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EC719" w14:textId="0677D09F" w:rsidR="002012B5" w:rsidRPr="00E81785" w:rsidRDefault="007758D7" w:rsidP="002012B5">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t xml:space="preserve">　様</w:t>
      </w:r>
      <w:r w:rsidR="004E5CAF" w:rsidRPr="00E81785">
        <w:rPr>
          <w:rFonts w:ascii="BIZ UDPゴシック" w:eastAsia="BIZ UDPゴシック" w:hAnsi="BIZ UDPゴシック" w:hint="eastAsia"/>
          <w:sz w:val="22"/>
          <w:bdr w:val="single" w:sz="4" w:space="0" w:color="auto"/>
        </w:rPr>
        <w:t>式４</w:t>
      </w:r>
      <w:r w:rsidR="004837D5" w:rsidRPr="00E81785">
        <w:rPr>
          <w:rFonts w:ascii="BIZ UDPゴシック" w:eastAsia="BIZ UDPゴシック" w:hAnsi="BIZ UDPゴシック" w:hint="eastAsia"/>
          <w:sz w:val="22"/>
          <w:bdr w:val="single" w:sz="4" w:space="0" w:color="auto"/>
        </w:rPr>
        <w:t>－３</w:t>
      </w:r>
      <w:r w:rsidRPr="00E81785">
        <w:rPr>
          <w:rFonts w:ascii="BIZ UDPゴシック" w:eastAsia="BIZ UDPゴシック" w:hAnsi="BIZ UDPゴシック" w:hint="eastAsia"/>
          <w:sz w:val="22"/>
          <w:bdr w:val="single" w:sz="4" w:space="0" w:color="auto"/>
        </w:rPr>
        <w:t xml:space="preserve">　</w:t>
      </w:r>
    </w:p>
    <w:p w14:paraId="46CD1610" w14:textId="77777777" w:rsidR="0079240D" w:rsidRPr="00E81785" w:rsidRDefault="004837D5" w:rsidP="00157D77">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w:t>
      </w:r>
      <w:r w:rsidR="00016C17" w:rsidRPr="00E81785">
        <w:rPr>
          <w:rFonts w:ascii="BIZ UDPゴシック" w:eastAsia="BIZ UDPゴシック" w:hAnsi="BIZ UDPゴシック" w:hint="eastAsia"/>
          <w:b/>
          <w:sz w:val="24"/>
        </w:rPr>
        <w:t>認定基準適合状況説明書</w:t>
      </w:r>
    </w:p>
    <w:p w14:paraId="3D29F7E4" w14:textId="7E422E17" w:rsidR="00695014" w:rsidRPr="00E81785" w:rsidRDefault="002012B5" w:rsidP="00157D77">
      <w:pPr>
        <w:jc w:val="center"/>
        <w:rPr>
          <w:rFonts w:ascii="BIZ UDPゴシック" w:eastAsia="BIZ UDPゴシック" w:hAnsi="BIZ UDPゴシック"/>
          <w:b/>
          <w:sz w:val="22"/>
        </w:rPr>
      </w:pPr>
      <w:r w:rsidRPr="00E81785">
        <w:rPr>
          <w:rFonts w:ascii="BIZ UDPゴシック" w:eastAsia="BIZ UDPゴシック" w:hAnsi="BIZ UDPゴシック" w:hint="eastAsia"/>
          <w:b/>
          <w:sz w:val="22"/>
          <w:lang w:eastAsia="zh-TW"/>
        </w:rPr>
        <w:t>（</w:t>
      </w:r>
      <w:r w:rsidR="0084484B" w:rsidRPr="00E81785">
        <w:rPr>
          <w:rFonts w:ascii="BIZ UDPゴシック" w:eastAsia="BIZ UDPゴシック" w:hAnsi="BIZ UDPゴシック" w:hint="eastAsia"/>
          <w:b/>
          <w:sz w:val="22"/>
        </w:rPr>
        <w:t>①</w:t>
      </w:r>
      <w:r w:rsidR="003E69D8" w:rsidRPr="00E81785">
        <w:rPr>
          <w:rFonts w:ascii="BIZ UDPゴシック" w:eastAsia="BIZ UDPゴシック" w:hAnsi="BIZ UDPゴシック" w:hint="eastAsia"/>
          <w:b/>
          <w:sz w:val="22"/>
        </w:rPr>
        <w:t>定期健診受診率</w:t>
      </w:r>
      <w:r w:rsidR="003E69D8" w:rsidRPr="00E81785">
        <w:rPr>
          <w:rFonts w:ascii="BIZ UDPゴシック" w:eastAsia="BIZ UDPゴシック" w:hAnsi="BIZ UDPゴシック" w:cs="メイリオ" w:hint="eastAsia"/>
          <w:b/>
          <w:sz w:val="22"/>
          <w:lang w:eastAsia="zh-TW"/>
        </w:rPr>
        <w:t>（</w:t>
      </w:r>
      <w:r w:rsidR="00AF4BB2" w:rsidRPr="00E81785">
        <w:rPr>
          <w:rFonts w:ascii="BIZ UDPゴシック" w:eastAsia="BIZ UDPゴシック" w:hAnsi="BIZ UDPゴシック" w:cs="メイリオ" w:hint="eastAsia"/>
          <w:b/>
          <w:sz w:val="22"/>
        </w:rPr>
        <w:t>実質</w:t>
      </w:r>
      <w:r w:rsidR="005F57EA" w:rsidRPr="00E81785">
        <w:rPr>
          <w:rFonts w:ascii="BIZ UDPゴシック" w:eastAsia="BIZ UDPゴシック" w:hAnsi="BIZ UDPゴシック" w:cs="メイリオ" w:hint="eastAsia"/>
          <w:b/>
          <w:sz w:val="22"/>
          <w:lang w:eastAsia="zh-TW"/>
        </w:rPr>
        <w:t>100％）</w:t>
      </w:r>
      <w:r w:rsidRPr="00E81785">
        <w:rPr>
          <w:rFonts w:ascii="BIZ UDPゴシック" w:eastAsia="BIZ UDPゴシック" w:hAnsi="BIZ UDPゴシック" w:cs="メイリオ" w:hint="eastAsia"/>
          <w:b/>
          <w:sz w:val="22"/>
          <w:lang w:eastAsia="zh-TW"/>
        </w:rPr>
        <w:t>）</w:t>
      </w:r>
    </w:p>
    <w:p w14:paraId="4728A419" w14:textId="77777777" w:rsidR="007758D7" w:rsidRPr="00E81785" w:rsidRDefault="007758D7" w:rsidP="007758D7">
      <w:pPr>
        <w:ind w:left="454" w:hangingChars="200" w:hanging="454"/>
        <w:jc w:val="left"/>
        <w:rPr>
          <w:rFonts w:ascii="BIZ UDPゴシック" w:eastAsia="BIZ UDPゴシック" w:hAnsi="BIZ UDPゴシック"/>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4D52B4B1" w14:textId="77777777" w:rsidTr="00602DB5">
        <w:trPr>
          <w:trHeight w:val="493"/>
        </w:trPr>
        <w:tc>
          <w:tcPr>
            <w:tcW w:w="2263" w:type="dxa"/>
            <w:vAlign w:val="center"/>
          </w:tcPr>
          <w:p w14:paraId="7D2C1EE8" w14:textId="05F55834"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20AAA398" w14:textId="77777777" w:rsidR="00880AF5" w:rsidRPr="00E81785" w:rsidRDefault="00880AF5" w:rsidP="00880AF5">
            <w:pPr>
              <w:jc w:val="left"/>
              <w:rPr>
                <w:rFonts w:ascii="HGｺﾞｼｯｸM" w:eastAsia="HGｺﾞｼｯｸM" w:hAnsi="BIZ UDPゴシック"/>
                <w:sz w:val="22"/>
              </w:rPr>
            </w:pPr>
          </w:p>
        </w:tc>
      </w:tr>
    </w:tbl>
    <w:p w14:paraId="78EAC629" w14:textId="77777777" w:rsidR="007758D7" w:rsidRPr="00E81785" w:rsidRDefault="007758D7" w:rsidP="007758D7">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4837D5" w:rsidRPr="00E81785" w14:paraId="19CF42EE" w14:textId="77777777" w:rsidTr="00EA0CB2">
        <w:tc>
          <w:tcPr>
            <w:tcW w:w="9742" w:type="dxa"/>
          </w:tcPr>
          <w:p w14:paraId="1A356C15" w14:textId="77777777" w:rsidR="004837D5" w:rsidRPr="00E81785" w:rsidRDefault="004837D5" w:rsidP="007171A4">
            <w:pPr>
              <w:spacing w:line="280" w:lineRule="exact"/>
              <w:jc w:val="left"/>
              <w:rPr>
                <w:rFonts w:ascii="ＭＳ Ｐ明朝" w:eastAsia="ＭＳ Ｐ明朝" w:hAnsi="ＭＳ Ｐ明朝"/>
                <w:b/>
              </w:rPr>
            </w:pPr>
            <w:r w:rsidRPr="00E81785">
              <w:rPr>
                <w:rFonts w:ascii="ＭＳ Ｐ明朝" w:eastAsia="ＭＳ Ｐ明朝" w:hAnsi="ＭＳ Ｐ明朝" w:hint="eastAsia"/>
                <w:b/>
              </w:rPr>
              <w:t>【認定基準】以下①②のいずれかに該当すること</w:t>
            </w:r>
          </w:p>
          <w:p w14:paraId="0E803434" w14:textId="2E4CAAF0" w:rsidR="004837D5" w:rsidRPr="00E81785" w:rsidRDefault="004837D5" w:rsidP="007171A4">
            <w:pPr>
              <w:spacing w:line="280" w:lineRule="exact"/>
              <w:ind w:left="217" w:hangingChars="100" w:hanging="217"/>
              <w:jc w:val="left"/>
              <w:rPr>
                <w:rFonts w:ascii="ＭＳ Ｐ明朝" w:eastAsia="ＭＳ Ｐ明朝" w:hAnsi="ＭＳ Ｐ明朝"/>
              </w:rPr>
            </w:pPr>
            <w:r w:rsidRPr="00E81785">
              <w:rPr>
                <w:rFonts w:ascii="ＭＳ Ｐ明朝" w:eastAsia="ＭＳ Ｐ明朝" w:hAnsi="ＭＳ Ｐ明朝" w:hint="eastAsia"/>
              </w:rPr>
              <w:t>①</w:t>
            </w:r>
            <w:r w:rsidR="0019031E" w:rsidRPr="00E81785">
              <w:rPr>
                <w:rFonts w:ascii="ＭＳ Ｐ明朝" w:eastAsia="ＭＳ Ｐ明朝" w:hAnsi="ＭＳ Ｐ明朝" w:hint="eastAsia"/>
              </w:rPr>
              <w:t>やむを得ない理由がある者を除き、労働安全衛生法に基づく定期健康診断における直近の受診率が100％であること。</w:t>
            </w:r>
          </w:p>
          <w:p w14:paraId="6D98CBCC" w14:textId="08D8F0D5" w:rsidR="004837D5" w:rsidRPr="00E81785" w:rsidRDefault="00157D77" w:rsidP="005F57EA">
            <w:pPr>
              <w:spacing w:line="280" w:lineRule="exact"/>
              <w:ind w:left="217" w:hangingChars="100" w:hanging="217"/>
              <w:jc w:val="left"/>
              <w:rPr>
                <w:rFonts w:ascii="ＭＳ ゴシック" w:eastAsia="ＭＳ ゴシック" w:hAnsi="ＭＳ ゴシック"/>
                <w:sz w:val="22"/>
              </w:rPr>
            </w:pPr>
            <w:r w:rsidRPr="00E81785">
              <w:rPr>
                <w:rFonts w:ascii="ＭＳ Ｐ明朝" w:eastAsia="ＭＳ Ｐ明朝" w:hAnsi="ＭＳ Ｐ明朝" w:hint="eastAsia"/>
              </w:rPr>
              <w:t>②</w:t>
            </w:r>
            <w:r w:rsidR="0019031E" w:rsidRPr="00E81785">
              <w:rPr>
                <w:rFonts w:ascii="ＭＳ Ｐ明朝" w:eastAsia="ＭＳ Ｐ明朝" w:hAnsi="ＭＳ Ｐ明朝" w:hint="eastAsia"/>
              </w:rPr>
              <w:t>やむを得ない理由がある者を除き、労働安全衛生法に基づく定期健康診断における直近の受診率が95％以上（ただし、対象者が20人未満の</w:t>
            </w:r>
            <w:r w:rsidR="005F57EA" w:rsidRPr="00E81785">
              <w:rPr>
                <w:rFonts w:ascii="ＭＳ Ｐ明朝" w:eastAsia="ＭＳ Ｐ明朝" w:hAnsi="ＭＳ Ｐ明朝" w:hint="eastAsia"/>
              </w:rPr>
              <w:t>場合</w:t>
            </w:r>
            <w:r w:rsidR="0019031E" w:rsidRPr="00E81785">
              <w:rPr>
                <w:rFonts w:ascii="ＭＳ Ｐ明朝" w:eastAsia="ＭＳ Ｐ明朝" w:hAnsi="ＭＳ Ｐ明朝" w:hint="eastAsia"/>
              </w:rPr>
              <w:t>は、未受診者1人以下）であり、未受診者に対して、早期に受診するように適切な受診勧奨を行っていること。</w:t>
            </w:r>
          </w:p>
        </w:tc>
      </w:tr>
    </w:tbl>
    <w:p w14:paraId="64E7025E" w14:textId="75F16FC5" w:rsidR="002012B5" w:rsidRPr="00E81785" w:rsidRDefault="002012B5" w:rsidP="004837D5">
      <w:pPr>
        <w:rPr>
          <w:rFonts w:ascii="ＭＳ ゴシック" w:eastAsia="ＭＳ ゴシック" w:hAnsi="ＭＳ ゴシック"/>
          <w:sz w:val="22"/>
        </w:rPr>
      </w:pPr>
    </w:p>
    <w:tbl>
      <w:tblPr>
        <w:tblStyle w:val="aa"/>
        <w:tblpPr w:leftFromText="142" w:rightFromText="142" w:vertAnchor="text" w:horzAnchor="margin" w:tblpY="59"/>
        <w:tblW w:w="9639" w:type="dxa"/>
        <w:tblLook w:val="04A0" w:firstRow="1" w:lastRow="0" w:firstColumn="1" w:lastColumn="0" w:noHBand="0" w:noVBand="1"/>
      </w:tblPr>
      <w:tblGrid>
        <w:gridCol w:w="1980"/>
        <w:gridCol w:w="1134"/>
        <w:gridCol w:w="931"/>
        <w:gridCol w:w="1255"/>
        <w:gridCol w:w="705"/>
        <w:gridCol w:w="1254"/>
        <w:gridCol w:w="564"/>
        <w:gridCol w:w="1255"/>
        <w:gridCol w:w="561"/>
      </w:tblGrid>
      <w:tr w:rsidR="00E81785" w:rsidRPr="00E81785" w14:paraId="1672117D" w14:textId="77777777" w:rsidTr="0037289A">
        <w:trPr>
          <w:trHeight w:val="563"/>
        </w:trPr>
        <w:tc>
          <w:tcPr>
            <w:tcW w:w="1980" w:type="dxa"/>
            <w:shd w:val="clear" w:color="auto" w:fill="DAEEF3" w:themeFill="accent5" w:themeFillTint="33"/>
            <w:vAlign w:val="center"/>
          </w:tcPr>
          <w:p w14:paraId="0FE06EB4" w14:textId="6907C5DC" w:rsidR="00E020B8" w:rsidRPr="00E81785" w:rsidRDefault="008B6A41" w:rsidP="001E2186">
            <w:pPr>
              <w:jc w:val="left"/>
              <w:rPr>
                <w:rFonts w:ascii="BIZ UDPゴシック" w:eastAsia="BIZ UDPゴシック" w:hAnsi="BIZ UDPゴシック"/>
                <w:sz w:val="22"/>
              </w:rPr>
            </w:pPr>
            <w:r w:rsidRPr="00E81785">
              <w:rPr>
                <w:rFonts w:ascii="BIZ UDPゴシック" w:eastAsia="BIZ UDPゴシック" w:hAnsi="BIZ UDPゴシック"/>
                <w:sz w:val="22"/>
              </w:rPr>
              <w:t>a)</w:t>
            </w:r>
            <w:r w:rsidR="004D731C" w:rsidRPr="00E81785">
              <w:rPr>
                <w:rFonts w:ascii="BIZ UDPゴシック" w:eastAsia="BIZ UDPゴシック" w:hAnsi="BIZ UDPゴシック" w:hint="eastAsia"/>
                <w:sz w:val="22"/>
              </w:rPr>
              <w:t>健診</w:t>
            </w:r>
            <w:r w:rsidRPr="00E81785">
              <w:rPr>
                <w:rFonts w:ascii="BIZ UDPゴシック" w:eastAsia="BIZ UDPゴシック" w:hAnsi="BIZ UDPゴシック" w:hint="eastAsia"/>
                <w:sz w:val="22"/>
              </w:rPr>
              <w:t>実施</w:t>
            </w:r>
            <w:r w:rsidR="001E2186" w:rsidRPr="00E81785">
              <w:rPr>
                <w:rFonts w:ascii="BIZ UDPゴシック" w:eastAsia="BIZ UDPゴシック" w:hAnsi="BIZ UDPゴシック" w:hint="eastAsia"/>
                <w:sz w:val="22"/>
              </w:rPr>
              <w:t>時期</w:t>
            </w:r>
          </w:p>
        </w:tc>
        <w:tc>
          <w:tcPr>
            <w:tcW w:w="7659" w:type="dxa"/>
            <w:gridSpan w:val="8"/>
            <w:vAlign w:val="center"/>
          </w:tcPr>
          <w:p w14:paraId="3003A231" w14:textId="4D7C6056" w:rsidR="00E020B8" w:rsidRPr="00E81785" w:rsidRDefault="00256293" w:rsidP="001E2186">
            <w:pPr>
              <w:jc w:val="center"/>
              <w:rPr>
                <w:rFonts w:ascii="HGｺﾞｼｯｸM" w:eastAsia="HGｺﾞｼｯｸM" w:hAnsi="BIZ UDPゴシック"/>
                <w:sz w:val="22"/>
              </w:rPr>
            </w:pPr>
            <w:r w:rsidRPr="00E81785">
              <w:rPr>
                <w:rFonts w:ascii="HGｺﾞｼｯｸM" w:eastAsia="HGｺﾞｼｯｸM" w:hAnsi="BIZ UDPゴシック" w:hint="eastAsia"/>
                <w:sz w:val="22"/>
              </w:rPr>
              <w:t xml:space="preserve">　　</w:t>
            </w:r>
            <w:r w:rsidR="00E020B8" w:rsidRPr="00E81785">
              <w:rPr>
                <w:rFonts w:ascii="HGｺﾞｼｯｸM" w:eastAsia="HGｺﾞｼｯｸM" w:hAnsi="BIZ UDPゴシック" w:hint="eastAsia"/>
                <w:sz w:val="22"/>
              </w:rPr>
              <w:t xml:space="preserve">年　　　月　～　　　　　年　　　月　</w:t>
            </w:r>
          </w:p>
        </w:tc>
      </w:tr>
      <w:tr w:rsidR="00E81785" w:rsidRPr="00E81785" w14:paraId="659948DF" w14:textId="22795255" w:rsidTr="0037289A">
        <w:trPr>
          <w:trHeight w:val="592"/>
        </w:trPr>
        <w:tc>
          <w:tcPr>
            <w:tcW w:w="1980" w:type="dxa"/>
            <w:vMerge w:val="restart"/>
            <w:shd w:val="clear" w:color="auto" w:fill="DAEEF3" w:themeFill="accent5" w:themeFillTint="33"/>
            <w:vAlign w:val="center"/>
          </w:tcPr>
          <w:p w14:paraId="0D77AD73" w14:textId="29F6CD81" w:rsidR="008B6A41" w:rsidRPr="00E81785" w:rsidRDefault="002E1A5C" w:rsidP="00E63118">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53070B" w:rsidRPr="00E81785">
              <w:rPr>
                <w:rFonts w:ascii="BIZ UDPゴシック" w:eastAsia="BIZ UDPゴシック" w:hAnsi="BIZ UDPゴシック" w:hint="eastAsia"/>
                <w:sz w:val="22"/>
              </w:rPr>
              <w:t>従業員数</w:t>
            </w:r>
          </w:p>
        </w:tc>
        <w:tc>
          <w:tcPr>
            <w:tcW w:w="1134" w:type="dxa"/>
            <w:shd w:val="clear" w:color="auto" w:fill="auto"/>
            <w:vAlign w:val="center"/>
          </w:tcPr>
          <w:p w14:paraId="4345BE10" w14:textId="1A9C7095" w:rsidR="008B6A41" w:rsidRPr="00E81785" w:rsidRDefault="008B6A41" w:rsidP="00822C5E">
            <w:pPr>
              <w:jc w:val="right"/>
              <w:rPr>
                <w:rFonts w:ascii="HGｺﾞｼｯｸM" w:eastAsia="HGｺﾞｼｯｸM" w:hAnsi="BIZ UDPゴシック"/>
                <w:sz w:val="22"/>
              </w:rPr>
            </w:pPr>
          </w:p>
        </w:tc>
        <w:tc>
          <w:tcPr>
            <w:tcW w:w="6525" w:type="dxa"/>
            <w:gridSpan w:val="7"/>
            <w:tcBorders>
              <w:bottom w:val="nil"/>
            </w:tcBorders>
            <w:vAlign w:val="center"/>
          </w:tcPr>
          <w:p w14:paraId="23583FAD" w14:textId="658B9B19" w:rsidR="008B6A41" w:rsidRPr="00E81785" w:rsidRDefault="002E1A5C" w:rsidP="00822C5E">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人</w:t>
            </w:r>
            <w:r w:rsidR="00AA45E5" w:rsidRPr="00E81785">
              <w:rPr>
                <w:rFonts w:ascii="BIZ UDPゴシック" w:eastAsia="BIZ UDPゴシック" w:hAnsi="BIZ UDPゴシック" w:hint="eastAsia"/>
                <w:sz w:val="22"/>
              </w:rPr>
              <w:t xml:space="preserve">　</w:t>
            </w:r>
            <w:r w:rsidR="00AA45E5" w:rsidRPr="00E81785">
              <w:rPr>
                <w:rFonts w:ascii="ＭＳ Ｐ明朝" w:eastAsia="ＭＳ Ｐ明朝" w:hAnsi="ＭＳ Ｐ明朝" w:hint="eastAsia"/>
              </w:rPr>
              <w:t>→</w:t>
            </w:r>
            <w:r w:rsidR="00883564" w:rsidRPr="00E81785">
              <w:rPr>
                <w:rFonts w:ascii="BIZ UDPゴシック" w:eastAsia="BIZ UDPゴシック" w:hAnsi="BIZ UDPゴシック" w:hint="eastAsia"/>
              </w:rPr>
              <w:t>「</w:t>
            </w:r>
            <w:r w:rsidR="00AF4BB2" w:rsidRPr="00E81785">
              <w:rPr>
                <w:rFonts w:ascii="BIZ UDPゴシック" w:eastAsia="BIZ UDPゴシック" w:hAnsi="BIZ UDPゴシック" w:hint="eastAsia"/>
              </w:rPr>
              <w:t>ｅ</w:t>
            </w:r>
            <w:r w:rsidR="00AA45E5" w:rsidRPr="00E81785">
              <w:rPr>
                <w:rFonts w:ascii="BIZ UDPゴシック" w:eastAsia="BIZ UDPゴシック" w:hAnsi="BIZ UDPゴシック" w:hint="eastAsia"/>
                <w:sz w:val="22"/>
              </w:rPr>
              <w:t>)受診率</w:t>
            </w:r>
            <w:r w:rsidR="008C1D8A" w:rsidRPr="00E81785">
              <w:rPr>
                <w:rFonts w:ascii="BIZ UDPゴシック" w:eastAsia="BIZ UDPゴシック" w:hAnsi="BIZ UDPゴシック" w:hint="eastAsia"/>
                <w:sz w:val="22"/>
              </w:rPr>
              <w:t>②</w:t>
            </w:r>
            <w:r w:rsidR="00883564" w:rsidRPr="00E81785">
              <w:rPr>
                <w:rFonts w:ascii="BIZ UDPゴシック" w:eastAsia="BIZ UDPゴシック" w:hAnsi="BIZ UDPゴシック" w:hint="eastAsia"/>
                <w:sz w:val="22"/>
              </w:rPr>
              <w:t>」</w:t>
            </w:r>
            <w:r w:rsidR="00AA45E5" w:rsidRPr="00E81785">
              <w:rPr>
                <w:rFonts w:ascii="ＭＳ Ｐ明朝" w:eastAsia="ＭＳ Ｐ明朝" w:hAnsi="ＭＳ Ｐ明朝" w:hint="eastAsia"/>
                <w:sz w:val="22"/>
              </w:rPr>
              <w:t>へ転記</w:t>
            </w:r>
          </w:p>
        </w:tc>
      </w:tr>
      <w:tr w:rsidR="00E81785" w:rsidRPr="00E81785" w14:paraId="405A6718" w14:textId="3A1B5D9C" w:rsidTr="0037289A">
        <w:trPr>
          <w:trHeight w:val="554"/>
        </w:trPr>
        <w:tc>
          <w:tcPr>
            <w:tcW w:w="1980" w:type="dxa"/>
            <w:vMerge/>
            <w:shd w:val="clear" w:color="auto" w:fill="DAEEF3" w:themeFill="accent5" w:themeFillTint="33"/>
            <w:vAlign w:val="center"/>
          </w:tcPr>
          <w:p w14:paraId="144A95EB" w14:textId="77777777" w:rsidR="008B6A41" w:rsidRPr="00E81785" w:rsidRDefault="008B6A41" w:rsidP="00822C5E">
            <w:pPr>
              <w:jc w:val="center"/>
              <w:rPr>
                <w:rFonts w:ascii="BIZ UDPゴシック" w:eastAsia="BIZ UDPゴシック" w:hAnsi="BIZ UDPゴシック"/>
                <w:sz w:val="22"/>
              </w:rPr>
            </w:pPr>
          </w:p>
        </w:tc>
        <w:tc>
          <w:tcPr>
            <w:tcW w:w="7659" w:type="dxa"/>
            <w:gridSpan w:val="8"/>
            <w:tcBorders>
              <w:top w:val="nil"/>
            </w:tcBorders>
            <w:vAlign w:val="center"/>
          </w:tcPr>
          <w:p w14:paraId="50C2863D" w14:textId="585FC684" w:rsidR="002E1A5C" w:rsidRPr="00E81785" w:rsidRDefault="002E1A5C" w:rsidP="003B521E">
            <w:pPr>
              <w:spacing w:line="24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00E63118" w:rsidRPr="00E81785">
              <w:rPr>
                <w:rFonts w:ascii="ＭＳ Ｐ明朝" w:eastAsia="ＭＳ Ｐ明朝" w:hAnsi="ＭＳ Ｐ明朝" w:hint="eastAsia"/>
                <w:sz w:val="16"/>
                <w:szCs w:val="16"/>
              </w:rPr>
              <w:t>期末時点の</w:t>
            </w:r>
            <w:r w:rsidRPr="00E81785">
              <w:rPr>
                <w:rFonts w:ascii="ＭＳ Ｐ明朝" w:eastAsia="ＭＳ Ｐ明朝" w:hAnsi="ＭＳ Ｐ明朝" w:hint="eastAsia"/>
                <w:sz w:val="16"/>
                <w:szCs w:val="16"/>
              </w:rPr>
              <w:t>常時使用する従業員のうち、定期健康診断の受診義務がある従業員の人数を記載すること。</w:t>
            </w:r>
          </w:p>
          <w:p w14:paraId="46E2F619" w14:textId="212D4AAA" w:rsidR="00E63118" w:rsidRPr="00E81785" w:rsidRDefault="002E1A5C" w:rsidP="00E63118">
            <w:pPr>
              <w:spacing w:line="24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0053070B" w:rsidRPr="00E81785">
              <w:rPr>
                <w:rFonts w:ascii="ＭＳ Ｐ明朝" w:eastAsia="ＭＳ Ｐ明朝" w:hAnsi="ＭＳ Ｐ明朝" w:hint="eastAsia"/>
                <w:sz w:val="16"/>
                <w:szCs w:val="16"/>
              </w:rPr>
              <w:t>年度中に入社した方は対象に含め、雇入時健診を受診している場合は健診受診者数に</w:t>
            </w:r>
            <w:r w:rsidRPr="00E81785">
              <w:rPr>
                <w:rFonts w:ascii="ＭＳ Ｐ明朝" w:eastAsia="ＭＳ Ｐ明朝" w:hAnsi="ＭＳ Ｐ明朝" w:hint="eastAsia"/>
                <w:sz w:val="16"/>
                <w:szCs w:val="16"/>
              </w:rPr>
              <w:t>含める。</w:t>
            </w:r>
          </w:p>
        </w:tc>
      </w:tr>
      <w:tr w:rsidR="00E81785" w:rsidRPr="00E81785" w14:paraId="56E1ABA2" w14:textId="255FA8E4" w:rsidTr="0037289A">
        <w:trPr>
          <w:trHeight w:val="567"/>
        </w:trPr>
        <w:tc>
          <w:tcPr>
            <w:tcW w:w="1980" w:type="dxa"/>
            <w:vMerge w:val="restart"/>
            <w:shd w:val="clear" w:color="auto" w:fill="DAEEF3" w:themeFill="accent5" w:themeFillTint="33"/>
            <w:vAlign w:val="center"/>
          </w:tcPr>
          <w:p w14:paraId="78891632" w14:textId="26E44C4D" w:rsidR="00983D06" w:rsidRPr="00E81785" w:rsidRDefault="00983D06" w:rsidP="00C65577">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c)対象除外人数</w:t>
            </w:r>
          </w:p>
        </w:tc>
        <w:tc>
          <w:tcPr>
            <w:tcW w:w="1134" w:type="dxa"/>
            <w:tcBorders>
              <w:bottom w:val="single" w:sz="4" w:space="0" w:color="auto"/>
            </w:tcBorders>
            <w:shd w:val="clear" w:color="auto" w:fill="auto"/>
            <w:vAlign w:val="center"/>
          </w:tcPr>
          <w:p w14:paraId="3CDBCA03" w14:textId="52B12F55" w:rsidR="00983D06" w:rsidRPr="00E81785" w:rsidRDefault="00983D06" w:rsidP="0053070B">
            <w:pPr>
              <w:jc w:val="right"/>
              <w:rPr>
                <w:rFonts w:ascii="BIZ UDPゴシック" w:eastAsia="BIZ UDPゴシック" w:hAnsi="BIZ UDPゴシック"/>
                <w:sz w:val="22"/>
              </w:rPr>
            </w:pPr>
          </w:p>
        </w:tc>
        <w:tc>
          <w:tcPr>
            <w:tcW w:w="6525" w:type="dxa"/>
            <w:gridSpan w:val="7"/>
            <w:tcBorders>
              <w:bottom w:val="dotted" w:sz="4" w:space="0" w:color="auto"/>
            </w:tcBorders>
            <w:vAlign w:val="center"/>
          </w:tcPr>
          <w:p w14:paraId="61DF05B2" w14:textId="43237AE4" w:rsidR="00983D06" w:rsidRPr="00E81785" w:rsidRDefault="00983D06" w:rsidP="0051538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 xml:space="preserve">人　</w:t>
            </w:r>
            <w:r w:rsidRPr="00E81785">
              <w:rPr>
                <w:rFonts w:ascii="ＭＳ Ｐ明朝" w:eastAsia="ＭＳ Ｐ明朝" w:hAnsi="ＭＳ Ｐ明朝" w:hint="eastAsia"/>
              </w:rPr>
              <w:t>→</w:t>
            </w:r>
            <w:r w:rsidRPr="00E81785">
              <w:rPr>
                <w:rFonts w:ascii="BIZ UDPゴシック" w:eastAsia="BIZ UDPゴシック" w:hAnsi="BIZ UDPゴシック" w:hint="eastAsia"/>
                <w:sz w:val="22"/>
              </w:rPr>
              <w:t>「</w:t>
            </w:r>
            <w:r w:rsidR="00AF4BB2" w:rsidRPr="00E81785">
              <w:rPr>
                <w:rFonts w:ascii="BIZ UDPゴシック" w:eastAsia="BIZ UDPゴシック" w:hAnsi="BIZ UDPゴシック" w:hint="eastAsia"/>
              </w:rPr>
              <w:t>ｅ</w:t>
            </w:r>
            <w:r w:rsidRPr="00E81785">
              <w:rPr>
                <w:rFonts w:ascii="BIZ UDPゴシック" w:eastAsia="BIZ UDPゴシック" w:hAnsi="BIZ UDPゴシック" w:hint="eastAsia"/>
                <w:sz w:val="22"/>
              </w:rPr>
              <w:t>)受診率③」</w:t>
            </w:r>
            <w:r w:rsidRPr="00E81785">
              <w:rPr>
                <w:rFonts w:ascii="ＭＳ Ｐ明朝" w:eastAsia="ＭＳ Ｐ明朝" w:hAnsi="ＭＳ Ｐ明朝" w:hint="eastAsia"/>
                <w:sz w:val="22"/>
              </w:rPr>
              <w:t>へ転記</w:t>
            </w:r>
          </w:p>
        </w:tc>
      </w:tr>
      <w:tr w:rsidR="00E81785" w:rsidRPr="00E81785" w14:paraId="39E3675A" w14:textId="77777777" w:rsidTr="0037289A">
        <w:trPr>
          <w:trHeight w:val="840"/>
        </w:trPr>
        <w:tc>
          <w:tcPr>
            <w:tcW w:w="1980" w:type="dxa"/>
            <w:vMerge/>
            <w:shd w:val="clear" w:color="auto" w:fill="DAEEF3" w:themeFill="accent5" w:themeFillTint="33"/>
            <w:vAlign w:val="center"/>
          </w:tcPr>
          <w:p w14:paraId="2949125B" w14:textId="6EF7A51E" w:rsidR="00983D06" w:rsidRPr="00E81785" w:rsidRDefault="00983D06" w:rsidP="00C65577">
            <w:pPr>
              <w:jc w:val="left"/>
              <w:rPr>
                <w:rFonts w:ascii="BIZ UDPゴシック" w:eastAsia="BIZ UDPゴシック" w:hAnsi="BIZ UDPゴシック"/>
                <w:sz w:val="22"/>
              </w:rPr>
            </w:pPr>
          </w:p>
        </w:tc>
        <w:tc>
          <w:tcPr>
            <w:tcW w:w="7659" w:type="dxa"/>
            <w:gridSpan w:val="8"/>
            <w:tcBorders>
              <w:top w:val="dotted" w:sz="4" w:space="0" w:color="auto"/>
            </w:tcBorders>
            <w:vAlign w:val="center"/>
          </w:tcPr>
          <w:p w14:paraId="23C383B2" w14:textId="5D33E614" w:rsidR="00983D06" w:rsidRPr="00E81785" w:rsidRDefault="00983D06" w:rsidP="00E63118">
            <w:pPr>
              <w:spacing w:line="24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以下を対象人数から除外します。</w:t>
            </w:r>
            <w:r w:rsidR="00E63118" w:rsidRPr="00E81785">
              <w:rPr>
                <w:rFonts w:ascii="ＭＳ Ｐ明朝" w:eastAsia="ＭＳ Ｐ明朝" w:hAnsi="ＭＳ Ｐ明朝" w:hint="eastAsia"/>
                <w:sz w:val="16"/>
                <w:szCs w:val="16"/>
              </w:rPr>
              <w:t>（新型コロナウイルス感染症の流行を理由とした健診の非受診者は除外できません。）</w:t>
            </w:r>
          </w:p>
          <w:p w14:paraId="50B0DC01" w14:textId="1EA017A9" w:rsidR="00983D06" w:rsidRPr="00E81785" w:rsidRDefault="00983D06" w:rsidP="00515384">
            <w:pPr>
              <w:spacing w:line="240" w:lineRule="exact"/>
              <w:ind w:firstLineChars="100" w:firstLine="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海外赴任、育児休業・傷病等による休業等により、期間を通してやむを得ず受診できなかった者</w:t>
            </w:r>
          </w:p>
          <w:p w14:paraId="299AFCDD" w14:textId="756E7857" w:rsidR="00983D06" w:rsidRPr="00E81785" w:rsidRDefault="00983D06" w:rsidP="00AF4BB2">
            <w:pPr>
              <w:spacing w:line="240" w:lineRule="exact"/>
              <w:ind w:firstLineChars="100" w:firstLine="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常時使用の従業員だが週の所定労働時間が正社員の3/4未満等、健康診断の受診義務がない者</w:t>
            </w:r>
          </w:p>
        </w:tc>
      </w:tr>
      <w:tr w:rsidR="00E81785" w:rsidRPr="00E81785" w14:paraId="7B374CD8" w14:textId="77777777" w:rsidTr="0037289A">
        <w:trPr>
          <w:trHeight w:val="532"/>
        </w:trPr>
        <w:tc>
          <w:tcPr>
            <w:tcW w:w="1980" w:type="dxa"/>
            <w:vMerge w:val="restart"/>
            <w:shd w:val="clear" w:color="auto" w:fill="DAEEF3" w:themeFill="accent5" w:themeFillTint="33"/>
            <w:vAlign w:val="center"/>
          </w:tcPr>
          <w:p w14:paraId="77F5C29A" w14:textId="0DB4A700" w:rsidR="00983D06" w:rsidRPr="00E81785" w:rsidRDefault="0037289A" w:rsidP="0037289A">
            <w:pPr>
              <w:jc w:val="left"/>
              <w:rPr>
                <w:rFonts w:ascii="BIZ UDPゴシック" w:eastAsia="BIZ UDPゴシック" w:hAnsi="BIZ UDPゴシック"/>
                <w:sz w:val="22"/>
              </w:rPr>
            </w:pPr>
            <w:r w:rsidRPr="00E81785">
              <w:rPr>
                <w:rFonts w:ascii="BIZ UDPゴシック" w:eastAsia="BIZ UDPゴシック" w:hAnsi="BIZ UDPゴシック"/>
                <w:sz w:val="22"/>
              </w:rPr>
              <w:t>d</w:t>
            </w:r>
            <w:r w:rsidR="00983D06" w:rsidRPr="00E81785">
              <w:rPr>
                <w:rFonts w:ascii="BIZ UDPゴシック" w:eastAsia="BIZ UDPゴシック" w:hAnsi="BIZ UDPゴシック" w:hint="eastAsia"/>
                <w:sz w:val="22"/>
              </w:rPr>
              <w:t>)</w:t>
            </w:r>
            <w:r w:rsidR="00E63118" w:rsidRPr="00E81785">
              <w:rPr>
                <w:rFonts w:ascii="BIZ UDPゴシック" w:eastAsia="BIZ UDPゴシック" w:hAnsi="BIZ UDPゴシック" w:hint="eastAsia"/>
                <w:sz w:val="22"/>
              </w:rPr>
              <w:t>健診受診</w:t>
            </w:r>
            <w:r w:rsidRPr="00E81785">
              <w:rPr>
                <w:rFonts w:ascii="BIZ UDPゴシック" w:eastAsia="BIZ UDPゴシック" w:hAnsi="BIZ UDPゴシック" w:hint="eastAsia"/>
                <w:sz w:val="22"/>
              </w:rPr>
              <w:t>者</w:t>
            </w:r>
            <w:r w:rsidR="00E63118" w:rsidRPr="00E81785">
              <w:rPr>
                <w:rFonts w:ascii="BIZ UDPゴシック" w:eastAsia="BIZ UDPゴシック" w:hAnsi="BIZ UDPゴシック" w:hint="eastAsia"/>
                <w:sz w:val="22"/>
              </w:rPr>
              <w:t>数</w:t>
            </w:r>
          </w:p>
        </w:tc>
        <w:tc>
          <w:tcPr>
            <w:tcW w:w="1134" w:type="dxa"/>
            <w:tcBorders>
              <w:top w:val="nil"/>
            </w:tcBorders>
            <w:shd w:val="clear" w:color="auto" w:fill="auto"/>
            <w:vAlign w:val="center"/>
          </w:tcPr>
          <w:p w14:paraId="2A3785D5" w14:textId="77777777" w:rsidR="00983D06" w:rsidRPr="00E81785" w:rsidRDefault="00983D06" w:rsidP="00983D06">
            <w:pPr>
              <w:spacing w:line="240" w:lineRule="exact"/>
              <w:ind w:left="167" w:hangingChars="100" w:hanging="167"/>
              <w:jc w:val="right"/>
              <w:rPr>
                <w:rFonts w:ascii="ＭＳ Ｐ明朝" w:eastAsia="ＭＳ Ｐ明朝" w:hAnsi="ＭＳ Ｐ明朝"/>
                <w:sz w:val="16"/>
                <w:szCs w:val="16"/>
              </w:rPr>
            </w:pPr>
          </w:p>
        </w:tc>
        <w:tc>
          <w:tcPr>
            <w:tcW w:w="6525" w:type="dxa"/>
            <w:gridSpan w:val="7"/>
            <w:tcBorders>
              <w:top w:val="nil"/>
            </w:tcBorders>
            <w:vAlign w:val="center"/>
          </w:tcPr>
          <w:p w14:paraId="2F1607D5" w14:textId="3AF6100B" w:rsidR="00983D06" w:rsidRPr="00E81785" w:rsidRDefault="00983D06" w:rsidP="00983D06">
            <w:pPr>
              <w:spacing w:line="240" w:lineRule="exact"/>
              <w:ind w:left="227" w:hangingChars="100" w:hanging="227"/>
              <w:jc w:val="left"/>
              <w:rPr>
                <w:rFonts w:ascii="BIZ UDPゴシック" w:eastAsia="BIZ UDPゴシック" w:hAnsi="BIZ UDPゴシック"/>
                <w:sz w:val="22"/>
              </w:rPr>
            </w:pPr>
            <w:r w:rsidRPr="00E81785">
              <w:rPr>
                <w:rFonts w:ascii="BIZ UDPゴシック" w:eastAsia="BIZ UDPゴシック" w:hAnsi="BIZ UDPゴシック" w:hint="eastAsia"/>
                <w:sz w:val="22"/>
              </w:rPr>
              <w:t xml:space="preserve">人　</w:t>
            </w:r>
            <w:r w:rsidRPr="00E81785">
              <w:rPr>
                <w:rFonts w:ascii="ＭＳ Ｐ明朝" w:eastAsia="ＭＳ Ｐ明朝" w:hAnsi="ＭＳ Ｐ明朝" w:hint="eastAsia"/>
              </w:rPr>
              <w:t>→</w:t>
            </w:r>
            <w:r w:rsidRPr="00E81785">
              <w:rPr>
                <w:rFonts w:ascii="BIZ UDPゴシック" w:eastAsia="BIZ UDPゴシック" w:hAnsi="BIZ UDPゴシック" w:hint="eastAsia"/>
                <w:sz w:val="22"/>
              </w:rPr>
              <w:t>「</w:t>
            </w:r>
            <w:r w:rsidR="00AF4BB2" w:rsidRPr="00E81785">
              <w:rPr>
                <w:rFonts w:ascii="BIZ UDPゴシック" w:eastAsia="BIZ UDPゴシック" w:hAnsi="BIZ UDPゴシック" w:hint="eastAsia"/>
              </w:rPr>
              <w:t>ｅ</w:t>
            </w:r>
            <w:r w:rsidRPr="00E81785">
              <w:rPr>
                <w:rFonts w:ascii="BIZ UDPゴシック" w:eastAsia="BIZ UDPゴシック" w:hAnsi="BIZ UDPゴシック" w:hint="eastAsia"/>
                <w:sz w:val="22"/>
              </w:rPr>
              <w:t>)受診率</w:t>
            </w:r>
            <w:r w:rsidR="00E63118" w:rsidRPr="00E81785">
              <w:rPr>
                <w:rFonts w:ascii="BIZ UDPゴシック" w:eastAsia="BIZ UDPゴシック" w:hAnsi="BIZ UDPゴシック" w:hint="eastAsia"/>
                <w:sz w:val="22"/>
              </w:rPr>
              <w:t>①</w:t>
            </w:r>
            <w:r w:rsidRPr="00E81785">
              <w:rPr>
                <w:rFonts w:ascii="BIZ UDPゴシック" w:eastAsia="BIZ UDPゴシック" w:hAnsi="BIZ UDPゴシック" w:hint="eastAsia"/>
                <w:sz w:val="22"/>
              </w:rPr>
              <w:t>」</w:t>
            </w:r>
            <w:r w:rsidRPr="00E81785">
              <w:rPr>
                <w:rFonts w:ascii="ＭＳ Ｐ明朝" w:eastAsia="ＭＳ Ｐ明朝" w:hAnsi="ＭＳ Ｐ明朝" w:hint="eastAsia"/>
                <w:sz w:val="22"/>
              </w:rPr>
              <w:t>へ転記</w:t>
            </w:r>
          </w:p>
        </w:tc>
      </w:tr>
      <w:tr w:rsidR="00E81785" w:rsidRPr="00E81785" w14:paraId="7BA7DFC4" w14:textId="77777777" w:rsidTr="0037289A">
        <w:trPr>
          <w:trHeight w:val="183"/>
        </w:trPr>
        <w:tc>
          <w:tcPr>
            <w:tcW w:w="1980" w:type="dxa"/>
            <w:vMerge/>
            <w:shd w:val="clear" w:color="auto" w:fill="DAEEF3" w:themeFill="accent5" w:themeFillTint="33"/>
            <w:vAlign w:val="center"/>
          </w:tcPr>
          <w:p w14:paraId="03552A43" w14:textId="77777777" w:rsidR="00983D06" w:rsidRPr="00E81785" w:rsidRDefault="00983D06" w:rsidP="00983D06">
            <w:pPr>
              <w:jc w:val="center"/>
              <w:rPr>
                <w:rFonts w:ascii="BIZ UDPゴシック" w:eastAsia="BIZ UDPゴシック" w:hAnsi="BIZ UDPゴシック"/>
                <w:sz w:val="22"/>
              </w:rPr>
            </w:pPr>
          </w:p>
        </w:tc>
        <w:tc>
          <w:tcPr>
            <w:tcW w:w="7659" w:type="dxa"/>
            <w:gridSpan w:val="8"/>
            <w:tcBorders>
              <w:top w:val="nil"/>
            </w:tcBorders>
            <w:shd w:val="clear" w:color="auto" w:fill="auto"/>
            <w:vAlign w:val="center"/>
          </w:tcPr>
          <w:p w14:paraId="25C46D75" w14:textId="4C8F3773" w:rsidR="00983D06" w:rsidRPr="00E81785" w:rsidRDefault="00983D06" w:rsidP="00983D06">
            <w:pPr>
              <w:spacing w:line="240" w:lineRule="exact"/>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00E63118" w:rsidRPr="00E81785">
              <w:rPr>
                <w:rFonts w:ascii="ＭＳ Ｐ明朝" w:eastAsia="ＭＳ Ｐ明朝" w:hAnsi="ＭＳ Ｐ明朝" w:hint="eastAsia"/>
                <w:sz w:val="16"/>
                <w:szCs w:val="16"/>
              </w:rPr>
              <w:t>年度中に入社した方は対象に含め、雇入時健診を受診している場合は健診受診者数に含める。</w:t>
            </w:r>
          </w:p>
        </w:tc>
      </w:tr>
      <w:tr w:rsidR="00E81785" w:rsidRPr="00E81785" w14:paraId="6FD7FDBC" w14:textId="77777777" w:rsidTr="0037289A">
        <w:trPr>
          <w:trHeight w:val="335"/>
        </w:trPr>
        <w:tc>
          <w:tcPr>
            <w:tcW w:w="1980" w:type="dxa"/>
            <w:vMerge w:val="restart"/>
            <w:shd w:val="clear" w:color="auto" w:fill="DAEEF3" w:themeFill="accent5" w:themeFillTint="33"/>
            <w:vAlign w:val="center"/>
          </w:tcPr>
          <w:p w14:paraId="390C8366" w14:textId="7C631812" w:rsidR="00E63118" w:rsidRPr="00E81785" w:rsidRDefault="00E63118" w:rsidP="0037289A">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e)受診率</w:t>
            </w:r>
          </w:p>
          <w:p w14:paraId="249B86DF" w14:textId="5F0D18E9" w:rsidR="00E63118" w:rsidRPr="00E81785" w:rsidRDefault="00E63118" w:rsidP="00983D06">
            <w:pPr>
              <w:rPr>
                <w:rFonts w:ascii="BIZ UDPゴシック" w:eastAsia="BIZ UDPゴシック" w:hAnsi="BIZ UDPゴシック"/>
                <w:spacing w:val="-10"/>
                <w:sz w:val="22"/>
              </w:rPr>
            </w:pPr>
            <w:r w:rsidRPr="00E81785">
              <w:rPr>
                <w:rFonts w:ascii="ＭＳ Ｐ明朝" w:eastAsia="ＭＳ Ｐ明朝" w:hAnsi="ＭＳ Ｐ明朝" w:hint="eastAsia"/>
                <w:spacing w:val="-10"/>
                <w:sz w:val="18"/>
              </w:rPr>
              <w:t>※小数点以下切り捨て</w:t>
            </w:r>
          </w:p>
        </w:tc>
        <w:tc>
          <w:tcPr>
            <w:tcW w:w="1134" w:type="dxa"/>
            <w:vMerge w:val="restart"/>
            <w:tcBorders>
              <w:top w:val="nil"/>
            </w:tcBorders>
            <w:shd w:val="clear" w:color="auto" w:fill="FFFF00"/>
            <w:vAlign w:val="center"/>
          </w:tcPr>
          <w:p w14:paraId="7D91D660" w14:textId="77777777" w:rsidR="00E63118" w:rsidRPr="00E81785" w:rsidRDefault="00E63118" w:rsidP="00983D06">
            <w:pPr>
              <w:spacing w:line="240" w:lineRule="exact"/>
              <w:ind w:left="167" w:hangingChars="100" w:hanging="167"/>
              <w:jc w:val="right"/>
              <w:rPr>
                <w:rFonts w:ascii="ＭＳ Ｐ明朝" w:eastAsia="ＭＳ Ｐ明朝" w:hAnsi="ＭＳ Ｐ明朝"/>
                <w:sz w:val="16"/>
                <w:szCs w:val="16"/>
              </w:rPr>
            </w:pPr>
          </w:p>
        </w:tc>
        <w:tc>
          <w:tcPr>
            <w:tcW w:w="931" w:type="dxa"/>
            <w:vMerge w:val="restart"/>
            <w:tcBorders>
              <w:top w:val="nil"/>
            </w:tcBorders>
            <w:vAlign w:val="center"/>
          </w:tcPr>
          <w:p w14:paraId="6ABDD279" w14:textId="3052BAC9" w:rsidR="00E63118" w:rsidRPr="00E81785" w:rsidRDefault="00E63118" w:rsidP="00501244">
            <w:pPr>
              <w:spacing w:line="240" w:lineRule="exact"/>
              <w:ind w:left="227" w:hangingChars="100" w:hanging="227"/>
              <w:jc w:val="center"/>
              <w:rPr>
                <w:rFonts w:ascii="BIZ UDPゴシック" w:eastAsia="BIZ UDPゴシック" w:hAnsi="BIZ UDPゴシック"/>
                <w:sz w:val="22"/>
              </w:rPr>
            </w:pPr>
            <w:r w:rsidRPr="00E81785">
              <w:rPr>
                <w:rFonts w:ascii="BIZ UDPゴシック" w:eastAsia="BIZ UDPゴシック" w:hAnsi="BIZ UDPゴシック" w:hint="eastAsia"/>
                <w:sz w:val="22"/>
              </w:rPr>
              <w:t>％　＝</w:t>
            </w:r>
          </w:p>
        </w:tc>
        <w:tc>
          <w:tcPr>
            <w:tcW w:w="1255" w:type="dxa"/>
            <w:tcBorders>
              <w:top w:val="nil"/>
            </w:tcBorders>
            <w:vAlign w:val="center"/>
          </w:tcPr>
          <w:p w14:paraId="0F405D1A" w14:textId="3A58D735" w:rsidR="00E63118" w:rsidRPr="00E81785" w:rsidRDefault="00E63118" w:rsidP="00384925">
            <w:pPr>
              <w:spacing w:line="240" w:lineRule="exact"/>
              <w:ind w:left="227" w:hangingChars="100" w:hanging="227"/>
              <w:jc w:val="center"/>
              <w:rPr>
                <w:rFonts w:ascii="BIZ UDPゴシック" w:eastAsia="BIZ UDPゴシック" w:hAnsi="BIZ UDPゴシック"/>
                <w:sz w:val="22"/>
              </w:rPr>
            </w:pPr>
            <w:r w:rsidRPr="00E81785">
              <w:rPr>
                <w:rFonts w:ascii="BIZ UDPゴシック" w:eastAsia="BIZ UDPゴシック" w:hAnsi="BIZ UDPゴシック" w:hint="eastAsia"/>
                <w:sz w:val="22"/>
              </w:rPr>
              <w:t>①</w:t>
            </w:r>
          </w:p>
        </w:tc>
        <w:tc>
          <w:tcPr>
            <w:tcW w:w="705" w:type="dxa"/>
            <w:vMerge w:val="restart"/>
            <w:tcBorders>
              <w:top w:val="nil"/>
            </w:tcBorders>
            <w:vAlign w:val="center"/>
          </w:tcPr>
          <w:p w14:paraId="7452E41A" w14:textId="6768EDD9" w:rsidR="00E63118" w:rsidRPr="00E81785" w:rsidRDefault="00E63118" w:rsidP="00501244">
            <w:pPr>
              <w:spacing w:line="240" w:lineRule="exact"/>
              <w:ind w:left="227" w:hangingChars="100" w:hanging="227"/>
              <w:jc w:val="center"/>
              <w:rPr>
                <w:rFonts w:ascii="BIZ UDPゴシック" w:eastAsia="BIZ UDPゴシック" w:hAnsi="BIZ UDPゴシック"/>
                <w:sz w:val="22"/>
              </w:rPr>
            </w:pPr>
            <w:r w:rsidRPr="00E81785">
              <w:rPr>
                <w:rFonts w:ascii="BIZ UDPゴシック" w:eastAsia="BIZ UDPゴシック" w:hAnsi="BIZ UDPゴシック" w:hint="eastAsia"/>
                <w:sz w:val="22"/>
              </w:rPr>
              <w:t>÷ （</w:t>
            </w:r>
          </w:p>
        </w:tc>
        <w:tc>
          <w:tcPr>
            <w:tcW w:w="1254" w:type="dxa"/>
            <w:tcBorders>
              <w:top w:val="nil"/>
            </w:tcBorders>
            <w:vAlign w:val="center"/>
          </w:tcPr>
          <w:p w14:paraId="33406C90" w14:textId="0BF074F9" w:rsidR="00E63118" w:rsidRPr="00E81785" w:rsidRDefault="00E63118" w:rsidP="00384925">
            <w:pPr>
              <w:spacing w:line="240" w:lineRule="exact"/>
              <w:ind w:left="227" w:hangingChars="100" w:hanging="227"/>
              <w:jc w:val="center"/>
              <w:rPr>
                <w:rFonts w:ascii="BIZ UDPゴシック" w:eastAsia="BIZ UDPゴシック" w:hAnsi="BIZ UDPゴシック"/>
                <w:sz w:val="22"/>
              </w:rPr>
            </w:pPr>
            <w:r w:rsidRPr="00E81785">
              <w:rPr>
                <w:rFonts w:ascii="BIZ UDPゴシック" w:eastAsia="BIZ UDPゴシック" w:hAnsi="BIZ UDPゴシック" w:hint="eastAsia"/>
                <w:sz w:val="22"/>
              </w:rPr>
              <w:t>②</w:t>
            </w:r>
          </w:p>
        </w:tc>
        <w:tc>
          <w:tcPr>
            <w:tcW w:w="564" w:type="dxa"/>
            <w:vMerge w:val="restart"/>
            <w:tcBorders>
              <w:top w:val="nil"/>
            </w:tcBorders>
            <w:vAlign w:val="center"/>
          </w:tcPr>
          <w:p w14:paraId="49919A0B" w14:textId="49CAD3C9" w:rsidR="00E63118" w:rsidRPr="00E81785" w:rsidRDefault="00E63118" w:rsidP="00E63118">
            <w:pPr>
              <w:spacing w:line="240" w:lineRule="exact"/>
              <w:ind w:left="227" w:hangingChars="100" w:hanging="227"/>
              <w:jc w:val="center"/>
              <w:rPr>
                <w:rFonts w:ascii="BIZ UDPゴシック" w:eastAsia="BIZ UDPゴシック" w:hAnsi="BIZ UDPゴシック"/>
                <w:sz w:val="22"/>
              </w:rPr>
            </w:pPr>
            <w:r w:rsidRPr="00E81785">
              <w:rPr>
                <w:rFonts w:ascii="BIZ UDPゴシック" w:eastAsia="BIZ UDPゴシック" w:hAnsi="BIZ UDPゴシック" w:hint="eastAsia"/>
                <w:sz w:val="22"/>
              </w:rPr>
              <w:t>－</w:t>
            </w:r>
          </w:p>
        </w:tc>
        <w:tc>
          <w:tcPr>
            <w:tcW w:w="1255" w:type="dxa"/>
            <w:tcBorders>
              <w:top w:val="nil"/>
            </w:tcBorders>
            <w:vAlign w:val="center"/>
          </w:tcPr>
          <w:p w14:paraId="641AB9D7" w14:textId="77777777" w:rsidR="00E63118" w:rsidRPr="00E81785" w:rsidRDefault="00E63118" w:rsidP="00384925">
            <w:pPr>
              <w:spacing w:line="240" w:lineRule="exact"/>
              <w:ind w:left="227" w:hangingChars="100" w:hanging="227"/>
              <w:jc w:val="center"/>
              <w:rPr>
                <w:rFonts w:ascii="BIZ UDPゴシック" w:eastAsia="BIZ UDPゴシック" w:hAnsi="BIZ UDPゴシック"/>
                <w:sz w:val="22"/>
              </w:rPr>
            </w:pPr>
            <w:r w:rsidRPr="00E81785">
              <w:rPr>
                <w:rFonts w:ascii="BIZ UDPゴシック" w:eastAsia="BIZ UDPゴシック" w:hAnsi="BIZ UDPゴシック" w:hint="eastAsia"/>
                <w:sz w:val="22"/>
              </w:rPr>
              <w:t>③</w:t>
            </w:r>
          </w:p>
        </w:tc>
        <w:tc>
          <w:tcPr>
            <w:tcW w:w="561" w:type="dxa"/>
            <w:vMerge w:val="restart"/>
            <w:tcBorders>
              <w:top w:val="nil"/>
            </w:tcBorders>
            <w:vAlign w:val="center"/>
          </w:tcPr>
          <w:p w14:paraId="5EDA1802" w14:textId="22876412" w:rsidR="00E63118" w:rsidRPr="00E81785" w:rsidRDefault="00E63118" w:rsidP="00983D06">
            <w:pPr>
              <w:spacing w:line="240" w:lineRule="exact"/>
              <w:ind w:left="227" w:hangingChars="100" w:hanging="22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p>
        </w:tc>
      </w:tr>
      <w:tr w:rsidR="00E81785" w:rsidRPr="00E81785" w14:paraId="57FC7A13" w14:textId="77777777" w:rsidTr="0037289A">
        <w:trPr>
          <w:trHeight w:val="444"/>
        </w:trPr>
        <w:tc>
          <w:tcPr>
            <w:tcW w:w="1980" w:type="dxa"/>
            <w:vMerge/>
            <w:shd w:val="clear" w:color="auto" w:fill="DAEEF3" w:themeFill="accent5" w:themeFillTint="33"/>
            <w:vAlign w:val="center"/>
          </w:tcPr>
          <w:p w14:paraId="34DF1BC4" w14:textId="77777777" w:rsidR="00E63118" w:rsidRPr="00E81785" w:rsidRDefault="00E63118" w:rsidP="00983D06">
            <w:pPr>
              <w:ind w:firstLineChars="50" w:firstLine="113"/>
              <w:rPr>
                <w:rFonts w:ascii="BIZ UDPゴシック" w:eastAsia="BIZ UDPゴシック" w:hAnsi="BIZ UDPゴシック"/>
                <w:sz w:val="22"/>
              </w:rPr>
            </w:pPr>
          </w:p>
        </w:tc>
        <w:tc>
          <w:tcPr>
            <w:tcW w:w="1134" w:type="dxa"/>
            <w:vMerge/>
            <w:shd w:val="clear" w:color="auto" w:fill="FFFF00"/>
            <w:vAlign w:val="center"/>
          </w:tcPr>
          <w:p w14:paraId="6E39074A" w14:textId="77777777" w:rsidR="00E63118" w:rsidRPr="00E81785" w:rsidRDefault="00E63118" w:rsidP="00983D06">
            <w:pPr>
              <w:spacing w:line="240" w:lineRule="exact"/>
              <w:ind w:left="167" w:hangingChars="100" w:hanging="167"/>
              <w:jc w:val="right"/>
              <w:rPr>
                <w:rFonts w:ascii="ＭＳ Ｐ明朝" w:eastAsia="ＭＳ Ｐ明朝" w:hAnsi="ＭＳ Ｐ明朝"/>
                <w:sz w:val="16"/>
                <w:szCs w:val="16"/>
              </w:rPr>
            </w:pPr>
          </w:p>
        </w:tc>
        <w:tc>
          <w:tcPr>
            <w:tcW w:w="931" w:type="dxa"/>
            <w:vMerge/>
            <w:vAlign w:val="center"/>
          </w:tcPr>
          <w:p w14:paraId="1CD9A0F7" w14:textId="77777777" w:rsidR="00E63118" w:rsidRPr="00E81785" w:rsidRDefault="00E63118" w:rsidP="00983D06">
            <w:pPr>
              <w:spacing w:line="240" w:lineRule="exact"/>
              <w:ind w:left="227" w:hangingChars="100" w:hanging="227"/>
              <w:jc w:val="left"/>
              <w:rPr>
                <w:rFonts w:ascii="BIZ UDPゴシック" w:eastAsia="BIZ UDPゴシック" w:hAnsi="BIZ UDPゴシック"/>
                <w:sz w:val="22"/>
              </w:rPr>
            </w:pPr>
          </w:p>
        </w:tc>
        <w:tc>
          <w:tcPr>
            <w:tcW w:w="1255" w:type="dxa"/>
            <w:tcBorders>
              <w:top w:val="nil"/>
              <w:bottom w:val="nil"/>
            </w:tcBorders>
            <w:vAlign w:val="center"/>
          </w:tcPr>
          <w:p w14:paraId="6400D99A" w14:textId="77777777" w:rsidR="00E63118" w:rsidRPr="00E81785" w:rsidRDefault="00E63118" w:rsidP="00983D06">
            <w:pPr>
              <w:spacing w:line="240" w:lineRule="exact"/>
              <w:ind w:left="227" w:hangingChars="100" w:hanging="227"/>
              <w:jc w:val="left"/>
              <w:rPr>
                <w:rFonts w:ascii="BIZ UDPゴシック" w:eastAsia="BIZ UDPゴシック" w:hAnsi="BIZ UDPゴシック"/>
                <w:sz w:val="22"/>
              </w:rPr>
            </w:pPr>
          </w:p>
        </w:tc>
        <w:tc>
          <w:tcPr>
            <w:tcW w:w="705" w:type="dxa"/>
            <w:vMerge/>
            <w:vAlign w:val="center"/>
          </w:tcPr>
          <w:p w14:paraId="3811F8BF" w14:textId="77777777" w:rsidR="00E63118" w:rsidRPr="00E81785" w:rsidRDefault="00E63118" w:rsidP="00983D06">
            <w:pPr>
              <w:spacing w:line="240" w:lineRule="exact"/>
              <w:ind w:left="227" w:hangingChars="100" w:hanging="227"/>
              <w:jc w:val="left"/>
              <w:rPr>
                <w:rFonts w:ascii="BIZ UDPゴシック" w:eastAsia="BIZ UDPゴシック" w:hAnsi="BIZ UDPゴシック"/>
                <w:sz w:val="22"/>
              </w:rPr>
            </w:pPr>
          </w:p>
        </w:tc>
        <w:tc>
          <w:tcPr>
            <w:tcW w:w="1254" w:type="dxa"/>
            <w:vAlign w:val="center"/>
          </w:tcPr>
          <w:p w14:paraId="0FA8D9CA" w14:textId="691725CC" w:rsidR="00E63118" w:rsidRPr="00E81785" w:rsidRDefault="00E63118" w:rsidP="00983D06">
            <w:pPr>
              <w:spacing w:line="240" w:lineRule="exact"/>
              <w:ind w:left="227" w:hangingChars="100" w:hanging="227"/>
              <w:jc w:val="left"/>
              <w:rPr>
                <w:rFonts w:ascii="BIZ UDPゴシック" w:eastAsia="BIZ UDPゴシック" w:hAnsi="BIZ UDPゴシック"/>
                <w:sz w:val="22"/>
              </w:rPr>
            </w:pPr>
          </w:p>
        </w:tc>
        <w:tc>
          <w:tcPr>
            <w:tcW w:w="564" w:type="dxa"/>
            <w:vMerge/>
            <w:vAlign w:val="center"/>
          </w:tcPr>
          <w:p w14:paraId="5BB7E2FD" w14:textId="77777777" w:rsidR="00E63118" w:rsidRPr="00E81785" w:rsidRDefault="00E63118" w:rsidP="00983D06">
            <w:pPr>
              <w:spacing w:line="240" w:lineRule="exact"/>
              <w:ind w:left="227" w:hangingChars="100" w:hanging="227"/>
              <w:jc w:val="left"/>
              <w:rPr>
                <w:rFonts w:ascii="BIZ UDPゴシック" w:eastAsia="BIZ UDPゴシック" w:hAnsi="BIZ UDPゴシック"/>
                <w:sz w:val="22"/>
              </w:rPr>
            </w:pPr>
          </w:p>
        </w:tc>
        <w:tc>
          <w:tcPr>
            <w:tcW w:w="1255" w:type="dxa"/>
            <w:vAlign w:val="center"/>
          </w:tcPr>
          <w:p w14:paraId="5B1EF768" w14:textId="77777777" w:rsidR="00E63118" w:rsidRPr="00E81785" w:rsidRDefault="00E63118" w:rsidP="00983D06">
            <w:pPr>
              <w:spacing w:line="240" w:lineRule="exact"/>
              <w:ind w:left="227" w:hangingChars="100" w:hanging="227"/>
              <w:jc w:val="left"/>
              <w:rPr>
                <w:rFonts w:ascii="BIZ UDPゴシック" w:eastAsia="BIZ UDPゴシック" w:hAnsi="BIZ UDPゴシック"/>
                <w:sz w:val="22"/>
              </w:rPr>
            </w:pPr>
          </w:p>
        </w:tc>
        <w:tc>
          <w:tcPr>
            <w:tcW w:w="561" w:type="dxa"/>
            <w:vMerge/>
            <w:vAlign w:val="center"/>
          </w:tcPr>
          <w:p w14:paraId="68D53FC6" w14:textId="30849926" w:rsidR="00E63118" w:rsidRPr="00E81785" w:rsidRDefault="00E63118" w:rsidP="00983D06">
            <w:pPr>
              <w:spacing w:line="240" w:lineRule="exact"/>
              <w:ind w:left="227" w:hangingChars="100" w:hanging="227"/>
              <w:jc w:val="left"/>
              <w:rPr>
                <w:rFonts w:ascii="BIZ UDPゴシック" w:eastAsia="BIZ UDPゴシック" w:hAnsi="BIZ UDPゴシック"/>
                <w:sz w:val="22"/>
              </w:rPr>
            </w:pPr>
          </w:p>
        </w:tc>
      </w:tr>
      <w:tr w:rsidR="00E81785" w:rsidRPr="00E81785" w14:paraId="55F74797" w14:textId="77777777" w:rsidTr="0037289A">
        <w:tc>
          <w:tcPr>
            <w:tcW w:w="1980" w:type="dxa"/>
            <w:shd w:val="clear" w:color="auto" w:fill="DAEEF3" w:themeFill="accent5" w:themeFillTint="33"/>
            <w:vAlign w:val="center"/>
          </w:tcPr>
          <w:p w14:paraId="2A3F4983" w14:textId="77777777" w:rsidR="00BF70A5" w:rsidRPr="00E81785" w:rsidRDefault="004D731C" w:rsidP="00BF70A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未受診者がいる場合の勧奨方法</w:t>
            </w:r>
          </w:p>
          <w:p w14:paraId="06F4CCE4" w14:textId="58F3EAEC" w:rsidR="004D731C" w:rsidRPr="00E81785" w:rsidRDefault="00BF70A5" w:rsidP="00BF70A5">
            <w:pPr>
              <w:jc w:val="center"/>
              <w:rPr>
                <w:rFonts w:ascii="BIZ UDPゴシック" w:eastAsia="BIZ UDPゴシック" w:hAnsi="BIZ UDPゴシック"/>
                <w:sz w:val="22"/>
              </w:rPr>
            </w:pPr>
            <w:r w:rsidRPr="00E81785">
              <w:rPr>
                <w:rFonts w:ascii="ＭＳ Ｐ明朝" w:eastAsia="ＭＳ Ｐ明朝" w:hAnsi="ＭＳ Ｐ明朝" w:hint="eastAsia"/>
                <w:sz w:val="20"/>
              </w:rPr>
              <w:t>（該当項目を■）</w:t>
            </w:r>
          </w:p>
        </w:tc>
        <w:tc>
          <w:tcPr>
            <w:tcW w:w="7659" w:type="dxa"/>
            <w:gridSpan w:val="8"/>
            <w:shd w:val="clear" w:color="auto" w:fill="auto"/>
          </w:tcPr>
          <w:p w14:paraId="6751E015" w14:textId="3A1EFAE2" w:rsidR="00BF70A5" w:rsidRPr="00E81785" w:rsidRDefault="004D731C" w:rsidP="00E63118">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DC02D5" w:rsidRPr="00E81785">
              <w:rPr>
                <w:rFonts w:ascii="BIZ UDPゴシック" w:eastAsia="BIZ UDPゴシック" w:hAnsi="BIZ UDPゴシック" w:hint="eastAsia"/>
                <w:sz w:val="22"/>
              </w:rPr>
              <w:t>１</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個別にメールや文書等で通知</w:t>
            </w:r>
          </w:p>
          <w:p w14:paraId="40343BDD" w14:textId="22FA0399" w:rsidR="004D731C" w:rsidRPr="00E81785" w:rsidRDefault="004D731C" w:rsidP="00E63118">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DC02D5" w:rsidRPr="00E81785">
              <w:rPr>
                <w:rFonts w:ascii="BIZ UDPゴシック" w:eastAsia="BIZ UDPゴシック" w:hAnsi="BIZ UDPゴシック" w:hint="eastAsia"/>
                <w:sz w:val="22"/>
              </w:rPr>
              <w:t>２</w:t>
            </w:r>
            <w:r w:rsidR="00BF70A5"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個別に声</w:t>
            </w:r>
            <w:r w:rsidR="00AF4BB2" w:rsidRPr="00E81785">
              <w:rPr>
                <w:rFonts w:ascii="BIZ UDPゴシック" w:eastAsia="BIZ UDPゴシック" w:hAnsi="BIZ UDPゴシック" w:hint="eastAsia"/>
                <w:sz w:val="22"/>
              </w:rPr>
              <w:t>か</w:t>
            </w:r>
            <w:r w:rsidRPr="00E81785">
              <w:rPr>
                <w:rFonts w:ascii="BIZ UDPゴシック" w:eastAsia="BIZ UDPゴシック" w:hAnsi="BIZ UDPゴシック" w:hint="eastAsia"/>
                <w:sz w:val="22"/>
              </w:rPr>
              <w:t>け・面談</w:t>
            </w:r>
          </w:p>
          <w:p w14:paraId="7865017E" w14:textId="0938DFD0" w:rsidR="004D731C" w:rsidRPr="00E81785" w:rsidRDefault="004D731C" w:rsidP="00E63118">
            <w:pPr>
              <w:ind w:left="227" w:hangingChars="100" w:hanging="22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DC02D5" w:rsidRPr="00E81785">
              <w:rPr>
                <w:rFonts w:ascii="BIZ UDPゴシック" w:eastAsia="BIZ UDPゴシック" w:hAnsi="BIZ UDPゴシック" w:hint="eastAsia"/>
                <w:sz w:val="22"/>
              </w:rPr>
              <w:t>３</w:t>
            </w:r>
            <w:r w:rsidR="00BF70A5"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個別に再度日程を設定</w:t>
            </w:r>
          </w:p>
        </w:tc>
      </w:tr>
      <w:tr w:rsidR="00E81785" w:rsidRPr="00E81785" w14:paraId="3A2D86A4" w14:textId="77777777" w:rsidTr="008C22FF">
        <w:trPr>
          <w:trHeight w:val="4072"/>
        </w:trPr>
        <w:tc>
          <w:tcPr>
            <w:tcW w:w="1980" w:type="dxa"/>
            <w:shd w:val="clear" w:color="auto" w:fill="DAEEF3" w:themeFill="accent5" w:themeFillTint="33"/>
            <w:vAlign w:val="center"/>
          </w:tcPr>
          <w:p w14:paraId="4DCC8003" w14:textId="77777777" w:rsidR="00384925" w:rsidRPr="00E81785" w:rsidRDefault="00384925" w:rsidP="0038492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3957CFA1" w14:textId="77777777" w:rsidR="00384925" w:rsidRPr="00E81785" w:rsidRDefault="00384925" w:rsidP="00384925">
            <w:pPr>
              <w:spacing w:line="200" w:lineRule="exact"/>
              <w:jc w:val="center"/>
              <w:rPr>
                <w:rFonts w:ascii="ＭＳ Ｐ明朝" w:eastAsia="ＭＳ Ｐ明朝" w:hAnsi="ＭＳ Ｐ明朝"/>
                <w:sz w:val="16"/>
                <w:szCs w:val="16"/>
              </w:rPr>
            </w:pPr>
          </w:p>
          <w:p w14:paraId="78C51379" w14:textId="77777777" w:rsidR="00384925" w:rsidRPr="00E81785" w:rsidRDefault="00384925" w:rsidP="00384925">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3B890DCE" w14:textId="55E73374" w:rsidR="00384925" w:rsidRPr="00E81785" w:rsidRDefault="00384925" w:rsidP="00384925">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w:t>
            </w:r>
            <w:r w:rsidR="00E63118" w:rsidRPr="00E81785">
              <w:rPr>
                <w:rFonts w:ascii="ＭＳ Ｐ明朝" w:eastAsia="ＭＳ Ｐ明朝" w:hAnsi="ＭＳ Ｐ明朝" w:hint="eastAsia"/>
                <w:sz w:val="16"/>
                <w:szCs w:val="16"/>
                <w:u w:val="single"/>
              </w:rPr>
              <w:t>内容</w:t>
            </w:r>
            <w:r w:rsidRPr="00E81785">
              <w:rPr>
                <w:rFonts w:ascii="ＭＳ Ｐ明朝" w:eastAsia="ＭＳ Ｐ明朝" w:hAnsi="ＭＳ Ｐ明朝" w:hint="eastAsia"/>
                <w:sz w:val="16"/>
                <w:szCs w:val="16"/>
                <w:u w:val="single"/>
              </w:rPr>
              <w:t>に関する記述に、下線を引いてください</w:t>
            </w:r>
            <w:r w:rsidRPr="00E81785">
              <w:rPr>
                <w:rFonts w:ascii="ＭＳ Ｐ明朝" w:eastAsia="ＭＳ Ｐ明朝" w:hAnsi="ＭＳ Ｐ明朝" w:hint="eastAsia"/>
                <w:sz w:val="16"/>
                <w:szCs w:val="16"/>
              </w:rPr>
              <w:t>。</w:t>
            </w:r>
          </w:p>
          <w:p w14:paraId="771DF114" w14:textId="5BB14E3F" w:rsidR="00384925" w:rsidRPr="00E81785" w:rsidRDefault="00384925" w:rsidP="00384925">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tc>
        <w:tc>
          <w:tcPr>
            <w:tcW w:w="7659" w:type="dxa"/>
            <w:gridSpan w:val="8"/>
            <w:shd w:val="clear" w:color="auto" w:fill="auto"/>
          </w:tcPr>
          <w:p w14:paraId="090DE153" w14:textId="4D3BE894" w:rsidR="00384925" w:rsidRPr="00E81785" w:rsidRDefault="008C22FF" w:rsidP="00946E98">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43A26806" w14:textId="4EA81FF1"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45EE124" w14:textId="77777777" w:rsidR="00946E98" w:rsidRPr="00E81785" w:rsidRDefault="00946E98" w:rsidP="00946E98">
            <w:pPr>
              <w:spacing w:line="240" w:lineRule="exact"/>
              <w:ind w:left="227" w:hangingChars="100" w:hanging="227"/>
              <w:rPr>
                <w:rFonts w:ascii="BIZ UDPゴシック" w:eastAsia="BIZ UDPゴシック" w:hAnsi="BIZ UDPゴシック"/>
                <w:sz w:val="22"/>
              </w:rPr>
            </w:pPr>
          </w:p>
          <w:p w14:paraId="5C22220C" w14:textId="77777777" w:rsidR="008C22FF" w:rsidRPr="00E81785" w:rsidRDefault="008C22FF" w:rsidP="00946E98">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56316032" w14:textId="36EFE37E" w:rsidR="008C22FF" w:rsidRPr="00E81785" w:rsidRDefault="008C22FF" w:rsidP="00946E98">
            <w:pPr>
              <w:spacing w:line="240" w:lineRule="exact"/>
              <w:ind w:left="227" w:hangingChars="100" w:hanging="227"/>
              <w:rPr>
                <w:rFonts w:ascii="BIZ UDPゴシック" w:eastAsia="BIZ UDPゴシック" w:hAnsi="BIZ UDPゴシック"/>
                <w:sz w:val="22"/>
              </w:rPr>
            </w:pPr>
          </w:p>
          <w:p w14:paraId="2BF72234" w14:textId="77777777" w:rsidR="00946E98" w:rsidRPr="00E81785" w:rsidRDefault="00946E98" w:rsidP="00946E98">
            <w:pPr>
              <w:spacing w:line="240" w:lineRule="exact"/>
              <w:ind w:left="227" w:hangingChars="100" w:hanging="227"/>
              <w:rPr>
                <w:rFonts w:ascii="BIZ UDPゴシック" w:eastAsia="BIZ UDPゴシック" w:hAnsi="BIZ UDPゴシック"/>
                <w:sz w:val="22"/>
              </w:rPr>
            </w:pPr>
          </w:p>
          <w:p w14:paraId="48994366" w14:textId="4985C643" w:rsidR="008C22FF" w:rsidRPr="00E81785" w:rsidRDefault="008C22FF" w:rsidP="00946E98">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w:t>
            </w:r>
            <w:r w:rsidR="008E677E" w:rsidRPr="00E81785">
              <w:rPr>
                <w:rFonts w:ascii="BIZ UDPゴシック" w:eastAsia="BIZ UDPゴシック" w:hAnsi="BIZ UDPゴシック" w:hint="eastAsia"/>
                <w:sz w:val="20"/>
              </w:rPr>
              <w:t>・意義</w:t>
            </w:r>
            <w:r w:rsidRPr="00E81785">
              <w:rPr>
                <w:rFonts w:ascii="BIZ UDPゴシック" w:eastAsia="BIZ UDPゴシック" w:hAnsi="BIZ UDPゴシック" w:hint="eastAsia"/>
                <w:sz w:val="20"/>
              </w:rPr>
              <w:t>】</w:t>
            </w:r>
          </w:p>
          <w:p w14:paraId="4D124B0F" w14:textId="42E7FF08" w:rsidR="008C22FF" w:rsidRPr="00E81785" w:rsidRDefault="008C22FF" w:rsidP="00946E98">
            <w:pPr>
              <w:spacing w:line="240" w:lineRule="exact"/>
              <w:ind w:left="227" w:hangingChars="100" w:hanging="227"/>
              <w:rPr>
                <w:rFonts w:ascii="BIZ UDPゴシック" w:eastAsia="BIZ UDPゴシック" w:hAnsi="BIZ UDPゴシック"/>
                <w:sz w:val="22"/>
              </w:rPr>
            </w:pPr>
          </w:p>
          <w:p w14:paraId="592F9D16" w14:textId="77777777" w:rsidR="00946E98" w:rsidRPr="00E81785" w:rsidRDefault="00946E98" w:rsidP="00946E98">
            <w:pPr>
              <w:spacing w:line="240" w:lineRule="exact"/>
              <w:ind w:left="227" w:hangingChars="100" w:hanging="227"/>
              <w:rPr>
                <w:rFonts w:ascii="BIZ UDPゴシック" w:eastAsia="BIZ UDPゴシック" w:hAnsi="BIZ UDPゴシック"/>
                <w:sz w:val="22"/>
              </w:rPr>
            </w:pPr>
          </w:p>
          <w:p w14:paraId="3C2D51DF" w14:textId="77777777" w:rsidR="008C22FF" w:rsidRPr="00E81785" w:rsidRDefault="008C22FF" w:rsidP="00946E98">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25371561" w14:textId="12AA4444" w:rsidR="008C22FF" w:rsidRPr="00E81785" w:rsidRDefault="008C22FF" w:rsidP="00946E98">
            <w:pPr>
              <w:spacing w:line="240" w:lineRule="exact"/>
              <w:ind w:left="227" w:hangingChars="100" w:hanging="227"/>
              <w:rPr>
                <w:rFonts w:ascii="BIZ UDPゴシック" w:eastAsia="BIZ UDPゴシック" w:hAnsi="BIZ UDPゴシック"/>
                <w:sz w:val="22"/>
              </w:rPr>
            </w:pPr>
          </w:p>
          <w:p w14:paraId="29098E11" w14:textId="77777777" w:rsidR="00946E98" w:rsidRPr="00E81785" w:rsidRDefault="00946E98" w:rsidP="00946E98">
            <w:pPr>
              <w:spacing w:line="240" w:lineRule="exact"/>
              <w:ind w:left="227" w:hangingChars="100" w:hanging="227"/>
              <w:rPr>
                <w:rFonts w:ascii="BIZ UDPゴシック" w:eastAsia="BIZ UDPゴシック" w:hAnsi="BIZ UDPゴシック"/>
                <w:sz w:val="22"/>
              </w:rPr>
            </w:pPr>
          </w:p>
          <w:p w14:paraId="7DF19644" w14:textId="77777777" w:rsidR="00946E98" w:rsidRPr="00E81785" w:rsidRDefault="008C22FF" w:rsidP="00946E98">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35D7B0FE" w14:textId="77777777" w:rsidR="00946E98" w:rsidRPr="00E81785" w:rsidRDefault="00946E98" w:rsidP="00946E98">
            <w:pPr>
              <w:spacing w:line="240" w:lineRule="exact"/>
              <w:ind w:left="227" w:hangingChars="100" w:hanging="227"/>
              <w:rPr>
                <w:rFonts w:ascii="BIZ UDPゴシック" w:eastAsia="BIZ UDPゴシック" w:hAnsi="BIZ UDPゴシック"/>
                <w:sz w:val="22"/>
              </w:rPr>
            </w:pPr>
          </w:p>
          <w:p w14:paraId="03BB0EA5" w14:textId="0F1E6B36" w:rsidR="00946E98" w:rsidRPr="00E81785" w:rsidRDefault="00946E98" w:rsidP="00946E98">
            <w:pPr>
              <w:spacing w:line="240" w:lineRule="exact"/>
              <w:jc w:val="left"/>
              <w:rPr>
                <w:rFonts w:ascii="BIZ UDPゴシック" w:eastAsia="BIZ UDPゴシック" w:hAnsi="BIZ UDPゴシック"/>
                <w:sz w:val="22"/>
              </w:rPr>
            </w:pPr>
          </w:p>
        </w:tc>
      </w:tr>
    </w:tbl>
    <w:p w14:paraId="7B7AAAB0"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1D5A407E"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6414D629" w14:textId="4F5371E7" w:rsidR="002D455F" w:rsidRPr="00E81785" w:rsidRDefault="002012B5" w:rsidP="002D455F">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961C57" w:rsidRPr="00E81785">
        <w:rPr>
          <w:rFonts w:ascii="BIZ UDPゴシック" w:eastAsia="BIZ UDPゴシック" w:hAnsi="BIZ UDPゴシック" w:cs="メイリオ" w:hint="eastAsia"/>
          <w:b/>
          <w:sz w:val="22"/>
        </w:rPr>
        <w:t>②－１受診勧奨</w:t>
      </w:r>
      <w:r w:rsidR="003E69D8" w:rsidRPr="00E81785">
        <w:rPr>
          <w:rFonts w:ascii="BIZ UDPゴシック" w:eastAsia="BIZ UDPゴシック" w:hAnsi="BIZ UDPゴシック" w:cs="メイリオ" w:hint="eastAsia"/>
          <w:b/>
          <w:sz w:val="22"/>
        </w:rPr>
        <w:t>の</w:t>
      </w:r>
      <w:r w:rsidR="00961C57" w:rsidRPr="00E81785">
        <w:rPr>
          <w:rFonts w:ascii="BIZ UDPゴシック" w:eastAsia="BIZ UDPゴシック" w:hAnsi="BIZ UDPゴシック" w:cs="メイリオ" w:hint="eastAsia"/>
          <w:b/>
          <w:sz w:val="22"/>
        </w:rPr>
        <w:t>取</w:t>
      </w:r>
      <w:r w:rsidR="00CC0467" w:rsidRPr="00E81785">
        <w:rPr>
          <w:rFonts w:ascii="BIZ UDPゴシック" w:eastAsia="BIZ UDPゴシック" w:hAnsi="BIZ UDPゴシック" w:cs="メイリオ" w:hint="eastAsia"/>
          <w:b/>
          <w:sz w:val="22"/>
        </w:rPr>
        <w:t>組</w:t>
      </w:r>
      <w:r w:rsidR="00961C57" w:rsidRPr="00E81785">
        <w:rPr>
          <w:rFonts w:ascii="BIZ UDPゴシック" w:eastAsia="BIZ UDPゴシック" w:hAnsi="BIZ UDPゴシック" w:cs="メイリオ" w:hint="eastAsia"/>
          <w:b/>
          <w:sz w:val="22"/>
        </w:rPr>
        <w:t>（②－２、②－３以外）</w:t>
      </w:r>
      <w:r w:rsidRPr="00E81785">
        <w:rPr>
          <w:rFonts w:ascii="BIZ UDPゴシック" w:eastAsia="BIZ UDPゴシック" w:hAnsi="BIZ UDPゴシック" w:cs="メイリオ" w:hint="eastAsia"/>
          <w:b/>
          <w:sz w:val="22"/>
        </w:rPr>
        <w:t>）</w:t>
      </w:r>
    </w:p>
    <w:p w14:paraId="2F30B5C2"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71E7C70E" w14:textId="77777777" w:rsidTr="00256293">
        <w:trPr>
          <w:trHeight w:val="493"/>
        </w:trPr>
        <w:tc>
          <w:tcPr>
            <w:tcW w:w="2263" w:type="dxa"/>
            <w:vAlign w:val="center"/>
          </w:tcPr>
          <w:p w14:paraId="7AB9AD03" w14:textId="6A39DA33"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402F4E9E" w14:textId="77777777" w:rsidR="00880AF5" w:rsidRPr="00E81785" w:rsidRDefault="00880AF5" w:rsidP="00880AF5">
            <w:pPr>
              <w:jc w:val="left"/>
              <w:rPr>
                <w:rFonts w:ascii="HGｺﾞｼｯｸM" w:eastAsia="HGｺﾞｼｯｸM" w:hAnsi="BIZ UDPゴシック"/>
                <w:sz w:val="22"/>
              </w:rPr>
            </w:pPr>
          </w:p>
        </w:tc>
      </w:tr>
    </w:tbl>
    <w:p w14:paraId="63CC651C" w14:textId="77777777" w:rsidR="002B1123" w:rsidRPr="00E81785"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2D455F" w:rsidRPr="00E81785" w14:paraId="6DBA6503" w14:textId="77777777" w:rsidTr="00EA0CB2">
        <w:tc>
          <w:tcPr>
            <w:tcW w:w="9742" w:type="dxa"/>
          </w:tcPr>
          <w:p w14:paraId="0E46421B" w14:textId="77777777" w:rsidR="002D455F" w:rsidRPr="00E81785" w:rsidRDefault="002D455F" w:rsidP="008C22FF">
            <w:pPr>
              <w:spacing w:line="280" w:lineRule="exact"/>
              <w:jc w:val="left"/>
              <w:rPr>
                <w:rFonts w:ascii="ＭＳ Ｐ明朝" w:eastAsia="ＭＳ Ｐ明朝" w:hAnsi="ＭＳ Ｐ明朝"/>
                <w:b/>
              </w:rPr>
            </w:pPr>
            <w:r w:rsidRPr="00E81785">
              <w:rPr>
                <w:rFonts w:ascii="ＭＳ Ｐ明朝" w:eastAsia="ＭＳ Ｐ明朝" w:hAnsi="ＭＳ Ｐ明朝" w:hint="eastAsia"/>
                <w:b/>
              </w:rPr>
              <w:t>【</w:t>
            </w:r>
            <w:r w:rsidRPr="00E81785">
              <w:rPr>
                <w:rFonts w:ascii="ＭＳ Ｐ明朝" w:eastAsia="ＭＳ Ｐ明朝" w:hAnsi="ＭＳ Ｐ明朝"/>
                <w:b/>
              </w:rPr>
              <w:t>認定基準</w:t>
            </w:r>
            <w:r w:rsidRPr="00E81785">
              <w:rPr>
                <w:rFonts w:ascii="ＭＳ Ｐ明朝" w:eastAsia="ＭＳ Ｐ明朝" w:hAnsi="ＭＳ Ｐ明朝" w:hint="eastAsia"/>
                <w:b/>
              </w:rPr>
              <w:t>】</w:t>
            </w:r>
            <w:r w:rsidRPr="00E81785">
              <w:rPr>
                <w:rFonts w:ascii="ＭＳ Ｐ明朝" w:eastAsia="ＭＳ Ｐ明朝" w:hAnsi="ＭＳ Ｐ明朝"/>
                <w:b/>
              </w:rPr>
              <w:t>以下</w:t>
            </w:r>
            <w:r w:rsidRPr="00E81785">
              <w:rPr>
                <w:rFonts w:ascii="ＭＳ Ｐ明朝" w:eastAsia="ＭＳ Ｐ明朝" w:hAnsi="ＭＳ Ｐ明朝" w:hint="eastAsia"/>
                <w:b/>
              </w:rPr>
              <w:t>①②のいずれかに</w:t>
            </w:r>
            <w:r w:rsidRPr="00E81785">
              <w:rPr>
                <w:rFonts w:ascii="ＭＳ Ｐ明朝" w:eastAsia="ＭＳ Ｐ明朝" w:hAnsi="ＭＳ Ｐ明朝"/>
                <w:b/>
              </w:rPr>
              <w:t>該当</w:t>
            </w:r>
            <w:r w:rsidRPr="00E81785">
              <w:rPr>
                <w:rFonts w:ascii="ＭＳ Ｐ明朝" w:eastAsia="ＭＳ Ｐ明朝" w:hAnsi="ＭＳ Ｐ明朝" w:hint="eastAsia"/>
                <w:b/>
              </w:rPr>
              <w:t>すること</w:t>
            </w:r>
          </w:p>
          <w:p w14:paraId="7D56DA41" w14:textId="00B77CFB" w:rsidR="00457D91" w:rsidRPr="00E81785" w:rsidRDefault="00F2645C" w:rsidP="00F2645C">
            <w:pPr>
              <w:spacing w:line="280" w:lineRule="exact"/>
              <w:ind w:left="217" w:hanging="217"/>
              <w:jc w:val="left"/>
              <w:rPr>
                <w:rFonts w:ascii="ＭＳ Ｐ明朝" w:eastAsia="ＭＳ Ｐ明朝" w:hAnsi="ＭＳ Ｐ明朝" w:cs="Malgun Gothic Semilight"/>
                <w:lang w:eastAsia="zh-TW"/>
              </w:rPr>
            </w:pPr>
            <w:r w:rsidRPr="00E81785">
              <w:rPr>
                <w:rFonts w:ascii="ＭＳ Ｐ明朝" w:eastAsia="ＭＳ Ｐ明朝" w:hAnsi="ＭＳ Ｐ明朝" w:cs="Malgun Gothic Semilight" w:hint="eastAsia"/>
                <w:lang w:eastAsia="zh-TW"/>
              </w:rPr>
              <w:t>①</w:t>
            </w:r>
            <w:r w:rsidR="005F57EA" w:rsidRPr="00E81785">
              <w:rPr>
                <w:rFonts w:ascii="ＭＳ Ｐ明朝" w:eastAsia="ＭＳ Ｐ明朝" w:hAnsi="ＭＳ Ｐ明朝" w:cs="Malgun Gothic Semilight" w:hint="eastAsia"/>
                <w:lang w:eastAsia="zh-TW"/>
              </w:rPr>
              <w:t>定期健康診断等の結果、再検査や精密検査が必要とされた従業員に対する受診を促すための取組</w:t>
            </w:r>
            <w:r w:rsidRPr="00E81785">
              <w:rPr>
                <w:rFonts w:ascii="ＭＳ Ｐ明朝" w:eastAsia="ＭＳ Ｐ明朝" w:hAnsi="ＭＳ Ｐ明朝" w:cs="Malgun Gothic Semilight" w:hint="eastAsia"/>
              </w:rPr>
              <w:t>また</w:t>
            </w:r>
            <w:r w:rsidR="00AF4BB2" w:rsidRPr="00E81785">
              <w:rPr>
                <w:rFonts w:ascii="ＭＳ Ｐ明朝" w:eastAsia="ＭＳ Ｐ明朝" w:hAnsi="ＭＳ Ｐ明朝" w:cs="Malgun Gothic Semilight" w:hint="eastAsia"/>
              </w:rPr>
              <w:t>は</w:t>
            </w:r>
            <w:r w:rsidR="005F57EA" w:rsidRPr="00E81785">
              <w:rPr>
                <w:rFonts w:ascii="ＭＳ Ｐ明朝" w:eastAsia="ＭＳ Ｐ明朝" w:hAnsi="ＭＳ Ｐ明朝" w:cs="Malgun Gothic Semilight" w:hint="eastAsia"/>
                <w:lang w:eastAsia="zh-TW"/>
              </w:rPr>
              <w:t>制度があること。</w:t>
            </w:r>
          </w:p>
          <w:p w14:paraId="5EAB73D7" w14:textId="4167AD06" w:rsidR="0019031E" w:rsidRPr="00E81785" w:rsidRDefault="002D455F" w:rsidP="005F57EA">
            <w:pPr>
              <w:spacing w:line="280" w:lineRule="exact"/>
              <w:jc w:val="left"/>
              <w:rPr>
                <w:rFonts w:ascii="ＭＳ Ｐ明朝" w:eastAsia="ＭＳ Ｐ明朝" w:hAnsi="ＭＳ Ｐ明朝" w:cs="Malgun Gothic Semilight"/>
                <w:lang w:eastAsia="zh-TW"/>
              </w:rPr>
            </w:pPr>
            <w:r w:rsidRPr="00E81785">
              <w:rPr>
                <w:rFonts w:ascii="ＭＳ Ｐ明朝" w:eastAsia="ＭＳ Ｐ明朝" w:hAnsi="ＭＳ Ｐ明朝" w:cs="ＭＳ 明朝" w:hint="eastAsia"/>
              </w:rPr>
              <w:t>②</w:t>
            </w:r>
            <w:r w:rsidR="005F57EA" w:rsidRPr="00E81785">
              <w:rPr>
                <w:rFonts w:ascii="ＭＳ Ｐ明朝" w:eastAsia="ＭＳ Ｐ明朝" w:hAnsi="ＭＳ Ｐ明朝" w:cs="Malgun Gothic Semilight" w:hint="eastAsia"/>
                <w:lang w:eastAsia="zh-TW"/>
              </w:rPr>
              <w:t>従業員に対する</w:t>
            </w:r>
            <w:r w:rsidR="00AF4BB2" w:rsidRPr="00E81785">
              <w:rPr>
                <w:rFonts w:ascii="ＭＳ Ｐ明朝" w:eastAsia="ＭＳ Ｐ明朝" w:hAnsi="ＭＳ Ｐ明朝" w:cs="Malgun Gothic Semilight" w:hint="eastAsia"/>
                <w:lang w:eastAsia="zh-TW"/>
              </w:rPr>
              <w:t>任意検診の受診を促す取組</w:t>
            </w:r>
            <w:r w:rsidR="00B93DF7" w:rsidRPr="00E81785">
              <w:rPr>
                <w:rFonts w:ascii="ＭＳ Ｐ明朝" w:eastAsia="ＭＳ Ｐ明朝" w:hAnsi="ＭＳ Ｐ明朝" w:cs="Malgun Gothic Semilight" w:hint="eastAsia"/>
              </w:rPr>
              <w:t>または</w:t>
            </w:r>
            <w:r w:rsidR="005F57EA" w:rsidRPr="00E81785">
              <w:rPr>
                <w:rFonts w:ascii="ＭＳ Ｐ明朝" w:eastAsia="ＭＳ Ｐ明朝" w:hAnsi="ＭＳ Ｐ明朝" w:cs="Malgun Gothic Semilight" w:hint="eastAsia"/>
                <w:lang w:eastAsia="zh-TW"/>
              </w:rPr>
              <w:t>制度があること。</w:t>
            </w:r>
          </w:p>
          <w:p w14:paraId="41BF94C0" w14:textId="2C987A82" w:rsidR="002D455F" w:rsidRPr="00E81785" w:rsidRDefault="0019031E" w:rsidP="005468CE">
            <w:pPr>
              <w:spacing w:line="280" w:lineRule="exact"/>
              <w:ind w:leftChars="50" w:left="325" w:hangingChars="100" w:hanging="217"/>
              <w:jc w:val="left"/>
              <w:rPr>
                <w:rFonts w:ascii="ＭＳ Ｐ明朝" w:eastAsia="PMingLiU" w:hAnsi="ＭＳ Ｐ明朝" w:cs="Malgun Gothic Semilight"/>
                <w:lang w:eastAsia="zh-TW"/>
              </w:rPr>
            </w:pPr>
            <w:r w:rsidRPr="00E81785">
              <w:rPr>
                <w:rFonts w:ascii="ＭＳ Ｐ明朝" w:eastAsia="ＭＳ Ｐ明朝" w:hAnsi="ＭＳ Ｐ明朝" w:cs="Malgun Gothic Semilight" w:hint="eastAsia"/>
                <w:lang w:eastAsia="zh-TW"/>
              </w:rPr>
              <w:t>※</w:t>
            </w:r>
            <w:r w:rsidR="00290AEC" w:rsidRPr="00E81785">
              <w:rPr>
                <w:rFonts w:ascii="ＭＳ Ｐ明朝" w:eastAsia="ＭＳ Ｐ明朝" w:hAnsi="ＭＳ Ｐ明朝" w:cs="Malgun Gothic Semilight" w:hint="eastAsia"/>
              </w:rPr>
              <w:t>定期</w:t>
            </w:r>
            <w:r w:rsidR="005F57EA" w:rsidRPr="00E81785">
              <w:rPr>
                <w:rFonts w:ascii="ＭＳ Ｐ明朝" w:eastAsia="ＭＳ Ｐ明朝" w:hAnsi="ＭＳ Ｐ明朝" w:cs="Malgun Gothic Semilight" w:hint="eastAsia"/>
                <w:lang w:eastAsia="zh-TW"/>
              </w:rPr>
              <w:t>健康診断、</w:t>
            </w:r>
            <w:r w:rsidR="000915F7" w:rsidRPr="00E81785">
              <w:rPr>
                <w:rFonts w:ascii="ＭＳ Ｐ明朝" w:eastAsia="ＭＳ Ｐ明朝" w:hAnsi="ＭＳ Ｐ明朝" w:cs="Malgun Gothic Semilight" w:hint="eastAsia"/>
              </w:rPr>
              <w:t>また、</w:t>
            </w:r>
            <w:r w:rsidR="005F57EA" w:rsidRPr="00E81785">
              <w:rPr>
                <w:rFonts w:ascii="ＭＳ Ｐ明朝" w:eastAsia="ＭＳ Ｐ明朝" w:hAnsi="ＭＳ Ｐ明朝" w:cs="Malgun Gothic Semilight" w:hint="eastAsia"/>
                <w:lang w:eastAsia="zh-TW"/>
              </w:rPr>
              <w:t>保健指導、特定保健指導や</w:t>
            </w:r>
            <w:r w:rsidR="000915F7" w:rsidRPr="00E81785">
              <w:rPr>
                <w:rFonts w:ascii="ＭＳ Ｐ明朝" w:eastAsia="ＭＳ Ｐ明朝" w:hAnsi="ＭＳ Ｐ明朝" w:cs="Malgun Gothic Semilight" w:hint="eastAsia"/>
              </w:rPr>
              <w:t>、</w:t>
            </w:r>
            <w:r w:rsidRPr="00E81785">
              <w:rPr>
                <w:rFonts w:ascii="ＭＳ Ｐ明朝" w:eastAsia="ＭＳ Ｐ明朝" w:hAnsi="ＭＳ Ｐ明朝" w:cs="Malgun Gothic Semilight" w:hint="eastAsia"/>
                <w:lang w:eastAsia="zh-TW"/>
              </w:rPr>
              <w:t>女性の健康に特化している受診勧奨</w:t>
            </w:r>
            <w:r w:rsidR="000915F7" w:rsidRPr="00E81785">
              <w:rPr>
                <w:rFonts w:ascii="ＭＳ Ｐ明朝" w:eastAsia="ＭＳ Ｐ明朝" w:hAnsi="ＭＳ Ｐ明朝" w:cs="Malgun Gothic Semilight" w:hint="eastAsia"/>
              </w:rPr>
              <w:t>について</w:t>
            </w:r>
            <w:r w:rsidRPr="00E81785">
              <w:rPr>
                <w:rFonts w:ascii="ＭＳ Ｐ明朝" w:eastAsia="ＭＳ Ｐ明朝" w:hAnsi="ＭＳ Ｐ明朝" w:cs="Malgun Gothic Semilight" w:hint="eastAsia"/>
                <w:lang w:eastAsia="zh-TW"/>
              </w:rPr>
              <w:t>は、評価項目①⑧</w:t>
            </w:r>
            <w:r w:rsidR="00C2694D" w:rsidRPr="00E81785">
              <w:rPr>
                <w:rFonts w:ascii="ＭＳ Ｐ明朝" w:eastAsia="ＭＳ Ｐ明朝" w:hAnsi="ＭＳ Ｐ明朝" w:cs="Malgun Gothic Semilight" w:hint="eastAsia"/>
              </w:rPr>
              <w:t>⑫</w:t>
            </w:r>
            <w:r w:rsidRPr="00E81785">
              <w:rPr>
                <w:rFonts w:ascii="ＭＳ Ｐ明朝" w:eastAsia="ＭＳ Ｐ明朝" w:hAnsi="ＭＳ Ｐ明朝" w:cs="Malgun Gothic Semilight" w:hint="eastAsia"/>
                <w:lang w:eastAsia="zh-TW"/>
              </w:rPr>
              <w:t>において評価する</w:t>
            </w:r>
            <w:r w:rsidR="000915F7" w:rsidRPr="00E81785">
              <w:rPr>
                <w:rFonts w:ascii="ＭＳ Ｐ明朝" w:eastAsia="ＭＳ Ｐ明朝" w:hAnsi="ＭＳ Ｐ明朝" w:cs="Malgun Gothic Semilight" w:hint="eastAsia"/>
              </w:rPr>
              <w:t>こと</w:t>
            </w:r>
            <w:r w:rsidRPr="00E81785">
              <w:rPr>
                <w:rFonts w:ascii="ＭＳ Ｐ明朝" w:eastAsia="ＭＳ Ｐ明朝" w:hAnsi="ＭＳ Ｐ明朝" w:cs="Malgun Gothic Semilight" w:hint="eastAsia"/>
                <w:lang w:eastAsia="zh-TW"/>
              </w:rPr>
              <w:t>。</w:t>
            </w:r>
          </w:p>
        </w:tc>
      </w:tr>
    </w:tbl>
    <w:p w14:paraId="67003EC3" w14:textId="77777777" w:rsidR="002012B5" w:rsidRPr="00E81785" w:rsidRDefault="002012B5" w:rsidP="002012B5">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2008"/>
        <w:gridCol w:w="7768"/>
      </w:tblGrid>
      <w:tr w:rsidR="00E81785" w:rsidRPr="00E81785" w14:paraId="39F6DC67" w14:textId="77777777" w:rsidTr="00B93719">
        <w:trPr>
          <w:trHeight w:val="503"/>
        </w:trPr>
        <w:tc>
          <w:tcPr>
            <w:tcW w:w="1979" w:type="dxa"/>
            <w:gridSpan w:val="2"/>
            <w:shd w:val="clear" w:color="auto" w:fill="DAEEF3" w:themeFill="accent5" w:themeFillTint="33"/>
            <w:vAlign w:val="center"/>
          </w:tcPr>
          <w:p w14:paraId="1E86F1CC" w14:textId="4721C8D0" w:rsidR="00457D91" w:rsidRPr="00E81785" w:rsidRDefault="004D731C" w:rsidP="00AF4BB2">
            <w:pPr>
              <w:pStyle w:val="a9"/>
              <w:numPr>
                <w:ilvl w:val="0"/>
                <w:numId w:val="62"/>
              </w:numPr>
              <w:ind w:leftChars="0"/>
              <w:jc w:val="left"/>
              <w:rPr>
                <w:rFonts w:ascii="BIZ UDPゴシック" w:eastAsia="BIZ UDPゴシック" w:hAnsi="BIZ UDPゴシック" w:cs="メイリオ"/>
                <w:sz w:val="22"/>
              </w:rPr>
            </w:pPr>
            <w:r w:rsidRPr="00E81785">
              <w:rPr>
                <w:rFonts w:ascii="BIZ UDPゴシック" w:eastAsia="BIZ UDPゴシック" w:hAnsi="BIZ UDPゴシック" w:cs="メイリオ" w:hint="eastAsia"/>
                <w:sz w:val="22"/>
              </w:rPr>
              <w:t>再検査や精密検査が必要とされた従業員に対する受診を促すための取組</w:t>
            </w:r>
            <w:r w:rsidR="0037289A" w:rsidRPr="00E81785">
              <w:rPr>
                <w:rFonts w:ascii="BIZ UDPゴシック" w:eastAsia="BIZ UDPゴシック" w:hAnsi="BIZ UDPゴシック" w:cs="メイリオ" w:hint="eastAsia"/>
                <w:sz w:val="22"/>
              </w:rPr>
              <w:t>また</w:t>
            </w:r>
            <w:r w:rsidR="00AF4BB2" w:rsidRPr="00E81785">
              <w:rPr>
                <w:rFonts w:ascii="BIZ UDPゴシック" w:eastAsia="BIZ UDPゴシック" w:hAnsi="BIZ UDPゴシック" w:cs="メイリオ" w:hint="eastAsia"/>
                <w:sz w:val="22"/>
              </w:rPr>
              <w:t>は</w:t>
            </w:r>
            <w:r w:rsidRPr="00E81785">
              <w:rPr>
                <w:rFonts w:ascii="BIZ UDPゴシック" w:eastAsia="BIZ UDPゴシック" w:hAnsi="BIZ UDPゴシック" w:cs="メイリオ" w:hint="eastAsia"/>
                <w:sz w:val="22"/>
              </w:rPr>
              <w:t>制度</w:t>
            </w:r>
          </w:p>
        </w:tc>
      </w:tr>
      <w:tr w:rsidR="00E81785" w:rsidRPr="00E81785" w14:paraId="2AC39EB7" w14:textId="77777777" w:rsidTr="00B93719">
        <w:trPr>
          <w:trHeight w:val="559"/>
        </w:trPr>
        <w:tc>
          <w:tcPr>
            <w:tcW w:w="1979" w:type="dxa"/>
            <w:shd w:val="clear" w:color="auto" w:fill="DAEEF3" w:themeFill="accent5" w:themeFillTint="33"/>
            <w:vAlign w:val="center"/>
          </w:tcPr>
          <w:p w14:paraId="5602FA90" w14:textId="25DB61BB" w:rsidR="002B3DD5" w:rsidRPr="00E81785" w:rsidRDefault="00C70B3F" w:rsidP="004F0EAF">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内容</w:t>
            </w:r>
          </w:p>
          <w:p w14:paraId="0F83079D" w14:textId="04AA662B" w:rsidR="00C70B3F" w:rsidRPr="00E81785" w:rsidRDefault="00C70B3F" w:rsidP="004F0EAF">
            <w:pPr>
              <w:jc w:val="center"/>
              <w:rPr>
                <w:rFonts w:ascii="ＭＳ Ｐ明朝" w:eastAsia="ＭＳ Ｐ明朝" w:hAnsi="ＭＳ Ｐ明朝"/>
                <w:sz w:val="22"/>
              </w:rPr>
            </w:pPr>
            <w:r w:rsidRPr="00E81785">
              <w:rPr>
                <w:rFonts w:ascii="ＭＳ Ｐ明朝" w:eastAsia="ＭＳ Ｐ明朝" w:hAnsi="ＭＳ Ｐ明朝" w:hint="eastAsia"/>
                <w:sz w:val="20"/>
              </w:rPr>
              <w:t>（該当項目を■）</w:t>
            </w:r>
          </w:p>
        </w:tc>
        <w:tc>
          <w:tcPr>
            <w:tcW w:w="7654" w:type="dxa"/>
            <w:vAlign w:val="center"/>
          </w:tcPr>
          <w:p w14:paraId="63C2DDD6" w14:textId="24FC4A59" w:rsidR="00C70B3F" w:rsidRPr="00E81785" w:rsidRDefault="00C70B3F" w:rsidP="00C70B3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BF70A5" w:rsidRPr="00E81785">
              <w:rPr>
                <w:rFonts w:ascii="BIZ UDPゴシック" w:eastAsia="BIZ UDPゴシック" w:hAnsi="BIZ UDPゴシック" w:hint="eastAsia"/>
                <w:sz w:val="22"/>
              </w:rPr>
              <w:t xml:space="preserve">　</w:t>
            </w:r>
            <w:r w:rsidR="004D731C" w:rsidRPr="00E81785">
              <w:rPr>
                <w:rFonts w:ascii="BIZ UDPゴシック" w:eastAsia="BIZ UDPゴシック" w:hAnsi="BIZ UDPゴシック" w:hint="eastAsia"/>
                <w:sz w:val="22"/>
              </w:rPr>
              <w:t>対象者に対してメールや文書等で通知</w:t>
            </w:r>
          </w:p>
          <w:p w14:paraId="6C68F530" w14:textId="2DD32780" w:rsidR="00085E0E" w:rsidRPr="00E81785" w:rsidRDefault="00085E0E" w:rsidP="00C70B3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4D731C" w:rsidRPr="00E81785">
              <w:rPr>
                <w:rFonts w:ascii="BIZ UDPゴシック" w:eastAsia="BIZ UDPゴシック" w:hAnsi="BIZ UDPゴシック" w:hint="eastAsia"/>
                <w:sz w:val="22"/>
              </w:rPr>
              <w:t xml:space="preserve">　対象者に対して個別に声</w:t>
            </w:r>
            <w:r w:rsidR="00FD22D3" w:rsidRPr="00E81785">
              <w:rPr>
                <w:rFonts w:ascii="BIZ UDPゴシック" w:eastAsia="BIZ UDPゴシック" w:hAnsi="BIZ UDPゴシック" w:hint="eastAsia"/>
                <w:sz w:val="22"/>
              </w:rPr>
              <w:t>か</w:t>
            </w:r>
            <w:r w:rsidR="004D731C" w:rsidRPr="00E81785">
              <w:rPr>
                <w:rFonts w:ascii="BIZ UDPゴシック" w:eastAsia="BIZ UDPゴシック" w:hAnsi="BIZ UDPゴシック" w:hint="eastAsia"/>
                <w:sz w:val="22"/>
              </w:rPr>
              <w:t>け・面談</w:t>
            </w:r>
          </w:p>
          <w:p w14:paraId="2E9E9573" w14:textId="666D7285" w:rsidR="004D731C" w:rsidRPr="00E81785" w:rsidRDefault="00C70B3F" w:rsidP="00C70B3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085E0E" w:rsidRPr="00E81785">
              <w:rPr>
                <w:rFonts w:ascii="BIZ UDPゴシック" w:eastAsia="BIZ UDPゴシック" w:hAnsi="BIZ UDPゴシック" w:hint="eastAsia"/>
                <w:sz w:val="22"/>
              </w:rPr>
              <w:t>３</w:t>
            </w:r>
            <w:r w:rsidR="004D731C" w:rsidRPr="00E81785">
              <w:rPr>
                <w:rFonts w:ascii="BIZ UDPゴシック" w:eastAsia="BIZ UDPゴシック" w:hAnsi="BIZ UDPゴシック" w:hint="eastAsia"/>
                <w:sz w:val="22"/>
              </w:rPr>
              <w:t xml:space="preserve">　対象者に対して個別に</w:t>
            </w:r>
            <w:r w:rsidR="005468CE" w:rsidRPr="00E81785">
              <w:rPr>
                <w:rFonts w:ascii="BIZ UDPゴシック" w:eastAsia="BIZ UDPゴシック" w:hAnsi="BIZ UDPゴシック" w:hint="eastAsia"/>
                <w:sz w:val="22"/>
              </w:rPr>
              <w:t>再検査や精密検査の</w:t>
            </w:r>
            <w:r w:rsidR="004D731C" w:rsidRPr="00E81785">
              <w:rPr>
                <w:rFonts w:ascii="BIZ UDPゴシック" w:eastAsia="BIZ UDPゴシック" w:hAnsi="BIZ UDPゴシック" w:hint="eastAsia"/>
                <w:sz w:val="22"/>
              </w:rPr>
              <w:t>日程を設定</w:t>
            </w:r>
          </w:p>
          <w:p w14:paraId="6AA5C5C4" w14:textId="69B1BA0A" w:rsidR="004D731C" w:rsidRPr="00E81785" w:rsidRDefault="004D731C" w:rsidP="00C70B3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４ イントラネット、掲示板、朝礼、会議等での受診勧奨</w:t>
            </w:r>
          </w:p>
          <w:p w14:paraId="623B041F" w14:textId="4110882D" w:rsidR="004D731C" w:rsidRPr="00E81785" w:rsidRDefault="004D731C" w:rsidP="00C70B3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 xml:space="preserve">□５ </w:t>
            </w:r>
            <w:r w:rsidR="00BF70A5" w:rsidRPr="00E81785">
              <w:rPr>
                <w:rFonts w:ascii="BIZ UDPゴシック" w:eastAsia="BIZ UDPゴシック" w:hAnsi="BIZ UDPゴシック" w:hint="eastAsia"/>
                <w:sz w:val="22"/>
              </w:rPr>
              <w:t>受診時の就業時間認定や</w:t>
            </w:r>
            <w:r w:rsidR="00F16199" w:rsidRPr="00E81785">
              <w:rPr>
                <w:rFonts w:ascii="BIZ UDPゴシック" w:eastAsia="BIZ UDPゴシック" w:hAnsi="BIZ UDPゴシック" w:hint="eastAsia"/>
                <w:sz w:val="22"/>
              </w:rPr>
              <w:t>有給の</w:t>
            </w:r>
            <w:r w:rsidR="00BF70A5" w:rsidRPr="00E81785">
              <w:rPr>
                <w:rFonts w:ascii="BIZ UDPゴシック" w:eastAsia="BIZ UDPゴシック" w:hAnsi="BIZ UDPゴシック" w:hint="eastAsia"/>
                <w:sz w:val="22"/>
              </w:rPr>
              <w:t>特別休暇付与</w:t>
            </w:r>
          </w:p>
          <w:p w14:paraId="7467B542" w14:textId="754F1706" w:rsidR="00BF70A5" w:rsidRPr="00E81785" w:rsidRDefault="00BF70A5" w:rsidP="00C70B3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６ 費用補助</w:t>
            </w:r>
          </w:p>
          <w:p w14:paraId="2E3BC312" w14:textId="5F9552FD" w:rsidR="00C70B3F" w:rsidRPr="00E81785" w:rsidRDefault="00085E0E" w:rsidP="00C70B3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BF70A5" w:rsidRPr="00E81785">
              <w:rPr>
                <w:rFonts w:ascii="BIZ UDPゴシック" w:eastAsia="BIZ UDPゴシック" w:hAnsi="BIZ UDPゴシック" w:hint="eastAsia"/>
                <w:sz w:val="22"/>
              </w:rPr>
              <w:t>７</w:t>
            </w:r>
            <w:r w:rsidR="003B521E" w:rsidRPr="00E81785">
              <w:rPr>
                <w:rFonts w:ascii="BIZ UDPゴシック" w:eastAsia="BIZ UDPゴシック" w:hAnsi="BIZ UDPゴシック" w:hint="eastAsia"/>
                <w:sz w:val="22"/>
              </w:rPr>
              <w:t xml:space="preserve"> </w:t>
            </w:r>
            <w:r w:rsidR="00BF70A5" w:rsidRPr="00E81785">
              <w:rPr>
                <w:rFonts w:ascii="BIZ UDPゴシック" w:eastAsia="BIZ UDPゴシック" w:hAnsi="BIZ UDPゴシック" w:hint="eastAsia"/>
                <w:sz w:val="22"/>
              </w:rPr>
              <w:t>受診者に対する</w:t>
            </w:r>
            <w:r w:rsidRPr="00E81785">
              <w:rPr>
                <w:rFonts w:ascii="BIZ UDPゴシック" w:eastAsia="BIZ UDPゴシック" w:hAnsi="BIZ UDPゴシック" w:hint="eastAsia"/>
                <w:sz w:val="22"/>
              </w:rPr>
              <w:t>インセンティブ</w:t>
            </w:r>
            <w:r w:rsidR="00BF70A5" w:rsidRPr="00E81785">
              <w:rPr>
                <w:rFonts w:ascii="BIZ UDPゴシック" w:eastAsia="BIZ UDPゴシック" w:hAnsi="BIZ UDPゴシック" w:hint="eastAsia"/>
                <w:sz w:val="22"/>
              </w:rPr>
              <w:t>（費用補助以外）付与</w:t>
            </w:r>
          </w:p>
          <w:p w14:paraId="1CF69B6E" w14:textId="0B87FD13" w:rsidR="002B3DD5" w:rsidRPr="00E81785" w:rsidRDefault="00BF70A5" w:rsidP="00C70B3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８</w:t>
            </w:r>
            <w:r w:rsidR="003B521E"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受診</w:t>
            </w:r>
            <w:r w:rsidR="00085E0E" w:rsidRPr="00E81785">
              <w:rPr>
                <w:rFonts w:ascii="BIZ UDPゴシック" w:eastAsia="BIZ UDPゴシック" w:hAnsi="BIZ UDPゴシック" w:hint="eastAsia"/>
                <w:sz w:val="22"/>
              </w:rPr>
              <w:t>が必要な</w:t>
            </w:r>
            <w:r w:rsidRPr="00E81785">
              <w:rPr>
                <w:rFonts w:ascii="BIZ UDPゴシック" w:eastAsia="BIZ UDPゴシック" w:hAnsi="BIZ UDPゴシック" w:hint="eastAsia"/>
                <w:sz w:val="22"/>
              </w:rPr>
              <w:t>従業員に対して受診報告を義務づけ</w:t>
            </w:r>
            <w:r w:rsidR="005E010B" w:rsidRPr="00E81785">
              <w:rPr>
                <w:rFonts w:ascii="BIZ UDPゴシック" w:eastAsia="BIZ UDPゴシック" w:hAnsi="BIZ UDPゴシック" w:hint="eastAsia"/>
                <w:sz w:val="22"/>
              </w:rPr>
              <w:t>、状況を把握</w:t>
            </w:r>
          </w:p>
          <w:p w14:paraId="7AD7256C" w14:textId="17411A53" w:rsidR="00C70B3F" w:rsidRPr="00E81785" w:rsidRDefault="00BF70A5" w:rsidP="00085E0E">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９</w:t>
            </w:r>
            <w:r w:rsidR="003B521E"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その他</w:t>
            </w:r>
            <w:r w:rsidR="00C70B3F" w:rsidRPr="00E81785">
              <w:rPr>
                <w:rFonts w:ascii="BIZ UDPゴシック" w:eastAsia="BIZ UDPゴシック" w:hAnsi="BIZ UDPゴシック" w:hint="eastAsia"/>
                <w:sz w:val="22"/>
              </w:rPr>
              <w:t xml:space="preserve">　（</w:t>
            </w:r>
            <w:r w:rsidR="00C70B3F" w:rsidRPr="00E81785">
              <w:rPr>
                <w:rFonts w:ascii="HGｺﾞｼｯｸM" w:eastAsia="HGｺﾞｼｯｸM" w:hAnsi="BIZ UDPゴシック" w:hint="eastAsia"/>
                <w:sz w:val="22"/>
              </w:rPr>
              <w:t xml:space="preserve">　　　　　　　　　　　　　　　　　</w:t>
            </w:r>
            <w:r w:rsidR="003F2257"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w:t>
            </w:r>
            <w:r w:rsidR="003F2257" w:rsidRPr="00E81785">
              <w:rPr>
                <w:rFonts w:ascii="HGｺﾞｼｯｸM" w:eastAsia="HGｺﾞｼｯｸM" w:hAnsi="BIZ UDPゴシック" w:hint="eastAsia"/>
                <w:sz w:val="22"/>
              </w:rPr>
              <w:t xml:space="preserve">　</w:t>
            </w:r>
            <w:r w:rsidR="00C70B3F" w:rsidRPr="00E81785">
              <w:rPr>
                <w:rFonts w:ascii="HGｺﾞｼｯｸM" w:eastAsia="HGｺﾞｼｯｸM" w:hAnsi="BIZ UDPゴシック" w:hint="eastAsia"/>
                <w:sz w:val="22"/>
              </w:rPr>
              <w:t xml:space="preserve">　　　　</w:t>
            </w:r>
            <w:r w:rsidR="00C70B3F" w:rsidRPr="00E81785">
              <w:rPr>
                <w:rFonts w:ascii="BIZ UDPゴシック" w:eastAsia="BIZ UDPゴシック" w:hAnsi="BIZ UDPゴシック" w:hint="eastAsia"/>
                <w:sz w:val="22"/>
              </w:rPr>
              <w:t>）</w:t>
            </w:r>
          </w:p>
        </w:tc>
      </w:tr>
      <w:tr w:rsidR="00E81785" w:rsidRPr="00E81785" w14:paraId="595D838E" w14:textId="77777777" w:rsidTr="00B93719">
        <w:trPr>
          <w:trHeight w:val="525"/>
        </w:trPr>
        <w:tc>
          <w:tcPr>
            <w:tcW w:w="1979" w:type="dxa"/>
            <w:gridSpan w:val="2"/>
            <w:shd w:val="clear" w:color="auto" w:fill="DAEEF3" w:themeFill="accent5" w:themeFillTint="33"/>
            <w:vAlign w:val="center"/>
          </w:tcPr>
          <w:p w14:paraId="79E1754A" w14:textId="50A4587E" w:rsidR="00C70B3F" w:rsidRPr="00E81785" w:rsidRDefault="004D731C" w:rsidP="00AF4BB2">
            <w:pPr>
              <w:pStyle w:val="a9"/>
              <w:numPr>
                <w:ilvl w:val="0"/>
                <w:numId w:val="62"/>
              </w:numPr>
              <w:ind w:leftChars="0"/>
              <w:jc w:val="left"/>
              <w:rPr>
                <w:rFonts w:ascii="BIZ UDPゴシック" w:eastAsia="BIZ UDPゴシック" w:hAnsi="BIZ UDPゴシック"/>
                <w:sz w:val="22"/>
              </w:rPr>
            </w:pPr>
            <w:r w:rsidRPr="00E81785">
              <w:rPr>
                <w:rFonts w:ascii="BIZ UDPゴシック" w:eastAsia="BIZ UDPゴシック" w:hAnsi="BIZ UDPゴシック" w:hint="eastAsia"/>
                <w:sz w:val="22"/>
              </w:rPr>
              <w:t>任意検診の受診を促す取組</w:t>
            </w:r>
            <w:r w:rsidR="0037289A" w:rsidRPr="00E81785">
              <w:rPr>
                <w:rFonts w:ascii="BIZ UDPゴシック" w:eastAsia="BIZ UDPゴシック" w:hAnsi="BIZ UDPゴシック" w:hint="eastAsia"/>
                <w:sz w:val="22"/>
              </w:rPr>
              <w:t>また</w:t>
            </w:r>
            <w:r w:rsidR="00AF4BB2" w:rsidRPr="00E81785">
              <w:rPr>
                <w:rFonts w:ascii="BIZ UDPゴシック" w:eastAsia="BIZ UDPゴシック" w:hAnsi="BIZ UDPゴシック" w:hint="eastAsia"/>
                <w:sz w:val="22"/>
              </w:rPr>
              <w:t>は</w:t>
            </w:r>
            <w:r w:rsidRPr="00E81785">
              <w:rPr>
                <w:rFonts w:ascii="BIZ UDPゴシック" w:eastAsia="BIZ UDPゴシック" w:hAnsi="BIZ UDPゴシック" w:hint="eastAsia"/>
                <w:sz w:val="22"/>
              </w:rPr>
              <w:t>制度</w:t>
            </w:r>
          </w:p>
        </w:tc>
      </w:tr>
      <w:tr w:rsidR="00E81785" w:rsidRPr="00E81785" w14:paraId="522F928A" w14:textId="77777777" w:rsidTr="00B93719">
        <w:trPr>
          <w:trHeight w:val="1547"/>
        </w:trPr>
        <w:tc>
          <w:tcPr>
            <w:tcW w:w="1979" w:type="dxa"/>
            <w:shd w:val="clear" w:color="auto" w:fill="DAEEF3" w:themeFill="accent5" w:themeFillTint="33"/>
            <w:vAlign w:val="center"/>
          </w:tcPr>
          <w:p w14:paraId="4EBEF1AF" w14:textId="6C40FA14" w:rsidR="009D1055" w:rsidRPr="00E81785" w:rsidRDefault="009D1055" w:rsidP="009D105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内容</w:t>
            </w:r>
          </w:p>
          <w:p w14:paraId="3FF3C203" w14:textId="0E4AA327" w:rsidR="009D1055" w:rsidRPr="00E81785" w:rsidRDefault="009D1055" w:rsidP="009D1055">
            <w:pPr>
              <w:jc w:val="center"/>
              <w:rPr>
                <w:rFonts w:ascii="ＭＳ Ｐ明朝" w:eastAsia="ＭＳ Ｐ明朝" w:hAnsi="ＭＳ Ｐ明朝"/>
                <w:sz w:val="22"/>
              </w:rPr>
            </w:pPr>
            <w:r w:rsidRPr="00E81785">
              <w:rPr>
                <w:rFonts w:ascii="ＭＳ Ｐ明朝" w:eastAsia="ＭＳ Ｐ明朝" w:hAnsi="ＭＳ Ｐ明朝" w:hint="eastAsia"/>
                <w:sz w:val="20"/>
              </w:rPr>
              <w:t>（該当項目を■）</w:t>
            </w:r>
          </w:p>
        </w:tc>
        <w:tc>
          <w:tcPr>
            <w:tcW w:w="7654" w:type="dxa"/>
            <w:vAlign w:val="center"/>
          </w:tcPr>
          <w:p w14:paraId="48880407" w14:textId="77A7CDCE" w:rsidR="009D1055" w:rsidRPr="00E81785" w:rsidRDefault="009D1055" w:rsidP="009D1055">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BF70A5" w:rsidRPr="00E81785">
              <w:rPr>
                <w:rFonts w:ascii="BIZ UDPゴシック" w:eastAsia="BIZ UDPゴシック" w:hAnsi="BIZ UDPゴシック" w:hint="eastAsia"/>
                <w:sz w:val="22"/>
              </w:rPr>
              <w:t xml:space="preserve">　メールや文書等による受診勧奨</w:t>
            </w:r>
          </w:p>
          <w:p w14:paraId="32FF098A" w14:textId="5C1040A3" w:rsidR="00085E0E" w:rsidRPr="00E81785" w:rsidRDefault="00085E0E" w:rsidP="00085E0E">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２ イントラネット、掲示板、朝礼</w:t>
            </w:r>
            <w:r w:rsidR="00BF70A5" w:rsidRPr="00E81785">
              <w:rPr>
                <w:rFonts w:ascii="BIZ UDPゴシック" w:eastAsia="BIZ UDPゴシック" w:hAnsi="BIZ UDPゴシック" w:hint="eastAsia"/>
                <w:sz w:val="22"/>
              </w:rPr>
              <w:t>、会議</w:t>
            </w:r>
            <w:r w:rsidRPr="00E81785">
              <w:rPr>
                <w:rFonts w:ascii="BIZ UDPゴシック" w:eastAsia="BIZ UDPゴシック" w:hAnsi="BIZ UDPゴシック" w:hint="eastAsia"/>
                <w:sz w:val="22"/>
              </w:rPr>
              <w:t>等での受診勧奨</w:t>
            </w:r>
          </w:p>
          <w:p w14:paraId="250F6373" w14:textId="32289681" w:rsidR="009D1055" w:rsidRPr="00E81785" w:rsidRDefault="009D1055" w:rsidP="009D105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085E0E" w:rsidRPr="00E81785">
              <w:rPr>
                <w:rFonts w:ascii="BIZ UDPゴシック" w:eastAsia="BIZ UDPゴシック" w:hAnsi="BIZ UDPゴシック" w:hint="eastAsia"/>
                <w:sz w:val="22"/>
              </w:rPr>
              <w:t>３</w:t>
            </w:r>
            <w:r w:rsidR="003B521E" w:rsidRPr="00E81785">
              <w:rPr>
                <w:rFonts w:ascii="BIZ UDPゴシック" w:eastAsia="BIZ UDPゴシック" w:hAnsi="BIZ UDPゴシック" w:hint="eastAsia"/>
                <w:sz w:val="22"/>
              </w:rPr>
              <w:t xml:space="preserve"> </w:t>
            </w:r>
            <w:r w:rsidR="00BF70A5" w:rsidRPr="00E81785">
              <w:rPr>
                <w:rFonts w:ascii="BIZ UDPゴシック" w:eastAsia="BIZ UDPゴシック" w:hAnsi="BIZ UDPゴシック" w:hint="eastAsia"/>
                <w:sz w:val="22"/>
              </w:rPr>
              <w:t>受診時の就業時間認定や</w:t>
            </w:r>
            <w:r w:rsidR="00F16199" w:rsidRPr="00E81785">
              <w:rPr>
                <w:rFonts w:ascii="BIZ UDPゴシック" w:eastAsia="BIZ UDPゴシック" w:hAnsi="BIZ UDPゴシック" w:hint="eastAsia"/>
                <w:sz w:val="22"/>
              </w:rPr>
              <w:t>有給の</w:t>
            </w:r>
            <w:r w:rsidRPr="00E81785">
              <w:rPr>
                <w:rFonts w:ascii="BIZ UDPゴシック" w:eastAsia="BIZ UDPゴシック" w:hAnsi="BIZ UDPゴシック" w:hint="eastAsia"/>
                <w:sz w:val="22"/>
              </w:rPr>
              <w:t>特別休暇付与</w:t>
            </w:r>
          </w:p>
          <w:p w14:paraId="0A2D7440" w14:textId="61A76C0C"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４ 費用補助</w:t>
            </w:r>
          </w:p>
          <w:p w14:paraId="0CD1619E" w14:textId="07145294"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５ 受診者に対するインセンティブ（費用補助以外）付与</w:t>
            </w:r>
          </w:p>
          <w:p w14:paraId="1EF47A80" w14:textId="1C35B08C" w:rsidR="009D1055" w:rsidRPr="00E81785" w:rsidRDefault="00085E0E" w:rsidP="009D1055">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BF70A5" w:rsidRPr="00E81785">
              <w:rPr>
                <w:rFonts w:ascii="BIZ UDPゴシック" w:eastAsia="BIZ UDPゴシック" w:hAnsi="BIZ UDPゴシック" w:hint="eastAsia"/>
                <w:sz w:val="22"/>
              </w:rPr>
              <w:t xml:space="preserve">６ </w:t>
            </w:r>
            <w:r w:rsidR="00E72E43" w:rsidRPr="00E81785">
              <w:rPr>
                <w:rFonts w:ascii="BIZ UDPゴシック" w:eastAsia="BIZ UDPゴシック" w:hAnsi="BIZ UDPゴシック" w:hint="eastAsia"/>
                <w:sz w:val="22"/>
              </w:rPr>
              <w:t>定期健康診断に</w:t>
            </w:r>
            <w:r w:rsidR="009D1055" w:rsidRPr="00E81785">
              <w:rPr>
                <w:rFonts w:ascii="BIZ UDPゴシック" w:eastAsia="BIZ UDPゴシック" w:hAnsi="BIZ UDPゴシック" w:hint="eastAsia"/>
                <w:spacing w:val="-20"/>
                <w:sz w:val="22"/>
              </w:rPr>
              <w:t>オプション</w:t>
            </w:r>
            <w:r w:rsidR="009D1055" w:rsidRPr="00E81785">
              <w:rPr>
                <w:rFonts w:ascii="BIZ UDPゴシック" w:eastAsia="BIZ UDPゴシック" w:hAnsi="BIZ UDPゴシック" w:hint="eastAsia"/>
                <w:sz w:val="22"/>
              </w:rPr>
              <w:t>として付加できる医療機関と契約</w:t>
            </w:r>
          </w:p>
          <w:p w14:paraId="0566C210" w14:textId="139C68BD" w:rsidR="009D1055" w:rsidRPr="00E81785" w:rsidRDefault="00BF70A5" w:rsidP="00085E0E">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７</w:t>
            </w:r>
            <w:r w:rsidR="003B521E" w:rsidRPr="00E81785">
              <w:rPr>
                <w:rFonts w:ascii="BIZ UDPゴシック" w:eastAsia="BIZ UDPゴシック" w:hAnsi="BIZ UDPゴシック" w:hint="eastAsia"/>
                <w:sz w:val="22"/>
              </w:rPr>
              <w:t xml:space="preserve"> </w:t>
            </w:r>
            <w:r w:rsidR="009D1055" w:rsidRPr="00E81785">
              <w:rPr>
                <w:rFonts w:ascii="BIZ UDPゴシック" w:eastAsia="BIZ UDPゴシック" w:hAnsi="BIZ UDPゴシック" w:hint="eastAsia"/>
                <w:sz w:val="22"/>
              </w:rPr>
              <w:t>その他</w:t>
            </w:r>
            <w:r w:rsidR="003F2257" w:rsidRPr="00E81785">
              <w:rPr>
                <w:rFonts w:ascii="BIZ UDPゴシック" w:eastAsia="BIZ UDPゴシック" w:hAnsi="BIZ UDPゴシック" w:hint="eastAsia"/>
                <w:sz w:val="22"/>
              </w:rPr>
              <w:t xml:space="preserve">　（</w:t>
            </w:r>
            <w:r w:rsidR="00256293" w:rsidRPr="00E81785">
              <w:rPr>
                <w:rFonts w:ascii="HGｺﾞｼｯｸM" w:eastAsia="HGｺﾞｼｯｸM" w:hAnsi="BIZ UDPゴシック" w:hint="eastAsia"/>
                <w:sz w:val="22"/>
              </w:rPr>
              <w:t xml:space="preserve">　　　　　　　　　　　　　　　　　　　　　　　　　</w:t>
            </w:r>
            <w:r w:rsidR="009D1055" w:rsidRPr="00E81785">
              <w:rPr>
                <w:rFonts w:ascii="BIZ UDPゴシック" w:eastAsia="BIZ UDPゴシック" w:hAnsi="BIZ UDPゴシック" w:hint="eastAsia"/>
                <w:sz w:val="22"/>
              </w:rPr>
              <w:t>）</w:t>
            </w:r>
          </w:p>
        </w:tc>
      </w:tr>
      <w:tr w:rsidR="00E81785" w:rsidRPr="00E81785" w14:paraId="1B1201A8" w14:textId="77777777" w:rsidTr="00B93719">
        <w:trPr>
          <w:trHeight w:val="1881"/>
        </w:trPr>
        <w:tc>
          <w:tcPr>
            <w:tcW w:w="1979" w:type="dxa"/>
            <w:shd w:val="clear" w:color="auto" w:fill="DAEEF3" w:themeFill="accent5" w:themeFillTint="33"/>
            <w:vAlign w:val="center"/>
          </w:tcPr>
          <w:p w14:paraId="42B4B7F9" w14:textId="77777777" w:rsidR="00B25357" w:rsidRPr="00E81785" w:rsidRDefault="00B25357" w:rsidP="00B25357">
            <w:pPr>
              <w:jc w:val="center"/>
              <w:rPr>
                <w:rFonts w:ascii="BIZ UDPゴシック" w:eastAsia="BIZ UDPゴシック" w:hAnsi="BIZ UDPゴシック"/>
                <w:sz w:val="22"/>
              </w:rPr>
            </w:pPr>
          </w:p>
          <w:p w14:paraId="2A02B57B"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44F90A59" w14:textId="77777777" w:rsidR="00B25357" w:rsidRPr="00E81785" w:rsidRDefault="00B25357" w:rsidP="00B25357">
            <w:pPr>
              <w:spacing w:line="200" w:lineRule="exact"/>
              <w:jc w:val="center"/>
              <w:rPr>
                <w:rFonts w:ascii="ＭＳ Ｐ明朝" w:eastAsia="ＭＳ Ｐ明朝" w:hAnsi="ＭＳ Ｐ明朝"/>
                <w:sz w:val="16"/>
                <w:szCs w:val="16"/>
              </w:rPr>
            </w:pPr>
          </w:p>
          <w:p w14:paraId="210EC9EE"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4F6581E2" w14:textId="5FF5F043"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04348D74"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p w14:paraId="5F27C513" w14:textId="50F21297" w:rsidR="00B25357" w:rsidRPr="00E81785" w:rsidRDefault="00B25357" w:rsidP="00B25357">
            <w:pPr>
              <w:spacing w:line="200" w:lineRule="exact"/>
              <w:ind w:left="227" w:hangingChars="100" w:hanging="227"/>
              <w:rPr>
                <w:rFonts w:ascii="BIZ UDPゴシック" w:eastAsia="BIZ UDPゴシック" w:hAnsi="BIZ UDPゴシック"/>
                <w:sz w:val="22"/>
              </w:rPr>
            </w:pPr>
          </w:p>
        </w:tc>
        <w:tc>
          <w:tcPr>
            <w:tcW w:w="7654" w:type="dxa"/>
          </w:tcPr>
          <w:p w14:paraId="7D40DA4A"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3C03311C"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17FCC1F"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EC6B001"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275B020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969EDDB"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FD6DB8E"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10B186C5"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58BDF2E"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1FD903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5793A4FD"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62D718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86905E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60157D0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C5A30E1" w14:textId="5DF7141E" w:rsidR="00B25357" w:rsidRPr="00E81785" w:rsidRDefault="00B25357" w:rsidP="00B25357">
            <w:pPr>
              <w:spacing w:line="240" w:lineRule="exact"/>
              <w:rPr>
                <w:rFonts w:ascii="BIZ UDPゴシック" w:eastAsia="BIZ UDPゴシック" w:hAnsi="BIZ UDPゴシック"/>
                <w:sz w:val="22"/>
              </w:rPr>
            </w:pPr>
          </w:p>
        </w:tc>
      </w:tr>
    </w:tbl>
    <w:p w14:paraId="2BF325D0"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2A68F4B8"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5DBEC990" w14:textId="6E437A9F" w:rsidR="00B82496" w:rsidRPr="00E81785" w:rsidRDefault="00B82496" w:rsidP="00B82496">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383195" w:rsidRPr="00E81785">
        <w:rPr>
          <w:rFonts w:ascii="BIZ UDPゴシック" w:eastAsia="BIZ UDPゴシック" w:hAnsi="BIZ UDPゴシック" w:cs="メイリオ" w:hint="eastAsia"/>
          <w:b/>
          <w:sz w:val="22"/>
        </w:rPr>
        <w:t>②－２がん検診の受診勧奨</w:t>
      </w:r>
      <w:r w:rsidR="003E69D8" w:rsidRPr="00E81785">
        <w:rPr>
          <w:rFonts w:ascii="BIZ UDPゴシック" w:eastAsia="BIZ UDPゴシック" w:hAnsi="BIZ UDPゴシック" w:cs="メイリオ" w:hint="eastAsia"/>
          <w:b/>
          <w:sz w:val="22"/>
        </w:rPr>
        <w:t>の</w:t>
      </w:r>
      <w:r w:rsidR="00383195" w:rsidRPr="00E81785">
        <w:rPr>
          <w:rFonts w:ascii="BIZ UDPゴシック" w:eastAsia="BIZ UDPゴシック" w:hAnsi="BIZ UDPゴシック" w:cs="メイリオ" w:hint="eastAsia"/>
          <w:b/>
          <w:sz w:val="22"/>
        </w:rPr>
        <w:t>取組</w:t>
      </w:r>
      <w:r w:rsidRPr="00E81785">
        <w:rPr>
          <w:rFonts w:ascii="BIZ UDPゴシック" w:eastAsia="BIZ UDPゴシック" w:hAnsi="BIZ UDPゴシック" w:cs="メイリオ" w:hint="eastAsia"/>
          <w:b/>
          <w:sz w:val="22"/>
        </w:rPr>
        <w:t>）</w:t>
      </w:r>
    </w:p>
    <w:p w14:paraId="51F90F48"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0FD42513" w14:textId="77777777" w:rsidTr="00256293">
        <w:trPr>
          <w:trHeight w:val="493"/>
        </w:trPr>
        <w:tc>
          <w:tcPr>
            <w:tcW w:w="2263" w:type="dxa"/>
            <w:vAlign w:val="center"/>
          </w:tcPr>
          <w:p w14:paraId="5ACC1652" w14:textId="01EF3587"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62812779" w14:textId="77777777" w:rsidR="00880AF5" w:rsidRPr="00E81785" w:rsidRDefault="00880AF5" w:rsidP="00880AF5">
            <w:pPr>
              <w:jc w:val="left"/>
              <w:rPr>
                <w:rFonts w:ascii="HGｺﾞｼｯｸM" w:eastAsia="HGｺﾞｼｯｸM" w:hAnsi="BIZ UDPゴシック"/>
                <w:sz w:val="22"/>
              </w:rPr>
            </w:pPr>
          </w:p>
        </w:tc>
      </w:tr>
    </w:tbl>
    <w:p w14:paraId="51E4CF7F" w14:textId="77777777" w:rsidR="002B1123" w:rsidRPr="00E81785" w:rsidRDefault="002B1123" w:rsidP="00B82496">
      <w:pPr>
        <w:rPr>
          <w:rFonts w:ascii="ＭＳ ゴシック" w:eastAsia="ＭＳ ゴシック" w:hAnsi="ＭＳ ゴシック" w:cs="メイリオ"/>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B82496" w:rsidRPr="00E81785" w14:paraId="4F7F05FC" w14:textId="77777777" w:rsidTr="001D692F">
        <w:tc>
          <w:tcPr>
            <w:tcW w:w="9742" w:type="dxa"/>
          </w:tcPr>
          <w:p w14:paraId="5BB72B3C" w14:textId="1FF91756" w:rsidR="00B82496" w:rsidRPr="00E81785" w:rsidRDefault="00B82496" w:rsidP="005B2702">
            <w:pPr>
              <w:jc w:val="left"/>
              <w:rPr>
                <w:rFonts w:ascii="ＭＳ Ｐ明朝" w:eastAsia="ＭＳ Ｐ明朝" w:hAnsi="ＭＳ Ｐ明朝" w:cs="Malgun Gothic Semilight"/>
                <w:b/>
                <w:lang w:eastAsia="zh-TW"/>
              </w:rPr>
            </w:pPr>
            <w:r w:rsidRPr="00E81785">
              <w:rPr>
                <w:rFonts w:ascii="ＭＳ Ｐ明朝" w:eastAsia="ＭＳ Ｐ明朝" w:hAnsi="ＭＳ Ｐ明朝" w:hint="eastAsia"/>
                <w:b/>
                <w:lang w:eastAsia="zh-TW"/>
              </w:rPr>
              <w:t>【</w:t>
            </w:r>
            <w:r w:rsidRPr="00E81785">
              <w:rPr>
                <w:rFonts w:ascii="ＭＳ Ｐ明朝" w:eastAsia="ＭＳ Ｐ明朝" w:hAnsi="ＭＳ Ｐ明朝" w:cs="ＭＳ 明朝"/>
                <w:b/>
                <w:lang w:eastAsia="zh-TW"/>
              </w:rPr>
              <w:t>認定基準</w:t>
            </w:r>
            <w:r w:rsidRPr="00E81785">
              <w:rPr>
                <w:rFonts w:ascii="ＭＳ Ｐ明朝" w:eastAsia="ＭＳ Ｐ明朝" w:hAnsi="ＭＳ Ｐ明朝" w:cs="Malgun Gothic Semilight" w:hint="eastAsia"/>
                <w:b/>
                <w:lang w:eastAsia="zh-TW"/>
              </w:rPr>
              <w:t>】</w:t>
            </w:r>
          </w:p>
          <w:p w14:paraId="2EE2D7D6" w14:textId="5D0118B3" w:rsidR="00B82496" w:rsidRPr="00E81785" w:rsidRDefault="00383195" w:rsidP="00AF4BB2">
            <w:pPr>
              <w:jc w:val="left"/>
              <w:rPr>
                <w:rFonts w:ascii="ＭＳ Ｐ明朝" w:eastAsia="ＭＳ Ｐ明朝" w:hAnsi="ＭＳ Ｐ明朝" w:cs="Malgun Gothic Semilight"/>
                <w:sz w:val="22"/>
                <w:lang w:eastAsia="zh-TW"/>
              </w:rPr>
            </w:pPr>
            <w:r w:rsidRPr="00E81785">
              <w:rPr>
                <w:rFonts w:ascii="ＭＳ Ｐ明朝" w:eastAsia="ＭＳ Ｐ明朝" w:hAnsi="ＭＳ Ｐ明朝" w:cs="Malgun Gothic Semilight" w:hint="eastAsia"/>
              </w:rPr>
              <w:t xml:space="preserve">　</w:t>
            </w:r>
            <w:r w:rsidRPr="00E81785">
              <w:rPr>
                <w:rFonts w:ascii="ＭＳ Ｐ明朝" w:eastAsia="ＭＳ Ｐ明朝" w:hAnsi="ＭＳ Ｐ明朝" w:cs="Malgun Gothic Semilight" w:hint="eastAsia"/>
                <w:lang w:eastAsia="zh-TW"/>
              </w:rPr>
              <w:t>従業員に対し、がん検診</w:t>
            </w:r>
            <w:r w:rsidR="0019031E" w:rsidRPr="00E81785">
              <w:rPr>
                <w:rFonts w:ascii="ＭＳ Ｐ明朝" w:eastAsia="ＭＳ Ｐ明朝" w:hAnsi="ＭＳ Ｐ明朝" w:cs="Malgun Gothic Semilight" w:hint="eastAsia"/>
                <w:lang w:eastAsia="zh-TW"/>
              </w:rPr>
              <w:t>の受診を促す</w:t>
            </w:r>
            <w:r w:rsidR="00A7773B" w:rsidRPr="00E81785">
              <w:rPr>
                <w:rFonts w:ascii="ＭＳ Ｐ明朝" w:eastAsia="ＭＳ Ｐ明朝" w:hAnsi="ＭＳ Ｐ明朝" w:cs="Malgun Gothic Semilight" w:hint="eastAsia"/>
                <w:lang w:eastAsia="zh-TW"/>
              </w:rPr>
              <w:t>取組</w:t>
            </w:r>
            <w:r w:rsidR="00B93DF7" w:rsidRPr="00E81785">
              <w:rPr>
                <w:rFonts w:ascii="ＭＳ Ｐ明朝" w:eastAsia="ＭＳ Ｐ明朝" w:hAnsi="ＭＳ Ｐ明朝" w:cs="Malgun Gothic Semilight" w:hint="eastAsia"/>
              </w:rPr>
              <w:t>または</w:t>
            </w:r>
            <w:r w:rsidR="0019031E" w:rsidRPr="00E81785">
              <w:rPr>
                <w:rFonts w:ascii="ＭＳ Ｐ明朝" w:eastAsia="ＭＳ Ｐ明朝" w:hAnsi="ＭＳ Ｐ明朝" w:cs="Malgun Gothic Semilight" w:hint="eastAsia"/>
                <w:lang w:eastAsia="zh-TW"/>
              </w:rPr>
              <w:t>制度があること。</w:t>
            </w:r>
          </w:p>
        </w:tc>
      </w:tr>
    </w:tbl>
    <w:p w14:paraId="57156BD6" w14:textId="77777777" w:rsidR="00B82496" w:rsidRPr="00E81785" w:rsidRDefault="00B82496" w:rsidP="00B82496">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2008"/>
        <w:gridCol w:w="7768"/>
      </w:tblGrid>
      <w:tr w:rsidR="00E81785" w:rsidRPr="00E81785" w14:paraId="694BF478" w14:textId="77777777" w:rsidTr="00B93719">
        <w:trPr>
          <w:trHeight w:val="1547"/>
        </w:trPr>
        <w:tc>
          <w:tcPr>
            <w:tcW w:w="1979" w:type="dxa"/>
            <w:shd w:val="clear" w:color="auto" w:fill="DAEEF3" w:themeFill="accent5" w:themeFillTint="33"/>
            <w:vAlign w:val="center"/>
          </w:tcPr>
          <w:p w14:paraId="40233F34" w14:textId="77777777" w:rsidR="00BF70A5" w:rsidRPr="00E81785" w:rsidRDefault="00BF70A5" w:rsidP="00BF70A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内容</w:t>
            </w:r>
          </w:p>
          <w:p w14:paraId="1A1ED139" w14:textId="233C9080" w:rsidR="00BF70A5" w:rsidRPr="00E81785" w:rsidRDefault="00BF70A5" w:rsidP="00BF70A5">
            <w:pPr>
              <w:jc w:val="center"/>
              <w:rPr>
                <w:rFonts w:ascii="ＭＳ Ｐ明朝" w:eastAsia="ＭＳ Ｐ明朝" w:hAnsi="ＭＳ Ｐ明朝"/>
                <w:sz w:val="22"/>
              </w:rPr>
            </w:pPr>
            <w:r w:rsidRPr="00E81785">
              <w:rPr>
                <w:rFonts w:ascii="ＭＳ Ｐ明朝" w:eastAsia="ＭＳ Ｐ明朝" w:hAnsi="ＭＳ Ｐ明朝" w:hint="eastAsia"/>
                <w:sz w:val="20"/>
              </w:rPr>
              <w:t>（該当項目を■）</w:t>
            </w:r>
          </w:p>
        </w:tc>
        <w:tc>
          <w:tcPr>
            <w:tcW w:w="7654" w:type="dxa"/>
            <w:vAlign w:val="center"/>
          </w:tcPr>
          <w:p w14:paraId="024392E9" w14:textId="19E4C488" w:rsidR="00BF70A5" w:rsidRPr="00E81785" w:rsidRDefault="00BF70A5" w:rsidP="00BF70A5">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986E11" w:rsidRPr="00E81785">
              <w:rPr>
                <w:rFonts w:ascii="BIZ UDPゴシック" w:eastAsia="BIZ UDPゴシック" w:hAnsi="BIZ UDPゴシック" w:hint="eastAsia"/>
                <w:sz w:val="22"/>
              </w:rPr>
              <w:t xml:space="preserve">１　</w:t>
            </w:r>
            <w:r w:rsidRPr="00E81785">
              <w:rPr>
                <w:rFonts w:ascii="BIZ UDPゴシック" w:eastAsia="BIZ UDPゴシック" w:hAnsi="BIZ UDPゴシック" w:hint="eastAsia"/>
                <w:sz w:val="22"/>
              </w:rPr>
              <w:t>メールや文書等による受診勧奨</w:t>
            </w:r>
          </w:p>
          <w:p w14:paraId="7567A1F9" w14:textId="55A67BED"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986E11" w:rsidRPr="00E81785">
              <w:rPr>
                <w:rFonts w:ascii="BIZ UDPゴシック" w:eastAsia="BIZ UDPゴシック" w:hAnsi="BIZ UDPゴシック" w:hint="eastAsia"/>
                <w:sz w:val="22"/>
              </w:rPr>
              <w:t xml:space="preserve">２　</w:t>
            </w:r>
            <w:r w:rsidRPr="00E81785">
              <w:rPr>
                <w:rFonts w:ascii="BIZ UDPゴシック" w:eastAsia="BIZ UDPゴシック" w:hAnsi="BIZ UDPゴシック" w:hint="eastAsia"/>
                <w:sz w:val="22"/>
              </w:rPr>
              <w:t>イントラネット、掲示板、朝礼、会議等での受診勧奨</w:t>
            </w:r>
          </w:p>
          <w:p w14:paraId="23BDC98B" w14:textId="08E0A300"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３ 受診時の就業時間認定や</w:t>
            </w:r>
            <w:r w:rsidR="00F16199" w:rsidRPr="00E81785">
              <w:rPr>
                <w:rFonts w:ascii="BIZ UDPゴシック" w:eastAsia="BIZ UDPゴシック" w:hAnsi="BIZ UDPゴシック" w:hint="eastAsia"/>
                <w:sz w:val="22"/>
              </w:rPr>
              <w:t>有給の</w:t>
            </w:r>
            <w:r w:rsidRPr="00E81785">
              <w:rPr>
                <w:rFonts w:ascii="BIZ UDPゴシック" w:eastAsia="BIZ UDPゴシック" w:hAnsi="BIZ UDPゴシック" w:hint="eastAsia"/>
                <w:sz w:val="22"/>
              </w:rPr>
              <w:t>特別休暇認定付与</w:t>
            </w:r>
          </w:p>
          <w:p w14:paraId="42E99C42" w14:textId="77777777"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４ 費用補助</w:t>
            </w:r>
          </w:p>
          <w:p w14:paraId="171C63C0" w14:textId="77777777"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５ 受診者に対するインセンティブ（費用補助以外）付与</w:t>
            </w:r>
          </w:p>
          <w:p w14:paraId="372B7313" w14:textId="77777777" w:rsidR="00BF70A5" w:rsidRPr="00E81785" w:rsidRDefault="00BF70A5" w:rsidP="00BF70A5">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６ 定期健康診断に</w:t>
            </w:r>
            <w:r w:rsidRPr="00E81785">
              <w:rPr>
                <w:rFonts w:ascii="BIZ UDPゴシック" w:eastAsia="BIZ UDPゴシック" w:hAnsi="BIZ UDPゴシック" w:hint="eastAsia"/>
                <w:spacing w:val="-20"/>
                <w:sz w:val="22"/>
              </w:rPr>
              <w:t>オプション</w:t>
            </w:r>
            <w:r w:rsidRPr="00E81785">
              <w:rPr>
                <w:rFonts w:ascii="BIZ UDPゴシック" w:eastAsia="BIZ UDPゴシック" w:hAnsi="BIZ UDPゴシック" w:hint="eastAsia"/>
                <w:sz w:val="22"/>
              </w:rPr>
              <w:t>として付加できる医療機関と契約</w:t>
            </w:r>
          </w:p>
          <w:p w14:paraId="64714AB5" w14:textId="18EA6DD5"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７ その他　（</w:t>
            </w:r>
            <w:r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6B882D5E" w14:textId="77777777" w:rsidTr="00B93719">
        <w:trPr>
          <w:trHeight w:val="1502"/>
        </w:trPr>
        <w:tc>
          <w:tcPr>
            <w:tcW w:w="1979" w:type="dxa"/>
            <w:shd w:val="clear" w:color="auto" w:fill="DAEEF3" w:themeFill="accent5" w:themeFillTint="33"/>
            <w:vAlign w:val="center"/>
          </w:tcPr>
          <w:p w14:paraId="147D77DE" w14:textId="77777777" w:rsidR="00B25357" w:rsidRPr="00E81785" w:rsidRDefault="00B25357" w:rsidP="00B25357">
            <w:pPr>
              <w:jc w:val="center"/>
              <w:rPr>
                <w:rFonts w:ascii="BIZ UDPゴシック" w:eastAsia="BIZ UDPゴシック" w:hAnsi="BIZ UDPゴシック"/>
                <w:sz w:val="22"/>
              </w:rPr>
            </w:pPr>
          </w:p>
          <w:p w14:paraId="2C6C41A9"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501FCB35" w14:textId="77777777" w:rsidR="00B25357" w:rsidRPr="00E81785" w:rsidRDefault="00B25357" w:rsidP="00B25357">
            <w:pPr>
              <w:spacing w:line="200" w:lineRule="exact"/>
              <w:jc w:val="center"/>
              <w:rPr>
                <w:rFonts w:ascii="ＭＳ Ｐ明朝" w:eastAsia="ＭＳ Ｐ明朝" w:hAnsi="ＭＳ Ｐ明朝"/>
                <w:sz w:val="16"/>
                <w:szCs w:val="16"/>
              </w:rPr>
            </w:pPr>
          </w:p>
          <w:p w14:paraId="6EC38FC9"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5F70028F" w14:textId="1E96F20E"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671F218E"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p w14:paraId="30573D39" w14:textId="77777777" w:rsidR="00B25357" w:rsidRPr="00E81785" w:rsidRDefault="00B25357" w:rsidP="00B25357">
            <w:pPr>
              <w:spacing w:line="200" w:lineRule="exact"/>
              <w:jc w:val="center"/>
              <w:rPr>
                <w:rFonts w:ascii="ＭＳ Ｐ明朝" w:eastAsia="ＭＳ Ｐ明朝" w:hAnsi="ＭＳ Ｐ明朝"/>
                <w:sz w:val="16"/>
                <w:szCs w:val="16"/>
              </w:rPr>
            </w:pPr>
          </w:p>
          <w:p w14:paraId="21EE7CF5" w14:textId="55BE920D" w:rsidR="00B25357" w:rsidRPr="00E81785" w:rsidRDefault="00B25357" w:rsidP="00B25357">
            <w:pPr>
              <w:spacing w:line="200" w:lineRule="exact"/>
              <w:jc w:val="center"/>
              <w:rPr>
                <w:rFonts w:ascii="BIZ UDPゴシック" w:eastAsia="BIZ UDPゴシック" w:hAnsi="BIZ UDPゴシック"/>
                <w:sz w:val="22"/>
              </w:rPr>
            </w:pPr>
          </w:p>
        </w:tc>
        <w:tc>
          <w:tcPr>
            <w:tcW w:w="7654" w:type="dxa"/>
          </w:tcPr>
          <w:p w14:paraId="66D2BD71"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3DBA926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98F916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3C8D170"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5A178D0D"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48B23FB"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8F0427A"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34332A8C"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9F409D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22938F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527A613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BF0A23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98C285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30F578D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BC8A5A9" w14:textId="700500E0" w:rsidR="00B25357" w:rsidRPr="00E81785" w:rsidRDefault="00B25357" w:rsidP="00B25357">
            <w:pPr>
              <w:tabs>
                <w:tab w:val="left" w:pos="7161"/>
              </w:tabs>
              <w:jc w:val="left"/>
              <w:rPr>
                <w:rFonts w:ascii="BIZ UDPゴシック" w:eastAsia="BIZ UDPゴシック" w:hAnsi="BIZ UDPゴシック"/>
                <w:sz w:val="22"/>
              </w:rPr>
            </w:pPr>
          </w:p>
        </w:tc>
      </w:tr>
    </w:tbl>
    <w:p w14:paraId="62415B58" w14:textId="77777777" w:rsidR="00B82496" w:rsidRPr="00E81785" w:rsidRDefault="00B82496" w:rsidP="00B82496">
      <w:pPr>
        <w:widowControl/>
        <w:jc w:val="left"/>
        <w:rPr>
          <w:rFonts w:ascii="ＭＳ ゴシック" w:eastAsia="ＭＳ ゴシック" w:hAnsi="ＭＳ ゴシック"/>
          <w:sz w:val="22"/>
          <w:lang w:eastAsia="zh-TW"/>
        </w:rPr>
      </w:pPr>
      <w:r w:rsidRPr="00E81785">
        <w:rPr>
          <w:rFonts w:ascii="ＭＳ ゴシック" w:eastAsia="ＭＳ ゴシック" w:hAnsi="ＭＳ ゴシック"/>
          <w:sz w:val="22"/>
          <w:lang w:eastAsia="zh-TW"/>
        </w:rPr>
        <w:br w:type="page"/>
      </w:r>
    </w:p>
    <w:p w14:paraId="29FE6A6A"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1781139C"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19980B24" w14:textId="6A993E1D" w:rsidR="00383195" w:rsidRPr="00E81785" w:rsidRDefault="00383195" w:rsidP="00383195">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Pr="00E81785">
        <w:rPr>
          <w:rFonts w:ascii="BIZ UDPゴシック" w:eastAsia="BIZ UDPゴシック" w:hAnsi="BIZ UDPゴシック" w:cs="メイリオ" w:hint="eastAsia"/>
          <w:b/>
          <w:sz w:val="22"/>
        </w:rPr>
        <w:t>②－３がん精密検診の受診勧奨</w:t>
      </w:r>
      <w:r w:rsidR="003E69D8" w:rsidRPr="00E81785">
        <w:rPr>
          <w:rFonts w:ascii="BIZ UDPゴシック" w:eastAsia="BIZ UDPゴシック" w:hAnsi="BIZ UDPゴシック" w:cs="メイリオ" w:hint="eastAsia"/>
          <w:b/>
          <w:sz w:val="22"/>
        </w:rPr>
        <w:t>の</w:t>
      </w:r>
      <w:r w:rsidRPr="00E81785">
        <w:rPr>
          <w:rFonts w:ascii="BIZ UDPゴシック" w:eastAsia="BIZ UDPゴシック" w:hAnsi="BIZ UDPゴシック" w:cs="メイリオ" w:hint="eastAsia"/>
          <w:b/>
          <w:sz w:val="22"/>
        </w:rPr>
        <w:t>取組）</w:t>
      </w:r>
    </w:p>
    <w:p w14:paraId="5F9F90B5" w14:textId="3545825A" w:rsidR="00383195" w:rsidRPr="00E81785" w:rsidRDefault="00383195" w:rsidP="00383195">
      <w:pPr>
        <w:rPr>
          <w:rFonts w:ascii="ＭＳ ゴシック" w:eastAsia="ＭＳ ゴシック" w:hAnsi="ＭＳ ゴシック" w:cs="メイリオ"/>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6D66347E" w14:textId="77777777" w:rsidTr="00256293">
        <w:trPr>
          <w:trHeight w:val="493"/>
        </w:trPr>
        <w:tc>
          <w:tcPr>
            <w:tcW w:w="2263" w:type="dxa"/>
            <w:vAlign w:val="center"/>
          </w:tcPr>
          <w:p w14:paraId="58931887" w14:textId="080411EB"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1E20DA5F" w14:textId="77777777" w:rsidR="00880AF5" w:rsidRPr="00E81785" w:rsidRDefault="00880AF5" w:rsidP="00880AF5">
            <w:pPr>
              <w:jc w:val="left"/>
              <w:rPr>
                <w:rFonts w:ascii="HGｺﾞｼｯｸM" w:eastAsia="HGｺﾞｼｯｸM" w:hAnsi="BIZ UDPゴシック"/>
                <w:sz w:val="22"/>
              </w:rPr>
            </w:pPr>
          </w:p>
        </w:tc>
      </w:tr>
    </w:tbl>
    <w:p w14:paraId="46A68632" w14:textId="77777777" w:rsidR="002B1123" w:rsidRPr="00E81785" w:rsidRDefault="002B1123" w:rsidP="00383195">
      <w:pPr>
        <w:rPr>
          <w:rFonts w:ascii="ＭＳ ゴシック" w:eastAsia="ＭＳ ゴシック" w:hAnsi="ＭＳ ゴシック" w:cs="メイリオ"/>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383195" w:rsidRPr="00E81785" w14:paraId="762E7CD3" w14:textId="77777777" w:rsidTr="001D692F">
        <w:tc>
          <w:tcPr>
            <w:tcW w:w="9742" w:type="dxa"/>
          </w:tcPr>
          <w:p w14:paraId="077F6805" w14:textId="77777777" w:rsidR="00383195" w:rsidRPr="00E81785" w:rsidRDefault="00383195" w:rsidP="005B2702">
            <w:pPr>
              <w:jc w:val="left"/>
              <w:rPr>
                <w:rFonts w:ascii="ＭＳ Ｐ明朝" w:eastAsia="ＭＳ Ｐ明朝" w:hAnsi="ＭＳ Ｐ明朝" w:cs="Malgun Gothic Semilight"/>
                <w:b/>
                <w:lang w:eastAsia="zh-TW"/>
              </w:rPr>
            </w:pPr>
            <w:r w:rsidRPr="00E81785">
              <w:rPr>
                <w:rFonts w:ascii="ＭＳ Ｐ明朝" w:eastAsia="ＭＳ Ｐ明朝" w:hAnsi="ＭＳ Ｐ明朝" w:hint="eastAsia"/>
                <w:b/>
                <w:lang w:eastAsia="zh-TW"/>
              </w:rPr>
              <w:t>【</w:t>
            </w:r>
            <w:r w:rsidRPr="00E81785">
              <w:rPr>
                <w:rFonts w:ascii="ＭＳ Ｐ明朝" w:eastAsia="ＭＳ Ｐ明朝" w:hAnsi="ＭＳ Ｐ明朝" w:cs="ＭＳ 明朝"/>
                <w:b/>
                <w:lang w:eastAsia="zh-TW"/>
              </w:rPr>
              <w:t>認定基準</w:t>
            </w:r>
            <w:r w:rsidRPr="00E81785">
              <w:rPr>
                <w:rFonts w:ascii="ＭＳ Ｐ明朝" w:eastAsia="ＭＳ Ｐ明朝" w:hAnsi="ＭＳ Ｐ明朝" w:cs="Malgun Gothic Semilight" w:hint="eastAsia"/>
                <w:b/>
                <w:lang w:eastAsia="zh-TW"/>
              </w:rPr>
              <w:t>】</w:t>
            </w:r>
          </w:p>
          <w:p w14:paraId="3DC62962" w14:textId="00D8D21E" w:rsidR="0019031E" w:rsidRPr="00E81785" w:rsidRDefault="00383195" w:rsidP="00A7773B">
            <w:pPr>
              <w:jc w:val="left"/>
              <w:rPr>
                <w:rFonts w:ascii="ＭＳ Ｐ明朝" w:eastAsia="PMingLiU" w:hAnsi="ＭＳ Ｐ明朝" w:cs="Malgun Gothic Semilight"/>
                <w:sz w:val="22"/>
                <w:lang w:eastAsia="zh-TW"/>
              </w:rPr>
            </w:pPr>
            <w:r w:rsidRPr="00E81785">
              <w:rPr>
                <w:rFonts w:ascii="ＭＳ Ｐ明朝" w:eastAsia="ＭＳ Ｐ明朝" w:hAnsi="ＭＳ Ｐ明朝" w:cs="Malgun Gothic Semilight" w:hint="eastAsia"/>
              </w:rPr>
              <w:t xml:space="preserve">　</w:t>
            </w:r>
            <w:r w:rsidRPr="00E81785">
              <w:rPr>
                <w:rFonts w:ascii="ＭＳ Ｐ明朝" w:eastAsia="ＭＳ Ｐ明朝" w:hAnsi="ＭＳ Ｐ明朝" w:cs="Malgun Gothic Semilight" w:hint="eastAsia"/>
                <w:lang w:eastAsia="zh-TW"/>
              </w:rPr>
              <w:t>従業員に対し、がん精密検診</w:t>
            </w:r>
            <w:r w:rsidR="0019031E" w:rsidRPr="00E81785">
              <w:rPr>
                <w:rFonts w:ascii="ＭＳ Ｐ明朝" w:eastAsia="ＭＳ Ｐ明朝" w:hAnsi="ＭＳ Ｐ明朝" w:cs="Malgun Gothic Semilight" w:hint="eastAsia"/>
                <w:lang w:eastAsia="zh-TW"/>
              </w:rPr>
              <w:t>の受診を促す取組</w:t>
            </w:r>
            <w:r w:rsidR="00B93DF7" w:rsidRPr="00E81785">
              <w:rPr>
                <w:rFonts w:ascii="ＭＳ Ｐ明朝" w:eastAsia="ＭＳ Ｐ明朝" w:hAnsi="ＭＳ Ｐ明朝" w:cs="Malgun Gothic Semilight" w:hint="eastAsia"/>
              </w:rPr>
              <w:t>または</w:t>
            </w:r>
            <w:r w:rsidR="0019031E" w:rsidRPr="00E81785">
              <w:rPr>
                <w:rFonts w:ascii="ＭＳ Ｐ明朝" w:eastAsia="ＭＳ Ｐ明朝" w:hAnsi="ＭＳ Ｐ明朝" w:cs="Malgun Gothic Semilight" w:hint="eastAsia"/>
                <w:lang w:eastAsia="zh-TW"/>
              </w:rPr>
              <w:t>制度があること</w:t>
            </w:r>
            <w:r w:rsidR="0019031E" w:rsidRPr="00E81785">
              <w:rPr>
                <w:rFonts w:ascii="ＭＳ Ｐ明朝" w:eastAsia="ＭＳ Ｐ明朝" w:hAnsi="ＭＳ Ｐ明朝" w:cs="Malgun Gothic Semilight" w:hint="eastAsia"/>
              </w:rPr>
              <w:t>。</w:t>
            </w:r>
          </w:p>
        </w:tc>
      </w:tr>
    </w:tbl>
    <w:p w14:paraId="70779DE4" w14:textId="77777777" w:rsidR="00383195" w:rsidRPr="00E81785" w:rsidRDefault="00383195" w:rsidP="00383195">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2008"/>
        <w:gridCol w:w="7768"/>
      </w:tblGrid>
      <w:tr w:rsidR="00E81785" w:rsidRPr="00E81785" w14:paraId="6694609A" w14:textId="77777777" w:rsidTr="00B93719">
        <w:trPr>
          <w:trHeight w:val="1547"/>
        </w:trPr>
        <w:tc>
          <w:tcPr>
            <w:tcW w:w="1979" w:type="dxa"/>
            <w:shd w:val="clear" w:color="auto" w:fill="DAEEF3" w:themeFill="accent5" w:themeFillTint="33"/>
            <w:vAlign w:val="center"/>
          </w:tcPr>
          <w:p w14:paraId="29088AE5" w14:textId="77777777" w:rsidR="00BF70A5" w:rsidRPr="00E81785" w:rsidRDefault="00BF70A5" w:rsidP="00BF70A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内容</w:t>
            </w:r>
          </w:p>
          <w:p w14:paraId="62D267F3" w14:textId="47C53F05" w:rsidR="00BF70A5" w:rsidRPr="00E81785" w:rsidRDefault="00BF70A5" w:rsidP="00BF70A5">
            <w:pPr>
              <w:jc w:val="center"/>
              <w:rPr>
                <w:rFonts w:ascii="ＭＳ Ｐ明朝" w:eastAsia="ＭＳ Ｐ明朝" w:hAnsi="ＭＳ Ｐ明朝"/>
                <w:sz w:val="22"/>
              </w:rPr>
            </w:pPr>
            <w:r w:rsidRPr="00E81785">
              <w:rPr>
                <w:rFonts w:ascii="ＭＳ Ｐ明朝" w:eastAsia="ＭＳ Ｐ明朝" w:hAnsi="ＭＳ Ｐ明朝" w:hint="eastAsia"/>
                <w:sz w:val="20"/>
              </w:rPr>
              <w:t>（該当項目を■）</w:t>
            </w:r>
          </w:p>
        </w:tc>
        <w:tc>
          <w:tcPr>
            <w:tcW w:w="7654" w:type="dxa"/>
            <w:vAlign w:val="center"/>
          </w:tcPr>
          <w:p w14:paraId="6D259699" w14:textId="77777777" w:rsidR="00BF70A5" w:rsidRPr="00E81785" w:rsidRDefault="00BF70A5" w:rsidP="00BF70A5">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１　メールや文書等による受診勧奨</w:t>
            </w:r>
          </w:p>
          <w:p w14:paraId="560F66FD" w14:textId="77777777"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２ イントラネット、掲示板、朝礼、会議等での受診勧奨</w:t>
            </w:r>
          </w:p>
          <w:p w14:paraId="27EED80C" w14:textId="4B9C782C"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３ 受診時の就業時間認定や</w:t>
            </w:r>
            <w:r w:rsidR="00F16199" w:rsidRPr="00E81785">
              <w:rPr>
                <w:rFonts w:ascii="BIZ UDPゴシック" w:eastAsia="BIZ UDPゴシック" w:hAnsi="BIZ UDPゴシック" w:hint="eastAsia"/>
                <w:sz w:val="22"/>
              </w:rPr>
              <w:t>有給の</w:t>
            </w:r>
            <w:r w:rsidRPr="00E81785">
              <w:rPr>
                <w:rFonts w:ascii="BIZ UDPゴシック" w:eastAsia="BIZ UDPゴシック" w:hAnsi="BIZ UDPゴシック" w:hint="eastAsia"/>
                <w:sz w:val="22"/>
              </w:rPr>
              <w:t>特別休暇認定付与</w:t>
            </w:r>
          </w:p>
          <w:p w14:paraId="10E2F990" w14:textId="77777777"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４ 費用補助</w:t>
            </w:r>
          </w:p>
          <w:p w14:paraId="6E8CBB70" w14:textId="77777777"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５ 受診者に対するインセンティブ（費用補助以外）付与</w:t>
            </w:r>
          </w:p>
          <w:p w14:paraId="27FFA562" w14:textId="77777777" w:rsidR="00BF70A5" w:rsidRPr="00E81785" w:rsidRDefault="00BF70A5" w:rsidP="00BF70A5">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６ 定期健康診断に</w:t>
            </w:r>
            <w:r w:rsidRPr="00E81785">
              <w:rPr>
                <w:rFonts w:ascii="BIZ UDPゴシック" w:eastAsia="BIZ UDPゴシック" w:hAnsi="BIZ UDPゴシック" w:hint="eastAsia"/>
                <w:spacing w:val="-20"/>
                <w:sz w:val="22"/>
              </w:rPr>
              <w:t>オプション</w:t>
            </w:r>
            <w:r w:rsidRPr="00E81785">
              <w:rPr>
                <w:rFonts w:ascii="BIZ UDPゴシック" w:eastAsia="BIZ UDPゴシック" w:hAnsi="BIZ UDPゴシック" w:hint="eastAsia"/>
                <w:sz w:val="22"/>
              </w:rPr>
              <w:t>として付加できる医療機関と契約</w:t>
            </w:r>
          </w:p>
          <w:p w14:paraId="764F9858" w14:textId="15787772" w:rsidR="00BF70A5" w:rsidRPr="00E81785" w:rsidRDefault="00BF70A5" w:rsidP="00BF70A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７ その他　（</w:t>
            </w:r>
            <w:r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756DAAC1" w14:textId="77777777" w:rsidTr="00B93719">
        <w:trPr>
          <w:trHeight w:val="1360"/>
        </w:trPr>
        <w:tc>
          <w:tcPr>
            <w:tcW w:w="1979" w:type="dxa"/>
            <w:shd w:val="clear" w:color="auto" w:fill="DAEEF3" w:themeFill="accent5" w:themeFillTint="33"/>
            <w:vAlign w:val="center"/>
          </w:tcPr>
          <w:p w14:paraId="2FA17655" w14:textId="77777777" w:rsidR="00B25357" w:rsidRPr="00E81785" w:rsidRDefault="00B25357" w:rsidP="00B25357">
            <w:pPr>
              <w:jc w:val="center"/>
              <w:rPr>
                <w:rFonts w:ascii="BIZ UDPゴシック" w:eastAsia="BIZ UDPゴシック" w:hAnsi="BIZ UDPゴシック"/>
                <w:sz w:val="22"/>
              </w:rPr>
            </w:pPr>
          </w:p>
          <w:p w14:paraId="60457A43"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64703EF2" w14:textId="77777777" w:rsidR="00B25357" w:rsidRPr="00E81785" w:rsidRDefault="00B25357" w:rsidP="00B25357">
            <w:pPr>
              <w:spacing w:line="200" w:lineRule="exact"/>
              <w:jc w:val="center"/>
              <w:rPr>
                <w:rFonts w:ascii="ＭＳ Ｐ明朝" w:eastAsia="ＭＳ Ｐ明朝" w:hAnsi="ＭＳ Ｐ明朝"/>
                <w:sz w:val="16"/>
                <w:szCs w:val="16"/>
              </w:rPr>
            </w:pPr>
          </w:p>
          <w:p w14:paraId="412BA540"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426F7233" w14:textId="248471C3"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487CE239"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p w14:paraId="79FF7A6C" w14:textId="77777777" w:rsidR="00B25357" w:rsidRPr="00E81785" w:rsidRDefault="00B25357" w:rsidP="00B25357">
            <w:pPr>
              <w:spacing w:line="200" w:lineRule="exact"/>
              <w:jc w:val="center"/>
              <w:rPr>
                <w:rFonts w:ascii="ＭＳ Ｐ明朝" w:eastAsia="ＭＳ Ｐ明朝" w:hAnsi="ＭＳ Ｐ明朝"/>
                <w:sz w:val="16"/>
                <w:szCs w:val="16"/>
              </w:rPr>
            </w:pPr>
          </w:p>
          <w:p w14:paraId="654ADEDE" w14:textId="483A3A3E" w:rsidR="00B25357" w:rsidRPr="00E81785" w:rsidRDefault="00B25357" w:rsidP="00B25357">
            <w:pPr>
              <w:jc w:val="center"/>
              <w:rPr>
                <w:rFonts w:ascii="BIZ UDPゴシック" w:eastAsia="BIZ UDPゴシック" w:hAnsi="BIZ UDPゴシック"/>
                <w:sz w:val="22"/>
              </w:rPr>
            </w:pPr>
          </w:p>
        </w:tc>
        <w:tc>
          <w:tcPr>
            <w:tcW w:w="7654" w:type="dxa"/>
          </w:tcPr>
          <w:p w14:paraId="5C14B659"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21A45165"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7D35A1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23432B8"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678A9B2D"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B70017C"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2F5E0B8"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4DBAB12F"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E2C36B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13BA767"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7891F89A"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2FB1227"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4F40C5A"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618ABCA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811FEED" w14:textId="4CCF4255" w:rsidR="00B25357" w:rsidRPr="00E81785" w:rsidRDefault="00B25357" w:rsidP="00B25357">
            <w:pPr>
              <w:rPr>
                <w:rFonts w:ascii="BIZ UDPゴシック" w:eastAsia="BIZ UDPゴシック" w:hAnsi="BIZ UDPゴシック"/>
                <w:sz w:val="22"/>
              </w:rPr>
            </w:pPr>
          </w:p>
        </w:tc>
      </w:tr>
    </w:tbl>
    <w:p w14:paraId="0B3C9418" w14:textId="77777777" w:rsidR="00383195" w:rsidRPr="00E81785" w:rsidRDefault="00383195" w:rsidP="00383195">
      <w:pPr>
        <w:widowControl/>
        <w:jc w:val="left"/>
        <w:rPr>
          <w:rFonts w:ascii="ＭＳ ゴシック" w:eastAsia="ＭＳ ゴシック" w:hAnsi="ＭＳ ゴシック"/>
          <w:sz w:val="22"/>
          <w:lang w:eastAsia="zh-TW"/>
        </w:rPr>
      </w:pPr>
      <w:r w:rsidRPr="00E81785">
        <w:rPr>
          <w:rFonts w:ascii="ＭＳ ゴシック" w:eastAsia="ＭＳ ゴシック" w:hAnsi="ＭＳ ゴシック"/>
          <w:sz w:val="22"/>
          <w:lang w:eastAsia="zh-TW"/>
        </w:rPr>
        <w:br w:type="page"/>
      </w:r>
    </w:p>
    <w:p w14:paraId="204533C9"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4DD9F634"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1244BB0A" w14:textId="43F0B988" w:rsidR="0079240D" w:rsidRPr="00E81785" w:rsidRDefault="0079240D" w:rsidP="0079240D">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③</w:t>
      </w:r>
      <w:r w:rsidR="006441FE" w:rsidRPr="00E81785">
        <w:rPr>
          <w:rFonts w:ascii="BIZ UDPゴシック" w:eastAsia="BIZ UDPゴシック" w:hAnsi="BIZ UDPゴシック" w:hint="eastAsia"/>
          <w:b/>
          <w:sz w:val="22"/>
        </w:rPr>
        <w:t>ストレスチェックの実施</w:t>
      </w:r>
      <w:r w:rsidRPr="00E81785">
        <w:rPr>
          <w:rFonts w:ascii="BIZ UDPゴシック" w:eastAsia="BIZ UDPゴシック" w:hAnsi="BIZ UDPゴシック" w:cs="メイリオ" w:hint="eastAsia"/>
          <w:b/>
          <w:sz w:val="22"/>
        </w:rPr>
        <w:t>）</w:t>
      </w:r>
    </w:p>
    <w:p w14:paraId="30B7C1B5"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094D560F" w14:textId="77777777" w:rsidTr="00256293">
        <w:trPr>
          <w:trHeight w:val="493"/>
        </w:trPr>
        <w:tc>
          <w:tcPr>
            <w:tcW w:w="2263" w:type="dxa"/>
            <w:vAlign w:val="center"/>
          </w:tcPr>
          <w:p w14:paraId="148F0643" w14:textId="44CA700F"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4DEFF315" w14:textId="77777777" w:rsidR="00880AF5" w:rsidRPr="00E81785" w:rsidRDefault="00880AF5" w:rsidP="00880AF5">
            <w:pPr>
              <w:jc w:val="left"/>
              <w:rPr>
                <w:rFonts w:ascii="HGｺﾞｼｯｸM" w:eastAsia="HGｺﾞｼｯｸM" w:hAnsi="BIZ UDPゴシック"/>
                <w:sz w:val="22"/>
              </w:rPr>
            </w:pPr>
          </w:p>
        </w:tc>
      </w:tr>
    </w:tbl>
    <w:p w14:paraId="76EB205D" w14:textId="77777777" w:rsidR="002B1123" w:rsidRPr="00E81785"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79240D" w:rsidRPr="00E81785" w14:paraId="0CD8670C" w14:textId="77777777" w:rsidTr="001D692F">
        <w:tc>
          <w:tcPr>
            <w:tcW w:w="9742" w:type="dxa"/>
          </w:tcPr>
          <w:p w14:paraId="041671F7" w14:textId="77777777" w:rsidR="0079240D" w:rsidRPr="00E81785" w:rsidRDefault="0079240D" w:rsidP="007171A4">
            <w:pPr>
              <w:spacing w:line="280" w:lineRule="exact"/>
              <w:jc w:val="left"/>
              <w:rPr>
                <w:rFonts w:ascii="ＭＳ Ｐ明朝" w:eastAsia="ＭＳ Ｐ明朝" w:hAnsi="ＭＳ Ｐ明朝" w:cs="Malgun Gothic Semilight"/>
                <w:b/>
                <w:sz w:val="22"/>
                <w:lang w:eastAsia="zh-TW"/>
              </w:rPr>
            </w:pPr>
            <w:r w:rsidRPr="00E81785">
              <w:rPr>
                <w:rFonts w:ascii="ＭＳ Ｐ明朝" w:eastAsia="ＭＳ Ｐ明朝" w:hAnsi="ＭＳ Ｐ明朝" w:hint="eastAsia"/>
                <w:b/>
                <w:lang w:eastAsia="zh-TW"/>
              </w:rPr>
              <w:t>【</w:t>
            </w:r>
            <w:r w:rsidRPr="00E81785">
              <w:rPr>
                <w:rFonts w:ascii="ＭＳ Ｐ明朝" w:eastAsia="ＭＳ Ｐ明朝" w:hAnsi="ＭＳ Ｐ明朝" w:cs="ＭＳ 明朝"/>
                <w:b/>
                <w:lang w:eastAsia="zh-TW"/>
              </w:rPr>
              <w:t>認定基準</w:t>
            </w:r>
            <w:r w:rsidRPr="00E81785">
              <w:rPr>
                <w:rFonts w:ascii="ＭＳ Ｐ明朝" w:eastAsia="ＭＳ Ｐ明朝" w:hAnsi="ＭＳ Ｐ明朝" w:cs="Malgun Gothic Semilight" w:hint="eastAsia"/>
                <w:b/>
                <w:lang w:eastAsia="zh-TW"/>
              </w:rPr>
              <w:t>】</w:t>
            </w:r>
          </w:p>
          <w:p w14:paraId="6BF8565C" w14:textId="74F85B2F" w:rsidR="005468CE" w:rsidRPr="00E81785" w:rsidRDefault="00D6096F" w:rsidP="00A7773B">
            <w:pPr>
              <w:spacing w:line="280" w:lineRule="exact"/>
              <w:jc w:val="left"/>
              <w:rPr>
                <w:rFonts w:ascii="ＭＳ Ｐ明朝" w:eastAsia="PMingLiU" w:hAnsi="ＭＳ Ｐ明朝" w:cs="ＭＳ 明朝"/>
                <w:szCs w:val="21"/>
                <w:lang w:eastAsia="zh-TW"/>
              </w:rPr>
            </w:pPr>
            <w:r w:rsidRPr="00E81785">
              <w:rPr>
                <w:rFonts w:ascii="ＭＳ Ｐ明朝" w:eastAsia="ＭＳ Ｐ明朝" w:hAnsi="ＭＳ Ｐ明朝" w:cs="ＭＳ 明朝" w:hint="eastAsia"/>
                <w:sz w:val="22"/>
              </w:rPr>
              <w:t xml:space="preserve">　</w:t>
            </w:r>
            <w:r w:rsidR="0019031E" w:rsidRPr="00E81785">
              <w:rPr>
                <w:rFonts w:ascii="ＭＳ Ｐ明朝" w:eastAsia="ＭＳ Ｐ明朝" w:hAnsi="ＭＳ Ｐ明朝" w:cs="ＭＳ 明朝" w:hint="eastAsia"/>
                <w:szCs w:val="21"/>
                <w:lang w:eastAsia="zh-TW"/>
              </w:rPr>
              <w:t>従業員数50人未満の全ての事業場</w:t>
            </w:r>
            <w:r w:rsidR="00B93DF7" w:rsidRPr="00E81785">
              <w:rPr>
                <w:rFonts w:ascii="ＭＳ Ｐ明朝" w:eastAsia="ＭＳ Ｐ明朝" w:hAnsi="ＭＳ Ｐ明朝" w:cs="ＭＳ 明朝" w:hint="eastAsia"/>
                <w:szCs w:val="21"/>
              </w:rPr>
              <w:t>および</w:t>
            </w:r>
            <w:r w:rsidR="0019031E" w:rsidRPr="00E81785">
              <w:rPr>
                <w:rFonts w:ascii="ＭＳ Ｐ明朝" w:eastAsia="ＭＳ Ｐ明朝" w:hAnsi="ＭＳ Ｐ明朝" w:cs="ＭＳ 明朝" w:hint="eastAsia"/>
                <w:szCs w:val="21"/>
                <w:lang w:eastAsia="zh-TW"/>
              </w:rPr>
              <w:t>従業員数50人以上の全ての事業場</w:t>
            </w:r>
            <w:r w:rsidR="00B93DF7" w:rsidRPr="00E81785">
              <w:rPr>
                <w:rFonts w:ascii="ＭＳ Ｐ明朝" w:eastAsia="ＭＳ Ｐ明朝" w:hAnsi="ＭＳ Ｐ明朝" w:cs="ＭＳ 明朝" w:hint="eastAsia"/>
                <w:szCs w:val="21"/>
              </w:rPr>
              <w:t>（</w:t>
            </w:r>
            <w:r w:rsidR="0019031E" w:rsidRPr="00E81785">
              <w:rPr>
                <w:rFonts w:ascii="ＭＳ Ｐ明朝" w:eastAsia="ＭＳ Ｐ明朝" w:hAnsi="ＭＳ Ｐ明朝" w:cs="ＭＳ 明朝" w:hint="eastAsia"/>
                <w:szCs w:val="21"/>
                <w:lang w:eastAsia="zh-TW"/>
              </w:rPr>
              <w:t>法令遵守）において、労働安全衛生法に定められたストレスチェック制度に準じて、ストレスチェックを実施していること。</w:t>
            </w:r>
          </w:p>
          <w:p w14:paraId="5229135B" w14:textId="3BAAAA99" w:rsidR="0079240D" w:rsidRPr="00E81785" w:rsidRDefault="00A7773B" w:rsidP="00A7773B">
            <w:pPr>
              <w:spacing w:line="280" w:lineRule="exact"/>
              <w:ind w:firstLineChars="100" w:firstLine="217"/>
              <w:jc w:val="left"/>
              <w:rPr>
                <w:rFonts w:ascii="ＭＳ Ｐ明朝" w:eastAsia="ＭＳ Ｐ明朝" w:hAnsi="ＭＳ Ｐ明朝" w:cs="ＭＳ 明朝"/>
                <w:szCs w:val="21"/>
                <w:lang w:eastAsia="zh-TW"/>
              </w:rPr>
            </w:pPr>
            <w:r w:rsidRPr="00E81785">
              <w:rPr>
                <w:rFonts w:ascii="ＭＳ Ｐ明朝" w:eastAsia="ＭＳ Ｐ明朝" w:hAnsi="ＭＳ Ｐ明朝" w:cs="ＭＳ 明朝" w:hint="eastAsia"/>
                <w:szCs w:val="21"/>
              </w:rPr>
              <w:t>なお、ストレスチェックの実施者は医師、保健師</w:t>
            </w:r>
            <w:r w:rsidR="00B93DF7" w:rsidRPr="00E81785">
              <w:rPr>
                <w:rFonts w:ascii="ＭＳ Ｐ明朝" w:eastAsia="ＭＳ Ｐ明朝" w:hAnsi="ＭＳ Ｐ明朝" w:cs="ＭＳ 明朝" w:hint="eastAsia"/>
                <w:szCs w:val="21"/>
              </w:rPr>
              <w:t>または</w:t>
            </w:r>
            <w:r w:rsidRPr="00E81785">
              <w:rPr>
                <w:rFonts w:ascii="ＭＳ Ｐ明朝" w:eastAsia="ＭＳ Ｐ明朝" w:hAnsi="ＭＳ Ｐ明朝" w:cs="ＭＳ 明朝" w:hint="eastAsia"/>
                <w:szCs w:val="21"/>
              </w:rPr>
              <w:t>厚生労働大臣が定める</w:t>
            </w:r>
            <w:r w:rsidR="000915F7" w:rsidRPr="00E81785">
              <w:rPr>
                <w:rFonts w:ascii="ＭＳ Ｐ明朝" w:eastAsia="ＭＳ Ｐ明朝" w:hAnsi="ＭＳ Ｐ明朝" w:cs="ＭＳ 明朝" w:hint="eastAsia"/>
                <w:szCs w:val="21"/>
              </w:rPr>
              <w:t>研修を修了した歯科医師、看護師、精神保健福祉士もしくは公認心理師</w:t>
            </w:r>
            <w:r w:rsidRPr="00E81785">
              <w:rPr>
                <w:rFonts w:ascii="ＭＳ Ｐ明朝" w:eastAsia="ＭＳ Ｐ明朝" w:hAnsi="ＭＳ Ｐ明朝" w:cs="ＭＳ 明朝" w:hint="eastAsia"/>
                <w:szCs w:val="21"/>
              </w:rPr>
              <w:t>である必要がある。</w:t>
            </w:r>
          </w:p>
        </w:tc>
      </w:tr>
    </w:tbl>
    <w:p w14:paraId="7D3A782B" w14:textId="77777777" w:rsidR="00E42177" w:rsidRPr="00E81785" w:rsidRDefault="00E42177" w:rsidP="0079240D">
      <w:pPr>
        <w:jc w:val="left"/>
        <w:rPr>
          <w:rFonts w:ascii="ＭＳ ゴシック" w:eastAsia="ＭＳ ゴシック" w:hAnsi="ＭＳ ゴシック" w:cs="メイリオ"/>
          <w:sz w:val="22"/>
        </w:rPr>
      </w:pPr>
    </w:p>
    <w:tbl>
      <w:tblPr>
        <w:tblStyle w:val="aa"/>
        <w:tblW w:w="9776" w:type="dxa"/>
        <w:tblLook w:val="04A0" w:firstRow="1" w:lastRow="0" w:firstColumn="1" w:lastColumn="0" w:noHBand="0" w:noVBand="1"/>
      </w:tblPr>
      <w:tblGrid>
        <w:gridCol w:w="2263"/>
        <w:gridCol w:w="7513"/>
      </w:tblGrid>
      <w:tr w:rsidR="00E81785" w:rsidRPr="00E81785" w14:paraId="18061443" w14:textId="77777777" w:rsidTr="004F14C0">
        <w:trPr>
          <w:trHeight w:val="173"/>
        </w:trPr>
        <w:tc>
          <w:tcPr>
            <w:tcW w:w="2263" w:type="dxa"/>
            <w:shd w:val="clear" w:color="auto" w:fill="DAEEF3" w:themeFill="accent5" w:themeFillTint="33"/>
            <w:vAlign w:val="center"/>
          </w:tcPr>
          <w:p w14:paraId="031E600D" w14:textId="5033F8D7" w:rsidR="00E35B12" w:rsidRPr="00E81785" w:rsidRDefault="005B2702" w:rsidP="00CF4A0F">
            <w:pPr>
              <w:jc w:val="left"/>
              <w:rPr>
                <w:rFonts w:ascii="BIZ UDPゴシック" w:eastAsia="BIZ UDPゴシック" w:hAnsi="BIZ UDPゴシック"/>
                <w:sz w:val="22"/>
              </w:rPr>
            </w:pPr>
            <w:r w:rsidRPr="00E81785">
              <w:rPr>
                <w:rFonts w:ascii="BIZ UDPゴシック" w:eastAsia="BIZ UDPゴシック" w:hAnsi="BIZ UDPゴシック"/>
                <w:sz w:val="22"/>
              </w:rPr>
              <w:t>a)</w:t>
            </w:r>
            <w:r w:rsidR="00E35B12" w:rsidRPr="00E81785">
              <w:rPr>
                <w:rFonts w:ascii="BIZ UDPゴシック" w:eastAsia="BIZ UDPゴシック" w:hAnsi="BIZ UDPゴシック" w:hint="eastAsia"/>
                <w:sz w:val="22"/>
              </w:rPr>
              <w:t>50人未満の</w:t>
            </w:r>
          </w:p>
          <w:p w14:paraId="2E680FA6" w14:textId="77777777" w:rsidR="00E35B12" w:rsidRPr="00E81785" w:rsidRDefault="00E35B12" w:rsidP="004F14C0">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場の有無</w:t>
            </w:r>
          </w:p>
          <w:p w14:paraId="3F57957C" w14:textId="33DE2703" w:rsidR="005B2702" w:rsidRPr="00E81785" w:rsidRDefault="005B2702" w:rsidP="004F14C0">
            <w:pPr>
              <w:jc w:val="center"/>
              <w:rPr>
                <w:rFonts w:ascii="ＭＳ Ｐ明朝" w:eastAsia="ＭＳ Ｐ明朝" w:hAnsi="ＭＳ Ｐ明朝"/>
                <w:sz w:val="20"/>
                <w:szCs w:val="20"/>
              </w:rPr>
            </w:pPr>
            <w:r w:rsidRPr="00E81785">
              <w:rPr>
                <w:rFonts w:ascii="ＭＳ Ｐ明朝" w:eastAsia="ＭＳ Ｐ明朝" w:hAnsi="ＭＳ Ｐ明朝" w:hint="eastAsia"/>
                <w:sz w:val="20"/>
                <w:szCs w:val="20"/>
              </w:rPr>
              <w:t>（該当項目を■</w:t>
            </w:r>
            <w:r w:rsidR="005468CE" w:rsidRPr="00E81785">
              <w:rPr>
                <w:rFonts w:ascii="ＭＳ Ｐ明朝" w:eastAsia="ＭＳ Ｐ明朝" w:hAnsi="ＭＳ Ｐ明朝" w:hint="eastAsia"/>
                <w:sz w:val="20"/>
                <w:szCs w:val="20"/>
              </w:rPr>
              <w:t>。「有り」の場合は数を記入</w:t>
            </w:r>
            <w:r w:rsidRPr="00E81785">
              <w:rPr>
                <w:rFonts w:ascii="ＭＳ Ｐ明朝" w:eastAsia="ＭＳ Ｐ明朝" w:hAnsi="ＭＳ Ｐ明朝" w:hint="eastAsia"/>
                <w:sz w:val="20"/>
                <w:szCs w:val="20"/>
              </w:rPr>
              <w:t>）</w:t>
            </w:r>
          </w:p>
        </w:tc>
        <w:tc>
          <w:tcPr>
            <w:tcW w:w="7513" w:type="dxa"/>
            <w:vAlign w:val="center"/>
          </w:tcPr>
          <w:p w14:paraId="1E0E89D2" w14:textId="54625C6E" w:rsidR="00E35B12" w:rsidRPr="00E81785" w:rsidRDefault="00E35B12" w:rsidP="004F14C0">
            <w:pPr>
              <w:jc w:val="left"/>
              <w:rPr>
                <w:rFonts w:ascii="BIZ UDPゴシック" w:eastAsia="BIZ UDPゴシック" w:hAnsi="BIZ UDPゴシック" w:cs="メイリオ"/>
                <w:sz w:val="22"/>
              </w:rPr>
            </w:pPr>
            <w:r w:rsidRPr="00E81785">
              <w:rPr>
                <w:rFonts w:ascii="BIZ UDPゴシック" w:eastAsia="BIZ UDPゴシック" w:hAnsi="BIZ UDPゴシック" w:cs="メイリオ" w:hint="eastAsia"/>
                <w:sz w:val="22"/>
              </w:rPr>
              <w:t>□</w:t>
            </w:r>
            <w:r w:rsidR="005B2702" w:rsidRPr="00E81785">
              <w:rPr>
                <w:rFonts w:ascii="BIZ UDPゴシック" w:eastAsia="BIZ UDPゴシック" w:hAnsi="BIZ UDPゴシック" w:cs="メイリオ" w:hint="eastAsia"/>
                <w:sz w:val="22"/>
              </w:rPr>
              <w:t>１</w:t>
            </w:r>
            <w:r w:rsidR="003B521E" w:rsidRPr="00E81785">
              <w:rPr>
                <w:rFonts w:ascii="BIZ UDPゴシック" w:eastAsia="BIZ UDPゴシック" w:hAnsi="BIZ UDPゴシック" w:cs="メイリオ" w:hint="eastAsia"/>
                <w:sz w:val="22"/>
              </w:rPr>
              <w:t xml:space="preserve"> </w:t>
            </w:r>
            <w:r w:rsidRPr="00E81785">
              <w:rPr>
                <w:rFonts w:ascii="BIZ UDPゴシック" w:eastAsia="BIZ UDPゴシック" w:hAnsi="BIZ UDPゴシック" w:cs="メイリオ" w:hint="eastAsia"/>
                <w:sz w:val="22"/>
              </w:rPr>
              <w:t>有り</w:t>
            </w:r>
            <w:r w:rsidR="005468CE" w:rsidRPr="00E81785">
              <w:rPr>
                <w:rFonts w:ascii="BIZ UDPゴシック" w:eastAsia="BIZ UDPゴシック" w:hAnsi="BIZ UDPゴシック" w:cs="メイリオ" w:hint="eastAsia"/>
                <w:sz w:val="22"/>
              </w:rPr>
              <w:t xml:space="preserve">　（　　　　　　　　か所）</w:t>
            </w:r>
          </w:p>
          <w:p w14:paraId="2ECA0A9E" w14:textId="4577CC91" w:rsidR="00E35B12" w:rsidRPr="00E81785" w:rsidRDefault="00E35B12" w:rsidP="00BF70A5">
            <w:pPr>
              <w:jc w:val="left"/>
              <w:rPr>
                <w:rFonts w:ascii="BIZ UDPゴシック" w:eastAsia="BIZ UDPゴシック" w:hAnsi="BIZ UDPゴシック" w:cs="メイリオ"/>
                <w:sz w:val="22"/>
              </w:rPr>
            </w:pPr>
            <w:r w:rsidRPr="00E81785">
              <w:rPr>
                <w:rFonts w:ascii="BIZ UDPゴシック" w:eastAsia="BIZ UDPゴシック" w:hAnsi="BIZ UDPゴシック" w:cs="メイリオ" w:hint="eastAsia"/>
                <w:sz w:val="22"/>
              </w:rPr>
              <w:t>□</w:t>
            </w:r>
            <w:r w:rsidR="005B2702" w:rsidRPr="00E81785">
              <w:rPr>
                <w:rFonts w:ascii="BIZ UDPゴシック" w:eastAsia="BIZ UDPゴシック" w:hAnsi="BIZ UDPゴシック" w:cs="メイリオ" w:hint="eastAsia"/>
                <w:sz w:val="22"/>
              </w:rPr>
              <w:t>２</w:t>
            </w:r>
            <w:r w:rsidR="003B521E" w:rsidRPr="00E81785">
              <w:rPr>
                <w:rFonts w:ascii="BIZ UDPゴシック" w:eastAsia="BIZ UDPゴシック" w:hAnsi="BIZ UDPゴシック" w:cs="メイリオ" w:hint="eastAsia"/>
                <w:sz w:val="22"/>
              </w:rPr>
              <w:t xml:space="preserve"> </w:t>
            </w:r>
            <w:r w:rsidRPr="00E81785">
              <w:rPr>
                <w:rFonts w:ascii="BIZ UDPゴシック" w:eastAsia="BIZ UDPゴシック" w:hAnsi="BIZ UDPゴシック" w:cs="メイリオ" w:hint="eastAsia"/>
                <w:sz w:val="22"/>
              </w:rPr>
              <w:t>無し</w:t>
            </w:r>
            <w:r w:rsidR="00BF70A5" w:rsidRPr="00E81785">
              <w:rPr>
                <w:rFonts w:ascii="BIZ UDPゴシック" w:eastAsia="BIZ UDPゴシック" w:hAnsi="BIZ UDPゴシック" w:cs="メイリオ" w:hint="eastAsia"/>
                <w:sz w:val="22"/>
              </w:rPr>
              <w:t xml:space="preserve">　</w:t>
            </w:r>
            <w:r w:rsidRPr="00E81785">
              <w:rPr>
                <w:rFonts w:ascii="BIZ UDPゴシック" w:eastAsia="BIZ UDPゴシック" w:hAnsi="BIZ UDPゴシック" w:cs="メイリオ" w:hint="eastAsia"/>
                <w:sz w:val="18"/>
                <w:szCs w:val="18"/>
              </w:rPr>
              <w:t>（</w:t>
            </w:r>
            <w:r w:rsidR="00A40286" w:rsidRPr="00E81785">
              <w:rPr>
                <w:rFonts w:ascii="BIZ UDPゴシック" w:eastAsia="BIZ UDPゴシック" w:hAnsi="BIZ UDPゴシック" w:cs="メイリオ" w:hint="eastAsia"/>
                <w:sz w:val="18"/>
                <w:szCs w:val="18"/>
              </w:rPr>
              <w:t>50</w:t>
            </w:r>
            <w:r w:rsidRPr="00E81785">
              <w:rPr>
                <w:rFonts w:ascii="BIZ UDPゴシック" w:eastAsia="BIZ UDPゴシック" w:hAnsi="BIZ UDPゴシック" w:cs="メイリオ" w:hint="eastAsia"/>
                <w:sz w:val="18"/>
                <w:szCs w:val="18"/>
              </w:rPr>
              <w:t>人以上の事業場におけるストレスチェック</w:t>
            </w:r>
            <w:r w:rsidR="005B2702" w:rsidRPr="00E81785">
              <w:rPr>
                <w:rFonts w:ascii="BIZ UDPゴシック" w:eastAsia="BIZ UDPゴシック" w:hAnsi="BIZ UDPゴシック" w:cs="メイリオ" w:hint="eastAsia"/>
                <w:sz w:val="18"/>
                <w:szCs w:val="18"/>
              </w:rPr>
              <w:t>（</w:t>
            </w:r>
            <w:r w:rsidRPr="00E81785">
              <w:rPr>
                <w:rFonts w:ascii="BIZ UDPゴシック" w:eastAsia="BIZ UDPゴシック" w:hAnsi="BIZ UDPゴシック" w:cs="メイリオ" w:hint="eastAsia"/>
                <w:sz w:val="18"/>
                <w:szCs w:val="18"/>
              </w:rPr>
              <w:t>法令義務</w:t>
            </w:r>
            <w:r w:rsidR="005B2702" w:rsidRPr="00E81785">
              <w:rPr>
                <w:rFonts w:ascii="BIZ UDPゴシック" w:eastAsia="BIZ UDPゴシック" w:hAnsi="BIZ UDPゴシック" w:cs="メイリオ" w:hint="eastAsia"/>
                <w:sz w:val="18"/>
                <w:szCs w:val="18"/>
              </w:rPr>
              <w:t>）</w:t>
            </w:r>
            <w:r w:rsidRPr="00E81785">
              <w:rPr>
                <w:rFonts w:ascii="BIZ UDPゴシック" w:eastAsia="BIZ UDPゴシック" w:hAnsi="BIZ UDPゴシック" w:cs="メイリオ" w:hint="eastAsia"/>
                <w:sz w:val="18"/>
                <w:szCs w:val="18"/>
              </w:rPr>
              <w:t>は実施）</w:t>
            </w:r>
          </w:p>
        </w:tc>
      </w:tr>
      <w:tr w:rsidR="00E81785" w:rsidRPr="00E81785" w14:paraId="1675F484" w14:textId="77777777" w:rsidTr="005468CE">
        <w:trPr>
          <w:trHeight w:val="489"/>
        </w:trPr>
        <w:tc>
          <w:tcPr>
            <w:tcW w:w="2263" w:type="dxa"/>
            <w:shd w:val="clear" w:color="auto" w:fill="DAEEF3" w:themeFill="accent5" w:themeFillTint="33"/>
            <w:vAlign w:val="center"/>
          </w:tcPr>
          <w:p w14:paraId="038BFFC3" w14:textId="0C9240A4" w:rsidR="00256293" w:rsidRPr="00E81785" w:rsidRDefault="005468CE"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256293" w:rsidRPr="00E81785">
              <w:rPr>
                <w:rFonts w:ascii="BIZ UDPゴシック" w:eastAsia="BIZ UDPゴシック" w:hAnsi="BIZ UDPゴシック"/>
                <w:sz w:val="22"/>
              </w:rPr>
              <w:t>)</w:t>
            </w:r>
            <w:r w:rsidR="00256293" w:rsidRPr="00E81785">
              <w:rPr>
                <w:rFonts w:ascii="BIZ UDPゴシック" w:eastAsia="BIZ UDPゴシック" w:hAnsi="BIZ UDPゴシック" w:hint="eastAsia"/>
                <w:sz w:val="22"/>
              </w:rPr>
              <w:t>実施</w:t>
            </w:r>
            <w:r w:rsidR="001E2186" w:rsidRPr="00E81785">
              <w:rPr>
                <w:rFonts w:ascii="BIZ UDPゴシック" w:eastAsia="BIZ UDPゴシック" w:hAnsi="BIZ UDPゴシック" w:hint="eastAsia"/>
                <w:sz w:val="22"/>
              </w:rPr>
              <w:t>時期</w:t>
            </w:r>
          </w:p>
        </w:tc>
        <w:tc>
          <w:tcPr>
            <w:tcW w:w="7513" w:type="dxa"/>
            <w:vAlign w:val="center"/>
          </w:tcPr>
          <w:p w14:paraId="2CDF8820" w14:textId="5BB3D8F6" w:rsidR="00256293" w:rsidRPr="00E81785" w:rsidRDefault="00256293" w:rsidP="001E2186">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　　年　　　月　</w:t>
            </w:r>
            <w:r w:rsidR="001E2186"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年　　　月</w:t>
            </w:r>
          </w:p>
        </w:tc>
      </w:tr>
      <w:tr w:rsidR="00E81785" w:rsidRPr="00E81785" w14:paraId="694807F9" w14:textId="77777777" w:rsidTr="004F14C0">
        <w:trPr>
          <w:trHeight w:val="228"/>
        </w:trPr>
        <w:tc>
          <w:tcPr>
            <w:tcW w:w="2263" w:type="dxa"/>
            <w:shd w:val="clear" w:color="auto" w:fill="DAEEF3" w:themeFill="accent5" w:themeFillTint="33"/>
            <w:vAlign w:val="center"/>
          </w:tcPr>
          <w:p w14:paraId="7F92FF8F" w14:textId="354CA4C6" w:rsidR="00256293" w:rsidRPr="00E81785" w:rsidRDefault="005468CE"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c</w:t>
            </w:r>
            <w:r w:rsidR="00256293" w:rsidRPr="00E81785">
              <w:rPr>
                <w:rFonts w:ascii="BIZ UDPゴシック" w:eastAsia="BIZ UDPゴシック" w:hAnsi="BIZ UDPゴシック"/>
                <w:sz w:val="22"/>
              </w:rPr>
              <w:t>)</w:t>
            </w:r>
            <w:r w:rsidR="00256293" w:rsidRPr="00E81785">
              <w:rPr>
                <w:rFonts w:ascii="BIZ UDPゴシック" w:eastAsia="BIZ UDPゴシック" w:hAnsi="BIZ UDPゴシック" w:hint="eastAsia"/>
                <w:sz w:val="22"/>
              </w:rPr>
              <w:t>外部委託の有無</w:t>
            </w:r>
          </w:p>
          <w:p w14:paraId="46322AF8" w14:textId="1FB51003" w:rsidR="00256293" w:rsidRPr="00E81785" w:rsidRDefault="00256293" w:rsidP="00256293">
            <w:pPr>
              <w:jc w:val="center"/>
              <w:rPr>
                <w:rFonts w:ascii="ＭＳ Ｐ明朝" w:eastAsia="ＭＳ Ｐ明朝" w:hAnsi="ＭＳ Ｐ明朝"/>
                <w:sz w:val="20"/>
                <w:szCs w:val="20"/>
              </w:rPr>
            </w:pPr>
            <w:r w:rsidRPr="00E81785">
              <w:rPr>
                <w:rFonts w:ascii="ＭＳ Ｐ明朝" w:eastAsia="ＭＳ Ｐ明朝" w:hAnsi="ＭＳ Ｐ明朝" w:hint="eastAsia"/>
                <w:sz w:val="20"/>
                <w:szCs w:val="20"/>
              </w:rPr>
              <w:t>（該当項目を■）</w:t>
            </w:r>
          </w:p>
        </w:tc>
        <w:tc>
          <w:tcPr>
            <w:tcW w:w="7513" w:type="dxa"/>
            <w:vAlign w:val="center"/>
          </w:tcPr>
          <w:p w14:paraId="0DA73CB8" w14:textId="00A54BD1" w:rsidR="00256293" w:rsidRPr="00E81785" w:rsidRDefault="00256293" w:rsidP="00256293">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有り</w:t>
            </w:r>
          </w:p>
          <w:p w14:paraId="63D12367" w14:textId="02C26C4D" w:rsidR="00256293" w:rsidRPr="00E81785" w:rsidRDefault="00256293" w:rsidP="00256293">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無し</w:t>
            </w:r>
          </w:p>
        </w:tc>
      </w:tr>
      <w:tr w:rsidR="00E81785" w:rsidRPr="00E81785" w14:paraId="2053A155" w14:textId="77777777" w:rsidTr="004F14C0">
        <w:trPr>
          <w:trHeight w:val="491"/>
        </w:trPr>
        <w:tc>
          <w:tcPr>
            <w:tcW w:w="2263" w:type="dxa"/>
            <w:shd w:val="clear" w:color="auto" w:fill="DAEEF3" w:themeFill="accent5" w:themeFillTint="33"/>
            <w:vAlign w:val="center"/>
          </w:tcPr>
          <w:p w14:paraId="00340CE6" w14:textId="6FCD5610" w:rsidR="00256293" w:rsidRPr="00E81785" w:rsidRDefault="005468CE"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d</w:t>
            </w:r>
            <w:r w:rsidR="00256293" w:rsidRPr="00E81785">
              <w:rPr>
                <w:rFonts w:ascii="BIZ UDPゴシック" w:eastAsia="BIZ UDPゴシック" w:hAnsi="BIZ UDPゴシック"/>
                <w:sz w:val="22"/>
              </w:rPr>
              <w:t>)</w:t>
            </w:r>
            <w:r w:rsidR="00256293" w:rsidRPr="00E81785">
              <w:rPr>
                <w:rFonts w:ascii="BIZ UDPゴシック" w:eastAsia="BIZ UDPゴシック" w:hAnsi="BIZ UDPゴシック" w:hint="eastAsia"/>
                <w:sz w:val="22"/>
              </w:rPr>
              <w:t>実施方法</w:t>
            </w:r>
          </w:p>
          <w:p w14:paraId="0B66C855" w14:textId="5701DB67" w:rsidR="00256293" w:rsidRPr="00E81785" w:rsidRDefault="00256293" w:rsidP="00256293">
            <w:pPr>
              <w:jc w:val="center"/>
              <w:rPr>
                <w:rFonts w:ascii="ＭＳ Ｐ明朝" w:eastAsia="ＭＳ Ｐ明朝" w:hAnsi="ＭＳ Ｐ明朝"/>
                <w:sz w:val="20"/>
                <w:szCs w:val="20"/>
              </w:rPr>
            </w:pPr>
            <w:r w:rsidRPr="00E81785">
              <w:rPr>
                <w:rFonts w:ascii="ＭＳ Ｐ明朝" w:eastAsia="ＭＳ Ｐ明朝" w:hAnsi="ＭＳ Ｐ明朝" w:hint="eastAsia"/>
                <w:sz w:val="20"/>
                <w:szCs w:val="20"/>
              </w:rPr>
              <w:t>（該当項目を■）</w:t>
            </w:r>
          </w:p>
        </w:tc>
        <w:tc>
          <w:tcPr>
            <w:tcW w:w="7513" w:type="dxa"/>
            <w:vAlign w:val="center"/>
          </w:tcPr>
          <w:p w14:paraId="0729C0F9" w14:textId="77777777" w:rsidR="00B411FE" w:rsidRPr="00E81785" w:rsidRDefault="00256293" w:rsidP="00256293">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労働安全衛生法に定められたストレスチェック制度に準じて</w:t>
            </w:r>
            <w:r w:rsidR="00BF70A5" w:rsidRPr="00E81785">
              <w:rPr>
                <w:rFonts w:ascii="BIZ UDPゴシック" w:eastAsia="BIZ UDPゴシック" w:hAnsi="BIZ UDPゴシック" w:hint="eastAsia"/>
                <w:sz w:val="22"/>
              </w:rPr>
              <w:t>実施</w:t>
            </w:r>
          </w:p>
          <w:p w14:paraId="102DB997" w14:textId="4BAEACD8" w:rsidR="00256293" w:rsidRPr="00E81785" w:rsidRDefault="00256293" w:rsidP="00B411FE">
            <w:pPr>
              <w:ind w:firstLineChars="100" w:firstLine="227"/>
              <w:jc w:val="left"/>
              <w:rPr>
                <w:rFonts w:ascii="BIZ UDPゴシック" w:eastAsia="BIZ UDPゴシック" w:hAnsi="BIZ UDPゴシック"/>
                <w:sz w:val="22"/>
              </w:rPr>
            </w:pPr>
            <w:r w:rsidRPr="00E81785">
              <w:rPr>
                <w:rFonts w:ascii="BIZ UDPゴシック" w:eastAsia="BIZ UDPゴシック" w:hAnsi="BIZ UDPゴシック" w:hint="eastAsia"/>
                <w:sz w:val="22"/>
              </w:rPr>
              <w:t>している</w:t>
            </w:r>
          </w:p>
          <w:p w14:paraId="3F790222" w14:textId="7BE5451C" w:rsidR="00256293" w:rsidRPr="00E81785" w:rsidRDefault="00256293" w:rsidP="00BF70A5">
            <w:pPr>
              <w:spacing w:line="24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厚生労働省「ストレスチェック制度導入マニュアル」</w:t>
            </w:r>
            <w:r w:rsidR="00BF70A5" w:rsidRPr="00E81785">
              <w:rPr>
                <w:rFonts w:ascii="ＭＳ Ｐ明朝" w:eastAsia="ＭＳ Ｐ明朝" w:hAnsi="ＭＳ Ｐ明朝" w:hint="eastAsia"/>
                <w:sz w:val="16"/>
                <w:szCs w:val="16"/>
              </w:rPr>
              <w:t>等、各種ガイドライン</w:t>
            </w:r>
            <w:r w:rsidRPr="00E81785">
              <w:rPr>
                <w:rFonts w:ascii="ＭＳ Ｐ明朝" w:eastAsia="ＭＳ Ｐ明朝" w:hAnsi="ＭＳ Ｐ明朝" w:hint="eastAsia"/>
                <w:sz w:val="16"/>
                <w:szCs w:val="16"/>
              </w:rPr>
              <w:t>を</w:t>
            </w:r>
            <w:r w:rsidR="00BF70A5" w:rsidRPr="00E81785">
              <w:rPr>
                <w:rFonts w:ascii="ＭＳ Ｐ明朝" w:eastAsia="ＭＳ Ｐ明朝" w:hAnsi="ＭＳ Ｐ明朝" w:hint="eastAsia"/>
                <w:sz w:val="16"/>
                <w:szCs w:val="16"/>
              </w:rPr>
              <w:t>ご確認</w:t>
            </w:r>
            <w:r w:rsidRPr="00E81785">
              <w:rPr>
                <w:rFonts w:ascii="ＭＳ Ｐ明朝" w:eastAsia="ＭＳ Ｐ明朝" w:hAnsi="ＭＳ Ｐ明朝" w:hint="eastAsia"/>
                <w:sz w:val="16"/>
                <w:szCs w:val="16"/>
              </w:rPr>
              <w:t>ください。</w:t>
            </w:r>
          </w:p>
        </w:tc>
      </w:tr>
      <w:tr w:rsidR="00E81785" w:rsidRPr="00E81785" w14:paraId="4F50F44A" w14:textId="77777777" w:rsidTr="004F14C0">
        <w:trPr>
          <w:trHeight w:val="335"/>
        </w:trPr>
        <w:tc>
          <w:tcPr>
            <w:tcW w:w="2263" w:type="dxa"/>
            <w:shd w:val="clear" w:color="auto" w:fill="DAEEF3" w:themeFill="accent5" w:themeFillTint="33"/>
            <w:vAlign w:val="center"/>
          </w:tcPr>
          <w:p w14:paraId="485B942A" w14:textId="0510C7CA" w:rsidR="00256293" w:rsidRPr="00E81785" w:rsidRDefault="005468CE"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e</w:t>
            </w:r>
            <w:r w:rsidR="00256293" w:rsidRPr="00E81785">
              <w:rPr>
                <w:rFonts w:ascii="BIZ UDPゴシック" w:eastAsia="BIZ UDPゴシック" w:hAnsi="BIZ UDPゴシック" w:hint="eastAsia"/>
                <w:sz w:val="22"/>
              </w:rPr>
              <w:t>)実施者</w:t>
            </w:r>
          </w:p>
          <w:p w14:paraId="78C66A7F" w14:textId="133D1D2A" w:rsidR="00256293" w:rsidRPr="00E81785" w:rsidRDefault="00256293" w:rsidP="007B4627">
            <w:pPr>
              <w:jc w:val="center"/>
              <w:rPr>
                <w:rFonts w:ascii="ＭＳ Ｐ明朝" w:eastAsia="ＭＳ Ｐ明朝" w:hAnsi="ＭＳ Ｐ明朝"/>
                <w:sz w:val="20"/>
                <w:szCs w:val="20"/>
              </w:rPr>
            </w:pPr>
            <w:r w:rsidRPr="00E81785">
              <w:rPr>
                <w:rFonts w:ascii="ＭＳ Ｐ明朝" w:eastAsia="ＭＳ Ｐ明朝" w:hAnsi="ＭＳ Ｐ明朝" w:hint="eastAsia"/>
                <w:sz w:val="20"/>
                <w:szCs w:val="20"/>
              </w:rPr>
              <w:t>（</w:t>
            </w:r>
            <w:r w:rsidR="007B4627" w:rsidRPr="00E81785">
              <w:rPr>
                <w:rFonts w:ascii="ＭＳ Ｐ明朝" w:eastAsia="ＭＳ Ｐ明朝" w:hAnsi="ＭＳ Ｐ明朝" w:hint="eastAsia"/>
                <w:sz w:val="20"/>
                <w:szCs w:val="20"/>
              </w:rPr>
              <w:t>該当項目を</w:t>
            </w:r>
            <w:r w:rsidRPr="00E81785">
              <w:rPr>
                <w:rFonts w:ascii="ＭＳ Ｐ明朝" w:eastAsia="ＭＳ Ｐ明朝" w:hAnsi="ＭＳ Ｐ明朝" w:hint="eastAsia"/>
                <w:sz w:val="20"/>
                <w:szCs w:val="20"/>
              </w:rPr>
              <w:t>■）</w:t>
            </w:r>
          </w:p>
        </w:tc>
        <w:tc>
          <w:tcPr>
            <w:tcW w:w="7513" w:type="dxa"/>
          </w:tcPr>
          <w:p w14:paraId="145CDF34" w14:textId="5443239D" w:rsidR="00256293" w:rsidRPr="00E81785" w:rsidRDefault="00256293" w:rsidP="00256293">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406FA5" w:rsidRPr="00E81785">
              <w:rPr>
                <w:rFonts w:ascii="BIZ UDPゴシック" w:eastAsia="BIZ UDPゴシック" w:hAnsi="BIZ UDPゴシック" w:hint="eastAsia"/>
                <w:sz w:val="22"/>
              </w:rPr>
              <w:t>１</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医師</w:t>
            </w:r>
          </w:p>
          <w:p w14:paraId="49EB960C" w14:textId="37631952" w:rsidR="00256293" w:rsidRPr="00E81785" w:rsidRDefault="00256293" w:rsidP="00256293">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406FA5" w:rsidRPr="00E81785">
              <w:rPr>
                <w:rFonts w:ascii="BIZ UDPゴシック" w:eastAsia="BIZ UDPゴシック" w:hAnsi="BIZ UDPゴシック" w:hint="eastAsia"/>
                <w:sz w:val="22"/>
              </w:rPr>
              <w:t>２</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保健師</w:t>
            </w:r>
          </w:p>
          <w:p w14:paraId="49CCC290" w14:textId="78BFAC8F" w:rsidR="00256293" w:rsidRPr="00E81785" w:rsidRDefault="00256293" w:rsidP="00BF70A5">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３</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厚生労働大臣が定める研修を修了</w:t>
            </w:r>
            <w:r w:rsidR="00085E0E" w:rsidRPr="00E81785">
              <w:rPr>
                <w:rFonts w:ascii="BIZ UDPゴシック" w:eastAsia="BIZ UDPゴシック" w:hAnsi="BIZ UDPゴシック" w:hint="eastAsia"/>
                <w:sz w:val="22"/>
              </w:rPr>
              <w:t>した</w:t>
            </w:r>
            <w:r w:rsidR="00BF70A5" w:rsidRPr="00E81785">
              <w:rPr>
                <w:rFonts w:ascii="BIZ UDPゴシック" w:eastAsia="BIZ UDPゴシック" w:hAnsi="BIZ UDPゴシック" w:hint="eastAsia"/>
                <w:sz w:val="22"/>
              </w:rPr>
              <w:t>歯科医師、看護師</w:t>
            </w:r>
            <w:r w:rsidR="00085E0E" w:rsidRPr="00E81785">
              <w:rPr>
                <w:rFonts w:ascii="BIZ UDPゴシック" w:eastAsia="BIZ UDPゴシック" w:hAnsi="BIZ UDPゴシック" w:hint="eastAsia"/>
                <w:sz w:val="22"/>
              </w:rPr>
              <w:t>等</w:t>
            </w:r>
          </w:p>
        </w:tc>
      </w:tr>
      <w:tr w:rsidR="00E81785" w:rsidRPr="00E81785" w14:paraId="4522E5DB" w14:textId="77777777" w:rsidTr="00FF164A">
        <w:trPr>
          <w:trHeight w:val="2887"/>
        </w:trPr>
        <w:tc>
          <w:tcPr>
            <w:tcW w:w="2263" w:type="dxa"/>
            <w:shd w:val="clear" w:color="auto" w:fill="DAEEF3" w:themeFill="accent5" w:themeFillTint="33"/>
            <w:vAlign w:val="center"/>
          </w:tcPr>
          <w:p w14:paraId="108292AA" w14:textId="77777777" w:rsidR="00B25357" w:rsidRPr="00E81785" w:rsidRDefault="00B25357" w:rsidP="00B25357">
            <w:pPr>
              <w:jc w:val="center"/>
              <w:rPr>
                <w:rFonts w:ascii="BIZ UDPゴシック" w:eastAsia="BIZ UDPゴシック" w:hAnsi="BIZ UDPゴシック"/>
                <w:sz w:val="22"/>
              </w:rPr>
            </w:pPr>
          </w:p>
          <w:p w14:paraId="7C4148EA"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6F972BF2" w14:textId="77777777" w:rsidR="00B25357" w:rsidRPr="00E81785" w:rsidRDefault="00B25357" w:rsidP="00B25357">
            <w:pPr>
              <w:spacing w:line="200" w:lineRule="exact"/>
              <w:jc w:val="center"/>
              <w:rPr>
                <w:rFonts w:ascii="ＭＳ Ｐ明朝" w:eastAsia="ＭＳ Ｐ明朝" w:hAnsi="ＭＳ Ｐ明朝"/>
                <w:sz w:val="16"/>
                <w:szCs w:val="16"/>
              </w:rPr>
            </w:pPr>
          </w:p>
          <w:p w14:paraId="157DD555"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176DDF72" w14:textId="76241A51"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6D21C96A"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p w14:paraId="4438DFC5" w14:textId="77777777" w:rsidR="00B25357" w:rsidRPr="00E81785" w:rsidRDefault="00B25357" w:rsidP="00B25357">
            <w:pPr>
              <w:spacing w:line="200" w:lineRule="exact"/>
              <w:jc w:val="center"/>
              <w:rPr>
                <w:rFonts w:ascii="ＭＳ Ｐ明朝" w:eastAsia="ＭＳ Ｐ明朝" w:hAnsi="ＭＳ Ｐ明朝"/>
                <w:sz w:val="16"/>
                <w:szCs w:val="16"/>
              </w:rPr>
            </w:pPr>
          </w:p>
          <w:p w14:paraId="46E255EA" w14:textId="744EDD09" w:rsidR="00B25357" w:rsidRPr="00E81785" w:rsidRDefault="00B25357" w:rsidP="00B25357">
            <w:pPr>
              <w:spacing w:line="200" w:lineRule="exact"/>
              <w:ind w:left="227" w:hangingChars="100" w:hanging="227"/>
              <w:jc w:val="left"/>
              <w:rPr>
                <w:rFonts w:ascii="BIZ UDPゴシック" w:eastAsia="BIZ UDPゴシック" w:hAnsi="BIZ UDPゴシック"/>
                <w:sz w:val="22"/>
              </w:rPr>
            </w:pPr>
          </w:p>
        </w:tc>
        <w:tc>
          <w:tcPr>
            <w:tcW w:w="7513" w:type="dxa"/>
          </w:tcPr>
          <w:p w14:paraId="55EB2235"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388C1C8D"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2302A22"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CCD3D2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28B0FE08"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90E371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1648AC8"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292CE63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A87768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9DA4678"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45CE635A"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9C653FB"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8908751"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0BA4250A"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406D4E9" w14:textId="10DEB28D" w:rsidR="00B25357" w:rsidRPr="00E81785" w:rsidRDefault="00B25357" w:rsidP="00B25357">
            <w:pPr>
              <w:jc w:val="left"/>
              <w:rPr>
                <w:rFonts w:ascii="BIZ UDPゴシック" w:eastAsia="BIZ UDPゴシック" w:hAnsi="BIZ UDPゴシック"/>
                <w:sz w:val="22"/>
              </w:rPr>
            </w:pPr>
          </w:p>
        </w:tc>
      </w:tr>
    </w:tbl>
    <w:p w14:paraId="38052D22" w14:textId="77777777" w:rsidR="0079240D" w:rsidRPr="00E81785" w:rsidRDefault="0079240D">
      <w:pPr>
        <w:widowControl/>
        <w:jc w:val="left"/>
        <w:rPr>
          <w:rFonts w:ascii="ＭＳ ゴシック" w:eastAsia="ＭＳ ゴシック" w:hAnsi="ＭＳ ゴシック"/>
          <w:b/>
          <w:sz w:val="22"/>
        </w:rPr>
      </w:pPr>
      <w:r w:rsidRPr="00E81785">
        <w:rPr>
          <w:rFonts w:ascii="ＭＳ ゴシック" w:eastAsia="ＭＳ ゴシック" w:hAnsi="ＭＳ ゴシック"/>
          <w:b/>
          <w:sz w:val="22"/>
        </w:rPr>
        <w:br w:type="page"/>
      </w:r>
    </w:p>
    <w:p w14:paraId="4E8FCEBF"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164A25F6"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5A3C7007" w14:textId="09D32F15" w:rsidR="00DD11F8" w:rsidRPr="00E81785" w:rsidRDefault="00DD11F8" w:rsidP="00DD11F8">
      <w:pPr>
        <w:jc w:val="center"/>
        <w:rPr>
          <w:rFonts w:ascii="BIZ UDPゴシック" w:eastAsia="BIZ UDPゴシック" w:hAnsi="BIZ UDPゴシック"/>
          <w:b/>
          <w:sz w:val="22"/>
        </w:rPr>
      </w:pPr>
      <w:r w:rsidRPr="00E81785">
        <w:rPr>
          <w:rFonts w:ascii="BIZ UDPゴシック" w:eastAsia="BIZ UDPゴシック" w:hAnsi="BIZ UDPゴシック" w:hint="eastAsia"/>
          <w:b/>
          <w:sz w:val="22"/>
        </w:rPr>
        <w:t>（</w:t>
      </w:r>
      <w:r w:rsidR="0019031E" w:rsidRPr="00E81785">
        <w:rPr>
          <w:rFonts w:ascii="BIZ UDPゴシック" w:eastAsia="BIZ UDPゴシック" w:hAnsi="BIZ UDPゴシック" w:hint="eastAsia"/>
          <w:b/>
          <w:sz w:val="22"/>
        </w:rPr>
        <w:t>④</w:t>
      </w:r>
      <w:r w:rsidR="003E69D8" w:rsidRPr="00E81785">
        <w:rPr>
          <w:rFonts w:ascii="BIZ UDPゴシック" w:eastAsia="BIZ UDPゴシック" w:hAnsi="BIZ UDPゴシック" w:cs="メイリオ" w:hint="eastAsia"/>
          <w:b/>
          <w:sz w:val="22"/>
        </w:rPr>
        <w:t>管理職又は</w:t>
      </w:r>
      <w:r w:rsidR="005F57EA" w:rsidRPr="00E81785">
        <w:rPr>
          <w:rFonts w:ascii="BIZ UDPゴシック" w:eastAsia="BIZ UDPゴシック" w:hAnsi="BIZ UDPゴシック" w:cs="メイリオ" w:hint="eastAsia"/>
          <w:b/>
          <w:sz w:val="22"/>
        </w:rPr>
        <w:t>従業員</w:t>
      </w:r>
      <w:r w:rsidR="003E69D8" w:rsidRPr="00E81785">
        <w:rPr>
          <w:rFonts w:ascii="BIZ UDPゴシック" w:eastAsia="BIZ UDPゴシック" w:hAnsi="BIZ UDPゴシック" w:cs="メイリオ" w:hint="eastAsia"/>
          <w:b/>
          <w:sz w:val="22"/>
        </w:rPr>
        <w:t>に対する</w:t>
      </w:r>
      <w:r w:rsidR="005F57EA" w:rsidRPr="00E81785">
        <w:rPr>
          <w:rFonts w:ascii="BIZ UDPゴシック" w:eastAsia="BIZ UDPゴシック" w:hAnsi="BIZ UDPゴシック" w:cs="メイリオ" w:hint="eastAsia"/>
          <w:b/>
          <w:sz w:val="22"/>
        </w:rPr>
        <w:t>教育</w:t>
      </w:r>
      <w:r w:rsidR="003E69D8" w:rsidRPr="00E81785">
        <w:rPr>
          <w:rFonts w:ascii="BIZ UDPゴシック" w:eastAsia="BIZ UDPゴシック" w:hAnsi="BIZ UDPゴシック" w:cs="メイリオ" w:hint="eastAsia"/>
          <w:b/>
          <w:sz w:val="22"/>
        </w:rPr>
        <w:t>機会の設定</w:t>
      </w:r>
      <w:r w:rsidRPr="00E81785">
        <w:rPr>
          <w:rFonts w:ascii="BIZ UDPゴシック" w:eastAsia="BIZ UDPゴシック" w:hAnsi="BIZ UDPゴシック" w:cs="メイリオ" w:hint="eastAsia"/>
          <w:b/>
          <w:sz w:val="22"/>
        </w:rPr>
        <w:t>）</w:t>
      </w:r>
      <w:r w:rsidR="003B4884" w:rsidRPr="00E81785">
        <w:rPr>
          <w:rFonts w:ascii="BIZ UDPゴシック" w:eastAsia="BIZ UDPゴシック" w:hAnsi="BIZ UDPゴシック" w:cs="メイリオ" w:hint="eastAsia"/>
          <w:b/>
          <w:sz w:val="22"/>
        </w:rPr>
        <w:t>（１／</w:t>
      </w:r>
      <w:r w:rsidR="0019031E" w:rsidRPr="00E81785">
        <w:rPr>
          <w:rFonts w:ascii="BIZ UDPゴシック" w:eastAsia="BIZ UDPゴシック" w:hAnsi="BIZ UDPゴシック" w:cs="メイリオ" w:hint="eastAsia"/>
          <w:b/>
          <w:sz w:val="22"/>
        </w:rPr>
        <w:t>２</w:t>
      </w:r>
      <w:r w:rsidR="00FC1CF1" w:rsidRPr="00E81785">
        <w:rPr>
          <w:rFonts w:ascii="BIZ UDPゴシック" w:eastAsia="BIZ UDPゴシック" w:hAnsi="BIZ UDPゴシック" w:cs="メイリオ" w:hint="eastAsia"/>
          <w:b/>
          <w:sz w:val="22"/>
        </w:rPr>
        <w:t>）</w:t>
      </w:r>
    </w:p>
    <w:p w14:paraId="467E66CF"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6F2F85F9" w14:textId="77777777" w:rsidTr="00256293">
        <w:trPr>
          <w:trHeight w:val="493"/>
        </w:trPr>
        <w:tc>
          <w:tcPr>
            <w:tcW w:w="2263" w:type="dxa"/>
            <w:vAlign w:val="center"/>
          </w:tcPr>
          <w:p w14:paraId="7A3AEFA8" w14:textId="4657EAB6"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420905C7" w14:textId="77777777" w:rsidR="00880AF5" w:rsidRPr="00E81785" w:rsidRDefault="00880AF5" w:rsidP="00880AF5">
            <w:pPr>
              <w:jc w:val="left"/>
              <w:rPr>
                <w:rFonts w:ascii="HGｺﾞｼｯｸM" w:eastAsia="HGｺﾞｼｯｸM" w:hAnsi="BIZ UDPゴシック"/>
                <w:sz w:val="22"/>
              </w:rPr>
            </w:pPr>
          </w:p>
        </w:tc>
      </w:tr>
    </w:tbl>
    <w:p w14:paraId="0D3383C4" w14:textId="77777777" w:rsidR="002B1123" w:rsidRPr="00E81785"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DD11F8" w:rsidRPr="00E81785" w14:paraId="4E0BFFBA" w14:textId="77777777" w:rsidTr="001D692F">
        <w:tc>
          <w:tcPr>
            <w:tcW w:w="9742" w:type="dxa"/>
          </w:tcPr>
          <w:p w14:paraId="22C6AB96" w14:textId="7BE537F2" w:rsidR="00DD11F8" w:rsidRPr="00E81785" w:rsidRDefault="00DD11F8" w:rsidP="00DF793B">
            <w:pPr>
              <w:jc w:val="left"/>
              <w:rPr>
                <w:rFonts w:ascii="ＭＳ Ｐ明朝" w:eastAsia="ＭＳ Ｐ明朝" w:hAnsi="ＭＳ Ｐ明朝"/>
                <w:b/>
              </w:rPr>
            </w:pPr>
            <w:r w:rsidRPr="00E81785">
              <w:rPr>
                <w:rFonts w:ascii="ＭＳ Ｐ明朝" w:eastAsia="ＭＳ Ｐ明朝" w:hAnsi="ＭＳ Ｐ明朝" w:hint="eastAsia"/>
                <w:b/>
              </w:rPr>
              <w:t>【認定基準】以下①②のいずれかに該当すること</w:t>
            </w:r>
          </w:p>
          <w:p w14:paraId="45AAD494" w14:textId="1FD542A3" w:rsidR="0019031E" w:rsidRPr="00E81785" w:rsidRDefault="00A7773B" w:rsidP="004400F6">
            <w:pPr>
              <w:jc w:val="left"/>
              <w:rPr>
                <w:rFonts w:ascii="ＭＳ Ｐ明朝" w:eastAsia="ＭＳ Ｐ明朝" w:hAnsi="ＭＳ Ｐ明朝"/>
                <w:szCs w:val="21"/>
              </w:rPr>
            </w:pPr>
            <w:r w:rsidRPr="00E81785">
              <w:rPr>
                <w:rFonts w:ascii="ＭＳ Ｐ明朝" w:eastAsia="ＭＳ Ｐ明朝" w:hAnsi="ＭＳ Ｐ明朝" w:hint="eastAsia"/>
                <w:szCs w:val="21"/>
              </w:rPr>
              <w:t>①１年度に少なくとも１回、管理職や従業員に対し、健康をテーマとした研修を実施している、または、外部機関主催の研修等（健康づくり担当者等を対象とした専門職研修や個人が任意で受講している研修等を除く。）に参加させていること</w:t>
            </w:r>
            <w:r w:rsidR="002C0AAC" w:rsidRPr="00E81785">
              <w:rPr>
                <w:rFonts w:ascii="ＭＳ Ｐ明朝" w:eastAsia="ＭＳ Ｐ明朝" w:hAnsi="ＭＳ Ｐ明朝" w:hint="eastAsia"/>
                <w:szCs w:val="21"/>
              </w:rPr>
              <w:t>。</w:t>
            </w:r>
          </w:p>
          <w:p w14:paraId="45AA0AA2" w14:textId="40EE7F0C" w:rsidR="0019031E" w:rsidRPr="00E81785" w:rsidRDefault="0019031E" w:rsidP="0019031E">
            <w:pPr>
              <w:ind w:leftChars="100" w:left="434" w:hangingChars="100" w:hanging="217"/>
              <w:jc w:val="left"/>
              <w:rPr>
                <w:rFonts w:ascii="ＭＳ Ｐ明朝" w:eastAsia="ＭＳ Ｐ明朝" w:hAnsi="ＭＳ Ｐ明朝"/>
                <w:szCs w:val="21"/>
              </w:rPr>
            </w:pPr>
            <w:r w:rsidRPr="00E81785">
              <w:rPr>
                <w:rFonts w:ascii="ＭＳ Ｐ明朝" w:eastAsia="ＭＳ Ｐ明朝" w:hAnsi="ＭＳ Ｐ明朝" w:hint="eastAsia"/>
                <w:szCs w:val="21"/>
              </w:rPr>
              <w:t>※女性の健康課</w:t>
            </w:r>
            <w:r w:rsidR="002C0AAC" w:rsidRPr="00E81785">
              <w:rPr>
                <w:rFonts w:ascii="ＭＳ Ｐ明朝" w:eastAsia="ＭＳ Ｐ明朝" w:hAnsi="ＭＳ Ｐ明朝" w:hint="eastAsia"/>
                <w:szCs w:val="21"/>
              </w:rPr>
              <w:t>題</w:t>
            </w:r>
            <w:r w:rsidR="00F2645C" w:rsidRPr="00E81785">
              <w:rPr>
                <w:rFonts w:ascii="ＭＳ Ｐ明朝" w:eastAsia="ＭＳ Ｐ明朝" w:hAnsi="ＭＳ Ｐ明朝" w:hint="eastAsia"/>
                <w:szCs w:val="21"/>
              </w:rPr>
              <w:t>や</w:t>
            </w:r>
            <w:r w:rsidR="002C0AAC" w:rsidRPr="00E81785">
              <w:rPr>
                <w:rFonts w:ascii="ＭＳ Ｐ明朝" w:eastAsia="ＭＳ Ｐ明朝" w:hAnsi="ＭＳ Ｐ明朝" w:hint="eastAsia"/>
                <w:szCs w:val="21"/>
              </w:rPr>
              <w:t>たばこの健康影響に関する研修・セミナーの実施は評価項目⑪</w:t>
            </w:r>
            <w:r w:rsidR="006F6494" w:rsidRPr="00E81785">
              <w:rPr>
                <w:rFonts w:ascii="ＭＳ Ｐ明朝" w:eastAsia="ＭＳ Ｐ明朝" w:hAnsi="ＭＳ Ｐ明朝" w:hint="eastAsia"/>
                <w:szCs w:val="21"/>
              </w:rPr>
              <w:t>⑰</w:t>
            </w:r>
            <w:r w:rsidR="002C0AAC" w:rsidRPr="00E81785">
              <w:rPr>
                <w:rFonts w:ascii="ＭＳ Ｐ明朝" w:eastAsia="ＭＳ Ｐ明朝" w:hAnsi="ＭＳ Ｐ明朝" w:hint="eastAsia"/>
                <w:szCs w:val="21"/>
              </w:rPr>
              <w:t>において</w:t>
            </w:r>
            <w:r w:rsidR="00406FA5" w:rsidRPr="00E81785">
              <w:rPr>
                <w:rFonts w:ascii="ＭＳ Ｐ明朝" w:eastAsia="ＭＳ Ｐ明朝" w:hAnsi="ＭＳ Ｐ明朝" w:hint="eastAsia"/>
                <w:szCs w:val="21"/>
              </w:rPr>
              <w:t>評価する</w:t>
            </w:r>
            <w:r w:rsidR="004824E2" w:rsidRPr="00E81785">
              <w:rPr>
                <w:rFonts w:ascii="ＭＳ Ｐ明朝" w:eastAsia="ＭＳ Ｐ明朝" w:hAnsi="ＭＳ Ｐ明朝" w:hint="eastAsia"/>
                <w:szCs w:val="21"/>
              </w:rPr>
              <w:t>こと</w:t>
            </w:r>
            <w:r w:rsidR="00406FA5" w:rsidRPr="00E81785">
              <w:rPr>
                <w:rFonts w:ascii="ＭＳ Ｐ明朝" w:eastAsia="ＭＳ Ｐ明朝" w:hAnsi="ＭＳ Ｐ明朝" w:hint="eastAsia"/>
                <w:szCs w:val="21"/>
              </w:rPr>
              <w:t>。</w:t>
            </w:r>
          </w:p>
          <w:p w14:paraId="21483A9E" w14:textId="27A2667A" w:rsidR="001921FA" w:rsidRPr="00E81785" w:rsidRDefault="001921FA" w:rsidP="0019031E">
            <w:pPr>
              <w:ind w:leftChars="100" w:left="434" w:hangingChars="100" w:hanging="217"/>
              <w:jc w:val="left"/>
              <w:rPr>
                <w:rFonts w:ascii="ＭＳ Ｐ明朝" w:eastAsia="ＭＳ Ｐ明朝" w:hAnsi="ＭＳ Ｐ明朝"/>
                <w:szCs w:val="21"/>
              </w:rPr>
            </w:pPr>
            <w:r w:rsidRPr="00E81785">
              <w:rPr>
                <w:rFonts w:ascii="ＭＳ Ｐ明朝" w:eastAsia="ＭＳ Ｐ明朝" w:hAnsi="ＭＳ Ｐ明朝" w:hint="eastAsia"/>
                <w:szCs w:val="21"/>
              </w:rPr>
              <w:t>※研修等には、令和</w:t>
            </w:r>
            <w:r w:rsidR="006F6494" w:rsidRPr="00E81785">
              <w:rPr>
                <w:rFonts w:ascii="ＭＳ Ｐ明朝" w:eastAsia="ＭＳ Ｐ明朝" w:hAnsi="ＭＳ Ｐ明朝" w:hint="eastAsia"/>
                <w:szCs w:val="21"/>
              </w:rPr>
              <w:t>７</w:t>
            </w:r>
            <w:r w:rsidRPr="00E81785">
              <w:rPr>
                <w:rFonts w:ascii="ＭＳ Ｐ明朝" w:eastAsia="ＭＳ Ｐ明朝" w:hAnsi="ＭＳ Ｐ明朝" w:hint="eastAsia"/>
                <w:szCs w:val="21"/>
              </w:rPr>
              <w:t>年度中の実績がある心身の健康に関する検定等の受講、取得支援を含む。</w:t>
            </w:r>
          </w:p>
          <w:p w14:paraId="00D64CD0" w14:textId="2343B12B" w:rsidR="00DD11F8" w:rsidRPr="00E81785" w:rsidRDefault="0019031E" w:rsidP="0019031E">
            <w:pPr>
              <w:jc w:val="left"/>
              <w:rPr>
                <w:rFonts w:ascii="ＭＳ Ｐ明朝" w:eastAsia="ＭＳ Ｐ明朝" w:hAnsi="ＭＳ Ｐ明朝"/>
                <w:szCs w:val="21"/>
              </w:rPr>
            </w:pPr>
            <w:r w:rsidRPr="00E81785">
              <w:rPr>
                <w:rFonts w:ascii="ＭＳ Ｐ明朝" w:eastAsia="ＭＳ Ｐ明朝" w:hAnsi="ＭＳ Ｐ明朝" w:hint="eastAsia"/>
                <w:szCs w:val="21"/>
              </w:rPr>
              <w:t>②</w:t>
            </w:r>
            <w:r w:rsidR="002C0AAC" w:rsidRPr="00E81785">
              <w:rPr>
                <w:rFonts w:ascii="ＭＳ Ｐ明朝" w:eastAsia="ＭＳ Ｐ明朝" w:hAnsi="ＭＳ Ｐ明朝" w:hint="eastAsia"/>
                <w:szCs w:val="21"/>
              </w:rPr>
              <w:t>少なくとも１か月に１回の頻度</w:t>
            </w:r>
            <w:r w:rsidR="00406FA5" w:rsidRPr="00E81785">
              <w:rPr>
                <w:rFonts w:ascii="ＭＳ Ｐ明朝" w:eastAsia="ＭＳ Ｐ明朝" w:hAnsi="ＭＳ Ｐ明朝" w:hint="eastAsia"/>
                <w:szCs w:val="21"/>
              </w:rPr>
              <w:t>で、全従業員に対し、健康をテーマとした情報提供を行っていること</w:t>
            </w:r>
            <w:r w:rsidR="002C0AAC" w:rsidRPr="00E81785">
              <w:rPr>
                <w:rFonts w:ascii="ＭＳ Ｐ明朝" w:eastAsia="ＭＳ Ｐ明朝" w:hAnsi="ＭＳ Ｐ明朝" w:hint="eastAsia"/>
                <w:szCs w:val="21"/>
              </w:rPr>
              <w:t>（従業員個人に届く方法で行うこととし、単なる掲示等による情報提供は除く。）</w:t>
            </w:r>
            <w:r w:rsidR="00406FA5" w:rsidRPr="00E81785">
              <w:rPr>
                <w:rFonts w:ascii="ＭＳ Ｐ明朝" w:eastAsia="ＭＳ Ｐ明朝" w:hAnsi="ＭＳ Ｐ明朝" w:hint="eastAsia"/>
                <w:szCs w:val="21"/>
              </w:rPr>
              <w:t>。</w:t>
            </w:r>
          </w:p>
          <w:p w14:paraId="09C10C92" w14:textId="23A733D8" w:rsidR="002C0AAC" w:rsidRPr="00E81785" w:rsidRDefault="002C0AAC" w:rsidP="005468CE">
            <w:pPr>
              <w:ind w:leftChars="100" w:left="434" w:hangingChars="100" w:hanging="217"/>
              <w:jc w:val="left"/>
              <w:rPr>
                <w:rFonts w:ascii="ＭＳ Ｐ明朝" w:eastAsia="ＭＳ Ｐ明朝" w:hAnsi="ＭＳ Ｐ明朝"/>
                <w:sz w:val="22"/>
              </w:rPr>
            </w:pPr>
            <w:r w:rsidRPr="00E81785">
              <w:rPr>
                <w:rFonts w:ascii="ＭＳ Ｐ明朝" w:eastAsia="ＭＳ Ｐ明朝" w:hAnsi="ＭＳ Ｐ明朝" w:hint="eastAsia"/>
                <w:szCs w:val="21"/>
              </w:rPr>
              <w:t>※評価項目⑤から</w:t>
            </w:r>
            <w:r w:rsidR="006F6494" w:rsidRPr="00E81785">
              <w:rPr>
                <w:rFonts w:ascii="ＭＳ Ｐ明朝" w:eastAsia="ＭＳ Ｐ明朝" w:hAnsi="ＭＳ Ｐ明朝" w:hint="eastAsia"/>
                <w:szCs w:val="21"/>
              </w:rPr>
              <w:t>⑮</w:t>
            </w:r>
            <w:r w:rsidRPr="00E81785">
              <w:rPr>
                <w:rFonts w:ascii="ＭＳ Ｐ明朝" w:eastAsia="ＭＳ Ｐ明朝" w:hAnsi="ＭＳ Ｐ明朝" w:hint="eastAsia"/>
                <w:szCs w:val="21"/>
              </w:rPr>
              <w:t>に掲げる取組における情報提供については本項目で評価</w:t>
            </w:r>
            <w:r w:rsidR="00334B2B" w:rsidRPr="00E81785">
              <w:rPr>
                <w:rFonts w:ascii="ＭＳ Ｐ明朝" w:eastAsia="ＭＳ Ｐ明朝" w:hAnsi="ＭＳ Ｐ明朝" w:hint="eastAsia"/>
                <w:szCs w:val="21"/>
              </w:rPr>
              <w:t>することと</w:t>
            </w:r>
            <w:r w:rsidRPr="00E81785">
              <w:rPr>
                <w:rFonts w:ascii="ＭＳ Ｐ明朝" w:eastAsia="ＭＳ Ｐ明朝" w:hAnsi="ＭＳ Ｐ明朝" w:hint="eastAsia"/>
                <w:szCs w:val="21"/>
              </w:rPr>
              <w:t>し、情報提供以外の具体的取組を評価項目</w:t>
            </w:r>
            <w:r w:rsidR="00334B2B" w:rsidRPr="00E81785">
              <w:rPr>
                <w:rFonts w:ascii="ＭＳ Ｐ明朝" w:eastAsia="ＭＳ Ｐ明朝" w:hAnsi="ＭＳ Ｐ明朝" w:hint="eastAsia"/>
                <w:szCs w:val="21"/>
              </w:rPr>
              <w:t>⑤から</w:t>
            </w:r>
            <w:r w:rsidR="006F6494" w:rsidRPr="00E81785">
              <w:rPr>
                <w:rFonts w:ascii="ＭＳ Ｐ明朝" w:eastAsia="ＭＳ Ｐ明朝" w:hAnsi="ＭＳ Ｐ明朝" w:hint="eastAsia"/>
                <w:szCs w:val="21"/>
              </w:rPr>
              <w:t>⑮</w:t>
            </w:r>
            <w:r w:rsidRPr="00E81785">
              <w:rPr>
                <w:rFonts w:ascii="ＭＳ Ｐ明朝" w:eastAsia="ＭＳ Ｐ明朝" w:hAnsi="ＭＳ Ｐ明朝" w:hint="eastAsia"/>
                <w:szCs w:val="21"/>
              </w:rPr>
              <w:t>で評価すること。</w:t>
            </w:r>
          </w:p>
        </w:tc>
      </w:tr>
    </w:tbl>
    <w:p w14:paraId="3D5E4F5F" w14:textId="7263142A" w:rsidR="00DD11F8" w:rsidRPr="00E81785" w:rsidRDefault="00DD11F8" w:rsidP="00DD11F8">
      <w:pPr>
        <w:jc w:val="left"/>
        <w:rPr>
          <w:rFonts w:ascii="ＭＳ ゴシック" w:eastAsia="ＭＳ ゴシック" w:hAnsi="ＭＳ ゴシック"/>
          <w:sz w:val="22"/>
        </w:rPr>
      </w:pPr>
    </w:p>
    <w:tbl>
      <w:tblPr>
        <w:tblStyle w:val="aa"/>
        <w:tblpPr w:leftFromText="142" w:rightFromText="142" w:vertAnchor="text" w:horzAnchor="margin" w:tblpY="22"/>
        <w:tblW w:w="9776" w:type="dxa"/>
        <w:tblLook w:val="04A0" w:firstRow="1" w:lastRow="0" w:firstColumn="1" w:lastColumn="0" w:noHBand="0" w:noVBand="1"/>
      </w:tblPr>
      <w:tblGrid>
        <w:gridCol w:w="1979"/>
        <w:gridCol w:w="7797"/>
      </w:tblGrid>
      <w:tr w:rsidR="00E81785" w:rsidRPr="00E81785" w14:paraId="77511DE5" w14:textId="77777777" w:rsidTr="00B93719">
        <w:trPr>
          <w:trHeight w:val="560"/>
        </w:trPr>
        <w:tc>
          <w:tcPr>
            <w:tcW w:w="1979" w:type="dxa"/>
            <w:gridSpan w:val="2"/>
            <w:shd w:val="clear" w:color="auto" w:fill="DAEEF3" w:themeFill="accent5" w:themeFillTint="33"/>
            <w:vAlign w:val="center"/>
          </w:tcPr>
          <w:p w14:paraId="00C7428F" w14:textId="2A0C0558" w:rsidR="00DD11F8" w:rsidRPr="00E81785" w:rsidRDefault="00DD11F8" w:rsidP="00B849C7">
            <w:pPr>
              <w:pStyle w:val="a9"/>
              <w:numPr>
                <w:ilvl w:val="0"/>
                <w:numId w:val="61"/>
              </w:numPr>
              <w:ind w:leftChars="0"/>
              <w:jc w:val="left"/>
              <w:rPr>
                <w:rFonts w:ascii="BIZ UDPゴシック" w:eastAsia="BIZ UDPゴシック" w:hAnsi="BIZ UDPゴシック" w:cs="メイリオ"/>
                <w:sz w:val="22"/>
              </w:rPr>
            </w:pPr>
            <w:r w:rsidRPr="00E81785">
              <w:rPr>
                <w:rFonts w:ascii="BIZ UDPゴシック" w:eastAsia="BIZ UDPゴシック" w:hAnsi="BIZ UDPゴシック" w:cs="メイリオ" w:hint="eastAsia"/>
                <w:sz w:val="22"/>
              </w:rPr>
              <w:t>健康をテーマとした研修等に関して</w:t>
            </w:r>
          </w:p>
        </w:tc>
      </w:tr>
      <w:tr w:rsidR="00E81785" w:rsidRPr="00E81785" w14:paraId="7755FE25" w14:textId="77777777" w:rsidTr="00B93719">
        <w:trPr>
          <w:trHeight w:val="1833"/>
        </w:trPr>
        <w:tc>
          <w:tcPr>
            <w:tcW w:w="1979" w:type="dxa"/>
            <w:shd w:val="clear" w:color="auto" w:fill="DAEEF3" w:themeFill="accent5" w:themeFillTint="33"/>
            <w:vAlign w:val="center"/>
          </w:tcPr>
          <w:p w14:paraId="22BC7998" w14:textId="1257A741" w:rsidR="00806844" w:rsidRPr="00E81785" w:rsidRDefault="009C1629"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a)</w:t>
            </w:r>
            <w:r w:rsidR="00806844" w:rsidRPr="00E81785">
              <w:rPr>
                <w:rFonts w:ascii="BIZ UDPゴシック" w:eastAsia="BIZ UDPゴシック" w:hAnsi="BIZ UDPゴシック" w:hint="eastAsia"/>
                <w:sz w:val="22"/>
              </w:rPr>
              <w:t>テーマ</w:t>
            </w:r>
          </w:p>
          <w:p w14:paraId="2D9ACF74" w14:textId="5C1AB1E3" w:rsidR="00806844" w:rsidRPr="00E81785" w:rsidRDefault="00806844" w:rsidP="00B849C7">
            <w:pPr>
              <w:jc w:val="left"/>
              <w:rPr>
                <w:rFonts w:ascii="BIZ UDPゴシック" w:eastAsia="BIZ UDPゴシック" w:hAnsi="BIZ UDPゴシック"/>
                <w:sz w:val="22"/>
              </w:rPr>
            </w:pPr>
            <w:r w:rsidRPr="00E81785">
              <w:rPr>
                <w:rFonts w:ascii="ＭＳ Ｐ明朝" w:eastAsia="ＭＳ Ｐ明朝" w:hAnsi="ＭＳ Ｐ明朝" w:hint="eastAsia"/>
                <w:sz w:val="20"/>
                <w:szCs w:val="20"/>
              </w:rPr>
              <w:t xml:space="preserve">　（該当項目を■）</w:t>
            </w:r>
          </w:p>
        </w:tc>
        <w:tc>
          <w:tcPr>
            <w:tcW w:w="7796" w:type="dxa"/>
            <w:vAlign w:val="center"/>
          </w:tcPr>
          <w:p w14:paraId="22723FAE" w14:textId="203F62B5" w:rsidR="00806844" w:rsidRPr="00E81785" w:rsidRDefault="00806844" w:rsidP="0080684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ヘルスリテラシーの向上</w:t>
            </w:r>
          </w:p>
          <w:p w14:paraId="1401B022" w14:textId="1D8CFBA4" w:rsidR="00806844" w:rsidRPr="00E81785" w:rsidRDefault="00806844" w:rsidP="0080684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ワークライフバランスの推進</w:t>
            </w:r>
          </w:p>
          <w:p w14:paraId="1FCECB7D" w14:textId="11B01FE5" w:rsidR="00806844" w:rsidRPr="00E81785" w:rsidRDefault="00806844" w:rsidP="0080684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３</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職場の活性化</w:t>
            </w:r>
          </w:p>
          <w:p w14:paraId="5B614AA8" w14:textId="013D79F4" w:rsidR="00806844" w:rsidRPr="00E81785" w:rsidRDefault="00806844" w:rsidP="0080684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４</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仕事</w:t>
            </w:r>
            <w:r w:rsidR="005E010B" w:rsidRPr="00E81785">
              <w:rPr>
                <w:rFonts w:ascii="BIZ UDPゴシック" w:eastAsia="BIZ UDPゴシック" w:hAnsi="BIZ UDPゴシック" w:hint="eastAsia"/>
                <w:sz w:val="22"/>
              </w:rPr>
              <w:t>と治療</w:t>
            </w:r>
            <w:r w:rsidRPr="00E81785">
              <w:rPr>
                <w:rFonts w:ascii="BIZ UDPゴシック" w:eastAsia="BIZ UDPゴシック" w:hAnsi="BIZ UDPゴシック" w:hint="eastAsia"/>
                <w:sz w:val="22"/>
              </w:rPr>
              <w:t>の両立支援</w:t>
            </w:r>
          </w:p>
          <w:p w14:paraId="3E79FD7A" w14:textId="6C801E66" w:rsidR="00806844" w:rsidRPr="00E81785" w:rsidRDefault="00BF26DB" w:rsidP="0080684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５</w:t>
            </w:r>
            <w:r w:rsidR="00986E11" w:rsidRPr="00E81785">
              <w:rPr>
                <w:rFonts w:ascii="BIZ UDPゴシック" w:eastAsia="BIZ UDPゴシック" w:hAnsi="BIZ UDPゴシック" w:hint="eastAsia"/>
                <w:sz w:val="22"/>
              </w:rPr>
              <w:t xml:space="preserve">　</w:t>
            </w:r>
            <w:r w:rsidR="005E010B" w:rsidRPr="00E81785">
              <w:rPr>
                <w:rFonts w:ascii="BIZ UDPゴシック" w:eastAsia="BIZ UDPゴシック" w:hAnsi="BIZ UDPゴシック" w:hint="eastAsia"/>
                <w:sz w:val="22"/>
              </w:rPr>
              <w:t>特定保健指導・</w:t>
            </w:r>
            <w:r w:rsidRPr="00E81785">
              <w:rPr>
                <w:rFonts w:ascii="BIZ UDPゴシック" w:eastAsia="BIZ UDPゴシック" w:hAnsi="BIZ UDPゴシック" w:hint="eastAsia"/>
                <w:sz w:val="22"/>
              </w:rPr>
              <w:t>保健指導の実施率向上</w:t>
            </w:r>
          </w:p>
          <w:p w14:paraId="68FE011E" w14:textId="4F70DE84" w:rsidR="00806844" w:rsidRPr="00E81785" w:rsidRDefault="00806844" w:rsidP="0080684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６</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健康増進・生活習慣病予防</w:t>
            </w:r>
            <w:r w:rsidR="00491F1D" w:rsidRPr="00E81785">
              <w:rPr>
                <w:rFonts w:ascii="BIZ UDPゴシック" w:eastAsia="BIZ UDPゴシック" w:hAnsi="BIZ UDPゴシック" w:hint="eastAsia"/>
                <w:sz w:val="22"/>
              </w:rPr>
              <w:t>、転倒等予防</w:t>
            </w:r>
            <w:r w:rsidRPr="00E81785">
              <w:rPr>
                <w:rFonts w:ascii="BIZ UDPゴシック" w:eastAsia="BIZ UDPゴシック" w:hAnsi="BIZ UDPゴシック" w:hint="eastAsia"/>
                <w:sz w:val="22"/>
              </w:rPr>
              <w:t>対策（食事・運動等）</w:t>
            </w:r>
          </w:p>
          <w:p w14:paraId="737DC6E5" w14:textId="23AC65B4" w:rsidR="00806844" w:rsidRPr="00E81785" w:rsidRDefault="00806844" w:rsidP="0080684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７</w:t>
            </w:r>
            <w:r w:rsidR="00986E11" w:rsidRPr="00E81785">
              <w:rPr>
                <w:rFonts w:ascii="BIZ UDPゴシック" w:eastAsia="BIZ UDPゴシック" w:hAnsi="BIZ UDPゴシック" w:hint="eastAsia"/>
                <w:sz w:val="22"/>
              </w:rPr>
              <w:t xml:space="preserve">　</w:t>
            </w:r>
            <w:r w:rsidR="00F865A2" w:rsidRPr="00E81785">
              <w:rPr>
                <w:rFonts w:ascii="BIZ UDPゴシック" w:eastAsia="BIZ UDPゴシック" w:hAnsi="BIZ UDPゴシック" w:hint="eastAsia"/>
                <w:sz w:val="22"/>
              </w:rPr>
              <w:t>肩こり・腰痛等の筋骨格系の症状の予防</w:t>
            </w:r>
          </w:p>
          <w:p w14:paraId="7F149B02" w14:textId="5CD5C721" w:rsidR="00F865A2" w:rsidRPr="00E81785" w:rsidRDefault="00F865A2" w:rsidP="0080684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８</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感染症予防対策</w:t>
            </w:r>
          </w:p>
          <w:p w14:paraId="3B4427B8" w14:textId="47EAF945" w:rsidR="00806844" w:rsidRPr="00E81785" w:rsidRDefault="00F865A2" w:rsidP="00806844">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９</w:t>
            </w:r>
            <w:r w:rsidR="00986E11" w:rsidRPr="00E81785">
              <w:rPr>
                <w:rFonts w:ascii="BIZ UDPゴシック" w:eastAsia="BIZ UDPゴシック" w:hAnsi="BIZ UDPゴシック" w:hint="eastAsia"/>
                <w:sz w:val="22"/>
              </w:rPr>
              <w:t xml:space="preserve">　</w:t>
            </w:r>
            <w:r w:rsidR="00806844" w:rsidRPr="00E81785">
              <w:rPr>
                <w:rFonts w:ascii="BIZ UDPゴシック" w:eastAsia="BIZ UDPゴシック" w:hAnsi="BIZ UDPゴシック" w:hint="eastAsia"/>
                <w:sz w:val="22"/>
              </w:rPr>
              <w:t>過重労働対策</w:t>
            </w:r>
          </w:p>
          <w:p w14:paraId="641419B2" w14:textId="796D08B1" w:rsidR="005E010B" w:rsidRPr="00E81785" w:rsidRDefault="00F865A2" w:rsidP="005E010B">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10</w:t>
            </w:r>
            <w:r w:rsidR="00806844" w:rsidRPr="00E81785">
              <w:rPr>
                <w:rFonts w:ascii="BIZ UDPゴシック" w:eastAsia="BIZ UDPゴシック" w:hAnsi="BIZ UDPゴシック" w:hint="eastAsia"/>
                <w:sz w:val="22"/>
              </w:rPr>
              <w:t>メンタルヘルス対策</w:t>
            </w:r>
          </w:p>
          <w:p w14:paraId="27154DCA" w14:textId="3EDBB6F1" w:rsidR="00806844" w:rsidRPr="00E81785" w:rsidRDefault="00806844" w:rsidP="004400F6">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F865A2" w:rsidRPr="00E81785">
              <w:rPr>
                <w:rFonts w:ascii="BIZ UDPゴシック" w:eastAsia="BIZ UDPゴシック" w:hAnsi="BIZ UDPゴシック" w:hint="eastAsia"/>
                <w:sz w:val="22"/>
              </w:rPr>
              <w:t>11</w:t>
            </w:r>
            <w:r w:rsidRPr="00E81785">
              <w:rPr>
                <w:rFonts w:ascii="BIZ UDPゴシック" w:eastAsia="BIZ UDPゴシック" w:hAnsi="BIZ UDPゴシック" w:hint="eastAsia"/>
                <w:sz w:val="22"/>
              </w:rPr>
              <w:t>その他　（</w:t>
            </w:r>
            <w:r w:rsidR="00256293"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112A95EC" w14:textId="77777777" w:rsidTr="00B93719">
        <w:trPr>
          <w:trHeight w:val="3211"/>
        </w:trPr>
        <w:tc>
          <w:tcPr>
            <w:tcW w:w="1979" w:type="dxa"/>
            <w:shd w:val="clear" w:color="auto" w:fill="DAEEF3" w:themeFill="accent5" w:themeFillTint="33"/>
            <w:vAlign w:val="center"/>
          </w:tcPr>
          <w:p w14:paraId="42B48500" w14:textId="77777777" w:rsidR="004400F6" w:rsidRPr="00E81785" w:rsidRDefault="009C1629"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DF793B" w:rsidRPr="00E81785">
              <w:rPr>
                <w:rFonts w:ascii="BIZ UDPゴシック" w:eastAsia="BIZ UDPゴシック" w:hAnsi="BIZ UDPゴシック" w:hint="eastAsia"/>
                <w:sz w:val="22"/>
              </w:rPr>
              <w:t>)対象者</w:t>
            </w:r>
          </w:p>
          <w:p w14:paraId="7C48FCBC" w14:textId="225F37CE" w:rsidR="00806844" w:rsidRPr="00E81785" w:rsidRDefault="004400F6" w:rsidP="004400F6">
            <w:pPr>
              <w:ind w:firstLineChars="50" w:firstLine="103"/>
              <w:rPr>
                <w:rFonts w:ascii="BIZ UDPゴシック" w:eastAsia="BIZ UDPゴシック" w:hAnsi="BIZ UDPゴシック"/>
                <w:sz w:val="22"/>
              </w:rPr>
            </w:pPr>
            <w:r w:rsidRPr="00E81785">
              <w:rPr>
                <w:rFonts w:ascii="ＭＳ Ｐ明朝" w:eastAsia="ＭＳ Ｐ明朝" w:hAnsi="ＭＳ Ｐ明朝" w:hint="eastAsia"/>
                <w:sz w:val="20"/>
                <w:szCs w:val="20"/>
              </w:rPr>
              <w:t xml:space="preserve">　（該当項目を■）</w:t>
            </w:r>
          </w:p>
        </w:tc>
        <w:tc>
          <w:tcPr>
            <w:tcW w:w="7796" w:type="dxa"/>
            <w:vAlign w:val="center"/>
          </w:tcPr>
          <w:p w14:paraId="34FE159F" w14:textId="0816A685" w:rsidR="003B4884" w:rsidRPr="00E81785" w:rsidRDefault="003B4884" w:rsidP="003B4884">
            <w:pPr>
              <w:rPr>
                <w:rFonts w:ascii="BIZ UDゴシック" w:eastAsia="BIZ UDゴシック" w:hAnsi="BIZ UDゴシック"/>
                <w:sz w:val="22"/>
              </w:rPr>
            </w:pPr>
            <w:r w:rsidRPr="00E81785">
              <w:rPr>
                <w:rFonts w:ascii="BIZ UDゴシック" w:eastAsia="BIZ UDゴシック" w:hAnsi="BIZ UDゴシック" w:hint="eastAsia"/>
                <w:sz w:val="22"/>
              </w:rPr>
              <w:t>□１</w:t>
            </w:r>
            <w:r w:rsidR="00BF26DB" w:rsidRPr="00E81785">
              <w:rPr>
                <w:rFonts w:ascii="BIZ UDゴシック" w:eastAsia="BIZ UDゴシック" w:hAnsi="BIZ UDゴシック" w:hint="eastAsia"/>
                <w:sz w:val="22"/>
              </w:rPr>
              <w:t xml:space="preserve"> </w:t>
            </w:r>
            <w:r w:rsidRPr="00E81785">
              <w:rPr>
                <w:rFonts w:ascii="BIZ UDゴシック" w:eastAsia="BIZ UDゴシック" w:hAnsi="BIZ UDゴシック" w:hint="eastAsia"/>
                <w:sz w:val="22"/>
              </w:rPr>
              <w:t>従業員</w:t>
            </w:r>
            <w:r w:rsidR="00B849C7" w:rsidRPr="00E81785">
              <w:rPr>
                <w:rFonts w:ascii="BIZ UDゴシック" w:eastAsia="BIZ UDゴシック" w:hAnsi="BIZ UDゴシック" w:hint="eastAsia"/>
                <w:sz w:val="22"/>
              </w:rPr>
              <w:t xml:space="preserve">     </w:t>
            </w:r>
            <w:r w:rsidR="00E508B1" w:rsidRPr="00E81785">
              <w:rPr>
                <w:rFonts w:ascii="BIZ UDゴシック" w:eastAsia="BIZ UDゴシック" w:hAnsi="BIZ UDゴシック" w:hint="eastAsia"/>
                <w:sz w:val="22"/>
              </w:rPr>
              <w:t xml:space="preserve">　</w:t>
            </w:r>
            <w:r w:rsidR="00B849C7" w:rsidRPr="00E81785">
              <w:rPr>
                <w:rFonts w:ascii="BIZ UDゴシック" w:eastAsia="BIZ UDゴシック" w:hAnsi="BIZ UDゴシック" w:hint="eastAsia"/>
                <w:sz w:val="22"/>
              </w:rPr>
              <w:t xml:space="preserve"> </w:t>
            </w:r>
            <w:r w:rsidRPr="00E81785">
              <w:rPr>
                <w:rFonts w:ascii="BIZ UDゴシック" w:eastAsia="BIZ UDゴシック" w:hAnsi="BIZ UDゴシック" w:hint="eastAsia"/>
                <w:sz w:val="22"/>
              </w:rPr>
              <w:t>□</w:t>
            </w:r>
            <w:r w:rsidR="00AF4BB2" w:rsidRPr="00E81785">
              <w:rPr>
                <w:rFonts w:ascii="BIZ UDゴシック" w:eastAsia="BIZ UDゴシック" w:hAnsi="BIZ UDゴシック" w:hint="eastAsia"/>
                <w:sz w:val="22"/>
              </w:rPr>
              <w:t>３</w:t>
            </w:r>
            <w:r w:rsidR="00BF26DB" w:rsidRPr="00E81785">
              <w:rPr>
                <w:rFonts w:ascii="BIZ UDゴシック" w:eastAsia="BIZ UDゴシック" w:hAnsi="BIZ UDゴシック" w:hint="eastAsia"/>
                <w:sz w:val="22"/>
              </w:rPr>
              <w:t xml:space="preserve"> </w:t>
            </w:r>
            <w:r w:rsidR="00B849C7" w:rsidRPr="00E81785">
              <w:rPr>
                <w:rFonts w:ascii="BIZ UDゴシック" w:eastAsia="BIZ UDゴシック" w:hAnsi="BIZ UDゴシック" w:hint="eastAsia"/>
                <w:sz w:val="22"/>
              </w:rPr>
              <w:t>衛生管理者</w:t>
            </w:r>
            <w:r w:rsidR="004400F6" w:rsidRPr="00E81785">
              <w:rPr>
                <w:rFonts w:ascii="BIZ UDゴシック" w:eastAsia="BIZ UDゴシック" w:hAnsi="BIZ UDゴシック" w:hint="eastAsia"/>
                <w:sz w:val="22"/>
              </w:rPr>
              <w:t>や健康づくり担当者</w:t>
            </w:r>
            <w:r w:rsidR="00B849C7" w:rsidRPr="00E81785">
              <w:rPr>
                <w:rFonts w:ascii="BIZ UDゴシック" w:eastAsia="BIZ UDゴシック" w:hAnsi="BIZ UDゴシック" w:hint="eastAsia"/>
                <w:sz w:val="22"/>
              </w:rPr>
              <w:t>等</w:t>
            </w:r>
          </w:p>
          <w:p w14:paraId="0CD7F09B" w14:textId="65297679" w:rsidR="005E010B" w:rsidRPr="00E81785" w:rsidRDefault="003B4884" w:rsidP="0019031E">
            <w:pPr>
              <w:rPr>
                <w:rFonts w:ascii="BIZ UDPゴシック" w:eastAsia="BIZ UDPゴシック" w:hAnsi="BIZ UDPゴシック"/>
                <w:sz w:val="22"/>
              </w:rPr>
            </w:pPr>
            <w:r w:rsidRPr="00E81785">
              <w:rPr>
                <w:rFonts w:ascii="BIZ UDゴシック" w:eastAsia="BIZ UDゴシック" w:hAnsi="BIZ UDゴシック" w:hint="eastAsia"/>
                <w:sz w:val="22"/>
              </w:rPr>
              <w:t>□</w:t>
            </w:r>
            <w:r w:rsidR="00B849C7" w:rsidRPr="00E81785">
              <w:rPr>
                <w:rFonts w:ascii="BIZ UDゴシック" w:eastAsia="BIZ UDゴシック" w:hAnsi="BIZ UDゴシック" w:hint="eastAsia"/>
                <w:sz w:val="22"/>
              </w:rPr>
              <w:t>２</w:t>
            </w:r>
            <w:r w:rsidR="00BF26DB" w:rsidRPr="00E81785">
              <w:rPr>
                <w:rFonts w:ascii="BIZ UDゴシック" w:eastAsia="BIZ UDゴシック" w:hAnsi="BIZ UDゴシック" w:hint="eastAsia"/>
                <w:sz w:val="22"/>
              </w:rPr>
              <w:t xml:space="preserve"> </w:t>
            </w:r>
            <w:r w:rsidR="00B849C7" w:rsidRPr="00E81785">
              <w:rPr>
                <w:rFonts w:ascii="BIZ UDゴシック" w:eastAsia="BIZ UDゴシック" w:hAnsi="BIZ UDゴシック" w:hint="eastAsia"/>
                <w:sz w:val="22"/>
              </w:rPr>
              <w:t>管理職</w:t>
            </w:r>
            <w:r w:rsidR="0019031E" w:rsidRPr="00E81785">
              <w:rPr>
                <w:rFonts w:ascii="BIZ UDゴシック" w:eastAsia="BIZ UDゴシック" w:hAnsi="BIZ UDゴシック" w:hint="eastAsia"/>
                <w:sz w:val="22"/>
              </w:rPr>
              <w:t xml:space="preserve">　　</w:t>
            </w:r>
            <w:r w:rsidR="00E508B1" w:rsidRPr="00E81785">
              <w:rPr>
                <w:rFonts w:ascii="BIZ UDゴシック" w:eastAsia="BIZ UDゴシック" w:hAnsi="BIZ UDゴシック" w:hint="eastAsia"/>
                <w:sz w:val="22"/>
              </w:rPr>
              <w:t xml:space="preserve">　</w:t>
            </w:r>
            <w:r w:rsidR="0019031E" w:rsidRPr="00E81785">
              <w:rPr>
                <w:rFonts w:ascii="BIZ UDゴシック" w:eastAsia="BIZ UDゴシック" w:hAnsi="BIZ UDゴシック" w:hint="eastAsia"/>
                <w:sz w:val="22"/>
              </w:rPr>
              <w:t xml:space="preserve">　</w:t>
            </w:r>
            <w:r w:rsidRPr="00E81785">
              <w:rPr>
                <w:rFonts w:ascii="BIZ UDゴシック" w:eastAsia="BIZ UDゴシック" w:hAnsi="BIZ UDゴシック" w:hint="eastAsia"/>
                <w:sz w:val="22"/>
              </w:rPr>
              <w:t>□</w:t>
            </w:r>
            <w:r w:rsidR="00AF4BB2" w:rsidRPr="00E81785">
              <w:rPr>
                <w:rFonts w:ascii="BIZ UDゴシック" w:eastAsia="BIZ UDゴシック" w:hAnsi="BIZ UDゴシック" w:hint="eastAsia"/>
                <w:sz w:val="22"/>
              </w:rPr>
              <w:t>４</w:t>
            </w:r>
            <w:r w:rsidR="00BF26DB" w:rsidRPr="00E81785">
              <w:rPr>
                <w:rFonts w:ascii="BIZ UDゴシック" w:eastAsia="BIZ UDゴシック" w:hAnsi="BIZ UDゴシック" w:hint="eastAsia"/>
                <w:sz w:val="22"/>
              </w:rPr>
              <w:t xml:space="preserve"> </w:t>
            </w:r>
            <w:r w:rsidR="00AF4BB2" w:rsidRPr="00E81785">
              <w:rPr>
                <w:rFonts w:ascii="BIZ UDゴシック" w:eastAsia="BIZ UDゴシック" w:hAnsi="BIZ UDゴシック" w:hint="eastAsia"/>
                <w:sz w:val="22"/>
              </w:rPr>
              <w:t xml:space="preserve">その他（　</w:t>
            </w:r>
            <w:r w:rsidR="00AF4BB2" w:rsidRPr="00E81785">
              <w:rPr>
                <w:rFonts w:ascii="HGｺﾞｼｯｸM" w:eastAsia="HGｺﾞｼｯｸM" w:hAnsi="BIZ UDPゴシック" w:hint="eastAsia"/>
                <w:sz w:val="22"/>
              </w:rPr>
              <w:t xml:space="preserve">　　　　　　　　　　　</w:t>
            </w:r>
            <w:r w:rsidR="00AF4BB2" w:rsidRPr="00E81785">
              <w:rPr>
                <w:rFonts w:ascii="BIZ UDPゴシック" w:eastAsia="BIZ UDPゴシック" w:hAnsi="BIZ UDPゴシック" w:hint="eastAsia"/>
                <w:sz w:val="22"/>
              </w:rPr>
              <w:t>）</w:t>
            </w:r>
          </w:p>
          <w:p w14:paraId="01DDB920" w14:textId="13CE0FC1" w:rsidR="0019031E" w:rsidRPr="00E81785" w:rsidRDefault="0019031E" w:rsidP="00E508B1">
            <w:pPr>
              <w:ind w:leftChars="50" w:left="335" w:hangingChars="100" w:hanging="227"/>
              <w:rPr>
                <w:rFonts w:ascii="BIZ UDPゴシック" w:eastAsia="BIZ UDPゴシック" w:hAnsi="BIZ UDPゴシック"/>
                <w:sz w:val="22"/>
              </w:rPr>
            </w:pPr>
            <w:r w:rsidRPr="00E81785">
              <w:rPr>
                <w:rFonts w:ascii="BIZ UDPゴシック" w:eastAsia="BIZ UDPゴシック" w:hAnsi="BIZ UDPゴシック" w:hint="eastAsia"/>
                <w:sz w:val="22"/>
              </w:rPr>
              <w:t>⇒</w:t>
            </w:r>
            <w:r w:rsidR="004400F6" w:rsidRPr="00E81785">
              <w:rPr>
                <w:rFonts w:ascii="BIZ UDPゴシック" w:eastAsia="BIZ UDPゴシック" w:hAnsi="BIZ UDPゴシック" w:hint="eastAsia"/>
                <w:sz w:val="22"/>
              </w:rPr>
              <w:t>一部の管理職や</w:t>
            </w:r>
            <w:r w:rsidRPr="00E81785">
              <w:rPr>
                <w:rFonts w:ascii="BIZ UDPゴシック" w:eastAsia="BIZ UDPゴシック" w:hAnsi="BIZ UDPゴシック" w:hint="eastAsia"/>
                <w:sz w:val="22"/>
              </w:rPr>
              <w:t>衛生管理者等が外部機関主催の研修等を受講した場合は、</w:t>
            </w:r>
            <w:r w:rsidR="00B849C7" w:rsidRPr="00E81785">
              <w:rPr>
                <w:rFonts w:ascii="BIZ UDPゴシック" w:eastAsia="BIZ UDPゴシック" w:hAnsi="BIZ UDPゴシック" w:hint="eastAsia"/>
                <w:sz w:val="22"/>
              </w:rPr>
              <w:t>下記</w:t>
            </w:r>
            <w:r w:rsidRPr="00E81785">
              <w:rPr>
                <w:rFonts w:ascii="BIZ UDPゴシック" w:eastAsia="BIZ UDPゴシック" w:hAnsi="BIZ UDPゴシック" w:hint="eastAsia"/>
                <w:sz w:val="22"/>
              </w:rPr>
              <w:t>の方法により他の受講すべき者へ伝達</w:t>
            </w:r>
          </w:p>
          <w:p w14:paraId="3287DB6D" w14:textId="1D4AB8BB" w:rsidR="0019031E" w:rsidRPr="00E81785" w:rsidRDefault="0019031E" w:rsidP="0019031E">
            <w:pPr>
              <w:tabs>
                <w:tab w:val="left" w:pos="7161"/>
              </w:tabs>
              <w:ind w:leftChars="100" w:left="217" w:firstLineChars="100" w:firstLine="227"/>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個人宛通知</w:t>
            </w:r>
          </w:p>
          <w:p w14:paraId="20F9B4EC" w14:textId="76DD2F6F" w:rsidR="0019031E" w:rsidRPr="00E81785" w:rsidRDefault="0019031E" w:rsidP="0019031E">
            <w:pPr>
              <w:tabs>
                <w:tab w:val="left" w:pos="7161"/>
              </w:tabs>
              <w:ind w:leftChars="100" w:left="217" w:firstLineChars="100" w:firstLine="227"/>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文書回覧</w:t>
            </w:r>
          </w:p>
          <w:p w14:paraId="269E90C9" w14:textId="08A1AC93" w:rsidR="0019031E" w:rsidRPr="00E81785" w:rsidRDefault="0019031E" w:rsidP="0019031E">
            <w:pPr>
              <w:tabs>
                <w:tab w:val="left" w:pos="7161"/>
              </w:tabs>
              <w:ind w:leftChars="100" w:left="217" w:firstLineChars="100" w:firstLine="227"/>
              <w:jc w:val="left"/>
              <w:rPr>
                <w:rFonts w:ascii="BIZ UDPゴシック" w:eastAsia="BIZ UDPゴシック" w:hAnsi="BIZ UDPゴシック"/>
                <w:sz w:val="22"/>
              </w:rPr>
            </w:pPr>
            <w:r w:rsidRPr="00E81785">
              <w:rPr>
                <w:rFonts w:ascii="BIZ UDPゴシック" w:eastAsia="BIZ UDPゴシック" w:hAnsi="BIZ UDPゴシック" w:hint="eastAsia"/>
                <w:sz w:val="22"/>
              </w:rPr>
              <w:t>□３</w:t>
            </w:r>
            <w:r w:rsidR="00986E11" w:rsidRPr="00E81785">
              <w:rPr>
                <w:rFonts w:ascii="BIZ UDPゴシック" w:eastAsia="BIZ UDPゴシック" w:hAnsi="BIZ UDPゴシック" w:hint="eastAsia"/>
                <w:sz w:val="22"/>
              </w:rPr>
              <w:t xml:space="preserve">　</w:t>
            </w:r>
            <w:r w:rsidR="004400F6" w:rsidRPr="00E81785">
              <w:rPr>
                <w:rFonts w:ascii="BIZ UDPゴシック" w:eastAsia="BIZ UDPゴシック" w:hAnsi="BIZ UDPゴシック" w:hint="eastAsia"/>
                <w:sz w:val="22"/>
              </w:rPr>
              <w:t>受講すべき者がいる</w:t>
            </w:r>
            <w:r w:rsidRPr="00E81785">
              <w:rPr>
                <w:rFonts w:ascii="BIZ UDPゴシック" w:eastAsia="BIZ UDPゴシック" w:hAnsi="BIZ UDPゴシック" w:hint="eastAsia"/>
                <w:sz w:val="22"/>
              </w:rPr>
              <w:t>朝礼や会議等</w:t>
            </w:r>
          </w:p>
          <w:p w14:paraId="2C253AB3" w14:textId="13D018DF" w:rsidR="0019031E" w:rsidRPr="00E81785" w:rsidRDefault="0019031E" w:rsidP="0019031E">
            <w:pPr>
              <w:tabs>
                <w:tab w:val="left" w:pos="7161"/>
              </w:tabs>
              <w:ind w:leftChars="100" w:left="217" w:firstLineChars="100" w:firstLine="227"/>
              <w:jc w:val="left"/>
              <w:rPr>
                <w:rFonts w:ascii="BIZ UDPゴシック" w:eastAsia="BIZ UDPゴシック" w:hAnsi="BIZ UDPゴシック"/>
                <w:sz w:val="22"/>
              </w:rPr>
            </w:pPr>
            <w:r w:rsidRPr="00E81785">
              <w:rPr>
                <w:rFonts w:ascii="BIZ UDPゴシック" w:eastAsia="BIZ UDPゴシック" w:hAnsi="BIZ UDPゴシック" w:hint="eastAsia"/>
                <w:sz w:val="22"/>
              </w:rPr>
              <w:t>□４</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受講すべき者が目にする場所</w:t>
            </w:r>
            <w:r w:rsidR="004400F6" w:rsidRPr="00E81785">
              <w:rPr>
                <w:rFonts w:ascii="BIZ UDPゴシック" w:eastAsia="BIZ UDPゴシック" w:hAnsi="BIZ UDPゴシック" w:hint="eastAsia"/>
                <w:sz w:val="22"/>
              </w:rPr>
              <w:t>やイントラネット</w:t>
            </w:r>
            <w:r w:rsidRPr="00E81785">
              <w:rPr>
                <w:rFonts w:ascii="BIZ UDPゴシック" w:eastAsia="BIZ UDPゴシック" w:hAnsi="BIZ UDPゴシック" w:hint="eastAsia"/>
                <w:sz w:val="22"/>
              </w:rPr>
              <w:t>に掲示</w:t>
            </w:r>
          </w:p>
          <w:p w14:paraId="1714B9DA" w14:textId="054AB6F1" w:rsidR="0019031E" w:rsidRPr="00E81785" w:rsidRDefault="0019031E" w:rsidP="00B849C7">
            <w:pPr>
              <w:tabs>
                <w:tab w:val="left" w:pos="7161"/>
              </w:tabs>
              <w:ind w:leftChars="100" w:left="217" w:firstLineChars="100" w:firstLine="227"/>
              <w:jc w:val="left"/>
              <w:rPr>
                <w:rFonts w:ascii="BIZ UDPゴシック" w:eastAsia="BIZ UDPゴシック" w:hAnsi="BIZ UDPゴシック"/>
                <w:sz w:val="22"/>
              </w:rPr>
            </w:pPr>
            <w:r w:rsidRPr="00E81785">
              <w:rPr>
                <w:rFonts w:ascii="BIZ UDPゴシック" w:eastAsia="BIZ UDPゴシック" w:hAnsi="BIZ UDPゴシック" w:hint="eastAsia"/>
                <w:sz w:val="22"/>
              </w:rPr>
              <w:t>□５</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その他（</w:t>
            </w:r>
            <w:r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0E455166" w14:textId="77777777" w:rsidTr="00B93719">
        <w:trPr>
          <w:trHeight w:val="407"/>
        </w:trPr>
        <w:tc>
          <w:tcPr>
            <w:tcW w:w="1979" w:type="dxa"/>
            <w:shd w:val="clear" w:color="auto" w:fill="DAEEF3" w:themeFill="accent5" w:themeFillTint="33"/>
            <w:vAlign w:val="center"/>
          </w:tcPr>
          <w:p w14:paraId="2806D2E2" w14:textId="734A59AB" w:rsidR="00632988" w:rsidRPr="00E81785" w:rsidRDefault="009C1629" w:rsidP="00CF4A0F">
            <w:pPr>
              <w:rPr>
                <w:rFonts w:ascii="BIZ UDPゴシック" w:eastAsia="BIZ UDPゴシック" w:hAnsi="BIZ UDPゴシック"/>
                <w:spacing w:val="-20"/>
                <w:sz w:val="22"/>
              </w:rPr>
            </w:pPr>
            <w:r w:rsidRPr="00E81785">
              <w:rPr>
                <w:rFonts w:ascii="BIZ UDPゴシック" w:eastAsia="BIZ UDPゴシック" w:hAnsi="BIZ UDPゴシック" w:hint="eastAsia"/>
                <w:sz w:val="22"/>
              </w:rPr>
              <w:t>c</w:t>
            </w:r>
            <w:r w:rsidR="0019031E" w:rsidRPr="00E81785">
              <w:rPr>
                <w:rFonts w:ascii="BIZ UDPゴシック" w:eastAsia="BIZ UDPゴシック" w:hAnsi="BIZ UDPゴシック"/>
                <w:sz w:val="22"/>
              </w:rPr>
              <w:t>)</w:t>
            </w:r>
            <w:r w:rsidR="0019031E" w:rsidRPr="00E81785">
              <w:rPr>
                <w:rFonts w:ascii="BIZ UDPゴシック" w:eastAsia="BIZ UDPゴシック" w:hAnsi="BIZ UDPゴシック" w:hint="eastAsia"/>
                <w:sz w:val="22"/>
              </w:rPr>
              <w:t>実施</w:t>
            </w:r>
            <w:r w:rsidR="001E2186" w:rsidRPr="00E81785">
              <w:rPr>
                <w:rFonts w:ascii="BIZ UDPゴシック" w:eastAsia="BIZ UDPゴシック" w:hAnsi="BIZ UDPゴシック" w:hint="eastAsia"/>
                <w:sz w:val="22"/>
              </w:rPr>
              <w:t>時期</w:t>
            </w:r>
          </w:p>
        </w:tc>
        <w:tc>
          <w:tcPr>
            <w:tcW w:w="7796" w:type="dxa"/>
            <w:vAlign w:val="center"/>
          </w:tcPr>
          <w:p w14:paraId="28D4FEF2" w14:textId="035B156D" w:rsidR="0019031E" w:rsidRPr="00E81785" w:rsidRDefault="0019031E" w:rsidP="003E5E0D">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年　　</w:t>
            </w:r>
            <w:r w:rsidR="001E2186"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月</w:t>
            </w:r>
          </w:p>
        </w:tc>
      </w:tr>
    </w:tbl>
    <w:p w14:paraId="66EB3DA0" w14:textId="3271E90E" w:rsidR="00B849C7" w:rsidRPr="00E81785" w:rsidRDefault="00B849C7" w:rsidP="002C0AAC">
      <w:pPr>
        <w:widowControl/>
        <w:ind w:right="113"/>
        <w:jc w:val="right"/>
        <w:rPr>
          <w:rFonts w:ascii="ＭＳ ゴシック" w:eastAsia="ＭＳ ゴシック" w:hAnsi="ＭＳ ゴシック"/>
          <w:b/>
          <w:sz w:val="22"/>
        </w:rPr>
      </w:pPr>
      <w:r w:rsidRPr="00E81785">
        <w:rPr>
          <w:rFonts w:ascii="ＭＳ Ｐ明朝" w:eastAsia="ＭＳ Ｐ明朝" w:hAnsi="ＭＳ Ｐ明朝" w:hint="eastAsia"/>
          <w:sz w:val="22"/>
        </w:rPr>
        <w:t>（次ページに続く）</w:t>
      </w:r>
      <w:r w:rsidRPr="00E81785">
        <w:rPr>
          <w:rFonts w:ascii="ＭＳ ゴシック" w:eastAsia="ＭＳ ゴシック" w:hAnsi="ＭＳ ゴシック"/>
          <w:b/>
          <w:sz w:val="22"/>
        </w:rPr>
        <w:br w:type="page"/>
      </w:r>
    </w:p>
    <w:p w14:paraId="306B2F98"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34101F5C"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0FBD7AF5" w14:textId="39DCB9F8" w:rsidR="003B4884" w:rsidRPr="00E81785" w:rsidRDefault="003B4884" w:rsidP="003B4884">
      <w:pPr>
        <w:jc w:val="center"/>
        <w:rPr>
          <w:rFonts w:ascii="BIZ UDPゴシック" w:eastAsia="BIZ UDPゴシック" w:hAnsi="BIZ UDPゴシック"/>
          <w:b/>
          <w:sz w:val="22"/>
        </w:rPr>
      </w:pPr>
      <w:r w:rsidRPr="00E81785">
        <w:rPr>
          <w:rFonts w:ascii="BIZ UDPゴシック" w:eastAsia="BIZ UDPゴシック" w:hAnsi="BIZ UDPゴシック" w:hint="eastAsia"/>
          <w:b/>
          <w:sz w:val="22"/>
        </w:rPr>
        <w:t>（</w:t>
      </w:r>
      <w:r w:rsidR="008F128F" w:rsidRPr="00E81785">
        <w:rPr>
          <w:rFonts w:ascii="BIZ UDPゴシック" w:eastAsia="BIZ UDPゴシック" w:hAnsi="BIZ UDPゴシック" w:cs="メイリオ" w:hint="eastAsia"/>
          <w:b/>
          <w:sz w:val="22"/>
        </w:rPr>
        <w:t>④</w:t>
      </w:r>
      <w:r w:rsidR="005F57EA" w:rsidRPr="00E81785">
        <w:rPr>
          <w:rFonts w:ascii="BIZ UDPゴシック" w:eastAsia="BIZ UDPゴシック" w:hAnsi="BIZ UDPゴシック" w:cs="メイリオ" w:hint="eastAsia"/>
          <w:b/>
          <w:sz w:val="22"/>
        </w:rPr>
        <w:t>管理職</w:t>
      </w:r>
      <w:r w:rsidR="003E69D8" w:rsidRPr="00E81785">
        <w:rPr>
          <w:rFonts w:ascii="BIZ UDPゴシック" w:eastAsia="BIZ UDPゴシック" w:hAnsi="BIZ UDPゴシック" w:cs="メイリオ" w:hint="eastAsia"/>
          <w:b/>
          <w:sz w:val="22"/>
        </w:rPr>
        <w:t>又は</w:t>
      </w:r>
      <w:r w:rsidR="005F57EA" w:rsidRPr="00E81785">
        <w:rPr>
          <w:rFonts w:ascii="BIZ UDPゴシック" w:eastAsia="BIZ UDPゴシック" w:hAnsi="BIZ UDPゴシック" w:cs="メイリオ" w:hint="eastAsia"/>
          <w:b/>
          <w:sz w:val="22"/>
        </w:rPr>
        <w:t>従業員</w:t>
      </w:r>
      <w:r w:rsidR="003E69D8" w:rsidRPr="00E81785">
        <w:rPr>
          <w:rFonts w:ascii="BIZ UDPゴシック" w:eastAsia="BIZ UDPゴシック" w:hAnsi="BIZ UDPゴシック" w:cs="メイリオ" w:hint="eastAsia"/>
          <w:b/>
          <w:sz w:val="22"/>
        </w:rPr>
        <w:t>に対する</w:t>
      </w:r>
      <w:r w:rsidR="005F57EA" w:rsidRPr="00E81785">
        <w:rPr>
          <w:rFonts w:ascii="BIZ UDPゴシック" w:eastAsia="BIZ UDPゴシック" w:hAnsi="BIZ UDPゴシック" w:cs="メイリオ" w:hint="eastAsia"/>
          <w:b/>
          <w:sz w:val="22"/>
        </w:rPr>
        <w:t>教育</w:t>
      </w:r>
      <w:r w:rsidR="003E69D8" w:rsidRPr="00E81785">
        <w:rPr>
          <w:rFonts w:ascii="BIZ UDPゴシック" w:eastAsia="BIZ UDPゴシック" w:hAnsi="BIZ UDPゴシック" w:cs="メイリオ" w:hint="eastAsia"/>
          <w:b/>
          <w:sz w:val="22"/>
        </w:rPr>
        <w:t>機会の設定</w:t>
      </w:r>
      <w:r w:rsidR="00634DD1" w:rsidRPr="00E81785">
        <w:rPr>
          <w:rFonts w:ascii="BIZ UDPゴシック" w:eastAsia="BIZ UDPゴシック" w:hAnsi="BIZ UDPゴシック" w:cs="メイリオ" w:hint="eastAsia"/>
          <w:b/>
          <w:sz w:val="22"/>
        </w:rPr>
        <w:t>）（２</w:t>
      </w:r>
      <w:r w:rsidRPr="00E81785">
        <w:rPr>
          <w:rFonts w:ascii="BIZ UDPゴシック" w:eastAsia="BIZ UDPゴシック" w:hAnsi="BIZ UDPゴシック" w:cs="メイリオ" w:hint="eastAsia"/>
          <w:b/>
          <w:sz w:val="22"/>
        </w:rPr>
        <w:t>／</w:t>
      </w:r>
      <w:r w:rsidR="00634DD1" w:rsidRPr="00E81785">
        <w:rPr>
          <w:rFonts w:ascii="BIZ UDPゴシック" w:eastAsia="BIZ UDPゴシック" w:hAnsi="BIZ UDPゴシック" w:cs="メイリオ" w:hint="eastAsia"/>
          <w:b/>
          <w:sz w:val="22"/>
        </w:rPr>
        <w:t>２</w:t>
      </w:r>
      <w:r w:rsidRPr="00E81785">
        <w:rPr>
          <w:rFonts w:ascii="BIZ UDPゴシック" w:eastAsia="BIZ UDPゴシック" w:hAnsi="BIZ UDPゴシック" w:cs="メイリオ" w:hint="eastAsia"/>
          <w:b/>
          <w:sz w:val="22"/>
        </w:rPr>
        <w:t>）</w:t>
      </w:r>
    </w:p>
    <w:p w14:paraId="6B6E01DF"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0C0FA925" w14:textId="77777777" w:rsidTr="00256293">
        <w:trPr>
          <w:trHeight w:val="493"/>
        </w:trPr>
        <w:tc>
          <w:tcPr>
            <w:tcW w:w="2263" w:type="dxa"/>
            <w:vAlign w:val="center"/>
          </w:tcPr>
          <w:p w14:paraId="764ABA80" w14:textId="559B1789"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2BE1AF52" w14:textId="77777777" w:rsidR="00880AF5" w:rsidRPr="00E81785" w:rsidRDefault="00880AF5" w:rsidP="00880AF5">
            <w:pPr>
              <w:jc w:val="left"/>
              <w:rPr>
                <w:rFonts w:ascii="HGｺﾞｼｯｸM" w:eastAsia="HGｺﾞｼｯｸM" w:hAnsi="BIZ UDPゴシック"/>
                <w:sz w:val="22"/>
              </w:rPr>
            </w:pPr>
          </w:p>
        </w:tc>
      </w:tr>
    </w:tbl>
    <w:p w14:paraId="3D547089" w14:textId="77777777" w:rsidR="002B1123" w:rsidRPr="00E81785" w:rsidRDefault="002B1123" w:rsidP="003B4884">
      <w:pPr>
        <w:jc w:val="left"/>
        <w:rPr>
          <w:rFonts w:ascii="BIZ UDPゴシック" w:eastAsia="BIZ UDPゴシック" w:hAnsi="BIZ UDPゴシック"/>
          <w:sz w:val="22"/>
        </w:rPr>
      </w:pPr>
    </w:p>
    <w:tbl>
      <w:tblPr>
        <w:tblStyle w:val="aa"/>
        <w:tblpPr w:leftFromText="142" w:rightFromText="142" w:vertAnchor="text" w:horzAnchor="margin" w:tblpY="22"/>
        <w:tblW w:w="9776" w:type="dxa"/>
        <w:tblLook w:val="04A0" w:firstRow="1" w:lastRow="0" w:firstColumn="1" w:lastColumn="0" w:noHBand="0" w:noVBand="1"/>
      </w:tblPr>
      <w:tblGrid>
        <w:gridCol w:w="1979"/>
        <w:gridCol w:w="7797"/>
      </w:tblGrid>
      <w:tr w:rsidR="00E81785" w:rsidRPr="00E81785" w14:paraId="6395DD3F" w14:textId="77777777" w:rsidTr="00B93719">
        <w:trPr>
          <w:trHeight w:val="563"/>
        </w:trPr>
        <w:tc>
          <w:tcPr>
            <w:tcW w:w="1979" w:type="dxa"/>
            <w:gridSpan w:val="2"/>
            <w:shd w:val="clear" w:color="auto" w:fill="DAEEF3" w:themeFill="accent5" w:themeFillTint="33"/>
            <w:vAlign w:val="center"/>
          </w:tcPr>
          <w:p w14:paraId="4FE371E9" w14:textId="73878725" w:rsidR="003B4884" w:rsidRPr="00E81785" w:rsidRDefault="003B4884" w:rsidP="00B849C7">
            <w:pPr>
              <w:pStyle w:val="a9"/>
              <w:numPr>
                <w:ilvl w:val="0"/>
                <w:numId w:val="61"/>
              </w:numPr>
              <w:ind w:leftChars="0"/>
              <w:jc w:val="left"/>
              <w:rPr>
                <w:rFonts w:ascii="BIZ UDPゴシック" w:eastAsia="BIZ UDPゴシック" w:hAnsi="BIZ UDPゴシック" w:cs="メイリオ"/>
                <w:sz w:val="22"/>
              </w:rPr>
            </w:pPr>
            <w:r w:rsidRPr="00E81785">
              <w:rPr>
                <w:rFonts w:ascii="BIZ UDPゴシック" w:eastAsia="BIZ UDPゴシック" w:hAnsi="BIZ UDPゴシック" w:cs="メイリオ" w:hint="eastAsia"/>
                <w:sz w:val="22"/>
              </w:rPr>
              <w:t>健康をテーマとした情報提供に関して</w:t>
            </w:r>
          </w:p>
        </w:tc>
      </w:tr>
      <w:tr w:rsidR="00E81785" w:rsidRPr="00E81785" w14:paraId="13C5A286" w14:textId="77777777" w:rsidTr="00B93719">
        <w:trPr>
          <w:trHeight w:val="1833"/>
        </w:trPr>
        <w:tc>
          <w:tcPr>
            <w:tcW w:w="1979" w:type="dxa"/>
            <w:shd w:val="clear" w:color="auto" w:fill="DAEEF3" w:themeFill="accent5" w:themeFillTint="33"/>
            <w:vAlign w:val="center"/>
          </w:tcPr>
          <w:p w14:paraId="2F157F7F" w14:textId="73A7E01E" w:rsidR="003B4884" w:rsidRPr="00E81785" w:rsidRDefault="009C1629" w:rsidP="00CF4A0F">
            <w:pPr>
              <w:rPr>
                <w:rFonts w:ascii="BIZ UDPゴシック" w:eastAsia="BIZ UDPゴシック" w:hAnsi="BIZ UDPゴシック"/>
                <w:sz w:val="22"/>
              </w:rPr>
            </w:pPr>
            <w:r w:rsidRPr="00E81785">
              <w:rPr>
                <w:rFonts w:ascii="BIZ UDPゴシック" w:eastAsia="BIZ UDPゴシック" w:hAnsi="BIZ UDPゴシック" w:hint="eastAsia"/>
                <w:sz w:val="22"/>
              </w:rPr>
              <w:t>a)</w:t>
            </w:r>
            <w:r w:rsidR="003B4884" w:rsidRPr="00E81785">
              <w:rPr>
                <w:rFonts w:ascii="BIZ UDPゴシック" w:eastAsia="BIZ UDPゴシック" w:hAnsi="BIZ UDPゴシック" w:hint="eastAsia"/>
                <w:sz w:val="22"/>
              </w:rPr>
              <w:t>テーマ</w:t>
            </w:r>
          </w:p>
          <w:p w14:paraId="47B9E909" w14:textId="1532E904" w:rsidR="003B4884" w:rsidRPr="00E81785" w:rsidRDefault="003B4884" w:rsidP="00B849C7">
            <w:pPr>
              <w:ind w:left="-117"/>
              <w:jc w:val="left"/>
              <w:rPr>
                <w:rFonts w:ascii="BIZ UDPゴシック" w:eastAsia="BIZ UDPゴシック" w:hAnsi="BIZ UDPゴシック"/>
                <w:sz w:val="22"/>
              </w:rPr>
            </w:pPr>
            <w:r w:rsidRPr="00E81785">
              <w:rPr>
                <w:rFonts w:ascii="ＭＳ Ｐ明朝" w:eastAsia="ＭＳ Ｐ明朝" w:hAnsi="ＭＳ Ｐ明朝" w:hint="eastAsia"/>
                <w:sz w:val="20"/>
              </w:rPr>
              <w:t xml:space="preserve">　</w:t>
            </w:r>
            <w:r w:rsidR="005468CE" w:rsidRPr="00E81785">
              <w:rPr>
                <w:rFonts w:ascii="ＭＳ Ｐ明朝" w:eastAsia="ＭＳ Ｐ明朝" w:hAnsi="ＭＳ Ｐ明朝" w:hint="eastAsia"/>
                <w:sz w:val="20"/>
              </w:rPr>
              <w:t xml:space="preserve"> </w:t>
            </w:r>
            <w:r w:rsidRPr="00E81785">
              <w:rPr>
                <w:rFonts w:ascii="ＭＳ Ｐ明朝" w:eastAsia="ＭＳ Ｐ明朝" w:hAnsi="ＭＳ Ｐ明朝" w:hint="eastAsia"/>
                <w:sz w:val="20"/>
              </w:rPr>
              <w:t>（該当項目を■）</w:t>
            </w:r>
          </w:p>
        </w:tc>
        <w:tc>
          <w:tcPr>
            <w:tcW w:w="7796" w:type="dxa"/>
            <w:vAlign w:val="center"/>
          </w:tcPr>
          <w:p w14:paraId="422DE7C5" w14:textId="49CC78BF" w:rsidR="003B4884" w:rsidRPr="00E81785" w:rsidRDefault="003B4884" w:rsidP="00602DB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ヘルスリテラシーの向上</w:t>
            </w:r>
          </w:p>
          <w:p w14:paraId="762140D0" w14:textId="5FD3BBB4" w:rsidR="003B4884" w:rsidRPr="00E81785" w:rsidRDefault="003B4884" w:rsidP="00602DB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ワークライフバランスの推進</w:t>
            </w:r>
          </w:p>
          <w:p w14:paraId="74C05A01" w14:textId="78AD0637" w:rsidR="003B4884" w:rsidRPr="00E81785" w:rsidRDefault="003B4884" w:rsidP="00602DB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３</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職場の活性化</w:t>
            </w:r>
          </w:p>
          <w:p w14:paraId="1249CEAE" w14:textId="11CB2771" w:rsidR="003B4884" w:rsidRPr="00E81785" w:rsidRDefault="003B4884" w:rsidP="00602DB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４</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仕事</w:t>
            </w:r>
            <w:r w:rsidR="00D74E40" w:rsidRPr="00E81785">
              <w:rPr>
                <w:rFonts w:ascii="BIZ UDPゴシック" w:eastAsia="BIZ UDPゴシック" w:hAnsi="BIZ UDPゴシック" w:hint="eastAsia"/>
                <w:sz w:val="22"/>
              </w:rPr>
              <w:t>と治療</w:t>
            </w:r>
            <w:r w:rsidRPr="00E81785">
              <w:rPr>
                <w:rFonts w:ascii="BIZ UDPゴシック" w:eastAsia="BIZ UDPゴシック" w:hAnsi="BIZ UDPゴシック" w:hint="eastAsia"/>
                <w:sz w:val="22"/>
              </w:rPr>
              <w:t>の両立支援</w:t>
            </w:r>
          </w:p>
          <w:p w14:paraId="348A957F" w14:textId="67602FAC" w:rsidR="003B4884" w:rsidRPr="00E81785" w:rsidRDefault="003B4884" w:rsidP="00602DB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５</w:t>
            </w:r>
            <w:r w:rsidR="00986E11" w:rsidRPr="00E81785">
              <w:rPr>
                <w:rFonts w:ascii="BIZ UDPゴシック" w:eastAsia="BIZ UDPゴシック" w:hAnsi="BIZ UDPゴシック" w:hint="eastAsia"/>
                <w:sz w:val="22"/>
              </w:rPr>
              <w:t xml:space="preserve">　</w:t>
            </w:r>
            <w:r w:rsidR="00D74E40" w:rsidRPr="00E81785">
              <w:rPr>
                <w:rFonts w:ascii="BIZ UDPゴシック" w:eastAsia="BIZ UDPゴシック" w:hAnsi="BIZ UDPゴシック" w:hint="eastAsia"/>
                <w:sz w:val="22"/>
              </w:rPr>
              <w:t>特定保健指導・</w:t>
            </w:r>
            <w:r w:rsidR="00BF26DB" w:rsidRPr="00E81785">
              <w:rPr>
                <w:rFonts w:ascii="BIZ UDPゴシック" w:eastAsia="BIZ UDPゴシック" w:hAnsi="BIZ UDPゴシック" w:hint="eastAsia"/>
                <w:sz w:val="22"/>
              </w:rPr>
              <w:t>保健指導の実施率向上</w:t>
            </w:r>
          </w:p>
          <w:p w14:paraId="4395EA06" w14:textId="7397979F" w:rsidR="003B4884" w:rsidRPr="00E81785" w:rsidRDefault="003B4884" w:rsidP="00602DB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６</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健康増進・生活習慣病予防</w:t>
            </w:r>
            <w:r w:rsidR="00491F1D" w:rsidRPr="00E81785">
              <w:rPr>
                <w:rFonts w:ascii="BIZ UDPゴシック" w:eastAsia="BIZ UDPゴシック" w:hAnsi="BIZ UDPゴシック" w:hint="eastAsia"/>
                <w:sz w:val="22"/>
              </w:rPr>
              <w:t>、転倒等予防</w:t>
            </w:r>
            <w:r w:rsidRPr="00E81785">
              <w:rPr>
                <w:rFonts w:ascii="BIZ UDPゴシック" w:eastAsia="BIZ UDPゴシック" w:hAnsi="BIZ UDPゴシック" w:hint="eastAsia"/>
                <w:sz w:val="22"/>
              </w:rPr>
              <w:t>対策（食事・運動等）</w:t>
            </w:r>
          </w:p>
          <w:p w14:paraId="1D54CBA5" w14:textId="42B01F23" w:rsidR="00F865A2" w:rsidRPr="00E81785" w:rsidRDefault="00F865A2" w:rsidP="00F865A2">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７</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肩こり・腰痛等の筋骨格系の症状の予防</w:t>
            </w:r>
          </w:p>
          <w:p w14:paraId="591541EC" w14:textId="218D697F" w:rsidR="00F865A2" w:rsidRPr="00E81785" w:rsidRDefault="00F865A2" w:rsidP="00F865A2">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８</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感染症予防対策</w:t>
            </w:r>
          </w:p>
          <w:p w14:paraId="1F8ED16E" w14:textId="44695122" w:rsidR="00F865A2" w:rsidRPr="00E81785" w:rsidRDefault="00F865A2" w:rsidP="00F865A2">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９</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過重労働対策</w:t>
            </w:r>
          </w:p>
          <w:p w14:paraId="45052282" w14:textId="77777777" w:rsidR="00F865A2" w:rsidRPr="00E81785" w:rsidRDefault="00F865A2" w:rsidP="00F865A2">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10メンタルヘルス対策</w:t>
            </w:r>
          </w:p>
          <w:p w14:paraId="51C87F3A" w14:textId="71099BE2" w:rsidR="003B4884" w:rsidRPr="00E81785" w:rsidRDefault="00F865A2" w:rsidP="00F865A2">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11その他　（</w:t>
            </w:r>
            <w:r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292C1C65" w14:textId="77777777" w:rsidTr="00B93719">
        <w:trPr>
          <w:trHeight w:val="752"/>
        </w:trPr>
        <w:tc>
          <w:tcPr>
            <w:tcW w:w="1979" w:type="dxa"/>
            <w:shd w:val="clear" w:color="auto" w:fill="DAEEF3" w:themeFill="accent5" w:themeFillTint="33"/>
            <w:vAlign w:val="center"/>
          </w:tcPr>
          <w:p w14:paraId="41A42607" w14:textId="77777777" w:rsidR="00CF4A0F" w:rsidRPr="00E81785" w:rsidRDefault="009C1629" w:rsidP="00CF4A0F">
            <w:pPr>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3B4884" w:rsidRPr="00E81785">
              <w:rPr>
                <w:rFonts w:ascii="BIZ UDPゴシック" w:eastAsia="BIZ UDPゴシック" w:hAnsi="BIZ UDPゴシック" w:hint="eastAsia"/>
                <w:sz w:val="22"/>
              </w:rPr>
              <w:t>情報提供の</w:t>
            </w:r>
          </w:p>
          <w:p w14:paraId="1FF8A8FA" w14:textId="64EBB5A3" w:rsidR="003B4884" w:rsidRPr="00E81785" w:rsidRDefault="003B4884" w:rsidP="00CF4A0F">
            <w:pPr>
              <w:ind w:firstLineChars="150" w:firstLine="340"/>
              <w:rPr>
                <w:rFonts w:ascii="BIZ UDPゴシック" w:eastAsia="BIZ UDPゴシック" w:hAnsi="BIZ UDPゴシック"/>
                <w:sz w:val="22"/>
              </w:rPr>
            </w:pPr>
            <w:r w:rsidRPr="00E81785">
              <w:rPr>
                <w:rFonts w:ascii="BIZ UDPゴシック" w:eastAsia="BIZ UDPゴシック" w:hAnsi="BIZ UDPゴシック" w:hint="eastAsia"/>
                <w:sz w:val="22"/>
              </w:rPr>
              <w:t>実施頻度</w:t>
            </w:r>
          </w:p>
        </w:tc>
        <w:tc>
          <w:tcPr>
            <w:tcW w:w="7796" w:type="dxa"/>
            <w:vAlign w:val="center"/>
          </w:tcPr>
          <w:p w14:paraId="21773E70" w14:textId="01AF24B8" w:rsidR="003B4884" w:rsidRPr="00E81785" w:rsidRDefault="003B4884" w:rsidP="00602DB5">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月に１回以上</w:t>
            </w:r>
          </w:p>
          <w:p w14:paraId="37BB5802" w14:textId="6C952BB9" w:rsidR="003B4884" w:rsidRPr="00E81785" w:rsidRDefault="003B4884" w:rsidP="00BF26DB">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986E1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月に１回未満</w:t>
            </w:r>
          </w:p>
        </w:tc>
      </w:tr>
      <w:tr w:rsidR="00E81785" w:rsidRPr="00E81785" w14:paraId="700D3460" w14:textId="77777777" w:rsidTr="00B93719">
        <w:trPr>
          <w:trHeight w:val="649"/>
        </w:trPr>
        <w:tc>
          <w:tcPr>
            <w:tcW w:w="1979" w:type="dxa"/>
            <w:shd w:val="clear" w:color="auto" w:fill="DAEEF3" w:themeFill="accent5" w:themeFillTint="33"/>
            <w:vAlign w:val="center"/>
          </w:tcPr>
          <w:p w14:paraId="613E9AE4" w14:textId="3A090074" w:rsidR="001E2186" w:rsidRPr="00E81785" w:rsidRDefault="001E2186" w:rsidP="00CF4A0F">
            <w:pPr>
              <w:spacing w:line="240" w:lineRule="exact"/>
              <w:jc w:val="left"/>
              <w:rPr>
                <w:rFonts w:ascii="ＭＳ Ｐ明朝" w:eastAsia="ＭＳ Ｐ明朝" w:hAnsi="ＭＳ Ｐ明朝"/>
                <w:sz w:val="22"/>
              </w:rPr>
            </w:pPr>
            <w:r w:rsidRPr="00E81785">
              <w:rPr>
                <w:rFonts w:ascii="BIZ UDPゴシック" w:eastAsia="BIZ UDPゴシック" w:hAnsi="BIZ UDPゴシック" w:hint="eastAsia"/>
                <w:sz w:val="22"/>
              </w:rPr>
              <w:t>c</w:t>
            </w:r>
            <w:r w:rsidRPr="00E81785">
              <w:rPr>
                <w:rFonts w:ascii="BIZ UDPゴシック" w:eastAsia="BIZ UDPゴシック" w:hAnsi="BIZ UDPゴシック"/>
                <w:sz w:val="22"/>
              </w:rPr>
              <w:t>)</w:t>
            </w:r>
            <w:r w:rsidRPr="00E81785">
              <w:rPr>
                <w:rFonts w:ascii="BIZ UDPゴシック" w:eastAsia="BIZ UDPゴシック" w:hAnsi="BIZ UDPゴシック" w:hint="eastAsia"/>
                <w:sz w:val="22"/>
              </w:rPr>
              <w:t>実施時期</w:t>
            </w:r>
          </w:p>
        </w:tc>
        <w:tc>
          <w:tcPr>
            <w:tcW w:w="7796" w:type="dxa"/>
            <w:vAlign w:val="center"/>
          </w:tcPr>
          <w:p w14:paraId="39C9068D" w14:textId="5F744AAB" w:rsidR="001E2186" w:rsidRPr="00E81785" w:rsidRDefault="001E2186" w:rsidP="001E2186">
            <w:pPr>
              <w:tabs>
                <w:tab w:val="left" w:pos="7161"/>
              </w:tabs>
              <w:jc w:val="center"/>
              <w:rPr>
                <w:rFonts w:ascii="BIZ UDPゴシック" w:eastAsia="BIZ UDPゴシック" w:hAnsi="BIZ UDPゴシック"/>
                <w:sz w:val="22"/>
              </w:rPr>
            </w:pPr>
            <w:r w:rsidRPr="00E81785">
              <w:rPr>
                <w:rFonts w:ascii="HGｺﾞｼｯｸM" w:eastAsia="HGｺﾞｼｯｸM" w:hAnsi="BIZ UDPゴシック" w:hint="eastAsia"/>
                <w:sz w:val="22"/>
              </w:rPr>
              <w:t>年　　　　月</w:t>
            </w:r>
            <w:r w:rsidR="00E36EA2" w:rsidRPr="00E81785">
              <w:rPr>
                <w:rFonts w:ascii="HGｺﾞｼｯｸM" w:eastAsia="HGｺﾞｼｯｸM" w:hAnsi="BIZ UDPゴシック" w:hint="eastAsia"/>
                <w:sz w:val="22"/>
              </w:rPr>
              <w:t xml:space="preserve">　～　　　　年　　　月</w:t>
            </w:r>
          </w:p>
        </w:tc>
      </w:tr>
      <w:tr w:rsidR="00E81785" w:rsidRPr="00E81785" w14:paraId="2C9B19FD" w14:textId="77777777" w:rsidTr="00B93719">
        <w:trPr>
          <w:trHeight w:val="6365"/>
        </w:trPr>
        <w:tc>
          <w:tcPr>
            <w:tcW w:w="1979" w:type="dxa"/>
            <w:shd w:val="clear" w:color="auto" w:fill="DAEEF3" w:themeFill="accent5" w:themeFillTint="33"/>
            <w:vAlign w:val="center"/>
          </w:tcPr>
          <w:p w14:paraId="103143C9" w14:textId="77777777" w:rsidR="00B25357" w:rsidRPr="00E81785" w:rsidRDefault="00B25357" w:rsidP="00B25357">
            <w:pPr>
              <w:jc w:val="center"/>
              <w:rPr>
                <w:rFonts w:ascii="BIZ UDPゴシック" w:eastAsia="BIZ UDPゴシック" w:hAnsi="BIZ UDPゴシック"/>
                <w:sz w:val="22"/>
              </w:rPr>
            </w:pPr>
          </w:p>
          <w:p w14:paraId="4D023B8D"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69B37FA4" w14:textId="77777777" w:rsidR="00B25357" w:rsidRPr="00E81785" w:rsidRDefault="00B25357" w:rsidP="00B25357">
            <w:pPr>
              <w:spacing w:line="200" w:lineRule="exact"/>
              <w:jc w:val="center"/>
              <w:rPr>
                <w:rFonts w:ascii="ＭＳ Ｐ明朝" w:eastAsia="ＭＳ Ｐ明朝" w:hAnsi="ＭＳ Ｐ明朝"/>
                <w:sz w:val="16"/>
                <w:szCs w:val="16"/>
              </w:rPr>
            </w:pPr>
          </w:p>
          <w:p w14:paraId="2634943E"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4A27C3F2" w14:textId="7D569AFE"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7295084E"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p w14:paraId="5A6CA008" w14:textId="77777777" w:rsidR="00B25357" w:rsidRPr="00E81785" w:rsidRDefault="00B25357" w:rsidP="00B25357">
            <w:pPr>
              <w:spacing w:line="200" w:lineRule="exact"/>
              <w:jc w:val="center"/>
              <w:rPr>
                <w:rFonts w:ascii="ＭＳ Ｐ明朝" w:eastAsia="ＭＳ Ｐ明朝" w:hAnsi="ＭＳ Ｐ明朝"/>
                <w:sz w:val="16"/>
                <w:szCs w:val="16"/>
              </w:rPr>
            </w:pPr>
          </w:p>
          <w:p w14:paraId="4155BE17" w14:textId="78F31104" w:rsidR="00B25357" w:rsidRPr="00E81785" w:rsidRDefault="00B25357" w:rsidP="00B25357">
            <w:pPr>
              <w:jc w:val="center"/>
              <w:rPr>
                <w:rFonts w:ascii="BIZ UDPゴシック" w:eastAsia="BIZ UDPゴシック" w:hAnsi="BIZ UDPゴシック"/>
                <w:sz w:val="22"/>
              </w:rPr>
            </w:pPr>
          </w:p>
        </w:tc>
        <w:tc>
          <w:tcPr>
            <w:tcW w:w="7796" w:type="dxa"/>
          </w:tcPr>
          <w:p w14:paraId="15E5E809"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3003523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A75397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E2A098E"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3DBD747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828BD1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DEACB03"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737AF9A5"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FC81AB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AB4B39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1159B585"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9955BC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1EDA393"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04A91B8B"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4834FD9" w14:textId="70BA10BA" w:rsidR="00B25357" w:rsidRPr="00E81785" w:rsidRDefault="00B25357" w:rsidP="00B25357">
            <w:pPr>
              <w:tabs>
                <w:tab w:val="left" w:pos="7161"/>
              </w:tabs>
              <w:rPr>
                <w:rFonts w:ascii="BIZ UDPゴシック" w:eastAsia="BIZ UDPゴシック" w:hAnsi="BIZ UDPゴシック"/>
                <w:sz w:val="22"/>
              </w:rPr>
            </w:pPr>
          </w:p>
        </w:tc>
      </w:tr>
    </w:tbl>
    <w:p w14:paraId="1B0D993C"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698FE4C3"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5F7CDA24" w14:textId="550A3985" w:rsidR="007A2F42" w:rsidRPr="00E81785" w:rsidRDefault="008F128F" w:rsidP="007A2F42">
      <w:pPr>
        <w:jc w:val="center"/>
        <w:rPr>
          <w:rFonts w:ascii="BIZ UDPゴシック" w:eastAsia="BIZ UDPゴシック" w:hAnsi="BIZ UDPゴシック"/>
          <w:b/>
          <w:sz w:val="22"/>
        </w:rPr>
      </w:pPr>
      <w:r w:rsidRPr="00E81785">
        <w:rPr>
          <w:rFonts w:ascii="BIZ UDPゴシック" w:eastAsia="BIZ UDPゴシック" w:hAnsi="BIZ UDPゴシック" w:hint="eastAsia"/>
          <w:b/>
          <w:sz w:val="22"/>
        </w:rPr>
        <w:t>（⑤</w:t>
      </w:r>
      <w:r w:rsidR="007A2F42" w:rsidRPr="00E81785">
        <w:rPr>
          <w:rFonts w:ascii="BIZ UDPゴシック" w:eastAsia="BIZ UDPゴシック" w:hAnsi="BIZ UDPゴシック" w:cs="メイリオ" w:hint="eastAsia"/>
          <w:b/>
          <w:sz w:val="22"/>
        </w:rPr>
        <w:t>適切な働き方</w:t>
      </w:r>
      <w:r w:rsidR="005468CE" w:rsidRPr="00E81785">
        <w:rPr>
          <w:rFonts w:ascii="BIZ UDPゴシック" w:eastAsia="BIZ UDPゴシック" w:hAnsi="BIZ UDPゴシック" w:cs="メイリオ" w:hint="eastAsia"/>
          <w:b/>
          <w:sz w:val="22"/>
        </w:rPr>
        <w:t>の</w:t>
      </w:r>
      <w:r w:rsidR="007A2F42" w:rsidRPr="00E81785">
        <w:rPr>
          <w:rFonts w:ascii="BIZ UDPゴシック" w:eastAsia="BIZ UDPゴシック" w:hAnsi="BIZ UDPゴシック" w:cs="メイリオ" w:hint="eastAsia"/>
          <w:b/>
          <w:sz w:val="22"/>
        </w:rPr>
        <w:t>実現に向けた取組）</w:t>
      </w:r>
    </w:p>
    <w:p w14:paraId="1E15BD42" w14:textId="77777777" w:rsidR="002B1123" w:rsidRPr="00E81785" w:rsidRDefault="002B1123" w:rsidP="001921FA">
      <w:pPr>
        <w:spacing w:line="280" w:lineRule="exact"/>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7DFA9AFE" w14:textId="77777777" w:rsidTr="00256293">
        <w:trPr>
          <w:trHeight w:val="493"/>
        </w:trPr>
        <w:tc>
          <w:tcPr>
            <w:tcW w:w="2263" w:type="dxa"/>
            <w:vAlign w:val="center"/>
          </w:tcPr>
          <w:p w14:paraId="430A59C7" w14:textId="050BF915"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7F230819" w14:textId="77777777" w:rsidR="00880AF5" w:rsidRPr="00E81785" w:rsidRDefault="00880AF5" w:rsidP="00880AF5">
            <w:pPr>
              <w:jc w:val="left"/>
              <w:rPr>
                <w:rFonts w:ascii="HGｺﾞｼｯｸM" w:eastAsia="HGｺﾞｼｯｸM" w:hAnsi="BIZ UDPゴシック"/>
                <w:sz w:val="22"/>
              </w:rPr>
            </w:pPr>
          </w:p>
        </w:tc>
      </w:tr>
    </w:tbl>
    <w:p w14:paraId="1219027B" w14:textId="77777777" w:rsidR="002B1123" w:rsidRPr="00E81785" w:rsidRDefault="002B1123" w:rsidP="001921FA">
      <w:pPr>
        <w:spacing w:line="240" w:lineRule="exact"/>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E81785" w:rsidRPr="00E81785" w14:paraId="34DE0804" w14:textId="77777777" w:rsidTr="007B2957">
        <w:trPr>
          <w:trHeight w:val="1321"/>
        </w:trPr>
        <w:tc>
          <w:tcPr>
            <w:tcW w:w="9742" w:type="dxa"/>
          </w:tcPr>
          <w:p w14:paraId="636ED04D" w14:textId="5F35A77B" w:rsidR="009E7BAB" w:rsidRPr="00E81785" w:rsidRDefault="007A2F42" w:rsidP="00C400A2">
            <w:pPr>
              <w:jc w:val="left"/>
              <w:rPr>
                <w:rFonts w:ascii="ＭＳ Ｐ明朝" w:eastAsia="ＭＳ Ｐ明朝" w:hAnsi="ＭＳ Ｐ明朝"/>
                <w:b/>
                <w:szCs w:val="21"/>
              </w:rPr>
            </w:pPr>
            <w:r w:rsidRPr="00E81785">
              <w:rPr>
                <w:rFonts w:ascii="ＭＳ Ｐ明朝" w:eastAsia="ＭＳ Ｐ明朝" w:hAnsi="ＭＳ Ｐ明朝" w:hint="eastAsia"/>
                <w:b/>
                <w:szCs w:val="21"/>
              </w:rPr>
              <w:t>【認定基準】</w:t>
            </w:r>
          </w:p>
          <w:p w14:paraId="6152F332" w14:textId="319159D0" w:rsidR="008F128F" w:rsidRPr="00E81785" w:rsidRDefault="002C0AAC" w:rsidP="00503C2C">
            <w:pPr>
              <w:spacing w:line="20" w:lineRule="atLeast"/>
              <w:ind w:firstLineChars="100" w:firstLine="217"/>
              <w:jc w:val="left"/>
              <w:rPr>
                <w:rFonts w:ascii="ＭＳ Ｐ明朝" w:eastAsia="ＭＳ Ｐ明朝" w:hAnsi="ＭＳ Ｐ明朝"/>
                <w:szCs w:val="21"/>
              </w:rPr>
            </w:pPr>
            <w:r w:rsidRPr="00E81785">
              <w:rPr>
                <w:rFonts w:ascii="ＭＳ Ｐ明朝" w:eastAsia="ＭＳ Ｐ明朝" w:hAnsi="ＭＳ Ｐ明朝" w:hint="eastAsia"/>
                <w:szCs w:val="21"/>
              </w:rPr>
              <w:t>組織として時間外勤務の縮減</w:t>
            </w:r>
            <w:r w:rsidR="0090311E" w:rsidRPr="00E81785">
              <w:rPr>
                <w:rFonts w:ascii="ＭＳ Ｐ明朝" w:eastAsia="ＭＳ Ｐ明朝" w:hAnsi="ＭＳ Ｐ明朝" w:hint="eastAsia"/>
                <w:szCs w:val="21"/>
              </w:rPr>
              <w:t>、</w:t>
            </w:r>
            <w:r w:rsidRPr="00E81785">
              <w:rPr>
                <w:rFonts w:ascii="ＭＳ Ｐ明朝" w:eastAsia="ＭＳ Ｐ明朝" w:hAnsi="ＭＳ Ｐ明朝" w:hint="eastAsia"/>
                <w:szCs w:val="21"/>
              </w:rPr>
              <w:t>有給休暇取得の促進</w:t>
            </w:r>
            <w:r w:rsidR="0090311E" w:rsidRPr="00E81785">
              <w:rPr>
                <w:rFonts w:ascii="ＭＳ Ｐ明朝" w:eastAsia="ＭＳ Ｐ明朝" w:hAnsi="ＭＳ Ｐ明朝" w:hint="eastAsia"/>
                <w:szCs w:val="21"/>
              </w:rPr>
              <w:t>や柔軟な働き方の実現</w:t>
            </w:r>
            <w:r w:rsidRPr="00E81785">
              <w:rPr>
                <w:rFonts w:ascii="ＭＳ Ｐ明朝" w:eastAsia="ＭＳ Ｐ明朝" w:hAnsi="ＭＳ Ｐ明朝" w:hint="eastAsia"/>
                <w:szCs w:val="21"/>
              </w:rPr>
              <w:t>等、仕事と家庭生活の両立に向けた環境づくり</w:t>
            </w:r>
            <w:r w:rsidR="009E7BAB" w:rsidRPr="00E81785">
              <w:rPr>
                <w:rFonts w:ascii="ＭＳ Ｐ明朝" w:eastAsia="ＭＳ Ｐ明朝" w:hAnsi="ＭＳ Ｐ明朝" w:hint="eastAsia"/>
                <w:szCs w:val="21"/>
              </w:rPr>
              <w:t>の</w:t>
            </w:r>
            <w:r w:rsidRPr="00E81785">
              <w:rPr>
                <w:rFonts w:ascii="ＭＳ Ｐ明朝" w:eastAsia="ＭＳ Ｐ明朝" w:hAnsi="ＭＳ Ｐ明朝" w:hint="eastAsia"/>
                <w:szCs w:val="21"/>
              </w:rPr>
              <w:t>ための取組を継続的に行っていること。</w:t>
            </w:r>
          </w:p>
          <w:p w14:paraId="46EECC5E" w14:textId="77777777" w:rsidR="009E7BAB" w:rsidRPr="00E81785" w:rsidRDefault="009E7BAB" w:rsidP="0090311E">
            <w:pPr>
              <w:spacing w:line="20" w:lineRule="atLeast"/>
              <w:jc w:val="left"/>
              <w:rPr>
                <w:rFonts w:ascii="ＭＳ Ｐ明朝" w:eastAsia="ＭＳ Ｐ明朝" w:hAnsi="ＭＳ Ｐ明朝"/>
                <w:szCs w:val="21"/>
              </w:rPr>
            </w:pPr>
            <w:r w:rsidRPr="00E81785">
              <w:rPr>
                <w:rFonts w:ascii="ＭＳ Ｐ明朝" w:eastAsia="ＭＳ Ｐ明朝" w:hAnsi="ＭＳ Ｐ明朝" w:hint="eastAsia"/>
                <w:szCs w:val="21"/>
              </w:rPr>
              <w:t xml:space="preserve">　※本項目と関連するテーマの研修・情報提供については、評価項目④において評価することとし、本項目</w:t>
            </w:r>
          </w:p>
          <w:p w14:paraId="2D79CDEF" w14:textId="144C1C85" w:rsidR="007A2F42" w:rsidRPr="00E81785" w:rsidRDefault="009E7BAB" w:rsidP="0090311E">
            <w:pPr>
              <w:spacing w:line="20" w:lineRule="atLeast"/>
              <w:ind w:firstLineChars="150" w:firstLine="325"/>
              <w:jc w:val="left"/>
              <w:rPr>
                <w:rFonts w:ascii="ＭＳ Ｐ明朝" w:eastAsia="ＭＳ Ｐ明朝" w:hAnsi="ＭＳ Ｐ明朝"/>
                <w:szCs w:val="21"/>
              </w:rPr>
            </w:pPr>
            <w:r w:rsidRPr="00E81785">
              <w:rPr>
                <w:rFonts w:ascii="ＭＳ Ｐ明朝" w:eastAsia="ＭＳ Ｐ明朝" w:hAnsi="ＭＳ Ｐ明朝" w:hint="eastAsia"/>
                <w:szCs w:val="21"/>
              </w:rPr>
              <w:t>においては研修・情報提供以外の具体的取組を評価すること。</w:t>
            </w:r>
          </w:p>
        </w:tc>
      </w:tr>
    </w:tbl>
    <w:tbl>
      <w:tblPr>
        <w:tblStyle w:val="aa"/>
        <w:tblpPr w:leftFromText="142" w:rightFromText="142" w:vertAnchor="text" w:horzAnchor="margin" w:tblpY="118"/>
        <w:tblW w:w="10201" w:type="dxa"/>
        <w:tblLook w:val="04A0" w:firstRow="1" w:lastRow="0" w:firstColumn="1" w:lastColumn="0" w:noHBand="0" w:noVBand="1"/>
      </w:tblPr>
      <w:tblGrid>
        <w:gridCol w:w="1838"/>
        <w:gridCol w:w="8363"/>
      </w:tblGrid>
      <w:tr w:rsidR="00E81785" w:rsidRPr="00E81785" w14:paraId="62C69BD8" w14:textId="77777777" w:rsidTr="009048DF">
        <w:trPr>
          <w:trHeight w:val="1833"/>
        </w:trPr>
        <w:tc>
          <w:tcPr>
            <w:tcW w:w="1838" w:type="dxa"/>
            <w:shd w:val="clear" w:color="auto" w:fill="DAEEF3" w:themeFill="accent5" w:themeFillTint="33"/>
            <w:vAlign w:val="center"/>
          </w:tcPr>
          <w:p w14:paraId="046BEAAE" w14:textId="77777777" w:rsidR="009048DF" w:rsidRPr="00E81785" w:rsidRDefault="009048DF" w:rsidP="009048DF">
            <w:pPr>
              <w:jc w:val="left"/>
              <w:rPr>
                <w:rFonts w:ascii="BIZ UDPゴシック" w:eastAsia="BIZ UDPゴシック" w:hAnsi="BIZ UDPゴシック"/>
                <w:szCs w:val="21"/>
              </w:rPr>
            </w:pPr>
            <w:r w:rsidRPr="00E81785">
              <w:rPr>
                <w:rFonts w:ascii="BIZ UDPゴシック" w:eastAsia="BIZ UDPゴシック" w:hAnsi="BIZ UDPゴシック" w:hint="eastAsia"/>
                <w:szCs w:val="21"/>
              </w:rPr>
              <w:t>a)取組の内容</w:t>
            </w:r>
          </w:p>
          <w:p w14:paraId="3B16B881" w14:textId="77777777" w:rsidR="009048DF" w:rsidRPr="00E81785" w:rsidRDefault="009048DF" w:rsidP="009048D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 xml:space="preserve">　</w:t>
            </w:r>
            <w:r w:rsidRPr="00E81785">
              <w:rPr>
                <w:rFonts w:ascii="ＭＳ Ｐ明朝" w:eastAsia="ＭＳ Ｐ明朝" w:hAnsi="ＭＳ Ｐ明朝" w:hint="eastAsia"/>
                <w:sz w:val="20"/>
                <w:szCs w:val="20"/>
              </w:rPr>
              <w:t>（該当項目を■）</w:t>
            </w:r>
          </w:p>
        </w:tc>
        <w:tc>
          <w:tcPr>
            <w:tcW w:w="8363" w:type="dxa"/>
            <w:vAlign w:val="center"/>
          </w:tcPr>
          <w:p w14:paraId="71B0F58B" w14:textId="77777777" w:rsidR="009048DF" w:rsidRPr="00E81785" w:rsidRDefault="009048DF" w:rsidP="009048DF">
            <w:pPr>
              <w:jc w:val="left"/>
              <w:rPr>
                <w:rFonts w:ascii="BIZ UDPゴシック" w:eastAsia="BIZ UDPゴシック" w:hAnsi="BIZ UDPゴシック"/>
                <w:szCs w:val="21"/>
              </w:rPr>
            </w:pPr>
            <w:r w:rsidRPr="00E81785">
              <w:rPr>
                <w:rFonts w:ascii="BIZ UDPゴシック" w:eastAsia="BIZ UDPゴシック" w:hAnsi="BIZ UDPゴシック" w:hint="eastAsia"/>
                <w:szCs w:val="21"/>
              </w:rPr>
              <w:t>□１　残業の事前申告制度を設定</w:t>
            </w:r>
          </w:p>
          <w:p w14:paraId="2CC8B6AE" w14:textId="77777777" w:rsidR="009048DF" w:rsidRPr="00E81785" w:rsidRDefault="009048DF" w:rsidP="009048DF">
            <w:pPr>
              <w:ind w:left="542" w:hangingChars="250" w:hanging="542"/>
              <w:jc w:val="left"/>
              <w:rPr>
                <w:rFonts w:ascii="BIZ UDPゴシック" w:eastAsia="BIZ UDPゴシック" w:hAnsi="BIZ UDPゴシック"/>
                <w:szCs w:val="21"/>
              </w:rPr>
            </w:pPr>
            <w:r w:rsidRPr="00E81785">
              <w:rPr>
                <w:rFonts w:ascii="BIZ UDPゴシック" w:eastAsia="BIZ UDPゴシック" w:hAnsi="BIZ UDPゴシック" w:hint="eastAsia"/>
                <w:szCs w:val="21"/>
              </w:rPr>
              <w:t>□２　PCのログイン記録等、入退社時刻を正確に記録するシステムを導入し、従業員が申告した勤務時間との間に差がある場合には指摘・是正（タイムカードの導入のみの場合を除く。）</w:t>
            </w:r>
          </w:p>
          <w:p w14:paraId="2B14FB51" w14:textId="77777777" w:rsidR="009048DF" w:rsidRPr="00E81785" w:rsidRDefault="009048DF" w:rsidP="009048DF">
            <w:pPr>
              <w:ind w:left="542" w:hangingChars="250" w:hanging="542"/>
              <w:jc w:val="left"/>
              <w:rPr>
                <w:rFonts w:ascii="BIZ UDPゴシック" w:eastAsia="BIZ UDPゴシック" w:hAnsi="BIZ UDPゴシック"/>
                <w:szCs w:val="21"/>
              </w:rPr>
            </w:pPr>
            <w:r w:rsidRPr="00E81785">
              <w:rPr>
                <w:rFonts w:ascii="BIZ UDPゴシック" w:eastAsia="BIZ UDPゴシック" w:hAnsi="BIZ UDPゴシック" w:hint="eastAsia"/>
                <w:szCs w:val="21"/>
              </w:rPr>
              <w:t>□３　時間外労働時間の削減または適正な水準の維持を管理職の評価項目に設定</w:t>
            </w:r>
          </w:p>
          <w:p w14:paraId="5EFA1E8D" w14:textId="77777777" w:rsidR="009048DF" w:rsidRPr="00E81785" w:rsidRDefault="009048DF" w:rsidP="009048DF">
            <w:pPr>
              <w:ind w:left="542" w:hangingChars="250" w:hanging="542"/>
              <w:jc w:val="left"/>
              <w:rPr>
                <w:rFonts w:ascii="BIZ UDPゴシック" w:eastAsia="BIZ UDPゴシック" w:hAnsi="BIZ UDPゴシック"/>
                <w:szCs w:val="21"/>
              </w:rPr>
            </w:pPr>
            <w:r w:rsidRPr="00E81785">
              <w:rPr>
                <w:rFonts w:ascii="BIZ UDPゴシック" w:eastAsia="BIZ UDPゴシック" w:hAnsi="BIZ UDPゴシック" w:hint="eastAsia"/>
                <w:szCs w:val="21"/>
              </w:rPr>
              <w:t>□４　時間外労働時間の削減または適正な水準の維持を一般従業員の評価項目に設定</w:t>
            </w:r>
          </w:p>
          <w:p w14:paraId="3C72F60B" w14:textId="77777777" w:rsidR="009048DF" w:rsidRPr="00E81785" w:rsidRDefault="009048DF" w:rsidP="009048DF">
            <w:pPr>
              <w:ind w:left="546" w:hangingChars="252" w:hanging="546"/>
              <w:jc w:val="left"/>
              <w:rPr>
                <w:rFonts w:ascii="BIZ UDPゴシック" w:eastAsia="BIZ UDPゴシック" w:hAnsi="BIZ UDPゴシック"/>
                <w:szCs w:val="21"/>
              </w:rPr>
            </w:pPr>
            <w:r w:rsidRPr="00E81785">
              <w:rPr>
                <w:rFonts w:ascii="BIZ UDPゴシック" w:eastAsia="BIZ UDPゴシック" w:hAnsi="BIZ UDPゴシック" w:hint="eastAsia"/>
                <w:szCs w:val="21"/>
              </w:rPr>
              <w:t>□５　業務繁閑に応じた休業日の設定や所定労働時間の変更（お盆・年末年始休暇、慶弔休暇を除く。）</w:t>
            </w:r>
          </w:p>
          <w:p w14:paraId="2155D046" w14:textId="77777777" w:rsidR="009048DF" w:rsidRPr="00E81785" w:rsidRDefault="009048DF" w:rsidP="009048DF">
            <w:pPr>
              <w:jc w:val="left"/>
              <w:rPr>
                <w:rFonts w:ascii="BIZ UDPゴシック" w:eastAsia="BIZ UDPゴシック" w:hAnsi="BIZ UDPゴシック"/>
                <w:szCs w:val="21"/>
              </w:rPr>
            </w:pPr>
            <w:r w:rsidRPr="00E81785">
              <w:rPr>
                <w:rFonts w:ascii="BIZ UDPゴシック" w:eastAsia="BIZ UDPゴシック" w:hAnsi="BIZ UDPゴシック" w:hint="eastAsia"/>
                <w:szCs w:val="21"/>
              </w:rPr>
              <w:t>□６　勤務間インターバル制度を設定</w:t>
            </w:r>
          </w:p>
          <w:p w14:paraId="7423E3D2" w14:textId="77777777" w:rsidR="009048DF" w:rsidRPr="00E81785" w:rsidRDefault="009048DF" w:rsidP="009048DF">
            <w:pPr>
              <w:jc w:val="left"/>
              <w:rPr>
                <w:rFonts w:ascii="BIZ UDPゴシック" w:eastAsia="BIZ UDPゴシック" w:hAnsi="BIZ UDPゴシック"/>
                <w:szCs w:val="21"/>
              </w:rPr>
            </w:pPr>
            <w:r w:rsidRPr="00E81785">
              <w:rPr>
                <w:rFonts w:ascii="BIZ UDPゴシック" w:eastAsia="BIZ UDPゴシック" w:hAnsi="BIZ UDPゴシック" w:hint="eastAsia"/>
                <w:szCs w:val="21"/>
              </w:rPr>
              <w:t>□７　時間単位で年次有給休暇の取得が可能（半休を除く。）</w:t>
            </w:r>
          </w:p>
          <w:p w14:paraId="1C970C15" w14:textId="1E73645C" w:rsidR="009048DF" w:rsidRPr="00E81785" w:rsidRDefault="009048DF" w:rsidP="000B7A93">
            <w:pPr>
              <w:ind w:left="542" w:hangingChars="250" w:hanging="542"/>
              <w:jc w:val="left"/>
              <w:rPr>
                <w:rFonts w:ascii="BIZ UDPゴシック" w:eastAsia="BIZ UDPゴシック" w:hAnsi="BIZ UDPゴシック"/>
                <w:szCs w:val="21"/>
              </w:rPr>
            </w:pPr>
            <w:r w:rsidRPr="00E81785">
              <w:rPr>
                <w:rFonts w:ascii="BIZ UDゴシック" w:eastAsia="BIZ UDゴシック" w:hAnsi="BIZ UDゴシック" w:hint="eastAsia"/>
                <w:szCs w:val="21"/>
              </w:rPr>
              <w:t>□８ 任</w:t>
            </w:r>
            <w:r w:rsidRPr="00E81785">
              <w:rPr>
                <w:rFonts w:ascii="BIZ UDPゴシック" w:eastAsia="BIZ UDPゴシック" w:hAnsi="BIZ UDPゴシック" w:hint="eastAsia"/>
                <w:szCs w:val="21"/>
              </w:rPr>
              <w:t>意のタイミングで取得できる有給の特別休暇制度（お盆・年末年始休暇、慶弔休暇を除く。）の設定</w:t>
            </w:r>
            <w:r w:rsidRPr="00E81785">
              <w:rPr>
                <w:rFonts w:ascii="BIZ UDPゴシック" w:eastAsia="BIZ UDPゴシック" w:hAnsi="BIZ UDPゴシック" w:hint="eastAsia"/>
                <w:sz w:val="18"/>
                <w:szCs w:val="18"/>
              </w:rPr>
              <w:t>(例：ボランティア休暇、介護休暇、看護休暇、骨髄等移植のドナー休暇等)</w:t>
            </w:r>
          </w:p>
          <w:p w14:paraId="69B73E9E" w14:textId="77777777" w:rsidR="009048DF" w:rsidRPr="00E81785" w:rsidRDefault="009048DF" w:rsidP="009048DF">
            <w:pPr>
              <w:ind w:left="542" w:hangingChars="250" w:hanging="542"/>
              <w:jc w:val="left"/>
              <w:rPr>
                <w:rFonts w:ascii="BIZ UDゴシック" w:eastAsia="BIZ UDゴシック" w:hAnsi="BIZ UDゴシック"/>
                <w:szCs w:val="21"/>
              </w:rPr>
            </w:pPr>
            <w:r w:rsidRPr="00E81785">
              <w:rPr>
                <w:rFonts w:ascii="BIZ UDゴシック" w:eastAsia="BIZ UDゴシック" w:hAnsi="BIZ UDゴシック" w:hint="eastAsia"/>
                <w:szCs w:val="21"/>
              </w:rPr>
              <w:t>□９ 年次有給休暇の法定(年５日)を超えた取得を管理職の評価項目に設定</w:t>
            </w:r>
          </w:p>
          <w:p w14:paraId="35EA2E0F" w14:textId="77777777" w:rsidR="009048DF" w:rsidRPr="00E81785" w:rsidRDefault="009048DF" w:rsidP="009048DF">
            <w:pPr>
              <w:ind w:left="542" w:hangingChars="250" w:hanging="542"/>
              <w:jc w:val="left"/>
              <w:rPr>
                <w:rFonts w:ascii="BIZ UDPゴシック" w:eastAsia="BIZ UDPゴシック" w:hAnsi="BIZ UDPゴシック"/>
                <w:szCs w:val="21"/>
              </w:rPr>
            </w:pPr>
            <w:r w:rsidRPr="00E81785">
              <w:rPr>
                <w:rFonts w:ascii="BIZ UDPゴシック" w:eastAsia="BIZ UDPゴシック" w:hAnsi="BIZ UDPゴシック" w:hint="eastAsia"/>
                <w:szCs w:val="21"/>
              </w:rPr>
              <w:t>□10</w:t>
            </w:r>
            <w:r w:rsidRPr="00E81785">
              <w:rPr>
                <w:rFonts w:ascii="BIZ UDゴシック" w:eastAsia="BIZ UDゴシック" w:hAnsi="BIZ UDゴシック" w:hint="eastAsia"/>
                <w:szCs w:val="21"/>
              </w:rPr>
              <w:t>年次有給休暇の法定(年５日)を超えた取得を一般従業員の評価項目に設定</w:t>
            </w:r>
          </w:p>
          <w:p w14:paraId="73F5B62F" w14:textId="77777777" w:rsidR="009048DF" w:rsidRPr="00E81785" w:rsidRDefault="009048DF" w:rsidP="009048DF">
            <w:pPr>
              <w:ind w:left="542" w:hangingChars="250" w:hanging="542"/>
              <w:jc w:val="left"/>
              <w:rPr>
                <w:rFonts w:ascii="BIZ UDPゴシック" w:eastAsia="BIZ UDPゴシック" w:hAnsi="BIZ UDPゴシック"/>
                <w:szCs w:val="21"/>
              </w:rPr>
            </w:pPr>
            <w:r w:rsidRPr="00E81785">
              <w:rPr>
                <w:rFonts w:ascii="BIZ UDPゴシック" w:eastAsia="BIZ UDPゴシック" w:hAnsi="BIZ UDPゴシック" w:hint="eastAsia"/>
                <w:szCs w:val="21"/>
              </w:rPr>
              <w:t>□11フレックスタイム制度や時差出勤制度を設定</w:t>
            </w:r>
          </w:p>
          <w:p w14:paraId="345B26E1" w14:textId="77777777" w:rsidR="009048DF" w:rsidRPr="00E81785" w:rsidRDefault="009048DF" w:rsidP="009048DF">
            <w:pPr>
              <w:jc w:val="left"/>
              <w:rPr>
                <w:rFonts w:ascii="BIZ UDゴシック" w:eastAsia="BIZ UDゴシック" w:hAnsi="BIZ UDゴシック"/>
                <w:szCs w:val="21"/>
              </w:rPr>
            </w:pPr>
            <w:r w:rsidRPr="00E81785">
              <w:rPr>
                <w:rFonts w:ascii="BIZ UDPゴシック" w:eastAsia="BIZ UDPゴシック" w:hAnsi="BIZ UDPゴシック" w:hint="eastAsia"/>
                <w:szCs w:val="21"/>
              </w:rPr>
              <w:t>□12</w:t>
            </w:r>
            <w:r w:rsidRPr="00E81785">
              <w:rPr>
                <w:rFonts w:ascii="BIZ UDゴシック" w:eastAsia="BIZ UDゴシック" w:hAnsi="BIZ UDゴシック" w:hint="eastAsia"/>
                <w:szCs w:val="21"/>
              </w:rPr>
              <w:t>在宅勤務やサテライトオフィス等のテレワークを導入</w:t>
            </w:r>
          </w:p>
          <w:p w14:paraId="27EF5EAE" w14:textId="77777777" w:rsidR="009048DF" w:rsidRPr="00E81785" w:rsidRDefault="009048DF" w:rsidP="009048DF">
            <w:pPr>
              <w:jc w:val="left"/>
              <w:rPr>
                <w:rFonts w:ascii="BIZ UDゴシック" w:eastAsia="BIZ UDゴシック" w:hAnsi="BIZ UDゴシック"/>
                <w:szCs w:val="21"/>
              </w:rPr>
            </w:pPr>
            <w:r w:rsidRPr="00E81785">
              <w:rPr>
                <w:rFonts w:ascii="BIZ UDPゴシック" w:eastAsia="BIZ UDPゴシック" w:hAnsi="BIZ UDPゴシック" w:hint="eastAsia"/>
                <w:szCs w:val="21"/>
              </w:rPr>
              <w:t>□13</w:t>
            </w:r>
            <w:r w:rsidRPr="00E81785">
              <w:rPr>
                <w:rFonts w:ascii="BIZ UDゴシック" w:eastAsia="BIZ UDゴシック" w:hAnsi="BIZ UDゴシック" w:hint="eastAsia"/>
                <w:szCs w:val="21"/>
              </w:rPr>
              <w:t>定時消灯日・定時退勤日(ノー残業デー等)等の設定</w:t>
            </w:r>
          </w:p>
          <w:p w14:paraId="251003FE" w14:textId="77777777" w:rsidR="009048DF" w:rsidRPr="00E81785" w:rsidRDefault="009048DF" w:rsidP="009048DF">
            <w:pPr>
              <w:jc w:val="left"/>
              <w:rPr>
                <w:rFonts w:ascii="BIZ UDゴシック" w:eastAsia="BIZ UDゴシック" w:hAnsi="BIZ UDゴシック"/>
                <w:szCs w:val="21"/>
              </w:rPr>
            </w:pPr>
            <w:r w:rsidRPr="00E81785">
              <w:rPr>
                <w:rFonts w:ascii="BIZ UDPゴシック" w:eastAsia="BIZ UDPゴシック" w:hAnsi="BIZ UDPゴシック" w:hint="eastAsia"/>
                <w:szCs w:val="21"/>
              </w:rPr>
              <w:t>□14</w:t>
            </w:r>
            <w:r w:rsidRPr="00E81785">
              <w:rPr>
                <w:rFonts w:ascii="BIZ UDゴシック" w:eastAsia="BIZ UDゴシック" w:hAnsi="BIZ UDゴシック" w:hint="eastAsia"/>
                <w:szCs w:val="21"/>
              </w:rPr>
              <w:t>本人の希望で通常勤務と転換できる、短時間勤務正社員制度を設定</w:t>
            </w:r>
          </w:p>
          <w:p w14:paraId="7275E563" w14:textId="77777777" w:rsidR="009048DF" w:rsidRPr="00E81785" w:rsidRDefault="009048DF" w:rsidP="009048DF">
            <w:pPr>
              <w:ind w:left="542" w:hangingChars="250" w:hanging="542"/>
              <w:jc w:val="left"/>
              <w:rPr>
                <w:rFonts w:ascii="BIZ UDゴシック" w:eastAsia="BIZ UDゴシック" w:hAnsi="BIZ UDゴシック"/>
                <w:szCs w:val="21"/>
              </w:rPr>
            </w:pPr>
            <w:r w:rsidRPr="00E81785">
              <w:rPr>
                <w:rFonts w:ascii="BIZ UDPゴシック" w:eastAsia="BIZ UDPゴシック" w:hAnsi="BIZ UDPゴシック" w:hint="eastAsia"/>
                <w:szCs w:val="21"/>
              </w:rPr>
              <w:t>□15</w:t>
            </w:r>
            <w:r w:rsidRPr="00E81785">
              <w:rPr>
                <w:rFonts w:ascii="BIZ UDゴシック" w:eastAsia="BIZ UDゴシック" w:hAnsi="BIZ UDゴシック" w:hint="eastAsia"/>
                <w:szCs w:val="21"/>
              </w:rPr>
              <w:t>本人の希望で通常勤務と転換できる、勤務日数短縮(週休３日等)正社員制度を設定</w:t>
            </w:r>
          </w:p>
          <w:p w14:paraId="2FEDF70F" w14:textId="77777777" w:rsidR="009048DF" w:rsidRPr="00E81785" w:rsidRDefault="009048DF" w:rsidP="009048DF">
            <w:pPr>
              <w:jc w:val="left"/>
              <w:rPr>
                <w:rFonts w:ascii="BIZ UDゴシック" w:eastAsia="BIZ UDゴシック" w:hAnsi="BIZ UDゴシック"/>
                <w:szCs w:val="21"/>
              </w:rPr>
            </w:pPr>
            <w:r w:rsidRPr="00E81785">
              <w:rPr>
                <w:rFonts w:ascii="BIZ UDPゴシック" w:eastAsia="BIZ UDPゴシック" w:hAnsi="BIZ UDPゴシック" w:hint="eastAsia"/>
                <w:szCs w:val="21"/>
              </w:rPr>
              <w:t>□16</w:t>
            </w:r>
            <w:r w:rsidRPr="00E81785">
              <w:rPr>
                <w:rFonts w:ascii="BIZ UDゴシック" w:eastAsia="BIZ UDゴシック" w:hAnsi="BIZ UDゴシック" w:hint="eastAsia"/>
                <w:szCs w:val="21"/>
              </w:rPr>
              <w:t>本人の希望で通常勤務と転換できる、勤務地限定正社員制度を設定</w:t>
            </w:r>
          </w:p>
          <w:p w14:paraId="572BCA19" w14:textId="77777777" w:rsidR="009048DF" w:rsidRPr="00E81785" w:rsidRDefault="009048DF" w:rsidP="009048DF">
            <w:pPr>
              <w:ind w:left="542" w:hangingChars="250" w:hanging="542"/>
              <w:jc w:val="left"/>
              <w:rPr>
                <w:rFonts w:ascii="BIZ UDゴシック" w:eastAsia="BIZ UDゴシック" w:hAnsi="BIZ UDゴシック"/>
                <w:szCs w:val="21"/>
              </w:rPr>
            </w:pPr>
            <w:r w:rsidRPr="00E81785">
              <w:rPr>
                <w:rFonts w:ascii="BIZ UDPゴシック" w:eastAsia="BIZ UDPゴシック" w:hAnsi="BIZ UDPゴシック" w:hint="eastAsia"/>
                <w:szCs w:val="21"/>
              </w:rPr>
              <w:t>□17</w:t>
            </w:r>
            <w:r w:rsidRPr="00E81785">
              <w:rPr>
                <w:rFonts w:ascii="BIZ UDゴシック" w:eastAsia="BIZ UDゴシック" w:hAnsi="BIZ UDゴシック" w:hint="eastAsia"/>
                <w:szCs w:val="21"/>
              </w:rPr>
              <w:t>本人や家族のライフイベントを考慮して、転勤を免除・調整する制度を設定</w:t>
            </w:r>
          </w:p>
          <w:p w14:paraId="45F4FE25" w14:textId="77777777" w:rsidR="009048DF" w:rsidRPr="00E81785" w:rsidRDefault="009048DF" w:rsidP="009048DF">
            <w:pPr>
              <w:jc w:val="left"/>
              <w:rPr>
                <w:rFonts w:ascii="BIZ UDPゴシック" w:eastAsia="BIZ UDPゴシック" w:hAnsi="BIZ UDPゴシック"/>
                <w:sz w:val="22"/>
              </w:rPr>
            </w:pPr>
            <w:r w:rsidRPr="00E81785">
              <w:rPr>
                <w:rFonts w:ascii="BIZ UDPゴシック" w:eastAsia="BIZ UDPゴシック" w:hAnsi="BIZ UDPゴシック" w:hint="eastAsia"/>
                <w:szCs w:val="21"/>
              </w:rPr>
              <w:t>□18</w:t>
            </w:r>
            <w:r w:rsidRPr="00E81785">
              <w:rPr>
                <w:rFonts w:ascii="BIZ UDゴシック" w:eastAsia="BIZ UDゴシック" w:hAnsi="BIZ UDゴシック" w:hint="eastAsia"/>
                <w:szCs w:val="21"/>
              </w:rPr>
              <w:t>その他</w:t>
            </w:r>
            <w:r w:rsidRPr="00E81785">
              <w:rPr>
                <w:rFonts w:ascii="BIZ UDPゴシック" w:eastAsia="BIZ UDPゴシック" w:hAnsi="BIZ UDPゴシック" w:hint="eastAsia"/>
                <w:szCs w:val="21"/>
              </w:rPr>
              <w:t xml:space="preserve">　（</w:t>
            </w:r>
            <w:r w:rsidRPr="00E81785">
              <w:rPr>
                <w:rFonts w:ascii="HGｺﾞｼｯｸM" w:eastAsia="HGｺﾞｼｯｸM" w:hAnsi="BIZ UDPゴシック" w:hint="eastAsia"/>
                <w:szCs w:val="21"/>
              </w:rPr>
              <w:t xml:space="preserve">　　　　　　　　　　　　　　　　　　　</w:t>
            </w:r>
            <w:r w:rsidRPr="00E81785">
              <w:rPr>
                <w:rFonts w:ascii="BIZ UDPゴシック" w:eastAsia="BIZ UDPゴシック" w:hAnsi="BIZ UDPゴシック" w:hint="eastAsia"/>
                <w:szCs w:val="21"/>
              </w:rPr>
              <w:t>）</w:t>
            </w:r>
          </w:p>
        </w:tc>
      </w:tr>
      <w:tr w:rsidR="00E81785" w:rsidRPr="00E81785" w14:paraId="5ECE4A4F" w14:textId="77777777" w:rsidTr="009048DF">
        <w:trPr>
          <w:trHeight w:val="340"/>
        </w:trPr>
        <w:tc>
          <w:tcPr>
            <w:tcW w:w="1838" w:type="dxa"/>
            <w:shd w:val="clear" w:color="auto" w:fill="DAEEF3" w:themeFill="accent5" w:themeFillTint="33"/>
            <w:vAlign w:val="center"/>
          </w:tcPr>
          <w:p w14:paraId="78559577" w14:textId="77777777" w:rsidR="009048DF" w:rsidRPr="00E81785" w:rsidRDefault="009048DF" w:rsidP="009048DF">
            <w:pPr>
              <w:jc w:val="left"/>
              <w:rPr>
                <w:rFonts w:ascii="BIZ UDPゴシック" w:eastAsia="BIZ UDPゴシック" w:hAnsi="BIZ UDPゴシック"/>
                <w:sz w:val="22"/>
              </w:rPr>
            </w:pPr>
            <w:r w:rsidRPr="00E81785">
              <w:rPr>
                <w:rFonts w:ascii="BIZ UDPゴシック" w:eastAsia="BIZ UDPゴシック" w:hAnsi="BIZ UDPゴシック"/>
                <w:szCs w:val="21"/>
              </w:rPr>
              <w:t>b)</w:t>
            </w:r>
            <w:r w:rsidRPr="00E81785">
              <w:rPr>
                <w:rFonts w:ascii="BIZ UDPゴシック" w:eastAsia="BIZ UDPゴシック" w:hAnsi="BIZ UDPゴシック" w:hint="eastAsia"/>
                <w:szCs w:val="21"/>
              </w:rPr>
              <w:t>取組開始時期</w:t>
            </w:r>
          </w:p>
        </w:tc>
        <w:tc>
          <w:tcPr>
            <w:tcW w:w="8363" w:type="dxa"/>
            <w:vAlign w:val="center"/>
          </w:tcPr>
          <w:p w14:paraId="0653FAEF" w14:textId="77777777" w:rsidR="009048DF" w:rsidRPr="00E81785" w:rsidRDefault="009048DF" w:rsidP="009048DF">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年　　　　月</w:t>
            </w:r>
          </w:p>
        </w:tc>
      </w:tr>
      <w:tr w:rsidR="00E81785" w:rsidRPr="00E81785" w14:paraId="376009FC" w14:textId="77777777" w:rsidTr="009048DF">
        <w:trPr>
          <w:trHeight w:val="138"/>
        </w:trPr>
        <w:tc>
          <w:tcPr>
            <w:tcW w:w="1838" w:type="dxa"/>
            <w:shd w:val="clear" w:color="auto" w:fill="DAEEF3" w:themeFill="accent5" w:themeFillTint="33"/>
            <w:vAlign w:val="center"/>
          </w:tcPr>
          <w:p w14:paraId="2B05AE57" w14:textId="77777777" w:rsidR="009048DF" w:rsidRPr="00E81785" w:rsidRDefault="009048DF" w:rsidP="009048DF">
            <w:pPr>
              <w:jc w:val="center"/>
              <w:rPr>
                <w:rFonts w:ascii="BIZ UDPゴシック" w:eastAsia="BIZ UDPゴシック" w:hAnsi="BIZ UDPゴシック"/>
                <w:sz w:val="22"/>
              </w:rPr>
            </w:pPr>
            <w:r w:rsidRPr="00E81785">
              <w:rPr>
                <w:rFonts w:ascii="BIZ UDPゴシック" w:eastAsia="BIZ UDPゴシック" w:hAnsi="BIZ UDPゴシック" w:hint="eastAsia"/>
                <w:szCs w:val="21"/>
              </w:rPr>
              <w:t>実施内容の概要</w:t>
            </w:r>
          </w:p>
          <w:p w14:paraId="13FDF9D4" w14:textId="77777777" w:rsidR="009048DF" w:rsidRPr="00E81785" w:rsidRDefault="009048DF" w:rsidP="009048DF">
            <w:pPr>
              <w:spacing w:line="200" w:lineRule="exact"/>
              <w:jc w:val="left"/>
              <w:rPr>
                <w:rFonts w:ascii="ＭＳ Ｐ明朝" w:eastAsia="ＭＳ Ｐ明朝" w:hAnsi="ＭＳ Ｐ明朝"/>
                <w:sz w:val="13"/>
                <w:szCs w:val="13"/>
              </w:rPr>
            </w:pPr>
            <w:r w:rsidRPr="00E81785">
              <w:rPr>
                <w:rFonts w:ascii="ＭＳ Ｐ明朝" w:eastAsia="ＭＳ Ｐ明朝" w:hAnsi="ＭＳ Ｐ明朝" w:hint="eastAsia"/>
                <w:sz w:val="13"/>
                <w:szCs w:val="13"/>
              </w:rPr>
              <w:t>※目的・背景、実施方法、成果・意義、今後の展開予定、その他アピール等をご記入ください。</w:t>
            </w:r>
          </w:p>
          <w:p w14:paraId="1165F2AA" w14:textId="77777777" w:rsidR="009048DF" w:rsidRPr="00E81785" w:rsidRDefault="009048DF" w:rsidP="009048DF">
            <w:pPr>
              <w:spacing w:line="200" w:lineRule="exact"/>
              <w:jc w:val="left"/>
              <w:rPr>
                <w:rFonts w:ascii="ＭＳ Ｐ明朝" w:eastAsia="ＭＳ Ｐ明朝" w:hAnsi="ＭＳ Ｐ明朝"/>
                <w:sz w:val="13"/>
                <w:szCs w:val="13"/>
              </w:rPr>
            </w:pPr>
            <w:r w:rsidRPr="00E81785">
              <w:rPr>
                <w:rFonts w:ascii="ＭＳ Ｐ明朝" w:eastAsia="ＭＳ Ｐ明朝" w:hAnsi="ＭＳ Ｐ明朝" w:hint="eastAsia"/>
                <w:sz w:val="13"/>
                <w:szCs w:val="13"/>
              </w:rPr>
              <w:t>※</w:t>
            </w:r>
            <w:r w:rsidRPr="00E81785">
              <w:rPr>
                <w:rFonts w:ascii="ＭＳ Ｐ明朝" w:eastAsia="ＭＳ Ｐ明朝" w:hAnsi="ＭＳ Ｐ明朝" w:hint="eastAsia"/>
                <w:sz w:val="13"/>
                <w:szCs w:val="13"/>
                <w:u w:val="single"/>
              </w:rPr>
              <w:t>今回応募する取組期間において、新たに始めた内容に関する記述に、下線を引いてください</w:t>
            </w:r>
            <w:r w:rsidRPr="00E81785">
              <w:rPr>
                <w:rFonts w:ascii="ＭＳ Ｐ明朝" w:eastAsia="ＭＳ Ｐ明朝" w:hAnsi="ＭＳ Ｐ明朝" w:hint="eastAsia"/>
                <w:sz w:val="13"/>
                <w:szCs w:val="13"/>
              </w:rPr>
              <w:t>。</w:t>
            </w:r>
          </w:p>
          <w:p w14:paraId="0F1B2386" w14:textId="77777777" w:rsidR="009048DF" w:rsidRPr="00E81785" w:rsidRDefault="009048DF" w:rsidP="009048DF">
            <w:pPr>
              <w:spacing w:line="200" w:lineRule="exact"/>
              <w:jc w:val="left"/>
              <w:rPr>
                <w:rFonts w:ascii="ＭＳ Ｐ明朝" w:eastAsia="ＭＳ Ｐ明朝" w:hAnsi="ＭＳ Ｐ明朝"/>
                <w:sz w:val="16"/>
                <w:szCs w:val="16"/>
              </w:rPr>
            </w:pPr>
            <w:r w:rsidRPr="00E81785">
              <w:rPr>
                <w:rFonts w:ascii="ＭＳ Ｐ明朝" w:eastAsia="ＭＳ Ｐ明朝" w:hAnsi="ＭＳ Ｐ明朝" w:hint="eastAsia"/>
                <w:sz w:val="13"/>
                <w:szCs w:val="13"/>
              </w:rPr>
              <w:t>※取組がわかる資料（写真、チラシ、社内広報誌等）があれば添付してください。</w:t>
            </w:r>
          </w:p>
        </w:tc>
        <w:tc>
          <w:tcPr>
            <w:tcW w:w="8363" w:type="dxa"/>
          </w:tcPr>
          <w:p w14:paraId="1F2E9543" w14:textId="77777777" w:rsidR="009048DF" w:rsidRPr="00E81785" w:rsidRDefault="009048DF" w:rsidP="009048DF">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5F32F106" w14:textId="77777777" w:rsidR="009048DF" w:rsidRPr="00E81785" w:rsidRDefault="009048DF" w:rsidP="009048DF">
            <w:pPr>
              <w:spacing w:line="240" w:lineRule="exact"/>
              <w:rPr>
                <w:rFonts w:ascii="BIZ UDPゴシック" w:eastAsia="BIZ UDPゴシック" w:hAnsi="BIZ UDPゴシック"/>
                <w:sz w:val="22"/>
              </w:rPr>
            </w:pPr>
          </w:p>
          <w:p w14:paraId="40556333" w14:textId="77777777" w:rsidR="009048DF" w:rsidRPr="00E81785" w:rsidRDefault="009048DF" w:rsidP="009048DF">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63D0266F" w14:textId="77777777" w:rsidR="009048DF" w:rsidRPr="00E81785" w:rsidRDefault="009048DF" w:rsidP="009048DF">
            <w:pPr>
              <w:spacing w:line="240" w:lineRule="exact"/>
              <w:rPr>
                <w:rFonts w:ascii="BIZ UDPゴシック" w:eastAsia="BIZ UDPゴシック" w:hAnsi="BIZ UDPゴシック"/>
                <w:sz w:val="22"/>
              </w:rPr>
            </w:pPr>
          </w:p>
          <w:p w14:paraId="435F60B7" w14:textId="77777777" w:rsidR="009048DF" w:rsidRPr="00E81785" w:rsidRDefault="009048DF" w:rsidP="009048DF">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65874AF0" w14:textId="77777777" w:rsidR="009048DF" w:rsidRPr="00E81785" w:rsidRDefault="009048DF" w:rsidP="009048DF">
            <w:pPr>
              <w:spacing w:line="240" w:lineRule="exact"/>
              <w:rPr>
                <w:rFonts w:ascii="BIZ UDPゴシック" w:eastAsia="BIZ UDPゴシック" w:hAnsi="BIZ UDPゴシック"/>
                <w:sz w:val="22"/>
              </w:rPr>
            </w:pPr>
          </w:p>
          <w:p w14:paraId="0D53FB0F" w14:textId="7A6BE647" w:rsidR="009048DF" w:rsidRPr="00E81785" w:rsidRDefault="009048DF" w:rsidP="009048DF">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69D320B9" w14:textId="77777777" w:rsidR="009048DF" w:rsidRPr="00E81785" w:rsidRDefault="009048DF" w:rsidP="009048DF">
            <w:pPr>
              <w:spacing w:line="240" w:lineRule="exact"/>
              <w:ind w:left="227" w:hangingChars="100" w:hanging="227"/>
              <w:rPr>
                <w:rFonts w:ascii="BIZ UDPゴシック" w:eastAsia="BIZ UDPゴシック" w:hAnsi="BIZ UDPゴシック"/>
                <w:sz w:val="22"/>
              </w:rPr>
            </w:pPr>
          </w:p>
          <w:p w14:paraId="639B54D6" w14:textId="77777777" w:rsidR="009048DF" w:rsidRPr="00E81785" w:rsidRDefault="009048DF" w:rsidP="009048DF">
            <w:pPr>
              <w:spacing w:line="240" w:lineRule="exact"/>
              <w:ind w:left="207" w:hangingChars="100" w:hanging="207"/>
              <w:rPr>
                <w:rFonts w:ascii="BIZ UDPゴシック" w:eastAsia="BIZ UDPゴシック" w:hAnsi="BIZ UDPゴシック"/>
                <w:sz w:val="20"/>
              </w:rPr>
            </w:pPr>
            <w:r w:rsidRPr="00E81785">
              <w:rPr>
                <w:rFonts w:ascii="BIZ UDPゴシック" w:eastAsia="BIZ UDPゴシック" w:hAnsi="BIZ UDPゴシック" w:hint="eastAsia"/>
                <w:sz w:val="20"/>
              </w:rPr>
              <w:t>【その他】</w:t>
            </w:r>
          </w:p>
          <w:p w14:paraId="59128AB4" w14:textId="77777777" w:rsidR="009048DF" w:rsidRPr="00E81785" w:rsidRDefault="009048DF" w:rsidP="009048DF">
            <w:pPr>
              <w:spacing w:line="240" w:lineRule="exact"/>
              <w:ind w:left="227" w:hangingChars="100" w:hanging="227"/>
              <w:rPr>
                <w:rFonts w:ascii="BIZ UDPゴシック" w:eastAsia="BIZ UDPゴシック" w:hAnsi="BIZ UDPゴシック"/>
                <w:sz w:val="22"/>
              </w:rPr>
            </w:pPr>
          </w:p>
        </w:tc>
      </w:tr>
    </w:tbl>
    <w:p w14:paraId="73BC636B" w14:textId="1FCFB8D6"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5047EC99"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499940F3" w14:textId="2699768E" w:rsidR="007A2F42" w:rsidRPr="00E81785" w:rsidRDefault="008F128F" w:rsidP="007A2F42">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⑥</w:t>
      </w:r>
      <w:r w:rsidR="007A2F42" w:rsidRPr="00E81785">
        <w:rPr>
          <w:rFonts w:ascii="BIZ UDPゴシック" w:eastAsia="BIZ UDPゴシック" w:hAnsi="BIZ UDPゴシック" w:cs="メイリオ" w:hint="eastAsia"/>
          <w:b/>
          <w:sz w:val="22"/>
        </w:rPr>
        <w:t>コミュニケーションの促進に向けた取組）</w:t>
      </w:r>
    </w:p>
    <w:p w14:paraId="73CEDFAD"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4A33FA9D" w14:textId="77777777" w:rsidTr="00256293">
        <w:trPr>
          <w:trHeight w:val="493"/>
        </w:trPr>
        <w:tc>
          <w:tcPr>
            <w:tcW w:w="2263" w:type="dxa"/>
            <w:vAlign w:val="center"/>
          </w:tcPr>
          <w:p w14:paraId="6267E748" w14:textId="07455619"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4720A3AD" w14:textId="77777777" w:rsidR="00880AF5" w:rsidRPr="00E81785" w:rsidRDefault="00880AF5" w:rsidP="00880AF5">
            <w:pPr>
              <w:jc w:val="left"/>
              <w:rPr>
                <w:rFonts w:ascii="HGｺﾞｼｯｸM" w:eastAsia="HGｺﾞｼｯｸM" w:hAnsi="BIZ UDPゴシック"/>
                <w:sz w:val="22"/>
              </w:rPr>
            </w:pPr>
          </w:p>
        </w:tc>
      </w:tr>
    </w:tbl>
    <w:p w14:paraId="47223FE9" w14:textId="77777777" w:rsidR="002B1123" w:rsidRPr="00E81785"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7A2F42" w:rsidRPr="00E81785" w14:paraId="6CA4E0BA" w14:textId="77777777" w:rsidTr="00B61896">
        <w:trPr>
          <w:trHeight w:val="2443"/>
        </w:trPr>
        <w:tc>
          <w:tcPr>
            <w:tcW w:w="9742" w:type="dxa"/>
          </w:tcPr>
          <w:p w14:paraId="7DEFF129" w14:textId="7392ABD4" w:rsidR="007A2F42" w:rsidRPr="00E81785" w:rsidRDefault="007A2F42" w:rsidP="00C400A2">
            <w:pPr>
              <w:jc w:val="left"/>
              <w:rPr>
                <w:rFonts w:ascii="ＭＳ Ｐ明朝" w:eastAsia="ＭＳ Ｐ明朝" w:hAnsi="ＭＳ Ｐ明朝"/>
                <w:b/>
                <w:szCs w:val="21"/>
                <w:lang w:eastAsia="zh-TW"/>
              </w:rPr>
            </w:pPr>
            <w:r w:rsidRPr="00E81785">
              <w:rPr>
                <w:rFonts w:ascii="ＭＳ Ｐ明朝" w:eastAsia="ＭＳ Ｐ明朝" w:hAnsi="ＭＳ Ｐ明朝" w:hint="eastAsia"/>
                <w:b/>
                <w:szCs w:val="21"/>
                <w:lang w:eastAsia="zh-TW"/>
              </w:rPr>
              <w:t>【</w:t>
            </w:r>
            <w:r w:rsidRPr="00E81785">
              <w:rPr>
                <w:rFonts w:ascii="ＭＳ Ｐ明朝" w:eastAsia="ＭＳ Ｐ明朝" w:hAnsi="ＭＳ Ｐ明朝" w:cs="ＭＳ 明朝" w:hint="eastAsia"/>
                <w:b/>
                <w:szCs w:val="21"/>
              </w:rPr>
              <w:t>認定</w:t>
            </w:r>
            <w:r w:rsidRPr="00E81785">
              <w:rPr>
                <w:rFonts w:ascii="ＭＳ Ｐ明朝" w:eastAsia="ＭＳ Ｐ明朝" w:hAnsi="ＭＳ Ｐ明朝" w:cs="ＭＳ 明朝"/>
                <w:b/>
                <w:szCs w:val="21"/>
                <w:lang w:eastAsia="zh-TW"/>
              </w:rPr>
              <w:t>基準</w:t>
            </w:r>
            <w:r w:rsidRPr="00E81785">
              <w:rPr>
                <w:rFonts w:ascii="ＭＳ Ｐ明朝" w:eastAsia="ＭＳ Ｐ明朝" w:hAnsi="ＭＳ Ｐ明朝" w:cs="Malgun Gothic Semilight" w:hint="eastAsia"/>
                <w:b/>
                <w:szCs w:val="21"/>
                <w:lang w:eastAsia="zh-TW"/>
              </w:rPr>
              <w:t>】</w:t>
            </w:r>
          </w:p>
          <w:p w14:paraId="0A499215" w14:textId="302F4832" w:rsidR="008F128F" w:rsidRPr="00E81785" w:rsidRDefault="002C0AAC" w:rsidP="00503C2C">
            <w:pPr>
              <w:ind w:firstLineChars="100" w:firstLine="217"/>
              <w:jc w:val="left"/>
              <w:rPr>
                <w:rFonts w:ascii="ＭＳ Ｐ明朝" w:eastAsia="ＭＳ Ｐ明朝" w:hAnsi="ＭＳ Ｐ明朝"/>
                <w:szCs w:val="21"/>
                <w:lang w:eastAsia="zh-TW"/>
              </w:rPr>
            </w:pPr>
            <w:r w:rsidRPr="00E81785">
              <w:rPr>
                <w:rFonts w:ascii="ＭＳ Ｐ明朝" w:eastAsia="ＭＳ Ｐ明朝" w:hAnsi="ＭＳ Ｐ明朝" w:hint="eastAsia"/>
                <w:szCs w:val="21"/>
                <w:lang w:eastAsia="zh-TW"/>
              </w:rPr>
              <w:t>従業員同士のコミュニケーション向上を目的としたイベント等の取組、または、外部機関主催のイベント等への参加の働きかけを、事業者が主体となって、１年度に少なくとも1回以上定期的に、全従業員向けに実施していること。</w:t>
            </w:r>
          </w:p>
          <w:p w14:paraId="3BAF392F" w14:textId="4E7C0146" w:rsidR="002C0AAC" w:rsidRPr="00E81785" w:rsidRDefault="008F128F" w:rsidP="00B61896">
            <w:pPr>
              <w:spacing w:line="240" w:lineRule="exact"/>
              <w:ind w:leftChars="100" w:left="434" w:hangingChars="100" w:hanging="217"/>
              <w:jc w:val="left"/>
              <w:rPr>
                <w:rFonts w:ascii="ＭＳ Ｐ明朝" w:eastAsia="PMingLiU" w:hAnsi="ＭＳ Ｐ明朝"/>
                <w:szCs w:val="21"/>
                <w:lang w:eastAsia="zh-TW"/>
              </w:rPr>
            </w:pPr>
            <w:r w:rsidRPr="00E81785">
              <w:rPr>
                <w:rFonts w:ascii="ＭＳ Ｐ明朝" w:eastAsia="ＭＳ Ｐ明朝" w:hAnsi="ＭＳ Ｐ明朝" w:hint="eastAsia"/>
                <w:szCs w:val="21"/>
                <w:lang w:eastAsia="zh-TW"/>
              </w:rPr>
              <w:t>※</w:t>
            </w:r>
            <w:r w:rsidR="002C0AAC" w:rsidRPr="00E81785">
              <w:rPr>
                <w:rFonts w:ascii="ＭＳ Ｐ明朝" w:eastAsia="ＭＳ Ｐ明朝" w:hAnsi="ＭＳ Ｐ明朝" w:hint="eastAsia"/>
                <w:szCs w:val="21"/>
                <w:lang w:eastAsia="zh-TW"/>
              </w:rPr>
              <w:t>一部の従業員によ</w:t>
            </w:r>
            <w:r w:rsidR="00DF3533" w:rsidRPr="00E81785">
              <w:rPr>
                <w:rFonts w:ascii="ＭＳ Ｐ明朝" w:eastAsia="ＭＳ Ｐ明朝" w:hAnsi="ＭＳ Ｐ明朝" w:hint="eastAsia"/>
                <w:szCs w:val="21"/>
                <w:lang w:eastAsia="zh-TW"/>
              </w:rPr>
              <w:t>り開催されたもの、また、接待</w:t>
            </w:r>
            <w:r w:rsidR="00282966" w:rsidRPr="00E81785">
              <w:rPr>
                <w:rFonts w:ascii="ＭＳ Ｐ明朝" w:eastAsia="ＭＳ Ｐ明朝" w:hAnsi="ＭＳ Ｐ明朝" w:hint="eastAsia"/>
                <w:szCs w:val="21"/>
              </w:rPr>
              <w:t>、</w:t>
            </w:r>
            <w:r w:rsidR="00DF3533" w:rsidRPr="00E81785">
              <w:rPr>
                <w:rFonts w:ascii="ＭＳ Ｐ明朝" w:eastAsia="ＭＳ Ｐ明朝" w:hAnsi="ＭＳ Ｐ明朝" w:hint="eastAsia"/>
                <w:szCs w:val="21"/>
                <w:lang w:eastAsia="zh-TW"/>
              </w:rPr>
              <w:t>営業目的によるイベント開催</w:t>
            </w:r>
            <w:r w:rsidR="00D35CFA" w:rsidRPr="00E81785">
              <w:rPr>
                <w:rFonts w:ascii="ＭＳ Ｐ明朝" w:eastAsia="ＭＳ Ｐ明朝" w:hAnsi="ＭＳ Ｐ明朝" w:hint="eastAsia"/>
                <w:szCs w:val="21"/>
              </w:rPr>
              <w:t>や、宴会</w:t>
            </w:r>
            <w:r w:rsidR="00DF3533" w:rsidRPr="00E81785">
              <w:rPr>
                <w:rFonts w:ascii="ＭＳ Ｐ明朝" w:eastAsia="ＭＳ Ｐ明朝" w:hAnsi="ＭＳ Ｐ明朝" w:hint="eastAsia"/>
                <w:szCs w:val="21"/>
                <w:lang w:eastAsia="zh-TW"/>
              </w:rPr>
              <w:t>等は</w:t>
            </w:r>
            <w:r w:rsidR="00F2645C" w:rsidRPr="00E81785">
              <w:rPr>
                <w:rFonts w:ascii="ＭＳ Ｐ明朝" w:eastAsia="ＭＳ Ｐ明朝" w:hAnsi="ＭＳ Ｐ明朝" w:hint="eastAsia"/>
                <w:szCs w:val="21"/>
              </w:rPr>
              <w:t>不適合</w:t>
            </w:r>
            <w:r w:rsidR="002C0AAC" w:rsidRPr="00E81785">
              <w:rPr>
                <w:rFonts w:ascii="ＭＳ Ｐ明朝" w:eastAsia="ＭＳ Ｐ明朝" w:hAnsi="ＭＳ Ｐ明朝" w:hint="eastAsia"/>
                <w:szCs w:val="21"/>
                <w:lang w:eastAsia="zh-TW"/>
              </w:rPr>
              <w:t>。</w:t>
            </w:r>
          </w:p>
          <w:p w14:paraId="166B8BF4" w14:textId="02601917" w:rsidR="002C0AAC" w:rsidRPr="00E81785" w:rsidRDefault="002C0AAC" w:rsidP="00B61896">
            <w:pPr>
              <w:spacing w:line="240" w:lineRule="exact"/>
              <w:ind w:leftChars="100" w:left="434" w:hangingChars="100" w:hanging="217"/>
              <w:jc w:val="left"/>
              <w:rPr>
                <w:rFonts w:ascii="ＭＳ Ｐ明朝" w:eastAsia="ＭＳ Ｐ明朝" w:hAnsi="ＭＳ Ｐ明朝"/>
                <w:szCs w:val="21"/>
                <w:lang w:eastAsia="zh-TW"/>
              </w:rPr>
            </w:pPr>
            <w:r w:rsidRPr="00E81785">
              <w:rPr>
                <w:rFonts w:ascii="ＭＳ Ｐ明朝" w:eastAsia="ＭＳ Ｐ明朝" w:hAnsi="ＭＳ Ｐ明朝" w:hint="eastAsia"/>
                <w:szCs w:val="21"/>
                <w:lang w:eastAsia="zh-TW"/>
              </w:rPr>
              <w:t>※本項目と関連するテーマの研修・情報提供については、評価項目④において評価することとし、本項目においては研修・情報提供以外の具体的取組を評価すること。</w:t>
            </w:r>
          </w:p>
          <w:p w14:paraId="6100896C" w14:textId="07667853" w:rsidR="002C0AAC" w:rsidRPr="00E81785" w:rsidRDefault="002C0AAC" w:rsidP="00B61896">
            <w:pPr>
              <w:spacing w:line="240" w:lineRule="exact"/>
              <w:ind w:leftChars="100" w:left="434" w:hangingChars="100" w:hanging="217"/>
              <w:jc w:val="left"/>
              <w:rPr>
                <w:rFonts w:ascii="ＭＳ Ｐ明朝" w:eastAsia="PMingLiU" w:hAnsi="ＭＳ Ｐ明朝"/>
                <w:sz w:val="22"/>
                <w:lang w:eastAsia="zh-TW"/>
              </w:rPr>
            </w:pPr>
            <w:r w:rsidRPr="00E81785">
              <w:rPr>
                <w:rFonts w:ascii="ＭＳ Ｐ明朝" w:eastAsia="ＭＳ Ｐ明朝" w:hAnsi="ＭＳ Ｐ明朝" w:hint="eastAsia"/>
                <w:szCs w:val="21"/>
                <w:lang w:eastAsia="zh-TW"/>
              </w:rPr>
              <w:t>※メンタルヘルス不調者への個別の対策は、評価項目</w:t>
            </w:r>
            <w:r w:rsidR="00D35CFA" w:rsidRPr="00E81785">
              <w:rPr>
                <w:rFonts w:ascii="ＭＳ Ｐ明朝" w:eastAsia="ＭＳ Ｐ明朝" w:hAnsi="ＭＳ Ｐ明朝" w:hint="eastAsia"/>
                <w:szCs w:val="21"/>
              </w:rPr>
              <w:t>⑭</w:t>
            </w:r>
            <w:r w:rsidRPr="00E81785">
              <w:rPr>
                <w:rFonts w:ascii="ＭＳ Ｐ明朝" w:eastAsia="ＭＳ Ｐ明朝" w:hAnsi="ＭＳ Ｐ明朝" w:hint="eastAsia"/>
                <w:szCs w:val="21"/>
                <w:lang w:eastAsia="zh-TW"/>
              </w:rPr>
              <w:t>において評価すること。</w:t>
            </w:r>
          </w:p>
        </w:tc>
      </w:tr>
    </w:tbl>
    <w:p w14:paraId="5FFA752A" w14:textId="77777777" w:rsidR="00551231" w:rsidRPr="00E81785" w:rsidRDefault="00551231" w:rsidP="00551231">
      <w:pPr>
        <w:jc w:val="left"/>
        <w:rPr>
          <w:rFonts w:ascii="ＭＳ ゴシック" w:eastAsia="ＭＳ ゴシック" w:hAnsi="ＭＳ ゴシック" w:cs="メイリオ"/>
          <w:sz w:val="22"/>
        </w:rPr>
      </w:pPr>
    </w:p>
    <w:tbl>
      <w:tblPr>
        <w:tblStyle w:val="aa"/>
        <w:tblW w:w="0" w:type="auto"/>
        <w:tblLook w:val="04A0" w:firstRow="1" w:lastRow="0" w:firstColumn="1" w:lastColumn="0" w:noHBand="0" w:noVBand="1"/>
      </w:tblPr>
      <w:tblGrid>
        <w:gridCol w:w="1980"/>
        <w:gridCol w:w="7762"/>
      </w:tblGrid>
      <w:tr w:rsidR="00E81785" w:rsidRPr="00E81785" w14:paraId="10600B91" w14:textId="77777777" w:rsidTr="00EB5187">
        <w:trPr>
          <w:trHeight w:val="4482"/>
        </w:trPr>
        <w:tc>
          <w:tcPr>
            <w:tcW w:w="1980" w:type="dxa"/>
            <w:shd w:val="clear" w:color="auto" w:fill="DAEEF3" w:themeFill="accent5" w:themeFillTint="33"/>
            <w:vAlign w:val="center"/>
          </w:tcPr>
          <w:p w14:paraId="1401FFD8" w14:textId="77777777" w:rsidR="00BF26DB" w:rsidRPr="00E81785" w:rsidRDefault="00BF26DB"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a)取組の内容</w:t>
            </w:r>
          </w:p>
          <w:p w14:paraId="6218761B" w14:textId="2BC0C38F" w:rsidR="00BF26DB" w:rsidRPr="00E81785" w:rsidRDefault="00BF26DB" w:rsidP="00BF26DB">
            <w:pPr>
              <w:rPr>
                <w:rFonts w:ascii="BIZ UDPゴシック" w:eastAsia="BIZ UDPゴシック" w:hAnsi="BIZ UDPゴシック"/>
                <w:sz w:val="22"/>
              </w:rPr>
            </w:pPr>
            <w:r w:rsidRPr="00E81785">
              <w:rPr>
                <w:rFonts w:ascii="BIZ UDPゴシック" w:eastAsia="BIZ UDPゴシック" w:hAnsi="BIZ UDPゴシック" w:hint="eastAsia"/>
                <w:sz w:val="20"/>
                <w:szCs w:val="20"/>
              </w:rPr>
              <w:t xml:space="preserve">　</w:t>
            </w:r>
            <w:r w:rsidRPr="00E81785">
              <w:rPr>
                <w:rFonts w:ascii="ＭＳ Ｐ明朝" w:eastAsia="ＭＳ Ｐ明朝" w:hAnsi="ＭＳ Ｐ明朝" w:hint="eastAsia"/>
                <w:sz w:val="20"/>
                <w:szCs w:val="20"/>
              </w:rPr>
              <w:t>（該当項目を■）</w:t>
            </w:r>
          </w:p>
        </w:tc>
        <w:tc>
          <w:tcPr>
            <w:tcW w:w="7762" w:type="dxa"/>
            <w:vAlign w:val="center"/>
          </w:tcPr>
          <w:p w14:paraId="780627CC" w14:textId="3CABADE7" w:rsidR="00BF26DB" w:rsidRPr="00E81785" w:rsidRDefault="00BF26DB" w:rsidP="00BF26DB">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DA719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フリーアドレスオフィス等の職場環境整備</w:t>
            </w:r>
          </w:p>
          <w:p w14:paraId="1F31B200" w14:textId="367D4D7C" w:rsidR="00BF26DB" w:rsidRPr="00E81785" w:rsidRDefault="00BF26DB" w:rsidP="00DA7191">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DA719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社内ブログ・SNS</w:t>
            </w:r>
            <w:r w:rsidR="00B61896" w:rsidRPr="00E81785">
              <w:rPr>
                <w:rFonts w:ascii="BIZ UDPゴシック" w:eastAsia="BIZ UDPゴシック" w:hAnsi="BIZ UDPゴシック" w:hint="eastAsia"/>
                <w:sz w:val="22"/>
              </w:rPr>
              <w:t>やチャットアプリ</w:t>
            </w:r>
            <w:r w:rsidRPr="00E81785">
              <w:rPr>
                <w:rFonts w:ascii="BIZ UDPゴシック" w:eastAsia="BIZ UDPゴシック" w:hAnsi="BIZ UDPゴシック" w:hint="eastAsia"/>
                <w:sz w:val="22"/>
              </w:rPr>
              <w:t>等の</w:t>
            </w:r>
            <w:r w:rsidR="00B61896" w:rsidRPr="00E81785">
              <w:rPr>
                <w:rFonts w:ascii="BIZ UDPゴシック" w:eastAsia="BIZ UDPゴシック" w:hAnsi="BIZ UDPゴシック" w:hint="eastAsia"/>
                <w:sz w:val="22"/>
              </w:rPr>
              <w:t>従業員間</w:t>
            </w:r>
            <w:r w:rsidRPr="00E81785">
              <w:rPr>
                <w:rFonts w:ascii="BIZ UDPゴシック" w:eastAsia="BIZ UDPゴシック" w:hAnsi="BIZ UDPゴシック" w:hint="eastAsia"/>
                <w:sz w:val="22"/>
              </w:rPr>
              <w:t>コミュニケーション</w:t>
            </w:r>
            <w:r w:rsidR="00DA7191" w:rsidRPr="00E81785">
              <w:rPr>
                <w:rFonts w:ascii="BIZ UDPゴシック" w:eastAsia="BIZ UDPゴシック" w:hAnsi="BIZ UDPゴシック" w:hint="eastAsia"/>
                <w:sz w:val="22"/>
              </w:rPr>
              <w:t>促進</w:t>
            </w:r>
            <w:r w:rsidRPr="00E81785">
              <w:rPr>
                <w:rFonts w:ascii="BIZ UDPゴシック" w:eastAsia="BIZ UDPゴシック" w:hAnsi="BIZ UDPゴシック" w:hint="eastAsia"/>
                <w:sz w:val="22"/>
              </w:rPr>
              <w:t>ツールの利用</w:t>
            </w:r>
            <w:r w:rsidR="00B61896" w:rsidRPr="00E81785">
              <w:rPr>
                <w:rFonts w:ascii="BIZ UDPゴシック" w:eastAsia="BIZ UDPゴシック" w:hAnsi="BIZ UDPゴシック" w:hint="eastAsia"/>
                <w:sz w:val="22"/>
              </w:rPr>
              <w:t>を</w:t>
            </w:r>
            <w:r w:rsidR="002360A8" w:rsidRPr="00E81785">
              <w:rPr>
                <w:rFonts w:ascii="BIZ UDPゴシック" w:eastAsia="BIZ UDPゴシック" w:hAnsi="BIZ UDPゴシック" w:hint="eastAsia"/>
                <w:sz w:val="22"/>
              </w:rPr>
              <w:t>推進</w:t>
            </w:r>
          </w:p>
          <w:p w14:paraId="05AC9D0F" w14:textId="77777777" w:rsidR="00DA7191" w:rsidRPr="00E81785" w:rsidRDefault="00BF26DB" w:rsidP="00DA7191">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３</w:t>
            </w:r>
            <w:r w:rsidR="00DA719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従業員同士の交流を増やすための企画を実施</w:t>
            </w:r>
          </w:p>
          <w:p w14:paraId="50866B43" w14:textId="360781DE" w:rsidR="00BF26DB" w:rsidRPr="00E81785" w:rsidRDefault="00B61896" w:rsidP="00DA7191">
            <w:pPr>
              <w:ind w:firstLineChars="300" w:firstLine="560"/>
              <w:jc w:val="left"/>
              <w:rPr>
                <w:rFonts w:ascii="BIZ UDPゴシック" w:eastAsia="BIZ UDPゴシック" w:hAnsi="BIZ UDPゴシック"/>
                <w:sz w:val="22"/>
              </w:rPr>
            </w:pPr>
            <w:r w:rsidRPr="00E81785">
              <w:rPr>
                <w:rFonts w:ascii="BIZ UDPゴシック" w:eastAsia="BIZ UDPゴシック" w:hAnsi="BIZ UDPゴシック" w:hint="eastAsia"/>
                <w:sz w:val="18"/>
                <w:szCs w:val="18"/>
              </w:rPr>
              <w:t>（</w:t>
            </w:r>
            <w:r w:rsidR="00DA7191" w:rsidRPr="00E81785">
              <w:rPr>
                <w:rFonts w:ascii="BIZ UDPゴシック" w:eastAsia="BIZ UDPゴシック" w:hAnsi="BIZ UDPゴシック" w:hint="eastAsia"/>
                <w:sz w:val="18"/>
                <w:szCs w:val="18"/>
              </w:rPr>
              <w:t>例：</w:t>
            </w:r>
            <w:r w:rsidRPr="00E81785">
              <w:rPr>
                <w:rFonts w:ascii="BIZ UDPゴシック" w:eastAsia="BIZ UDPゴシック" w:hAnsi="BIZ UDPゴシック" w:hint="eastAsia"/>
                <w:sz w:val="18"/>
                <w:szCs w:val="18"/>
              </w:rPr>
              <w:t>意見交換会、一言スピーチ、社内掲示板の活用、サンクスカード等）</w:t>
            </w:r>
          </w:p>
          <w:p w14:paraId="5A618B82" w14:textId="4D7799A3" w:rsidR="00BF26DB" w:rsidRPr="00E81785" w:rsidRDefault="00BF26DB" w:rsidP="00BF26DB">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４</w:t>
            </w:r>
            <w:r w:rsidR="00DA719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同好会・サークル等の設置</w:t>
            </w:r>
            <w:r w:rsidR="00B61896" w:rsidRPr="00E81785">
              <w:rPr>
                <w:rFonts w:ascii="BIZ UDPゴシック" w:eastAsia="BIZ UDPゴシック" w:hAnsi="BIZ UDPゴシック" w:hint="eastAsia"/>
                <w:sz w:val="22"/>
              </w:rPr>
              <w:t>・</w:t>
            </w:r>
            <w:r w:rsidRPr="00E81785">
              <w:rPr>
                <w:rFonts w:ascii="BIZ UDPゴシック" w:eastAsia="BIZ UDPゴシック" w:hAnsi="BIZ UDPゴシック" w:hint="eastAsia"/>
                <w:sz w:val="22"/>
              </w:rPr>
              <w:t>金銭支援や場所の提供</w:t>
            </w:r>
          </w:p>
          <w:p w14:paraId="036E765D" w14:textId="490513F8" w:rsidR="00BF26DB" w:rsidRPr="00E81785" w:rsidRDefault="00BF26DB" w:rsidP="00B411FE">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５</w:t>
            </w:r>
            <w:r w:rsidR="00DA719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社員旅行や家族交流会・昼食会等のイベントの開催・金銭支援や</w:t>
            </w:r>
            <w:r w:rsidR="00B411FE" w:rsidRPr="00E81785">
              <w:rPr>
                <w:rFonts w:ascii="BIZ UDPゴシック" w:eastAsia="BIZ UDPゴシック" w:hAnsi="BIZ UDPゴシック" w:hint="eastAsia"/>
                <w:sz w:val="22"/>
              </w:rPr>
              <w:t>場所の</w:t>
            </w:r>
            <w:r w:rsidRPr="00E81785">
              <w:rPr>
                <w:rFonts w:ascii="BIZ UDPゴシック" w:eastAsia="BIZ UDPゴシック" w:hAnsi="BIZ UDPゴシック" w:hint="eastAsia"/>
                <w:sz w:val="22"/>
              </w:rPr>
              <w:t>提供</w:t>
            </w:r>
          </w:p>
          <w:p w14:paraId="3F88F618" w14:textId="77777777" w:rsidR="00DA7191" w:rsidRPr="00E81785" w:rsidRDefault="00BF26DB" w:rsidP="00DA7191">
            <w:pPr>
              <w:ind w:left="680" w:hangingChars="300" w:hanging="680"/>
              <w:rPr>
                <w:rFonts w:ascii="BIZ UDPゴシック" w:eastAsia="BIZ UDPゴシック" w:hAnsi="BIZ UDPゴシック"/>
                <w:sz w:val="22"/>
              </w:rPr>
            </w:pPr>
            <w:r w:rsidRPr="00E81785">
              <w:rPr>
                <w:rFonts w:ascii="BIZ UDPゴシック" w:eastAsia="BIZ UDPゴシック" w:hAnsi="BIZ UDPゴシック" w:hint="eastAsia"/>
                <w:sz w:val="22"/>
              </w:rPr>
              <w:t>□６</w:t>
            </w:r>
            <w:r w:rsidR="00DA7191" w:rsidRPr="00E81785">
              <w:rPr>
                <w:rFonts w:ascii="BIZ UDPゴシック" w:eastAsia="BIZ UDPゴシック" w:hAnsi="BIZ UDPゴシック" w:hint="eastAsia"/>
                <w:sz w:val="22"/>
              </w:rPr>
              <w:t xml:space="preserve">　</w:t>
            </w:r>
            <w:r w:rsidR="006A1124" w:rsidRPr="00E81785">
              <w:rPr>
                <w:rFonts w:ascii="BIZ UDPゴシック" w:eastAsia="BIZ UDPゴシック" w:hAnsi="BIZ UDPゴシック" w:hint="eastAsia"/>
                <w:sz w:val="22"/>
              </w:rPr>
              <w:t>ボランティア、地域祭</w:t>
            </w:r>
            <w:r w:rsidR="00B021DE" w:rsidRPr="00E81785">
              <w:rPr>
                <w:rFonts w:ascii="BIZ UDPゴシック" w:eastAsia="BIZ UDPゴシック" w:hAnsi="BIZ UDPゴシック" w:hint="eastAsia"/>
                <w:sz w:val="22"/>
              </w:rPr>
              <w:t>り</w:t>
            </w:r>
            <w:r w:rsidR="006A1124" w:rsidRPr="00E81785">
              <w:rPr>
                <w:rFonts w:ascii="BIZ UDPゴシック" w:eastAsia="BIZ UDPゴシック" w:hAnsi="BIZ UDPゴシック" w:hint="eastAsia"/>
                <w:sz w:val="22"/>
              </w:rPr>
              <w:t>等に組織として関与し、従業員が参加するよう</w:t>
            </w:r>
          </w:p>
          <w:p w14:paraId="1A2C8507" w14:textId="3AD2AECE" w:rsidR="00986E11" w:rsidRPr="00E81785" w:rsidRDefault="00B411FE" w:rsidP="00DA7191">
            <w:pPr>
              <w:ind w:firstLineChars="250" w:firstLine="567"/>
              <w:rPr>
                <w:rFonts w:ascii="BIZ UDPゴシック" w:eastAsia="BIZ UDPゴシック" w:hAnsi="BIZ UDPゴシック"/>
                <w:sz w:val="22"/>
              </w:rPr>
            </w:pPr>
            <w:r w:rsidRPr="00E81785">
              <w:rPr>
                <w:rFonts w:ascii="BIZ UDPゴシック" w:eastAsia="BIZ UDPゴシック" w:hAnsi="BIZ UDPゴシック" w:hint="eastAsia"/>
                <w:sz w:val="22"/>
              </w:rPr>
              <w:t>働</w:t>
            </w:r>
            <w:r w:rsidR="006A1124" w:rsidRPr="00E81785">
              <w:rPr>
                <w:rFonts w:ascii="BIZ UDPゴシック" w:eastAsia="BIZ UDPゴシック" w:hAnsi="BIZ UDPゴシック" w:hint="eastAsia"/>
                <w:sz w:val="22"/>
              </w:rPr>
              <w:t>きかけ</w:t>
            </w:r>
          </w:p>
          <w:p w14:paraId="3C56911A" w14:textId="7FD98D9F" w:rsidR="00DA7191" w:rsidRPr="00E81785" w:rsidRDefault="00EB5187" w:rsidP="00DA7191">
            <w:pPr>
              <w:ind w:left="454" w:hangingChars="200" w:hanging="454"/>
              <w:rPr>
                <w:rFonts w:ascii="BIZ UDゴシック" w:eastAsia="BIZ UDゴシック" w:hAnsi="BIZ UDゴシック"/>
                <w:sz w:val="22"/>
              </w:rPr>
            </w:pPr>
            <w:r w:rsidRPr="00E81785">
              <w:rPr>
                <w:rFonts w:ascii="BIZ UDゴシック" w:eastAsia="BIZ UDゴシック" w:hAnsi="BIZ UDゴシック" w:hint="eastAsia"/>
                <w:sz w:val="22"/>
              </w:rPr>
              <w:t>□７</w:t>
            </w:r>
            <w:r w:rsidR="00DA7191" w:rsidRPr="00E81785">
              <w:rPr>
                <w:rFonts w:ascii="BIZ UDゴシック" w:eastAsia="BIZ UDゴシック" w:hAnsi="BIZ UDゴシック" w:hint="eastAsia"/>
                <w:sz w:val="22"/>
              </w:rPr>
              <w:t xml:space="preserve"> </w:t>
            </w:r>
            <w:r w:rsidRPr="00E81785">
              <w:rPr>
                <w:rFonts w:ascii="BIZ UDゴシック" w:eastAsia="BIZ UDゴシック" w:hAnsi="BIZ UDゴシック" w:hint="eastAsia"/>
                <w:sz w:val="22"/>
              </w:rPr>
              <w:t>従業員同士が感謝を伝え合うことに対するインセンティブの付与</w:t>
            </w:r>
          </w:p>
          <w:p w14:paraId="6B091FEC" w14:textId="629860A0" w:rsidR="00EB5187" w:rsidRPr="00E81785" w:rsidRDefault="00986E11" w:rsidP="00DA7191">
            <w:pPr>
              <w:ind w:firstLineChars="350" w:firstLine="619"/>
              <w:rPr>
                <w:rFonts w:ascii="BIZ UDゴシック" w:eastAsia="BIZ UDゴシック" w:hAnsi="BIZ UDゴシック"/>
                <w:sz w:val="22"/>
              </w:rPr>
            </w:pPr>
            <w:r w:rsidRPr="00E81785">
              <w:rPr>
                <w:rFonts w:ascii="BIZ UDゴシック" w:eastAsia="BIZ UDゴシック" w:hAnsi="BIZ UDゴシック" w:hint="eastAsia"/>
                <w:sz w:val="17"/>
                <w:szCs w:val="17"/>
              </w:rPr>
              <w:t>(</w:t>
            </w:r>
            <w:r w:rsidR="00DA7191" w:rsidRPr="00E81785">
              <w:rPr>
                <w:rFonts w:ascii="BIZ UDゴシック" w:eastAsia="BIZ UDゴシック" w:hAnsi="BIZ UDゴシック" w:hint="eastAsia"/>
                <w:sz w:val="17"/>
                <w:szCs w:val="17"/>
              </w:rPr>
              <w:t>例：</w:t>
            </w:r>
            <w:r w:rsidR="00EB5187" w:rsidRPr="00E81785">
              <w:rPr>
                <w:rFonts w:ascii="BIZ UDゴシック" w:eastAsia="BIZ UDゴシック" w:hAnsi="BIZ UDゴシック" w:hint="eastAsia"/>
                <w:sz w:val="18"/>
                <w:szCs w:val="18"/>
              </w:rPr>
              <w:t>社内通貨、社内サンクスポイント制度等</w:t>
            </w:r>
            <w:r w:rsidRPr="00E81785">
              <w:rPr>
                <w:rFonts w:ascii="BIZ UDゴシック" w:eastAsia="BIZ UDゴシック" w:hAnsi="BIZ UDゴシック" w:hint="eastAsia"/>
                <w:sz w:val="18"/>
                <w:szCs w:val="18"/>
              </w:rPr>
              <w:t>)</w:t>
            </w:r>
          </w:p>
          <w:p w14:paraId="5F77C226" w14:textId="2F0BF9D8" w:rsidR="00B61896" w:rsidRPr="00E81785" w:rsidRDefault="00EB5187" w:rsidP="00B61896">
            <w:pPr>
              <w:rPr>
                <w:rFonts w:ascii="BIZ UDPゴシック" w:eastAsia="BIZ UDPゴシック" w:hAnsi="BIZ UDPゴシック"/>
                <w:sz w:val="22"/>
              </w:rPr>
            </w:pPr>
            <w:r w:rsidRPr="00E81785">
              <w:rPr>
                <w:rFonts w:ascii="BIZ UDゴシック" w:eastAsia="BIZ UDゴシック" w:hAnsi="BIZ UDゴシック" w:hint="eastAsia"/>
                <w:sz w:val="22"/>
              </w:rPr>
              <w:t xml:space="preserve">□８ </w:t>
            </w:r>
            <w:r w:rsidR="00B61896" w:rsidRPr="00E81785">
              <w:rPr>
                <w:rFonts w:ascii="BIZ UDゴシック" w:eastAsia="BIZ UDゴシック" w:hAnsi="BIZ UDゴシック" w:hint="eastAsia"/>
                <w:sz w:val="22"/>
              </w:rPr>
              <w:t>その他</w:t>
            </w:r>
            <w:r w:rsidR="00B61896" w:rsidRPr="00E81785">
              <w:rPr>
                <w:rFonts w:ascii="BIZ UDPゴシック" w:eastAsia="BIZ UDPゴシック" w:hAnsi="BIZ UDPゴシック" w:hint="eastAsia"/>
                <w:sz w:val="22"/>
              </w:rPr>
              <w:t xml:space="preserve">　（</w:t>
            </w:r>
            <w:r w:rsidR="00B61896" w:rsidRPr="00E81785">
              <w:rPr>
                <w:rFonts w:ascii="HGｺﾞｼｯｸM" w:eastAsia="HGｺﾞｼｯｸM" w:hAnsi="BIZ UDPゴシック" w:hint="eastAsia"/>
                <w:sz w:val="22"/>
              </w:rPr>
              <w:t xml:space="preserve">　　　　　　　　　　　　　　　　　　　</w:t>
            </w:r>
            <w:r w:rsidR="00B61896" w:rsidRPr="00E81785">
              <w:rPr>
                <w:rFonts w:ascii="BIZ UDPゴシック" w:eastAsia="BIZ UDPゴシック" w:hAnsi="BIZ UDPゴシック" w:hint="eastAsia"/>
                <w:sz w:val="22"/>
              </w:rPr>
              <w:t>）</w:t>
            </w:r>
          </w:p>
        </w:tc>
      </w:tr>
      <w:tr w:rsidR="00E81785" w:rsidRPr="00E81785" w14:paraId="7A593F92" w14:textId="77777777" w:rsidTr="00EB5187">
        <w:trPr>
          <w:trHeight w:val="561"/>
        </w:trPr>
        <w:tc>
          <w:tcPr>
            <w:tcW w:w="1980" w:type="dxa"/>
            <w:shd w:val="clear" w:color="auto" w:fill="DAEEF3" w:themeFill="accent5" w:themeFillTint="33"/>
            <w:vAlign w:val="center"/>
          </w:tcPr>
          <w:p w14:paraId="685C81E5" w14:textId="45A0FACA" w:rsidR="001E2186" w:rsidRPr="00E81785" w:rsidRDefault="005468CE"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256293" w:rsidRPr="00E81785">
              <w:rPr>
                <w:rFonts w:ascii="BIZ UDPゴシック" w:eastAsia="BIZ UDPゴシック" w:hAnsi="BIZ UDPゴシック"/>
                <w:sz w:val="22"/>
              </w:rPr>
              <w:t>)</w:t>
            </w:r>
            <w:r w:rsidR="001E2186" w:rsidRPr="00E81785">
              <w:rPr>
                <w:rFonts w:ascii="BIZ UDPゴシック" w:eastAsia="BIZ UDPゴシック" w:hAnsi="BIZ UDPゴシック" w:hint="eastAsia"/>
                <w:sz w:val="22"/>
              </w:rPr>
              <w:t>実施時期</w:t>
            </w:r>
          </w:p>
        </w:tc>
        <w:tc>
          <w:tcPr>
            <w:tcW w:w="7762" w:type="dxa"/>
            <w:vAlign w:val="center"/>
          </w:tcPr>
          <w:p w14:paraId="3FF0221B" w14:textId="3CC2DCB8" w:rsidR="00256293" w:rsidRPr="00E81785" w:rsidRDefault="00256293" w:rsidP="001E2186">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年　</w:t>
            </w:r>
            <w:r w:rsidR="001E2186"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月</w:t>
            </w:r>
          </w:p>
        </w:tc>
      </w:tr>
      <w:tr w:rsidR="00E81785" w:rsidRPr="00E81785" w14:paraId="5073D6FB" w14:textId="77777777" w:rsidTr="00EB5187">
        <w:tc>
          <w:tcPr>
            <w:tcW w:w="1980" w:type="dxa"/>
            <w:shd w:val="clear" w:color="auto" w:fill="DAEEF3" w:themeFill="accent5" w:themeFillTint="33"/>
            <w:vAlign w:val="center"/>
          </w:tcPr>
          <w:p w14:paraId="1EF497CE" w14:textId="77777777" w:rsidR="00B25357" w:rsidRPr="00E81785" w:rsidRDefault="00B25357" w:rsidP="00B25357">
            <w:pPr>
              <w:jc w:val="center"/>
              <w:rPr>
                <w:rFonts w:ascii="BIZ UDPゴシック" w:eastAsia="BIZ UDPゴシック" w:hAnsi="BIZ UDPゴシック"/>
                <w:sz w:val="22"/>
              </w:rPr>
            </w:pPr>
          </w:p>
          <w:p w14:paraId="28707063"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7C94426E" w14:textId="77777777" w:rsidR="00B25357" w:rsidRPr="00E81785" w:rsidRDefault="00B25357" w:rsidP="00B25357">
            <w:pPr>
              <w:spacing w:line="200" w:lineRule="exact"/>
              <w:jc w:val="center"/>
              <w:rPr>
                <w:rFonts w:ascii="ＭＳ Ｐ明朝" w:eastAsia="ＭＳ Ｐ明朝" w:hAnsi="ＭＳ Ｐ明朝"/>
                <w:sz w:val="16"/>
                <w:szCs w:val="16"/>
              </w:rPr>
            </w:pPr>
          </w:p>
          <w:p w14:paraId="5EC56634"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55EEB6A0" w14:textId="4E1993B0"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1678AA66" w14:textId="01B1EDD8" w:rsidR="00B25357" w:rsidRPr="00E81785" w:rsidRDefault="00B25357" w:rsidP="002718A2">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tc>
        <w:tc>
          <w:tcPr>
            <w:tcW w:w="7762" w:type="dxa"/>
          </w:tcPr>
          <w:p w14:paraId="3340A69B"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52444E11"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173C02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09ED00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179EE001"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50442D5"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F84AF4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3044549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86CED22"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5D1FC8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33D0C1D2"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AA870C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AFB53D0"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44ED22BC" w14:textId="77777777" w:rsidR="00B25357" w:rsidRPr="00E81785" w:rsidRDefault="00B25357" w:rsidP="00B25357">
            <w:pPr>
              <w:jc w:val="left"/>
              <w:rPr>
                <w:rFonts w:ascii="BIZ UDPゴシック" w:eastAsia="BIZ UDPゴシック" w:hAnsi="BIZ UDPゴシック"/>
                <w:sz w:val="22"/>
              </w:rPr>
            </w:pPr>
          </w:p>
          <w:p w14:paraId="1E8E6BBC" w14:textId="77777777" w:rsidR="00D11BF4" w:rsidRPr="00E81785" w:rsidRDefault="00D11BF4" w:rsidP="00B25357">
            <w:pPr>
              <w:jc w:val="left"/>
              <w:rPr>
                <w:rFonts w:ascii="BIZ UDPゴシック" w:eastAsia="BIZ UDPゴシック" w:hAnsi="BIZ UDPゴシック"/>
                <w:sz w:val="22"/>
              </w:rPr>
            </w:pPr>
          </w:p>
          <w:p w14:paraId="2B32A1BF" w14:textId="3F6AF865" w:rsidR="00D11BF4" w:rsidRPr="00E81785" w:rsidRDefault="00D11BF4" w:rsidP="00B25357">
            <w:pPr>
              <w:jc w:val="left"/>
              <w:rPr>
                <w:rFonts w:ascii="BIZ UDPゴシック" w:eastAsia="BIZ UDPゴシック" w:hAnsi="BIZ UDPゴシック"/>
                <w:sz w:val="22"/>
              </w:rPr>
            </w:pPr>
          </w:p>
        </w:tc>
      </w:tr>
    </w:tbl>
    <w:p w14:paraId="1D3EEACC"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724C88AA"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5417D35F" w14:textId="07A73225" w:rsidR="00D07EBC" w:rsidRPr="00E81785" w:rsidRDefault="008F128F" w:rsidP="00D07EBC">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⑦</w:t>
      </w:r>
      <w:r w:rsidR="00D179BA" w:rsidRPr="00E81785">
        <w:rPr>
          <w:rFonts w:ascii="BIZ UDPゴシック" w:eastAsia="BIZ UDPゴシック" w:hAnsi="BIZ UDPゴシック" w:hint="eastAsia"/>
          <w:b/>
          <w:sz w:val="22"/>
        </w:rPr>
        <w:t>－１</w:t>
      </w:r>
      <w:r w:rsidR="005F57EA" w:rsidRPr="00E81785">
        <w:rPr>
          <w:rFonts w:ascii="BIZ UDPゴシック" w:eastAsia="BIZ UDPゴシック" w:hAnsi="BIZ UDPゴシック" w:cs="メイリオ" w:hint="eastAsia"/>
          <w:b/>
          <w:sz w:val="22"/>
        </w:rPr>
        <w:t>私病等に関する両立支援の取組</w:t>
      </w:r>
      <w:r w:rsidR="00CB272B" w:rsidRPr="00E81785">
        <w:rPr>
          <w:rFonts w:ascii="BIZ UDPゴシック" w:eastAsia="BIZ UDPゴシック" w:hAnsi="BIZ UDPゴシック" w:cs="メイリオ" w:hint="eastAsia"/>
          <w:b/>
          <w:sz w:val="22"/>
        </w:rPr>
        <w:t>（</w:t>
      </w:r>
      <w:r w:rsidR="00CC0467" w:rsidRPr="00E81785">
        <w:rPr>
          <w:rFonts w:ascii="BIZ UDPゴシック" w:eastAsia="BIZ UDPゴシック" w:hAnsi="BIZ UDPゴシック" w:cs="メイリオ" w:hint="eastAsia"/>
          <w:b/>
          <w:sz w:val="22"/>
        </w:rPr>
        <w:t>⑦</w:t>
      </w:r>
      <w:r w:rsidR="00C400A2" w:rsidRPr="00E81785">
        <w:rPr>
          <w:rFonts w:ascii="BIZ UDPゴシック" w:eastAsia="BIZ UDPゴシック" w:hAnsi="BIZ UDPゴシック" w:cs="メイリオ" w:hint="eastAsia"/>
          <w:b/>
          <w:sz w:val="22"/>
        </w:rPr>
        <w:t>－２</w:t>
      </w:r>
      <w:r w:rsidR="00D07EBC" w:rsidRPr="00E81785">
        <w:rPr>
          <w:rFonts w:ascii="BIZ UDPゴシック" w:eastAsia="BIZ UDPゴシック" w:hAnsi="BIZ UDPゴシック" w:cs="メイリオ" w:hint="eastAsia"/>
          <w:b/>
          <w:sz w:val="22"/>
        </w:rPr>
        <w:t>以外））</w:t>
      </w:r>
    </w:p>
    <w:p w14:paraId="647903A4"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0305F70A" w14:textId="77777777" w:rsidTr="00256293">
        <w:trPr>
          <w:trHeight w:val="493"/>
        </w:trPr>
        <w:tc>
          <w:tcPr>
            <w:tcW w:w="2263" w:type="dxa"/>
            <w:vAlign w:val="center"/>
          </w:tcPr>
          <w:p w14:paraId="118D9415" w14:textId="65899D9E"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7F769383" w14:textId="77777777" w:rsidR="00880AF5" w:rsidRPr="00E81785" w:rsidRDefault="00880AF5" w:rsidP="00880AF5">
            <w:pPr>
              <w:jc w:val="left"/>
              <w:rPr>
                <w:rFonts w:ascii="HGｺﾞｼｯｸM" w:eastAsia="HGｺﾞｼｯｸM" w:hAnsi="BIZ UDPゴシック"/>
                <w:sz w:val="22"/>
              </w:rPr>
            </w:pPr>
          </w:p>
        </w:tc>
      </w:tr>
    </w:tbl>
    <w:p w14:paraId="06E0430D" w14:textId="77777777" w:rsidR="002B1123" w:rsidRPr="00E81785" w:rsidRDefault="002B1123" w:rsidP="00D07EBC">
      <w:pPr>
        <w:rPr>
          <w:rFonts w:ascii="ＭＳ ゴシック" w:eastAsia="ＭＳ ゴシック" w:hAnsi="ＭＳ ゴシック"/>
          <w:b/>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742"/>
      </w:tblGrid>
      <w:tr w:rsidR="00D07EBC" w:rsidRPr="00E81785" w14:paraId="7BF3B955" w14:textId="77777777" w:rsidTr="00E80D19">
        <w:trPr>
          <w:trHeight w:val="2174"/>
        </w:trPr>
        <w:tc>
          <w:tcPr>
            <w:tcW w:w="9742" w:type="dxa"/>
          </w:tcPr>
          <w:p w14:paraId="6227C2EB" w14:textId="77777777" w:rsidR="00D07EBC" w:rsidRPr="00E81785" w:rsidRDefault="00D07EBC" w:rsidP="0005305F">
            <w:pPr>
              <w:rPr>
                <w:rFonts w:ascii="ＭＳ Ｐ明朝" w:eastAsia="ＭＳ Ｐ明朝" w:hAnsi="ＭＳ Ｐ明朝"/>
                <w:b/>
              </w:rPr>
            </w:pPr>
            <w:r w:rsidRPr="00E81785">
              <w:rPr>
                <w:rFonts w:ascii="ＭＳ Ｐ明朝" w:eastAsia="ＭＳ Ｐ明朝" w:hAnsi="ＭＳ Ｐ明朝" w:hint="eastAsia"/>
                <w:b/>
              </w:rPr>
              <w:t>【認定基準】</w:t>
            </w:r>
          </w:p>
          <w:p w14:paraId="54447AD3" w14:textId="7B208E03" w:rsidR="008F0431" w:rsidRPr="00E81785" w:rsidRDefault="008F0431" w:rsidP="008F0431">
            <w:pPr>
              <w:spacing w:line="240" w:lineRule="exact"/>
              <w:ind w:firstLineChars="100" w:firstLine="217"/>
              <w:jc w:val="left"/>
              <w:rPr>
                <w:rFonts w:ascii="ＭＳ Ｐ明朝" w:eastAsia="ＭＳ Ｐ明朝" w:hAnsi="ＭＳ Ｐ明朝"/>
              </w:rPr>
            </w:pPr>
            <w:r w:rsidRPr="00E81785">
              <w:rPr>
                <w:rFonts w:ascii="ＭＳ Ｐ明朝" w:eastAsia="ＭＳ Ｐ明朝" w:hAnsi="ＭＳ Ｐ明朝" w:hint="eastAsia"/>
              </w:rPr>
              <w:t>従業員の復職支援・病気の治療と仕事の両立支援に向けて、対象者の支援体制の整備等の対策を定めていること。</w:t>
            </w:r>
          </w:p>
          <w:p w14:paraId="518FAD73" w14:textId="33E37785" w:rsidR="002C0AAC" w:rsidRPr="00E81785" w:rsidRDefault="002C0AAC" w:rsidP="001E2186">
            <w:pPr>
              <w:spacing w:line="240" w:lineRule="exact"/>
              <w:ind w:leftChars="100" w:left="217"/>
              <w:jc w:val="left"/>
              <w:rPr>
                <w:rFonts w:ascii="ＭＳ Ｐ明朝" w:eastAsia="ＭＳ Ｐ明朝" w:hAnsi="ＭＳ Ｐ明朝"/>
              </w:rPr>
            </w:pPr>
            <w:r w:rsidRPr="00E81785">
              <w:rPr>
                <w:rFonts w:ascii="ＭＳ Ｐ明朝" w:eastAsia="ＭＳ Ｐ明朝" w:hAnsi="ＭＳ Ｐ明朝" w:hint="eastAsia"/>
              </w:rPr>
              <w:t>※メンタルヘルス不調に特化した取組については、評価項目</w:t>
            </w:r>
            <w:r w:rsidR="00797397" w:rsidRPr="00E81785">
              <w:rPr>
                <w:rFonts w:ascii="ＭＳ Ｐ明朝" w:eastAsia="ＭＳ Ｐ明朝" w:hAnsi="ＭＳ Ｐ明朝" w:hint="eastAsia"/>
              </w:rPr>
              <w:t>⑭</w:t>
            </w:r>
            <w:r w:rsidRPr="00E81785">
              <w:rPr>
                <w:rFonts w:ascii="ＭＳ Ｐ明朝" w:eastAsia="ＭＳ Ｐ明朝" w:hAnsi="ＭＳ Ｐ明朝" w:hint="eastAsia"/>
              </w:rPr>
              <w:t>において評価すること。</w:t>
            </w:r>
          </w:p>
          <w:p w14:paraId="0FFDE567" w14:textId="77777777" w:rsidR="002C0AAC" w:rsidRPr="00E81785" w:rsidRDefault="002C0AAC" w:rsidP="001E2186">
            <w:pPr>
              <w:spacing w:line="240" w:lineRule="exact"/>
              <w:ind w:leftChars="100" w:left="434" w:hangingChars="100" w:hanging="217"/>
              <w:jc w:val="left"/>
              <w:rPr>
                <w:rFonts w:ascii="ＭＳ Ｐ明朝" w:eastAsia="ＭＳ Ｐ明朝" w:hAnsi="ＭＳ Ｐ明朝"/>
              </w:rPr>
            </w:pPr>
            <w:r w:rsidRPr="00E81785">
              <w:rPr>
                <w:rFonts w:ascii="ＭＳ Ｐ明朝" w:eastAsia="ＭＳ Ｐ明朝" w:hAnsi="ＭＳ Ｐ明朝" w:hint="eastAsia"/>
              </w:rPr>
              <w:t>※定期健診受診等により再検査・精密検査が必要となった際の支援制度等については、評価項目②において評価するものとし、本項目においては、病気の治療（通院・入院等）を要する従業員が実際に発生した場合への備えを目的とした具体的な取組を評価すること。</w:t>
            </w:r>
          </w:p>
          <w:p w14:paraId="4C1FD323" w14:textId="1A5664FB" w:rsidR="00C400A2" w:rsidRPr="00E81785" w:rsidRDefault="002C0AAC" w:rsidP="001E2186">
            <w:pPr>
              <w:spacing w:line="240" w:lineRule="exact"/>
              <w:ind w:leftChars="100" w:left="434" w:hangingChars="100" w:hanging="217"/>
              <w:jc w:val="left"/>
              <w:rPr>
                <w:rFonts w:ascii="ＭＳ Ｐ明朝" w:eastAsia="ＭＳ Ｐ明朝" w:hAnsi="ＭＳ Ｐ明朝"/>
                <w:sz w:val="22"/>
              </w:rPr>
            </w:pPr>
            <w:r w:rsidRPr="00E81785">
              <w:rPr>
                <w:rFonts w:ascii="ＭＳ Ｐ明朝" w:eastAsia="ＭＳ Ｐ明朝" w:hAnsi="ＭＳ Ｐ明朝" w:hint="eastAsia"/>
              </w:rPr>
              <w:t>※本項目と関連するテーマの研修・情報提供については、評価項目④において評価することとし、本項目においては研修・情報提供以外の具体的取組を評価すること。</w:t>
            </w:r>
          </w:p>
        </w:tc>
      </w:tr>
    </w:tbl>
    <w:p w14:paraId="5019E6FE" w14:textId="77777777" w:rsidR="00D07EBC" w:rsidRPr="00E81785" w:rsidRDefault="00D07EBC" w:rsidP="00D07EBC">
      <w:pPr>
        <w:rPr>
          <w:rFonts w:ascii="ＭＳ ゴシック" w:eastAsia="ＭＳ ゴシック" w:hAnsi="ＭＳ ゴシック"/>
          <w:b/>
          <w:sz w:val="22"/>
        </w:rPr>
      </w:pPr>
    </w:p>
    <w:tbl>
      <w:tblPr>
        <w:tblStyle w:val="aa"/>
        <w:tblW w:w="9776" w:type="dxa"/>
        <w:tblLook w:val="04A0" w:firstRow="1" w:lastRow="0" w:firstColumn="1" w:lastColumn="0" w:noHBand="0" w:noVBand="1"/>
      </w:tblPr>
      <w:tblGrid>
        <w:gridCol w:w="1980"/>
        <w:gridCol w:w="7796"/>
      </w:tblGrid>
      <w:tr w:rsidR="00E81785" w:rsidRPr="00E81785" w14:paraId="3E2E4750" w14:textId="77777777" w:rsidTr="00F2645C">
        <w:trPr>
          <w:trHeight w:val="5602"/>
        </w:trPr>
        <w:tc>
          <w:tcPr>
            <w:tcW w:w="1980" w:type="dxa"/>
            <w:shd w:val="clear" w:color="auto" w:fill="DAEEF3" w:themeFill="accent5" w:themeFillTint="33"/>
            <w:vAlign w:val="center"/>
          </w:tcPr>
          <w:p w14:paraId="32328568" w14:textId="77777777" w:rsidR="00D07EBC" w:rsidRPr="00E81785" w:rsidRDefault="005B52B6"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a)取組の内容</w:t>
            </w:r>
          </w:p>
          <w:p w14:paraId="345CE858" w14:textId="0078FB75" w:rsidR="00D03C5F" w:rsidRPr="00E81785" w:rsidRDefault="00D03C5F" w:rsidP="007171A4">
            <w:pPr>
              <w:jc w:val="left"/>
              <w:rPr>
                <w:rFonts w:ascii="BIZ UDPゴシック" w:eastAsia="BIZ UDPゴシック" w:hAnsi="BIZ UDPゴシック"/>
                <w:sz w:val="22"/>
              </w:rPr>
            </w:pPr>
            <w:r w:rsidRPr="00E81785">
              <w:rPr>
                <w:rFonts w:ascii="ＭＳ Ｐ明朝" w:eastAsia="ＭＳ Ｐ明朝" w:hAnsi="ＭＳ Ｐ明朝" w:hint="eastAsia"/>
                <w:sz w:val="20"/>
              </w:rPr>
              <w:t xml:space="preserve">　（該当項目を■）</w:t>
            </w:r>
          </w:p>
        </w:tc>
        <w:tc>
          <w:tcPr>
            <w:tcW w:w="7796" w:type="dxa"/>
            <w:vAlign w:val="center"/>
          </w:tcPr>
          <w:p w14:paraId="2101D7CA" w14:textId="3FE470BB" w:rsidR="00D74E40" w:rsidRPr="00E81785" w:rsidRDefault="00D74E40" w:rsidP="00DA7191">
            <w:pPr>
              <w:spacing w:line="280" w:lineRule="exact"/>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DA719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産業医</w:t>
            </w:r>
            <w:r w:rsidR="00EE5776" w:rsidRPr="00E81785">
              <w:rPr>
                <w:rFonts w:ascii="BIZ UDPゴシック" w:eastAsia="BIZ UDPゴシック" w:hAnsi="BIZ UDPゴシック" w:hint="eastAsia"/>
                <w:sz w:val="22"/>
              </w:rPr>
              <w:t>および</w:t>
            </w:r>
            <w:r w:rsidRPr="00E81785">
              <w:rPr>
                <w:rFonts w:ascii="BIZ UDPゴシック" w:eastAsia="BIZ UDPゴシック" w:hAnsi="BIZ UDPゴシック" w:hint="eastAsia"/>
                <w:sz w:val="22"/>
              </w:rPr>
              <w:t>主治医の意見の聴取等により、復職に向けた支援体制・</w:t>
            </w:r>
            <w:r w:rsidR="00DA7191" w:rsidRPr="00E81785">
              <w:rPr>
                <w:rFonts w:ascii="BIZ UDPゴシック" w:eastAsia="BIZ UDPゴシック" w:hAnsi="BIZ UDPゴシック" w:hint="eastAsia"/>
                <w:sz w:val="22"/>
              </w:rPr>
              <w:t>計</w:t>
            </w:r>
            <w:r w:rsidRPr="00E81785">
              <w:rPr>
                <w:rFonts w:ascii="BIZ UDPゴシック" w:eastAsia="BIZ UDPゴシック" w:hAnsi="BIZ UDPゴシック" w:hint="eastAsia"/>
                <w:sz w:val="22"/>
              </w:rPr>
              <w:t>画を整備</w:t>
            </w:r>
          </w:p>
          <w:p w14:paraId="0A424B09" w14:textId="1CDD5F79" w:rsidR="00D74E40" w:rsidRPr="00E81785" w:rsidRDefault="00D74E40" w:rsidP="006B13B3">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2</w:t>
            </w:r>
            <w:r w:rsidR="00DA719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休業期間中や復職後における相談窓口の設置や支援体制の構築</w:t>
            </w:r>
          </w:p>
          <w:p w14:paraId="61E8D85D" w14:textId="0240733E" w:rsidR="00E80D19" w:rsidRPr="00E81785" w:rsidRDefault="00D74E40" w:rsidP="006B13B3">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5D6CE0" w:rsidRPr="00E81785">
              <w:rPr>
                <w:rFonts w:ascii="BIZ UDPゴシック" w:eastAsia="BIZ UDPゴシック" w:hAnsi="BIZ UDPゴシック" w:hint="eastAsia"/>
                <w:sz w:val="22"/>
              </w:rPr>
              <w:t>３</w:t>
            </w:r>
            <w:r w:rsidR="00DA7191" w:rsidRPr="00E81785">
              <w:rPr>
                <w:rFonts w:ascii="BIZ UDPゴシック" w:eastAsia="BIZ UDPゴシック" w:hAnsi="BIZ UDPゴシック" w:hint="eastAsia"/>
                <w:sz w:val="22"/>
              </w:rPr>
              <w:t xml:space="preserve">　</w:t>
            </w:r>
            <w:r w:rsidR="005D6CE0" w:rsidRPr="00E81785">
              <w:rPr>
                <w:rFonts w:ascii="BIZ UDPゴシック" w:eastAsia="BIZ UDPゴシック" w:hAnsi="BIZ UDPゴシック" w:hint="eastAsia"/>
                <w:sz w:val="22"/>
              </w:rPr>
              <w:t>休職からの</w:t>
            </w:r>
            <w:r w:rsidR="00E80D19" w:rsidRPr="00E81785">
              <w:rPr>
                <w:rFonts w:ascii="BIZ UDPゴシック" w:eastAsia="BIZ UDPゴシック" w:hAnsi="BIZ UDPゴシック" w:hint="eastAsia"/>
                <w:sz w:val="22"/>
              </w:rPr>
              <w:t>復職を円滑にするために試行的・段階的な勤務制度を整備</w:t>
            </w:r>
          </w:p>
          <w:p w14:paraId="73DFE64C" w14:textId="16309C4C" w:rsidR="00D74E40" w:rsidRPr="00E81785" w:rsidRDefault="00E80D19" w:rsidP="00DA7191">
            <w:pPr>
              <w:spacing w:line="280" w:lineRule="exact"/>
              <w:ind w:firstLineChars="300" w:firstLine="560"/>
              <w:jc w:val="left"/>
              <w:rPr>
                <w:rFonts w:ascii="BIZ UDPゴシック" w:eastAsia="BIZ UDPゴシック" w:hAnsi="BIZ UDPゴシック"/>
                <w:sz w:val="18"/>
                <w:szCs w:val="18"/>
              </w:rPr>
            </w:pPr>
            <w:r w:rsidRPr="00E81785">
              <w:rPr>
                <w:rFonts w:ascii="BIZ UDPゴシック" w:eastAsia="BIZ UDPゴシック" w:hAnsi="BIZ UDPゴシック" w:hint="eastAsia"/>
                <w:sz w:val="18"/>
                <w:szCs w:val="18"/>
              </w:rPr>
              <w:t>（例：短時間勤務、試し出勤制度、リハビリ勤務等）</w:t>
            </w:r>
          </w:p>
          <w:p w14:paraId="6A976EC5" w14:textId="5C4AE228" w:rsidR="00E80D19" w:rsidRPr="00E81785" w:rsidRDefault="00E80D19" w:rsidP="006B13B3">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４</w:t>
            </w:r>
            <w:r w:rsidR="00DA719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病気による休職に関する制度を整備</w:t>
            </w:r>
          </w:p>
          <w:p w14:paraId="1FD919C6" w14:textId="1B94AD95" w:rsidR="00FE2E2D" w:rsidRPr="00E81785" w:rsidRDefault="00D07EBC" w:rsidP="006B13B3">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80D19" w:rsidRPr="00E81785">
              <w:rPr>
                <w:rFonts w:ascii="BIZ UDPゴシック" w:eastAsia="BIZ UDPゴシック" w:hAnsi="BIZ UDPゴシック" w:hint="eastAsia"/>
                <w:sz w:val="22"/>
              </w:rPr>
              <w:t>５</w:t>
            </w:r>
            <w:r w:rsidR="00DA7191" w:rsidRPr="00E81785">
              <w:rPr>
                <w:rFonts w:ascii="BIZ UDPゴシック" w:eastAsia="BIZ UDPゴシック" w:hAnsi="BIZ UDPゴシック" w:hint="eastAsia"/>
                <w:sz w:val="22"/>
              </w:rPr>
              <w:t xml:space="preserve">　</w:t>
            </w:r>
            <w:r w:rsidR="002360A8" w:rsidRPr="00E81785">
              <w:rPr>
                <w:rFonts w:ascii="BIZ UDPゴシック" w:eastAsia="BIZ UDPゴシック" w:hAnsi="BIZ UDPゴシック" w:hint="eastAsia"/>
                <w:sz w:val="22"/>
              </w:rPr>
              <w:t>両立支援に関する相談体制や対応手順を整備</w:t>
            </w:r>
            <w:r w:rsidR="007F22D7" w:rsidRPr="00E81785">
              <w:rPr>
                <w:rFonts w:ascii="BIZ UDPゴシック" w:eastAsia="BIZ UDPゴシック" w:hAnsi="BIZ UDPゴシック" w:hint="eastAsia"/>
                <w:sz w:val="22"/>
              </w:rPr>
              <w:t>し、内容を周知</w:t>
            </w:r>
          </w:p>
          <w:p w14:paraId="4AA7BB44" w14:textId="7A614D2B" w:rsidR="00D03C5F" w:rsidRPr="00E81785" w:rsidRDefault="001E2186" w:rsidP="00DA7191">
            <w:pPr>
              <w:spacing w:line="280" w:lineRule="exact"/>
              <w:ind w:firstLineChars="300" w:firstLine="560"/>
              <w:jc w:val="left"/>
              <w:rPr>
                <w:rFonts w:ascii="BIZ UDPゴシック" w:eastAsia="BIZ UDPゴシック" w:hAnsi="BIZ UDPゴシック"/>
                <w:sz w:val="18"/>
                <w:szCs w:val="18"/>
              </w:rPr>
            </w:pPr>
            <w:r w:rsidRPr="00E81785">
              <w:rPr>
                <w:rFonts w:ascii="BIZ UDPゴシック" w:eastAsia="BIZ UDPゴシック" w:hAnsi="BIZ UDPゴシック" w:hint="eastAsia"/>
                <w:sz w:val="18"/>
                <w:szCs w:val="18"/>
              </w:rPr>
              <w:t>（</w:t>
            </w:r>
            <w:r w:rsidR="00FE2E2D" w:rsidRPr="00E81785">
              <w:rPr>
                <w:rFonts w:ascii="BIZ UDPゴシック" w:eastAsia="BIZ UDPゴシック" w:hAnsi="BIZ UDPゴシック" w:hint="eastAsia"/>
                <w:sz w:val="18"/>
                <w:szCs w:val="18"/>
              </w:rPr>
              <w:t>例：</w:t>
            </w:r>
            <w:r w:rsidRPr="00E81785">
              <w:rPr>
                <w:rFonts w:ascii="BIZ UDPゴシック" w:eastAsia="BIZ UDPゴシック" w:hAnsi="BIZ UDPゴシック" w:hint="eastAsia"/>
                <w:sz w:val="18"/>
                <w:szCs w:val="18"/>
              </w:rPr>
              <w:t>社内窓口、保険の付帯サービス、地域の相談窓口等）</w:t>
            </w:r>
          </w:p>
          <w:p w14:paraId="1FC7F3A0" w14:textId="2964E016" w:rsidR="00D03C5F" w:rsidRPr="00E81785" w:rsidRDefault="00D03C5F" w:rsidP="00DA7191">
            <w:pPr>
              <w:spacing w:line="280" w:lineRule="exact"/>
              <w:ind w:left="551" w:hangingChars="243" w:hanging="551"/>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80D19" w:rsidRPr="00E81785">
              <w:rPr>
                <w:rFonts w:ascii="BIZ UDPゴシック" w:eastAsia="BIZ UDPゴシック" w:hAnsi="BIZ UDPゴシック" w:hint="eastAsia"/>
                <w:sz w:val="22"/>
              </w:rPr>
              <w:t>６</w:t>
            </w:r>
            <w:r w:rsidR="00DA7191" w:rsidRPr="00E81785">
              <w:rPr>
                <w:rFonts w:ascii="BIZ UDPゴシック" w:eastAsia="BIZ UDPゴシック" w:hAnsi="BIZ UDPゴシック" w:hint="eastAsia"/>
                <w:sz w:val="22"/>
              </w:rPr>
              <w:t xml:space="preserve">　</w:t>
            </w:r>
            <w:r w:rsidR="002360A8" w:rsidRPr="00E81785">
              <w:rPr>
                <w:rFonts w:ascii="BIZ UDPゴシック" w:eastAsia="BIZ UDPゴシック" w:hAnsi="BIZ UDPゴシック" w:hint="eastAsia"/>
                <w:sz w:val="22"/>
              </w:rPr>
              <w:t>本人の状況を踏まえた働き方（配置・勤務内容・勤務時間・勤務地等）を策定</w:t>
            </w:r>
          </w:p>
          <w:p w14:paraId="20930BB6" w14:textId="69F78948" w:rsidR="00371C9E" w:rsidRPr="00E81785" w:rsidRDefault="00D03C5F" w:rsidP="006B13B3">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80D19" w:rsidRPr="00E81785">
              <w:rPr>
                <w:rFonts w:ascii="BIZ UDPゴシック" w:eastAsia="BIZ UDPゴシック" w:hAnsi="BIZ UDPゴシック" w:hint="eastAsia"/>
                <w:sz w:val="22"/>
              </w:rPr>
              <w:t>７</w:t>
            </w:r>
            <w:r w:rsidR="00DA7191" w:rsidRPr="00E81785">
              <w:rPr>
                <w:rFonts w:ascii="BIZ UDPゴシック" w:eastAsia="BIZ UDPゴシック" w:hAnsi="BIZ UDPゴシック" w:hint="eastAsia"/>
                <w:sz w:val="22"/>
              </w:rPr>
              <w:t xml:space="preserve">　</w:t>
            </w:r>
            <w:r w:rsidR="002360A8" w:rsidRPr="00E81785">
              <w:rPr>
                <w:rFonts w:ascii="BIZ UDPゴシック" w:eastAsia="BIZ UDPゴシック" w:hAnsi="BIZ UDPゴシック" w:hint="eastAsia"/>
                <w:sz w:val="22"/>
              </w:rPr>
              <w:t>治療に配慮した休暇制度や勤務制度</w:t>
            </w:r>
            <w:r w:rsidR="001E2186" w:rsidRPr="00E81785">
              <w:rPr>
                <w:rFonts w:ascii="BIZ UDPゴシック" w:eastAsia="BIZ UDPゴシック" w:hAnsi="BIZ UDPゴシック" w:hint="eastAsia"/>
                <w:sz w:val="22"/>
              </w:rPr>
              <w:t>を整備</w:t>
            </w:r>
          </w:p>
          <w:p w14:paraId="4B0D6CA6" w14:textId="574FA121" w:rsidR="00D03C5F" w:rsidRPr="00E81785" w:rsidRDefault="002360A8" w:rsidP="00DA7191">
            <w:pPr>
              <w:spacing w:line="280" w:lineRule="exact"/>
              <w:ind w:leftChars="100" w:left="217" w:firstLineChars="150" w:firstLine="265"/>
              <w:jc w:val="left"/>
              <w:rPr>
                <w:rFonts w:ascii="BIZ UDPゴシック" w:eastAsia="BIZ UDPゴシック" w:hAnsi="BIZ UDPゴシック"/>
                <w:sz w:val="17"/>
                <w:szCs w:val="17"/>
              </w:rPr>
            </w:pPr>
            <w:r w:rsidRPr="00E81785">
              <w:rPr>
                <w:rFonts w:ascii="BIZ UDPゴシック" w:eastAsia="BIZ UDPゴシック" w:hAnsi="BIZ UDPゴシック" w:hint="eastAsia"/>
                <w:sz w:val="17"/>
                <w:szCs w:val="17"/>
              </w:rPr>
              <w:t>（</w:t>
            </w:r>
            <w:r w:rsidR="00371C9E" w:rsidRPr="00E81785">
              <w:rPr>
                <w:rFonts w:ascii="BIZ UDPゴシック" w:eastAsia="BIZ UDPゴシック" w:hAnsi="BIZ UDPゴシック" w:hint="eastAsia"/>
                <w:sz w:val="17"/>
                <w:szCs w:val="17"/>
              </w:rPr>
              <w:t>例：</w:t>
            </w:r>
            <w:r w:rsidRPr="00E81785">
              <w:rPr>
                <w:rFonts w:ascii="BIZ UDPゴシック" w:eastAsia="BIZ UDPゴシック" w:hAnsi="BIZ UDPゴシック" w:hint="eastAsia"/>
                <w:sz w:val="17"/>
                <w:szCs w:val="17"/>
              </w:rPr>
              <w:t>時間単位年次休暇、</w:t>
            </w:r>
            <w:r w:rsidR="007F22D7" w:rsidRPr="00E81785">
              <w:rPr>
                <w:rFonts w:ascii="BIZ UDPゴシック" w:eastAsia="BIZ UDPゴシック" w:hAnsi="BIZ UDPゴシック" w:hint="eastAsia"/>
                <w:sz w:val="17"/>
                <w:szCs w:val="17"/>
              </w:rPr>
              <w:t>有給の</w:t>
            </w:r>
            <w:r w:rsidRPr="00E81785">
              <w:rPr>
                <w:rFonts w:ascii="BIZ UDPゴシック" w:eastAsia="BIZ UDPゴシック" w:hAnsi="BIZ UDPゴシック" w:hint="eastAsia"/>
                <w:sz w:val="17"/>
                <w:szCs w:val="17"/>
              </w:rPr>
              <w:t>病気休暇、通院時間の就業時間認定、時差出勤、在宅勤務等）</w:t>
            </w:r>
          </w:p>
          <w:p w14:paraId="7B3B8006" w14:textId="1718BB3A" w:rsidR="00D03C5F" w:rsidRPr="00E81785" w:rsidRDefault="00D03C5F" w:rsidP="00DA7191">
            <w:pPr>
              <w:spacing w:line="280" w:lineRule="exact"/>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80D19" w:rsidRPr="00E81785">
              <w:rPr>
                <w:rFonts w:ascii="BIZ UDPゴシック" w:eastAsia="BIZ UDPゴシック" w:hAnsi="BIZ UDPゴシック" w:hint="eastAsia"/>
                <w:sz w:val="22"/>
              </w:rPr>
              <w:t>８</w:t>
            </w:r>
            <w:r w:rsidR="00DA7191" w:rsidRPr="00E81785">
              <w:rPr>
                <w:rFonts w:ascii="BIZ UDPゴシック" w:eastAsia="BIZ UDPゴシック" w:hAnsi="BIZ UDPゴシック" w:hint="eastAsia"/>
                <w:sz w:val="22"/>
              </w:rPr>
              <w:t xml:space="preserve">　</w:t>
            </w:r>
            <w:r w:rsidR="002360A8" w:rsidRPr="00E81785">
              <w:rPr>
                <w:rFonts w:ascii="BIZ UDPゴシック" w:eastAsia="BIZ UDPゴシック" w:hAnsi="BIZ UDPゴシック" w:hint="eastAsia"/>
                <w:sz w:val="22"/>
              </w:rPr>
              <w:t>復帰する部門の上司に対する、両立支援への理解を促すための教育・定期面談等</w:t>
            </w:r>
          </w:p>
          <w:p w14:paraId="34AB6915" w14:textId="6CC3940B" w:rsidR="00D03C5F" w:rsidRPr="00E81785" w:rsidRDefault="00D03C5F" w:rsidP="00DA7191">
            <w:pPr>
              <w:spacing w:line="280" w:lineRule="exact"/>
              <w:ind w:left="551" w:hangingChars="243" w:hanging="551"/>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80D19" w:rsidRPr="00E81785">
              <w:rPr>
                <w:rFonts w:ascii="BIZ UDPゴシック" w:eastAsia="BIZ UDPゴシック" w:hAnsi="BIZ UDPゴシック" w:hint="eastAsia"/>
                <w:sz w:val="22"/>
              </w:rPr>
              <w:t>９</w:t>
            </w:r>
            <w:r w:rsidR="00DA7191" w:rsidRPr="00E81785">
              <w:rPr>
                <w:rFonts w:ascii="BIZ UDPゴシック" w:eastAsia="BIZ UDPゴシック" w:hAnsi="BIZ UDPゴシック" w:hint="eastAsia"/>
                <w:sz w:val="22"/>
              </w:rPr>
              <w:t xml:space="preserve">　</w:t>
            </w:r>
            <w:r w:rsidR="00371C9E" w:rsidRPr="00E81785">
              <w:rPr>
                <w:rFonts w:ascii="BIZ UDPゴシック" w:eastAsia="BIZ UDPゴシック" w:hAnsi="BIZ UDPゴシック" w:hint="eastAsia"/>
                <w:sz w:val="22"/>
              </w:rPr>
              <w:t>団体保険等による</w:t>
            </w:r>
            <w:r w:rsidR="002360A8" w:rsidRPr="00E81785">
              <w:rPr>
                <w:rFonts w:ascii="BIZ UDPゴシック" w:eastAsia="BIZ UDPゴシック" w:hAnsi="BIZ UDPゴシック" w:hint="eastAsia"/>
                <w:sz w:val="22"/>
              </w:rPr>
              <w:t>治療費の補助や休業補償の支給（健保組合からの一時金は除く</w:t>
            </w:r>
            <w:r w:rsidR="00371C9E" w:rsidRPr="00E81785">
              <w:rPr>
                <w:rFonts w:ascii="BIZ UDPゴシック" w:eastAsia="BIZ UDPゴシック" w:hAnsi="BIZ UDPゴシック" w:hint="eastAsia"/>
                <w:sz w:val="22"/>
              </w:rPr>
              <w:t>。</w:t>
            </w:r>
            <w:r w:rsidR="002360A8" w:rsidRPr="00E81785">
              <w:rPr>
                <w:rFonts w:ascii="BIZ UDPゴシック" w:eastAsia="BIZ UDPゴシック" w:hAnsi="BIZ UDPゴシック" w:hint="eastAsia"/>
                <w:sz w:val="22"/>
              </w:rPr>
              <w:t>）</w:t>
            </w:r>
          </w:p>
          <w:p w14:paraId="736D6911" w14:textId="2613634F" w:rsidR="00D74E40" w:rsidRPr="00E81785" w:rsidRDefault="00D03C5F" w:rsidP="006B13B3">
            <w:pPr>
              <w:spacing w:line="280" w:lineRule="exact"/>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80D19" w:rsidRPr="00E81785">
              <w:rPr>
                <w:rFonts w:ascii="BIZ UDPゴシック" w:eastAsia="BIZ UDPゴシック" w:hAnsi="BIZ UDPゴシック" w:hint="eastAsia"/>
                <w:sz w:val="22"/>
              </w:rPr>
              <w:t>10</w:t>
            </w:r>
            <w:r w:rsidR="002360A8" w:rsidRPr="00E81785">
              <w:rPr>
                <w:rFonts w:ascii="BIZ UDPゴシック" w:eastAsia="BIZ UDPゴシック" w:hAnsi="BIZ UDPゴシック" w:hint="eastAsia"/>
                <w:sz w:val="22"/>
              </w:rPr>
              <w:t>仕事</w:t>
            </w:r>
            <w:r w:rsidR="006B13B3" w:rsidRPr="00E81785">
              <w:rPr>
                <w:rFonts w:ascii="BIZ UDPゴシック" w:eastAsia="BIZ UDPゴシック" w:hAnsi="BIZ UDPゴシック" w:hint="eastAsia"/>
                <w:sz w:val="22"/>
              </w:rPr>
              <w:t>と治療</w:t>
            </w:r>
            <w:r w:rsidR="002360A8" w:rsidRPr="00E81785">
              <w:rPr>
                <w:rFonts w:ascii="BIZ UDPゴシック" w:eastAsia="BIZ UDPゴシック" w:hAnsi="BIZ UDPゴシック" w:hint="eastAsia"/>
                <w:sz w:val="22"/>
              </w:rPr>
              <w:t>の両立に向けた定期的な面談・助言</w:t>
            </w:r>
          </w:p>
          <w:p w14:paraId="6B7AA676" w14:textId="50D5842C" w:rsidR="006B13B3" w:rsidRPr="00E81785" w:rsidRDefault="006B13B3" w:rsidP="00A8203B">
            <w:pPr>
              <w:spacing w:line="280" w:lineRule="exact"/>
              <w:ind w:left="551" w:hangingChars="243" w:hanging="551"/>
              <w:jc w:val="left"/>
              <w:rPr>
                <w:rFonts w:ascii="BIZ UDPゴシック" w:eastAsia="BIZ UDPゴシック" w:hAnsi="BIZ UDPゴシック"/>
                <w:sz w:val="22"/>
              </w:rPr>
            </w:pPr>
            <w:r w:rsidRPr="00E81785">
              <w:rPr>
                <w:rFonts w:ascii="BIZ UDPゴシック" w:eastAsia="BIZ UDPゴシック" w:hAnsi="BIZ UDPゴシック" w:hint="eastAsia"/>
                <w:sz w:val="22"/>
              </w:rPr>
              <w:t>□11不妊治療に対する支援（通院の際の有給の特別休暇付与等、性別を問わない支援）</w:t>
            </w:r>
          </w:p>
          <w:p w14:paraId="08C66571" w14:textId="2A3C67D9" w:rsidR="00E80D19" w:rsidRPr="00E81785" w:rsidRDefault="00D03C5F" w:rsidP="006B13B3">
            <w:pPr>
              <w:spacing w:line="280" w:lineRule="exact"/>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80D19" w:rsidRPr="00E81785">
              <w:rPr>
                <w:rFonts w:ascii="BIZ UDPゴシック" w:eastAsia="BIZ UDPゴシック" w:hAnsi="BIZ UDPゴシック" w:hint="eastAsia"/>
                <w:sz w:val="22"/>
              </w:rPr>
              <w:t>1</w:t>
            </w:r>
            <w:r w:rsidR="006B13B3" w:rsidRPr="00E81785">
              <w:rPr>
                <w:rFonts w:ascii="BIZ UDPゴシック" w:eastAsia="BIZ UDPゴシック" w:hAnsi="BIZ UDPゴシック" w:hint="eastAsia"/>
                <w:sz w:val="22"/>
              </w:rPr>
              <w:t>2</w:t>
            </w:r>
            <w:r w:rsidRPr="00E81785">
              <w:rPr>
                <w:rFonts w:ascii="BIZ UDPゴシック" w:eastAsia="BIZ UDPゴシック" w:hAnsi="BIZ UDPゴシック" w:hint="eastAsia"/>
                <w:sz w:val="22"/>
              </w:rPr>
              <w:t>その他　（</w:t>
            </w:r>
            <w:r w:rsidR="00256293" w:rsidRPr="00E81785">
              <w:rPr>
                <w:rFonts w:ascii="HGｺﾞｼｯｸM" w:eastAsia="HGｺﾞｼｯｸM" w:hAnsi="BIZ UDPゴシック" w:hint="eastAsia"/>
                <w:sz w:val="22"/>
              </w:rPr>
              <w:t xml:space="preserve">　　　　　　　　　　　　　　　　　</w:t>
            </w:r>
            <w:r w:rsidR="001E2186" w:rsidRPr="00E81785">
              <w:rPr>
                <w:rFonts w:ascii="HGｺﾞｼｯｸM" w:eastAsia="HGｺﾞｼｯｸM" w:hAnsi="BIZ UDPゴシック" w:hint="eastAsia"/>
                <w:sz w:val="22"/>
              </w:rPr>
              <w:t xml:space="preserve">          </w:t>
            </w:r>
            <w:r w:rsidR="00256293"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2BB8AFC5" w14:textId="77777777" w:rsidTr="006B13B3">
        <w:trPr>
          <w:trHeight w:val="547"/>
        </w:trPr>
        <w:tc>
          <w:tcPr>
            <w:tcW w:w="1980" w:type="dxa"/>
            <w:shd w:val="clear" w:color="auto" w:fill="DAEEF3" w:themeFill="accent5" w:themeFillTint="33"/>
            <w:vAlign w:val="center"/>
          </w:tcPr>
          <w:p w14:paraId="19C260B2" w14:textId="28ABFCDB" w:rsidR="00D07EBC" w:rsidRPr="00E81785" w:rsidRDefault="005B52B6" w:rsidP="00CF4A0F">
            <w:pPr>
              <w:rPr>
                <w:rFonts w:ascii="BIZ UDPゴシック" w:eastAsia="BIZ UDPゴシック" w:hAnsi="BIZ UDPゴシック"/>
                <w:sz w:val="22"/>
              </w:rPr>
            </w:pPr>
            <w:r w:rsidRPr="00E81785">
              <w:rPr>
                <w:rFonts w:ascii="BIZ UDPゴシック" w:eastAsia="BIZ UDPゴシック" w:hAnsi="BIZ UDPゴシック" w:hint="eastAsia"/>
                <w:sz w:val="22"/>
              </w:rPr>
              <w:t>b)取組開始時期</w:t>
            </w:r>
          </w:p>
        </w:tc>
        <w:tc>
          <w:tcPr>
            <w:tcW w:w="7796" w:type="dxa"/>
            <w:vAlign w:val="center"/>
          </w:tcPr>
          <w:p w14:paraId="5104442F" w14:textId="2BCD39B5" w:rsidR="00D07EBC" w:rsidRPr="00E81785" w:rsidRDefault="00256293" w:rsidP="00E45313">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年　</w:t>
            </w:r>
            <w:r w:rsidR="001E2186"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月</w:t>
            </w:r>
          </w:p>
        </w:tc>
      </w:tr>
      <w:tr w:rsidR="00E81785" w:rsidRPr="00E81785" w14:paraId="0271F3FA" w14:textId="77777777" w:rsidTr="00E80D19">
        <w:trPr>
          <w:trHeight w:val="3108"/>
        </w:trPr>
        <w:tc>
          <w:tcPr>
            <w:tcW w:w="1980" w:type="dxa"/>
            <w:shd w:val="clear" w:color="auto" w:fill="DAEEF3" w:themeFill="accent5" w:themeFillTint="33"/>
            <w:vAlign w:val="center"/>
          </w:tcPr>
          <w:p w14:paraId="1AD8A185" w14:textId="77777777" w:rsidR="00B25357" w:rsidRPr="00E81785" w:rsidRDefault="00B25357" w:rsidP="00E80D19">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03B92AB6" w14:textId="77777777" w:rsidR="00B25357" w:rsidRPr="00E81785" w:rsidRDefault="00B25357" w:rsidP="00B25357">
            <w:pPr>
              <w:spacing w:line="200" w:lineRule="exact"/>
              <w:jc w:val="center"/>
              <w:rPr>
                <w:rFonts w:ascii="ＭＳ Ｐ明朝" w:eastAsia="ＭＳ Ｐ明朝" w:hAnsi="ＭＳ Ｐ明朝"/>
                <w:sz w:val="14"/>
                <w:szCs w:val="14"/>
              </w:rPr>
            </w:pPr>
          </w:p>
          <w:p w14:paraId="71A82EDA"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5C1A5DE0" w14:textId="2F195A53"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673BD33C" w14:textId="69A6362C" w:rsidR="00B25357" w:rsidRPr="00E81785" w:rsidRDefault="00B25357" w:rsidP="00D74E40">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tc>
        <w:tc>
          <w:tcPr>
            <w:tcW w:w="7796" w:type="dxa"/>
          </w:tcPr>
          <w:p w14:paraId="55C460DE"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4560F336" w14:textId="77777777" w:rsidR="00B25357" w:rsidRPr="00E81785" w:rsidRDefault="00B25357" w:rsidP="00E80D19">
            <w:pPr>
              <w:spacing w:line="240" w:lineRule="exact"/>
              <w:rPr>
                <w:rFonts w:ascii="BIZ UDPゴシック" w:eastAsia="BIZ UDPゴシック" w:hAnsi="BIZ UDPゴシック"/>
                <w:sz w:val="22"/>
              </w:rPr>
            </w:pPr>
          </w:p>
          <w:p w14:paraId="335F3C21"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7C0B8660" w14:textId="77777777" w:rsidR="00B25357" w:rsidRPr="00E81785" w:rsidRDefault="00B25357" w:rsidP="00E80D19">
            <w:pPr>
              <w:spacing w:line="240" w:lineRule="exact"/>
              <w:rPr>
                <w:rFonts w:ascii="BIZ UDPゴシック" w:eastAsia="BIZ UDPゴシック" w:hAnsi="BIZ UDPゴシック"/>
                <w:sz w:val="22"/>
              </w:rPr>
            </w:pPr>
          </w:p>
          <w:p w14:paraId="612F17D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4A14D39B" w14:textId="77777777" w:rsidR="00B25357" w:rsidRPr="00E81785" w:rsidRDefault="00B25357" w:rsidP="00E80D19">
            <w:pPr>
              <w:spacing w:line="240" w:lineRule="exact"/>
              <w:rPr>
                <w:rFonts w:ascii="BIZ UDPゴシック" w:eastAsia="BIZ UDPゴシック" w:hAnsi="BIZ UDPゴシック"/>
                <w:sz w:val="22"/>
              </w:rPr>
            </w:pPr>
          </w:p>
          <w:p w14:paraId="1C06CD2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10A5D179" w14:textId="77777777" w:rsidR="00B25357" w:rsidRPr="00E81785" w:rsidRDefault="00B25357" w:rsidP="00E80D19">
            <w:pPr>
              <w:spacing w:line="240" w:lineRule="exact"/>
              <w:rPr>
                <w:rFonts w:ascii="BIZ UDPゴシック" w:eastAsia="BIZ UDPゴシック" w:hAnsi="BIZ UDPゴシック"/>
                <w:sz w:val="22"/>
              </w:rPr>
            </w:pPr>
          </w:p>
          <w:p w14:paraId="4461C40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7F6FE35A" w14:textId="373562B0" w:rsidR="00B25357" w:rsidRPr="00E81785" w:rsidRDefault="00B25357" w:rsidP="00B25357">
            <w:pPr>
              <w:jc w:val="left"/>
              <w:rPr>
                <w:rFonts w:ascii="BIZ UDPゴシック" w:eastAsia="BIZ UDPゴシック" w:hAnsi="BIZ UDPゴシック"/>
                <w:sz w:val="22"/>
              </w:rPr>
            </w:pPr>
          </w:p>
        </w:tc>
      </w:tr>
    </w:tbl>
    <w:p w14:paraId="11C24F61"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7D23CEDA"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526FF7A3" w14:textId="4F4B49ED" w:rsidR="00D179BA" w:rsidRPr="00E81785" w:rsidRDefault="00CB272B" w:rsidP="00D179BA">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8F128F" w:rsidRPr="00E81785">
        <w:rPr>
          <w:rFonts w:ascii="BIZ UDPゴシック" w:eastAsia="BIZ UDPゴシック" w:hAnsi="BIZ UDPゴシック" w:hint="eastAsia"/>
          <w:b/>
          <w:sz w:val="22"/>
        </w:rPr>
        <w:t>⑦</w:t>
      </w:r>
      <w:r w:rsidR="00D179BA" w:rsidRPr="00E81785">
        <w:rPr>
          <w:rFonts w:ascii="BIZ UDPゴシック" w:eastAsia="BIZ UDPゴシック" w:hAnsi="BIZ UDPゴシック" w:hint="eastAsia"/>
          <w:b/>
          <w:sz w:val="22"/>
        </w:rPr>
        <w:t>－２</w:t>
      </w:r>
      <w:r w:rsidR="0030624D" w:rsidRPr="00E81785">
        <w:rPr>
          <w:rFonts w:ascii="BIZ UDPゴシック" w:eastAsia="BIZ UDPゴシック" w:hAnsi="BIZ UDPゴシック" w:cs="メイリオ" w:hint="eastAsia"/>
          <w:b/>
          <w:sz w:val="22"/>
        </w:rPr>
        <w:t>がん</w:t>
      </w:r>
      <w:r w:rsidR="005F57EA" w:rsidRPr="00E81785">
        <w:rPr>
          <w:rFonts w:ascii="BIZ UDPゴシック" w:eastAsia="BIZ UDPゴシック" w:hAnsi="BIZ UDPゴシック" w:cs="メイリオ" w:hint="eastAsia"/>
          <w:b/>
          <w:sz w:val="22"/>
        </w:rPr>
        <w:t>に関する両立支援の取組</w:t>
      </w:r>
      <w:r w:rsidR="00D179BA" w:rsidRPr="00E81785">
        <w:rPr>
          <w:rFonts w:ascii="BIZ UDPゴシック" w:eastAsia="BIZ UDPゴシック" w:hAnsi="BIZ UDPゴシック" w:cs="メイリオ" w:hint="eastAsia"/>
          <w:b/>
          <w:sz w:val="22"/>
        </w:rPr>
        <w:t>）</w:t>
      </w:r>
    </w:p>
    <w:p w14:paraId="4A6B2989"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37F34FB9" w14:textId="77777777" w:rsidTr="00256293">
        <w:trPr>
          <w:trHeight w:val="493"/>
        </w:trPr>
        <w:tc>
          <w:tcPr>
            <w:tcW w:w="2263" w:type="dxa"/>
            <w:vAlign w:val="center"/>
          </w:tcPr>
          <w:p w14:paraId="0C255154" w14:textId="4CCE43DA"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0EADADDA" w14:textId="77777777" w:rsidR="00880AF5" w:rsidRPr="00E81785" w:rsidRDefault="00880AF5" w:rsidP="00880AF5">
            <w:pPr>
              <w:jc w:val="left"/>
              <w:rPr>
                <w:rFonts w:ascii="HGｺﾞｼｯｸM" w:eastAsia="HGｺﾞｼｯｸM" w:hAnsi="BIZ UDPゴシック"/>
                <w:sz w:val="22"/>
              </w:rPr>
            </w:pPr>
          </w:p>
        </w:tc>
      </w:tr>
    </w:tbl>
    <w:p w14:paraId="0C4649A5" w14:textId="3A83200A" w:rsidR="002B1123" w:rsidRPr="00E81785" w:rsidRDefault="002B1123" w:rsidP="002B1123">
      <w:pPr>
        <w:jc w:val="left"/>
        <w:rPr>
          <w:rFonts w:ascii="ＭＳ Ｐ明朝" w:eastAsia="ＭＳ Ｐ明朝" w:hAnsi="ＭＳ Ｐ明朝"/>
          <w:sz w:val="22"/>
        </w:rPr>
      </w:pPr>
    </w:p>
    <w:tbl>
      <w:tblPr>
        <w:tblStyle w:val="aa"/>
        <w:tblW w:w="0" w:type="auto"/>
        <w:tblCellMar>
          <w:left w:w="57" w:type="dxa"/>
          <w:right w:w="57" w:type="dxa"/>
        </w:tblCellMar>
        <w:tblLook w:val="04A0" w:firstRow="1" w:lastRow="0" w:firstColumn="1" w:lastColumn="0" w:noHBand="0" w:noVBand="1"/>
      </w:tblPr>
      <w:tblGrid>
        <w:gridCol w:w="9742"/>
      </w:tblGrid>
      <w:tr w:rsidR="002C0AAC" w:rsidRPr="00E81785" w14:paraId="29FB0D14" w14:textId="77777777" w:rsidTr="008E677E">
        <w:tc>
          <w:tcPr>
            <w:tcW w:w="9742" w:type="dxa"/>
            <w:tcBorders>
              <w:top w:val="dashSmallGap" w:sz="4" w:space="0" w:color="auto"/>
              <w:left w:val="dashSmallGap" w:sz="4" w:space="0" w:color="auto"/>
              <w:bottom w:val="dashSmallGap" w:sz="4" w:space="0" w:color="auto"/>
              <w:right w:val="dashSmallGap" w:sz="4" w:space="0" w:color="auto"/>
            </w:tcBorders>
          </w:tcPr>
          <w:p w14:paraId="31DCF496" w14:textId="77777777" w:rsidR="002C0AAC" w:rsidRPr="00E81785" w:rsidRDefault="002C0AAC" w:rsidP="00C65577">
            <w:pPr>
              <w:rPr>
                <w:rFonts w:ascii="ＭＳ Ｐ明朝" w:eastAsia="ＭＳ Ｐ明朝" w:hAnsi="ＭＳ Ｐ明朝"/>
                <w:b/>
              </w:rPr>
            </w:pPr>
            <w:r w:rsidRPr="00E81785">
              <w:rPr>
                <w:rFonts w:ascii="ＭＳ Ｐ明朝" w:eastAsia="ＭＳ Ｐ明朝" w:hAnsi="ＭＳ Ｐ明朝" w:hint="eastAsia"/>
                <w:b/>
              </w:rPr>
              <w:t>【認定基準】</w:t>
            </w:r>
          </w:p>
          <w:p w14:paraId="04383265" w14:textId="56912F35" w:rsidR="002C0AAC" w:rsidRPr="00E81785" w:rsidRDefault="002C0AAC" w:rsidP="00AF4BB2">
            <w:pPr>
              <w:spacing w:line="240" w:lineRule="exact"/>
              <w:ind w:firstLineChars="100" w:firstLine="217"/>
              <w:jc w:val="left"/>
              <w:rPr>
                <w:rFonts w:ascii="ＭＳ Ｐ明朝" w:eastAsia="ＭＳ Ｐ明朝" w:hAnsi="ＭＳ Ｐ明朝"/>
              </w:rPr>
            </w:pPr>
            <w:r w:rsidRPr="00E81785">
              <w:rPr>
                <w:rFonts w:ascii="ＭＳ Ｐ明朝" w:eastAsia="ＭＳ Ｐ明朝" w:hAnsi="ＭＳ Ｐ明朝" w:hint="eastAsia"/>
              </w:rPr>
              <w:t>従業員の</w:t>
            </w:r>
            <w:r w:rsidR="00F2645C" w:rsidRPr="00E81785">
              <w:rPr>
                <w:rFonts w:ascii="ＭＳ Ｐ明朝" w:eastAsia="ＭＳ Ｐ明朝" w:hAnsi="ＭＳ Ｐ明朝" w:hint="eastAsia"/>
              </w:rPr>
              <w:t>復職支援・</w:t>
            </w:r>
            <w:r w:rsidRPr="00E81785">
              <w:rPr>
                <w:rFonts w:ascii="ＭＳ Ｐ明朝" w:eastAsia="ＭＳ Ｐ明朝" w:hAnsi="ＭＳ Ｐ明朝" w:hint="eastAsia"/>
              </w:rPr>
              <w:t>がんの治療と仕事の両立支援に向けて、対象者の支援体制の整備等の対策を定めていること。</w:t>
            </w:r>
          </w:p>
          <w:p w14:paraId="13584CD5" w14:textId="3221B3D4" w:rsidR="00AF4BB2" w:rsidRPr="00E81785" w:rsidRDefault="00AF4BB2" w:rsidP="00AF4BB2">
            <w:pPr>
              <w:spacing w:line="240" w:lineRule="exact"/>
              <w:ind w:leftChars="100" w:left="434" w:hangingChars="100" w:hanging="217"/>
              <w:jc w:val="left"/>
              <w:rPr>
                <w:rFonts w:ascii="ＭＳ Ｐ明朝" w:eastAsia="ＭＳ Ｐ明朝" w:hAnsi="ＭＳ Ｐ明朝"/>
              </w:rPr>
            </w:pPr>
            <w:r w:rsidRPr="00E81785">
              <w:rPr>
                <w:rFonts w:ascii="ＭＳ Ｐ明朝" w:eastAsia="ＭＳ Ｐ明朝" w:hAnsi="ＭＳ Ｐ明朝" w:hint="eastAsia"/>
              </w:rPr>
              <w:t>※メンタルヘルス不調に特化した取組については、評価項目</w:t>
            </w:r>
            <w:r w:rsidR="00797397" w:rsidRPr="00E81785">
              <w:rPr>
                <w:rFonts w:ascii="ＭＳ Ｐ明朝" w:eastAsia="ＭＳ Ｐ明朝" w:hAnsi="ＭＳ Ｐ明朝" w:hint="eastAsia"/>
              </w:rPr>
              <w:t>⑭</w:t>
            </w:r>
            <w:r w:rsidRPr="00E81785">
              <w:rPr>
                <w:rFonts w:ascii="ＭＳ Ｐ明朝" w:eastAsia="ＭＳ Ｐ明朝" w:hAnsi="ＭＳ Ｐ明朝" w:hint="eastAsia"/>
              </w:rPr>
              <w:t>において評価すること。</w:t>
            </w:r>
          </w:p>
          <w:p w14:paraId="7AF20FAD" w14:textId="29ED656A" w:rsidR="002C0AAC" w:rsidRPr="00E81785" w:rsidRDefault="002C0AAC" w:rsidP="00AF4BB2">
            <w:pPr>
              <w:spacing w:line="240" w:lineRule="exact"/>
              <w:ind w:leftChars="100" w:left="434" w:hangingChars="100" w:hanging="217"/>
              <w:jc w:val="left"/>
              <w:rPr>
                <w:rFonts w:ascii="ＭＳ Ｐ明朝" w:eastAsia="ＭＳ Ｐ明朝" w:hAnsi="ＭＳ Ｐ明朝"/>
              </w:rPr>
            </w:pPr>
            <w:r w:rsidRPr="00E81785">
              <w:rPr>
                <w:rFonts w:ascii="ＭＳ Ｐ明朝" w:eastAsia="ＭＳ Ｐ明朝" w:hAnsi="ＭＳ Ｐ明朝" w:hint="eastAsia"/>
              </w:rPr>
              <w:t>※定期健診受診等により再検査・精密検査が必要となった際の支援制度等については、評価項目②において評価するものとし、本項目においては、がんの治療（通院・入院等）を要する従業員が実際に発生した場合への備えを目的とした具体的な取組を評価すること。</w:t>
            </w:r>
          </w:p>
          <w:p w14:paraId="33504886" w14:textId="77777777" w:rsidR="002C0AAC" w:rsidRPr="00E81785" w:rsidRDefault="002C0AAC" w:rsidP="00AF4BB2">
            <w:pPr>
              <w:spacing w:line="240" w:lineRule="exact"/>
              <w:ind w:leftChars="100" w:left="434" w:hangingChars="100" w:hanging="217"/>
              <w:jc w:val="left"/>
              <w:rPr>
                <w:rFonts w:ascii="ＭＳ Ｐ明朝" w:eastAsia="ＭＳ Ｐ明朝" w:hAnsi="ＭＳ Ｐ明朝"/>
                <w:sz w:val="22"/>
              </w:rPr>
            </w:pPr>
            <w:r w:rsidRPr="00E81785">
              <w:rPr>
                <w:rFonts w:ascii="ＭＳ Ｐ明朝" w:eastAsia="ＭＳ Ｐ明朝" w:hAnsi="ＭＳ Ｐ明朝" w:hint="eastAsia"/>
              </w:rPr>
              <w:t>※本項目と関連するテーマの研修・情報提供については、評価項目④において評価することとし、本項目においては研修・情報提供以外の具体的取組を評価すること。</w:t>
            </w:r>
          </w:p>
        </w:tc>
      </w:tr>
    </w:tbl>
    <w:p w14:paraId="301BD718" w14:textId="77777777" w:rsidR="00D179BA" w:rsidRPr="00E81785" w:rsidRDefault="00D179BA" w:rsidP="00D179BA">
      <w:pPr>
        <w:rPr>
          <w:rFonts w:ascii="ＭＳ ゴシック" w:eastAsia="ＭＳ ゴシック" w:hAnsi="ＭＳ ゴシック"/>
          <w:b/>
          <w:sz w:val="22"/>
        </w:rPr>
      </w:pPr>
    </w:p>
    <w:tbl>
      <w:tblPr>
        <w:tblStyle w:val="aa"/>
        <w:tblW w:w="9776" w:type="dxa"/>
        <w:tblLook w:val="04A0" w:firstRow="1" w:lastRow="0" w:firstColumn="1" w:lastColumn="0" w:noHBand="0" w:noVBand="1"/>
      </w:tblPr>
      <w:tblGrid>
        <w:gridCol w:w="1980"/>
        <w:gridCol w:w="7796"/>
      </w:tblGrid>
      <w:tr w:rsidR="00E81785" w:rsidRPr="00E81785" w14:paraId="14022A8E" w14:textId="77777777" w:rsidTr="00797397">
        <w:trPr>
          <w:trHeight w:val="5372"/>
        </w:trPr>
        <w:tc>
          <w:tcPr>
            <w:tcW w:w="1980" w:type="dxa"/>
            <w:shd w:val="clear" w:color="auto" w:fill="DAEEF3" w:themeFill="accent5" w:themeFillTint="33"/>
            <w:vAlign w:val="center"/>
          </w:tcPr>
          <w:p w14:paraId="2C8793A5" w14:textId="77777777" w:rsidR="002360A8" w:rsidRPr="00E81785" w:rsidRDefault="002360A8"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a)取組の内容</w:t>
            </w:r>
          </w:p>
          <w:p w14:paraId="4C5B2F9F" w14:textId="6837E2BA" w:rsidR="002360A8" w:rsidRPr="00E81785" w:rsidRDefault="002360A8" w:rsidP="002360A8">
            <w:pPr>
              <w:jc w:val="left"/>
              <w:rPr>
                <w:rFonts w:ascii="BIZ UDPゴシック" w:eastAsia="BIZ UDPゴシック" w:hAnsi="BIZ UDPゴシック"/>
                <w:sz w:val="22"/>
              </w:rPr>
            </w:pPr>
            <w:r w:rsidRPr="00E81785">
              <w:rPr>
                <w:rFonts w:ascii="ＭＳ Ｐ明朝" w:eastAsia="ＭＳ Ｐ明朝" w:hAnsi="ＭＳ Ｐ明朝" w:hint="eastAsia"/>
                <w:sz w:val="20"/>
              </w:rPr>
              <w:t xml:space="preserve">　（該当項目を■）</w:t>
            </w:r>
          </w:p>
        </w:tc>
        <w:tc>
          <w:tcPr>
            <w:tcW w:w="7796" w:type="dxa"/>
            <w:vAlign w:val="center"/>
          </w:tcPr>
          <w:p w14:paraId="79560B0B" w14:textId="77777777" w:rsidR="00B93719" w:rsidRPr="00E81785" w:rsidRDefault="00B93719" w:rsidP="00B93719">
            <w:pPr>
              <w:spacing w:line="280" w:lineRule="exact"/>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１　産業医および主治医の意見の聴取等により、復職に向けた支援体制・計画を整備</w:t>
            </w:r>
          </w:p>
          <w:p w14:paraId="74F2B096" w14:textId="77777777" w:rsidR="00B93719" w:rsidRPr="00E81785" w:rsidRDefault="00B93719" w:rsidP="00B93719">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2　休業期間中や復職後における相談窓口の設置や支援体制の構築</w:t>
            </w:r>
          </w:p>
          <w:p w14:paraId="1D6D539E" w14:textId="77777777" w:rsidR="00B93719" w:rsidRPr="00E81785" w:rsidRDefault="00B93719" w:rsidP="00B93719">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３　休職からの復職を円滑にするために試行的・段階的な勤務制度を整備</w:t>
            </w:r>
          </w:p>
          <w:p w14:paraId="062DA83F" w14:textId="77777777" w:rsidR="00B93719" w:rsidRPr="00E81785" w:rsidRDefault="00B93719" w:rsidP="00B93719">
            <w:pPr>
              <w:spacing w:line="280" w:lineRule="exact"/>
              <w:ind w:firstLineChars="300" w:firstLine="560"/>
              <w:jc w:val="left"/>
              <w:rPr>
                <w:rFonts w:ascii="BIZ UDPゴシック" w:eastAsia="BIZ UDPゴシック" w:hAnsi="BIZ UDPゴシック"/>
                <w:sz w:val="18"/>
                <w:szCs w:val="18"/>
              </w:rPr>
            </w:pPr>
            <w:r w:rsidRPr="00E81785">
              <w:rPr>
                <w:rFonts w:ascii="BIZ UDPゴシック" w:eastAsia="BIZ UDPゴシック" w:hAnsi="BIZ UDPゴシック" w:hint="eastAsia"/>
                <w:sz w:val="18"/>
                <w:szCs w:val="18"/>
              </w:rPr>
              <w:t>（例：短時間勤務、試し出勤制度、リハビリ勤務等）</w:t>
            </w:r>
          </w:p>
          <w:p w14:paraId="209C362E" w14:textId="77777777" w:rsidR="00B93719" w:rsidRPr="00E81785" w:rsidRDefault="00B93719" w:rsidP="00B93719">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４　病気による休職に関する制度を整備</w:t>
            </w:r>
          </w:p>
          <w:p w14:paraId="23D74C84" w14:textId="77777777" w:rsidR="00B93719" w:rsidRPr="00E81785" w:rsidRDefault="00B93719" w:rsidP="00B93719">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５　両立支援に関する相談体制や対応手順を整備し、内容を周知</w:t>
            </w:r>
          </w:p>
          <w:p w14:paraId="159F3A93" w14:textId="77777777" w:rsidR="00B93719" w:rsidRPr="00E81785" w:rsidRDefault="00B93719" w:rsidP="00B93719">
            <w:pPr>
              <w:spacing w:line="280" w:lineRule="exact"/>
              <w:ind w:firstLineChars="300" w:firstLine="560"/>
              <w:jc w:val="left"/>
              <w:rPr>
                <w:rFonts w:ascii="BIZ UDPゴシック" w:eastAsia="BIZ UDPゴシック" w:hAnsi="BIZ UDPゴシック"/>
                <w:sz w:val="18"/>
                <w:szCs w:val="18"/>
              </w:rPr>
            </w:pPr>
            <w:r w:rsidRPr="00E81785">
              <w:rPr>
                <w:rFonts w:ascii="BIZ UDPゴシック" w:eastAsia="BIZ UDPゴシック" w:hAnsi="BIZ UDPゴシック" w:hint="eastAsia"/>
                <w:sz w:val="18"/>
                <w:szCs w:val="18"/>
              </w:rPr>
              <w:t>（例：社内窓口、保険の付帯サービス、地域の相談窓口等）</w:t>
            </w:r>
          </w:p>
          <w:p w14:paraId="1896CBFB" w14:textId="77777777" w:rsidR="00B93719" w:rsidRPr="00E81785" w:rsidRDefault="00B93719" w:rsidP="00B93719">
            <w:pPr>
              <w:spacing w:line="280" w:lineRule="exact"/>
              <w:ind w:left="551" w:hangingChars="243" w:hanging="551"/>
              <w:jc w:val="left"/>
              <w:rPr>
                <w:rFonts w:ascii="BIZ UDPゴシック" w:eastAsia="BIZ UDPゴシック" w:hAnsi="BIZ UDPゴシック"/>
                <w:sz w:val="22"/>
              </w:rPr>
            </w:pPr>
            <w:r w:rsidRPr="00E81785">
              <w:rPr>
                <w:rFonts w:ascii="BIZ UDPゴシック" w:eastAsia="BIZ UDPゴシック" w:hAnsi="BIZ UDPゴシック" w:hint="eastAsia"/>
                <w:sz w:val="22"/>
              </w:rPr>
              <w:t>□６　本人の状況を踏まえた働き方（配置・勤務内容・勤務時間・勤務地等）を策定</w:t>
            </w:r>
          </w:p>
          <w:p w14:paraId="6C1C26F6" w14:textId="77777777" w:rsidR="00B93719" w:rsidRPr="00E81785" w:rsidRDefault="00B93719" w:rsidP="00B93719">
            <w:pPr>
              <w:spacing w:line="28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７　治療に配慮した休暇制度や勤務制度を整備</w:t>
            </w:r>
          </w:p>
          <w:p w14:paraId="0F0F8FD9" w14:textId="77777777" w:rsidR="00B93719" w:rsidRPr="00E81785" w:rsidRDefault="00B93719" w:rsidP="00B93719">
            <w:pPr>
              <w:spacing w:line="280" w:lineRule="exact"/>
              <w:ind w:leftChars="100" w:left="217" w:firstLineChars="150" w:firstLine="265"/>
              <w:jc w:val="left"/>
              <w:rPr>
                <w:rFonts w:ascii="BIZ UDPゴシック" w:eastAsia="BIZ UDPゴシック" w:hAnsi="BIZ UDPゴシック"/>
                <w:sz w:val="17"/>
                <w:szCs w:val="17"/>
              </w:rPr>
            </w:pPr>
            <w:r w:rsidRPr="00E81785">
              <w:rPr>
                <w:rFonts w:ascii="BIZ UDPゴシック" w:eastAsia="BIZ UDPゴシック" w:hAnsi="BIZ UDPゴシック" w:hint="eastAsia"/>
                <w:sz w:val="17"/>
                <w:szCs w:val="17"/>
              </w:rPr>
              <w:t>（例：時間単位年次休暇、有給の病気休暇、通院時間の就業時間認定、時差出勤、在宅勤務等）</w:t>
            </w:r>
          </w:p>
          <w:p w14:paraId="630E41A2" w14:textId="77777777" w:rsidR="00B93719" w:rsidRPr="00E81785" w:rsidRDefault="00B93719" w:rsidP="00B93719">
            <w:pPr>
              <w:spacing w:line="280" w:lineRule="exact"/>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８　復帰する部門の上司に対する、両立支援への理解を促すための教育・定期面談等</w:t>
            </w:r>
          </w:p>
          <w:p w14:paraId="34F8E0D5" w14:textId="77777777" w:rsidR="00B93719" w:rsidRPr="00E81785" w:rsidRDefault="00B93719" w:rsidP="00B93719">
            <w:pPr>
              <w:spacing w:line="280" w:lineRule="exact"/>
              <w:ind w:left="551" w:hangingChars="243" w:hanging="551"/>
              <w:jc w:val="left"/>
              <w:rPr>
                <w:rFonts w:ascii="BIZ UDPゴシック" w:eastAsia="BIZ UDPゴシック" w:hAnsi="BIZ UDPゴシック"/>
                <w:sz w:val="22"/>
              </w:rPr>
            </w:pPr>
            <w:r w:rsidRPr="00E81785">
              <w:rPr>
                <w:rFonts w:ascii="BIZ UDPゴシック" w:eastAsia="BIZ UDPゴシック" w:hAnsi="BIZ UDPゴシック" w:hint="eastAsia"/>
                <w:sz w:val="22"/>
              </w:rPr>
              <w:t>□９　団体保険等による治療費の補助や休業補償の支給（健保組合からの一時金は除く。）</w:t>
            </w:r>
          </w:p>
          <w:p w14:paraId="4AD62452" w14:textId="21E4C400" w:rsidR="00B93719" w:rsidRPr="00E81785" w:rsidRDefault="00B93719" w:rsidP="00B93719">
            <w:pPr>
              <w:spacing w:line="280" w:lineRule="exact"/>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10がんの治療と仕事の両立に向けた定期的な面談・助言</w:t>
            </w:r>
          </w:p>
          <w:p w14:paraId="52474A81" w14:textId="18432E6A" w:rsidR="002360A8" w:rsidRPr="00E81785" w:rsidRDefault="00EE5776" w:rsidP="00EE5776">
            <w:pPr>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11　その他　（</w:t>
            </w:r>
            <w:r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09FE9BF5" w14:textId="77777777" w:rsidTr="00EE5776">
        <w:trPr>
          <w:trHeight w:val="544"/>
        </w:trPr>
        <w:tc>
          <w:tcPr>
            <w:tcW w:w="1980" w:type="dxa"/>
            <w:shd w:val="clear" w:color="auto" w:fill="DAEEF3" w:themeFill="accent5" w:themeFillTint="33"/>
            <w:vAlign w:val="center"/>
          </w:tcPr>
          <w:p w14:paraId="28F9427C" w14:textId="6D244771" w:rsidR="00D179BA" w:rsidRPr="00E81785" w:rsidRDefault="00D179BA"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b)取組開始時期</w:t>
            </w:r>
          </w:p>
        </w:tc>
        <w:tc>
          <w:tcPr>
            <w:tcW w:w="7796" w:type="dxa"/>
            <w:vAlign w:val="center"/>
          </w:tcPr>
          <w:p w14:paraId="7D784511" w14:textId="1B0B6178" w:rsidR="00D179BA" w:rsidRPr="00E81785" w:rsidRDefault="00E45313" w:rsidP="009E7BAB">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年　　</w:t>
            </w:r>
            <w:r w:rsidR="001E2186"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月</w:t>
            </w:r>
          </w:p>
        </w:tc>
      </w:tr>
      <w:tr w:rsidR="00E81785" w:rsidRPr="00E81785" w14:paraId="788077E0" w14:textId="77777777" w:rsidTr="00C2080E">
        <w:trPr>
          <w:trHeight w:val="557"/>
        </w:trPr>
        <w:tc>
          <w:tcPr>
            <w:tcW w:w="1980" w:type="dxa"/>
            <w:shd w:val="clear" w:color="auto" w:fill="DAEEF3" w:themeFill="accent5" w:themeFillTint="33"/>
            <w:vAlign w:val="center"/>
          </w:tcPr>
          <w:p w14:paraId="6B046AE3" w14:textId="77777777" w:rsidR="00B25357" w:rsidRPr="00E81785" w:rsidRDefault="00B25357" w:rsidP="00C2080E">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23856972" w14:textId="77777777" w:rsidR="00B25357" w:rsidRPr="00E81785" w:rsidRDefault="00B25357" w:rsidP="00B25357">
            <w:pPr>
              <w:spacing w:line="200" w:lineRule="exact"/>
              <w:jc w:val="center"/>
              <w:rPr>
                <w:rFonts w:ascii="ＭＳ Ｐ明朝" w:eastAsia="ＭＳ Ｐ明朝" w:hAnsi="ＭＳ Ｐ明朝"/>
                <w:sz w:val="16"/>
                <w:szCs w:val="16"/>
              </w:rPr>
            </w:pPr>
          </w:p>
          <w:p w14:paraId="502B124E"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1F6A16A6" w14:textId="091CB8C8"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07B1C65F" w14:textId="29A32FD7" w:rsidR="00B25357" w:rsidRPr="00E81785" w:rsidRDefault="00B25357" w:rsidP="00C2080E">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tc>
        <w:tc>
          <w:tcPr>
            <w:tcW w:w="7796" w:type="dxa"/>
          </w:tcPr>
          <w:p w14:paraId="0C36EB2C" w14:textId="47200969" w:rsidR="00B25357" w:rsidRPr="00E81785" w:rsidRDefault="00B25357" w:rsidP="000C7638">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6823FDB9" w14:textId="77777777" w:rsidR="000C7638" w:rsidRPr="00E81785" w:rsidRDefault="000C7638" w:rsidP="00C2080E">
            <w:pPr>
              <w:spacing w:line="240" w:lineRule="exact"/>
              <w:rPr>
                <w:rFonts w:ascii="BIZ UDPゴシック" w:eastAsia="BIZ UDPゴシック" w:hAnsi="BIZ UDPゴシック"/>
                <w:sz w:val="22"/>
              </w:rPr>
            </w:pPr>
          </w:p>
          <w:p w14:paraId="0C079E94" w14:textId="67FF45A7" w:rsidR="00B25357" w:rsidRPr="00E81785" w:rsidRDefault="00B25357" w:rsidP="000C7638">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1C689354" w14:textId="77777777" w:rsidR="000C7638" w:rsidRPr="00E81785" w:rsidRDefault="000C7638" w:rsidP="00C2080E">
            <w:pPr>
              <w:spacing w:line="240" w:lineRule="exact"/>
              <w:rPr>
                <w:rFonts w:ascii="BIZ UDPゴシック" w:eastAsia="BIZ UDPゴシック" w:hAnsi="BIZ UDPゴシック"/>
                <w:sz w:val="22"/>
              </w:rPr>
            </w:pPr>
          </w:p>
          <w:p w14:paraId="1B5B4F56"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67028D9A" w14:textId="77777777" w:rsidR="000C7638" w:rsidRPr="00E81785" w:rsidRDefault="000C7638" w:rsidP="00C2080E">
            <w:pPr>
              <w:spacing w:line="240" w:lineRule="exact"/>
              <w:rPr>
                <w:rFonts w:ascii="BIZ UDPゴシック" w:eastAsia="BIZ UDPゴシック" w:hAnsi="BIZ UDPゴシック"/>
                <w:sz w:val="22"/>
              </w:rPr>
            </w:pPr>
          </w:p>
          <w:p w14:paraId="32E9E5B6"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6E76AB4C" w14:textId="77777777" w:rsidR="00B25357" w:rsidRPr="00E81785" w:rsidRDefault="00B25357" w:rsidP="00C2080E">
            <w:pPr>
              <w:spacing w:line="240" w:lineRule="exact"/>
              <w:rPr>
                <w:rFonts w:ascii="BIZ UDPゴシック" w:eastAsia="BIZ UDPゴシック" w:hAnsi="BIZ UDPゴシック"/>
                <w:sz w:val="22"/>
              </w:rPr>
            </w:pPr>
          </w:p>
          <w:p w14:paraId="32C98858" w14:textId="7FD6D5D4" w:rsidR="00B25357" w:rsidRPr="00E81785" w:rsidRDefault="00B25357" w:rsidP="00C2080E">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tc>
      </w:tr>
    </w:tbl>
    <w:p w14:paraId="78316D82" w14:textId="77777777" w:rsidR="00EE5776" w:rsidRPr="00E81785" w:rsidRDefault="00EE5776" w:rsidP="007758D7">
      <w:pPr>
        <w:rPr>
          <w:rFonts w:ascii="BIZ UDPゴシック" w:eastAsia="BIZ UDPゴシック" w:hAnsi="BIZ UDPゴシック"/>
          <w:sz w:val="22"/>
          <w:bdr w:val="single" w:sz="4" w:space="0" w:color="auto"/>
        </w:rPr>
      </w:pPr>
    </w:p>
    <w:p w14:paraId="666C09B6" w14:textId="1B430333"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61C36D04"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3B41C42A" w14:textId="32D14635" w:rsidR="00ED7C6E" w:rsidRPr="00E81785" w:rsidRDefault="00ED7C6E" w:rsidP="00ED7C6E">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E45313" w:rsidRPr="00E81785">
        <w:rPr>
          <w:rFonts w:ascii="BIZ UDPゴシック" w:eastAsia="BIZ UDPゴシック" w:hAnsi="BIZ UDPゴシック" w:hint="eastAsia"/>
          <w:b/>
          <w:sz w:val="22"/>
        </w:rPr>
        <w:t>⑧</w:t>
      </w:r>
      <w:r w:rsidRPr="00E81785">
        <w:rPr>
          <w:rFonts w:ascii="BIZ UDPゴシック" w:eastAsia="BIZ UDPゴシック" w:hAnsi="BIZ UDPゴシック" w:cs="メイリオ" w:hint="eastAsia"/>
          <w:b/>
          <w:sz w:val="22"/>
        </w:rPr>
        <w:t>保健指導の実施又は特定保健指導実施機会の提供に関する取組）</w:t>
      </w:r>
    </w:p>
    <w:p w14:paraId="11DB24AB" w14:textId="5955CD56" w:rsidR="00ED7C6E" w:rsidRPr="00E81785" w:rsidRDefault="00ED7C6E" w:rsidP="00ED7C6E">
      <w:pPr>
        <w:rPr>
          <w:rFonts w:ascii="ＭＳ ゴシック" w:eastAsia="ＭＳ ゴシック" w:hAnsi="ＭＳ ゴシック" w:cs="メイリオ"/>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34C5B8F9" w14:textId="77777777" w:rsidTr="00256293">
        <w:trPr>
          <w:trHeight w:val="493"/>
        </w:trPr>
        <w:tc>
          <w:tcPr>
            <w:tcW w:w="2263" w:type="dxa"/>
            <w:vAlign w:val="center"/>
          </w:tcPr>
          <w:p w14:paraId="0DD8D370" w14:textId="3FADF8D6"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5234203E" w14:textId="77777777" w:rsidR="00880AF5" w:rsidRPr="00E81785" w:rsidRDefault="00880AF5" w:rsidP="00880AF5">
            <w:pPr>
              <w:jc w:val="left"/>
              <w:rPr>
                <w:rFonts w:ascii="HGｺﾞｼｯｸM" w:eastAsia="HGｺﾞｼｯｸM" w:hAnsi="BIZ UDPゴシック"/>
                <w:sz w:val="22"/>
              </w:rPr>
            </w:pPr>
          </w:p>
        </w:tc>
      </w:tr>
    </w:tbl>
    <w:p w14:paraId="2056091E" w14:textId="77777777" w:rsidR="002B1123" w:rsidRPr="00E81785"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ED7C6E" w:rsidRPr="00E81785" w14:paraId="146C658C" w14:textId="77777777" w:rsidTr="00EA0CB2">
        <w:tc>
          <w:tcPr>
            <w:tcW w:w="9742" w:type="dxa"/>
          </w:tcPr>
          <w:p w14:paraId="1F1A6726" w14:textId="77777777" w:rsidR="00ED7C6E" w:rsidRPr="00E81785" w:rsidRDefault="00ED7C6E" w:rsidP="007171A4">
            <w:pPr>
              <w:spacing w:line="280" w:lineRule="exact"/>
              <w:jc w:val="left"/>
              <w:rPr>
                <w:rFonts w:ascii="ＭＳ Ｐ明朝" w:eastAsia="ＭＳ Ｐ明朝" w:hAnsi="ＭＳ Ｐ明朝" w:cs="Malgun Gothic Semilight"/>
                <w:b/>
                <w:lang w:eastAsia="zh-TW"/>
              </w:rPr>
            </w:pPr>
            <w:r w:rsidRPr="00E81785">
              <w:rPr>
                <w:rFonts w:ascii="ＭＳ Ｐ明朝" w:eastAsia="ＭＳ Ｐ明朝" w:hAnsi="ＭＳ Ｐ明朝" w:hint="eastAsia"/>
                <w:b/>
                <w:lang w:eastAsia="zh-TW"/>
              </w:rPr>
              <w:t>【</w:t>
            </w:r>
            <w:r w:rsidRPr="00E81785">
              <w:rPr>
                <w:rFonts w:ascii="ＭＳ Ｐ明朝" w:eastAsia="ＭＳ Ｐ明朝" w:hAnsi="ＭＳ Ｐ明朝" w:cs="ＭＳ 明朝"/>
                <w:b/>
                <w:lang w:eastAsia="zh-TW"/>
              </w:rPr>
              <w:t>認定基準</w:t>
            </w:r>
            <w:r w:rsidRPr="00E81785">
              <w:rPr>
                <w:rFonts w:ascii="ＭＳ Ｐ明朝" w:eastAsia="ＭＳ Ｐ明朝" w:hAnsi="ＭＳ Ｐ明朝" w:cs="Malgun Gothic Semilight" w:hint="eastAsia"/>
                <w:b/>
                <w:lang w:eastAsia="zh-TW"/>
              </w:rPr>
              <w:t>】</w:t>
            </w:r>
            <w:r w:rsidRPr="00E81785">
              <w:rPr>
                <w:rFonts w:ascii="ＭＳ Ｐ明朝" w:eastAsia="ＭＳ Ｐ明朝" w:hAnsi="ＭＳ Ｐ明朝" w:cs="ＭＳ 明朝"/>
                <w:b/>
                <w:lang w:eastAsia="zh-TW"/>
              </w:rPr>
              <w:t>以下</w:t>
            </w:r>
            <w:r w:rsidRPr="00E81785">
              <w:rPr>
                <w:rFonts w:ascii="ＭＳ Ｐ明朝" w:eastAsia="ＭＳ Ｐ明朝" w:hAnsi="ＭＳ Ｐ明朝" w:cs="Malgun Gothic Semilight" w:hint="eastAsia"/>
                <w:b/>
                <w:lang w:eastAsia="zh-TW"/>
              </w:rPr>
              <w:t>①②のいずれかに</w:t>
            </w:r>
            <w:r w:rsidRPr="00E81785">
              <w:rPr>
                <w:rFonts w:ascii="ＭＳ Ｐ明朝" w:eastAsia="ＭＳ Ｐ明朝" w:hAnsi="ＭＳ Ｐ明朝" w:cs="ＭＳ 明朝"/>
                <w:b/>
                <w:lang w:eastAsia="zh-TW"/>
              </w:rPr>
              <w:t>該当</w:t>
            </w:r>
            <w:r w:rsidRPr="00E81785">
              <w:rPr>
                <w:rFonts w:ascii="ＭＳ Ｐ明朝" w:eastAsia="ＭＳ Ｐ明朝" w:hAnsi="ＭＳ Ｐ明朝" w:cs="Malgun Gothic Semilight" w:hint="eastAsia"/>
                <w:b/>
                <w:lang w:eastAsia="zh-TW"/>
              </w:rPr>
              <w:t>すること</w:t>
            </w:r>
          </w:p>
          <w:p w14:paraId="563DCA69" w14:textId="2855EAAE" w:rsidR="00E45313" w:rsidRPr="00E81785" w:rsidRDefault="00A2449E" w:rsidP="00A2449E">
            <w:pPr>
              <w:spacing w:line="280" w:lineRule="exact"/>
              <w:jc w:val="left"/>
              <w:rPr>
                <w:rFonts w:ascii="ＭＳ Ｐ明朝" w:eastAsia="ＭＳ Ｐ明朝" w:hAnsi="ＭＳ Ｐ明朝" w:cs="ＭＳ 明朝"/>
              </w:rPr>
            </w:pPr>
            <w:r w:rsidRPr="00E81785">
              <w:rPr>
                <w:rFonts w:ascii="ＭＳ Ｐ明朝" w:eastAsia="ＭＳ Ｐ明朝" w:hAnsi="ＭＳ Ｐ明朝" w:cs="ＭＳ 明朝" w:hint="eastAsia"/>
              </w:rPr>
              <w:t xml:space="preserve">① </w:t>
            </w:r>
            <w:r w:rsidR="00E45313" w:rsidRPr="00E81785">
              <w:rPr>
                <w:rFonts w:ascii="ＭＳ Ｐ明朝" w:eastAsia="ＭＳ Ｐ明朝" w:hAnsi="ＭＳ Ｐ明朝" w:cs="ＭＳ 明朝" w:hint="eastAsia"/>
              </w:rPr>
              <w:t>保健指導（特定保健指導を除く）の実施</w:t>
            </w:r>
          </w:p>
          <w:p w14:paraId="0BD6FA15" w14:textId="7B753957" w:rsidR="002C0AAC" w:rsidRPr="00E81785" w:rsidRDefault="002C0AAC" w:rsidP="00A2449E">
            <w:pPr>
              <w:spacing w:line="280" w:lineRule="exact"/>
              <w:ind w:firstLineChars="100" w:firstLine="217"/>
              <w:jc w:val="left"/>
              <w:rPr>
                <w:rFonts w:ascii="ＭＳ Ｐ明朝" w:eastAsia="ＭＳ Ｐ明朝" w:hAnsi="ＭＳ Ｐ明朝" w:cs="ＭＳ 明朝"/>
              </w:rPr>
            </w:pPr>
            <w:r w:rsidRPr="00E81785">
              <w:rPr>
                <w:rFonts w:ascii="ＭＳ Ｐ明朝" w:eastAsia="ＭＳ Ｐ明朝" w:hAnsi="ＭＳ Ｐ明朝" w:cs="ＭＳ 明朝" w:hint="eastAsia"/>
              </w:rPr>
              <w:t>労働安全衛生法に基づく一般定期健康診断等の結果、特に健康の保持に努める必要があると認められる従業員に対し、医師</w:t>
            </w:r>
            <w:r w:rsidR="00A2449E" w:rsidRPr="00E81785">
              <w:rPr>
                <w:rFonts w:ascii="ＭＳ Ｐ明朝" w:eastAsia="ＭＳ Ｐ明朝" w:hAnsi="ＭＳ Ｐ明朝" w:cs="ＭＳ 明朝" w:hint="eastAsia"/>
              </w:rPr>
              <w:t>また</w:t>
            </w:r>
            <w:r w:rsidRPr="00E81785">
              <w:rPr>
                <w:rFonts w:ascii="ＭＳ Ｐ明朝" w:eastAsia="ＭＳ Ｐ明朝" w:hAnsi="ＭＳ Ｐ明朝" w:cs="ＭＳ 明朝" w:hint="eastAsia"/>
              </w:rPr>
              <w:t>は保健師による保健指導の機会を提供していること（対象者がいない場合、②を満たすこと。）</w:t>
            </w:r>
            <w:r w:rsidR="00A2449E" w:rsidRPr="00E81785">
              <w:rPr>
                <w:rFonts w:ascii="ＭＳ Ｐ明朝" w:eastAsia="ＭＳ Ｐ明朝" w:hAnsi="ＭＳ Ｐ明朝" w:cs="ＭＳ 明朝" w:hint="eastAsia"/>
              </w:rPr>
              <w:t>。</w:t>
            </w:r>
          </w:p>
          <w:p w14:paraId="3E6963EF" w14:textId="3CC0EDB9" w:rsidR="00E45313" w:rsidRPr="00E81785" w:rsidRDefault="002C0AAC" w:rsidP="002C0AAC">
            <w:pPr>
              <w:spacing w:line="280" w:lineRule="exact"/>
              <w:jc w:val="left"/>
              <w:rPr>
                <w:rFonts w:ascii="ＭＳ Ｐ明朝" w:eastAsia="ＭＳ Ｐ明朝" w:hAnsi="ＭＳ Ｐ明朝" w:cs="ＭＳ 明朝"/>
              </w:rPr>
            </w:pPr>
            <w:r w:rsidRPr="00E81785">
              <w:rPr>
                <w:rFonts w:ascii="ＭＳ Ｐ明朝" w:eastAsia="ＭＳ Ｐ明朝" w:hAnsi="ＭＳ Ｐ明朝" w:cs="ＭＳ 明朝" w:hint="eastAsia"/>
              </w:rPr>
              <w:t>②</w:t>
            </w:r>
            <w:r w:rsidR="00E45313" w:rsidRPr="00E81785">
              <w:rPr>
                <w:rFonts w:ascii="ＭＳ Ｐ明朝" w:eastAsia="ＭＳ Ｐ明朝" w:hAnsi="ＭＳ Ｐ明朝" w:cs="ＭＳ 明朝" w:hint="eastAsia"/>
              </w:rPr>
              <w:t xml:space="preserve"> 特定保健指導の実施機会の提供</w:t>
            </w:r>
          </w:p>
          <w:p w14:paraId="4561D959" w14:textId="4FFF3500" w:rsidR="002C0AAC" w:rsidRPr="00E81785" w:rsidRDefault="002C0AAC" w:rsidP="002C0AAC">
            <w:pPr>
              <w:spacing w:line="280" w:lineRule="exact"/>
              <w:ind w:firstLineChars="100" w:firstLine="217"/>
              <w:jc w:val="left"/>
              <w:rPr>
                <w:rFonts w:ascii="ＭＳ Ｐ明朝" w:eastAsia="ＭＳ Ｐ明朝" w:hAnsi="ＭＳ Ｐ明朝" w:cs="ＭＳ 明朝"/>
              </w:rPr>
            </w:pPr>
            <w:r w:rsidRPr="00E81785">
              <w:rPr>
                <w:rFonts w:ascii="ＭＳ Ｐ明朝" w:eastAsia="ＭＳ Ｐ明朝" w:hAnsi="ＭＳ Ｐ明朝" w:cs="ＭＳ 明朝" w:hint="eastAsia"/>
              </w:rPr>
              <w:t>保険者による特定保健指導を通じた健康保持・増進を促すため、実施時間の就業時間認定や特別休暇付与、実施場所の提供等の取組を行っていること（対象者がいない場合、ルールの整備・明文化を行っていること。）</w:t>
            </w:r>
            <w:r w:rsidR="00A2449E" w:rsidRPr="00E81785">
              <w:rPr>
                <w:rFonts w:ascii="ＭＳ Ｐ明朝" w:eastAsia="ＭＳ Ｐ明朝" w:hAnsi="ＭＳ Ｐ明朝" w:cs="ＭＳ 明朝" w:hint="eastAsia"/>
              </w:rPr>
              <w:t>。</w:t>
            </w:r>
          </w:p>
          <w:p w14:paraId="0DF1E860" w14:textId="06D86E07" w:rsidR="00ED7C6E" w:rsidRPr="00E81785" w:rsidRDefault="00E45313" w:rsidP="002C0AAC">
            <w:pPr>
              <w:spacing w:line="280" w:lineRule="exact"/>
              <w:ind w:leftChars="100" w:left="434" w:hangingChars="100" w:hanging="217"/>
              <w:jc w:val="left"/>
              <w:rPr>
                <w:rFonts w:ascii="ＭＳ Ｐ明朝" w:eastAsia="ＭＳ Ｐ明朝" w:hAnsi="ＭＳ Ｐ明朝" w:cs="ＭＳ 明朝"/>
                <w:sz w:val="22"/>
                <w:lang w:eastAsia="zh-TW"/>
              </w:rPr>
            </w:pPr>
            <w:r w:rsidRPr="00E81785">
              <w:rPr>
                <w:rFonts w:ascii="ＭＳ Ｐ明朝" w:eastAsia="ＭＳ Ｐ明朝" w:hAnsi="ＭＳ Ｐ明朝" w:cs="ＭＳ 明朝" w:hint="eastAsia"/>
              </w:rPr>
              <w:t>※</w:t>
            </w:r>
            <w:r w:rsidR="002C0AAC" w:rsidRPr="00E81785">
              <w:rPr>
                <w:rFonts w:ascii="ＭＳ Ｐ明朝" w:eastAsia="ＭＳ Ｐ明朝" w:hAnsi="ＭＳ Ｐ明朝" w:cs="ＭＳ 明朝" w:hint="eastAsia"/>
              </w:rPr>
              <w:t>本項目と関連するテーマの研修・情報提供については、評価項目④において評価することとし、本項目においては研修・情報提供以外の具体的取組を評価すること。</w:t>
            </w:r>
          </w:p>
        </w:tc>
      </w:tr>
    </w:tbl>
    <w:p w14:paraId="1D8067F4" w14:textId="77777777" w:rsidR="00ED7C6E" w:rsidRPr="00E81785" w:rsidRDefault="00ED7C6E" w:rsidP="00ED7C6E">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1979"/>
        <w:gridCol w:w="7797"/>
      </w:tblGrid>
      <w:tr w:rsidR="00E81785" w:rsidRPr="00E81785" w14:paraId="7C7E7D57" w14:textId="77777777" w:rsidTr="00DE1180">
        <w:trPr>
          <w:trHeight w:val="397"/>
        </w:trPr>
        <w:tc>
          <w:tcPr>
            <w:tcW w:w="9776" w:type="dxa"/>
            <w:gridSpan w:val="2"/>
            <w:shd w:val="clear" w:color="auto" w:fill="DAEEF3" w:themeFill="accent5" w:themeFillTint="33"/>
            <w:vAlign w:val="center"/>
          </w:tcPr>
          <w:p w14:paraId="4B544F99" w14:textId="565CE57E" w:rsidR="00ED7C6E" w:rsidRPr="00E81785" w:rsidRDefault="00205F1B" w:rsidP="00DE541A">
            <w:pPr>
              <w:pStyle w:val="a9"/>
              <w:numPr>
                <w:ilvl w:val="0"/>
                <w:numId w:val="65"/>
              </w:numPr>
              <w:ind w:leftChars="0"/>
              <w:jc w:val="left"/>
              <w:rPr>
                <w:rFonts w:ascii="BIZ UDPゴシック" w:eastAsia="BIZ UDPゴシック" w:hAnsi="BIZ UDPゴシック" w:cs="メイリオ"/>
                <w:sz w:val="22"/>
              </w:rPr>
            </w:pPr>
            <w:r w:rsidRPr="00E81785">
              <w:rPr>
                <w:rFonts w:ascii="BIZ UDPゴシック" w:eastAsia="BIZ UDPゴシック" w:hAnsi="BIZ UDPゴシック" w:cs="メイリオ" w:hint="eastAsia"/>
                <w:sz w:val="22"/>
              </w:rPr>
              <w:t>保健指導の実施</w:t>
            </w:r>
          </w:p>
        </w:tc>
      </w:tr>
      <w:tr w:rsidR="00E81785" w:rsidRPr="00E81785" w14:paraId="55F58F4A" w14:textId="77777777" w:rsidTr="00B93719">
        <w:tc>
          <w:tcPr>
            <w:tcW w:w="1979" w:type="dxa"/>
            <w:shd w:val="clear" w:color="auto" w:fill="DAEEF3" w:themeFill="accent5" w:themeFillTint="33"/>
            <w:vAlign w:val="center"/>
          </w:tcPr>
          <w:p w14:paraId="088ADA30" w14:textId="11B98FA0" w:rsidR="00ED7C6E" w:rsidRPr="00E81785" w:rsidRDefault="001E2186" w:rsidP="001269C0">
            <w:pPr>
              <w:ind w:firstLineChars="100" w:firstLine="227"/>
              <w:rPr>
                <w:rFonts w:ascii="BIZ UDPゴシック" w:eastAsia="BIZ UDPゴシック" w:hAnsi="BIZ UDPゴシック"/>
                <w:sz w:val="22"/>
              </w:rPr>
            </w:pPr>
            <w:r w:rsidRPr="00E81785">
              <w:rPr>
                <w:rFonts w:ascii="BIZ UDPゴシック" w:eastAsia="BIZ UDPゴシック" w:hAnsi="BIZ UDPゴシック" w:hint="eastAsia"/>
                <w:sz w:val="22"/>
              </w:rPr>
              <w:t>a</w:t>
            </w:r>
            <w:r w:rsidR="00ED7C6E" w:rsidRPr="00E81785">
              <w:rPr>
                <w:rFonts w:ascii="BIZ UDPゴシック" w:eastAsia="BIZ UDPゴシック" w:hAnsi="BIZ UDPゴシック" w:hint="eastAsia"/>
                <w:sz w:val="22"/>
              </w:rPr>
              <w:t>)取組の内容</w:t>
            </w:r>
          </w:p>
          <w:p w14:paraId="51E1272C" w14:textId="77777777" w:rsidR="00ED7C6E" w:rsidRPr="00E81785" w:rsidRDefault="00ED7C6E" w:rsidP="00DF793B">
            <w:pPr>
              <w:jc w:val="center"/>
              <w:rPr>
                <w:rFonts w:ascii="ＭＳ Ｐ明朝" w:eastAsia="ＭＳ Ｐ明朝" w:hAnsi="ＭＳ Ｐ明朝"/>
                <w:sz w:val="22"/>
              </w:rPr>
            </w:pPr>
            <w:r w:rsidRPr="00E81785">
              <w:rPr>
                <w:rFonts w:ascii="ＭＳ Ｐ明朝" w:eastAsia="ＭＳ Ｐ明朝" w:hAnsi="ＭＳ Ｐ明朝" w:hint="eastAsia"/>
                <w:sz w:val="18"/>
              </w:rPr>
              <w:t>（該当項目を■）</w:t>
            </w:r>
          </w:p>
        </w:tc>
        <w:tc>
          <w:tcPr>
            <w:tcW w:w="7087" w:type="dxa"/>
            <w:vAlign w:val="center"/>
          </w:tcPr>
          <w:p w14:paraId="45A8A49E" w14:textId="5D7FA46B" w:rsidR="00ED7C6E" w:rsidRPr="00E81785" w:rsidRDefault="00ED7C6E" w:rsidP="00C65577">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C65577" w:rsidRPr="00E81785">
              <w:rPr>
                <w:rFonts w:ascii="BIZ UDPゴシック" w:eastAsia="BIZ UDPゴシック" w:hAnsi="BIZ UDPゴシック" w:hint="eastAsia"/>
                <w:sz w:val="22"/>
              </w:rPr>
              <w:t xml:space="preserve"> </w:t>
            </w:r>
            <w:r w:rsidR="0008156F" w:rsidRPr="00E81785">
              <w:rPr>
                <w:rFonts w:ascii="BIZ UDPゴシック" w:eastAsia="BIZ UDPゴシック" w:hAnsi="BIZ UDPゴシック" w:hint="eastAsia"/>
                <w:sz w:val="22"/>
              </w:rPr>
              <w:t>産業医</w:t>
            </w:r>
            <w:r w:rsidR="00C65577" w:rsidRPr="00E81785">
              <w:rPr>
                <w:rFonts w:ascii="BIZ UDPゴシック" w:eastAsia="BIZ UDPゴシック" w:hAnsi="BIZ UDPゴシック" w:hint="eastAsia"/>
                <w:sz w:val="22"/>
              </w:rPr>
              <w:t>、保</w:t>
            </w:r>
            <w:r w:rsidR="0008156F" w:rsidRPr="00E81785">
              <w:rPr>
                <w:rFonts w:ascii="BIZ UDPゴシック" w:eastAsia="BIZ UDPゴシック" w:hAnsi="BIZ UDPゴシック" w:hint="eastAsia"/>
                <w:sz w:val="22"/>
              </w:rPr>
              <w:t>健師</w:t>
            </w:r>
            <w:r w:rsidR="00C65577" w:rsidRPr="00E81785">
              <w:rPr>
                <w:rFonts w:ascii="BIZ UDPゴシック" w:eastAsia="BIZ UDPゴシック" w:hAnsi="BIZ UDPゴシック" w:hint="eastAsia"/>
                <w:sz w:val="22"/>
              </w:rPr>
              <w:t>、地域産業保健センター</w:t>
            </w:r>
            <w:r w:rsidR="0008156F" w:rsidRPr="00E81785">
              <w:rPr>
                <w:rFonts w:ascii="BIZ UDPゴシック" w:eastAsia="BIZ UDPゴシック" w:hAnsi="BIZ UDPゴシック" w:hint="eastAsia"/>
                <w:sz w:val="22"/>
              </w:rPr>
              <w:t>による保健指導の実施</w:t>
            </w:r>
          </w:p>
          <w:p w14:paraId="08559303" w14:textId="5B60FC76" w:rsidR="00ED7C6E" w:rsidRPr="00E81785" w:rsidRDefault="00205F1B" w:rsidP="00C65577">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C65577" w:rsidRPr="00E81785">
              <w:rPr>
                <w:rFonts w:ascii="BIZ UDPゴシック" w:eastAsia="BIZ UDPゴシック" w:hAnsi="BIZ UDPゴシック" w:hint="eastAsia"/>
                <w:sz w:val="22"/>
              </w:rPr>
              <w:t xml:space="preserve"> </w:t>
            </w:r>
            <w:r w:rsidR="00ED7C6E" w:rsidRPr="00E81785">
              <w:rPr>
                <w:rFonts w:ascii="BIZ UDPゴシック" w:eastAsia="BIZ UDPゴシック" w:hAnsi="BIZ UDPゴシック" w:hint="eastAsia"/>
                <w:sz w:val="22"/>
              </w:rPr>
              <w:t>その他（</w:t>
            </w:r>
            <w:r w:rsidR="00256293" w:rsidRPr="00E81785">
              <w:rPr>
                <w:rFonts w:ascii="HGｺﾞｼｯｸM" w:eastAsia="HGｺﾞｼｯｸM" w:hAnsi="BIZ UDPゴシック" w:hint="eastAsia"/>
                <w:sz w:val="22"/>
              </w:rPr>
              <w:t xml:space="preserve">　　　　　　　　　　　　　　　　　　</w:t>
            </w:r>
            <w:r w:rsidR="00ED7C6E" w:rsidRPr="00E81785">
              <w:rPr>
                <w:rFonts w:ascii="BIZ UDPゴシック" w:eastAsia="BIZ UDPゴシック" w:hAnsi="BIZ UDPゴシック" w:hint="eastAsia"/>
                <w:sz w:val="22"/>
              </w:rPr>
              <w:t>）</w:t>
            </w:r>
          </w:p>
        </w:tc>
      </w:tr>
      <w:tr w:rsidR="00E81785" w:rsidRPr="00E81785" w14:paraId="676A44AA" w14:textId="77777777" w:rsidTr="00B93719">
        <w:trPr>
          <w:trHeight w:val="353"/>
        </w:trPr>
        <w:tc>
          <w:tcPr>
            <w:tcW w:w="1979" w:type="dxa"/>
            <w:shd w:val="clear" w:color="auto" w:fill="DAEEF3" w:themeFill="accent5" w:themeFillTint="33"/>
            <w:vAlign w:val="center"/>
          </w:tcPr>
          <w:p w14:paraId="757CA5E6" w14:textId="42BBADC8" w:rsidR="001E2186" w:rsidRPr="00E81785" w:rsidRDefault="001E2186" w:rsidP="001269C0">
            <w:pPr>
              <w:ind w:firstLineChars="100" w:firstLine="227"/>
              <w:rPr>
                <w:rFonts w:ascii="BIZ UDPゴシック" w:eastAsia="BIZ UDPゴシック" w:hAnsi="BIZ UDPゴシック"/>
                <w:sz w:val="22"/>
              </w:rPr>
            </w:pPr>
            <w:r w:rsidRPr="00E81785">
              <w:rPr>
                <w:rFonts w:ascii="BIZ UDPゴシック" w:eastAsia="BIZ UDPゴシック" w:hAnsi="BIZ UDPゴシック" w:hint="eastAsia"/>
                <w:sz w:val="22"/>
              </w:rPr>
              <w:t>b</w:t>
            </w:r>
            <w:r w:rsidRPr="00E81785">
              <w:rPr>
                <w:rFonts w:ascii="BIZ UDPゴシック" w:eastAsia="BIZ UDPゴシック" w:hAnsi="BIZ UDPゴシック"/>
                <w:sz w:val="22"/>
              </w:rPr>
              <w:t>)</w:t>
            </w:r>
            <w:r w:rsidRPr="00E81785">
              <w:rPr>
                <w:rFonts w:ascii="BIZ UDPゴシック" w:eastAsia="BIZ UDPゴシック" w:hAnsi="BIZ UDPゴシック" w:hint="eastAsia"/>
                <w:sz w:val="22"/>
              </w:rPr>
              <w:t>実施時期</w:t>
            </w:r>
          </w:p>
        </w:tc>
        <w:tc>
          <w:tcPr>
            <w:tcW w:w="7087" w:type="dxa"/>
            <w:vAlign w:val="center"/>
          </w:tcPr>
          <w:p w14:paraId="49F56D2D" w14:textId="59F93B98" w:rsidR="001E2186" w:rsidRPr="00E81785" w:rsidRDefault="001E2186" w:rsidP="001E2186">
            <w:pPr>
              <w:ind w:left="454" w:hangingChars="200" w:hanging="454"/>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　年　　　月　　～　　　　年　　　月　</w:t>
            </w:r>
          </w:p>
        </w:tc>
      </w:tr>
      <w:tr w:rsidR="00E81785" w:rsidRPr="00E81785" w14:paraId="79A74434" w14:textId="77777777" w:rsidTr="00B93719">
        <w:trPr>
          <w:trHeight w:val="397"/>
        </w:trPr>
        <w:tc>
          <w:tcPr>
            <w:tcW w:w="1979" w:type="dxa"/>
            <w:gridSpan w:val="2"/>
            <w:shd w:val="clear" w:color="auto" w:fill="DAEEF3" w:themeFill="accent5" w:themeFillTint="33"/>
            <w:vAlign w:val="center"/>
          </w:tcPr>
          <w:p w14:paraId="4886E25F" w14:textId="2FA43EDA" w:rsidR="00856506" w:rsidRPr="00E81785" w:rsidRDefault="002360A8" w:rsidP="002360A8">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②</w:t>
            </w:r>
            <w:r w:rsidR="00C65577" w:rsidRPr="00E81785">
              <w:rPr>
                <w:rFonts w:ascii="BIZ UDPゴシック" w:eastAsia="BIZ UDPゴシック" w:hAnsi="BIZ UDPゴシック" w:hint="eastAsia"/>
                <w:sz w:val="22"/>
              </w:rPr>
              <w:t xml:space="preserve"> </w:t>
            </w:r>
            <w:r w:rsidR="00CC0467" w:rsidRPr="00E81785">
              <w:rPr>
                <w:rFonts w:ascii="BIZ UDPゴシック" w:eastAsia="BIZ UDPゴシック" w:hAnsi="BIZ UDPゴシック" w:hint="eastAsia"/>
                <w:sz w:val="22"/>
              </w:rPr>
              <w:t>特定保健指導実施機会の提供</w:t>
            </w:r>
          </w:p>
        </w:tc>
      </w:tr>
      <w:tr w:rsidR="00E81785" w:rsidRPr="00E81785" w14:paraId="52CF9203" w14:textId="77777777" w:rsidTr="00B93719">
        <w:tc>
          <w:tcPr>
            <w:tcW w:w="1979" w:type="dxa"/>
            <w:shd w:val="clear" w:color="auto" w:fill="DAEEF3" w:themeFill="accent5" w:themeFillTint="33"/>
            <w:vAlign w:val="center"/>
          </w:tcPr>
          <w:p w14:paraId="2A4DA156" w14:textId="684EFDAB" w:rsidR="00856506" w:rsidRPr="00E81785" w:rsidRDefault="001E2186" w:rsidP="007171A4">
            <w:pPr>
              <w:ind w:firstLineChars="100" w:firstLine="227"/>
              <w:rPr>
                <w:rFonts w:ascii="BIZ UDPゴシック" w:eastAsia="BIZ UDPゴシック" w:hAnsi="BIZ UDPゴシック"/>
                <w:sz w:val="22"/>
              </w:rPr>
            </w:pPr>
            <w:r w:rsidRPr="00E81785">
              <w:rPr>
                <w:rFonts w:ascii="BIZ UDPゴシック" w:eastAsia="BIZ UDPゴシック" w:hAnsi="BIZ UDPゴシック" w:hint="eastAsia"/>
                <w:sz w:val="22"/>
              </w:rPr>
              <w:t>a</w:t>
            </w:r>
            <w:r w:rsidR="00856506" w:rsidRPr="00E81785">
              <w:rPr>
                <w:rFonts w:ascii="BIZ UDPゴシック" w:eastAsia="BIZ UDPゴシック" w:hAnsi="BIZ UDPゴシック" w:hint="eastAsia"/>
                <w:sz w:val="22"/>
              </w:rPr>
              <w:t>)取組の内容</w:t>
            </w:r>
          </w:p>
          <w:p w14:paraId="7F332E64" w14:textId="77777777" w:rsidR="00856506" w:rsidRPr="00E81785" w:rsidRDefault="00856506" w:rsidP="00856506">
            <w:pPr>
              <w:jc w:val="center"/>
              <w:rPr>
                <w:rFonts w:ascii="ＭＳ Ｐ明朝" w:eastAsia="ＭＳ Ｐ明朝" w:hAnsi="ＭＳ Ｐ明朝"/>
                <w:sz w:val="22"/>
              </w:rPr>
            </w:pPr>
            <w:r w:rsidRPr="00E81785">
              <w:rPr>
                <w:rFonts w:ascii="ＭＳ Ｐ明朝" w:eastAsia="ＭＳ Ｐ明朝" w:hAnsi="ＭＳ Ｐ明朝" w:hint="eastAsia"/>
                <w:sz w:val="20"/>
              </w:rPr>
              <w:t>（該当項目を■）</w:t>
            </w:r>
          </w:p>
        </w:tc>
        <w:tc>
          <w:tcPr>
            <w:tcW w:w="7087" w:type="dxa"/>
            <w:vAlign w:val="center"/>
          </w:tcPr>
          <w:p w14:paraId="69879D79" w14:textId="13D5C8FD" w:rsidR="00856506" w:rsidRPr="00E81785" w:rsidRDefault="00856506" w:rsidP="00600A1E">
            <w:pPr>
              <w:spacing w:line="300" w:lineRule="exact"/>
              <w:ind w:left="454" w:hangingChars="200" w:hanging="454"/>
              <w:jc w:val="left"/>
              <w:rPr>
                <w:rFonts w:ascii="BIZ UDゴシック" w:eastAsia="BIZ UDゴシック" w:hAnsi="BIZ UDゴシック"/>
                <w:sz w:val="22"/>
              </w:rPr>
            </w:pPr>
            <w:r w:rsidRPr="00E81785">
              <w:rPr>
                <w:rFonts w:ascii="BIZ UDゴシック" w:eastAsia="BIZ UDゴシック" w:hAnsi="BIZ UDゴシック" w:hint="eastAsia"/>
                <w:sz w:val="22"/>
              </w:rPr>
              <w:t>□１</w:t>
            </w:r>
            <w:r w:rsidR="008C13A9" w:rsidRPr="00E81785">
              <w:rPr>
                <w:rFonts w:ascii="BIZ UDゴシック" w:eastAsia="BIZ UDゴシック" w:hAnsi="BIZ UDゴシック" w:hint="eastAsia"/>
                <w:sz w:val="22"/>
              </w:rPr>
              <w:t xml:space="preserve"> 事業主側から対象の従業員に特定保健指導の案内を周知</w:t>
            </w:r>
          </w:p>
          <w:p w14:paraId="164DCB6E" w14:textId="08A6BD46" w:rsidR="008C13A9" w:rsidRPr="00E81785" w:rsidRDefault="00856506" w:rsidP="00600A1E">
            <w:pPr>
              <w:spacing w:line="300" w:lineRule="exact"/>
              <w:jc w:val="left"/>
              <w:rPr>
                <w:rFonts w:ascii="BIZ UDゴシック" w:eastAsia="BIZ UDゴシック" w:hAnsi="BIZ UDゴシック"/>
                <w:sz w:val="22"/>
              </w:rPr>
            </w:pPr>
            <w:r w:rsidRPr="00E81785">
              <w:rPr>
                <w:rFonts w:ascii="BIZ UDゴシック" w:eastAsia="BIZ UDゴシック" w:hAnsi="BIZ UDゴシック" w:hint="eastAsia"/>
                <w:sz w:val="22"/>
              </w:rPr>
              <w:t>□２</w:t>
            </w:r>
            <w:r w:rsidR="008C13A9" w:rsidRPr="00E81785">
              <w:rPr>
                <w:rFonts w:ascii="BIZ UDゴシック" w:eastAsia="BIZ UDゴシック" w:hAnsi="BIZ UDゴシック" w:hint="eastAsia"/>
                <w:sz w:val="22"/>
              </w:rPr>
              <w:t xml:space="preserve"> 特定保健指導の支援を行う担当者を設置</w:t>
            </w:r>
          </w:p>
          <w:p w14:paraId="3061A61F" w14:textId="41D46A1A" w:rsidR="00856506" w:rsidRPr="00E81785" w:rsidRDefault="00856506" w:rsidP="00B411FE">
            <w:pPr>
              <w:spacing w:line="300" w:lineRule="exact"/>
              <w:ind w:left="567" w:hangingChars="250" w:hanging="567"/>
              <w:jc w:val="left"/>
              <w:rPr>
                <w:rFonts w:ascii="BIZ UDゴシック" w:eastAsia="BIZ UDゴシック" w:hAnsi="BIZ UDゴシック"/>
                <w:sz w:val="22"/>
              </w:rPr>
            </w:pPr>
            <w:r w:rsidRPr="00E81785">
              <w:rPr>
                <w:rFonts w:ascii="BIZ UDゴシック" w:eastAsia="BIZ UDゴシック" w:hAnsi="BIZ UDゴシック" w:hint="eastAsia"/>
                <w:sz w:val="22"/>
              </w:rPr>
              <w:t>□３</w:t>
            </w:r>
            <w:r w:rsidR="008C13A9" w:rsidRPr="00E81785">
              <w:rPr>
                <w:rFonts w:ascii="BIZ UDゴシック" w:eastAsia="BIZ UDゴシック" w:hAnsi="BIZ UDゴシック" w:hint="eastAsia"/>
                <w:sz w:val="22"/>
              </w:rPr>
              <w:t xml:space="preserve"> 管理職</w:t>
            </w:r>
            <w:r w:rsidR="00CC1352" w:rsidRPr="00E81785">
              <w:rPr>
                <w:rFonts w:ascii="BIZ UDゴシック" w:eastAsia="BIZ UDゴシック" w:hAnsi="BIZ UDゴシック" w:hint="eastAsia"/>
                <w:sz w:val="22"/>
              </w:rPr>
              <w:t>に対して、特定保健指導の重要性を伝えた上で、業務上の配慮</w:t>
            </w:r>
            <w:r w:rsidR="00BA2373" w:rsidRPr="00E81785">
              <w:rPr>
                <w:rFonts w:ascii="BIZ UDゴシック" w:eastAsia="BIZ UDゴシック" w:hAnsi="BIZ UDゴシック" w:hint="eastAsia"/>
                <w:sz w:val="22"/>
              </w:rPr>
              <w:t>をするよう指導</w:t>
            </w:r>
          </w:p>
          <w:p w14:paraId="7D0102D1" w14:textId="074F8B13" w:rsidR="008C13A9" w:rsidRPr="00E81785" w:rsidRDefault="00856506" w:rsidP="00600A1E">
            <w:pPr>
              <w:spacing w:line="300" w:lineRule="exact"/>
              <w:jc w:val="left"/>
              <w:rPr>
                <w:rFonts w:ascii="BIZ UDゴシック" w:eastAsia="BIZ UDゴシック" w:hAnsi="BIZ UDゴシック"/>
                <w:sz w:val="22"/>
              </w:rPr>
            </w:pPr>
            <w:r w:rsidRPr="00E81785">
              <w:rPr>
                <w:rFonts w:ascii="BIZ UDゴシック" w:eastAsia="BIZ UDゴシック" w:hAnsi="BIZ UDゴシック" w:hint="eastAsia"/>
                <w:sz w:val="22"/>
              </w:rPr>
              <w:t>□４</w:t>
            </w:r>
            <w:r w:rsidR="00144F7C" w:rsidRPr="00E81785">
              <w:rPr>
                <w:rFonts w:ascii="BIZ UDゴシック" w:eastAsia="BIZ UDゴシック" w:hAnsi="BIZ UDゴシック" w:hint="eastAsia"/>
                <w:sz w:val="22"/>
              </w:rPr>
              <w:t xml:space="preserve"> </w:t>
            </w:r>
            <w:r w:rsidR="008C13A9" w:rsidRPr="00E81785">
              <w:rPr>
                <w:rFonts w:ascii="BIZ UDゴシック" w:eastAsia="BIZ UDゴシック" w:hAnsi="BIZ UDゴシック" w:hint="eastAsia"/>
                <w:sz w:val="22"/>
              </w:rPr>
              <w:t>特定保健指導実施時間の就業時間認定や</w:t>
            </w:r>
            <w:r w:rsidR="00EE5776" w:rsidRPr="00E81785">
              <w:rPr>
                <w:rFonts w:ascii="BIZ UDゴシック" w:eastAsia="BIZ UDゴシック" w:hAnsi="BIZ UDゴシック" w:hint="eastAsia"/>
                <w:sz w:val="22"/>
              </w:rPr>
              <w:t>有給の</w:t>
            </w:r>
            <w:r w:rsidR="008C13A9" w:rsidRPr="00E81785">
              <w:rPr>
                <w:rFonts w:ascii="BIZ UDゴシック" w:eastAsia="BIZ UDゴシック" w:hAnsi="BIZ UDゴシック" w:hint="eastAsia"/>
                <w:sz w:val="22"/>
              </w:rPr>
              <w:t>特別休暇付与</w:t>
            </w:r>
          </w:p>
          <w:p w14:paraId="6FC4895B" w14:textId="733634E6" w:rsidR="008C13A9" w:rsidRPr="00E81785" w:rsidRDefault="008C13A9" w:rsidP="00600A1E">
            <w:pPr>
              <w:spacing w:line="300" w:lineRule="exact"/>
              <w:jc w:val="left"/>
              <w:rPr>
                <w:rFonts w:ascii="BIZ UDゴシック" w:eastAsia="BIZ UDゴシック" w:hAnsi="BIZ UDゴシック"/>
                <w:sz w:val="22"/>
              </w:rPr>
            </w:pPr>
            <w:r w:rsidRPr="00E81785">
              <w:rPr>
                <w:rFonts w:ascii="BIZ UDゴシック" w:eastAsia="BIZ UDゴシック" w:hAnsi="BIZ UDゴシック" w:hint="eastAsia"/>
                <w:sz w:val="22"/>
              </w:rPr>
              <w:t>□５ 社内にて特定保健指導実施場所を提供</w:t>
            </w:r>
          </w:p>
          <w:p w14:paraId="71BF1E7B" w14:textId="1ECA5789" w:rsidR="00BA13A4" w:rsidRPr="00E81785" w:rsidRDefault="00BA13A4" w:rsidP="00B411FE">
            <w:pPr>
              <w:spacing w:line="300" w:lineRule="exact"/>
              <w:ind w:left="567" w:hangingChars="250" w:hanging="567"/>
              <w:jc w:val="left"/>
              <w:rPr>
                <w:rFonts w:ascii="BIZ UDゴシック" w:eastAsia="BIZ UDゴシック" w:hAnsi="BIZ UDゴシック"/>
                <w:sz w:val="22"/>
              </w:rPr>
            </w:pPr>
            <w:r w:rsidRPr="00E81785">
              <w:rPr>
                <w:rFonts w:ascii="BIZ UDゴシック" w:eastAsia="BIZ UDゴシック" w:hAnsi="BIZ UDゴシック" w:hint="eastAsia"/>
                <w:sz w:val="22"/>
              </w:rPr>
              <w:t xml:space="preserve">□６ </w:t>
            </w:r>
            <w:r w:rsidR="00600A1E" w:rsidRPr="00E81785">
              <w:rPr>
                <w:rFonts w:ascii="BIZ UDゴシック" w:eastAsia="BIZ UDゴシック" w:hAnsi="BIZ UDゴシック" w:hint="eastAsia"/>
                <w:sz w:val="22"/>
              </w:rPr>
              <w:t>対象者が特定保健指導を受けやすいよう、特定保健指導と労働安全衛生法の事後措置とを一体的に実施</w:t>
            </w:r>
          </w:p>
          <w:p w14:paraId="5AD56849" w14:textId="04FB902C" w:rsidR="008C13A9" w:rsidRPr="00E81785" w:rsidRDefault="008C13A9" w:rsidP="00600A1E">
            <w:pPr>
              <w:spacing w:line="300" w:lineRule="exact"/>
              <w:jc w:val="left"/>
              <w:rPr>
                <w:rFonts w:ascii="BIZ UDゴシック" w:eastAsia="BIZ UDゴシック" w:hAnsi="BIZ UDゴシック"/>
                <w:sz w:val="22"/>
              </w:rPr>
            </w:pPr>
            <w:r w:rsidRPr="00E81785">
              <w:rPr>
                <w:rFonts w:ascii="BIZ UDゴシック" w:eastAsia="BIZ UDゴシック" w:hAnsi="BIZ UDゴシック" w:hint="eastAsia"/>
                <w:sz w:val="22"/>
              </w:rPr>
              <w:t>□</w:t>
            </w:r>
            <w:r w:rsidR="00B411FE" w:rsidRPr="00E81785">
              <w:rPr>
                <w:rFonts w:ascii="BIZ UDゴシック" w:eastAsia="BIZ UDゴシック" w:hAnsi="BIZ UDゴシック" w:hint="eastAsia"/>
                <w:sz w:val="22"/>
              </w:rPr>
              <w:t>７</w:t>
            </w:r>
            <w:r w:rsidRPr="00E81785">
              <w:rPr>
                <w:rFonts w:ascii="BIZ UDゴシック" w:eastAsia="BIZ UDゴシック" w:hAnsi="BIZ UDゴシック" w:hint="eastAsia"/>
                <w:sz w:val="22"/>
              </w:rPr>
              <w:t xml:space="preserve"> </w:t>
            </w:r>
            <w:r w:rsidR="00C65577" w:rsidRPr="00E81785">
              <w:rPr>
                <w:rFonts w:ascii="BIZ UDゴシック" w:eastAsia="BIZ UDゴシック" w:hAnsi="BIZ UDゴシック" w:hint="eastAsia"/>
                <w:sz w:val="22"/>
              </w:rPr>
              <w:t>事業場から</w:t>
            </w:r>
            <w:r w:rsidRPr="00E81785">
              <w:rPr>
                <w:rFonts w:ascii="BIZ UDゴシック" w:eastAsia="BIZ UDゴシック" w:hAnsi="BIZ UDゴシック" w:hint="eastAsia"/>
                <w:sz w:val="22"/>
              </w:rPr>
              <w:t>オンラインで特定保健指導を受けられる環境整備</w:t>
            </w:r>
          </w:p>
          <w:p w14:paraId="02A34DAD" w14:textId="36DBE6F5" w:rsidR="00B411FE" w:rsidRPr="00E81785" w:rsidRDefault="00B411FE" w:rsidP="00B411FE">
            <w:pPr>
              <w:spacing w:line="300" w:lineRule="exact"/>
              <w:ind w:left="567" w:hangingChars="250" w:hanging="567"/>
              <w:jc w:val="left"/>
              <w:rPr>
                <w:rFonts w:ascii="BIZ UDゴシック" w:eastAsia="BIZ UDゴシック" w:hAnsi="BIZ UDゴシック"/>
                <w:sz w:val="22"/>
              </w:rPr>
            </w:pPr>
            <w:r w:rsidRPr="00E81785">
              <w:rPr>
                <w:rFonts w:ascii="BIZ UDゴシック" w:eastAsia="BIZ UDゴシック" w:hAnsi="BIZ UDゴシック" w:hint="eastAsia"/>
                <w:sz w:val="22"/>
              </w:rPr>
              <w:t>□８ 健康診断と同日での初回面談の実施や勤務シフトの調整等、対象者が特定保健指導を利用しやすい環境整備</w:t>
            </w:r>
          </w:p>
          <w:p w14:paraId="2C8A5AF1" w14:textId="3F5AD0EC" w:rsidR="001E700F" w:rsidRPr="00E81785" w:rsidRDefault="008C13A9" w:rsidP="00600A1E">
            <w:pPr>
              <w:spacing w:line="300" w:lineRule="exact"/>
              <w:jc w:val="left"/>
              <w:rPr>
                <w:rFonts w:ascii="BIZ UDPゴシック" w:eastAsia="BIZ UDPゴシック" w:hAnsi="BIZ UDPゴシック"/>
                <w:sz w:val="22"/>
              </w:rPr>
            </w:pPr>
            <w:r w:rsidRPr="00E81785">
              <w:rPr>
                <w:rFonts w:ascii="BIZ UDゴシック" w:eastAsia="BIZ UDゴシック" w:hAnsi="BIZ UDゴシック" w:hint="eastAsia"/>
                <w:sz w:val="22"/>
              </w:rPr>
              <w:t>□</w:t>
            </w:r>
            <w:r w:rsidR="00BA13A4" w:rsidRPr="00E81785">
              <w:rPr>
                <w:rFonts w:ascii="BIZ UDゴシック" w:eastAsia="BIZ UDゴシック" w:hAnsi="BIZ UDゴシック" w:hint="eastAsia"/>
                <w:sz w:val="22"/>
              </w:rPr>
              <w:t>９</w:t>
            </w:r>
            <w:r w:rsidRPr="00E81785">
              <w:rPr>
                <w:rFonts w:ascii="BIZ UDゴシック" w:eastAsia="BIZ UDゴシック" w:hAnsi="BIZ UDゴシック" w:hint="eastAsia"/>
                <w:sz w:val="22"/>
              </w:rPr>
              <w:t xml:space="preserve"> </w:t>
            </w:r>
            <w:r w:rsidR="00856506" w:rsidRPr="00E81785">
              <w:rPr>
                <w:rFonts w:ascii="BIZ UDゴシック" w:eastAsia="BIZ UDゴシック" w:hAnsi="BIZ UDゴシック" w:hint="eastAsia"/>
                <w:sz w:val="22"/>
              </w:rPr>
              <w:t>その他</w:t>
            </w:r>
            <w:r w:rsidR="007F2D10" w:rsidRPr="00E81785">
              <w:rPr>
                <w:rFonts w:ascii="BIZ UDPゴシック" w:eastAsia="BIZ UDPゴシック" w:hAnsi="BIZ UDPゴシック" w:hint="eastAsia"/>
                <w:sz w:val="22"/>
              </w:rPr>
              <w:t xml:space="preserve">　</w:t>
            </w:r>
            <w:r w:rsidR="00856506" w:rsidRPr="00E81785">
              <w:rPr>
                <w:rFonts w:ascii="BIZ UDPゴシック" w:eastAsia="BIZ UDPゴシック" w:hAnsi="BIZ UDPゴシック" w:hint="eastAsia"/>
                <w:sz w:val="22"/>
              </w:rPr>
              <w:t>（</w:t>
            </w:r>
            <w:r w:rsidR="00256293" w:rsidRPr="00E81785">
              <w:rPr>
                <w:rFonts w:ascii="HGｺﾞｼｯｸM" w:eastAsia="HGｺﾞｼｯｸM" w:hAnsi="BIZ UDPゴシック" w:hint="eastAsia"/>
                <w:sz w:val="22"/>
              </w:rPr>
              <w:t xml:space="preserve">　　　　　　　　　　　　　　　　　　</w:t>
            </w:r>
            <w:r w:rsidR="00856506" w:rsidRPr="00E81785">
              <w:rPr>
                <w:rFonts w:ascii="BIZ UDPゴシック" w:eastAsia="BIZ UDPゴシック" w:hAnsi="BIZ UDPゴシック" w:hint="eastAsia"/>
                <w:sz w:val="22"/>
              </w:rPr>
              <w:t>）</w:t>
            </w:r>
          </w:p>
        </w:tc>
      </w:tr>
      <w:tr w:rsidR="00E81785" w:rsidRPr="00E81785" w14:paraId="2B8D1C02" w14:textId="77777777" w:rsidTr="00B93719">
        <w:trPr>
          <w:trHeight w:val="397"/>
        </w:trPr>
        <w:tc>
          <w:tcPr>
            <w:tcW w:w="1979" w:type="dxa"/>
            <w:shd w:val="clear" w:color="auto" w:fill="DAEEF3" w:themeFill="accent5" w:themeFillTint="33"/>
            <w:vAlign w:val="center"/>
          </w:tcPr>
          <w:p w14:paraId="75BF2654" w14:textId="104119AC" w:rsidR="001E700F" w:rsidRPr="00E81785" w:rsidRDefault="001E2186" w:rsidP="007171A4">
            <w:pPr>
              <w:ind w:firstLineChars="100" w:firstLine="227"/>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1E700F" w:rsidRPr="00E81785">
              <w:rPr>
                <w:rFonts w:ascii="BIZ UDPゴシック" w:eastAsia="BIZ UDPゴシック" w:hAnsi="BIZ UDPゴシック"/>
                <w:sz w:val="22"/>
              </w:rPr>
              <w:t>)</w:t>
            </w:r>
            <w:r w:rsidR="001E700F" w:rsidRPr="00E81785">
              <w:rPr>
                <w:rFonts w:ascii="BIZ UDPゴシック" w:eastAsia="BIZ UDPゴシック" w:hAnsi="BIZ UDPゴシック" w:hint="eastAsia"/>
                <w:sz w:val="22"/>
              </w:rPr>
              <w:t>実施</w:t>
            </w:r>
            <w:r w:rsidRPr="00E81785">
              <w:rPr>
                <w:rFonts w:ascii="BIZ UDPゴシック" w:eastAsia="BIZ UDPゴシック" w:hAnsi="BIZ UDPゴシック" w:hint="eastAsia"/>
                <w:sz w:val="22"/>
              </w:rPr>
              <w:t>時期</w:t>
            </w:r>
          </w:p>
        </w:tc>
        <w:tc>
          <w:tcPr>
            <w:tcW w:w="7087" w:type="dxa"/>
            <w:vAlign w:val="center"/>
          </w:tcPr>
          <w:p w14:paraId="412E62B2" w14:textId="038A404F" w:rsidR="001E700F" w:rsidRPr="00E81785" w:rsidRDefault="00256293" w:rsidP="001E2186">
            <w:pPr>
              <w:ind w:left="454" w:hangingChars="200" w:hanging="454"/>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　年　　　月</w:t>
            </w:r>
            <w:r w:rsidR="001E2186"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w:t>
            </w:r>
            <w:r w:rsidR="001E2186"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年　　　月　</w:t>
            </w:r>
          </w:p>
        </w:tc>
      </w:tr>
      <w:tr w:rsidR="00E81785" w:rsidRPr="00E81785" w14:paraId="5CA99F4B" w14:textId="77777777" w:rsidTr="00B93719">
        <w:tc>
          <w:tcPr>
            <w:tcW w:w="1979" w:type="dxa"/>
            <w:shd w:val="clear" w:color="auto" w:fill="DAEEF3" w:themeFill="accent5" w:themeFillTint="33"/>
            <w:vAlign w:val="center"/>
          </w:tcPr>
          <w:p w14:paraId="5480031E" w14:textId="269612A7" w:rsidR="00B25357" w:rsidRPr="00E81785" w:rsidRDefault="00B25357" w:rsidP="007C3936">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671DC48E" w14:textId="77777777" w:rsidR="00B25357" w:rsidRPr="00E81785" w:rsidRDefault="00B25357" w:rsidP="00B25357">
            <w:pPr>
              <w:spacing w:line="200" w:lineRule="exact"/>
              <w:ind w:left="147" w:hangingChars="100" w:hanging="147"/>
              <w:jc w:val="left"/>
              <w:rPr>
                <w:rFonts w:ascii="ＭＳ Ｐ明朝" w:eastAsia="ＭＳ Ｐ明朝" w:hAnsi="ＭＳ Ｐ明朝"/>
                <w:sz w:val="14"/>
                <w:szCs w:val="14"/>
              </w:rPr>
            </w:pPr>
            <w:r w:rsidRPr="00E81785">
              <w:rPr>
                <w:rFonts w:ascii="ＭＳ Ｐ明朝" w:eastAsia="ＭＳ Ｐ明朝" w:hAnsi="ＭＳ Ｐ明朝" w:hint="eastAsia"/>
                <w:sz w:val="14"/>
                <w:szCs w:val="14"/>
              </w:rPr>
              <w:t>※目的・背景、実施方法、成果・意義、今後の展開予定、その他アピール等をご記入ください。</w:t>
            </w:r>
          </w:p>
          <w:p w14:paraId="7C0A6D66" w14:textId="72F1D8D9" w:rsidR="00B25357" w:rsidRPr="00E81785" w:rsidRDefault="00B25357" w:rsidP="00B25357">
            <w:pPr>
              <w:spacing w:line="200" w:lineRule="exact"/>
              <w:ind w:left="147" w:hangingChars="100" w:hanging="147"/>
              <w:jc w:val="left"/>
              <w:rPr>
                <w:rFonts w:ascii="ＭＳ Ｐ明朝" w:eastAsia="ＭＳ Ｐ明朝" w:hAnsi="ＭＳ Ｐ明朝"/>
                <w:sz w:val="14"/>
                <w:szCs w:val="14"/>
              </w:rPr>
            </w:pPr>
            <w:r w:rsidRPr="00E81785">
              <w:rPr>
                <w:rFonts w:ascii="ＭＳ Ｐ明朝" w:eastAsia="ＭＳ Ｐ明朝" w:hAnsi="ＭＳ Ｐ明朝" w:hint="eastAsia"/>
                <w:sz w:val="14"/>
                <w:szCs w:val="14"/>
              </w:rPr>
              <w:t>※</w:t>
            </w:r>
            <w:r w:rsidRPr="00E81785">
              <w:rPr>
                <w:rFonts w:ascii="ＭＳ Ｐ明朝" w:eastAsia="ＭＳ Ｐ明朝" w:hAnsi="ＭＳ Ｐ明朝" w:hint="eastAsia"/>
                <w:sz w:val="14"/>
                <w:szCs w:val="14"/>
                <w:u w:val="single"/>
              </w:rPr>
              <w:t>今回応募する取組期間において、新たに始めた内容に関する記述に、下線を引いてください</w:t>
            </w:r>
            <w:r w:rsidRPr="00E81785">
              <w:rPr>
                <w:rFonts w:ascii="ＭＳ Ｐ明朝" w:eastAsia="ＭＳ Ｐ明朝" w:hAnsi="ＭＳ Ｐ明朝" w:hint="eastAsia"/>
                <w:sz w:val="14"/>
                <w:szCs w:val="14"/>
              </w:rPr>
              <w:t>。</w:t>
            </w:r>
          </w:p>
          <w:p w14:paraId="00215B5B" w14:textId="048F7D62" w:rsidR="00B25357" w:rsidRPr="00E81785" w:rsidRDefault="00B25357" w:rsidP="00600A1E">
            <w:pPr>
              <w:spacing w:line="200" w:lineRule="exact"/>
              <w:ind w:left="147" w:hangingChars="100" w:hanging="147"/>
              <w:jc w:val="left"/>
              <w:rPr>
                <w:rFonts w:ascii="ＭＳ Ｐ明朝" w:eastAsia="ＭＳ Ｐ明朝" w:hAnsi="ＭＳ Ｐ明朝"/>
                <w:sz w:val="16"/>
                <w:szCs w:val="16"/>
              </w:rPr>
            </w:pPr>
            <w:r w:rsidRPr="00E81785">
              <w:rPr>
                <w:rFonts w:ascii="ＭＳ Ｐ明朝" w:eastAsia="ＭＳ Ｐ明朝" w:hAnsi="ＭＳ Ｐ明朝" w:hint="eastAsia"/>
                <w:sz w:val="14"/>
                <w:szCs w:val="14"/>
              </w:rPr>
              <w:t>※取組がわかる資料（写真、チラシ、社内広報誌等）があれば添付してください。</w:t>
            </w:r>
          </w:p>
        </w:tc>
        <w:tc>
          <w:tcPr>
            <w:tcW w:w="7087" w:type="dxa"/>
          </w:tcPr>
          <w:p w14:paraId="0BBC6687"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4490AA5D"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CE48DDE"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58FBB638"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B8A5BC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56368F52"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6252F8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151881FD"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90D40E4" w14:textId="4C7F3741" w:rsidR="009946D2" w:rsidRPr="00E81785" w:rsidRDefault="00B25357" w:rsidP="009946D2">
            <w:pPr>
              <w:spacing w:line="240" w:lineRule="exact"/>
              <w:ind w:left="207" w:hangingChars="100" w:hanging="207"/>
              <w:rPr>
                <w:rFonts w:ascii="BIZ UDPゴシック" w:eastAsia="BIZ UDPゴシック" w:hAnsi="BIZ UDPゴシック"/>
                <w:sz w:val="20"/>
              </w:rPr>
            </w:pPr>
            <w:r w:rsidRPr="00E81785">
              <w:rPr>
                <w:rFonts w:ascii="BIZ UDPゴシック" w:eastAsia="BIZ UDPゴシック" w:hAnsi="BIZ UDPゴシック" w:hint="eastAsia"/>
                <w:sz w:val="20"/>
              </w:rPr>
              <w:t>【その他】</w:t>
            </w:r>
          </w:p>
          <w:p w14:paraId="6037EDC6" w14:textId="5C8C3B4A" w:rsidR="00B25357" w:rsidRPr="00E81785" w:rsidRDefault="00B25357" w:rsidP="00B25357">
            <w:pPr>
              <w:spacing w:line="240" w:lineRule="exact"/>
              <w:rPr>
                <w:rFonts w:ascii="BIZ UDPゴシック" w:eastAsia="BIZ UDPゴシック" w:hAnsi="BIZ UDPゴシック"/>
                <w:sz w:val="22"/>
              </w:rPr>
            </w:pPr>
          </w:p>
        </w:tc>
      </w:tr>
    </w:tbl>
    <w:p w14:paraId="3B5D0F62" w14:textId="77777777" w:rsidR="00986E11" w:rsidRPr="00E81785" w:rsidRDefault="00986E11" w:rsidP="007758D7">
      <w:pPr>
        <w:rPr>
          <w:rFonts w:ascii="BIZ UDPゴシック" w:eastAsia="BIZ UDPゴシック" w:hAnsi="BIZ UDPゴシック"/>
          <w:sz w:val="22"/>
          <w:bdr w:val="single" w:sz="4" w:space="0" w:color="auto"/>
        </w:rPr>
      </w:pPr>
    </w:p>
    <w:p w14:paraId="59BD8446" w14:textId="7C23F911"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213A1AFB"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3D8982EC" w14:textId="7C047338" w:rsidR="00CB272B" w:rsidRPr="00E81785" w:rsidRDefault="00E45313" w:rsidP="00CB272B">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⑨</w:t>
      </w:r>
      <w:r w:rsidR="00CB272B" w:rsidRPr="00E81785">
        <w:rPr>
          <w:rFonts w:ascii="BIZ UDPゴシック" w:eastAsia="BIZ UDPゴシック" w:hAnsi="BIZ UDPゴシック" w:cs="メイリオ" w:hint="eastAsia"/>
          <w:b/>
          <w:sz w:val="22"/>
        </w:rPr>
        <w:t>食生活の改善に向けた取組）</w:t>
      </w:r>
    </w:p>
    <w:p w14:paraId="70B5E166"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1270E3AB" w14:textId="77777777" w:rsidTr="00256293">
        <w:trPr>
          <w:trHeight w:val="493"/>
        </w:trPr>
        <w:tc>
          <w:tcPr>
            <w:tcW w:w="2263" w:type="dxa"/>
            <w:vAlign w:val="center"/>
          </w:tcPr>
          <w:p w14:paraId="0C94FD32" w14:textId="16ED96F4"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4AC21372" w14:textId="77777777" w:rsidR="00880AF5" w:rsidRPr="00E81785" w:rsidRDefault="00880AF5" w:rsidP="00880AF5">
            <w:pPr>
              <w:jc w:val="left"/>
              <w:rPr>
                <w:rFonts w:ascii="HGｺﾞｼｯｸM" w:eastAsia="HGｺﾞｼｯｸM" w:hAnsi="BIZ UDPゴシック"/>
                <w:sz w:val="22"/>
              </w:rPr>
            </w:pPr>
          </w:p>
        </w:tc>
      </w:tr>
    </w:tbl>
    <w:p w14:paraId="0FDAD624" w14:textId="77777777" w:rsidR="002B1123" w:rsidRPr="00E81785"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CB272B" w:rsidRPr="00E81785" w14:paraId="4C9BD38C" w14:textId="77777777" w:rsidTr="001D692F">
        <w:tc>
          <w:tcPr>
            <w:tcW w:w="9742" w:type="dxa"/>
          </w:tcPr>
          <w:p w14:paraId="4AB7997A" w14:textId="77777777" w:rsidR="00CB272B" w:rsidRPr="00E81785" w:rsidRDefault="00CB272B" w:rsidP="00CB272B">
            <w:pPr>
              <w:jc w:val="left"/>
              <w:rPr>
                <w:rFonts w:ascii="ＭＳ Ｐ明朝" w:eastAsia="ＭＳ Ｐ明朝" w:hAnsi="ＭＳ Ｐ明朝"/>
                <w:b/>
                <w:lang w:eastAsia="zh-TW"/>
              </w:rPr>
            </w:pPr>
            <w:r w:rsidRPr="00E81785">
              <w:rPr>
                <w:rFonts w:ascii="ＭＳ Ｐ明朝" w:eastAsia="ＭＳ Ｐ明朝" w:hAnsi="ＭＳ Ｐ明朝" w:hint="eastAsia"/>
                <w:b/>
                <w:lang w:eastAsia="zh-TW"/>
              </w:rPr>
              <w:t>【</w:t>
            </w:r>
            <w:r w:rsidRPr="00E81785">
              <w:rPr>
                <w:rFonts w:ascii="ＭＳ Ｐ明朝" w:eastAsia="ＭＳ Ｐ明朝" w:hAnsi="ＭＳ Ｐ明朝" w:hint="eastAsia"/>
                <w:b/>
              </w:rPr>
              <w:t>認定</w:t>
            </w:r>
            <w:r w:rsidRPr="00E81785">
              <w:rPr>
                <w:rFonts w:ascii="ＭＳ Ｐ明朝" w:eastAsia="ＭＳ Ｐ明朝" w:hAnsi="ＭＳ Ｐ明朝" w:hint="eastAsia"/>
                <w:b/>
                <w:lang w:eastAsia="zh-TW"/>
              </w:rPr>
              <w:t>基準】</w:t>
            </w:r>
          </w:p>
          <w:p w14:paraId="7C8012AE" w14:textId="77777777" w:rsidR="002C0AAC" w:rsidRPr="00E81785" w:rsidRDefault="002C0AAC" w:rsidP="002C0AAC">
            <w:pPr>
              <w:ind w:firstLineChars="100" w:firstLine="217"/>
              <w:jc w:val="left"/>
              <w:rPr>
                <w:rFonts w:ascii="ＭＳ Ｐ明朝" w:eastAsia="ＭＳ Ｐ明朝" w:hAnsi="ＭＳ Ｐ明朝"/>
              </w:rPr>
            </w:pPr>
            <w:r w:rsidRPr="00E81785">
              <w:rPr>
                <w:rFonts w:ascii="ＭＳ Ｐ明朝" w:eastAsia="ＭＳ Ｐ明朝" w:hAnsi="ＭＳ Ｐ明朝" w:hint="eastAsia"/>
              </w:rPr>
              <w:t>従業員の食生活の改善に向けた普及啓発等の取組を、事業者が主体的に関与して継続的に行っていること。</w:t>
            </w:r>
          </w:p>
          <w:p w14:paraId="4EA89DF0" w14:textId="77777777" w:rsidR="00CB272B" w:rsidRPr="00E81785" w:rsidRDefault="00E45313" w:rsidP="00576770">
            <w:pPr>
              <w:spacing w:line="240" w:lineRule="exact"/>
              <w:ind w:leftChars="100" w:left="434" w:hangingChars="100" w:hanging="217"/>
              <w:jc w:val="left"/>
              <w:rPr>
                <w:rFonts w:ascii="ＭＳ Ｐ明朝" w:eastAsia="ＭＳ Ｐ明朝" w:hAnsi="ＭＳ Ｐ明朝"/>
              </w:rPr>
            </w:pPr>
            <w:r w:rsidRPr="00E81785">
              <w:rPr>
                <w:rFonts w:ascii="ＭＳ Ｐ明朝" w:eastAsia="ＭＳ Ｐ明朝" w:hAnsi="ＭＳ Ｐ明朝" w:hint="eastAsia"/>
              </w:rPr>
              <w:t>※</w:t>
            </w:r>
            <w:r w:rsidR="002C0AAC" w:rsidRPr="00E81785">
              <w:rPr>
                <w:rFonts w:ascii="ＭＳ Ｐ明朝" w:eastAsia="ＭＳ Ｐ明朝" w:hAnsi="ＭＳ Ｐ明朝" w:hint="eastAsia"/>
              </w:rPr>
              <w:t>従業員の健康増進に向けた目標の策定は、評価項目「健康経営の具体的な推進計画」において評価すること。</w:t>
            </w:r>
          </w:p>
          <w:p w14:paraId="1381AFD0" w14:textId="77777777" w:rsidR="00820CF4" w:rsidRPr="00E81785" w:rsidRDefault="002C0AAC" w:rsidP="0080138E">
            <w:pPr>
              <w:spacing w:line="240" w:lineRule="exact"/>
              <w:ind w:leftChars="100" w:left="434" w:hangingChars="100" w:hanging="217"/>
              <w:jc w:val="left"/>
              <w:rPr>
                <w:rFonts w:ascii="ＭＳ Ｐ明朝" w:eastAsia="ＭＳ Ｐ明朝" w:hAnsi="ＭＳ Ｐ明朝"/>
              </w:rPr>
            </w:pPr>
            <w:r w:rsidRPr="00E81785">
              <w:rPr>
                <w:rFonts w:ascii="ＭＳ Ｐ明朝" w:eastAsia="ＭＳ Ｐ明朝" w:hAnsi="ＭＳ Ｐ明朝" w:hint="eastAsia"/>
              </w:rPr>
              <w:t>※本項目と関連するテーマの研修・情報提供については、評価項目④において評価することとし、本項目においては研修・情報提供以外の具体的取組を評価すること。</w:t>
            </w:r>
          </w:p>
          <w:p w14:paraId="3206DEBD" w14:textId="19F2F728" w:rsidR="00C23387" w:rsidRPr="00E81785" w:rsidRDefault="00C23387" w:rsidP="0080138E">
            <w:pPr>
              <w:spacing w:line="240" w:lineRule="exact"/>
              <w:ind w:leftChars="100" w:left="434" w:hangingChars="100" w:hanging="217"/>
              <w:jc w:val="left"/>
              <w:rPr>
                <w:rFonts w:ascii="ＭＳ Ｐ明朝" w:eastAsia="ＭＳ Ｐ明朝" w:hAnsi="ＭＳ Ｐ明朝"/>
              </w:rPr>
            </w:pPr>
            <w:r w:rsidRPr="00E81785">
              <w:rPr>
                <w:rFonts w:ascii="ＭＳ Ｐ明朝" w:eastAsia="ＭＳ Ｐ明朝" w:hAnsi="ＭＳ Ｐ明朝" w:hint="eastAsia"/>
              </w:rPr>
              <w:t>※保健指導の中で実施される取組は、評価項目⑧において評価すること。</w:t>
            </w:r>
          </w:p>
        </w:tc>
      </w:tr>
    </w:tbl>
    <w:p w14:paraId="110F885D" w14:textId="77777777" w:rsidR="00CB272B" w:rsidRPr="00E81785" w:rsidRDefault="00CB272B" w:rsidP="00CB272B">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1980"/>
        <w:gridCol w:w="7796"/>
      </w:tblGrid>
      <w:tr w:rsidR="00E81785" w:rsidRPr="00E81785" w14:paraId="6CA9E2BC" w14:textId="77777777" w:rsidTr="00182F8F">
        <w:trPr>
          <w:trHeight w:val="1553"/>
        </w:trPr>
        <w:tc>
          <w:tcPr>
            <w:tcW w:w="1980" w:type="dxa"/>
            <w:shd w:val="clear" w:color="auto" w:fill="DAEEF3" w:themeFill="accent5" w:themeFillTint="33"/>
            <w:vAlign w:val="center"/>
          </w:tcPr>
          <w:p w14:paraId="59F5E594" w14:textId="21575E06" w:rsidR="00CB272B" w:rsidRPr="00E81785" w:rsidRDefault="00C65577" w:rsidP="00CF4A0F">
            <w:pPr>
              <w:rPr>
                <w:rFonts w:ascii="BIZ UDPゴシック" w:eastAsia="BIZ UDPゴシック" w:hAnsi="BIZ UDPゴシック"/>
                <w:sz w:val="22"/>
              </w:rPr>
            </w:pPr>
            <w:r w:rsidRPr="00E81785">
              <w:rPr>
                <w:rFonts w:ascii="BIZ UDPゴシック" w:eastAsia="BIZ UDPゴシック" w:hAnsi="BIZ UDPゴシック" w:hint="eastAsia"/>
                <w:sz w:val="22"/>
              </w:rPr>
              <w:t>a</w:t>
            </w:r>
            <w:r w:rsidR="00CB272B" w:rsidRPr="00E81785">
              <w:rPr>
                <w:rFonts w:ascii="BIZ UDPゴシック" w:eastAsia="BIZ UDPゴシック" w:hAnsi="BIZ UDPゴシック" w:hint="eastAsia"/>
                <w:sz w:val="22"/>
              </w:rPr>
              <w:t>)取組の内容</w:t>
            </w:r>
          </w:p>
          <w:p w14:paraId="33D523C8" w14:textId="4FB59AFF" w:rsidR="00CB272B" w:rsidRPr="00E81785" w:rsidRDefault="00CB272B" w:rsidP="00DE541A">
            <w:pPr>
              <w:jc w:val="left"/>
              <w:rPr>
                <w:rFonts w:ascii="BIZ UDPゴシック" w:eastAsia="BIZ UDPゴシック" w:hAnsi="BIZ UDPゴシック"/>
                <w:sz w:val="22"/>
              </w:rPr>
            </w:pPr>
            <w:r w:rsidRPr="00E81785">
              <w:rPr>
                <w:rFonts w:ascii="ＭＳ Ｐ明朝" w:eastAsia="ＭＳ Ｐ明朝" w:hAnsi="ＭＳ Ｐ明朝" w:hint="eastAsia"/>
                <w:sz w:val="22"/>
              </w:rPr>
              <w:t xml:space="preserve">　</w:t>
            </w:r>
            <w:r w:rsidRPr="00E81785">
              <w:rPr>
                <w:rFonts w:ascii="ＭＳ Ｐ明朝" w:eastAsia="ＭＳ Ｐ明朝" w:hAnsi="ＭＳ Ｐ明朝" w:hint="eastAsia"/>
                <w:sz w:val="20"/>
              </w:rPr>
              <w:t>（該当項目を■）</w:t>
            </w:r>
          </w:p>
        </w:tc>
        <w:tc>
          <w:tcPr>
            <w:tcW w:w="7796" w:type="dxa"/>
            <w:vAlign w:val="center"/>
          </w:tcPr>
          <w:p w14:paraId="7DB7A8BA" w14:textId="53B4427D" w:rsidR="00E816F8" w:rsidRPr="00E81785" w:rsidRDefault="00E816F8" w:rsidP="00E816F8">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１　食生活改善に向けたアプリ提供、カロリー記録等のサポート</w:t>
            </w:r>
          </w:p>
          <w:p w14:paraId="45359653" w14:textId="33D4C0E0" w:rsidR="003F4068" w:rsidRPr="00E81785" w:rsidRDefault="00E816F8" w:rsidP="003F4068">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２　定期的・継続的な食生活改善に向けた全社的な運動</w:t>
            </w:r>
            <w:r w:rsidR="003F4068" w:rsidRPr="00E81785">
              <w:rPr>
                <w:rFonts w:ascii="BIZ UDPゴシック" w:eastAsia="BIZ UDPゴシック" w:hAnsi="BIZ UDPゴシック" w:hint="eastAsia"/>
                <w:sz w:val="22"/>
              </w:rPr>
              <w:t>の実施</w:t>
            </w:r>
          </w:p>
          <w:p w14:paraId="5B3829BA" w14:textId="7A005176" w:rsidR="00E816F8" w:rsidRPr="00E81785" w:rsidRDefault="00E816F8" w:rsidP="00E816F8">
            <w:pPr>
              <w:ind w:leftChars="200" w:left="434" w:firstLineChars="50" w:firstLine="93"/>
              <w:jc w:val="left"/>
              <w:rPr>
                <w:rFonts w:ascii="BIZ UDPゴシック" w:eastAsia="BIZ UDPゴシック" w:hAnsi="BIZ UDPゴシック"/>
                <w:sz w:val="18"/>
                <w:szCs w:val="18"/>
              </w:rPr>
            </w:pPr>
            <w:r w:rsidRPr="00E81785">
              <w:rPr>
                <w:rFonts w:ascii="BIZ UDPゴシック" w:eastAsia="BIZ UDPゴシック" w:hAnsi="BIZ UDPゴシック" w:hint="eastAsia"/>
                <w:sz w:val="18"/>
                <w:szCs w:val="18"/>
              </w:rPr>
              <w:t>（例：腹八分目運動、野菜摂取週間等）</w:t>
            </w:r>
          </w:p>
          <w:p w14:paraId="2F880C17" w14:textId="6F1A7435" w:rsidR="00E816F8" w:rsidRPr="00E81785" w:rsidRDefault="00E816F8" w:rsidP="0096637B">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３　健康に配慮したレシピの実演・調理を体験するイベント</w:t>
            </w:r>
          </w:p>
          <w:p w14:paraId="50A74B70" w14:textId="0F7AFF16" w:rsidR="00DE541A" w:rsidRPr="00E81785" w:rsidRDefault="00CB272B" w:rsidP="00E816F8">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816F8" w:rsidRPr="00E81785">
              <w:rPr>
                <w:rFonts w:ascii="BIZ UDPゴシック" w:eastAsia="BIZ UDPゴシック" w:hAnsi="BIZ UDPゴシック" w:hint="eastAsia"/>
                <w:sz w:val="22"/>
              </w:rPr>
              <w:t xml:space="preserve">4　</w:t>
            </w:r>
            <w:r w:rsidR="00DE541A" w:rsidRPr="00E81785">
              <w:rPr>
                <w:rFonts w:ascii="BIZ UDPゴシック" w:eastAsia="BIZ UDPゴシック" w:hAnsi="BIZ UDPゴシック" w:hint="eastAsia"/>
                <w:sz w:val="22"/>
              </w:rPr>
              <w:t>社員食堂・仕出弁当、現物支給、金銭補助等を通じ</w:t>
            </w:r>
            <w:r w:rsidR="00E960EB" w:rsidRPr="00E81785">
              <w:rPr>
                <w:rFonts w:ascii="BIZ UDPゴシック" w:eastAsia="BIZ UDPゴシック" w:hAnsi="BIZ UDPゴシック" w:hint="eastAsia"/>
                <w:sz w:val="22"/>
              </w:rPr>
              <w:t>た</w:t>
            </w:r>
            <w:r w:rsidR="00DE541A" w:rsidRPr="00E81785">
              <w:rPr>
                <w:rFonts w:ascii="BIZ UDPゴシック" w:eastAsia="BIZ UDPゴシック" w:hAnsi="BIZ UDPゴシック" w:hint="eastAsia"/>
                <w:sz w:val="22"/>
              </w:rPr>
              <w:t>、健康に配慮</w:t>
            </w:r>
            <w:r w:rsidR="00E816F8" w:rsidRPr="00E81785">
              <w:rPr>
                <w:rFonts w:ascii="BIZ UDPゴシック" w:eastAsia="BIZ UDPゴシック" w:hAnsi="BIZ UDPゴシック" w:hint="eastAsia"/>
                <w:sz w:val="22"/>
              </w:rPr>
              <w:t>した食</w:t>
            </w:r>
            <w:r w:rsidR="00DE541A" w:rsidRPr="00E81785">
              <w:rPr>
                <w:rFonts w:ascii="BIZ UDPゴシック" w:eastAsia="BIZ UDPゴシック" w:hAnsi="BIZ UDPゴシック" w:hint="eastAsia"/>
                <w:sz w:val="22"/>
              </w:rPr>
              <w:t>事</w:t>
            </w:r>
            <w:r w:rsidR="0096637B" w:rsidRPr="00E81785">
              <w:rPr>
                <w:rFonts w:ascii="BIZ UDPゴシック" w:eastAsia="BIZ UDPゴシック" w:hAnsi="BIZ UDPゴシック" w:hint="eastAsia"/>
                <w:sz w:val="22"/>
              </w:rPr>
              <w:t>（専門職が栄養管理している、第三者認証を取得している等）</w:t>
            </w:r>
            <w:r w:rsidR="00DE541A" w:rsidRPr="00E81785">
              <w:rPr>
                <w:rFonts w:ascii="BIZ UDPゴシック" w:eastAsia="BIZ UDPゴシック" w:hAnsi="BIZ UDPゴシック" w:hint="eastAsia"/>
                <w:sz w:val="22"/>
              </w:rPr>
              <w:t>を摂取できるような環境整備・支援</w:t>
            </w:r>
          </w:p>
          <w:p w14:paraId="098B8E66" w14:textId="023F6038" w:rsidR="005467A4" w:rsidRPr="00E81785" w:rsidRDefault="005467A4" w:rsidP="00DE541A">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 xml:space="preserve">　　※</w:t>
            </w:r>
            <w:r w:rsidR="00E816F8" w:rsidRPr="00E81785">
              <w:rPr>
                <w:rFonts w:ascii="BIZ UDPゴシック" w:eastAsia="BIZ UDPゴシック" w:hAnsi="BIZ UDPゴシック" w:hint="eastAsia"/>
                <w:sz w:val="22"/>
              </w:rPr>
              <w:t>4</w:t>
            </w:r>
            <w:r w:rsidRPr="00E81785">
              <w:rPr>
                <w:rFonts w:ascii="BIZ UDPゴシック" w:eastAsia="BIZ UDPゴシック" w:hAnsi="BIZ UDPゴシック" w:hint="eastAsia"/>
                <w:sz w:val="22"/>
              </w:rPr>
              <w:t>にチェックした場合、以下のいずれかにチェックしてください。</w:t>
            </w:r>
          </w:p>
          <w:p w14:paraId="34EF67CC" w14:textId="0D52D6D9" w:rsidR="005467A4" w:rsidRPr="00E81785" w:rsidRDefault="005467A4" w:rsidP="007C3936">
            <w:pPr>
              <w:ind w:firstLineChars="250" w:firstLine="567"/>
              <w:jc w:val="left"/>
              <w:rPr>
                <w:rFonts w:ascii="BIZ UDPゴシック" w:eastAsia="BIZ UDPゴシック" w:hAnsi="BIZ UDPゴシック"/>
                <w:sz w:val="22"/>
              </w:rPr>
            </w:pPr>
            <w:r w:rsidRPr="00E81785">
              <w:rPr>
                <w:rFonts w:ascii="BIZ UDPゴシック" w:eastAsia="BIZ UDPゴシック" w:hAnsi="BIZ UDPゴシック" w:hint="eastAsia"/>
                <w:sz w:val="22"/>
              </w:rPr>
              <w:t>□減塩に配慮</w:t>
            </w:r>
            <w:r w:rsidR="007C3936"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 xml:space="preserve">□野菜の摂取量に配慮　</w:t>
            </w:r>
            <w:r w:rsidR="007C3936"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カルシウムの摂取量に配慮</w:t>
            </w:r>
          </w:p>
          <w:p w14:paraId="16B63E47" w14:textId="2183DB46" w:rsidR="005467A4" w:rsidRPr="00E81785" w:rsidRDefault="005467A4" w:rsidP="005467A4">
            <w:pPr>
              <w:ind w:firstLineChars="250" w:firstLine="567"/>
              <w:jc w:val="left"/>
              <w:rPr>
                <w:rFonts w:ascii="BIZ UDPゴシック" w:eastAsia="BIZ UDPゴシック" w:hAnsi="BIZ UDPゴシック"/>
                <w:sz w:val="22"/>
              </w:rPr>
            </w:pPr>
            <w:r w:rsidRPr="00E81785">
              <w:rPr>
                <w:rFonts w:ascii="BIZ UDPゴシック" w:eastAsia="BIZ UDPゴシック" w:hAnsi="BIZ UDPゴシック" w:hint="eastAsia"/>
                <w:sz w:val="22"/>
              </w:rPr>
              <w:t>□その他（　　　　　　　　　　　　　　　　　　　　　　　　　　　　　　　　　　　　　）</w:t>
            </w:r>
          </w:p>
          <w:p w14:paraId="1E1F5D20" w14:textId="08FE2798" w:rsidR="00CB272B" w:rsidRPr="00E81785" w:rsidRDefault="00CB272B" w:rsidP="0096637B">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96637B" w:rsidRPr="00E81785">
              <w:rPr>
                <w:rFonts w:ascii="BIZ UDPゴシック" w:eastAsia="BIZ UDPゴシック" w:hAnsi="BIZ UDPゴシック" w:hint="eastAsia"/>
                <w:sz w:val="22"/>
              </w:rPr>
              <w:t xml:space="preserve">５　</w:t>
            </w:r>
            <w:r w:rsidR="00DE541A" w:rsidRPr="00E81785">
              <w:rPr>
                <w:rFonts w:ascii="BIZ UDPゴシック" w:eastAsia="BIZ UDPゴシック" w:hAnsi="BIZ UDPゴシック" w:hint="eastAsia"/>
                <w:sz w:val="22"/>
              </w:rPr>
              <w:t>自動販売機や訪問販売等において健康に配慮した飲料・栄養補助食品</w:t>
            </w:r>
            <w:r w:rsidR="0096637B" w:rsidRPr="00E81785">
              <w:rPr>
                <w:rFonts w:ascii="BIZ UDPゴシック" w:eastAsia="BIZ UDPゴシック" w:hAnsi="BIZ UDPゴシック" w:hint="eastAsia"/>
                <w:sz w:val="22"/>
              </w:rPr>
              <w:t>を</w:t>
            </w:r>
            <w:r w:rsidR="00DE541A" w:rsidRPr="00E81785">
              <w:rPr>
                <w:rFonts w:ascii="BIZ UDPゴシック" w:eastAsia="BIZ UDPゴシック" w:hAnsi="BIZ UDPゴシック" w:hint="eastAsia"/>
                <w:sz w:val="22"/>
              </w:rPr>
              <w:t>提供</w:t>
            </w:r>
          </w:p>
          <w:p w14:paraId="39F965D8" w14:textId="390521A1" w:rsidR="00CB272B" w:rsidRPr="00E81785" w:rsidRDefault="00CB272B" w:rsidP="00CB272B">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96637B" w:rsidRPr="00E81785">
              <w:rPr>
                <w:rFonts w:ascii="BIZ UDPゴシック" w:eastAsia="BIZ UDPゴシック" w:hAnsi="BIZ UDPゴシック" w:hint="eastAsia"/>
                <w:sz w:val="22"/>
              </w:rPr>
              <w:t>6</w:t>
            </w:r>
            <w:r w:rsidR="007D7F78" w:rsidRPr="00E81785">
              <w:rPr>
                <w:rFonts w:ascii="BIZ UDPゴシック" w:eastAsia="BIZ UDPゴシック" w:hAnsi="BIZ UDPゴシック" w:hint="eastAsia"/>
                <w:sz w:val="22"/>
              </w:rPr>
              <w:t xml:space="preserve"> </w:t>
            </w:r>
            <w:r w:rsidR="00DE541A" w:rsidRPr="00E81785">
              <w:rPr>
                <w:rFonts w:ascii="BIZ UDPゴシック" w:eastAsia="BIZ UDPゴシック" w:hAnsi="BIZ UDPゴシック" w:hint="eastAsia"/>
                <w:sz w:val="22"/>
              </w:rPr>
              <w:t>外部事業者・管理栄養士等による栄養指導・相談窓口</w:t>
            </w:r>
            <w:r w:rsidR="00C65577" w:rsidRPr="00E81785">
              <w:rPr>
                <w:rFonts w:ascii="BIZ UDPゴシック" w:eastAsia="BIZ UDPゴシック" w:hAnsi="BIZ UDPゴシック" w:hint="eastAsia"/>
                <w:sz w:val="22"/>
              </w:rPr>
              <w:t>を設置</w:t>
            </w:r>
          </w:p>
          <w:p w14:paraId="5AE6128B" w14:textId="22E5793B" w:rsidR="00DE541A" w:rsidRPr="00E81785" w:rsidRDefault="00DE541A" w:rsidP="0096637B">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96637B" w:rsidRPr="00E81785">
              <w:rPr>
                <w:rFonts w:ascii="BIZ UDPゴシック" w:eastAsia="BIZ UDPゴシック" w:hAnsi="BIZ UDPゴシック" w:hint="eastAsia"/>
                <w:sz w:val="22"/>
              </w:rPr>
              <w:t xml:space="preserve">7　</w:t>
            </w:r>
            <w:r w:rsidRPr="00E81785">
              <w:rPr>
                <w:rFonts w:ascii="BIZ UDPゴシック" w:eastAsia="BIZ UDPゴシック" w:hAnsi="BIZ UDPゴシック" w:hint="eastAsia"/>
                <w:sz w:val="22"/>
              </w:rPr>
              <w:t>朝食欠食対策として社員食堂等で朝食を提供</w:t>
            </w:r>
            <w:r w:rsidR="00C65577" w:rsidRPr="00E81785">
              <w:rPr>
                <w:rFonts w:ascii="BIZ UDPゴシック" w:eastAsia="BIZ UDPゴシック" w:hAnsi="BIZ UDPゴシック" w:hint="eastAsia"/>
                <w:sz w:val="22"/>
              </w:rPr>
              <w:t>（飲料・栄養補助食品</w:t>
            </w:r>
            <w:r w:rsidR="0096637B" w:rsidRPr="00E81785">
              <w:rPr>
                <w:rFonts w:ascii="BIZ UDPゴシック" w:eastAsia="BIZ UDPゴシック" w:hAnsi="BIZ UDPゴシック" w:hint="eastAsia"/>
                <w:sz w:val="22"/>
              </w:rPr>
              <w:t>の提</w:t>
            </w:r>
            <w:r w:rsidR="00C65577" w:rsidRPr="00E81785">
              <w:rPr>
                <w:rFonts w:ascii="BIZ UDPゴシック" w:eastAsia="BIZ UDPゴシック" w:hAnsi="BIZ UDPゴシック" w:hint="eastAsia"/>
                <w:sz w:val="22"/>
              </w:rPr>
              <w:t>供を除く</w:t>
            </w:r>
            <w:r w:rsidR="00E960EB" w:rsidRPr="00E81785">
              <w:rPr>
                <w:rFonts w:ascii="BIZ UDPゴシック" w:eastAsia="BIZ UDPゴシック" w:hAnsi="BIZ UDPゴシック" w:hint="eastAsia"/>
                <w:sz w:val="22"/>
              </w:rPr>
              <w:t>。</w:t>
            </w:r>
            <w:r w:rsidR="00C65577" w:rsidRPr="00E81785">
              <w:rPr>
                <w:rFonts w:ascii="BIZ UDPゴシック" w:eastAsia="BIZ UDPゴシック" w:hAnsi="BIZ UDPゴシック" w:hint="eastAsia"/>
                <w:sz w:val="22"/>
              </w:rPr>
              <w:t>）</w:t>
            </w:r>
          </w:p>
          <w:p w14:paraId="4906F2DF" w14:textId="6B7F5C23" w:rsidR="002718A2" w:rsidRPr="00E81785" w:rsidRDefault="002718A2" w:rsidP="007D421A">
            <w:pPr>
              <w:ind w:left="567" w:hangingChars="250" w:hanging="567"/>
              <w:rPr>
                <w:rFonts w:ascii="BIZ UDPゴシック" w:eastAsia="BIZ UDPゴシック" w:hAnsi="BIZ UDPゴシック"/>
                <w:sz w:val="22"/>
              </w:rPr>
            </w:pPr>
            <w:r w:rsidRPr="00E81785">
              <w:rPr>
                <w:rFonts w:ascii="BIZ UDPゴシック" w:eastAsia="BIZ UDPゴシック" w:hAnsi="BIZ UDPゴシック" w:hint="eastAsia"/>
                <w:sz w:val="22"/>
              </w:rPr>
              <w:t>□</w:t>
            </w:r>
            <w:r w:rsidR="0096637B" w:rsidRPr="00E81785">
              <w:rPr>
                <w:rFonts w:ascii="BIZ UDPゴシック" w:eastAsia="BIZ UDPゴシック" w:hAnsi="BIZ UDPゴシック" w:hint="eastAsia"/>
                <w:sz w:val="22"/>
              </w:rPr>
              <w:t>8</w:t>
            </w:r>
            <w:r w:rsidR="006D3EB4"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kern w:val="0"/>
                <w:szCs w:val="21"/>
              </w:rPr>
              <w:t>生活習慣病のリスクを高める飲酒量等、節度ある飲酒についての周知啓発</w:t>
            </w:r>
          </w:p>
          <w:p w14:paraId="2DC4A991" w14:textId="401ECFDB" w:rsidR="00CB272B" w:rsidRPr="00E81785" w:rsidRDefault="00DE541A" w:rsidP="00DE541A">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96637B" w:rsidRPr="00E81785">
              <w:rPr>
                <w:rFonts w:ascii="BIZ UDPゴシック" w:eastAsia="BIZ UDPゴシック" w:hAnsi="BIZ UDPゴシック" w:hint="eastAsia"/>
                <w:sz w:val="22"/>
              </w:rPr>
              <w:t>9</w:t>
            </w:r>
            <w:r w:rsidR="007D7F78" w:rsidRPr="00E81785">
              <w:rPr>
                <w:rFonts w:ascii="BIZ UDPゴシック" w:eastAsia="BIZ UDPゴシック" w:hAnsi="BIZ UDPゴシック" w:hint="eastAsia"/>
                <w:sz w:val="22"/>
              </w:rPr>
              <w:t xml:space="preserve"> </w:t>
            </w:r>
            <w:r w:rsidR="00CB272B" w:rsidRPr="00E81785">
              <w:rPr>
                <w:rFonts w:ascii="BIZ UDPゴシック" w:eastAsia="BIZ UDPゴシック" w:hAnsi="BIZ UDPゴシック" w:hint="eastAsia"/>
                <w:sz w:val="22"/>
              </w:rPr>
              <w:t>その他　　（</w:t>
            </w:r>
            <w:r w:rsidR="00256293" w:rsidRPr="00E81785">
              <w:rPr>
                <w:rFonts w:ascii="HGｺﾞｼｯｸM" w:eastAsia="HGｺﾞｼｯｸM" w:hAnsi="BIZ UDPゴシック" w:hint="eastAsia"/>
                <w:sz w:val="22"/>
              </w:rPr>
              <w:t xml:space="preserve">　　　　　　　　　　　　　　　　　　</w:t>
            </w:r>
            <w:r w:rsidR="00CB272B" w:rsidRPr="00E81785">
              <w:rPr>
                <w:rFonts w:ascii="BIZ UDPゴシック" w:eastAsia="BIZ UDPゴシック" w:hAnsi="BIZ UDPゴシック" w:hint="eastAsia"/>
                <w:sz w:val="22"/>
              </w:rPr>
              <w:t>）</w:t>
            </w:r>
          </w:p>
        </w:tc>
      </w:tr>
      <w:tr w:rsidR="00E81785" w:rsidRPr="00E81785" w14:paraId="0A8A3339" w14:textId="77777777" w:rsidTr="00D11BF4">
        <w:trPr>
          <w:trHeight w:val="463"/>
        </w:trPr>
        <w:tc>
          <w:tcPr>
            <w:tcW w:w="1980" w:type="dxa"/>
            <w:shd w:val="clear" w:color="auto" w:fill="DAEEF3" w:themeFill="accent5" w:themeFillTint="33"/>
            <w:vAlign w:val="center"/>
          </w:tcPr>
          <w:p w14:paraId="6E5E2AE6" w14:textId="32E1917A" w:rsidR="00CB272B" w:rsidRPr="00E81785" w:rsidRDefault="00C65577" w:rsidP="00CF4A0F">
            <w:pPr>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CB272B" w:rsidRPr="00E81785">
              <w:rPr>
                <w:rFonts w:ascii="BIZ UDPゴシック" w:eastAsia="BIZ UDPゴシック" w:hAnsi="BIZ UDPゴシック"/>
                <w:sz w:val="22"/>
              </w:rPr>
              <w:t>)</w:t>
            </w:r>
            <w:r w:rsidR="00CB272B" w:rsidRPr="00E81785">
              <w:rPr>
                <w:rFonts w:ascii="BIZ UDPゴシック" w:eastAsia="BIZ UDPゴシック" w:hAnsi="BIZ UDPゴシック" w:hint="eastAsia"/>
                <w:sz w:val="22"/>
              </w:rPr>
              <w:t>実施</w:t>
            </w:r>
            <w:r w:rsidR="001E2186" w:rsidRPr="00E81785">
              <w:rPr>
                <w:rFonts w:ascii="BIZ UDPゴシック" w:eastAsia="BIZ UDPゴシック" w:hAnsi="BIZ UDPゴシック" w:hint="eastAsia"/>
                <w:sz w:val="22"/>
              </w:rPr>
              <w:t>時期</w:t>
            </w:r>
          </w:p>
        </w:tc>
        <w:tc>
          <w:tcPr>
            <w:tcW w:w="7796" w:type="dxa"/>
            <w:vAlign w:val="center"/>
          </w:tcPr>
          <w:p w14:paraId="2DA0BD48" w14:textId="46469F44" w:rsidR="00CB272B" w:rsidRPr="00E81785" w:rsidRDefault="00256293" w:rsidP="001E2186">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年　　　月　　～　</w:t>
            </w:r>
            <w:r w:rsidR="001E2186"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年　　　月</w:t>
            </w:r>
          </w:p>
        </w:tc>
      </w:tr>
      <w:tr w:rsidR="00E81785" w:rsidRPr="00E81785" w14:paraId="5AB294B5" w14:textId="77777777" w:rsidTr="00D11BF4">
        <w:trPr>
          <w:trHeight w:val="70"/>
        </w:trPr>
        <w:tc>
          <w:tcPr>
            <w:tcW w:w="1980" w:type="dxa"/>
            <w:shd w:val="clear" w:color="auto" w:fill="DAEEF3" w:themeFill="accent5" w:themeFillTint="33"/>
            <w:vAlign w:val="center"/>
          </w:tcPr>
          <w:p w14:paraId="268B671C" w14:textId="77777777" w:rsidR="00B25357" w:rsidRPr="00E81785" w:rsidRDefault="00B25357" w:rsidP="0080138E">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4CFF597D" w14:textId="77777777" w:rsidR="00B25357" w:rsidRPr="00E81785" w:rsidRDefault="00B25357" w:rsidP="00B25357">
            <w:pPr>
              <w:spacing w:line="200" w:lineRule="exact"/>
              <w:jc w:val="center"/>
              <w:rPr>
                <w:rFonts w:ascii="ＭＳ Ｐ明朝" w:eastAsia="ＭＳ Ｐ明朝" w:hAnsi="ＭＳ Ｐ明朝"/>
                <w:sz w:val="16"/>
                <w:szCs w:val="16"/>
              </w:rPr>
            </w:pPr>
          </w:p>
          <w:p w14:paraId="7B18F2B6"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07243C50" w14:textId="2EE9E873"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72DBD0CB" w14:textId="7CC5E444" w:rsidR="00B25357" w:rsidRPr="00E81785" w:rsidRDefault="00B25357" w:rsidP="00D11BF4">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tc>
        <w:tc>
          <w:tcPr>
            <w:tcW w:w="7796" w:type="dxa"/>
          </w:tcPr>
          <w:p w14:paraId="6DA89103"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76D0241C"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A064879" w14:textId="77777777" w:rsidR="00B25357" w:rsidRPr="00E81785" w:rsidRDefault="00B25357" w:rsidP="0080138E">
            <w:pPr>
              <w:spacing w:line="240" w:lineRule="exact"/>
              <w:rPr>
                <w:rFonts w:ascii="BIZ UDPゴシック" w:eastAsia="BIZ UDPゴシック" w:hAnsi="BIZ UDPゴシック"/>
                <w:sz w:val="22"/>
              </w:rPr>
            </w:pPr>
          </w:p>
          <w:p w14:paraId="4E171F00"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680D230E"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B06CB0B"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EA8419C"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07E9C4A2"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E292EDA"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CF73D47"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33F6D61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F7EF4AA"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91A836C" w14:textId="77777777" w:rsidR="00B25357" w:rsidRPr="00E81785" w:rsidRDefault="00B25357" w:rsidP="002718A2">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77D5A89D" w14:textId="2AA022F0" w:rsidR="002718A2" w:rsidRPr="00E81785" w:rsidRDefault="002718A2" w:rsidP="002718A2">
            <w:pPr>
              <w:spacing w:line="240" w:lineRule="exact"/>
              <w:ind w:left="227" w:hangingChars="100" w:hanging="227"/>
              <w:rPr>
                <w:rFonts w:ascii="BIZ UDPゴシック" w:eastAsia="BIZ UDPゴシック" w:hAnsi="BIZ UDPゴシック"/>
                <w:sz w:val="22"/>
              </w:rPr>
            </w:pPr>
          </w:p>
        </w:tc>
      </w:tr>
    </w:tbl>
    <w:p w14:paraId="5688669E" w14:textId="311591AF"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4D29D192"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25BA3470" w14:textId="43E6FD8D" w:rsidR="00CB272B" w:rsidRPr="00E81785" w:rsidRDefault="00CB272B" w:rsidP="00CB272B">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C23387" w:rsidRPr="00E81785">
        <w:rPr>
          <w:rFonts w:ascii="BIZ UDPゴシック" w:eastAsia="BIZ UDPゴシック" w:hAnsi="BIZ UDPゴシック" w:hint="eastAsia"/>
          <w:b/>
          <w:sz w:val="22"/>
        </w:rPr>
        <w:t>⑩</w:t>
      </w:r>
      <w:r w:rsidRPr="00E81785">
        <w:rPr>
          <w:rFonts w:ascii="BIZ UDPゴシック" w:eastAsia="BIZ UDPゴシック" w:hAnsi="BIZ UDPゴシック" w:cs="メイリオ" w:hint="eastAsia"/>
          <w:b/>
          <w:sz w:val="22"/>
        </w:rPr>
        <w:t>運動機会の増進に向けた取組）</w:t>
      </w:r>
    </w:p>
    <w:p w14:paraId="5BC04E8A" w14:textId="77777777" w:rsidR="002B1123" w:rsidRPr="00E81785"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4E54729A" w14:textId="77777777" w:rsidTr="00256293">
        <w:trPr>
          <w:trHeight w:val="493"/>
        </w:trPr>
        <w:tc>
          <w:tcPr>
            <w:tcW w:w="2263" w:type="dxa"/>
            <w:vAlign w:val="center"/>
          </w:tcPr>
          <w:p w14:paraId="7B91F3D9" w14:textId="1B63AC9E"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2944C55E" w14:textId="77777777" w:rsidR="00880AF5" w:rsidRPr="00E81785" w:rsidRDefault="00880AF5" w:rsidP="00880AF5">
            <w:pPr>
              <w:jc w:val="left"/>
              <w:rPr>
                <w:rFonts w:ascii="HGｺﾞｼｯｸM" w:eastAsia="HGｺﾞｼｯｸM" w:hAnsi="BIZ UDPゴシック"/>
                <w:sz w:val="22"/>
              </w:rPr>
            </w:pPr>
          </w:p>
        </w:tc>
      </w:tr>
    </w:tbl>
    <w:p w14:paraId="18BD546A" w14:textId="77777777" w:rsidR="002B1123" w:rsidRPr="00E81785"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CB272B" w:rsidRPr="00E81785" w14:paraId="77EC27BE" w14:textId="77777777" w:rsidTr="00C65577">
        <w:trPr>
          <w:trHeight w:val="1309"/>
        </w:trPr>
        <w:tc>
          <w:tcPr>
            <w:tcW w:w="9742" w:type="dxa"/>
          </w:tcPr>
          <w:p w14:paraId="3CF39FF3" w14:textId="63BCC59A" w:rsidR="00CB272B" w:rsidRPr="00E81785" w:rsidRDefault="002C0AAC" w:rsidP="00CB272B">
            <w:pPr>
              <w:rPr>
                <w:rFonts w:ascii="ＭＳ Ｐ明朝" w:eastAsia="ＭＳ Ｐ明朝" w:hAnsi="ＭＳ Ｐ明朝"/>
                <w:b/>
                <w:lang w:eastAsia="zh-TW"/>
              </w:rPr>
            </w:pPr>
            <w:r w:rsidRPr="00E81785">
              <w:rPr>
                <w:rFonts w:ascii="ＭＳ Ｐ明朝" w:eastAsia="ＭＳ Ｐ明朝" w:hAnsi="ＭＳ Ｐ明朝" w:hint="eastAsia"/>
                <w:b/>
              </w:rPr>
              <w:t>【認定基準】</w:t>
            </w:r>
          </w:p>
          <w:p w14:paraId="27DBEAEC" w14:textId="20F17285" w:rsidR="00CB272B" w:rsidRPr="00E81785" w:rsidRDefault="002C0AAC" w:rsidP="00503C2C">
            <w:pPr>
              <w:ind w:firstLineChars="100" w:firstLine="217"/>
              <w:jc w:val="left"/>
              <w:rPr>
                <w:rFonts w:ascii="ＭＳ Ｐ明朝" w:eastAsia="PMingLiU" w:hAnsi="ＭＳ Ｐ明朝"/>
                <w:lang w:eastAsia="zh-TW"/>
              </w:rPr>
            </w:pPr>
            <w:r w:rsidRPr="00E81785">
              <w:rPr>
                <w:rFonts w:ascii="ＭＳ Ｐ明朝" w:eastAsia="ＭＳ Ｐ明朝" w:hAnsi="ＭＳ Ｐ明朝" w:hint="eastAsia"/>
                <w:lang w:eastAsia="zh-TW"/>
              </w:rPr>
              <w:t>従業員の運動機会の増進に向けた取組を、事業者が主体的に関与して継続的に行っていること。</w:t>
            </w:r>
          </w:p>
          <w:p w14:paraId="6CDEBA85" w14:textId="77777777" w:rsidR="002C0AAC" w:rsidRPr="00E81785" w:rsidRDefault="002C0AAC" w:rsidP="00576770">
            <w:pPr>
              <w:spacing w:line="240" w:lineRule="exact"/>
              <w:ind w:left="434" w:hangingChars="200" w:hanging="434"/>
              <w:jc w:val="left"/>
              <w:rPr>
                <w:rFonts w:asciiTheme="minorEastAsia" w:hAnsiTheme="minorEastAsia"/>
              </w:rPr>
            </w:pPr>
            <w:r w:rsidRPr="00E81785">
              <w:rPr>
                <w:rFonts w:asciiTheme="minorEastAsia" w:hAnsiTheme="minorEastAsia" w:hint="eastAsia"/>
              </w:rPr>
              <w:t xml:space="preserve">　※本項目と関連するテ</w:t>
            </w:r>
            <w:r w:rsidR="00576770" w:rsidRPr="00E81785">
              <w:rPr>
                <w:rFonts w:asciiTheme="minorEastAsia" w:hAnsiTheme="minorEastAsia" w:hint="eastAsia"/>
              </w:rPr>
              <w:t>ーマの研修・情報提供については、評価項目④において評価することと</w:t>
            </w:r>
            <w:r w:rsidRPr="00E81785">
              <w:rPr>
                <w:rFonts w:asciiTheme="minorEastAsia" w:hAnsiTheme="minorEastAsia" w:hint="eastAsia"/>
              </w:rPr>
              <w:t>し、本項目においては研修・情報提供以外の具体的取組を評価すること。</w:t>
            </w:r>
          </w:p>
          <w:p w14:paraId="21D15D11" w14:textId="37A67E59" w:rsidR="00C23387" w:rsidRPr="00E81785" w:rsidRDefault="00C23387" w:rsidP="00C23387">
            <w:pPr>
              <w:spacing w:line="240" w:lineRule="exact"/>
              <w:ind w:leftChars="100" w:left="434" w:hangingChars="100" w:hanging="217"/>
              <w:jc w:val="left"/>
              <w:rPr>
                <w:rFonts w:ascii="ＭＳ Ｐ明朝" w:eastAsia="PMingLiU" w:hAnsi="ＭＳ Ｐ明朝"/>
                <w:sz w:val="22"/>
                <w:lang w:eastAsia="zh-TW"/>
              </w:rPr>
            </w:pPr>
            <w:r w:rsidRPr="00E81785">
              <w:rPr>
                <w:rFonts w:ascii="ＭＳ Ｐ明朝" w:eastAsia="ＭＳ Ｐ明朝" w:hAnsi="ＭＳ Ｐ明朝" w:hint="eastAsia"/>
              </w:rPr>
              <w:t>※保健指導の中で実施される取組は、評価項目⑧において評価すること。</w:t>
            </w:r>
          </w:p>
        </w:tc>
      </w:tr>
    </w:tbl>
    <w:p w14:paraId="39BDAAAC" w14:textId="77777777" w:rsidR="00CB272B" w:rsidRPr="00E81785" w:rsidRDefault="00CB272B" w:rsidP="00CB272B">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1980"/>
        <w:gridCol w:w="7796"/>
      </w:tblGrid>
      <w:tr w:rsidR="00E81785" w:rsidRPr="00E81785" w14:paraId="56FB2388" w14:textId="77777777" w:rsidTr="005D3B3B">
        <w:tc>
          <w:tcPr>
            <w:tcW w:w="1980" w:type="dxa"/>
            <w:shd w:val="clear" w:color="auto" w:fill="DAEEF3" w:themeFill="accent5" w:themeFillTint="33"/>
            <w:vAlign w:val="center"/>
          </w:tcPr>
          <w:p w14:paraId="4E32FD6E" w14:textId="0DE0CD73" w:rsidR="00CB272B" w:rsidRPr="00E81785" w:rsidRDefault="00C65577"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a</w:t>
            </w:r>
            <w:r w:rsidR="00CB272B" w:rsidRPr="00E81785">
              <w:rPr>
                <w:rFonts w:ascii="BIZ UDPゴシック" w:eastAsia="BIZ UDPゴシック" w:hAnsi="BIZ UDPゴシック" w:hint="eastAsia"/>
                <w:sz w:val="22"/>
              </w:rPr>
              <w:t>)取組の内容</w:t>
            </w:r>
          </w:p>
          <w:p w14:paraId="1E628337" w14:textId="3ADE6884" w:rsidR="00CB272B" w:rsidRPr="00E81785" w:rsidRDefault="00CB272B" w:rsidP="00E45313">
            <w:pPr>
              <w:jc w:val="left"/>
              <w:rPr>
                <w:rFonts w:ascii="BIZ UDPゴシック" w:eastAsia="BIZ UDPゴシック" w:hAnsi="BIZ UDPゴシック"/>
                <w:sz w:val="20"/>
                <w:szCs w:val="20"/>
              </w:rPr>
            </w:pPr>
            <w:r w:rsidRPr="00E81785">
              <w:rPr>
                <w:rFonts w:ascii="ＭＳ Ｐ明朝" w:eastAsia="ＭＳ Ｐ明朝" w:hAnsi="ＭＳ Ｐ明朝" w:hint="eastAsia"/>
                <w:sz w:val="20"/>
                <w:szCs w:val="20"/>
              </w:rPr>
              <w:t xml:space="preserve">　（該当項目を■）</w:t>
            </w:r>
          </w:p>
        </w:tc>
        <w:tc>
          <w:tcPr>
            <w:tcW w:w="7796" w:type="dxa"/>
            <w:vAlign w:val="center"/>
          </w:tcPr>
          <w:p w14:paraId="3D2AB1E6" w14:textId="214F78E9" w:rsidR="005D3B3B" w:rsidRPr="00E81785" w:rsidRDefault="00CB272B" w:rsidP="00213788">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213788" w:rsidRPr="00E81785">
              <w:rPr>
                <w:rFonts w:ascii="BIZ UDPゴシック" w:eastAsia="BIZ UDPゴシック" w:hAnsi="BIZ UDPゴシック" w:hint="eastAsia"/>
                <w:sz w:val="22"/>
              </w:rPr>
              <w:t xml:space="preserve">　</w:t>
            </w:r>
            <w:r w:rsidR="005D3B3B" w:rsidRPr="00E81785">
              <w:rPr>
                <w:rFonts w:ascii="BIZ UDPゴシック" w:eastAsia="BIZ UDPゴシック" w:hAnsi="BIZ UDPゴシック" w:hint="eastAsia"/>
                <w:sz w:val="22"/>
              </w:rPr>
              <w:t>運動機能のチェック（体力測定、転倒等リスク評価セルフチェック</w:t>
            </w:r>
            <w:r w:rsidR="00213788" w:rsidRPr="00E81785">
              <w:rPr>
                <w:rFonts w:ascii="BIZ UDPゴシック" w:eastAsia="BIZ UDPゴシック" w:hAnsi="BIZ UDPゴシック" w:hint="eastAsia"/>
                <w:sz w:val="22"/>
              </w:rPr>
              <w:t>表を使う機会を設ける</w:t>
            </w:r>
            <w:r w:rsidR="005D3B3B" w:rsidRPr="00E81785">
              <w:rPr>
                <w:rFonts w:ascii="BIZ UDPゴシック" w:eastAsia="BIZ UDPゴシック" w:hAnsi="BIZ UDPゴシック" w:hint="eastAsia"/>
                <w:sz w:val="22"/>
              </w:rPr>
              <w:t>、</w:t>
            </w:r>
            <w:r w:rsidR="008065D7" w:rsidRPr="00E81785">
              <w:rPr>
                <w:rFonts w:ascii="BIZ UDPゴシック" w:eastAsia="BIZ UDPゴシック" w:hAnsi="BIZ UDPゴシック" w:hint="eastAsia"/>
                <w:sz w:val="22"/>
              </w:rPr>
              <w:t>ロコモ</w:t>
            </w:r>
            <w:r w:rsidR="005D3B3B" w:rsidRPr="00E81785">
              <w:rPr>
                <w:rFonts w:ascii="BIZ UDPゴシック" w:eastAsia="BIZ UDPゴシック" w:hAnsi="BIZ UDPゴシック" w:hint="eastAsia"/>
                <w:sz w:val="22"/>
              </w:rPr>
              <w:t>チェック等）を定期的に実施</w:t>
            </w:r>
          </w:p>
          <w:p w14:paraId="445091E6" w14:textId="587F477F" w:rsidR="00CB272B" w:rsidRPr="00E81785" w:rsidRDefault="005D3B3B" w:rsidP="00CB272B">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213788" w:rsidRPr="00E81785">
              <w:rPr>
                <w:rFonts w:ascii="BIZ UDPゴシック" w:eastAsia="BIZ UDPゴシック" w:hAnsi="BIZ UDPゴシック" w:hint="eastAsia"/>
                <w:sz w:val="22"/>
              </w:rPr>
              <w:t xml:space="preserve">　</w:t>
            </w:r>
            <w:r w:rsidR="00C65577" w:rsidRPr="00E81785">
              <w:rPr>
                <w:rFonts w:ascii="BIZ UDPゴシック" w:eastAsia="BIZ UDPゴシック" w:hAnsi="BIZ UDPゴシック" w:hint="eastAsia"/>
                <w:sz w:val="22"/>
              </w:rPr>
              <w:t>職場外のスポーツクラブ等との連携・利用補助</w:t>
            </w:r>
          </w:p>
          <w:p w14:paraId="4B218512" w14:textId="37BE42A3" w:rsidR="00213788" w:rsidRPr="00E81785" w:rsidRDefault="00213788" w:rsidP="00CB272B">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３　日常的な運動を奨励するイベント（ウォ―キング大会等）を開催</w:t>
            </w:r>
          </w:p>
          <w:p w14:paraId="54933BFE" w14:textId="2FFF41C7" w:rsidR="00213788" w:rsidRPr="00E81785" w:rsidRDefault="005D3B3B" w:rsidP="004B6579">
            <w:pPr>
              <w:ind w:left="454" w:hangingChars="200" w:hanging="454"/>
              <w:jc w:val="left"/>
              <w:rPr>
                <w:rFonts w:ascii="BIZ UDPゴシック" w:eastAsia="BIZ UDPゴシック" w:hAnsi="BIZ UDPゴシック"/>
                <w:strike/>
                <w:sz w:val="22"/>
              </w:rPr>
            </w:pPr>
            <w:r w:rsidRPr="00E81785">
              <w:rPr>
                <w:rFonts w:ascii="BIZ UDPゴシック" w:eastAsia="BIZ UDPゴシック" w:hAnsi="BIZ UDPゴシック" w:hint="eastAsia"/>
                <w:sz w:val="22"/>
              </w:rPr>
              <w:t>□４</w:t>
            </w:r>
            <w:r w:rsidR="007D7F78" w:rsidRPr="00E81785">
              <w:rPr>
                <w:rFonts w:ascii="BIZ UDPゴシック" w:eastAsia="BIZ UDPゴシック" w:hAnsi="BIZ UDPゴシック" w:hint="eastAsia"/>
                <w:sz w:val="22"/>
              </w:rPr>
              <w:t xml:space="preserve"> </w:t>
            </w:r>
            <w:r w:rsidR="004B6579" w:rsidRPr="00E81785">
              <w:rPr>
                <w:rFonts w:ascii="BIZ UDPゴシック" w:eastAsia="BIZ UDPゴシック" w:hAnsi="BIZ UDPゴシック" w:hint="eastAsia"/>
                <w:sz w:val="22"/>
              </w:rPr>
              <w:t>運動奨励活動（歩行や階段使用の奨励、表彰等）</w:t>
            </w:r>
          </w:p>
          <w:p w14:paraId="4CC12FF6" w14:textId="6CC4CB0B" w:rsidR="00CB272B" w:rsidRPr="00E81785" w:rsidRDefault="00213788" w:rsidP="004B6579">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 xml:space="preserve">□５　</w:t>
            </w:r>
            <w:r w:rsidR="004B6579" w:rsidRPr="00E81785">
              <w:rPr>
                <w:rFonts w:ascii="BIZ UDPゴシック" w:eastAsia="BIZ UDPゴシック" w:hAnsi="BIZ UDPゴシック" w:hint="eastAsia"/>
                <w:sz w:val="22"/>
              </w:rPr>
              <w:t>運動促進のためのツール</w:t>
            </w:r>
            <w:r w:rsidR="00AF4BB2" w:rsidRPr="00E81785">
              <w:rPr>
                <w:rFonts w:ascii="BIZ UDPゴシック" w:eastAsia="BIZ UDPゴシック" w:hAnsi="BIZ UDPゴシック" w:hint="eastAsia"/>
                <w:sz w:val="22"/>
              </w:rPr>
              <w:t>の提供</w:t>
            </w:r>
            <w:r w:rsidR="004B6579" w:rsidRPr="00E81785">
              <w:rPr>
                <w:rFonts w:ascii="BIZ UDPゴシック" w:eastAsia="BIZ UDPゴシック" w:hAnsi="BIZ UDPゴシック" w:hint="eastAsia"/>
                <w:sz w:val="22"/>
              </w:rPr>
              <w:t>（</w:t>
            </w:r>
            <w:r w:rsidRPr="00E81785">
              <w:rPr>
                <w:rFonts w:ascii="BIZ UDPゴシック" w:eastAsia="BIZ UDPゴシック" w:hAnsi="BIZ UDPゴシック" w:hint="eastAsia"/>
                <w:sz w:val="22"/>
              </w:rPr>
              <w:t>歩数計の配布、アプリ、動画</w:t>
            </w:r>
            <w:r w:rsidR="004B6579" w:rsidRPr="00E81785">
              <w:rPr>
                <w:rFonts w:ascii="BIZ UDPゴシック" w:eastAsia="BIZ UDPゴシック" w:hAnsi="BIZ UDPゴシック" w:hint="eastAsia"/>
                <w:sz w:val="22"/>
              </w:rPr>
              <w:t>配信等）</w:t>
            </w:r>
          </w:p>
          <w:p w14:paraId="77CC7354" w14:textId="7C691443" w:rsidR="00C65577" w:rsidRPr="00E81785" w:rsidRDefault="005D3B3B" w:rsidP="00036C7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213788" w:rsidRPr="00E81785">
              <w:rPr>
                <w:rFonts w:ascii="BIZ UDPゴシック" w:eastAsia="BIZ UDPゴシック" w:hAnsi="BIZ UDPゴシック" w:hint="eastAsia"/>
                <w:sz w:val="22"/>
              </w:rPr>
              <w:t xml:space="preserve">６　</w:t>
            </w:r>
            <w:r w:rsidR="004D4F97" w:rsidRPr="00E81785">
              <w:rPr>
                <w:rFonts w:ascii="BIZ UDPゴシック" w:eastAsia="BIZ UDPゴシック" w:hAnsi="BIZ UDPゴシック" w:hint="eastAsia"/>
                <w:sz w:val="22"/>
              </w:rPr>
              <w:t>個別の状況やニーズに適した運動指導（運動メニューの作成等）</w:t>
            </w:r>
          </w:p>
          <w:p w14:paraId="330FDBE5" w14:textId="1438AAD6" w:rsidR="00C65577" w:rsidRPr="00E81785" w:rsidRDefault="005D3B3B" w:rsidP="00036C7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213788" w:rsidRPr="00E81785">
              <w:rPr>
                <w:rFonts w:ascii="BIZ UDPゴシック" w:eastAsia="BIZ UDPゴシック" w:hAnsi="BIZ UDPゴシック" w:hint="eastAsia"/>
                <w:sz w:val="22"/>
              </w:rPr>
              <w:t>７</w:t>
            </w:r>
            <w:r w:rsidR="00C65577" w:rsidRPr="00E81785">
              <w:rPr>
                <w:rFonts w:ascii="BIZ UDPゴシック" w:eastAsia="BIZ UDPゴシック" w:hAnsi="BIZ UDPゴシック" w:hint="eastAsia"/>
                <w:sz w:val="22"/>
              </w:rPr>
              <w:t xml:space="preserve"> </w:t>
            </w:r>
            <w:r w:rsidR="004D4F97" w:rsidRPr="00E81785">
              <w:rPr>
                <w:rFonts w:ascii="BIZ UDPゴシック" w:eastAsia="BIZ UDPゴシック" w:hAnsi="BIZ UDPゴシック" w:hint="eastAsia"/>
                <w:sz w:val="22"/>
              </w:rPr>
              <w:t>スポーツイベントの開催・参加補助</w:t>
            </w:r>
          </w:p>
          <w:p w14:paraId="0F5508A5" w14:textId="58E62F2E" w:rsidR="00C65577" w:rsidRPr="00E81785" w:rsidRDefault="005D3B3B" w:rsidP="00372C75">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372C75" w:rsidRPr="00E81785">
              <w:rPr>
                <w:rFonts w:ascii="BIZ UDPゴシック" w:eastAsia="BIZ UDPゴシック" w:hAnsi="BIZ UDPゴシック" w:hint="eastAsia"/>
                <w:sz w:val="22"/>
              </w:rPr>
              <w:t xml:space="preserve">８　</w:t>
            </w:r>
            <w:r w:rsidR="004D4F97" w:rsidRPr="00E81785">
              <w:rPr>
                <w:rFonts w:ascii="BIZ UDPゴシック" w:eastAsia="BIZ UDPゴシック" w:hAnsi="BIZ UDPゴシック" w:hint="eastAsia"/>
                <w:sz w:val="22"/>
              </w:rPr>
              <w:t>心身の健康増進を目的とした旅行（ヘルスツーリズム）</w:t>
            </w:r>
            <w:r w:rsidR="001269C0" w:rsidRPr="00E81785">
              <w:rPr>
                <w:rFonts w:ascii="BIZ UDPゴシック" w:eastAsia="BIZ UDPゴシック" w:hAnsi="BIZ UDPゴシック" w:hint="eastAsia"/>
                <w:sz w:val="22"/>
              </w:rPr>
              <w:t>を開催し、</w:t>
            </w:r>
            <w:r w:rsidR="004D4F97" w:rsidRPr="00E81785">
              <w:rPr>
                <w:rFonts w:ascii="BIZ UDPゴシック" w:eastAsia="BIZ UDPゴシック" w:hAnsi="BIZ UDPゴシック" w:hint="eastAsia"/>
                <w:sz w:val="22"/>
              </w:rPr>
              <w:t>運動</w:t>
            </w:r>
            <w:r w:rsidR="00372C75" w:rsidRPr="00E81785">
              <w:rPr>
                <w:rFonts w:ascii="BIZ UDPゴシック" w:eastAsia="BIZ UDPゴシック" w:hAnsi="BIZ UDPゴシック" w:hint="eastAsia"/>
                <w:sz w:val="22"/>
              </w:rPr>
              <w:t>の</w:t>
            </w:r>
            <w:r w:rsidR="004D4F97" w:rsidRPr="00E81785">
              <w:rPr>
                <w:rFonts w:ascii="BIZ UDPゴシック" w:eastAsia="BIZ UDPゴシック" w:hAnsi="BIZ UDPゴシック" w:hint="eastAsia"/>
                <w:sz w:val="22"/>
              </w:rPr>
              <w:t>習慣付け</w:t>
            </w:r>
            <w:r w:rsidR="001269C0" w:rsidRPr="00E81785">
              <w:rPr>
                <w:rFonts w:ascii="BIZ UDPゴシック" w:eastAsia="BIZ UDPゴシック" w:hAnsi="BIZ UDPゴシック" w:hint="eastAsia"/>
                <w:sz w:val="22"/>
              </w:rPr>
              <w:t>を指導</w:t>
            </w:r>
            <w:r w:rsidR="00372C75" w:rsidRPr="00E81785">
              <w:rPr>
                <w:rFonts w:ascii="BIZ UDPゴシック" w:eastAsia="BIZ UDPゴシック" w:hAnsi="BIZ UDPゴシック" w:hint="eastAsia"/>
                <w:sz w:val="22"/>
              </w:rPr>
              <w:t>（従業員への金銭補助も含む。）</w:t>
            </w:r>
          </w:p>
          <w:p w14:paraId="46475473" w14:textId="1380D3AB" w:rsidR="00213788" w:rsidRPr="00E81785" w:rsidRDefault="00213788" w:rsidP="00372C75">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９　職場内に運動器具やジム、運動室等を設置</w:t>
            </w:r>
          </w:p>
          <w:p w14:paraId="582E0DB1" w14:textId="0DC5BF04" w:rsidR="00C65577" w:rsidRPr="00E81785" w:rsidRDefault="005D3B3B" w:rsidP="00372C75">
            <w:pPr>
              <w:jc w:val="left"/>
              <w:rPr>
                <w:rFonts w:ascii="BIZ UDPゴシック" w:eastAsia="BIZ UDPゴシック" w:hAnsi="BIZ UDPゴシック"/>
                <w:szCs w:val="21"/>
              </w:rPr>
            </w:pPr>
            <w:r w:rsidRPr="00E81785">
              <w:rPr>
                <w:rFonts w:ascii="BIZ UDPゴシック" w:eastAsia="BIZ UDPゴシック" w:hAnsi="BIZ UDPゴシック" w:hint="eastAsia"/>
                <w:sz w:val="22"/>
              </w:rPr>
              <w:t>□</w:t>
            </w:r>
            <w:r w:rsidR="00372C75" w:rsidRPr="00E81785">
              <w:rPr>
                <w:rFonts w:ascii="BIZ UDPゴシック" w:eastAsia="BIZ UDPゴシック" w:hAnsi="BIZ UDPゴシック" w:hint="eastAsia"/>
                <w:sz w:val="22"/>
              </w:rPr>
              <w:t>10</w:t>
            </w:r>
            <w:r w:rsidR="004D4F97" w:rsidRPr="00E81785">
              <w:rPr>
                <w:rFonts w:ascii="BIZ UDPゴシック" w:eastAsia="BIZ UDPゴシック" w:hAnsi="BIZ UDPゴシック" w:hint="eastAsia"/>
                <w:sz w:val="22"/>
              </w:rPr>
              <w:t>職場において集団で運動を行う時間の設定</w:t>
            </w:r>
            <w:r w:rsidR="004D4F97" w:rsidRPr="00E81785">
              <w:rPr>
                <w:rFonts w:ascii="BIZ UDPゴシック" w:eastAsia="BIZ UDPゴシック" w:hAnsi="BIZ UDPゴシック" w:hint="eastAsia"/>
                <w:sz w:val="16"/>
                <w:szCs w:val="16"/>
              </w:rPr>
              <w:t>（</w:t>
            </w:r>
            <w:r w:rsidRPr="00E81785">
              <w:rPr>
                <w:rFonts w:ascii="BIZ UDPゴシック" w:eastAsia="BIZ UDPゴシック" w:hAnsi="BIZ UDPゴシック" w:hint="eastAsia"/>
                <w:sz w:val="16"/>
                <w:szCs w:val="16"/>
              </w:rPr>
              <w:t>例：</w:t>
            </w:r>
            <w:r w:rsidR="004D4F97" w:rsidRPr="00E81785">
              <w:rPr>
                <w:rFonts w:ascii="BIZ UDPゴシック" w:eastAsia="BIZ UDPゴシック" w:hAnsi="BIZ UDPゴシック" w:hint="eastAsia"/>
                <w:sz w:val="16"/>
                <w:szCs w:val="16"/>
              </w:rPr>
              <w:t>ラジオ体操、ストレッチ</w:t>
            </w:r>
            <w:r w:rsidR="00372C75" w:rsidRPr="00E81785">
              <w:rPr>
                <w:rFonts w:ascii="BIZ UDPゴシック" w:eastAsia="BIZ UDPゴシック" w:hAnsi="BIZ UDPゴシック" w:hint="eastAsia"/>
                <w:sz w:val="16"/>
                <w:szCs w:val="16"/>
              </w:rPr>
              <w:t>、ヨガ</w:t>
            </w:r>
            <w:r w:rsidR="004D4F97" w:rsidRPr="00E81785">
              <w:rPr>
                <w:rFonts w:ascii="BIZ UDPゴシック" w:eastAsia="BIZ UDPゴシック" w:hAnsi="BIZ UDPゴシック" w:hint="eastAsia"/>
                <w:sz w:val="16"/>
                <w:szCs w:val="16"/>
              </w:rPr>
              <w:t>等）</w:t>
            </w:r>
          </w:p>
          <w:p w14:paraId="758B3CF9" w14:textId="2AAE4733" w:rsidR="00372C75" w:rsidRPr="00E81785" w:rsidRDefault="005D3B3B" w:rsidP="00036C7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372C75" w:rsidRPr="00E81785">
              <w:rPr>
                <w:rFonts w:ascii="BIZ UDPゴシック" w:eastAsia="BIZ UDPゴシック" w:hAnsi="BIZ UDPゴシック"/>
                <w:sz w:val="22"/>
              </w:rPr>
              <w:t>11</w:t>
            </w:r>
            <w:r w:rsidR="004D4F97" w:rsidRPr="00E81785">
              <w:rPr>
                <w:rFonts w:ascii="BIZ UDPゴシック" w:eastAsia="BIZ UDPゴシック" w:hAnsi="BIZ UDPゴシック" w:hint="eastAsia"/>
                <w:sz w:val="22"/>
              </w:rPr>
              <w:t>官公庁・自治体等の職域の健康増進プロジェクトへ参加</w:t>
            </w:r>
          </w:p>
          <w:p w14:paraId="54DB1124" w14:textId="0AA51EC1" w:rsidR="00C65577" w:rsidRPr="00E81785" w:rsidRDefault="00C65577" w:rsidP="004D4F97">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5D3B3B" w:rsidRPr="00E81785">
              <w:rPr>
                <w:rFonts w:ascii="BIZ UDPゴシック" w:eastAsia="BIZ UDPゴシック" w:hAnsi="BIZ UDPゴシック" w:hint="eastAsia"/>
                <w:sz w:val="22"/>
              </w:rPr>
              <w:t>1</w:t>
            </w:r>
            <w:r w:rsidR="00372C75" w:rsidRPr="00E81785">
              <w:rPr>
                <w:rFonts w:ascii="BIZ UDPゴシック" w:eastAsia="BIZ UDPゴシック" w:hAnsi="BIZ UDPゴシック" w:hint="eastAsia"/>
                <w:sz w:val="22"/>
              </w:rPr>
              <w:t>2</w:t>
            </w:r>
            <w:r w:rsidR="001269C0" w:rsidRPr="00E81785">
              <w:rPr>
                <w:rFonts w:ascii="BIZ UDPゴシック" w:eastAsia="BIZ UDPゴシック" w:hAnsi="BIZ UDPゴシック" w:hint="eastAsia"/>
                <w:sz w:val="22"/>
              </w:rPr>
              <w:t>スポーツ庁「スポーツエールカンパニー」の認定を取得</w:t>
            </w:r>
          </w:p>
          <w:p w14:paraId="076A7CFD" w14:textId="4A425390" w:rsidR="00C65577" w:rsidRPr="00E81785" w:rsidRDefault="00C65577" w:rsidP="005D3B3B">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5D3B3B" w:rsidRPr="00E81785">
              <w:rPr>
                <w:rFonts w:ascii="BIZ UDPゴシック" w:eastAsia="BIZ UDPゴシック" w:hAnsi="BIZ UDPゴシック" w:hint="eastAsia"/>
                <w:sz w:val="22"/>
              </w:rPr>
              <w:t>1</w:t>
            </w:r>
            <w:r w:rsidR="00372C75" w:rsidRPr="00E81785">
              <w:rPr>
                <w:rFonts w:ascii="BIZ UDPゴシック" w:eastAsia="BIZ UDPゴシック" w:hAnsi="BIZ UDPゴシック" w:hint="eastAsia"/>
                <w:sz w:val="22"/>
              </w:rPr>
              <w:t>3</w:t>
            </w:r>
            <w:r w:rsidR="001269C0" w:rsidRPr="00E81785">
              <w:rPr>
                <w:rFonts w:ascii="BIZ UDPゴシック" w:eastAsia="BIZ UDPゴシック" w:hAnsi="BIZ UDPゴシック" w:hint="eastAsia"/>
                <w:sz w:val="22"/>
              </w:rPr>
              <w:t>立ち会議スペースや昇降式デスク等、通常の勤務を通して運動量が向上するオフィス設備を設置</w:t>
            </w:r>
          </w:p>
          <w:p w14:paraId="4336A867" w14:textId="470EB626" w:rsidR="00C65577" w:rsidRPr="00E81785" w:rsidRDefault="00C65577" w:rsidP="00036C7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5D3B3B" w:rsidRPr="00E81785">
              <w:rPr>
                <w:rFonts w:ascii="BIZ UDPゴシック" w:eastAsia="BIZ UDPゴシック" w:hAnsi="BIZ UDPゴシック" w:hint="eastAsia"/>
                <w:sz w:val="22"/>
              </w:rPr>
              <w:t>1</w:t>
            </w:r>
            <w:r w:rsidR="00372C75" w:rsidRPr="00E81785">
              <w:rPr>
                <w:rFonts w:ascii="BIZ UDPゴシック" w:eastAsia="BIZ UDPゴシック" w:hAnsi="BIZ UDPゴシック" w:hint="eastAsia"/>
                <w:sz w:val="22"/>
              </w:rPr>
              <w:t>4</w:t>
            </w:r>
            <w:r w:rsidR="001269C0" w:rsidRPr="00E81785">
              <w:rPr>
                <w:rFonts w:ascii="BIZ UDPゴシック" w:eastAsia="BIZ UDPゴシック" w:hAnsi="BIZ UDPゴシック" w:hint="eastAsia"/>
                <w:sz w:val="22"/>
              </w:rPr>
              <w:t>運動習慣定着のため、徒歩通勤や自転車通勤のための支援や働きかけ</w:t>
            </w:r>
          </w:p>
          <w:p w14:paraId="528A2FE3" w14:textId="214F7D8C" w:rsidR="001269C0" w:rsidRPr="00E81785" w:rsidRDefault="001269C0" w:rsidP="00036C7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5D3B3B" w:rsidRPr="00E81785">
              <w:rPr>
                <w:rFonts w:ascii="BIZ UDPゴシック" w:eastAsia="BIZ UDPゴシック" w:hAnsi="BIZ UDPゴシック" w:hint="eastAsia"/>
                <w:sz w:val="22"/>
              </w:rPr>
              <w:t>1</w:t>
            </w:r>
            <w:r w:rsidR="00372C75" w:rsidRPr="00E81785">
              <w:rPr>
                <w:rFonts w:ascii="BIZ UDPゴシック" w:eastAsia="BIZ UDPゴシック" w:hAnsi="BIZ UDPゴシック" w:hint="eastAsia"/>
                <w:sz w:val="22"/>
              </w:rPr>
              <w:t>5</w:t>
            </w:r>
            <w:r w:rsidRPr="00E81785">
              <w:rPr>
                <w:rFonts w:ascii="BIZ UDPゴシック" w:eastAsia="BIZ UDPゴシック" w:hAnsi="BIZ UDPゴシック" w:hint="eastAsia"/>
                <w:sz w:val="22"/>
              </w:rPr>
              <w:t>運動機会の増進を目的としたサークル等の設置・金銭支援や場所提供</w:t>
            </w:r>
          </w:p>
          <w:p w14:paraId="5144C9B6" w14:textId="140F1F8D" w:rsidR="00CB272B" w:rsidRPr="00E81785" w:rsidRDefault="00C65577" w:rsidP="004D4F97">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1</w:t>
            </w:r>
            <w:r w:rsidR="00372C75" w:rsidRPr="00E81785">
              <w:rPr>
                <w:rFonts w:ascii="BIZ UDPゴシック" w:eastAsia="BIZ UDPゴシック" w:hAnsi="BIZ UDPゴシック" w:hint="eastAsia"/>
                <w:sz w:val="22"/>
              </w:rPr>
              <w:t>6</w:t>
            </w:r>
            <w:r w:rsidR="00CB272B" w:rsidRPr="00E81785">
              <w:rPr>
                <w:rFonts w:ascii="BIZ UDPゴシック" w:eastAsia="BIZ UDPゴシック" w:hAnsi="BIZ UDPゴシック" w:hint="eastAsia"/>
                <w:sz w:val="22"/>
              </w:rPr>
              <w:t>その他　（</w:t>
            </w:r>
            <w:r w:rsidR="00256293" w:rsidRPr="00E81785">
              <w:rPr>
                <w:rFonts w:ascii="HGｺﾞｼｯｸM" w:eastAsia="HGｺﾞｼｯｸM" w:hAnsi="BIZ UDPゴシック" w:hint="eastAsia"/>
                <w:sz w:val="22"/>
              </w:rPr>
              <w:t xml:space="preserve">　　　　　　　　　　　　　　　　　　</w:t>
            </w:r>
            <w:r w:rsidR="00CB272B" w:rsidRPr="00E81785">
              <w:rPr>
                <w:rFonts w:ascii="BIZ UDPゴシック" w:eastAsia="BIZ UDPゴシック" w:hAnsi="BIZ UDPゴシック" w:hint="eastAsia"/>
                <w:sz w:val="22"/>
              </w:rPr>
              <w:t>）</w:t>
            </w:r>
          </w:p>
        </w:tc>
      </w:tr>
      <w:tr w:rsidR="00E81785" w:rsidRPr="00E81785" w14:paraId="4271D173" w14:textId="77777777" w:rsidTr="005D3B3B">
        <w:trPr>
          <w:trHeight w:val="597"/>
        </w:trPr>
        <w:tc>
          <w:tcPr>
            <w:tcW w:w="1980" w:type="dxa"/>
            <w:shd w:val="clear" w:color="auto" w:fill="DAEEF3" w:themeFill="accent5" w:themeFillTint="33"/>
            <w:vAlign w:val="center"/>
          </w:tcPr>
          <w:p w14:paraId="37DE9651" w14:textId="62D5DF8B" w:rsidR="00CB272B" w:rsidRPr="00E81785" w:rsidRDefault="00C65577"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CB272B" w:rsidRPr="00E81785">
              <w:rPr>
                <w:rFonts w:ascii="BIZ UDPゴシック" w:eastAsia="BIZ UDPゴシック" w:hAnsi="BIZ UDPゴシック"/>
                <w:sz w:val="22"/>
              </w:rPr>
              <w:t>)</w:t>
            </w:r>
            <w:r w:rsidR="001E2186" w:rsidRPr="00E81785">
              <w:rPr>
                <w:rFonts w:ascii="BIZ UDPゴシック" w:eastAsia="BIZ UDPゴシック" w:hAnsi="BIZ UDPゴシック" w:hint="eastAsia"/>
                <w:sz w:val="22"/>
              </w:rPr>
              <w:t>実施時期</w:t>
            </w:r>
          </w:p>
        </w:tc>
        <w:tc>
          <w:tcPr>
            <w:tcW w:w="7796" w:type="dxa"/>
            <w:vAlign w:val="center"/>
          </w:tcPr>
          <w:p w14:paraId="713968AE" w14:textId="49219E71" w:rsidR="00CB272B" w:rsidRPr="00E81785" w:rsidRDefault="00256293" w:rsidP="001E2186">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年　　　月　　～　</w:t>
            </w:r>
            <w:r w:rsidR="001E2186"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年　　　月</w:t>
            </w:r>
          </w:p>
        </w:tc>
      </w:tr>
      <w:tr w:rsidR="00E81785" w:rsidRPr="00E81785" w14:paraId="3D20CB95" w14:textId="77777777" w:rsidTr="005D3B3B">
        <w:tc>
          <w:tcPr>
            <w:tcW w:w="1980" w:type="dxa"/>
            <w:shd w:val="clear" w:color="auto" w:fill="DAEEF3" w:themeFill="accent5" w:themeFillTint="33"/>
            <w:vAlign w:val="center"/>
          </w:tcPr>
          <w:p w14:paraId="34396463" w14:textId="77777777" w:rsidR="00B25357" w:rsidRPr="00E81785" w:rsidRDefault="00B25357" w:rsidP="00B25357">
            <w:pPr>
              <w:spacing w:line="200" w:lineRule="exact"/>
              <w:jc w:val="center"/>
              <w:rPr>
                <w:rFonts w:ascii="ＭＳ Ｐ明朝" w:eastAsia="ＭＳ Ｐ明朝" w:hAnsi="ＭＳ Ｐ明朝"/>
                <w:sz w:val="16"/>
                <w:szCs w:val="16"/>
              </w:rPr>
            </w:pPr>
          </w:p>
          <w:p w14:paraId="18CD023C"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0BDB6A3A" w14:textId="77777777" w:rsidR="00B25357" w:rsidRPr="00E81785" w:rsidRDefault="00B25357" w:rsidP="00B25357">
            <w:pPr>
              <w:spacing w:line="200" w:lineRule="exact"/>
              <w:jc w:val="center"/>
              <w:rPr>
                <w:rFonts w:ascii="ＭＳ Ｐ明朝" w:eastAsia="ＭＳ Ｐ明朝" w:hAnsi="ＭＳ Ｐ明朝"/>
                <w:sz w:val="16"/>
                <w:szCs w:val="16"/>
              </w:rPr>
            </w:pPr>
          </w:p>
          <w:p w14:paraId="7B86EFE9"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02AEAA5F" w14:textId="0AF11EA2"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237CF488" w14:textId="6E8B3D4A" w:rsidR="00B25357" w:rsidRPr="00E81785" w:rsidRDefault="00B25357" w:rsidP="00301523">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tc>
        <w:tc>
          <w:tcPr>
            <w:tcW w:w="7796" w:type="dxa"/>
          </w:tcPr>
          <w:p w14:paraId="063A92A9"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101905E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B03EFA2"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10CD5FB"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7479E23F"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2E98E2A"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4FF9DB9"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6D52B27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894DA5E"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18A13E7"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492A50E5"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76E4212"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BE9A76C"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5482E890" w14:textId="61ED8CF1" w:rsidR="00B25357" w:rsidRPr="00E81785" w:rsidRDefault="00B25357" w:rsidP="00B25357">
            <w:pPr>
              <w:rPr>
                <w:rFonts w:ascii="BIZ UDPゴシック" w:eastAsia="BIZ UDPゴシック" w:hAnsi="BIZ UDPゴシック"/>
                <w:sz w:val="22"/>
              </w:rPr>
            </w:pPr>
          </w:p>
        </w:tc>
      </w:tr>
    </w:tbl>
    <w:p w14:paraId="5F038CB6" w14:textId="23E38444" w:rsidR="00C23387" w:rsidRPr="00E81785" w:rsidRDefault="00C23387" w:rsidP="00C2338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263A05D9" w14:textId="77777777" w:rsidR="00C23387" w:rsidRPr="00E81785" w:rsidRDefault="00C23387" w:rsidP="00C23387">
      <w:pPr>
        <w:jc w:val="center"/>
        <w:rPr>
          <w:rFonts w:ascii="BIZ UDPゴシック" w:eastAsia="BIZ UDPゴシック" w:hAnsi="BIZ UDPゴシック"/>
          <w:b/>
          <w:sz w:val="22"/>
          <w:lang w:eastAsia="zh-TW"/>
        </w:rPr>
      </w:pPr>
      <w:r w:rsidRPr="00E81785">
        <w:rPr>
          <w:rFonts w:ascii="BIZ UDPゴシック" w:eastAsia="BIZ UDPゴシック" w:hAnsi="BIZ UDPゴシック" w:hint="eastAsia"/>
          <w:b/>
          <w:sz w:val="22"/>
          <w:lang w:eastAsia="zh-TW"/>
        </w:rPr>
        <w:t>「三重とこわか健康経営大賞」認定基準適合状況説明書</w:t>
      </w:r>
    </w:p>
    <w:p w14:paraId="1AFF269B" w14:textId="3C3C8249" w:rsidR="00C23387" w:rsidRPr="00E81785" w:rsidRDefault="00C23387" w:rsidP="00C23387">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⑪</w:t>
      </w:r>
      <w:r w:rsidRPr="00E81785">
        <w:rPr>
          <w:rFonts w:ascii="BIZ UDPゴシック" w:eastAsia="BIZ UDPゴシック" w:hAnsi="BIZ UDPゴシック" w:cs="メイリオ" w:hint="eastAsia"/>
          <w:b/>
          <w:sz w:val="22"/>
        </w:rPr>
        <w:t>睡眠</w:t>
      </w:r>
      <w:r w:rsidR="0000094D" w:rsidRPr="00E81785">
        <w:rPr>
          <w:rFonts w:ascii="BIZ UDPゴシック" w:eastAsia="BIZ UDPゴシック" w:hAnsi="BIZ UDPゴシック" w:cs="メイリオ" w:hint="eastAsia"/>
          <w:b/>
          <w:sz w:val="22"/>
        </w:rPr>
        <w:t>・休養</w:t>
      </w:r>
      <w:r w:rsidRPr="00E81785">
        <w:rPr>
          <w:rFonts w:ascii="BIZ UDPゴシック" w:eastAsia="BIZ UDPゴシック" w:hAnsi="BIZ UDPゴシック" w:cs="メイリオ" w:hint="eastAsia"/>
          <w:b/>
          <w:sz w:val="22"/>
        </w:rPr>
        <w:t>に関する取組）</w:t>
      </w:r>
    </w:p>
    <w:p w14:paraId="4978DACE" w14:textId="77777777" w:rsidR="00C23387" w:rsidRPr="00E81785" w:rsidRDefault="00C23387" w:rsidP="00C23387">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C23387" w:rsidRPr="00E81785" w14:paraId="2052A279" w14:textId="77777777" w:rsidTr="00217FA6">
        <w:trPr>
          <w:trHeight w:val="493"/>
        </w:trPr>
        <w:tc>
          <w:tcPr>
            <w:tcW w:w="2263" w:type="dxa"/>
            <w:vAlign w:val="center"/>
          </w:tcPr>
          <w:p w14:paraId="3C6EEA27" w14:textId="77777777" w:rsidR="00C23387" w:rsidRPr="00E81785" w:rsidRDefault="00C23387" w:rsidP="00217FA6">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0619A16E" w14:textId="77777777" w:rsidR="00C23387" w:rsidRPr="00E81785" w:rsidRDefault="00C23387" w:rsidP="00217FA6">
            <w:pPr>
              <w:jc w:val="left"/>
              <w:rPr>
                <w:rFonts w:ascii="HGｺﾞｼｯｸM" w:eastAsia="HGｺﾞｼｯｸM" w:hAnsi="BIZ UDPゴシック"/>
                <w:sz w:val="22"/>
              </w:rPr>
            </w:pPr>
          </w:p>
        </w:tc>
      </w:tr>
    </w:tbl>
    <w:p w14:paraId="1D2FC790" w14:textId="77777777" w:rsidR="00C23387" w:rsidRPr="00E81785" w:rsidRDefault="00C23387" w:rsidP="00C23387">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C23387" w:rsidRPr="00E81785" w14:paraId="5E3453C0" w14:textId="77777777" w:rsidTr="00217FA6">
        <w:tc>
          <w:tcPr>
            <w:tcW w:w="9742" w:type="dxa"/>
          </w:tcPr>
          <w:p w14:paraId="4D079D5A" w14:textId="77777777" w:rsidR="00C23387" w:rsidRPr="00E81785" w:rsidRDefault="00C23387" w:rsidP="00217FA6">
            <w:pPr>
              <w:jc w:val="left"/>
              <w:rPr>
                <w:rFonts w:ascii="ＭＳ Ｐ明朝" w:eastAsia="ＭＳ Ｐ明朝" w:hAnsi="ＭＳ Ｐ明朝" w:cs="メイリオ"/>
                <w:b/>
                <w:lang w:eastAsia="zh-TW"/>
              </w:rPr>
            </w:pPr>
            <w:r w:rsidRPr="00E81785">
              <w:rPr>
                <w:rFonts w:ascii="ＭＳ Ｐ明朝" w:eastAsia="ＭＳ Ｐ明朝" w:hAnsi="ＭＳ Ｐ明朝" w:cs="メイリオ" w:hint="eastAsia"/>
                <w:b/>
              </w:rPr>
              <w:t>【認定基準】</w:t>
            </w:r>
          </w:p>
          <w:p w14:paraId="382C6ED2" w14:textId="77777777" w:rsidR="00C23387" w:rsidRPr="00E81785" w:rsidRDefault="00C23387" w:rsidP="00BF54D4">
            <w:pPr>
              <w:ind w:firstLineChars="50" w:firstLine="108"/>
              <w:jc w:val="left"/>
              <w:rPr>
                <w:rFonts w:ascii="ＭＳ Ｐ明朝" w:eastAsia="ＭＳ Ｐ明朝" w:hAnsi="ＭＳ Ｐ明朝"/>
              </w:rPr>
            </w:pPr>
            <w:r w:rsidRPr="00E81785">
              <w:rPr>
                <w:rFonts w:ascii="ＭＳ Ｐ明朝" w:eastAsia="ＭＳ Ｐ明朝" w:hAnsi="ＭＳ Ｐ明朝" w:hint="eastAsia"/>
              </w:rPr>
              <w:t>従業員の睡眠改善に向けた普及啓発等の取組を、事業者が主体的に関与して継続的に行っていること。</w:t>
            </w:r>
          </w:p>
          <w:p w14:paraId="1BA44210" w14:textId="6D147230" w:rsidR="00C23387" w:rsidRPr="00E81785" w:rsidRDefault="00C23387" w:rsidP="00217FA6">
            <w:pPr>
              <w:ind w:firstLineChars="100" w:firstLine="217"/>
              <w:jc w:val="left"/>
              <w:rPr>
                <w:rFonts w:ascii="ＭＳ Ｐ明朝" w:eastAsia="ＭＳ Ｐ明朝" w:hAnsi="ＭＳ Ｐ明朝"/>
              </w:rPr>
            </w:pPr>
            <w:r w:rsidRPr="00E81785">
              <w:rPr>
                <w:rFonts w:ascii="ＭＳ Ｐ明朝" w:eastAsia="ＭＳ Ｐ明朝" w:hAnsi="ＭＳ Ｐ明朝" w:hint="eastAsia"/>
              </w:rPr>
              <w:t>（例</w:t>
            </w:r>
            <w:r w:rsidR="00EF5AC0" w:rsidRPr="00E81785">
              <w:rPr>
                <w:rFonts w:ascii="ＭＳ Ｐ明朝" w:eastAsia="ＭＳ Ｐ明朝" w:hAnsi="ＭＳ Ｐ明朝" w:hint="eastAsia"/>
              </w:rPr>
              <w:t>：</w:t>
            </w:r>
            <w:r w:rsidRPr="00E81785">
              <w:rPr>
                <w:rFonts w:ascii="ＭＳ Ｐ明朝" w:eastAsia="ＭＳ Ｐ明朝" w:hAnsi="ＭＳ Ｐ明朝" w:hint="eastAsia"/>
              </w:rPr>
              <w:t>睡眠状態を計測できるウェアラブルデバイスの活用</w:t>
            </w:r>
            <w:r w:rsidR="00EF5AC0" w:rsidRPr="00E81785">
              <w:rPr>
                <w:rFonts w:ascii="ＭＳ Ｐ明朝" w:eastAsia="ＭＳ Ｐ明朝" w:hAnsi="ＭＳ Ｐ明朝" w:hint="eastAsia"/>
              </w:rPr>
              <w:t>）</w:t>
            </w:r>
          </w:p>
          <w:p w14:paraId="07871624" w14:textId="77777777" w:rsidR="00C23387" w:rsidRPr="00E81785" w:rsidRDefault="00C23387" w:rsidP="00217FA6">
            <w:pPr>
              <w:ind w:leftChars="100" w:left="434" w:hangingChars="100" w:hanging="217"/>
              <w:jc w:val="left"/>
              <w:rPr>
                <w:rFonts w:ascii="ＭＳ Ｐ明朝" w:eastAsia="ＭＳ Ｐ明朝" w:hAnsi="ＭＳ Ｐ明朝"/>
              </w:rPr>
            </w:pPr>
            <w:r w:rsidRPr="00E81785">
              <w:rPr>
                <w:rFonts w:ascii="ＭＳ Ｐ明朝" w:eastAsia="ＭＳ Ｐ明朝" w:hAnsi="ＭＳ Ｐ明朝" w:hint="eastAsia"/>
              </w:rPr>
              <w:t>※本項目と関連するテーマの研修・情報提供については、評価項目④において評価することとし、本項目においては研修・情報提供以外の具体的取組を評価すること。</w:t>
            </w:r>
          </w:p>
          <w:p w14:paraId="64690AA3" w14:textId="77777777" w:rsidR="00C23387" w:rsidRPr="00E81785" w:rsidRDefault="00C23387" w:rsidP="00217FA6">
            <w:pPr>
              <w:ind w:firstLineChars="100" w:firstLine="217"/>
              <w:jc w:val="left"/>
              <w:rPr>
                <w:rFonts w:ascii="ＭＳ Ｐ明朝" w:eastAsia="ＭＳ Ｐ明朝" w:hAnsi="ＭＳ Ｐ明朝"/>
              </w:rPr>
            </w:pPr>
            <w:r w:rsidRPr="00E81785">
              <w:rPr>
                <w:rFonts w:ascii="ＭＳ Ｐ明朝" w:eastAsia="ＭＳ Ｐ明朝" w:hAnsi="ＭＳ Ｐ明朝" w:hint="eastAsia"/>
              </w:rPr>
              <w:t>※ノー残業デーや勤務間インターバル制度等の取組については、評価項目⑤において評価すること。</w:t>
            </w:r>
          </w:p>
          <w:p w14:paraId="2CCA0BD2" w14:textId="77777777" w:rsidR="00C23387" w:rsidRPr="00E81785" w:rsidRDefault="00C23387" w:rsidP="00217FA6">
            <w:pPr>
              <w:ind w:firstLineChars="100" w:firstLine="217"/>
              <w:jc w:val="left"/>
              <w:rPr>
                <w:rFonts w:ascii="ＭＳ Ｐ明朝" w:eastAsia="ＭＳ Ｐ明朝" w:hAnsi="ＭＳ Ｐ明朝"/>
                <w:sz w:val="22"/>
              </w:rPr>
            </w:pPr>
            <w:r w:rsidRPr="00E81785">
              <w:rPr>
                <w:rFonts w:ascii="ＭＳ Ｐ明朝" w:eastAsia="ＭＳ Ｐ明朝" w:hAnsi="ＭＳ Ｐ明朝" w:hint="eastAsia"/>
              </w:rPr>
              <w:t>※保健指導の中で実施される取組は、評価項目⑧において評価すること。</w:t>
            </w:r>
          </w:p>
        </w:tc>
      </w:tr>
    </w:tbl>
    <w:p w14:paraId="187DCC23" w14:textId="77777777" w:rsidR="00C23387" w:rsidRPr="00E81785" w:rsidRDefault="00C23387" w:rsidP="00C23387">
      <w:pPr>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80"/>
        <w:gridCol w:w="7796"/>
      </w:tblGrid>
      <w:tr w:rsidR="00E81785" w:rsidRPr="00E81785" w14:paraId="47B80F96" w14:textId="77777777" w:rsidTr="00217FA6">
        <w:trPr>
          <w:trHeight w:val="679"/>
        </w:trPr>
        <w:tc>
          <w:tcPr>
            <w:tcW w:w="1980" w:type="dxa"/>
            <w:shd w:val="clear" w:color="auto" w:fill="DAEEF3" w:themeFill="accent5" w:themeFillTint="33"/>
            <w:vAlign w:val="center"/>
          </w:tcPr>
          <w:p w14:paraId="2D0D16F5" w14:textId="77777777" w:rsidR="00C23387" w:rsidRPr="00E81785" w:rsidRDefault="00C23387" w:rsidP="00217FA6">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a)取組の内容</w:t>
            </w:r>
          </w:p>
          <w:p w14:paraId="6A369057" w14:textId="77777777" w:rsidR="00C23387" w:rsidRPr="00E81785" w:rsidRDefault="00C23387" w:rsidP="00217FA6">
            <w:pPr>
              <w:rPr>
                <w:rFonts w:ascii="BIZ UDPゴシック" w:eastAsia="BIZ UDPゴシック" w:hAnsi="BIZ UDPゴシック"/>
                <w:sz w:val="20"/>
                <w:szCs w:val="20"/>
              </w:rPr>
            </w:pPr>
            <w:r w:rsidRPr="00E81785">
              <w:rPr>
                <w:rFonts w:ascii="ＭＳ Ｐ明朝" w:eastAsia="ＭＳ Ｐ明朝" w:hAnsi="ＭＳ Ｐ明朝" w:hint="eastAsia"/>
                <w:sz w:val="20"/>
                <w:szCs w:val="20"/>
              </w:rPr>
              <w:t xml:space="preserve">　（該当項目を■）</w:t>
            </w:r>
          </w:p>
        </w:tc>
        <w:tc>
          <w:tcPr>
            <w:tcW w:w="7796" w:type="dxa"/>
            <w:vAlign w:val="center"/>
          </w:tcPr>
          <w:p w14:paraId="4A4C438E" w14:textId="77777777" w:rsidR="00C23387" w:rsidRPr="00E81785" w:rsidRDefault="00C23387" w:rsidP="00217FA6">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１　リフレッシュルームや仮眠室を設置</w:t>
            </w:r>
          </w:p>
          <w:p w14:paraId="6AC87247" w14:textId="77777777" w:rsidR="00C23387" w:rsidRPr="00E81785" w:rsidRDefault="00C23387" w:rsidP="00217FA6">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2　パワーナップ等仮眠制度を導入</w:t>
            </w:r>
          </w:p>
          <w:p w14:paraId="26D509E0" w14:textId="295D6004" w:rsidR="00C23387" w:rsidRPr="00E81785" w:rsidRDefault="00C23387" w:rsidP="003F4068">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 xml:space="preserve">□３　</w:t>
            </w:r>
            <w:r w:rsidR="0000094D" w:rsidRPr="00E81785">
              <w:rPr>
                <w:rFonts w:ascii="BIZ UDPゴシック" w:eastAsia="BIZ UDPゴシック" w:hAnsi="BIZ UDPゴシック" w:hint="eastAsia"/>
                <w:sz w:val="22"/>
              </w:rPr>
              <w:t>睡眠時無呼吸症候群(</w:t>
            </w:r>
            <w:r w:rsidRPr="00E81785">
              <w:rPr>
                <w:rFonts w:ascii="BIZ UDPゴシック" w:eastAsia="BIZ UDPゴシック" w:hAnsi="BIZ UDPゴシック" w:hint="eastAsia"/>
                <w:sz w:val="22"/>
              </w:rPr>
              <w:t>SAS</w:t>
            </w:r>
            <w:r w:rsidR="0000094D" w:rsidRPr="00E81785">
              <w:rPr>
                <w:rFonts w:ascii="BIZ UDPゴシック" w:eastAsia="BIZ UDPゴシック" w:hAnsi="BIZ UDPゴシック" w:hint="eastAsia"/>
                <w:sz w:val="22"/>
              </w:rPr>
              <w:t>)</w:t>
            </w:r>
            <w:r w:rsidRPr="00E81785">
              <w:rPr>
                <w:rFonts w:ascii="BIZ UDPゴシック" w:eastAsia="BIZ UDPゴシック" w:hAnsi="BIZ UDPゴシック" w:hint="eastAsia"/>
                <w:sz w:val="22"/>
              </w:rPr>
              <w:t>検査</w:t>
            </w:r>
            <w:r w:rsidR="003F4068" w:rsidRPr="00E81785">
              <w:rPr>
                <w:rFonts w:ascii="BIZ UDPゴシック" w:eastAsia="BIZ UDPゴシック" w:hAnsi="BIZ UDPゴシック" w:hint="eastAsia"/>
                <w:sz w:val="22"/>
              </w:rPr>
              <w:t>の</w:t>
            </w:r>
            <w:r w:rsidRPr="00E81785">
              <w:rPr>
                <w:rFonts w:ascii="BIZ UDPゴシック" w:eastAsia="BIZ UDPゴシック" w:hAnsi="BIZ UDPゴシック" w:hint="eastAsia"/>
                <w:sz w:val="22"/>
              </w:rPr>
              <w:t>実施（費用補助を含む。）</w:t>
            </w:r>
          </w:p>
          <w:p w14:paraId="55E8A86C" w14:textId="77777777" w:rsidR="00C23387" w:rsidRPr="00E81785" w:rsidRDefault="00C23387" w:rsidP="00217FA6">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４　睡眠改善に関連するアプリやデバイスの活用</w:t>
            </w:r>
          </w:p>
          <w:p w14:paraId="59920D1A" w14:textId="4D617FE0" w:rsidR="00C23387" w:rsidRPr="00E81785" w:rsidRDefault="00C23387" w:rsidP="00217FA6">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5　産業医等による睡眠関連指導</w:t>
            </w:r>
          </w:p>
          <w:p w14:paraId="530D7E6D" w14:textId="77777777" w:rsidR="00C23387" w:rsidRPr="00E81785" w:rsidRDefault="00C23387" w:rsidP="00217FA6">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6　その他（</w:t>
            </w:r>
            <w:r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7EDDDDB3" w14:textId="77777777" w:rsidTr="00217FA6">
        <w:trPr>
          <w:trHeight w:val="559"/>
        </w:trPr>
        <w:tc>
          <w:tcPr>
            <w:tcW w:w="1980" w:type="dxa"/>
            <w:shd w:val="clear" w:color="auto" w:fill="DAEEF3" w:themeFill="accent5" w:themeFillTint="33"/>
            <w:vAlign w:val="center"/>
          </w:tcPr>
          <w:p w14:paraId="7B3ACE39" w14:textId="108A15CD" w:rsidR="00C23387" w:rsidRPr="00E81785" w:rsidRDefault="00C23387" w:rsidP="00217FA6">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9048DF" w:rsidRPr="00E81785">
              <w:rPr>
                <w:rFonts w:ascii="BIZ UDPゴシック" w:eastAsia="BIZ UDPゴシック" w:hAnsi="BIZ UDPゴシック" w:hint="eastAsia"/>
                <w:sz w:val="22"/>
              </w:rPr>
              <w:t>実施</w:t>
            </w:r>
            <w:r w:rsidRPr="00E81785">
              <w:rPr>
                <w:rFonts w:ascii="BIZ UDPゴシック" w:eastAsia="BIZ UDPゴシック" w:hAnsi="BIZ UDPゴシック" w:hint="eastAsia"/>
                <w:sz w:val="22"/>
              </w:rPr>
              <w:t>時期</w:t>
            </w:r>
          </w:p>
        </w:tc>
        <w:tc>
          <w:tcPr>
            <w:tcW w:w="7796" w:type="dxa"/>
            <w:vAlign w:val="center"/>
          </w:tcPr>
          <w:p w14:paraId="1A064DA8" w14:textId="77777777" w:rsidR="00C23387" w:rsidRPr="00E81785" w:rsidRDefault="00C23387" w:rsidP="00217FA6">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年　　　　月</w:t>
            </w:r>
          </w:p>
        </w:tc>
      </w:tr>
      <w:tr w:rsidR="00E81785" w:rsidRPr="00E81785" w14:paraId="0480CEB1" w14:textId="77777777" w:rsidTr="00217FA6">
        <w:trPr>
          <w:trHeight w:val="1502"/>
        </w:trPr>
        <w:tc>
          <w:tcPr>
            <w:tcW w:w="1980" w:type="dxa"/>
            <w:shd w:val="clear" w:color="auto" w:fill="DAEEF3" w:themeFill="accent5" w:themeFillTint="33"/>
            <w:vAlign w:val="center"/>
          </w:tcPr>
          <w:p w14:paraId="208F1AA9" w14:textId="77777777" w:rsidR="00C23387" w:rsidRPr="00E81785" w:rsidRDefault="00C23387" w:rsidP="00217FA6">
            <w:pPr>
              <w:spacing w:line="200" w:lineRule="exact"/>
              <w:jc w:val="center"/>
              <w:rPr>
                <w:rFonts w:ascii="ＭＳ Ｐ明朝" w:eastAsia="ＭＳ Ｐ明朝" w:hAnsi="ＭＳ Ｐ明朝"/>
                <w:sz w:val="16"/>
                <w:szCs w:val="16"/>
              </w:rPr>
            </w:pPr>
          </w:p>
          <w:p w14:paraId="2CFE77F9" w14:textId="77777777" w:rsidR="00C23387" w:rsidRPr="00E81785" w:rsidRDefault="00C23387" w:rsidP="00217FA6">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394D563C" w14:textId="77777777" w:rsidR="00C23387" w:rsidRPr="00E81785" w:rsidRDefault="00C23387" w:rsidP="00217FA6">
            <w:pPr>
              <w:spacing w:line="200" w:lineRule="exact"/>
              <w:jc w:val="center"/>
              <w:rPr>
                <w:rFonts w:ascii="ＭＳ Ｐ明朝" w:eastAsia="ＭＳ Ｐ明朝" w:hAnsi="ＭＳ Ｐ明朝"/>
                <w:sz w:val="16"/>
                <w:szCs w:val="16"/>
              </w:rPr>
            </w:pPr>
          </w:p>
          <w:p w14:paraId="66F22046" w14:textId="77777777" w:rsidR="00C23387" w:rsidRPr="00E81785" w:rsidRDefault="00C23387" w:rsidP="00217FA6">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71CD0D85" w14:textId="77777777" w:rsidR="00C23387" w:rsidRPr="00E81785" w:rsidRDefault="00C23387" w:rsidP="00217FA6">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628C9D54" w14:textId="77777777" w:rsidR="00C23387" w:rsidRPr="00E81785" w:rsidRDefault="00C23387" w:rsidP="00217FA6">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p w14:paraId="477C7CA7" w14:textId="77777777" w:rsidR="00C23387" w:rsidRPr="00E81785" w:rsidRDefault="00C23387" w:rsidP="00217FA6">
            <w:pPr>
              <w:jc w:val="center"/>
              <w:rPr>
                <w:rFonts w:ascii="BIZ UDPゴシック" w:eastAsia="BIZ UDPゴシック" w:hAnsi="BIZ UDPゴシック"/>
                <w:sz w:val="22"/>
              </w:rPr>
            </w:pPr>
          </w:p>
        </w:tc>
        <w:tc>
          <w:tcPr>
            <w:tcW w:w="7796" w:type="dxa"/>
          </w:tcPr>
          <w:p w14:paraId="0DC6E40B" w14:textId="77777777" w:rsidR="00C23387" w:rsidRPr="00E81785" w:rsidRDefault="00C23387" w:rsidP="00217FA6">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22273784" w14:textId="77777777" w:rsidR="00C23387" w:rsidRPr="00E81785" w:rsidRDefault="00C23387" w:rsidP="00217FA6">
            <w:pPr>
              <w:spacing w:line="240" w:lineRule="exact"/>
              <w:ind w:left="227" w:hangingChars="100" w:hanging="227"/>
              <w:rPr>
                <w:rFonts w:ascii="BIZ UDPゴシック" w:eastAsia="BIZ UDPゴシック" w:hAnsi="BIZ UDPゴシック"/>
                <w:sz w:val="22"/>
              </w:rPr>
            </w:pPr>
          </w:p>
          <w:p w14:paraId="55897B4C" w14:textId="77777777" w:rsidR="00C23387" w:rsidRPr="00E81785" w:rsidRDefault="00C23387" w:rsidP="00217FA6">
            <w:pPr>
              <w:spacing w:line="240" w:lineRule="exact"/>
              <w:ind w:left="227" w:hangingChars="100" w:hanging="227"/>
              <w:rPr>
                <w:rFonts w:ascii="BIZ UDPゴシック" w:eastAsia="BIZ UDPゴシック" w:hAnsi="BIZ UDPゴシック"/>
                <w:sz w:val="22"/>
              </w:rPr>
            </w:pPr>
          </w:p>
          <w:p w14:paraId="164C033B" w14:textId="77777777" w:rsidR="00C23387" w:rsidRPr="00E81785" w:rsidRDefault="00C23387" w:rsidP="00217FA6">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7D24A221" w14:textId="77777777" w:rsidR="00C23387" w:rsidRPr="00E81785" w:rsidRDefault="00C23387" w:rsidP="00217FA6">
            <w:pPr>
              <w:spacing w:line="240" w:lineRule="exact"/>
              <w:ind w:left="227" w:hangingChars="100" w:hanging="227"/>
              <w:rPr>
                <w:rFonts w:ascii="BIZ UDPゴシック" w:eastAsia="BIZ UDPゴシック" w:hAnsi="BIZ UDPゴシック"/>
                <w:sz w:val="22"/>
              </w:rPr>
            </w:pPr>
          </w:p>
          <w:p w14:paraId="016CD8EF" w14:textId="77777777" w:rsidR="00C23387" w:rsidRPr="00E81785" w:rsidRDefault="00C23387" w:rsidP="00217FA6">
            <w:pPr>
              <w:spacing w:line="240" w:lineRule="exact"/>
              <w:ind w:left="227" w:hangingChars="100" w:hanging="227"/>
              <w:rPr>
                <w:rFonts w:ascii="BIZ UDPゴシック" w:eastAsia="BIZ UDPゴシック" w:hAnsi="BIZ UDPゴシック"/>
                <w:sz w:val="22"/>
              </w:rPr>
            </w:pPr>
          </w:p>
          <w:p w14:paraId="47CAEF90" w14:textId="77777777" w:rsidR="00C23387" w:rsidRPr="00E81785" w:rsidRDefault="00C23387" w:rsidP="00217FA6">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4F553DA1" w14:textId="77777777" w:rsidR="00C23387" w:rsidRPr="00E81785" w:rsidRDefault="00C23387" w:rsidP="00217FA6">
            <w:pPr>
              <w:spacing w:line="240" w:lineRule="exact"/>
              <w:ind w:left="227" w:hangingChars="100" w:hanging="227"/>
              <w:rPr>
                <w:rFonts w:ascii="BIZ UDPゴシック" w:eastAsia="BIZ UDPゴシック" w:hAnsi="BIZ UDPゴシック"/>
                <w:sz w:val="22"/>
              </w:rPr>
            </w:pPr>
          </w:p>
          <w:p w14:paraId="142A3863" w14:textId="77777777" w:rsidR="00C23387" w:rsidRPr="00E81785" w:rsidRDefault="00C23387" w:rsidP="00217FA6">
            <w:pPr>
              <w:spacing w:line="240" w:lineRule="exact"/>
              <w:ind w:left="227" w:hangingChars="100" w:hanging="227"/>
              <w:rPr>
                <w:rFonts w:ascii="BIZ UDPゴシック" w:eastAsia="BIZ UDPゴシック" w:hAnsi="BIZ UDPゴシック"/>
                <w:sz w:val="22"/>
              </w:rPr>
            </w:pPr>
          </w:p>
          <w:p w14:paraId="32C1DAD9" w14:textId="77777777" w:rsidR="00C23387" w:rsidRPr="00E81785" w:rsidRDefault="00C23387" w:rsidP="00217FA6">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51F5891A" w14:textId="77777777" w:rsidR="00C23387" w:rsidRPr="00E81785" w:rsidRDefault="00C23387" w:rsidP="00217FA6">
            <w:pPr>
              <w:spacing w:line="240" w:lineRule="exact"/>
              <w:ind w:left="227" w:hangingChars="100" w:hanging="227"/>
              <w:rPr>
                <w:rFonts w:ascii="BIZ UDPゴシック" w:eastAsia="BIZ UDPゴシック" w:hAnsi="BIZ UDPゴシック"/>
                <w:sz w:val="22"/>
              </w:rPr>
            </w:pPr>
          </w:p>
          <w:p w14:paraId="53999538" w14:textId="77777777" w:rsidR="00C23387" w:rsidRPr="00E81785" w:rsidRDefault="00C23387" w:rsidP="00217FA6">
            <w:pPr>
              <w:spacing w:line="240" w:lineRule="exact"/>
              <w:ind w:left="227" w:hangingChars="100" w:hanging="227"/>
              <w:rPr>
                <w:rFonts w:ascii="BIZ UDPゴシック" w:eastAsia="BIZ UDPゴシック" w:hAnsi="BIZ UDPゴシック"/>
                <w:sz w:val="22"/>
              </w:rPr>
            </w:pPr>
          </w:p>
          <w:p w14:paraId="45FE58F7" w14:textId="77777777" w:rsidR="00C23387" w:rsidRPr="00E81785" w:rsidRDefault="00C23387" w:rsidP="00217FA6">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49A7CA7B" w14:textId="77777777" w:rsidR="00C23387" w:rsidRPr="00E81785" w:rsidRDefault="00C23387" w:rsidP="00217FA6">
            <w:pPr>
              <w:spacing w:line="240" w:lineRule="exact"/>
              <w:ind w:left="227" w:hangingChars="100" w:hanging="227"/>
              <w:rPr>
                <w:rFonts w:ascii="BIZ UDPゴシック" w:eastAsia="BIZ UDPゴシック" w:hAnsi="BIZ UDPゴシック"/>
                <w:sz w:val="22"/>
              </w:rPr>
            </w:pPr>
          </w:p>
          <w:p w14:paraId="450FA6DA" w14:textId="77777777" w:rsidR="00C23387" w:rsidRPr="00E81785" w:rsidRDefault="00C23387" w:rsidP="00217FA6">
            <w:pPr>
              <w:rPr>
                <w:rFonts w:ascii="BIZ UDPゴシック" w:eastAsia="BIZ UDPゴシック" w:hAnsi="BIZ UDPゴシック"/>
                <w:b/>
                <w:sz w:val="22"/>
              </w:rPr>
            </w:pPr>
          </w:p>
        </w:tc>
      </w:tr>
    </w:tbl>
    <w:p w14:paraId="236D5FE2" w14:textId="1353800C" w:rsidR="00C23387" w:rsidRPr="00E81785" w:rsidRDefault="00C23387" w:rsidP="00C23387">
      <w:pPr>
        <w:rPr>
          <w:rFonts w:ascii="ＭＳ ゴシック" w:eastAsia="ＭＳ ゴシック" w:hAnsi="ＭＳ ゴシック"/>
          <w:sz w:val="22"/>
        </w:rPr>
      </w:pPr>
      <w:r w:rsidRPr="00E81785">
        <w:rPr>
          <w:rFonts w:ascii="ＭＳ ゴシック" w:eastAsia="ＭＳ ゴシック" w:hAnsi="ＭＳ ゴシック"/>
          <w:sz w:val="22"/>
          <w:lang w:eastAsia="zh-TW"/>
        </w:rPr>
        <w:br w:type="page"/>
      </w:r>
    </w:p>
    <w:p w14:paraId="49D59889" w14:textId="67397C95"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5859A554" w14:textId="77777777" w:rsidR="002B1123" w:rsidRPr="00E81785" w:rsidRDefault="002B1123" w:rsidP="002B1123">
      <w:pPr>
        <w:jc w:val="center"/>
        <w:rPr>
          <w:rFonts w:ascii="BIZ UDPゴシック" w:eastAsia="BIZ UDPゴシック" w:hAnsi="BIZ UDPゴシック"/>
          <w:b/>
          <w:sz w:val="24"/>
        </w:rPr>
      </w:pPr>
      <w:r w:rsidRPr="00E81785">
        <w:rPr>
          <w:rFonts w:ascii="BIZ UDPゴシック" w:eastAsia="BIZ UDPゴシック" w:hAnsi="BIZ UDPゴシック" w:hint="eastAsia"/>
          <w:b/>
          <w:sz w:val="24"/>
        </w:rPr>
        <w:t>「三重とこわか健康経営大賞」認定基準適合状況説明書</w:t>
      </w:r>
    </w:p>
    <w:p w14:paraId="01EE3365" w14:textId="1533919D" w:rsidR="009F00E6" w:rsidRPr="00E81785" w:rsidRDefault="00E45313" w:rsidP="009F00E6">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5637FB" w:rsidRPr="00E81785">
        <w:rPr>
          <w:rFonts w:ascii="BIZ UDPゴシック" w:eastAsia="BIZ UDPゴシック" w:hAnsi="BIZ UDPゴシック" w:hint="eastAsia"/>
          <w:b/>
          <w:sz w:val="22"/>
        </w:rPr>
        <w:t>⑫</w:t>
      </w:r>
      <w:r w:rsidR="009F00E6" w:rsidRPr="00E81785">
        <w:rPr>
          <w:rFonts w:ascii="BIZ UDPゴシック" w:eastAsia="BIZ UDPゴシック" w:hAnsi="BIZ UDPゴシック" w:hint="eastAsia"/>
          <w:b/>
          <w:sz w:val="22"/>
        </w:rPr>
        <w:t>女性の健康保持・増進に向けた</w:t>
      </w:r>
      <w:r w:rsidR="009F00E6" w:rsidRPr="00E81785">
        <w:rPr>
          <w:rFonts w:ascii="BIZ UDPゴシック" w:eastAsia="BIZ UDPゴシック" w:hAnsi="BIZ UDPゴシック" w:cs="メイリオ" w:hint="eastAsia"/>
          <w:b/>
          <w:sz w:val="22"/>
        </w:rPr>
        <w:t>取組）</w:t>
      </w:r>
    </w:p>
    <w:p w14:paraId="240D2DB4" w14:textId="77777777" w:rsidR="002B1123" w:rsidRPr="00E81785" w:rsidRDefault="002B1123" w:rsidP="001269C0">
      <w:pPr>
        <w:spacing w:line="240" w:lineRule="exact"/>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0D95964C" w14:textId="77777777" w:rsidTr="00256293">
        <w:trPr>
          <w:trHeight w:val="493"/>
        </w:trPr>
        <w:tc>
          <w:tcPr>
            <w:tcW w:w="2263" w:type="dxa"/>
            <w:vAlign w:val="center"/>
          </w:tcPr>
          <w:p w14:paraId="289F0F62" w14:textId="278C5622"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791DF6E5" w14:textId="77777777" w:rsidR="00880AF5" w:rsidRPr="00E81785" w:rsidRDefault="00880AF5" w:rsidP="00880AF5">
            <w:pPr>
              <w:jc w:val="left"/>
              <w:rPr>
                <w:rFonts w:ascii="HGｺﾞｼｯｸM" w:eastAsia="HGｺﾞｼｯｸM" w:hAnsi="BIZ UDPゴシック"/>
                <w:sz w:val="22"/>
              </w:rPr>
            </w:pPr>
          </w:p>
        </w:tc>
      </w:tr>
    </w:tbl>
    <w:p w14:paraId="3EB392B0" w14:textId="77777777" w:rsidR="002B1123" w:rsidRPr="00E81785" w:rsidRDefault="002B1123" w:rsidP="001269C0">
      <w:pPr>
        <w:spacing w:line="240" w:lineRule="exact"/>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9F00E6" w:rsidRPr="00E81785" w14:paraId="7B0556ED" w14:textId="77777777" w:rsidTr="00B31DD2">
        <w:trPr>
          <w:trHeight w:val="796"/>
        </w:trPr>
        <w:tc>
          <w:tcPr>
            <w:tcW w:w="9742" w:type="dxa"/>
          </w:tcPr>
          <w:p w14:paraId="19C8C596" w14:textId="76621047" w:rsidR="009F00E6" w:rsidRPr="00E81785" w:rsidRDefault="009F00E6" w:rsidP="009F00E6">
            <w:pPr>
              <w:jc w:val="left"/>
              <w:rPr>
                <w:rFonts w:ascii="ＭＳ Ｐ明朝" w:eastAsia="ＭＳ Ｐ明朝" w:hAnsi="ＭＳ Ｐ明朝"/>
                <w:b/>
                <w:lang w:eastAsia="zh-TW"/>
              </w:rPr>
            </w:pPr>
            <w:r w:rsidRPr="00E81785">
              <w:rPr>
                <w:rFonts w:ascii="ＭＳ Ｐ明朝" w:eastAsia="ＭＳ Ｐ明朝" w:hAnsi="ＭＳ Ｐ明朝" w:hint="eastAsia"/>
                <w:b/>
              </w:rPr>
              <w:t>【認定基準】</w:t>
            </w:r>
          </w:p>
          <w:p w14:paraId="786FFB37" w14:textId="18969EC7" w:rsidR="009F00E6" w:rsidRPr="00E81785" w:rsidRDefault="00576770" w:rsidP="00BF54D4">
            <w:pPr>
              <w:ind w:firstLineChars="50" w:firstLine="108"/>
              <w:jc w:val="left"/>
              <w:rPr>
                <w:rFonts w:ascii="ＭＳ Ｐ明朝" w:eastAsia="ＭＳ Ｐ明朝" w:hAnsi="ＭＳ Ｐ明朝"/>
              </w:rPr>
            </w:pPr>
            <w:r w:rsidRPr="00E81785">
              <w:rPr>
                <w:rFonts w:ascii="ＭＳ Ｐ明朝" w:eastAsia="ＭＳ Ｐ明朝" w:hAnsi="ＭＳ Ｐ明朝" w:hint="eastAsia"/>
              </w:rPr>
              <w:t>女性特有の健康課題に対応する環境の整備や、管理職・従業員が女性特有</w:t>
            </w:r>
            <w:r w:rsidR="00EA764B" w:rsidRPr="00E81785">
              <w:rPr>
                <w:rFonts w:ascii="ＭＳ Ｐ明朝" w:eastAsia="ＭＳ Ｐ明朝" w:hAnsi="ＭＳ Ｐ明朝" w:hint="eastAsia"/>
              </w:rPr>
              <w:t>の健康課題に関する知識を得るための取組を継続的に行っていること</w:t>
            </w:r>
            <w:r w:rsidRPr="00E81785">
              <w:rPr>
                <w:rFonts w:ascii="ＭＳ Ｐ明朝" w:eastAsia="ＭＳ Ｐ明朝" w:hAnsi="ＭＳ Ｐ明朝" w:hint="eastAsia"/>
              </w:rPr>
              <w:t>（女性従業員がいない場合、何らかの取組を行っていること。）</w:t>
            </w:r>
            <w:r w:rsidR="008F0431" w:rsidRPr="00E81785">
              <w:rPr>
                <w:rFonts w:ascii="ＭＳ Ｐ明朝" w:eastAsia="ＭＳ Ｐ明朝" w:hAnsi="ＭＳ Ｐ明朝" w:hint="eastAsia"/>
              </w:rPr>
              <w:t>。</w:t>
            </w:r>
          </w:p>
        </w:tc>
      </w:tr>
    </w:tbl>
    <w:p w14:paraId="5EF339AB" w14:textId="77777777" w:rsidR="002012B5" w:rsidRPr="00E81785" w:rsidRDefault="002012B5" w:rsidP="001269C0">
      <w:pPr>
        <w:spacing w:line="240" w:lineRule="exact"/>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53"/>
        <w:gridCol w:w="7823"/>
      </w:tblGrid>
      <w:tr w:rsidR="00E81785" w:rsidRPr="00E81785" w14:paraId="7E0F9B7D" w14:textId="77777777" w:rsidTr="00301523">
        <w:trPr>
          <w:trHeight w:val="7051"/>
        </w:trPr>
        <w:tc>
          <w:tcPr>
            <w:tcW w:w="1979" w:type="dxa"/>
            <w:shd w:val="clear" w:color="auto" w:fill="DAEEF3" w:themeFill="accent5" w:themeFillTint="33"/>
            <w:vAlign w:val="center"/>
          </w:tcPr>
          <w:p w14:paraId="75264B13" w14:textId="589808CB" w:rsidR="00B9483F" w:rsidRPr="00E81785" w:rsidRDefault="00B9483F" w:rsidP="00F61310">
            <w:pPr>
              <w:rPr>
                <w:rFonts w:ascii="BIZ UDPゴシック" w:eastAsia="BIZ UDPゴシック" w:hAnsi="BIZ UDPゴシック"/>
                <w:sz w:val="22"/>
              </w:rPr>
            </w:pPr>
            <w:r w:rsidRPr="00E81785">
              <w:rPr>
                <w:rFonts w:ascii="BIZ UDPゴシック" w:eastAsia="BIZ UDPゴシック" w:hAnsi="BIZ UDPゴシック" w:hint="eastAsia"/>
                <w:sz w:val="22"/>
              </w:rPr>
              <w:t>a)取組の内容</w:t>
            </w:r>
          </w:p>
          <w:p w14:paraId="05EBEADA" w14:textId="2E7EC136" w:rsidR="00B9483F" w:rsidRPr="00E81785" w:rsidRDefault="00B9483F" w:rsidP="00E45313">
            <w:pPr>
              <w:ind w:left="227" w:hangingChars="100" w:hanging="227"/>
              <w:jc w:val="left"/>
              <w:rPr>
                <w:rFonts w:ascii="BIZ UDPゴシック" w:eastAsia="BIZ UDPゴシック" w:hAnsi="BIZ UDPゴシック"/>
                <w:sz w:val="22"/>
              </w:rPr>
            </w:pPr>
            <w:r w:rsidRPr="00E81785">
              <w:rPr>
                <w:rFonts w:ascii="ＭＳ Ｐ明朝" w:eastAsia="ＭＳ Ｐ明朝" w:hAnsi="ＭＳ Ｐ明朝" w:hint="eastAsia"/>
                <w:sz w:val="22"/>
              </w:rPr>
              <w:t>（該当項目を■）</w:t>
            </w:r>
          </w:p>
        </w:tc>
        <w:tc>
          <w:tcPr>
            <w:tcW w:w="7938" w:type="dxa"/>
            <w:vAlign w:val="center"/>
          </w:tcPr>
          <w:p w14:paraId="042F58C2" w14:textId="450DA0C8" w:rsidR="008065D7" w:rsidRPr="00E81785" w:rsidRDefault="008065D7" w:rsidP="00B31DD2">
            <w:pPr>
              <w:spacing w:line="30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DE6FF7"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婦人科がん検診への</w:t>
            </w:r>
            <w:r w:rsidR="000E0B5B" w:rsidRPr="00E81785">
              <w:rPr>
                <w:rFonts w:ascii="BIZ UDPゴシック" w:eastAsia="BIZ UDPゴシック" w:hAnsi="BIZ UDPゴシック" w:hint="eastAsia"/>
                <w:sz w:val="22"/>
              </w:rPr>
              <w:t>費用を</w:t>
            </w:r>
            <w:r w:rsidRPr="00E81785">
              <w:rPr>
                <w:rFonts w:ascii="BIZ UDPゴシック" w:eastAsia="BIZ UDPゴシック" w:hAnsi="BIZ UDPゴシック" w:hint="eastAsia"/>
                <w:sz w:val="22"/>
              </w:rPr>
              <w:t>補助</w:t>
            </w:r>
          </w:p>
          <w:p w14:paraId="7D12650F" w14:textId="5E3C1FC4" w:rsidR="00B9483F" w:rsidRPr="00E81785" w:rsidRDefault="00B9483F" w:rsidP="00DE6FF7">
            <w:pPr>
              <w:spacing w:line="300" w:lineRule="exact"/>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8065D7" w:rsidRPr="00E81785">
              <w:rPr>
                <w:rFonts w:ascii="BIZ UDPゴシック" w:eastAsia="BIZ UDPゴシック" w:hAnsi="BIZ UDPゴシック" w:hint="eastAsia"/>
                <w:sz w:val="22"/>
              </w:rPr>
              <w:t>２</w:t>
            </w:r>
            <w:r w:rsidR="00DE6FF7" w:rsidRPr="00E81785">
              <w:rPr>
                <w:rFonts w:ascii="BIZ UDPゴシック" w:eastAsia="BIZ UDPゴシック" w:hAnsi="BIZ UDPゴシック" w:hint="eastAsia"/>
                <w:sz w:val="22"/>
              </w:rPr>
              <w:t xml:space="preserve">　</w:t>
            </w:r>
            <w:r w:rsidR="008065D7" w:rsidRPr="00E81785">
              <w:rPr>
                <w:rFonts w:ascii="BIZ UDPゴシック" w:eastAsia="BIZ UDPゴシック" w:hAnsi="BIZ UDPゴシック" w:hint="eastAsia"/>
                <w:sz w:val="22"/>
              </w:rPr>
              <w:t>女性に多く見られる疾患・症状に対する検診項目</w:t>
            </w:r>
            <w:r w:rsidR="008065D7" w:rsidRPr="00E81785">
              <w:rPr>
                <w:rFonts w:ascii="BIZ UDPゴシック" w:eastAsia="BIZ UDPゴシック" w:hAnsi="BIZ UDPゴシック" w:hint="eastAsia"/>
                <w:sz w:val="18"/>
                <w:szCs w:val="18"/>
              </w:rPr>
              <w:t>（例：骨密度</w:t>
            </w:r>
            <w:r w:rsidR="00AB7150" w:rsidRPr="00E81785">
              <w:rPr>
                <w:rFonts w:ascii="BIZ UDPゴシック" w:eastAsia="BIZ UDPゴシック" w:hAnsi="BIZ UDPゴシック" w:hint="eastAsia"/>
                <w:sz w:val="18"/>
                <w:szCs w:val="18"/>
              </w:rPr>
              <w:t>測定</w:t>
            </w:r>
            <w:r w:rsidR="008065D7" w:rsidRPr="00E81785">
              <w:rPr>
                <w:rFonts w:ascii="BIZ UDPゴシック" w:eastAsia="BIZ UDPゴシック" w:hAnsi="BIZ UDPゴシック" w:hint="eastAsia"/>
                <w:sz w:val="18"/>
                <w:szCs w:val="18"/>
              </w:rPr>
              <w:t>、甲状腺機能検査</w:t>
            </w:r>
            <w:r w:rsidR="00AB7150" w:rsidRPr="00E81785">
              <w:rPr>
                <w:rFonts w:ascii="BIZ UDPゴシック" w:eastAsia="BIZ UDPゴシック" w:hAnsi="BIZ UDPゴシック" w:hint="eastAsia"/>
                <w:sz w:val="18"/>
                <w:szCs w:val="18"/>
              </w:rPr>
              <w:t>等</w:t>
            </w:r>
            <w:r w:rsidR="008065D7" w:rsidRPr="00E81785">
              <w:rPr>
                <w:rFonts w:ascii="BIZ UDPゴシック" w:eastAsia="BIZ UDPゴシック" w:hAnsi="BIZ UDPゴシック" w:hint="eastAsia"/>
                <w:sz w:val="18"/>
                <w:szCs w:val="18"/>
              </w:rPr>
              <w:t>）</w:t>
            </w:r>
            <w:r w:rsidR="000E0B5B" w:rsidRPr="00E81785">
              <w:rPr>
                <w:rFonts w:ascii="BIZ UDPゴシック" w:eastAsia="BIZ UDPゴシック" w:hAnsi="BIZ UDPゴシック" w:hint="eastAsia"/>
                <w:sz w:val="22"/>
              </w:rPr>
              <w:t>への</w:t>
            </w:r>
            <w:r w:rsidR="006A3AE2" w:rsidRPr="00E81785">
              <w:rPr>
                <w:rFonts w:ascii="BIZ UDPゴシック" w:eastAsia="BIZ UDPゴシック" w:hAnsi="BIZ UDPゴシック" w:hint="eastAsia"/>
                <w:sz w:val="22"/>
              </w:rPr>
              <w:t>費用を</w:t>
            </w:r>
            <w:r w:rsidR="000E0B5B" w:rsidRPr="00E81785">
              <w:rPr>
                <w:rFonts w:ascii="BIZ UDPゴシック" w:eastAsia="BIZ UDPゴシック" w:hAnsi="BIZ UDPゴシック" w:hint="eastAsia"/>
                <w:sz w:val="22"/>
              </w:rPr>
              <w:t>補助</w:t>
            </w:r>
          </w:p>
          <w:p w14:paraId="249361CD" w14:textId="64051CB0" w:rsidR="00CD0548" w:rsidRPr="00E81785" w:rsidRDefault="00CD0548" w:rsidP="00B31DD2">
            <w:pPr>
              <w:spacing w:line="30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8065D7" w:rsidRPr="00E81785">
              <w:rPr>
                <w:rFonts w:ascii="BIZ UDPゴシック" w:eastAsia="BIZ UDPゴシック" w:hAnsi="BIZ UDPゴシック" w:hint="eastAsia"/>
                <w:sz w:val="22"/>
              </w:rPr>
              <w:t>3</w:t>
            </w:r>
            <w:r w:rsidR="00DE6FF7"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婦人科健診・検診の受診に対する就業時間認定や</w:t>
            </w:r>
            <w:r w:rsidR="00EA764B" w:rsidRPr="00E81785">
              <w:rPr>
                <w:rFonts w:ascii="BIZ UDPゴシック" w:eastAsia="BIZ UDPゴシック" w:hAnsi="BIZ UDPゴシック" w:hint="eastAsia"/>
                <w:sz w:val="22"/>
              </w:rPr>
              <w:t>有給の</w:t>
            </w:r>
            <w:r w:rsidRPr="00E81785">
              <w:rPr>
                <w:rFonts w:ascii="BIZ UDPゴシック" w:eastAsia="BIZ UDPゴシック" w:hAnsi="BIZ UDPゴシック" w:hint="eastAsia"/>
                <w:sz w:val="22"/>
              </w:rPr>
              <w:t>特別休暇付与</w:t>
            </w:r>
          </w:p>
          <w:p w14:paraId="54A85BDB" w14:textId="002A0B75" w:rsidR="00CD0548" w:rsidRPr="00E81785" w:rsidRDefault="00CD0548" w:rsidP="00DE6FF7">
            <w:pPr>
              <w:spacing w:line="300" w:lineRule="exact"/>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8065D7" w:rsidRPr="00E81785">
              <w:rPr>
                <w:rFonts w:ascii="BIZ UDPゴシック" w:eastAsia="BIZ UDPゴシック" w:hAnsi="BIZ UDPゴシック" w:hint="eastAsia"/>
                <w:sz w:val="22"/>
              </w:rPr>
              <w:t>4</w:t>
            </w:r>
            <w:r w:rsidR="00DE6FF7"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従業員や保健師等による女性の健康専門の相談窓口</w:t>
            </w:r>
            <w:r w:rsidR="001269C0" w:rsidRPr="00E81785">
              <w:rPr>
                <w:rFonts w:ascii="BIZ UDPゴシック" w:eastAsia="BIZ UDPゴシック" w:hAnsi="BIZ UDPゴシック" w:hint="eastAsia"/>
                <w:sz w:val="22"/>
              </w:rPr>
              <w:t>を</w:t>
            </w:r>
            <w:r w:rsidRPr="00E81785">
              <w:rPr>
                <w:rFonts w:ascii="BIZ UDPゴシック" w:eastAsia="BIZ UDPゴシック" w:hAnsi="BIZ UDPゴシック" w:hint="eastAsia"/>
                <w:sz w:val="22"/>
              </w:rPr>
              <w:t>設置（メールや電話等による相談を含む</w:t>
            </w:r>
            <w:r w:rsidR="00C5286E" w:rsidRPr="00E81785">
              <w:rPr>
                <w:rFonts w:ascii="BIZ UDPゴシック" w:eastAsia="BIZ UDPゴシック" w:hAnsi="BIZ UDPゴシック" w:hint="eastAsia"/>
                <w:sz w:val="22"/>
              </w:rPr>
              <w:t>。</w:t>
            </w:r>
            <w:r w:rsidRPr="00E81785">
              <w:rPr>
                <w:rFonts w:ascii="BIZ UDPゴシック" w:eastAsia="BIZ UDPゴシック" w:hAnsi="BIZ UDPゴシック" w:hint="eastAsia"/>
                <w:sz w:val="22"/>
              </w:rPr>
              <w:t>）</w:t>
            </w:r>
          </w:p>
          <w:p w14:paraId="4286E40B" w14:textId="77777777" w:rsidR="003F4068" w:rsidRPr="00E81785" w:rsidRDefault="00CD0548" w:rsidP="003F4068">
            <w:pPr>
              <w:spacing w:line="30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8065D7" w:rsidRPr="00E81785">
              <w:rPr>
                <w:rFonts w:ascii="BIZ UDPゴシック" w:eastAsia="BIZ UDPゴシック" w:hAnsi="BIZ UDPゴシック" w:hint="eastAsia"/>
                <w:sz w:val="22"/>
              </w:rPr>
              <w:t>5</w:t>
            </w:r>
            <w:r w:rsidR="00DE6FF7"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女性</w:t>
            </w:r>
            <w:r w:rsidR="00ED7AB6" w:rsidRPr="00E81785">
              <w:rPr>
                <w:rFonts w:ascii="BIZ UDPゴシック" w:eastAsia="BIZ UDPゴシック" w:hAnsi="BIZ UDPゴシック" w:hint="eastAsia"/>
                <w:sz w:val="22"/>
              </w:rPr>
              <w:t>特有</w:t>
            </w:r>
            <w:r w:rsidRPr="00E81785">
              <w:rPr>
                <w:rFonts w:ascii="BIZ UDPゴシック" w:eastAsia="BIZ UDPゴシック" w:hAnsi="BIZ UDPゴシック" w:hint="eastAsia"/>
                <w:sz w:val="22"/>
              </w:rPr>
              <w:t>の健康</w:t>
            </w:r>
            <w:r w:rsidR="00ED7AB6" w:rsidRPr="00E81785">
              <w:rPr>
                <w:rFonts w:ascii="BIZ UDPゴシック" w:eastAsia="BIZ UDPゴシック" w:hAnsi="BIZ UDPゴシック" w:hint="eastAsia"/>
                <w:sz w:val="22"/>
              </w:rPr>
              <w:t>関連</w:t>
            </w:r>
            <w:r w:rsidRPr="00E81785">
              <w:rPr>
                <w:rFonts w:ascii="BIZ UDPゴシック" w:eastAsia="BIZ UDPゴシック" w:hAnsi="BIZ UDPゴシック" w:hint="eastAsia"/>
                <w:sz w:val="22"/>
              </w:rPr>
              <w:t>課題に</w:t>
            </w:r>
            <w:r w:rsidR="00ED7AB6" w:rsidRPr="00E81785">
              <w:rPr>
                <w:rFonts w:ascii="BIZ UDPゴシック" w:eastAsia="BIZ UDPゴシック" w:hAnsi="BIZ UDPゴシック" w:hint="eastAsia"/>
                <w:sz w:val="22"/>
              </w:rPr>
              <w:t>対応可能な体制を構築</w:t>
            </w:r>
          </w:p>
          <w:p w14:paraId="3AB4EAB4" w14:textId="4600845D" w:rsidR="00CD0548" w:rsidRPr="00E81785" w:rsidRDefault="00ED7AB6" w:rsidP="003F4068">
            <w:pPr>
              <w:spacing w:line="300" w:lineRule="exact"/>
              <w:ind w:leftChars="100" w:left="217" w:firstLineChars="200" w:firstLine="374"/>
              <w:jc w:val="left"/>
              <w:rPr>
                <w:rFonts w:ascii="BIZ UDPゴシック" w:eastAsia="BIZ UDPゴシック" w:hAnsi="BIZ UDPゴシック"/>
                <w:sz w:val="22"/>
              </w:rPr>
            </w:pPr>
            <w:r w:rsidRPr="00E81785">
              <w:rPr>
                <w:rFonts w:ascii="BIZ UDPゴシック" w:eastAsia="BIZ UDPゴシック" w:hAnsi="BIZ UDPゴシック" w:hint="eastAsia"/>
                <w:sz w:val="18"/>
                <w:szCs w:val="18"/>
              </w:rPr>
              <w:t>（</w:t>
            </w:r>
            <w:r w:rsidR="00C5286E" w:rsidRPr="00E81785">
              <w:rPr>
                <w:rFonts w:ascii="BIZ UDPゴシック" w:eastAsia="BIZ UDPゴシック" w:hAnsi="BIZ UDPゴシック" w:hint="eastAsia"/>
                <w:sz w:val="18"/>
                <w:szCs w:val="18"/>
              </w:rPr>
              <w:t>例：</w:t>
            </w:r>
            <w:r w:rsidRPr="00E81785">
              <w:rPr>
                <w:rFonts w:ascii="BIZ UDPゴシック" w:eastAsia="BIZ UDPゴシック" w:hAnsi="BIZ UDPゴシック" w:hint="eastAsia"/>
                <w:sz w:val="18"/>
                <w:szCs w:val="18"/>
              </w:rPr>
              <w:t>産業医や婦人科医の配置、外部の医師の紹介等）</w:t>
            </w:r>
          </w:p>
          <w:p w14:paraId="17766900" w14:textId="5CFE1E5F" w:rsidR="00ED7AB6" w:rsidRPr="00E81785" w:rsidRDefault="00ED7AB6" w:rsidP="00B31DD2">
            <w:pPr>
              <w:spacing w:line="30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8065D7" w:rsidRPr="00E81785">
              <w:rPr>
                <w:rFonts w:ascii="BIZ UDPゴシック" w:eastAsia="BIZ UDPゴシック" w:hAnsi="BIZ UDPゴシック" w:hint="eastAsia"/>
                <w:sz w:val="22"/>
              </w:rPr>
              <w:t>6</w:t>
            </w:r>
            <w:r w:rsidR="00DE6FF7"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女性の健康づくりを推進する部署やプロジェクトチームを設置</w:t>
            </w:r>
          </w:p>
          <w:p w14:paraId="00A18CA1" w14:textId="7C36EAF9" w:rsidR="00ED7AB6" w:rsidRPr="00E81785" w:rsidRDefault="00ED7AB6" w:rsidP="00B31DD2">
            <w:pPr>
              <w:spacing w:line="30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8065D7" w:rsidRPr="00E81785">
              <w:rPr>
                <w:rFonts w:ascii="BIZ UDPゴシック" w:eastAsia="BIZ UDPゴシック" w:hAnsi="BIZ UDPゴシック" w:hint="eastAsia"/>
                <w:sz w:val="22"/>
              </w:rPr>
              <w:t>7</w:t>
            </w:r>
            <w:r w:rsidR="00DE6FF7"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妊婦健診等の母性健康管理のためのサポートの周知徹底</w:t>
            </w:r>
          </w:p>
          <w:p w14:paraId="7316CEF8" w14:textId="29DEE789" w:rsidR="00795BA9" w:rsidRPr="00E81785" w:rsidRDefault="00FC1DA0" w:rsidP="00B31DD2">
            <w:pPr>
              <w:spacing w:line="300" w:lineRule="exact"/>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8065D7" w:rsidRPr="00E81785">
              <w:rPr>
                <w:rFonts w:ascii="BIZ UDPゴシック" w:eastAsia="BIZ UDPゴシック" w:hAnsi="BIZ UDPゴシック" w:hint="eastAsia"/>
                <w:sz w:val="22"/>
              </w:rPr>
              <w:t>8</w:t>
            </w:r>
            <w:r w:rsidR="00DE6FF7" w:rsidRPr="00E81785">
              <w:rPr>
                <w:rFonts w:ascii="BIZ UDPゴシック" w:eastAsia="BIZ UDPゴシック" w:hAnsi="BIZ UDPゴシック" w:hint="eastAsia"/>
                <w:sz w:val="22"/>
              </w:rPr>
              <w:t xml:space="preserve">　</w:t>
            </w:r>
            <w:r w:rsidR="00B9483F" w:rsidRPr="00E81785">
              <w:rPr>
                <w:rFonts w:ascii="BIZ UDPゴシック" w:eastAsia="BIZ UDPゴシック" w:hAnsi="BIZ UDPゴシック" w:hint="eastAsia"/>
                <w:sz w:val="22"/>
              </w:rPr>
              <w:t>生理休暇を取得しやすい環境</w:t>
            </w:r>
            <w:r w:rsidR="00AF4BB2" w:rsidRPr="00E81785">
              <w:rPr>
                <w:rFonts w:ascii="BIZ UDPゴシック" w:eastAsia="BIZ UDPゴシック" w:hAnsi="BIZ UDPゴシック" w:hint="eastAsia"/>
                <w:sz w:val="22"/>
              </w:rPr>
              <w:t>を</w:t>
            </w:r>
            <w:r w:rsidR="00B9483F" w:rsidRPr="00E81785">
              <w:rPr>
                <w:rFonts w:ascii="BIZ UDPゴシック" w:eastAsia="BIZ UDPゴシック" w:hAnsi="BIZ UDPゴシック" w:hint="eastAsia"/>
                <w:sz w:val="22"/>
              </w:rPr>
              <w:t>整備</w:t>
            </w:r>
            <w:r w:rsidR="00795BA9" w:rsidRPr="00E81785">
              <w:rPr>
                <w:rFonts w:ascii="BIZ UDPゴシック" w:eastAsia="BIZ UDPゴシック" w:hAnsi="BIZ UDPゴシック" w:hint="eastAsia"/>
                <w:sz w:val="18"/>
                <w:szCs w:val="21"/>
              </w:rPr>
              <w:t>（例：有給化や管理職への周知徹底等）</w:t>
            </w:r>
          </w:p>
          <w:p w14:paraId="0B12491F" w14:textId="5FE1BA09" w:rsidR="00B9483F" w:rsidRPr="00E81785" w:rsidRDefault="00ED7AB6" w:rsidP="00B31DD2">
            <w:pPr>
              <w:spacing w:line="300" w:lineRule="exact"/>
              <w:ind w:leftChars="100" w:left="217" w:firstLineChars="150" w:firstLine="325"/>
              <w:jc w:val="left"/>
              <w:rPr>
                <w:rFonts w:ascii="BIZ UDPゴシック" w:eastAsia="BIZ UDPゴシック" w:hAnsi="BIZ UDPゴシック"/>
                <w:szCs w:val="21"/>
              </w:rPr>
            </w:pPr>
            <w:r w:rsidRPr="00E81785">
              <w:rPr>
                <w:rFonts w:ascii="BIZ UDPゴシック" w:eastAsia="BIZ UDPゴシック" w:hAnsi="BIZ UDPゴシック" w:hint="eastAsia"/>
                <w:szCs w:val="21"/>
              </w:rPr>
              <w:t>（※</w:t>
            </w:r>
            <w:r w:rsidR="00795BA9" w:rsidRPr="00E81785">
              <w:rPr>
                <w:rFonts w:ascii="BIZ UDPゴシック" w:eastAsia="BIZ UDPゴシック" w:hAnsi="BIZ UDPゴシック" w:hint="eastAsia"/>
                <w:szCs w:val="21"/>
              </w:rPr>
              <w:t>単に生理休暇の</w:t>
            </w:r>
            <w:r w:rsidRPr="00E81785">
              <w:rPr>
                <w:rFonts w:ascii="BIZ UDPゴシック" w:eastAsia="BIZ UDPゴシック" w:hAnsi="BIZ UDPゴシック" w:hint="eastAsia"/>
                <w:szCs w:val="21"/>
              </w:rPr>
              <w:t>制度があるだけでなく、利用を促進する環境整備）</w:t>
            </w:r>
          </w:p>
          <w:p w14:paraId="43FF8395" w14:textId="77777777" w:rsidR="003F4068" w:rsidRPr="00E81785" w:rsidRDefault="00ED7AB6" w:rsidP="00DE6FF7">
            <w:pPr>
              <w:spacing w:line="300" w:lineRule="exact"/>
              <w:ind w:left="565" w:hangingChars="249" w:hanging="565"/>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8065D7" w:rsidRPr="00E81785">
              <w:rPr>
                <w:rFonts w:ascii="BIZ UDPゴシック" w:eastAsia="BIZ UDPゴシック" w:hAnsi="BIZ UDPゴシック" w:hint="eastAsia"/>
                <w:sz w:val="22"/>
              </w:rPr>
              <w:t>9</w:t>
            </w:r>
            <w:r w:rsidR="00DE6FF7"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更年期症状や更年期障害の改善に向けた支援</w:t>
            </w:r>
          </w:p>
          <w:p w14:paraId="4658189D" w14:textId="54F48783" w:rsidR="00ED7AB6" w:rsidRPr="00E81785" w:rsidRDefault="001269C0" w:rsidP="003F4068">
            <w:pPr>
              <w:spacing w:line="300" w:lineRule="exact"/>
              <w:ind w:firstLineChars="300" w:firstLine="560"/>
              <w:jc w:val="left"/>
              <w:rPr>
                <w:rFonts w:ascii="BIZ UDPゴシック" w:eastAsia="BIZ UDPゴシック" w:hAnsi="BIZ UDPゴシック"/>
                <w:sz w:val="18"/>
                <w:szCs w:val="18"/>
              </w:rPr>
            </w:pPr>
            <w:r w:rsidRPr="00E81785">
              <w:rPr>
                <w:rFonts w:ascii="BIZ UDPゴシック" w:eastAsia="BIZ UDPゴシック" w:hAnsi="BIZ UDPゴシック" w:hint="eastAsia"/>
                <w:sz w:val="18"/>
                <w:szCs w:val="18"/>
              </w:rPr>
              <w:t>（</w:t>
            </w:r>
            <w:r w:rsidR="003F4068" w:rsidRPr="00E81785">
              <w:rPr>
                <w:rFonts w:ascii="BIZ UDPゴシック" w:eastAsia="BIZ UDPゴシック" w:hAnsi="BIZ UDPゴシック" w:hint="eastAsia"/>
                <w:sz w:val="18"/>
                <w:szCs w:val="18"/>
              </w:rPr>
              <w:t>例：</w:t>
            </w:r>
            <w:r w:rsidRPr="00E81785">
              <w:rPr>
                <w:rFonts w:ascii="BIZ UDPゴシック" w:eastAsia="BIZ UDPゴシック" w:hAnsi="BIZ UDPゴシック" w:hint="eastAsia"/>
                <w:sz w:val="18"/>
                <w:szCs w:val="18"/>
              </w:rPr>
              <w:t>通院の際の</w:t>
            </w:r>
            <w:r w:rsidR="00795BA9" w:rsidRPr="00E81785">
              <w:rPr>
                <w:rFonts w:ascii="BIZ UDPゴシック" w:eastAsia="BIZ UDPゴシック" w:hAnsi="BIZ UDPゴシック" w:hint="eastAsia"/>
                <w:sz w:val="18"/>
                <w:szCs w:val="18"/>
              </w:rPr>
              <w:t>有給の</w:t>
            </w:r>
            <w:r w:rsidRPr="00E81785">
              <w:rPr>
                <w:rFonts w:ascii="BIZ UDPゴシック" w:eastAsia="BIZ UDPゴシック" w:hAnsi="BIZ UDPゴシック" w:hint="eastAsia"/>
                <w:sz w:val="18"/>
                <w:szCs w:val="18"/>
              </w:rPr>
              <w:t>特別休暇付与等）</w:t>
            </w:r>
          </w:p>
          <w:p w14:paraId="48D57F64" w14:textId="5C203625" w:rsidR="008065D7" w:rsidRPr="00E81785" w:rsidRDefault="008065D7" w:rsidP="00B31DD2">
            <w:pPr>
              <w:spacing w:line="300" w:lineRule="exact"/>
              <w:ind w:left="451" w:hangingChars="199" w:hanging="451"/>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FD3BBF" w:rsidRPr="00E81785">
              <w:rPr>
                <w:rFonts w:ascii="BIZ UDPゴシック" w:eastAsia="BIZ UDPゴシック" w:hAnsi="BIZ UDPゴシック"/>
                <w:sz w:val="22"/>
              </w:rPr>
              <w:t>1</w:t>
            </w:r>
            <w:r w:rsidR="00FD3BBF" w:rsidRPr="00E81785">
              <w:rPr>
                <w:rFonts w:ascii="BIZ UDPゴシック" w:eastAsia="BIZ UDPゴシック" w:hAnsi="BIZ UDPゴシック" w:hint="eastAsia"/>
                <w:sz w:val="22"/>
              </w:rPr>
              <w:t>0</w:t>
            </w:r>
            <w:r w:rsidRPr="00E81785">
              <w:rPr>
                <w:rFonts w:ascii="BIZ UDPゴシック" w:eastAsia="BIZ UDPゴシック" w:hAnsi="BIZ UDPゴシック" w:hint="eastAsia"/>
                <w:sz w:val="22"/>
              </w:rPr>
              <w:t>骨密度低下（骨粗鬆症）予防の支援（骨密度測定、サプリ提供等）</w:t>
            </w:r>
          </w:p>
          <w:p w14:paraId="2A50BE25" w14:textId="524BE2AA" w:rsidR="00B9483F" w:rsidRPr="00E81785" w:rsidRDefault="00B9483F" w:rsidP="00B31DD2">
            <w:pPr>
              <w:spacing w:line="300" w:lineRule="exact"/>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D7AB6" w:rsidRPr="00E81785">
              <w:rPr>
                <w:rFonts w:ascii="BIZ UDPゴシック" w:eastAsia="BIZ UDPゴシック" w:hAnsi="BIZ UDPゴシック" w:hint="eastAsia"/>
                <w:sz w:val="22"/>
              </w:rPr>
              <w:t>1</w:t>
            </w:r>
            <w:r w:rsidR="008065D7" w:rsidRPr="00E81785">
              <w:rPr>
                <w:rFonts w:ascii="BIZ UDPゴシック" w:eastAsia="BIZ UDPゴシック" w:hAnsi="BIZ UDPゴシック" w:hint="eastAsia"/>
                <w:sz w:val="22"/>
              </w:rPr>
              <w:t>1</w:t>
            </w:r>
            <w:r w:rsidRPr="00E81785">
              <w:rPr>
                <w:rFonts w:ascii="BIZ UDPゴシック" w:eastAsia="BIZ UDPゴシック" w:hAnsi="BIZ UDPゴシック" w:hint="eastAsia"/>
                <w:sz w:val="22"/>
              </w:rPr>
              <w:t>女性専用の休憩室</w:t>
            </w:r>
            <w:r w:rsidR="00ED7AB6" w:rsidRPr="00E81785">
              <w:rPr>
                <w:rFonts w:ascii="BIZ UDPゴシック" w:eastAsia="BIZ UDPゴシック" w:hAnsi="BIZ UDPゴシック" w:hint="eastAsia"/>
                <w:sz w:val="22"/>
              </w:rPr>
              <w:t>を</w:t>
            </w:r>
            <w:r w:rsidRPr="00E81785">
              <w:rPr>
                <w:rFonts w:ascii="BIZ UDPゴシック" w:eastAsia="BIZ UDPゴシック" w:hAnsi="BIZ UDPゴシック" w:hint="eastAsia"/>
                <w:sz w:val="22"/>
              </w:rPr>
              <w:t>設置</w:t>
            </w:r>
            <w:r w:rsidR="00144F7C" w:rsidRPr="00E81785">
              <w:rPr>
                <w:rFonts w:ascii="BIZ UDPゴシック" w:eastAsia="BIZ UDPゴシック" w:hAnsi="BIZ UDPゴシック" w:hint="eastAsia"/>
                <w:sz w:val="22"/>
              </w:rPr>
              <w:t>(</w:t>
            </w:r>
            <w:r w:rsidRPr="00E81785">
              <w:rPr>
                <w:rFonts w:ascii="BIZ UDPゴシック" w:eastAsia="BIZ UDPゴシック" w:hAnsi="BIZ UDPゴシック" w:hint="eastAsia"/>
                <w:sz w:val="22"/>
              </w:rPr>
              <w:t>※法律上設置義務のある休養室は除く</w:t>
            </w:r>
            <w:r w:rsidR="00CB5188" w:rsidRPr="00E81785">
              <w:rPr>
                <w:rFonts w:ascii="BIZ UDPゴシック" w:eastAsia="BIZ UDPゴシック" w:hAnsi="BIZ UDPゴシック" w:hint="eastAsia"/>
                <w:sz w:val="22"/>
              </w:rPr>
              <w:t>。</w:t>
            </w:r>
            <w:r w:rsidR="00144F7C" w:rsidRPr="00E81785">
              <w:rPr>
                <w:rFonts w:ascii="BIZ UDPゴシック" w:eastAsia="BIZ UDPゴシック" w:hAnsi="BIZ UDPゴシック" w:hint="eastAsia"/>
                <w:sz w:val="22"/>
              </w:rPr>
              <w:t>)</w:t>
            </w:r>
          </w:p>
          <w:p w14:paraId="69DB6756" w14:textId="674D3B0A" w:rsidR="00ED7AB6" w:rsidRPr="00E81785" w:rsidRDefault="00ED7AB6" w:rsidP="00B31DD2">
            <w:pPr>
              <w:spacing w:line="300" w:lineRule="exact"/>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1</w:t>
            </w:r>
            <w:r w:rsidR="008065D7" w:rsidRPr="00E81785">
              <w:rPr>
                <w:rFonts w:ascii="BIZ UDPゴシック" w:eastAsia="BIZ UDPゴシック" w:hAnsi="BIZ UDPゴシック" w:hint="eastAsia"/>
                <w:sz w:val="22"/>
              </w:rPr>
              <w:t>2</w:t>
            </w:r>
            <w:r w:rsidRPr="00E81785">
              <w:rPr>
                <w:rFonts w:ascii="BIZ UDPゴシック" w:eastAsia="BIZ UDPゴシック" w:hAnsi="BIZ UDPゴシック" w:hint="eastAsia"/>
                <w:sz w:val="22"/>
              </w:rPr>
              <w:t>月経随伴症状の自己管理を支援するツールやアプリを提供</w:t>
            </w:r>
          </w:p>
          <w:p w14:paraId="7AC26531" w14:textId="766706A2" w:rsidR="008065D7" w:rsidRPr="00E81785" w:rsidRDefault="008065D7" w:rsidP="00FD3BBF">
            <w:pPr>
              <w:spacing w:line="300" w:lineRule="exact"/>
              <w:ind w:left="680" w:hangingChars="300" w:hanging="680"/>
              <w:jc w:val="left"/>
              <w:rPr>
                <w:rFonts w:ascii="BIZ UDPゴシック" w:eastAsia="BIZ UDPゴシック" w:hAnsi="BIZ UDPゴシック"/>
                <w:sz w:val="22"/>
              </w:rPr>
            </w:pPr>
            <w:r w:rsidRPr="00E81785">
              <w:rPr>
                <w:rFonts w:ascii="BIZ UDPゴシック" w:eastAsia="BIZ UDPゴシック" w:hAnsi="BIZ UDPゴシック" w:hint="eastAsia"/>
                <w:sz w:val="22"/>
              </w:rPr>
              <w:t>□1</w:t>
            </w:r>
            <w:r w:rsidR="00DE6FF7" w:rsidRPr="00E81785">
              <w:rPr>
                <w:rFonts w:ascii="BIZ UDPゴシック" w:eastAsia="BIZ UDPゴシック" w:hAnsi="BIZ UDPゴシック" w:hint="eastAsia"/>
                <w:sz w:val="22"/>
              </w:rPr>
              <w:t>3</w:t>
            </w:r>
            <w:r w:rsidRPr="00E81785">
              <w:rPr>
                <w:rFonts w:ascii="BIZ UDPゴシック" w:eastAsia="BIZ UDPゴシック" w:hAnsi="BIZ UDPゴシック" w:hint="eastAsia"/>
                <w:sz w:val="22"/>
              </w:rPr>
              <w:t>女性に多く見られる疾患・症状</w:t>
            </w:r>
            <w:r w:rsidR="00B31DD2" w:rsidRPr="00E81785">
              <w:rPr>
                <w:rFonts w:ascii="BIZ UDPゴシック" w:eastAsia="BIZ UDPゴシック" w:hAnsi="BIZ UDPゴシック" w:hint="eastAsia"/>
                <w:sz w:val="18"/>
                <w:szCs w:val="18"/>
              </w:rPr>
              <w:t>（例：やせ、冷え・のぼせ、片頭痛など）</w:t>
            </w:r>
            <w:r w:rsidRPr="00E81785">
              <w:rPr>
                <w:rFonts w:ascii="BIZ UDPゴシック" w:eastAsia="BIZ UDPゴシック" w:hAnsi="BIZ UDPゴシック" w:hint="eastAsia"/>
                <w:sz w:val="22"/>
              </w:rPr>
              <w:t>に対</w:t>
            </w:r>
            <w:r w:rsidR="00B31DD2" w:rsidRPr="00E81785">
              <w:rPr>
                <w:rFonts w:ascii="BIZ UDPゴシック" w:eastAsia="BIZ UDPゴシック" w:hAnsi="BIZ UDPゴシック" w:hint="eastAsia"/>
                <w:sz w:val="22"/>
              </w:rPr>
              <w:t>し働く環境への配慮や、支援ツール・アプリを提供</w:t>
            </w:r>
          </w:p>
          <w:p w14:paraId="0907F7DD" w14:textId="18DEE911" w:rsidR="00ED7AB6" w:rsidRPr="00E81785" w:rsidRDefault="00ED7AB6" w:rsidP="00B31DD2">
            <w:pPr>
              <w:spacing w:line="300" w:lineRule="exact"/>
              <w:jc w:val="left"/>
              <w:rPr>
                <w:rFonts w:ascii="BIZ UDPゴシック" w:eastAsia="BIZ UDPゴシック" w:hAnsi="BIZ UDPゴシック"/>
                <w:sz w:val="22"/>
              </w:rPr>
            </w:pPr>
            <w:r w:rsidRPr="00E81785">
              <w:rPr>
                <w:rFonts w:ascii="BIZ UDPゴシック" w:eastAsia="BIZ UDPゴシック" w:hAnsi="BIZ UDPゴシック" w:hint="eastAsia"/>
                <w:sz w:val="22"/>
              </w:rPr>
              <w:t>□1</w:t>
            </w:r>
            <w:r w:rsidR="00B31DD2" w:rsidRPr="00E81785">
              <w:rPr>
                <w:rFonts w:ascii="BIZ UDPゴシック" w:eastAsia="BIZ UDPゴシック" w:hAnsi="BIZ UDPゴシック" w:hint="eastAsia"/>
                <w:sz w:val="22"/>
              </w:rPr>
              <w:t>4</w:t>
            </w:r>
            <w:r w:rsidRPr="00E81785">
              <w:rPr>
                <w:rFonts w:ascii="BIZ UDPゴシック" w:eastAsia="BIZ UDPゴシック" w:hAnsi="BIZ UDPゴシック" w:hint="eastAsia"/>
                <w:sz w:val="22"/>
              </w:rPr>
              <w:t>妊娠中の従業員に対する業務上の配慮（健診時間の確保、休憩時間の</w:t>
            </w:r>
          </w:p>
          <w:p w14:paraId="11BC8BF1" w14:textId="4BEB0F3D" w:rsidR="00ED7AB6" w:rsidRPr="00E81785" w:rsidRDefault="00ED7AB6" w:rsidP="00DE6FF7">
            <w:pPr>
              <w:spacing w:line="300" w:lineRule="exact"/>
              <w:ind w:leftChars="200" w:left="434" w:firstLineChars="100" w:firstLine="227"/>
              <w:jc w:val="left"/>
              <w:rPr>
                <w:rFonts w:ascii="BIZ UDPゴシック" w:eastAsia="BIZ UDPゴシック" w:hAnsi="BIZ UDPゴシック"/>
                <w:sz w:val="22"/>
              </w:rPr>
            </w:pPr>
            <w:r w:rsidRPr="00E81785">
              <w:rPr>
                <w:rFonts w:ascii="BIZ UDPゴシック" w:eastAsia="BIZ UDPゴシック" w:hAnsi="BIZ UDPゴシック" w:hint="eastAsia"/>
                <w:sz w:val="22"/>
              </w:rPr>
              <w:t>確保、通勤負担の緩和等）の社内規定への明文化と周知</w:t>
            </w:r>
          </w:p>
          <w:p w14:paraId="01B14746" w14:textId="3AA0035F" w:rsidR="00ED7AB6" w:rsidRPr="00E81785" w:rsidRDefault="00ED7AB6" w:rsidP="00B31DD2">
            <w:pPr>
              <w:spacing w:line="300" w:lineRule="exact"/>
              <w:jc w:val="left"/>
              <w:rPr>
                <w:rFonts w:ascii="BIZ UDPゴシック" w:eastAsia="BIZ UDPゴシック" w:hAnsi="BIZ UDPゴシック"/>
                <w:sz w:val="22"/>
              </w:rPr>
            </w:pPr>
            <w:r w:rsidRPr="00E81785">
              <w:rPr>
                <w:rFonts w:ascii="BIZ UDPゴシック" w:eastAsia="BIZ UDPゴシック" w:hAnsi="BIZ UDPゴシック" w:hint="eastAsia"/>
                <w:sz w:val="22"/>
              </w:rPr>
              <w:t>□1</w:t>
            </w:r>
            <w:r w:rsidR="00B31DD2" w:rsidRPr="00E81785">
              <w:rPr>
                <w:rFonts w:ascii="BIZ UDPゴシック" w:eastAsia="BIZ UDPゴシック" w:hAnsi="BIZ UDPゴシック" w:hint="eastAsia"/>
                <w:sz w:val="22"/>
              </w:rPr>
              <w:t>5</w:t>
            </w:r>
            <w:r w:rsidRPr="00E81785">
              <w:rPr>
                <w:rFonts w:ascii="BIZ UDPゴシック" w:eastAsia="BIZ UDPゴシック" w:hAnsi="BIZ UDPゴシック" w:hint="eastAsia"/>
                <w:sz w:val="22"/>
              </w:rPr>
              <w:t>女性の健康関連課題等に関する理解促進のための研修・セミナー</w:t>
            </w:r>
          </w:p>
          <w:p w14:paraId="56CC7E21" w14:textId="27AE3751" w:rsidR="00B9483F" w:rsidRPr="00E81785" w:rsidRDefault="00B9483F" w:rsidP="00B31DD2">
            <w:pPr>
              <w:spacing w:line="300" w:lineRule="exact"/>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D7AB6" w:rsidRPr="00E81785">
              <w:rPr>
                <w:rFonts w:ascii="BIZ UDPゴシック" w:eastAsia="BIZ UDPゴシック" w:hAnsi="BIZ UDPゴシック" w:hint="eastAsia"/>
                <w:sz w:val="22"/>
              </w:rPr>
              <w:t>1</w:t>
            </w:r>
            <w:r w:rsidR="00B31DD2" w:rsidRPr="00E81785">
              <w:rPr>
                <w:rFonts w:ascii="BIZ UDPゴシック" w:eastAsia="BIZ UDPゴシック" w:hAnsi="BIZ UDPゴシック" w:hint="eastAsia"/>
                <w:sz w:val="22"/>
              </w:rPr>
              <w:t>6</w:t>
            </w:r>
            <w:r w:rsidRPr="00E81785">
              <w:rPr>
                <w:rFonts w:ascii="BIZ UDPゴシック" w:eastAsia="BIZ UDPゴシック" w:hAnsi="BIZ UDPゴシック" w:hint="eastAsia"/>
                <w:sz w:val="22"/>
              </w:rPr>
              <w:t>その他　（</w:t>
            </w:r>
            <w:r w:rsidR="00256293"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5582FF5A" w14:textId="77777777" w:rsidTr="00301523">
        <w:trPr>
          <w:trHeight w:val="302"/>
        </w:trPr>
        <w:tc>
          <w:tcPr>
            <w:tcW w:w="1979" w:type="dxa"/>
            <w:shd w:val="clear" w:color="auto" w:fill="DAEEF3" w:themeFill="accent5" w:themeFillTint="33"/>
            <w:vAlign w:val="center"/>
          </w:tcPr>
          <w:p w14:paraId="0ECFB4A1" w14:textId="77777777" w:rsidR="009048DF" w:rsidRPr="00E81785" w:rsidRDefault="001269C0" w:rsidP="00CF4A0F">
            <w:pPr>
              <w:ind w:left="340" w:hangingChars="150" w:hanging="340"/>
              <w:jc w:val="left"/>
              <w:rPr>
                <w:rFonts w:ascii="BIZ UDPゴシック" w:eastAsia="BIZ UDPゴシック" w:hAnsi="BIZ UDPゴシック"/>
                <w:sz w:val="22"/>
              </w:rPr>
            </w:pPr>
            <w:r w:rsidRPr="00E81785">
              <w:rPr>
                <w:rFonts w:ascii="BIZ UDPゴシック" w:eastAsia="BIZ UDPゴシック" w:hAnsi="BIZ UDPゴシック" w:hint="eastAsia"/>
                <w:sz w:val="22"/>
              </w:rPr>
              <w:t>b</w:t>
            </w:r>
            <w:r w:rsidR="00B9483F" w:rsidRPr="00E81785">
              <w:rPr>
                <w:rFonts w:ascii="BIZ UDPゴシック" w:eastAsia="BIZ UDPゴシック" w:hAnsi="BIZ UDPゴシック"/>
                <w:sz w:val="22"/>
              </w:rPr>
              <w:t>)</w:t>
            </w:r>
            <w:r w:rsidR="00B9483F" w:rsidRPr="00E81785">
              <w:rPr>
                <w:rFonts w:ascii="BIZ UDPゴシック" w:eastAsia="BIZ UDPゴシック" w:hAnsi="BIZ UDPゴシック" w:hint="eastAsia"/>
                <w:sz w:val="22"/>
              </w:rPr>
              <w:t>女性従業員</w:t>
            </w:r>
          </w:p>
          <w:p w14:paraId="1E269CDC" w14:textId="21AD4228" w:rsidR="00B9483F" w:rsidRPr="00E81785" w:rsidRDefault="00B9483F" w:rsidP="009048DF">
            <w:pPr>
              <w:ind w:leftChars="100" w:left="330" w:hangingChars="50" w:hanging="113"/>
              <w:jc w:val="left"/>
              <w:rPr>
                <w:rFonts w:ascii="BIZ UDPゴシック" w:eastAsia="BIZ UDPゴシック" w:hAnsi="BIZ UDPゴシック"/>
                <w:sz w:val="22"/>
              </w:rPr>
            </w:pPr>
            <w:r w:rsidRPr="00E81785">
              <w:rPr>
                <w:rFonts w:ascii="BIZ UDPゴシック" w:eastAsia="BIZ UDPゴシック" w:hAnsi="BIZ UDPゴシック" w:hint="eastAsia"/>
                <w:sz w:val="22"/>
              </w:rPr>
              <w:t>人数</w:t>
            </w:r>
          </w:p>
        </w:tc>
        <w:tc>
          <w:tcPr>
            <w:tcW w:w="7938" w:type="dxa"/>
            <w:vAlign w:val="center"/>
          </w:tcPr>
          <w:p w14:paraId="4A5C645C" w14:textId="685AABEB" w:rsidR="00B9483F" w:rsidRPr="00E81785" w:rsidRDefault="00B9483F" w:rsidP="00AB7150">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人</w:t>
            </w:r>
          </w:p>
        </w:tc>
      </w:tr>
      <w:tr w:rsidR="00E81785" w:rsidRPr="00E81785" w14:paraId="67F5C5F0" w14:textId="77777777" w:rsidTr="00301523">
        <w:trPr>
          <w:trHeight w:val="3392"/>
        </w:trPr>
        <w:tc>
          <w:tcPr>
            <w:tcW w:w="1979" w:type="dxa"/>
            <w:shd w:val="clear" w:color="auto" w:fill="DAEEF3" w:themeFill="accent5" w:themeFillTint="33"/>
            <w:vAlign w:val="center"/>
          </w:tcPr>
          <w:p w14:paraId="755EC122" w14:textId="77777777" w:rsidR="00B25357" w:rsidRPr="00E81785" w:rsidRDefault="00B25357" w:rsidP="00B31DD2">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4F243B19" w14:textId="77777777" w:rsidR="00B25357" w:rsidRPr="00E81785" w:rsidRDefault="00B25357" w:rsidP="00B25357">
            <w:pPr>
              <w:spacing w:line="200" w:lineRule="exact"/>
              <w:jc w:val="center"/>
              <w:rPr>
                <w:rFonts w:ascii="ＭＳ Ｐ明朝" w:eastAsia="ＭＳ Ｐ明朝" w:hAnsi="ＭＳ Ｐ明朝"/>
                <w:sz w:val="16"/>
                <w:szCs w:val="16"/>
              </w:rPr>
            </w:pPr>
          </w:p>
          <w:p w14:paraId="3BFC10C3"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501BEB25" w14:textId="7A1FB8A0"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4E4237FE" w14:textId="76808A67" w:rsidR="00B25357" w:rsidRPr="00E81785" w:rsidRDefault="00B25357" w:rsidP="00B31DD2">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tc>
        <w:tc>
          <w:tcPr>
            <w:tcW w:w="7938" w:type="dxa"/>
          </w:tcPr>
          <w:p w14:paraId="05F3FBD6"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340AFC46" w14:textId="77777777" w:rsidR="00B25357" w:rsidRPr="00E81785" w:rsidRDefault="00B25357" w:rsidP="00B31DD2">
            <w:pPr>
              <w:spacing w:line="240" w:lineRule="exact"/>
              <w:rPr>
                <w:rFonts w:ascii="BIZ UDPゴシック" w:eastAsia="BIZ UDPゴシック" w:hAnsi="BIZ UDPゴシック"/>
                <w:sz w:val="22"/>
              </w:rPr>
            </w:pPr>
          </w:p>
          <w:p w14:paraId="247CC7B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13EFB74A" w14:textId="77777777" w:rsidR="00B25357" w:rsidRPr="00E81785" w:rsidRDefault="00B25357" w:rsidP="00B31DD2">
            <w:pPr>
              <w:spacing w:line="240" w:lineRule="exact"/>
              <w:rPr>
                <w:rFonts w:ascii="BIZ UDPゴシック" w:eastAsia="BIZ UDPゴシック" w:hAnsi="BIZ UDPゴシック"/>
                <w:sz w:val="22"/>
              </w:rPr>
            </w:pPr>
          </w:p>
          <w:p w14:paraId="6E574954"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46C6DA63" w14:textId="77777777" w:rsidR="00B25357" w:rsidRPr="00E81785" w:rsidRDefault="00B25357" w:rsidP="00B31DD2">
            <w:pPr>
              <w:spacing w:line="240" w:lineRule="exact"/>
              <w:rPr>
                <w:rFonts w:ascii="BIZ UDPゴシック" w:eastAsia="BIZ UDPゴシック" w:hAnsi="BIZ UDPゴシック"/>
                <w:sz w:val="22"/>
              </w:rPr>
            </w:pPr>
          </w:p>
          <w:p w14:paraId="55B4F103"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1C16E56C" w14:textId="77777777" w:rsidR="00B25357" w:rsidRPr="00E81785" w:rsidRDefault="00B25357" w:rsidP="00B31DD2">
            <w:pPr>
              <w:spacing w:line="240" w:lineRule="exact"/>
              <w:rPr>
                <w:rFonts w:ascii="BIZ UDPゴシック" w:eastAsia="BIZ UDPゴシック" w:hAnsi="BIZ UDPゴシック"/>
                <w:sz w:val="22"/>
              </w:rPr>
            </w:pPr>
          </w:p>
          <w:p w14:paraId="356C2DC9"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122551C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D6ADEE4" w14:textId="5AD85B56" w:rsidR="00B25357" w:rsidRPr="00E81785" w:rsidRDefault="00B25357" w:rsidP="00B25357">
            <w:pPr>
              <w:jc w:val="left"/>
              <w:rPr>
                <w:rFonts w:ascii="BIZ UDPゴシック" w:eastAsia="BIZ UDPゴシック" w:hAnsi="BIZ UDPゴシック"/>
                <w:sz w:val="22"/>
              </w:rPr>
            </w:pPr>
          </w:p>
        </w:tc>
      </w:tr>
    </w:tbl>
    <w:p w14:paraId="7B51F5F4"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729B7C96" w14:textId="77777777" w:rsidR="00CB272B" w:rsidRPr="00E81785" w:rsidRDefault="00CB272B" w:rsidP="00CB272B">
      <w:pPr>
        <w:jc w:val="center"/>
        <w:rPr>
          <w:rFonts w:ascii="BIZ UDPゴシック" w:eastAsia="BIZ UDPゴシック" w:hAnsi="BIZ UDPゴシック"/>
          <w:b/>
          <w:sz w:val="22"/>
          <w:lang w:eastAsia="zh-TW"/>
        </w:rPr>
      </w:pPr>
      <w:r w:rsidRPr="00E81785">
        <w:rPr>
          <w:rFonts w:ascii="BIZ UDPゴシック" w:eastAsia="BIZ UDPゴシック" w:hAnsi="BIZ UDPゴシック" w:hint="eastAsia"/>
          <w:b/>
          <w:sz w:val="22"/>
          <w:lang w:eastAsia="zh-TW"/>
        </w:rPr>
        <w:t>「三重とこわか健康経営大賞」認定基準適合状況説明書</w:t>
      </w:r>
    </w:p>
    <w:p w14:paraId="5207772F" w14:textId="2057CCD1" w:rsidR="00CB272B" w:rsidRPr="00E81785" w:rsidRDefault="00CB272B" w:rsidP="00CB272B">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5637FB" w:rsidRPr="00E81785">
        <w:rPr>
          <w:rFonts w:ascii="BIZ UDPゴシック" w:eastAsia="BIZ UDPゴシック" w:hAnsi="BIZ UDPゴシック" w:cs="メイリオ" w:hint="eastAsia"/>
          <w:b/>
          <w:sz w:val="22"/>
        </w:rPr>
        <w:t>⑬</w:t>
      </w:r>
      <w:r w:rsidRPr="00E81785">
        <w:rPr>
          <w:rFonts w:ascii="BIZ UDPゴシック" w:eastAsia="BIZ UDPゴシック" w:hAnsi="BIZ UDPゴシック" w:cs="メイリオ" w:hint="eastAsia"/>
          <w:b/>
          <w:sz w:val="22"/>
        </w:rPr>
        <w:t>長時間労働者への対応に関する取組）</w:t>
      </w:r>
    </w:p>
    <w:p w14:paraId="4A7BB85C" w14:textId="77777777" w:rsidR="00C17F05" w:rsidRPr="00E81785" w:rsidRDefault="00C17F05" w:rsidP="00C17F05">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4997BB24" w14:textId="77777777" w:rsidTr="00256293">
        <w:trPr>
          <w:trHeight w:val="493"/>
        </w:trPr>
        <w:tc>
          <w:tcPr>
            <w:tcW w:w="2263" w:type="dxa"/>
            <w:vAlign w:val="center"/>
          </w:tcPr>
          <w:p w14:paraId="075C8934" w14:textId="20DDE72C"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040832F6" w14:textId="77777777" w:rsidR="00880AF5" w:rsidRPr="00E81785" w:rsidRDefault="00880AF5" w:rsidP="00880AF5">
            <w:pPr>
              <w:jc w:val="left"/>
              <w:rPr>
                <w:rFonts w:ascii="HGｺﾞｼｯｸM" w:eastAsia="HGｺﾞｼｯｸM" w:hAnsi="BIZ UDPゴシック"/>
                <w:sz w:val="22"/>
              </w:rPr>
            </w:pPr>
          </w:p>
        </w:tc>
      </w:tr>
    </w:tbl>
    <w:p w14:paraId="5CF3419F" w14:textId="77777777" w:rsidR="00C17F05" w:rsidRPr="00E81785" w:rsidRDefault="00C17F05" w:rsidP="00C17F05">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CB272B" w:rsidRPr="00E81785" w14:paraId="0D30DA39" w14:textId="77777777" w:rsidTr="00576770">
        <w:trPr>
          <w:trHeight w:val="2122"/>
        </w:trPr>
        <w:tc>
          <w:tcPr>
            <w:tcW w:w="9742" w:type="dxa"/>
          </w:tcPr>
          <w:p w14:paraId="098A462A" w14:textId="77777777" w:rsidR="00CB272B" w:rsidRPr="00E81785" w:rsidRDefault="00CB272B" w:rsidP="00CB272B">
            <w:pPr>
              <w:jc w:val="left"/>
              <w:rPr>
                <w:rFonts w:ascii="ＭＳ Ｐ明朝" w:eastAsia="ＭＳ Ｐ明朝" w:hAnsi="ＭＳ Ｐ明朝"/>
                <w:b/>
                <w:lang w:eastAsia="zh-TW"/>
              </w:rPr>
            </w:pPr>
            <w:r w:rsidRPr="00E81785">
              <w:rPr>
                <w:rFonts w:ascii="ＭＳ Ｐ明朝" w:eastAsia="ＭＳ Ｐ明朝" w:hAnsi="ＭＳ Ｐ明朝" w:hint="eastAsia"/>
                <w:b/>
              </w:rPr>
              <w:t>【認定基準】</w:t>
            </w:r>
          </w:p>
          <w:p w14:paraId="74DAADC4" w14:textId="429225AA" w:rsidR="008F0431" w:rsidRPr="00E81785" w:rsidRDefault="001C6AB5" w:rsidP="00B32D51">
            <w:pPr>
              <w:ind w:firstLineChars="100" w:firstLine="217"/>
              <w:jc w:val="left"/>
              <w:rPr>
                <w:rFonts w:ascii="ＭＳ Ｐ明朝" w:eastAsia="ＭＳ Ｐ明朝" w:hAnsi="ＭＳ Ｐ明朝"/>
              </w:rPr>
            </w:pPr>
            <w:r w:rsidRPr="00E81785">
              <w:rPr>
                <w:rFonts w:ascii="ＭＳ Ｐ明朝" w:eastAsia="ＭＳ Ｐ明朝" w:hAnsi="ＭＳ Ｐ明朝" w:hint="eastAsia"/>
              </w:rPr>
              <w:t>従業員の労働環境をふ</w:t>
            </w:r>
            <w:r w:rsidR="00576770" w:rsidRPr="00E81785">
              <w:rPr>
                <w:rFonts w:ascii="ＭＳ Ｐ明朝" w:eastAsia="ＭＳ Ｐ明朝" w:hAnsi="ＭＳ Ｐ明朝" w:hint="eastAsia"/>
              </w:rPr>
              <w:t>まえ、長時間労働者（超過勤務時間が月80時間を超える者、あるいは月80時間未満で自社で定めた基準を超える者）が発生した</w:t>
            </w:r>
            <w:r w:rsidRPr="00E81785">
              <w:rPr>
                <w:rFonts w:ascii="ＭＳ Ｐ明朝" w:eastAsia="ＭＳ Ｐ明朝" w:hAnsi="ＭＳ Ｐ明朝" w:hint="eastAsia"/>
              </w:rPr>
              <w:t>場合の本人の過重労働防止に向けた具体的な対応</w:t>
            </w:r>
            <w:r w:rsidR="008F0431" w:rsidRPr="00E81785">
              <w:rPr>
                <w:rFonts w:ascii="ＭＳ Ｐ明朝" w:eastAsia="ＭＳ Ｐ明朝" w:hAnsi="ＭＳ Ｐ明朝" w:hint="eastAsia"/>
              </w:rPr>
              <w:t>策</w:t>
            </w:r>
            <w:r w:rsidRPr="00E81785">
              <w:rPr>
                <w:rFonts w:ascii="ＭＳ Ｐ明朝" w:eastAsia="ＭＳ Ｐ明朝" w:hAnsi="ＭＳ Ｐ明朝" w:hint="eastAsia"/>
              </w:rPr>
              <w:t>を行っていること</w:t>
            </w:r>
            <w:r w:rsidR="00576770" w:rsidRPr="00E81785">
              <w:rPr>
                <w:rFonts w:ascii="ＭＳ Ｐ明朝" w:eastAsia="ＭＳ Ｐ明朝" w:hAnsi="ＭＳ Ｐ明朝" w:hint="eastAsia"/>
              </w:rPr>
              <w:t>（長時間労働者がいない場合、具体的な対応策を予め策定していること。）</w:t>
            </w:r>
            <w:r w:rsidRPr="00E81785">
              <w:rPr>
                <w:rFonts w:ascii="ＭＳ Ｐ明朝" w:eastAsia="ＭＳ Ｐ明朝" w:hAnsi="ＭＳ Ｐ明朝" w:hint="eastAsia"/>
              </w:rPr>
              <w:t>。</w:t>
            </w:r>
          </w:p>
          <w:p w14:paraId="107254EE" w14:textId="5836DC7A" w:rsidR="00576770" w:rsidRPr="00E81785" w:rsidRDefault="00576770" w:rsidP="00576770">
            <w:pPr>
              <w:spacing w:line="240" w:lineRule="exact"/>
              <w:ind w:left="217" w:hangingChars="100" w:hanging="217"/>
              <w:jc w:val="left"/>
              <w:rPr>
                <w:rFonts w:ascii="ＭＳ Ｐ明朝" w:eastAsia="ＭＳ Ｐ明朝" w:hAnsi="ＭＳ Ｐ明朝"/>
                <w:sz w:val="22"/>
              </w:rPr>
            </w:pPr>
            <w:r w:rsidRPr="00E81785">
              <w:rPr>
                <w:rFonts w:ascii="ＭＳ Ｐ明朝" w:eastAsia="ＭＳ Ｐ明朝" w:hAnsi="ＭＳ Ｐ明朝" w:hint="eastAsia"/>
              </w:rPr>
              <w:t xml:space="preserve">　※過重労働防止に向けた数値目標・計画の策定は、評価項目「健康経営の具体的な推進計画」において、また、過重労働防止に関する研修・情報提供については、評価項目④において評価する</w:t>
            </w:r>
            <w:r w:rsidR="001C6AB5" w:rsidRPr="00E81785">
              <w:rPr>
                <w:rFonts w:ascii="ＭＳ Ｐ明朝" w:eastAsia="ＭＳ Ｐ明朝" w:hAnsi="ＭＳ Ｐ明朝" w:hint="eastAsia"/>
              </w:rPr>
              <w:t>こととし、本項目では、長時間労働者が発生した場合の具体的な対応</w:t>
            </w:r>
            <w:r w:rsidR="008F0431" w:rsidRPr="00E81785">
              <w:rPr>
                <w:rFonts w:ascii="ＭＳ Ｐ明朝" w:eastAsia="ＭＳ Ｐ明朝" w:hAnsi="ＭＳ Ｐ明朝" w:hint="eastAsia"/>
              </w:rPr>
              <w:t>策</w:t>
            </w:r>
            <w:r w:rsidRPr="00E81785">
              <w:rPr>
                <w:rFonts w:ascii="ＭＳ Ｐ明朝" w:eastAsia="ＭＳ Ｐ明朝" w:hAnsi="ＭＳ Ｐ明朝" w:hint="eastAsia"/>
              </w:rPr>
              <w:t>を行っていることを評価すること。</w:t>
            </w:r>
          </w:p>
        </w:tc>
      </w:tr>
    </w:tbl>
    <w:p w14:paraId="2630732F" w14:textId="77777777" w:rsidR="00CB272B" w:rsidRPr="00E81785" w:rsidRDefault="00CB272B" w:rsidP="00CB272B">
      <w:pPr>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53"/>
        <w:gridCol w:w="7823"/>
      </w:tblGrid>
      <w:tr w:rsidR="00E81785" w:rsidRPr="00E81785" w14:paraId="0E4F6612" w14:textId="77777777" w:rsidTr="00301523">
        <w:trPr>
          <w:trHeight w:val="643"/>
        </w:trPr>
        <w:tc>
          <w:tcPr>
            <w:tcW w:w="1979" w:type="dxa"/>
            <w:shd w:val="clear" w:color="auto" w:fill="DAEEF3" w:themeFill="accent5" w:themeFillTint="33"/>
            <w:vAlign w:val="center"/>
          </w:tcPr>
          <w:p w14:paraId="1B6DACA2" w14:textId="77777777" w:rsidR="00CB272B" w:rsidRPr="00E81785" w:rsidRDefault="00CB272B"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a)取組の内容</w:t>
            </w:r>
          </w:p>
          <w:p w14:paraId="4982C8C6" w14:textId="4DC33231" w:rsidR="00CB272B" w:rsidRPr="00E81785" w:rsidRDefault="00CB272B" w:rsidP="007171A4">
            <w:pPr>
              <w:jc w:val="left"/>
              <w:rPr>
                <w:rFonts w:ascii="BIZ UDPゴシック" w:eastAsia="BIZ UDPゴシック" w:hAnsi="BIZ UDPゴシック"/>
                <w:sz w:val="20"/>
                <w:szCs w:val="20"/>
              </w:rPr>
            </w:pPr>
            <w:r w:rsidRPr="00E81785">
              <w:rPr>
                <w:rFonts w:ascii="ＭＳ Ｐ明朝" w:eastAsia="ＭＳ Ｐ明朝" w:hAnsi="ＭＳ Ｐ明朝" w:hint="eastAsia"/>
                <w:sz w:val="20"/>
                <w:szCs w:val="20"/>
              </w:rPr>
              <w:t xml:space="preserve">　（該当項目を■）</w:t>
            </w:r>
          </w:p>
        </w:tc>
        <w:tc>
          <w:tcPr>
            <w:tcW w:w="7938" w:type="dxa"/>
            <w:vAlign w:val="center"/>
          </w:tcPr>
          <w:p w14:paraId="3C44C06E" w14:textId="30F913CB" w:rsidR="0065710C" w:rsidRPr="00E81785" w:rsidRDefault="00CB272B" w:rsidP="0065710C">
            <w:pPr>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105159" w:rsidRPr="00E81785">
              <w:rPr>
                <w:rFonts w:ascii="BIZ UDPゴシック" w:eastAsia="BIZ UDPゴシック" w:hAnsi="BIZ UDPゴシック" w:hint="eastAsia"/>
                <w:sz w:val="22"/>
              </w:rPr>
              <w:t xml:space="preserve">　</w:t>
            </w:r>
            <w:r w:rsidR="00105159" w:rsidRPr="00E81785">
              <w:rPr>
                <w:rFonts w:ascii="BIZ UDPゴシック" w:eastAsia="BIZ UDPゴシック" w:hAnsi="BIZ UDPゴシック" w:hint="eastAsia"/>
                <w:szCs w:val="21"/>
              </w:rPr>
              <w:t>法令を超える基準による、</w:t>
            </w:r>
            <w:r w:rsidR="00C94C7A" w:rsidRPr="00E81785">
              <w:rPr>
                <w:rFonts w:ascii="BIZ UDPゴシック" w:eastAsia="BIZ UDPゴシック" w:hAnsi="BIZ UDPゴシック" w:hint="eastAsia"/>
                <w:szCs w:val="21"/>
              </w:rPr>
              <w:t>本人に対</w:t>
            </w:r>
            <w:r w:rsidR="0000094D" w:rsidRPr="00E81785">
              <w:rPr>
                <w:rFonts w:ascii="BIZ UDPゴシック" w:eastAsia="BIZ UDPゴシック" w:hAnsi="BIZ UDPゴシック" w:hint="eastAsia"/>
                <w:szCs w:val="21"/>
              </w:rPr>
              <w:t>する</w:t>
            </w:r>
            <w:r w:rsidR="0065710C" w:rsidRPr="00E81785">
              <w:rPr>
                <w:rFonts w:ascii="BIZ UDPゴシック" w:eastAsia="BIZ UDPゴシック" w:hAnsi="BIZ UDPゴシック" w:hint="eastAsia"/>
                <w:szCs w:val="21"/>
              </w:rPr>
              <w:t>医師（産業医を含む</w:t>
            </w:r>
            <w:r w:rsidR="00105159" w:rsidRPr="00E81785">
              <w:rPr>
                <w:rFonts w:ascii="BIZ UDPゴシック" w:eastAsia="BIZ UDPゴシック" w:hAnsi="BIZ UDPゴシック" w:hint="eastAsia"/>
                <w:szCs w:val="21"/>
              </w:rPr>
              <w:t>。</w:t>
            </w:r>
            <w:r w:rsidR="0065710C" w:rsidRPr="00E81785">
              <w:rPr>
                <w:rFonts w:ascii="BIZ UDPゴシック" w:eastAsia="BIZ UDPゴシック" w:hAnsi="BIZ UDPゴシック" w:hint="eastAsia"/>
                <w:szCs w:val="21"/>
              </w:rPr>
              <w:t>）</w:t>
            </w:r>
            <w:r w:rsidR="00105159" w:rsidRPr="00E81785">
              <w:rPr>
                <w:rFonts w:ascii="BIZ UDPゴシック" w:eastAsia="BIZ UDPゴシック" w:hAnsi="BIZ UDPゴシック" w:hint="eastAsia"/>
                <w:szCs w:val="21"/>
              </w:rPr>
              <w:t>の</w:t>
            </w:r>
            <w:r w:rsidR="00C94C7A" w:rsidRPr="00E81785">
              <w:rPr>
                <w:rFonts w:ascii="BIZ UDPゴシック" w:eastAsia="BIZ UDPゴシック" w:hAnsi="BIZ UDPゴシック" w:hint="eastAsia"/>
                <w:szCs w:val="21"/>
              </w:rPr>
              <w:t>面接・指導</w:t>
            </w:r>
          </w:p>
          <w:p w14:paraId="5103E1E5" w14:textId="2205E27A" w:rsidR="00CB272B" w:rsidRPr="00E81785" w:rsidRDefault="00CB272B" w:rsidP="0065710C">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２</w:t>
            </w:r>
            <w:r w:rsidR="00105159" w:rsidRPr="00E81785">
              <w:rPr>
                <w:rFonts w:ascii="BIZ UDPゴシック" w:eastAsia="BIZ UDPゴシック" w:hAnsi="BIZ UDPゴシック" w:hint="eastAsia"/>
                <w:sz w:val="22"/>
              </w:rPr>
              <w:t xml:space="preserve"> </w:t>
            </w:r>
            <w:r w:rsidR="00C94C7A" w:rsidRPr="00E81785">
              <w:rPr>
                <w:rFonts w:ascii="BIZ UDPゴシック" w:eastAsia="BIZ UDPゴシック" w:hAnsi="BIZ UDPゴシック" w:hint="eastAsia"/>
                <w:szCs w:val="21"/>
              </w:rPr>
              <w:t>本人に対して保健師・看護師等専門職、産業</w:t>
            </w:r>
            <w:r w:rsidR="001269C0" w:rsidRPr="00E81785">
              <w:rPr>
                <w:rFonts w:ascii="BIZ UDPゴシック" w:eastAsia="BIZ UDPゴシック" w:hAnsi="BIZ UDPゴシック" w:hint="eastAsia"/>
                <w:szCs w:val="21"/>
              </w:rPr>
              <w:t>カウンセラー</w:t>
            </w:r>
            <w:r w:rsidR="00C94C7A" w:rsidRPr="00E81785">
              <w:rPr>
                <w:rFonts w:ascii="BIZ UDPゴシック" w:eastAsia="BIZ UDPゴシック" w:hAnsi="BIZ UDPゴシック" w:hint="eastAsia"/>
                <w:szCs w:val="21"/>
              </w:rPr>
              <w:t>による面談・指導</w:t>
            </w:r>
          </w:p>
          <w:p w14:paraId="1CFDF6A5" w14:textId="24ABA9BA" w:rsidR="00CB272B" w:rsidRPr="00E81785" w:rsidRDefault="00CB272B" w:rsidP="00CB272B">
            <w:pPr>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３</w:t>
            </w:r>
            <w:r w:rsidR="00105159" w:rsidRPr="00E81785">
              <w:rPr>
                <w:rFonts w:ascii="BIZ UDPゴシック" w:eastAsia="BIZ UDPゴシック" w:hAnsi="BIZ UDPゴシック" w:hint="eastAsia"/>
                <w:sz w:val="22"/>
              </w:rPr>
              <w:t xml:space="preserve">　</w:t>
            </w:r>
            <w:r w:rsidR="00C94C7A" w:rsidRPr="00E81785">
              <w:rPr>
                <w:rFonts w:ascii="BIZ UDPゴシック" w:eastAsia="BIZ UDPゴシック" w:hAnsi="BIZ UDPゴシック" w:hint="eastAsia"/>
                <w:sz w:val="22"/>
              </w:rPr>
              <w:t>本人に対して人事・労務担当者による面談・指導</w:t>
            </w:r>
          </w:p>
          <w:p w14:paraId="53184BD5" w14:textId="1F13348A" w:rsidR="00CB272B" w:rsidRPr="00E81785" w:rsidRDefault="00CB272B" w:rsidP="00C94C7A">
            <w:pPr>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４</w:t>
            </w:r>
            <w:r w:rsidR="00105159" w:rsidRPr="00E81785">
              <w:rPr>
                <w:rFonts w:ascii="BIZ UDPゴシック" w:eastAsia="BIZ UDPゴシック" w:hAnsi="BIZ UDPゴシック" w:hint="eastAsia"/>
                <w:sz w:val="22"/>
              </w:rPr>
              <w:t xml:space="preserve">　</w:t>
            </w:r>
            <w:r w:rsidR="00C94C7A" w:rsidRPr="00E81785">
              <w:rPr>
                <w:rFonts w:ascii="BIZ UDPゴシック" w:eastAsia="BIZ UDPゴシック" w:hAnsi="BIZ UDPゴシック" w:hint="eastAsia"/>
                <w:sz w:val="22"/>
              </w:rPr>
              <w:t>本人に対して上司（上長、管理職、社長、経営者等）による面談・指導</w:t>
            </w:r>
          </w:p>
          <w:p w14:paraId="66221B4B" w14:textId="4B16985A" w:rsidR="00CB272B" w:rsidRPr="00E81785" w:rsidRDefault="00CB272B" w:rsidP="00CB272B">
            <w:pPr>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５</w:t>
            </w:r>
            <w:r w:rsidR="00105159" w:rsidRPr="00E81785">
              <w:rPr>
                <w:rFonts w:ascii="BIZ UDPゴシック" w:eastAsia="BIZ UDPゴシック" w:hAnsi="BIZ UDPゴシック" w:hint="eastAsia"/>
                <w:sz w:val="22"/>
              </w:rPr>
              <w:t xml:space="preserve">　</w:t>
            </w:r>
            <w:r w:rsidR="00C94C7A" w:rsidRPr="00E81785">
              <w:rPr>
                <w:rFonts w:ascii="BIZ UDPゴシック" w:eastAsia="BIZ UDPゴシック" w:hAnsi="BIZ UDPゴシック" w:hint="eastAsia"/>
                <w:sz w:val="22"/>
              </w:rPr>
              <w:t>管理職に対して人事・労務担当者による面談・指導</w:t>
            </w:r>
          </w:p>
          <w:p w14:paraId="16626A3C" w14:textId="669A18E1" w:rsidR="00C94C7A" w:rsidRPr="00E81785" w:rsidRDefault="00C94C7A" w:rsidP="00C94C7A">
            <w:pPr>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６</w:t>
            </w:r>
            <w:r w:rsidR="00105159"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管理職に対して社長、経営者等による面談・指導</w:t>
            </w:r>
          </w:p>
          <w:p w14:paraId="0F8CB370" w14:textId="240E2D7A" w:rsidR="00C94C7A" w:rsidRPr="00E81785" w:rsidRDefault="00C94C7A" w:rsidP="00105159">
            <w:pPr>
              <w:ind w:left="551" w:hangingChars="243" w:hanging="551"/>
              <w:jc w:val="left"/>
              <w:rPr>
                <w:rFonts w:ascii="BIZ UDPゴシック" w:eastAsia="BIZ UDPゴシック" w:hAnsi="BIZ UDPゴシック"/>
                <w:sz w:val="22"/>
              </w:rPr>
            </w:pPr>
            <w:r w:rsidRPr="00E81785">
              <w:rPr>
                <w:rFonts w:ascii="BIZ UDPゴシック" w:eastAsia="BIZ UDPゴシック" w:hAnsi="BIZ UDPゴシック" w:hint="eastAsia"/>
                <w:sz w:val="22"/>
              </w:rPr>
              <w:t>□７</w:t>
            </w:r>
            <w:r w:rsidR="00105159"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安全衛生委員会等の場で、超過勤務状況改善を目的とした管理職に対する指摘・指導</w:t>
            </w:r>
          </w:p>
          <w:p w14:paraId="67A01726" w14:textId="1CE2C8B7" w:rsidR="00C94C7A" w:rsidRPr="00E81785" w:rsidRDefault="00C94C7A" w:rsidP="00C94C7A">
            <w:pPr>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８</w:t>
            </w:r>
            <w:r w:rsidR="00105159"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本人</w:t>
            </w:r>
            <w:r w:rsidR="00105159" w:rsidRPr="00E81785">
              <w:rPr>
                <w:rFonts w:ascii="BIZ UDPゴシック" w:eastAsia="BIZ UDPゴシック" w:hAnsi="BIZ UDPゴシック" w:hint="eastAsia"/>
                <w:sz w:val="22"/>
              </w:rPr>
              <w:t>への時間外労働</w:t>
            </w:r>
            <w:r w:rsidRPr="00E81785">
              <w:rPr>
                <w:rFonts w:ascii="BIZ UDPゴシック" w:eastAsia="BIZ UDPゴシック" w:hAnsi="BIZ UDPゴシック" w:hint="eastAsia"/>
                <w:sz w:val="22"/>
              </w:rPr>
              <w:t>の制限</w:t>
            </w:r>
          </w:p>
          <w:p w14:paraId="03A4FA21" w14:textId="433AE1A8" w:rsidR="00C94C7A" w:rsidRPr="00E81785" w:rsidRDefault="00C94C7A" w:rsidP="00C94C7A">
            <w:pPr>
              <w:ind w:left="438" w:hangingChars="193" w:hanging="438"/>
              <w:jc w:val="left"/>
              <w:rPr>
                <w:rFonts w:ascii="BIZ UDPゴシック" w:eastAsia="BIZ UDPゴシック" w:hAnsi="BIZ UDPゴシック"/>
                <w:sz w:val="22"/>
              </w:rPr>
            </w:pPr>
            <w:r w:rsidRPr="00E81785">
              <w:rPr>
                <w:rFonts w:ascii="BIZ UDPゴシック" w:eastAsia="BIZ UDPゴシック" w:hAnsi="BIZ UDPゴシック" w:hint="eastAsia"/>
                <w:sz w:val="22"/>
              </w:rPr>
              <w:t>□９</w:t>
            </w:r>
            <w:r w:rsidR="00105159" w:rsidRPr="00E81785">
              <w:rPr>
                <w:rFonts w:ascii="BIZ UDPゴシック" w:eastAsia="BIZ UDPゴシック" w:hAnsi="BIZ UDPゴシック" w:hint="eastAsia"/>
                <w:sz w:val="22"/>
              </w:rPr>
              <w:t xml:space="preserve">　休日取得強制・出社制限</w:t>
            </w:r>
          </w:p>
          <w:p w14:paraId="7A1B8F25" w14:textId="4ABE7311" w:rsidR="00CB272B" w:rsidRPr="00E81785" w:rsidRDefault="00C94C7A" w:rsidP="00C94C7A">
            <w:pPr>
              <w:ind w:left="211" w:hangingChars="93" w:hanging="211"/>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105159" w:rsidRPr="00E81785">
              <w:rPr>
                <w:rFonts w:ascii="BIZ UDPゴシック" w:eastAsia="BIZ UDPゴシック" w:hAnsi="BIZ UDPゴシック"/>
                <w:sz w:val="22"/>
              </w:rPr>
              <w:t>10</w:t>
            </w:r>
            <w:r w:rsidR="00CB272B" w:rsidRPr="00E81785">
              <w:rPr>
                <w:rFonts w:ascii="BIZ UDPゴシック" w:eastAsia="BIZ UDPゴシック" w:hAnsi="BIZ UDPゴシック" w:hint="eastAsia"/>
                <w:sz w:val="22"/>
              </w:rPr>
              <w:t>その他</w:t>
            </w:r>
            <w:r w:rsidR="00256293" w:rsidRPr="00E81785">
              <w:rPr>
                <w:rFonts w:ascii="BIZ UDPゴシック" w:eastAsia="BIZ UDPゴシック" w:hAnsi="BIZ UDPゴシック" w:hint="eastAsia"/>
                <w:sz w:val="22"/>
              </w:rPr>
              <w:t xml:space="preserve">　（</w:t>
            </w:r>
            <w:r w:rsidR="00256293"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w:t>
            </w:r>
            <w:r w:rsidR="00256293" w:rsidRPr="00E81785">
              <w:rPr>
                <w:rFonts w:ascii="HGｺﾞｼｯｸM" w:eastAsia="HGｺﾞｼｯｸM" w:hAnsi="BIZ UDPゴシック" w:hint="eastAsia"/>
                <w:sz w:val="22"/>
              </w:rPr>
              <w:t xml:space="preserve">　　　　　　　　　　</w:t>
            </w:r>
            <w:r w:rsidR="00CB272B" w:rsidRPr="00E81785">
              <w:rPr>
                <w:rFonts w:ascii="BIZ UDPゴシック" w:eastAsia="BIZ UDPゴシック" w:hAnsi="BIZ UDPゴシック" w:hint="eastAsia"/>
                <w:sz w:val="22"/>
              </w:rPr>
              <w:t>）</w:t>
            </w:r>
          </w:p>
        </w:tc>
      </w:tr>
      <w:tr w:rsidR="00E81785" w:rsidRPr="00E81785" w14:paraId="6F877593" w14:textId="77777777" w:rsidTr="00301523">
        <w:trPr>
          <w:trHeight w:val="613"/>
        </w:trPr>
        <w:tc>
          <w:tcPr>
            <w:tcW w:w="1979" w:type="dxa"/>
            <w:shd w:val="clear" w:color="auto" w:fill="DAEEF3" w:themeFill="accent5" w:themeFillTint="33"/>
            <w:vAlign w:val="center"/>
          </w:tcPr>
          <w:p w14:paraId="2EA50129" w14:textId="65E8E536" w:rsidR="001E2186" w:rsidRPr="00E81785" w:rsidRDefault="001E2186" w:rsidP="00CF4A0F">
            <w:pPr>
              <w:rPr>
                <w:rFonts w:ascii="BIZ UDPゴシック" w:eastAsia="BIZ UDPゴシック" w:hAnsi="BIZ UDPゴシック"/>
                <w:sz w:val="22"/>
              </w:rPr>
            </w:pPr>
            <w:r w:rsidRPr="00E81785">
              <w:rPr>
                <w:rFonts w:ascii="BIZ UDPゴシック" w:eastAsia="BIZ UDPゴシック" w:hAnsi="BIZ UDPゴシック" w:hint="eastAsia"/>
                <w:sz w:val="22"/>
              </w:rPr>
              <w:t>b)実施時期</w:t>
            </w:r>
          </w:p>
        </w:tc>
        <w:tc>
          <w:tcPr>
            <w:tcW w:w="7938" w:type="dxa"/>
            <w:vAlign w:val="center"/>
          </w:tcPr>
          <w:p w14:paraId="0B2A4436" w14:textId="625A9B66" w:rsidR="001E2186" w:rsidRPr="00E81785" w:rsidRDefault="001E2186" w:rsidP="001E2186">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年　　　月　　～　　　年　　　月</w:t>
            </w:r>
          </w:p>
        </w:tc>
      </w:tr>
      <w:tr w:rsidR="00E81785" w:rsidRPr="00E81785" w14:paraId="449EA7C6" w14:textId="77777777" w:rsidTr="00301523">
        <w:trPr>
          <w:trHeight w:val="5304"/>
        </w:trPr>
        <w:tc>
          <w:tcPr>
            <w:tcW w:w="1979" w:type="dxa"/>
            <w:shd w:val="clear" w:color="auto" w:fill="DAEEF3" w:themeFill="accent5" w:themeFillTint="33"/>
            <w:vAlign w:val="center"/>
          </w:tcPr>
          <w:p w14:paraId="5B270BFA" w14:textId="77777777" w:rsidR="00B25357" w:rsidRPr="00E81785" w:rsidRDefault="00B25357" w:rsidP="00B25357">
            <w:pPr>
              <w:spacing w:line="200" w:lineRule="exact"/>
              <w:jc w:val="center"/>
              <w:rPr>
                <w:rFonts w:ascii="ＭＳ Ｐ明朝" w:eastAsia="ＭＳ Ｐ明朝" w:hAnsi="ＭＳ Ｐ明朝"/>
                <w:sz w:val="16"/>
                <w:szCs w:val="16"/>
              </w:rPr>
            </w:pPr>
          </w:p>
          <w:p w14:paraId="040352CF"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0E8C92A3" w14:textId="77777777" w:rsidR="00B25357" w:rsidRPr="00E81785" w:rsidRDefault="00B25357" w:rsidP="00B25357">
            <w:pPr>
              <w:spacing w:line="200" w:lineRule="exact"/>
              <w:jc w:val="center"/>
              <w:rPr>
                <w:rFonts w:ascii="ＭＳ Ｐ明朝" w:eastAsia="ＭＳ Ｐ明朝" w:hAnsi="ＭＳ Ｐ明朝"/>
                <w:sz w:val="16"/>
                <w:szCs w:val="16"/>
              </w:rPr>
            </w:pPr>
          </w:p>
          <w:p w14:paraId="41E23CF9"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1F49FA6B" w14:textId="071C5808"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7418AC2A"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p w14:paraId="32035D4F" w14:textId="5308C65D" w:rsidR="00B25357" w:rsidRPr="00E81785" w:rsidRDefault="00B25357" w:rsidP="00B25357">
            <w:pPr>
              <w:jc w:val="center"/>
              <w:rPr>
                <w:rFonts w:ascii="BIZ UDPゴシック" w:eastAsia="BIZ UDPゴシック" w:hAnsi="BIZ UDPゴシック"/>
                <w:sz w:val="22"/>
              </w:rPr>
            </w:pPr>
          </w:p>
        </w:tc>
        <w:tc>
          <w:tcPr>
            <w:tcW w:w="7938" w:type="dxa"/>
          </w:tcPr>
          <w:p w14:paraId="49280AC5"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20320694"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A331B88"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5B3F9FC"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748A209F"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212591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4EFAAD5"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3979762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3B5DE82"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325C0C5"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0A613177"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DB36B4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727AD2D"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482B997F"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7CDFE39" w14:textId="4715B0CE" w:rsidR="00B25357" w:rsidRPr="00E81785" w:rsidRDefault="00B25357" w:rsidP="00B25357">
            <w:pPr>
              <w:jc w:val="left"/>
              <w:rPr>
                <w:rFonts w:ascii="BIZ UDPゴシック" w:eastAsia="BIZ UDPゴシック" w:hAnsi="BIZ UDPゴシック"/>
                <w:sz w:val="22"/>
              </w:rPr>
            </w:pPr>
          </w:p>
        </w:tc>
      </w:tr>
    </w:tbl>
    <w:p w14:paraId="125596B7" w14:textId="48B900EF"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346C2F9A" w14:textId="77777777" w:rsidR="00103AC7" w:rsidRPr="00E81785" w:rsidRDefault="00103AC7" w:rsidP="00103AC7">
      <w:pPr>
        <w:jc w:val="center"/>
        <w:rPr>
          <w:rFonts w:ascii="BIZ UDPゴシック" w:eastAsia="BIZ UDPゴシック" w:hAnsi="BIZ UDPゴシック"/>
          <w:b/>
          <w:sz w:val="22"/>
          <w:lang w:eastAsia="zh-TW"/>
        </w:rPr>
      </w:pPr>
      <w:r w:rsidRPr="00E81785">
        <w:rPr>
          <w:rFonts w:ascii="BIZ UDPゴシック" w:eastAsia="BIZ UDPゴシック" w:hAnsi="BIZ UDPゴシック" w:hint="eastAsia"/>
          <w:b/>
          <w:sz w:val="22"/>
          <w:lang w:eastAsia="zh-TW"/>
        </w:rPr>
        <w:t>「三重とこわか健康経営大賞」認定基準適合状況説明書</w:t>
      </w:r>
    </w:p>
    <w:p w14:paraId="356B04E8" w14:textId="10D0A7DB" w:rsidR="00103AC7" w:rsidRPr="00E81785" w:rsidRDefault="00E45313" w:rsidP="00103AC7">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5637FB" w:rsidRPr="00E81785">
        <w:rPr>
          <w:rFonts w:ascii="BIZ UDPゴシック" w:eastAsia="BIZ UDPゴシック" w:hAnsi="BIZ UDPゴシック" w:hint="eastAsia"/>
          <w:b/>
          <w:sz w:val="22"/>
        </w:rPr>
        <w:t>⑭</w:t>
      </w:r>
      <w:r w:rsidR="00103AC7" w:rsidRPr="00E81785">
        <w:rPr>
          <w:rFonts w:ascii="BIZ UDPゴシック" w:eastAsia="BIZ UDPゴシック" w:hAnsi="BIZ UDPゴシック" w:cs="メイリオ" w:hint="eastAsia"/>
          <w:b/>
          <w:sz w:val="22"/>
        </w:rPr>
        <w:t>メンタルヘルス不調者への対応に関する取組）</w:t>
      </w:r>
    </w:p>
    <w:p w14:paraId="0F3DD2DE" w14:textId="77777777" w:rsidR="00C17F05" w:rsidRPr="00E81785" w:rsidRDefault="00C17F05" w:rsidP="00C17F05">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2864067E" w14:textId="77777777" w:rsidTr="00256293">
        <w:trPr>
          <w:trHeight w:val="493"/>
        </w:trPr>
        <w:tc>
          <w:tcPr>
            <w:tcW w:w="2263" w:type="dxa"/>
            <w:vAlign w:val="center"/>
          </w:tcPr>
          <w:p w14:paraId="51CF523C" w14:textId="0BAC305C"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19929B7F" w14:textId="77777777" w:rsidR="00880AF5" w:rsidRPr="00E81785" w:rsidRDefault="00880AF5" w:rsidP="00880AF5">
            <w:pPr>
              <w:jc w:val="left"/>
              <w:rPr>
                <w:rFonts w:ascii="HGｺﾞｼｯｸM" w:eastAsia="HGｺﾞｼｯｸM" w:hAnsi="BIZ UDPゴシック"/>
                <w:sz w:val="22"/>
              </w:rPr>
            </w:pPr>
          </w:p>
        </w:tc>
      </w:tr>
    </w:tbl>
    <w:p w14:paraId="2059E1D2" w14:textId="77777777" w:rsidR="00C17F05" w:rsidRPr="00E81785" w:rsidRDefault="00C17F05" w:rsidP="00C17F05">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103AC7" w:rsidRPr="00E81785" w14:paraId="2E771116" w14:textId="77777777" w:rsidTr="00576770">
        <w:trPr>
          <w:trHeight w:val="1607"/>
        </w:trPr>
        <w:tc>
          <w:tcPr>
            <w:tcW w:w="9742" w:type="dxa"/>
          </w:tcPr>
          <w:p w14:paraId="05988AD1" w14:textId="77777777" w:rsidR="00103AC7" w:rsidRPr="00E81785" w:rsidRDefault="00103AC7" w:rsidP="00CB272B">
            <w:pPr>
              <w:jc w:val="left"/>
              <w:rPr>
                <w:rFonts w:ascii="ＭＳ Ｐ明朝" w:eastAsia="ＭＳ Ｐ明朝" w:hAnsi="ＭＳ Ｐ明朝"/>
                <w:b/>
              </w:rPr>
            </w:pPr>
            <w:r w:rsidRPr="00E81785">
              <w:rPr>
                <w:rFonts w:ascii="ＭＳ Ｐ明朝" w:eastAsia="ＭＳ Ｐ明朝" w:hAnsi="ＭＳ Ｐ明朝" w:hint="eastAsia"/>
                <w:b/>
              </w:rPr>
              <w:t>【認定基準】</w:t>
            </w:r>
          </w:p>
          <w:p w14:paraId="4742252B" w14:textId="5C9150F9" w:rsidR="00103AC7" w:rsidRPr="00E81785" w:rsidRDefault="00576770" w:rsidP="00E45313">
            <w:pPr>
              <w:ind w:firstLineChars="100" w:firstLine="217"/>
              <w:jc w:val="left"/>
              <w:rPr>
                <w:rFonts w:ascii="ＭＳ Ｐ明朝" w:eastAsia="ＭＳ Ｐ明朝" w:hAnsi="ＭＳ Ｐ明朝"/>
              </w:rPr>
            </w:pPr>
            <w:r w:rsidRPr="00E81785">
              <w:rPr>
                <w:rFonts w:ascii="ＭＳ Ｐ明朝" w:eastAsia="ＭＳ Ｐ明朝" w:hAnsi="ＭＳ Ｐ明朝" w:hint="eastAsia"/>
              </w:rPr>
              <w:t>メンタルヘルスについての相談窓口を設置し、その周知を図っていること、ま</w:t>
            </w:r>
            <w:r w:rsidR="00EA610A" w:rsidRPr="00E81785">
              <w:rPr>
                <w:rFonts w:ascii="ＭＳ Ｐ明朝" w:eastAsia="ＭＳ Ｐ明朝" w:hAnsi="ＭＳ Ｐ明朝" w:hint="eastAsia"/>
              </w:rPr>
              <w:t>たは、不調者が出た場合の支援体制の整備等の対策を定めていること</w:t>
            </w:r>
            <w:r w:rsidRPr="00E81785">
              <w:rPr>
                <w:rFonts w:ascii="ＭＳ Ｐ明朝" w:eastAsia="ＭＳ Ｐ明朝" w:hAnsi="ＭＳ Ｐ明朝" w:hint="eastAsia"/>
              </w:rPr>
              <w:t>（ストレスチェックの範囲内に留まる取組は不適合。）</w:t>
            </w:r>
            <w:r w:rsidR="00EA610A" w:rsidRPr="00E81785">
              <w:rPr>
                <w:rFonts w:ascii="ＭＳ Ｐ明朝" w:eastAsia="ＭＳ Ｐ明朝" w:hAnsi="ＭＳ Ｐ明朝" w:hint="eastAsia"/>
              </w:rPr>
              <w:t>。</w:t>
            </w:r>
          </w:p>
          <w:p w14:paraId="7A1FBBDD" w14:textId="7970D312" w:rsidR="00576770" w:rsidRPr="00E81785" w:rsidRDefault="00576770" w:rsidP="00576770">
            <w:pPr>
              <w:spacing w:line="240" w:lineRule="exact"/>
              <w:ind w:leftChars="100" w:left="434" w:hangingChars="100" w:hanging="217"/>
              <w:jc w:val="left"/>
              <w:rPr>
                <w:rFonts w:ascii="ＭＳ Ｐ明朝" w:eastAsia="ＭＳ Ｐ明朝" w:hAnsi="ＭＳ Ｐ明朝"/>
                <w:sz w:val="22"/>
              </w:rPr>
            </w:pPr>
            <w:r w:rsidRPr="00E81785">
              <w:rPr>
                <w:rFonts w:ascii="ＭＳ Ｐ明朝" w:eastAsia="ＭＳ Ｐ明朝" w:hAnsi="ＭＳ Ｐ明朝" w:hint="eastAsia"/>
              </w:rPr>
              <w:t>※本項目と関連するテーマの研修・情報提供については、評価項目④において評価するものとし、本項目においては研修・情報提供以外の具体的取組を評価すること。</w:t>
            </w:r>
          </w:p>
        </w:tc>
      </w:tr>
    </w:tbl>
    <w:p w14:paraId="0CE22935" w14:textId="362FF63F" w:rsidR="003F6BC1" w:rsidRPr="00E81785" w:rsidRDefault="003F6BC1"/>
    <w:tbl>
      <w:tblPr>
        <w:tblStyle w:val="aa"/>
        <w:tblW w:w="9776" w:type="dxa"/>
        <w:tblLook w:val="04A0" w:firstRow="1" w:lastRow="0" w:firstColumn="1" w:lastColumn="0" w:noHBand="0" w:noVBand="1"/>
      </w:tblPr>
      <w:tblGrid>
        <w:gridCol w:w="1838"/>
        <w:gridCol w:w="7938"/>
      </w:tblGrid>
      <w:tr w:rsidR="00E81785" w:rsidRPr="00E81785" w14:paraId="3A2FF0BA" w14:textId="77777777" w:rsidTr="007C3936">
        <w:trPr>
          <w:trHeight w:val="2103"/>
        </w:trPr>
        <w:tc>
          <w:tcPr>
            <w:tcW w:w="1838" w:type="dxa"/>
            <w:shd w:val="clear" w:color="auto" w:fill="DAEEF3" w:themeFill="accent5" w:themeFillTint="33"/>
            <w:vAlign w:val="center"/>
          </w:tcPr>
          <w:p w14:paraId="5D884EA9" w14:textId="4CF27793" w:rsidR="00103AC7" w:rsidRPr="00E81785" w:rsidRDefault="00103AC7" w:rsidP="00CF4A0F">
            <w:pPr>
              <w:jc w:val="left"/>
              <w:rPr>
                <w:rFonts w:ascii="BIZ UDPゴシック" w:eastAsia="BIZ UDPゴシック" w:hAnsi="BIZ UDPゴシック"/>
                <w:sz w:val="22"/>
              </w:rPr>
            </w:pPr>
            <w:r w:rsidRPr="00E81785">
              <w:rPr>
                <w:rFonts w:ascii="BIZ UDPゴシック" w:eastAsia="BIZ UDPゴシック" w:hAnsi="BIZ UDPゴシック"/>
                <w:sz w:val="22"/>
              </w:rPr>
              <w:t>a)</w:t>
            </w:r>
            <w:r w:rsidRPr="00E81785">
              <w:rPr>
                <w:rFonts w:ascii="BIZ UDPゴシック" w:eastAsia="BIZ UDPゴシック" w:hAnsi="BIZ UDPゴシック" w:hint="eastAsia"/>
                <w:sz w:val="22"/>
              </w:rPr>
              <w:t>取組の内容</w:t>
            </w:r>
          </w:p>
          <w:p w14:paraId="6AA433C5" w14:textId="340EEF8C" w:rsidR="00103AC7" w:rsidRPr="00E81785" w:rsidRDefault="00103AC7" w:rsidP="00E45313">
            <w:pPr>
              <w:jc w:val="left"/>
              <w:rPr>
                <w:rFonts w:ascii="BIZ UDPゴシック" w:eastAsia="BIZ UDPゴシック" w:hAnsi="BIZ UDPゴシック"/>
                <w:sz w:val="20"/>
                <w:szCs w:val="20"/>
              </w:rPr>
            </w:pPr>
            <w:r w:rsidRPr="00E81785">
              <w:rPr>
                <w:rFonts w:ascii="ＭＳ Ｐ明朝" w:eastAsia="ＭＳ Ｐ明朝" w:hAnsi="ＭＳ Ｐ明朝" w:hint="eastAsia"/>
                <w:sz w:val="22"/>
              </w:rPr>
              <w:t xml:space="preserve">　</w:t>
            </w:r>
            <w:r w:rsidRPr="00E81785">
              <w:rPr>
                <w:rFonts w:ascii="ＭＳ Ｐ明朝" w:eastAsia="ＭＳ Ｐ明朝" w:hAnsi="ＭＳ Ｐ明朝" w:hint="eastAsia"/>
                <w:sz w:val="20"/>
                <w:szCs w:val="20"/>
              </w:rPr>
              <w:t>（該当項目を■）</w:t>
            </w:r>
          </w:p>
        </w:tc>
        <w:tc>
          <w:tcPr>
            <w:tcW w:w="7938" w:type="dxa"/>
            <w:shd w:val="clear" w:color="auto" w:fill="auto"/>
            <w:vAlign w:val="center"/>
          </w:tcPr>
          <w:p w14:paraId="4A3B7B42" w14:textId="7044A764" w:rsidR="00103AC7" w:rsidRPr="00E81785" w:rsidRDefault="00103AC7" w:rsidP="00CB272B">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610AE1" w:rsidRPr="00E81785">
              <w:rPr>
                <w:rFonts w:ascii="BIZ UDPゴシック" w:eastAsia="BIZ UDPゴシック" w:hAnsi="BIZ UDPゴシック" w:hint="eastAsia"/>
                <w:sz w:val="22"/>
              </w:rPr>
              <w:t xml:space="preserve">１　</w:t>
            </w:r>
            <w:r w:rsidRPr="00E81785">
              <w:rPr>
                <w:rFonts w:ascii="BIZ UDPゴシック" w:eastAsia="BIZ UDPゴシック" w:hAnsi="BIZ UDPゴシック" w:hint="eastAsia"/>
                <w:sz w:val="22"/>
              </w:rPr>
              <w:t>メンタルヘルスに</w:t>
            </w:r>
            <w:r w:rsidR="00C94C7A" w:rsidRPr="00E81785">
              <w:rPr>
                <w:rFonts w:ascii="BIZ UDPゴシック" w:eastAsia="BIZ UDPゴシック" w:hAnsi="BIZ UDPゴシック" w:hint="eastAsia"/>
                <w:sz w:val="22"/>
              </w:rPr>
              <w:t>ついての</w:t>
            </w:r>
            <w:r w:rsidR="00610AE1" w:rsidRPr="00E81785">
              <w:rPr>
                <w:rFonts w:ascii="BIZ UDPゴシック" w:eastAsia="BIZ UDPゴシック" w:hAnsi="BIZ UDPゴシック" w:hint="eastAsia"/>
                <w:sz w:val="22"/>
              </w:rPr>
              <w:t>社内</w:t>
            </w:r>
            <w:r w:rsidR="00EA610A" w:rsidRPr="00E81785">
              <w:rPr>
                <w:rFonts w:ascii="BIZ UDPゴシック" w:eastAsia="BIZ UDPゴシック" w:hAnsi="BIZ UDPゴシック" w:hint="eastAsia"/>
                <w:sz w:val="22"/>
              </w:rPr>
              <w:t>相談窓口の設置およ</w:t>
            </w:r>
            <w:r w:rsidRPr="00E81785">
              <w:rPr>
                <w:rFonts w:ascii="BIZ UDPゴシック" w:eastAsia="BIZ UDPゴシック" w:hAnsi="BIZ UDPゴシック" w:hint="eastAsia"/>
                <w:sz w:val="22"/>
              </w:rPr>
              <w:t>び周知</w:t>
            </w:r>
          </w:p>
          <w:p w14:paraId="34FBDD15" w14:textId="5A13F804" w:rsidR="00610AE1" w:rsidRPr="00E81785" w:rsidRDefault="00610AE1" w:rsidP="00CB272B">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２　メンタルヘルスについての外部相談窓口の活用および周知</w:t>
            </w:r>
          </w:p>
          <w:p w14:paraId="47F9F6E0" w14:textId="5952515E" w:rsidR="00103AC7" w:rsidRPr="00E81785" w:rsidRDefault="00103AC7" w:rsidP="007C3936">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610AE1" w:rsidRPr="00E81785">
              <w:rPr>
                <w:rFonts w:ascii="BIZ UDPゴシック" w:eastAsia="BIZ UDPゴシック" w:hAnsi="BIZ UDPゴシック" w:hint="eastAsia"/>
                <w:sz w:val="22"/>
              </w:rPr>
              <w:t xml:space="preserve">３　</w:t>
            </w:r>
            <w:r w:rsidR="00610AE1" w:rsidRPr="00E81785">
              <w:rPr>
                <w:rFonts w:ascii="BIZ UDPゴシック" w:eastAsia="BIZ UDPゴシック" w:hAnsi="BIZ UDPゴシック" w:hint="eastAsia"/>
                <w:szCs w:val="21"/>
              </w:rPr>
              <w:t>セルフチェック・セルフケア等ができるアプリや</w:t>
            </w:r>
            <w:r w:rsidR="00EA610A" w:rsidRPr="00E81785">
              <w:rPr>
                <w:rFonts w:ascii="BIZ UDPゴシック" w:eastAsia="BIZ UDPゴシック" w:hAnsi="BIZ UDPゴシック" w:hint="eastAsia"/>
                <w:szCs w:val="21"/>
              </w:rPr>
              <w:t>ウェアラブルデバイス</w:t>
            </w:r>
            <w:r w:rsidR="00610AE1" w:rsidRPr="00E81785">
              <w:rPr>
                <w:rFonts w:ascii="BIZ UDPゴシック" w:eastAsia="BIZ UDPゴシック" w:hAnsi="BIZ UDPゴシック" w:hint="eastAsia"/>
                <w:szCs w:val="21"/>
              </w:rPr>
              <w:t>を提供</w:t>
            </w:r>
          </w:p>
          <w:p w14:paraId="20A05687" w14:textId="7819253A" w:rsidR="00AA214A" w:rsidRPr="00E81785" w:rsidRDefault="00AA214A" w:rsidP="00C94C7A">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610AE1" w:rsidRPr="00E81785">
              <w:rPr>
                <w:rFonts w:ascii="BIZ UDPゴシック" w:eastAsia="BIZ UDPゴシック" w:hAnsi="BIZ UDPゴシック" w:hint="eastAsia"/>
                <w:sz w:val="22"/>
              </w:rPr>
              <w:t xml:space="preserve">４　</w:t>
            </w:r>
            <w:r w:rsidRPr="00E81785">
              <w:rPr>
                <w:rFonts w:ascii="BIZ UDPゴシック" w:eastAsia="BIZ UDPゴシック" w:hAnsi="BIZ UDPゴシック" w:hint="eastAsia"/>
                <w:sz w:val="22"/>
              </w:rPr>
              <w:t>マインドフルネス等の実践支援（実施場所や実施時間の確保等）</w:t>
            </w:r>
          </w:p>
          <w:p w14:paraId="74B192CD" w14:textId="2E6C99C9" w:rsidR="00EA610A" w:rsidRPr="00E81785" w:rsidRDefault="00103AC7" w:rsidP="00610AE1">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610AE1" w:rsidRPr="00E81785">
              <w:rPr>
                <w:rFonts w:ascii="BIZ UDPゴシック" w:eastAsia="BIZ UDPゴシック" w:hAnsi="BIZ UDPゴシック" w:hint="eastAsia"/>
                <w:sz w:val="22"/>
              </w:rPr>
              <w:t xml:space="preserve">５　</w:t>
            </w:r>
            <w:r w:rsidR="00EA610A" w:rsidRPr="00E81785">
              <w:rPr>
                <w:rFonts w:ascii="BIZ UDPゴシック" w:eastAsia="BIZ UDPゴシック" w:hAnsi="BIZ UDPゴシック" w:hint="eastAsia"/>
                <w:sz w:val="22"/>
              </w:rPr>
              <w:t>従業員にとって安心かつ快適な職場環境の整備について管理職を評価・教育する仕組</w:t>
            </w:r>
            <w:r w:rsidR="00610AE1" w:rsidRPr="00E81785">
              <w:rPr>
                <w:rFonts w:ascii="BIZ UDPゴシック" w:eastAsia="BIZ UDPゴシック" w:hAnsi="BIZ UDPゴシック" w:hint="eastAsia"/>
                <w:sz w:val="22"/>
              </w:rPr>
              <w:t>み</w:t>
            </w:r>
            <w:r w:rsidR="00EA610A" w:rsidRPr="00E81785">
              <w:rPr>
                <w:rFonts w:ascii="BIZ UDPゴシック" w:eastAsia="BIZ UDPゴシック" w:hAnsi="BIZ UDPゴシック" w:hint="eastAsia"/>
                <w:sz w:val="22"/>
              </w:rPr>
              <w:t>（部下による</w:t>
            </w:r>
            <w:r w:rsidR="00610AE1" w:rsidRPr="00E81785">
              <w:rPr>
                <w:rFonts w:ascii="BIZ UDPゴシック" w:eastAsia="BIZ UDPゴシック" w:hAnsi="BIZ UDPゴシック" w:hint="eastAsia"/>
                <w:sz w:val="22"/>
              </w:rPr>
              <w:t>360</w:t>
            </w:r>
            <w:r w:rsidR="00EA610A" w:rsidRPr="00E81785">
              <w:rPr>
                <w:rFonts w:ascii="BIZ UDPゴシック" w:eastAsia="BIZ UDPゴシック" w:hAnsi="BIZ UDPゴシック" w:hint="eastAsia"/>
                <w:sz w:val="22"/>
              </w:rPr>
              <w:t>度評価制度等）</w:t>
            </w:r>
          </w:p>
          <w:p w14:paraId="6176C280" w14:textId="276E2439" w:rsidR="005004D2" w:rsidRPr="00E81785" w:rsidRDefault="005004D2" w:rsidP="005004D2">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6　従業員とその上長との１対１の定期的な個別面談等（人事目標・考課面談は除く。）</w:t>
            </w:r>
          </w:p>
          <w:p w14:paraId="3BFC3C03" w14:textId="1176AB19" w:rsidR="005004D2" w:rsidRPr="00E81785" w:rsidRDefault="005004D2" w:rsidP="005004D2">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 xml:space="preserve">□７　</w:t>
            </w:r>
            <w:r w:rsidRPr="00E81785">
              <w:rPr>
                <w:rFonts w:ascii="BIZ UDPゴシック" w:eastAsia="BIZ UDPゴシック" w:hAnsi="BIZ UDPゴシック" w:hint="eastAsia"/>
                <w:szCs w:val="21"/>
              </w:rPr>
              <w:t>取引先等他社や顧客等からのハラスメントに関する対策を明文化・社内周知</w:t>
            </w:r>
          </w:p>
          <w:p w14:paraId="08D438C9" w14:textId="4DD05056" w:rsidR="005004D2" w:rsidRPr="00E81785" w:rsidRDefault="005004D2" w:rsidP="005004D2">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 xml:space="preserve">□８　</w:t>
            </w:r>
            <w:r w:rsidRPr="00E81785">
              <w:rPr>
                <w:rFonts w:ascii="BIZ UDPゴシック" w:eastAsia="BIZ UDPゴシック" w:hAnsi="BIZ UDPゴシック" w:hint="eastAsia"/>
                <w:szCs w:val="21"/>
              </w:rPr>
              <w:t>取引先等他社や顧客等からのハラスメントへの対応方針を社外や顧客に周知</w:t>
            </w:r>
          </w:p>
          <w:p w14:paraId="380F936E" w14:textId="77777777" w:rsidR="00610AE1" w:rsidRPr="00E81785" w:rsidRDefault="003F6BC1" w:rsidP="00610AE1">
            <w:pPr>
              <w:ind w:left="458" w:hangingChars="202" w:hanging="458"/>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610AE1" w:rsidRPr="00E81785">
              <w:rPr>
                <w:rFonts w:ascii="BIZ UDPゴシック" w:eastAsia="BIZ UDPゴシック" w:hAnsi="BIZ UDPゴシック" w:hint="eastAsia"/>
                <w:sz w:val="22"/>
              </w:rPr>
              <w:t xml:space="preserve">９　</w:t>
            </w:r>
            <w:r w:rsidR="00EA610A" w:rsidRPr="00E81785">
              <w:rPr>
                <w:rFonts w:ascii="BIZ UDPゴシック" w:eastAsia="BIZ UDPゴシック" w:hAnsi="BIZ UDPゴシック" w:hint="eastAsia"/>
                <w:sz w:val="22"/>
              </w:rPr>
              <w:t>不調者に対して外部EAP（従業員支援プログラム）機関等と連携した</w:t>
            </w:r>
          </w:p>
          <w:p w14:paraId="07BEF59F" w14:textId="3D1A6132" w:rsidR="003F6BC1" w:rsidRPr="00E81785" w:rsidRDefault="00EA610A" w:rsidP="00610AE1">
            <w:pPr>
              <w:ind w:firstLineChars="250" w:firstLine="567"/>
              <w:jc w:val="left"/>
              <w:rPr>
                <w:rFonts w:ascii="BIZ UDPゴシック" w:eastAsia="BIZ UDPゴシック" w:hAnsi="BIZ UDPゴシック"/>
                <w:sz w:val="22"/>
              </w:rPr>
            </w:pPr>
            <w:r w:rsidRPr="00E81785">
              <w:rPr>
                <w:rFonts w:ascii="BIZ UDPゴシック" w:eastAsia="BIZ UDPゴシック" w:hAnsi="BIZ UDPゴシック" w:hint="eastAsia"/>
                <w:sz w:val="22"/>
              </w:rPr>
              <w:t>復職サポート体制を構築</w:t>
            </w:r>
          </w:p>
          <w:p w14:paraId="6F6CBDC0" w14:textId="4897BBC0" w:rsidR="003F6BC1" w:rsidRPr="00E81785" w:rsidRDefault="003F6BC1" w:rsidP="00610AE1">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610AE1" w:rsidRPr="00E81785">
              <w:rPr>
                <w:rFonts w:ascii="BIZ UDPゴシック" w:eastAsia="BIZ UDPゴシック" w:hAnsi="BIZ UDPゴシック" w:hint="eastAsia"/>
                <w:sz w:val="22"/>
              </w:rPr>
              <w:t>10</w:t>
            </w:r>
            <w:r w:rsidR="00EA610A" w:rsidRPr="00E81785">
              <w:rPr>
                <w:rFonts w:ascii="BIZ UDPゴシック" w:eastAsia="BIZ UDPゴシック" w:hAnsi="BIZ UDPゴシック" w:hint="eastAsia"/>
                <w:sz w:val="22"/>
              </w:rPr>
              <w:t>不調者に対してリワークプログラム</w:t>
            </w:r>
            <w:r w:rsidR="00EA610A" w:rsidRPr="00E81785">
              <w:rPr>
                <w:rFonts w:ascii="BIZ UDPゴシック" w:eastAsia="BIZ UDPゴシック" w:hAnsi="BIZ UDPゴシック" w:hint="eastAsia"/>
                <w:szCs w:val="21"/>
              </w:rPr>
              <w:t>（認知行動療法等）</w:t>
            </w:r>
            <w:r w:rsidR="00EA610A" w:rsidRPr="00E81785">
              <w:rPr>
                <w:rFonts w:ascii="BIZ UDPゴシック" w:eastAsia="BIZ UDPゴシック" w:hAnsi="BIZ UDPゴシック" w:hint="eastAsia"/>
                <w:sz w:val="22"/>
              </w:rPr>
              <w:t>の</w:t>
            </w:r>
            <w:r w:rsidR="00EA610A" w:rsidRPr="00E81785">
              <w:rPr>
                <w:rFonts w:ascii="BIZ UDPゴシック" w:eastAsia="BIZ UDPゴシック" w:hAnsi="BIZ UDPゴシック" w:hint="eastAsia"/>
                <w:szCs w:val="21"/>
              </w:rPr>
              <w:t>(社外での)</w:t>
            </w:r>
            <w:r w:rsidR="00EA610A" w:rsidRPr="00E81785">
              <w:rPr>
                <w:rFonts w:ascii="BIZ UDPゴシック" w:eastAsia="BIZ UDPゴシック" w:hAnsi="BIZ UDPゴシック" w:hint="eastAsia"/>
                <w:sz w:val="22"/>
              </w:rPr>
              <w:t>提供</w:t>
            </w:r>
          </w:p>
          <w:p w14:paraId="5D7DB259" w14:textId="630D7617" w:rsidR="00103AC7" w:rsidRPr="00E81785" w:rsidRDefault="003F6BC1" w:rsidP="003F6BC1">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5004D2" w:rsidRPr="00E81785">
              <w:rPr>
                <w:rFonts w:ascii="BIZ UDPゴシック" w:eastAsia="BIZ UDPゴシック" w:hAnsi="BIZ UDPゴシック" w:hint="eastAsia"/>
                <w:sz w:val="22"/>
              </w:rPr>
              <w:t>1</w:t>
            </w:r>
            <w:r w:rsidR="00AA214A" w:rsidRPr="00E81785">
              <w:rPr>
                <w:rFonts w:ascii="BIZ UDPゴシック" w:eastAsia="BIZ UDPゴシック" w:hAnsi="BIZ UDPゴシック" w:hint="eastAsia"/>
                <w:sz w:val="22"/>
              </w:rPr>
              <w:t>1</w:t>
            </w:r>
            <w:r w:rsidRPr="00E81785">
              <w:rPr>
                <w:rFonts w:ascii="BIZ UDPゴシック" w:eastAsia="BIZ UDPゴシック" w:hAnsi="BIZ UDPゴシック" w:hint="eastAsia"/>
                <w:sz w:val="22"/>
              </w:rPr>
              <w:t>その他（</w:t>
            </w:r>
            <w:r w:rsidR="00256293" w:rsidRPr="00E81785">
              <w:rPr>
                <w:rFonts w:ascii="HGｺﾞｼｯｸM" w:eastAsia="HGｺﾞｼｯｸM" w:hAnsi="BIZ UDPゴシック" w:hint="eastAsia"/>
                <w:sz w:val="22"/>
              </w:rPr>
              <w:t xml:space="preserve">　　　　　　　　　　　　　　　　　　</w:t>
            </w:r>
            <w:r w:rsidR="00103AC7" w:rsidRPr="00E81785">
              <w:rPr>
                <w:rFonts w:ascii="BIZ UDPゴシック" w:eastAsia="BIZ UDPゴシック" w:hAnsi="BIZ UDPゴシック" w:hint="eastAsia"/>
                <w:sz w:val="22"/>
              </w:rPr>
              <w:t>）</w:t>
            </w:r>
          </w:p>
        </w:tc>
      </w:tr>
      <w:tr w:rsidR="00E81785" w:rsidRPr="00E81785" w14:paraId="28CA5AB0" w14:textId="77777777" w:rsidTr="007C3936">
        <w:trPr>
          <w:trHeight w:val="601"/>
        </w:trPr>
        <w:tc>
          <w:tcPr>
            <w:tcW w:w="1838" w:type="dxa"/>
            <w:shd w:val="clear" w:color="auto" w:fill="DAEEF3" w:themeFill="accent5" w:themeFillTint="33"/>
            <w:vAlign w:val="center"/>
          </w:tcPr>
          <w:p w14:paraId="2517D683" w14:textId="1C0DB801" w:rsidR="00103AC7" w:rsidRPr="00E81785" w:rsidRDefault="00103AC7" w:rsidP="00CF4A0F">
            <w:pPr>
              <w:rPr>
                <w:rFonts w:ascii="BIZ UDPゴシック" w:eastAsia="BIZ UDPゴシック" w:hAnsi="BIZ UDPゴシック"/>
                <w:sz w:val="22"/>
              </w:rPr>
            </w:pPr>
            <w:r w:rsidRPr="00E81785">
              <w:rPr>
                <w:rFonts w:ascii="BIZ UDPゴシック" w:eastAsia="BIZ UDPゴシック" w:hAnsi="BIZ UDPゴシック"/>
                <w:sz w:val="22"/>
              </w:rPr>
              <w:t>b)</w:t>
            </w:r>
            <w:r w:rsidR="009048DF" w:rsidRPr="00E81785">
              <w:rPr>
                <w:rFonts w:ascii="BIZ UDPゴシック" w:eastAsia="BIZ UDPゴシック" w:hAnsi="BIZ UDPゴシック" w:hint="eastAsia"/>
                <w:sz w:val="22"/>
              </w:rPr>
              <w:t>取組開始時期</w:t>
            </w:r>
          </w:p>
        </w:tc>
        <w:tc>
          <w:tcPr>
            <w:tcW w:w="7938" w:type="dxa"/>
            <w:shd w:val="clear" w:color="auto" w:fill="auto"/>
            <w:vAlign w:val="center"/>
          </w:tcPr>
          <w:p w14:paraId="1E8D2B7F" w14:textId="506B5D3A" w:rsidR="00103AC7" w:rsidRPr="00E81785" w:rsidRDefault="00256293" w:rsidP="00AE1B9A">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年</w:t>
            </w:r>
            <w:r w:rsidR="00AE1B9A"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月</w:t>
            </w:r>
          </w:p>
        </w:tc>
      </w:tr>
      <w:tr w:rsidR="00E81785" w:rsidRPr="00E81785" w14:paraId="283E1846" w14:textId="77777777" w:rsidTr="007C3936">
        <w:trPr>
          <w:trHeight w:val="4952"/>
        </w:trPr>
        <w:tc>
          <w:tcPr>
            <w:tcW w:w="1838" w:type="dxa"/>
            <w:shd w:val="clear" w:color="auto" w:fill="DAEEF3" w:themeFill="accent5" w:themeFillTint="33"/>
            <w:vAlign w:val="center"/>
          </w:tcPr>
          <w:p w14:paraId="37619385" w14:textId="77777777" w:rsidR="00B25357" w:rsidRPr="00E81785" w:rsidRDefault="00B25357" w:rsidP="00610AE1">
            <w:pPr>
              <w:spacing w:line="200" w:lineRule="exact"/>
              <w:rPr>
                <w:rFonts w:ascii="ＭＳ Ｐ明朝" w:eastAsia="ＭＳ Ｐ明朝" w:hAnsi="ＭＳ Ｐ明朝"/>
                <w:sz w:val="16"/>
                <w:szCs w:val="16"/>
              </w:rPr>
            </w:pPr>
          </w:p>
          <w:p w14:paraId="356518D4" w14:textId="77777777" w:rsidR="00B25357" w:rsidRPr="00E81785" w:rsidRDefault="00B25357" w:rsidP="00610AE1">
            <w:pP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027649BF" w14:textId="77777777" w:rsidR="00B25357" w:rsidRPr="00E81785" w:rsidRDefault="00B25357" w:rsidP="00B25357">
            <w:pPr>
              <w:spacing w:line="200" w:lineRule="exact"/>
              <w:jc w:val="center"/>
              <w:rPr>
                <w:rFonts w:ascii="ＭＳ Ｐ明朝" w:eastAsia="ＭＳ Ｐ明朝" w:hAnsi="ＭＳ Ｐ明朝"/>
                <w:sz w:val="16"/>
                <w:szCs w:val="16"/>
              </w:rPr>
            </w:pPr>
          </w:p>
          <w:p w14:paraId="0EF7D7DE"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55210AF5" w14:textId="26DBE5ED"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7605EA93" w14:textId="64AD0750" w:rsidR="00B25357" w:rsidRPr="00E81785" w:rsidRDefault="00B25357" w:rsidP="00B25357">
            <w:pPr>
              <w:spacing w:line="200" w:lineRule="exact"/>
              <w:ind w:left="167" w:hangingChars="100" w:hanging="167"/>
              <w:jc w:val="left"/>
              <w:rPr>
                <w:rFonts w:ascii="BIZ UDPゴシック" w:eastAsia="BIZ UDPゴシック" w:hAnsi="BIZ UDPゴシック"/>
                <w:sz w:val="22"/>
              </w:rPr>
            </w:pPr>
            <w:r w:rsidRPr="00E81785">
              <w:rPr>
                <w:rFonts w:ascii="ＭＳ Ｐ明朝" w:eastAsia="ＭＳ Ｐ明朝" w:hAnsi="ＭＳ Ｐ明朝" w:hint="eastAsia"/>
                <w:sz w:val="16"/>
                <w:szCs w:val="16"/>
              </w:rPr>
              <w:t>※取組がわかる資料（写真、チラシ、社内広報誌等）があれば添付してください。</w:t>
            </w:r>
          </w:p>
        </w:tc>
        <w:tc>
          <w:tcPr>
            <w:tcW w:w="7938" w:type="dxa"/>
          </w:tcPr>
          <w:p w14:paraId="60DC7179"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03FA2BF1"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F746F21"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0D80FC5"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1BE1B6AF"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D2A214E"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44C7CFD"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5563AC9B"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BE1A71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AD36BE7"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2BDF5B41"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2BC9A64"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87BB6A3"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0D1A498F"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E80A4C5" w14:textId="4F82F1A6" w:rsidR="00B25357" w:rsidRPr="00E81785" w:rsidRDefault="00B25357" w:rsidP="00B25357">
            <w:pPr>
              <w:rPr>
                <w:rFonts w:ascii="BIZ UDPゴシック" w:eastAsia="BIZ UDPゴシック" w:hAnsi="BIZ UDPゴシック"/>
                <w:sz w:val="22"/>
              </w:rPr>
            </w:pPr>
          </w:p>
        </w:tc>
      </w:tr>
    </w:tbl>
    <w:p w14:paraId="290C0DFF" w14:textId="15D981F5" w:rsidR="005F57EA" w:rsidRPr="00E81785" w:rsidRDefault="005F57EA" w:rsidP="005F57EA">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4E81BF49" w14:textId="77777777" w:rsidR="005F57EA" w:rsidRPr="00E81785" w:rsidRDefault="005F57EA" w:rsidP="005F57EA">
      <w:pPr>
        <w:jc w:val="center"/>
        <w:rPr>
          <w:rFonts w:ascii="BIZ UDPゴシック" w:eastAsia="BIZ UDPゴシック" w:hAnsi="BIZ UDPゴシック"/>
          <w:b/>
          <w:sz w:val="22"/>
          <w:lang w:eastAsia="zh-TW"/>
        </w:rPr>
      </w:pPr>
      <w:r w:rsidRPr="00E81785">
        <w:rPr>
          <w:rFonts w:ascii="BIZ UDPゴシック" w:eastAsia="BIZ UDPゴシック" w:hAnsi="BIZ UDPゴシック" w:hint="eastAsia"/>
          <w:b/>
          <w:sz w:val="22"/>
          <w:lang w:eastAsia="zh-TW"/>
        </w:rPr>
        <w:t>「三重とこわか健康経営大賞」認定基準適合状況説明書</w:t>
      </w:r>
    </w:p>
    <w:p w14:paraId="62943094" w14:textId="641C7C1B" w:rsidR="005F57EA" w:rsidRPr="00E81785" w:rsidRDefault="005F57EA" w:rsidP="005F57EA">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5637FB" w:rsidRPr="00E81785">
        <w:rPr>
          <w:rFonts w:ascii="BIZ UDPゴシック" w:eastAsia="BIZ UDPゴシック" w:hAnsi="BIZ UDPゴシック" w:hint="eastAsia"/>
          <w:b/>
          <w:sz w:val="22"/>
        </w:rPr>
        <w:t>⑮</w:t>
      </w:r>
      <w:r w:rsidRPr="00E81785">
        <w:rPr>
          <w:rFonts w:ascii="BIZ UDPゴシック" w:eastAsia="BIZ UDPゴシック" w:hAnsi="BIZ UDPゴシック" w:cs="メイリオ" w:hint="eastAsia"/>
          <w:b/>
          <w:sz w:val="22"/>
        </w:rPr>
        <w:t>感染症予防に関する取組）</w:t>
      </w:r>
    </w:p>
    <w:p w14:paraId="6A188E88" w14:textId="77777777" w:rsidR="005F57EA" w:rsidRPr="00E81785" w:rsidRDefault="005F57EA" w:rsidP="005F57EA">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5F57EA" w:rsidRPr="00E81785" w14:paraId="501187AC" w14:textId="77777777" w:rsidTr="005F57EA">
        <w:trPr>
          <w:trHeight w:val="493"/>
        </w:trPr>
        <w:tc>
          <w:tcPr>
            <w:tcW w:w="2263" w:type="dxa"/>
            <w:vAlign w:val="center"/>
          </w:tcPr>
          <w:p w14:paraId="4B20DF68" w14:textId="77777777" w:rsidR="005F57EA" w:rsidRPr="00E81785" w:rsidRDefault="005F57EA" w:rsidP="005F57EA">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4727771E" w14:textId="77777777" w:rsidR="005F57EA" w:rsidRPr="00E81785" w:rsidRDefault="005F57EA" w:rsidP="005F57EA">
            <w:pPr>
              <w:jc w:val="left"/>
              <w:rPr>
                <w:rFonts w:ascii="HGｺﾞｼｯｸM" w:eastAsia="HGｺﾞｼｯｸM" w:hAnsi="BIZ UDPゴシック"/>
                <w:sz w:val="22"/>
              </w:rPr>
            </w:pPr>
          </w:p>
        </w:tc>
      </w:tr>
    </w:tbl>
    <w:p w14:paraId="4B8EC027" w14:textId="77777777" w:rsidR="005F57EA" w:rsidRPr="00E81785" w:rsidRDefault="005F57EA" w:rsidP="005F57EA">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5F57EA" w:rsidRPr="00E81785" w14:paraId="74178496" w14:textId="77777777" w:rsidTr="00576770">
        <w:trPr>
          <w:trHeight w:val="1607"/>
        </w:trPr>
        <w:tc>
          <w:tcPr>
            <w:tcW w:w="9742" w:type="dxa"/>
          </w:tcPr>
          <w:p w14:paraId="3E6E7CDF" w14:textId="77777777" w:rsidR="005F57EA" w:rsidRPr="00E81785" w:rsidRDefault="005F57EA" w:rsidP="005F57EA">
            <w:pPr>
              <w:jc w:val="left"/>
              <w:rPr>
                <w:rFonts w:ascii="ＭＳ Ｐ明朝" w:eastAsia="ＭＳ Ｐ明朝" w:hAnsi="ＭＳ Ｐ明朝"/>
                <w:b/>
                <w:lang w:eastAsia="zh-TW"/>
              </w:rPr>
            </w:pPr>
            <w:r w:rsidRPr="00E81785">
              <w:rPr>
                <w:rFonts w:ascii="ＭＳ Ｐ明朝" w:eastAsia="ＭＳ Ｐ明朝" w:hAnsi="ＭＳ Ｐ明朝" w:hint="eastAsia"/>
                <w:b/>
              </w:rPr>
              <w:t>【認定基準】</w:t>
            </w:r>
          </w:p>
          <w:p w14:paraId="3F43DCA9" w14:textId="7BBBCDBC" w:rsidR="005F57EA" w:rsidRPr="00E81785" w:rsidRDefault="00576770" w:rsidP="00B32D51">
            <w:pPr>
              <w:ind w:firstLineChars="100" w:firstLine="217"/>
              <w:jc w:val="left"/>
              <w:rPr>
                <w:rFonts w:ascii="ＭＳ Ｐ明朝" w:eastAsia="ＭＳ Ｐ明朝" w:hAnsi="ＭＳ Ｐ明朝"/>
              </w:rPr>
            </w:pPr>
            <w:r w:rsidRPr="00E81785">
              <w:rPr>
                <w:rFonts w:ascii="ＭＳ Ｐ明朝" w:eastAsia="ＭＳ Ｐ明朝" w:hAnsi="ＭＳ Ｐ明朝" w:hint="eastAsia"/>
              </w:rPr>
              <w:t>予防接種を受ける際の就業時間認定、感染症を発症した者への特別休暇付与等、従業員の感染症予防や感染拡大防止に向けた取組や制度を実施していること。</w:t>
            </w:r>
          </w:p>
          <w:p w14:paraId="2FB955A6" w14:textId="41F69E04" w:rsidR="00576770" w:rsidRPr="00E81785" w:rsidRDefault="00576770" w:rsidP="00B32D51">
            <w:pPr>
              <w:spacing w:line="240" w:lineRule="exact"/>
              <w:ind w:leftChars="100" w:left="434" w:hangingChars="100" w:hanging="217"/>
              <w:jc w:val="left"/>
              <w:rPr>
                <w:rFonts w:ascii="ＭＳ Ｐ明朝" w:eastAsia="ＭＳ Ｐ明朝" w:hAnsi="ＭＳ Ｐ明朝"/>
              </w:rPr>
            </w:pPr>
            <w:r w:rsidRPr="00E81785">
              <w:rPr>
                <w:rFonts w:ascii="ＭＳ Ｐ明朝" w:eastAsia="ＭＳ Ｐ明朝" w:hAnsi="ＭＳ Ｐ明朝" w:hint="eastAsia"/>
              </w:rPr>
              <w:t>※本項目と関連するテーマの研修・情報提供については、評価項目④において評価するものとし</w:t>
            </w:r>
            <w:r w:rsidR="00B32D51" w:rsidRPr="00E81785">
              <w:rPr>
                <w:rFonts w:ascii="ＭＳ Ｐ明朝" w:eastAsia="ＭＳ Ｐ明朝" w:hAnsi="ＭＳ Ｐ明朝" w:hint="eastAsia"/>
              </w:rPr>
              <w:t>、本項</w:t>
            </w:r>
            <w:r w:rsidRPr="00E81785">
              <w:rPr>
                <w:rFonts w:ascii="ＭＳ Ｐ明朝" w:eastAsia="ＭＳ Ｐ明朝" w:hAnsi="ＭＳ Ｐ明朝" w:hint="eastAsia"/>
              </w:rPr>
              <w:t>目においては研修・情報提供以外の具体的取組を評価すること。</w:t>
            </w:r>
          </w:p>
        </w:tc>
      </w:tr>
    </w:tbl>
    <w:p w14:paraId="4546730A" w14:textId="7E287A2B" w:rsidR="005F57EA" w:rsidRPr="00E81785" w:rsidRDefault="005F57EA" w:rsidP="005F57EA">
      <w:pPr>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80"/>
        <w:gridCol w:w="7796"/>
      </w:tblGrid>
      <w:tr w:rsidR="00E81785" w:rsidRPr="00E81785" w14:paraId="63E2465B" w14:textId="77777777" w:rsidTr="00AD5403">
        <w:tc>
          <w:tcPr>
            <w:tcW w:w="9776" w:type="dxa"/>
            <w:gridSpan w:val="2"/>
            <w:shd w:val="clear" w:color="auto" w:fill="DAEEF3" w:themeFill="accent5" w:themeFillTint="33"/>
            <w:vAlign w:val="center"/>
          </w:tcPr>
          <w:p w14:paraId="4093098D" w14:textId="2763DC3A" w:rsidR="00045719" w:rsidRPr="00E81785" w:rsidRDefault="00873678" w:rsidP="00045719">
            <w:pPr>
              <w:jc w:val="left"/>
              <w:rPr>
                <w:rFonts w:ascii="BIZ UDPゴシック" w:eastAsia="BIZ UDPゴシック" w:hAnsi="BIZ UDPゴシック" w:cs="メイリオ"/>
                <w:sz w:val="22"/>
              </w:rPr>
            </w:pPr>
            <w:r w:rsidRPr="00E81785">
              <w:rPr>
                <w:rFonts w:ascii="BIZ UDPゴシック" w:eastAsia="BIZ UDPゴシック" w:hAnsi="BIZ UDPゴシック" w:cs="メイリオ" w:hint="eastAsia"/>
                <w:sz w:val="22"/>
              </w:rPr>
              <w:t>感染症（インフルエンザ、麻しん、風しん、新型コロナウイルス感染症等）への対策</w:t>
            </w:r>
          </w:p>
        </w:tc>
      </w:tr>
      <w:tr w:rsidR="00E81785" w:rsidRPr="00E81785" w14:paraId="44A2535E" w14:textId="77777777" w:rsidTr="00AD5403">
        <w:tc>
          <w:tcPr>
            <w:tcW w:w="1980" w:type="dxa"/>
            <w:shd w:val="clear" w:color="auto" w:fill="DAEEF3" w:themeFill="accent5" w:themeFillTint="33"/>
            <w:vAlign w:val="center"/>
          </w:tcPr>
          <w:p w14:paraId="7AB1EC9E" w14:textId="77777777" w:rsidR="00045719" w:rsidRPr="00E81785" w:rsidRDefault="00045719" w:rsidP="00045719">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内容</w:t>
            </w:r>
          </w:p>
          <w:p w14:paraId="16CF6841" w14:textId="77777777" w:rsidR="00045719" w:rsidRPr="00E81785" w:rsidRDefault="00045719" w:rsidP="00045719">
            <w:pPr>
              <w:jc w:val="center"/>
              <w:rPr>
                <w:rFonts w:ascii="ＭＳ Ｐ明朝" w:eastAsia="ＭＳ Ｐ明朝" w:hAnsi="ＭＳ Ｐ明朝"/>
                <w:sz w:val="22"/>
              </w:rPr>
            </w:pPr>
            <w:r w:rsidRPr="00E81785">
              <w:rPr>
                <w:rFonts w:ascii="ＭＳ Ｐ明朝" w:eastAsia="ＭＳ Ｐ明朝" w:hAnsi="ＭＳ Ｐ明朝" w:hint="eastAsia"/>
                <w:sz w:val="20"/>
              </w:rPr>
              <w:t>（該当項目を■）</w:t>
            </w:r>
          </w:p>
        </w:tc>
        <w:tc>
          <w:tcPr>
            <w:tcW w:w="7796" w:type="dxa"/>
            <w:vAlign w:val="center"/>
          </w:tcPr>
          <w:p w14:paraId="2DDF4D05" w14:textId="62E33FEE" w:rsidR="00271E7B" w:rsidRPr="00E81785" w:rsidRDefault="00045719" w:rsidP="00271E7B">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１</w:t>
            </w:r>
            <w:r w:rsidR="00F15BA1" w:rsidRPr="00E81785">
              <w:rPr>
                <w:rFonts w:ascii="BIZ UDPゴシック" w:eastAsia="BIZ UDPゴシック" w:hAnsi="BIZ UDPゴシック" w:hint="eastAsia"/>
                <w:sz w:val="22"/>
              </w:rPr>
              <w:t xml:space="preserve">　</w:t>
            </w:r>
            <w:r w:rsidR="00271E7B" w:rsidRPr="00E81785">
              <w:rPr>
                <w:rFonts w:ascii="BIZ UDPゴシック" w:eastAsia="BIZ UDPゴシック" w:hAnsi="BIZ UDPゴシック" w:hint="eastAsia"/>
                <w:sz w:val="22"/>
              </w:rPr>
              <w:t>インフルエンザの予防接種を社内で実施</w:t>
            </w:r>
          </w:p>
          <w:p w14:paraId="182DBCDE" w14:textId="1D95803D" w:rsidR="00045719" w:rsidRPr="00E81785" w:rsidRDefault="00271E7B" w:rsidP="00045719">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2</w:t>
            </w:r>
            <w:r w:rsidR="00F15BA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インフルエンザの予防接種費用を補助</w:t>
            </w:r>
            <w:r w:rsidR="00A41E7F" w:rsidRPr="00E81785">
              <w:rPr>
                <w:rFonts w:ascii="BIZ UDPゴシック" w:eastAsia="BIZ UDPゴシック" w:hAnsi="BIZ UDPゴシック" w:hint="eastAsia"/>
                <w:sz w:val="22"/>
              </w:rPr>
              <w:t>（一部負担の場合を含む</w:t>
            </w:r>
            <w:r w:rsidR="00503C2C" w:rsidRPr="00E81785">
              <w:rPr>
                <w:rFonts w:ascii="BIZ UDPゴシック" w:eastAsia="BIZ UDPゴシック" w:hAnsi="BIZ UDPゴシック" w:hint="eastAsia"/>
                <w:sz w:val="22"/>
              </w:rPr>
              <w:t>。</w:t>
            </w:r>
            <w:r w:rsidR="00A41E7F" w:rsidRPr="00E81785">
              <w:rPr>
                <w:rFonts w:ascii="BIZ UDPゴシック" w:eastAsia="BIZ UDPゴシック" w:hAnsi="BIZ UDPゴシック" w:hint="eastAsia"/>
                <w:sz w:val="22"/>
              </w:rPr>
              <w:t>）</w:t>
            </w:r>
          </w:p>
          <w:p w14:paraId="5293E26C" w14:textId="4A5B7453" w:rsidR="00271E7B" w:rsidRPr="00E81785" w:rsidRDefault="00271E7B" w:rsidP="00045719">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3</w:t>
            </w:r>
            <w:r w:rsidR="00F15BA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麻しん、風しん等の予防接種の社内実施または補助</w:t>
            </w:r>
          </w:p>
          <w:p w14:paraId="698E978B" w14:textId="28C9C281" w:rsidR="00271E7B" w:rsidRPr="00E81785" w:rsidRDefault="00271E7B" w:rsidP="00F15BA1">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4</w:t>
            </w:r>
            <w:r w:rsidR="00F15BA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予防接種を受ける際に就業時間認定や有給の特別休暇付与等の制度的配慮（家族が予防接種を受ける際の付き添いを含む</w:t>
            </w:r>
            <w:r w:rsidR="00503C2C" w:rsidRPr="00E81785">
              <w:rPr>
                <w:rFonts w:ascii="BIZ UDPゴシック" w:eastAsia="BIZ UDPゴシック" w:hAnsi="BIZ UDPゴシック" w:hint="eastAsia"/>
                <w:sz w:val="22"/>
              </w:rPr>
              <w:t>。</w:t>
            </w:r>
            <w:r w:rsidRPr="00E81785">
              <w:rPr>
                <w:rFonts w:ascii="BIZ UDPゴシック" w:eastAsia="BIZ UDPゴシック" w:hAnsi="BIZ UDPゴシック" w:hint="eastAsia"/>
                <w:sz w:val="22"/>
              </w:rPr>
              <w:t>）</w:t>
            </w:r>
          </w:p>
          <w:p w14:paraId="460994DF" w14:textId="39CF3FB6" w:rsidR="00271E7B" w:rsidRPr="00E81785" w:rsidRDefault="00271E7B" w:rsidP="00F15BA1">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5</w:t>
            </w:r>
            <w:r w:rsidR="00F15BA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感染症を発症した者（家族が発症した場合を含む</w:t>
            </w:r>
            <w:r w:rsidR="00503C2C" w:rsidRPr="00E81785">
              <w:rPr>
                <w:rFonts w:ascii="BIZ UDPゴシック" w:eastAsia="BIZ UDPゴシック" w:hAnsi="BIZ UDPゴシック" w:hint="eastAsia"/>
                <w:sz w:val="22"/>
              </w:rPr>
              <w:t>。</w:t>
            </w:r>
            <w:r w:rsidRPr="00E81785">
              <w:rPr>
                <w:rFonts w:ascii="BIZ UDPゴシック" w:eastAsia="BIZ UDPゴシック" w:hAnsi="BIZ UDPゴシック" w:hint="eastAsia"/>
                <w:sz w:val="22"/>
              </w:rPr>
              <w:t>）への有給の特別休暇付与による感染拡大予防</w:t>
            </w:r>
          </w:p>
          <w:p w14:paraId="53B55230" w14:textId="074FED4A" w:rsidR="00271E7B" w:rsidRPr="00E81785" w:rsidRDefault="00271E7B" w:rsidP="00045719">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６</w:t>
            </w:r>
            <w:r w:rsidR="00F15BA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健康診断時に麻しん、風しん等の感染症抗体検査を実施</w:t>
            </w:r>
          </w:p>
          <w:p w14:paraId="17ABFFE7" w14:textId="0ED98210" w:rsidR="00271E7B" w:rsidRPr="00E81785" w:rsidRDefault="00271E7B" w:rsidP="00045719">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7</w:t>
            </w:r>
            <w:r w:rsidR="00F15BA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感染拡大時の事業継続計画を策定</w:t>
            </w:r>
          </w:p>
          <w:p w14:paraId="55302663" w14:textId="6722658A" w:rsidR="00271E7B" w:rsidRPr="00E81785" w:rsidRDefault="00271E7B" w:rsidP="00045719">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8</w:t>
            </w:r>
            <w:r w:rsidR="00F15BA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海外渡航者に対する予防接種や予防内服等の準備</w:t>
            </w:r>
          </w:p>
          <w:p w14:paraId="596375C2" w14:textId="2B6C6994" w:rsidR="00271E7B" w:rsidRPr="00E81785" w:rsidRDefault="00271E7B" w:rsidP="00045719">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9</w:t>
            </w:r>
            <w:r w:rsidR="00F15BA1"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海外渡航者に対する教育の実施や緊急搬送体制の整備</w:t>
            </w:r>
          </w:p>
          <w:p w14:paraId="5054F6BA" w14:textId="791B0F61" w:rsidR="00F15BA1" w:rsidRPr="00E81785" w:rsidRDefault="00271E7B" w:rsidP="00F15BA1">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10感染症のワクチンに対する従業員のリテラシーを高めるための教育・</w:t>
            </w:r>
          </w:p>
          <w:p w14:paraId="1658764D" w14:textId="4C46B9DB" w:rsidR="00271E7B" w:rsidRPr="00E81785" w:rsidRDefault="00271E7B" w:rsidP="00F15BA1">
            <w:pPr>
              <w:ind w:firstLineChars="250" w:firstLine="567"/>
              <w:jc w:val="left"/>
              <w:rPr>
                <w:rFonts w:ascii="BIZ UDPゴシック" w:eastAsia="BIZ UDPゴシック" w:hAnsi="BIZ UDPゴシック"/>
                <w:sz w:val="22"/>
              </w:rPr>
            </w:pPr>
            <w:r w:rsidRPr="00E81785">
              <w:rPr>
                <w:rFonts w:ascii="BIZ UDPゴシック" w:eastAsia="BIZ UDPゴシック" w:hAnsi="BIZ UDPゴシック" w:hint="eastAsia"/>
                <w:sz w:val="22"/>
              </w:rPr>
              <w:t>研修</w:t>
            </w:r>
          </w:p>
          <w:p w14:paraId="6F704940" w14:textId="3A8F7A52" w:rsidR="00271E7B" w:rsidRPr="00E81785" w:rsidRDefault="00271E7B" w:rsidP="009C7484">
            <w:pPr>
              <w:ind w:left="567" w:hangingChars="250" w:hanging="567"/>
              <w:jc w:val="left"/>
              <w:rPr>
                <w:rFonts w:ascii="BIZ UDPゴシック" w:eastAsia="BIZ UDPゴシック" w:hAnsi="BIZ UDPゴシック"/>
                <w:sz w:val="22"/>
              </w:rPr>
            </w:pPr>
            <w:r w:rsidRPr="00E81785">
              <w:rPr>
                <w:rFonts w:ascii="BIZ UDPゴシック" w:eastAsia="BIZ UDPゴシック" w:hAnsi="BIZ UDPゴシック" w:hint="eastAsia"/>
                <w:sz w:val="22"/>
              </w:rPr>
              <w:t>□11事業場において換気設備の整備や換気ルールの導入を行う</w:t>
            </w:r>
            <w:r w:rsidR="00F15BA1" w:rsidRPr="00E81785">
              <w:rPr>
                <w:rFonts w:ascii="BIZ UDPゴシック" w:eastAsia="BIZ UDPゴシック" w:hAnsi="BIZ UDPゴシック" w:hint="eastAsia"/>
                <w:sz w:val="22"/>
              </w:rPr>
              <w:t>等</w:t>
            </w:r>
            <w:r w:rsidRPr="00E81785">
              <w:rPr>
                <w:rFonts w:ascii="BIZ UDPゴシック" w:eastAsia="BIZ UDPゴシック" w:hAnsi="BIZ UDPゴシック" w:hint="eastAsia"/>
                <w:sz w:val="22"/>
              </w:rPr>
              <w:t>、</w:t>
            </w:r>
            <w:r w:rsidR="00F4426F" w:rsidRPr="00E81785">
              <w:rPr>
                <w:rFonts w:ascii="BIZ UDPゴシック" w:eastAsia="BIZ UDPゴシック" w:hAnsi="BIZ UDPゴシック" w:hint="eastAsia"/>
                <w:sz w:val="22"/>
              </w:rPr>
              <w:t>職場環境</w:t>
            </w:r>
            <w:r w:rsidR="00F15BA1" w:rsidRPr="00E81785">
              <w:rPr>
                <w:rFonts w:ascii="BIZ UDPゴシック" w:eastAsia="BIZ UDPゴシック" w:hAnsi="BIZ UDPゴシック" w:hint="eastAsia"/>
                <w:sz w:val="22"/>
              </w:rPr>
              <w:t>を</w:t>
            </w:r>
            <w:r w:rsidR="00F4426F" w:rsidRPr="00E81785">
              <w:rPr>
                <w:rFonts w:ascii="BIZ UDPゴシック" w:eastAsia="BIZ UDPゴシック" w:hAnsi="BIZ UDPゴシック" w:hint="eastAsia"/>
                <w:sz w:val="22"/>
              </w:rPr>
              <w:t>整備</w:t>
            </w:r>
          </w:p>
          <w:p w14:paraId="121EDA1D" w14:textId="2D5461EC" w:rsidR="00271E7B" w:rsidRPr="00E81785" w:rsidRDefault="00F4426F" w:rsidP="00045719">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12その他</w:t>
            </w:r>
          </w:p>
        </w:tc>
      </w:tr>
      <w:tr w:rsidR="00E81785" w:rsidRPr="00E81785" w14:paraId="48968600" w14:textId="77777777" w:rsidTr="00AD5403">
        <w:tc>
          <w:tcPr>
            <w:tcW w:w="1980" w:type="dxa"/>
            <w:shd w:val="clear" w:color="auto" w:fill="DAEEF3" w:themeFill="accent5" w:themeFillTint="33"/>
            <w:vAlign w:val="center"/>
          </w:tcPr>
          <w:p w14:paraId="1BB308FE" w14:textId="77777777" w:rsidR="00B25357" w:rsidRPr="00E81785" w:rsidRDefault="00B25357" w:rsidP="00B25357">
            <w:pPr>
              <w:jc w:val="center"/>
              <w:rPr>
                <w:rFonts w:ascii="BIZ UDPゴシック" w:eastAsia="BIZ UDPゴシック" w:hAnsi="BIZ UDPゴシック"/>
                <w:sz w:val="22"/>
              </w:rPr>
            </w:pPr>
          </w:p>
          <w:p w14:paraId="3E6CA8FA"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699B5B34" w14:textId="77777777" w:rsidR="00B25357" w:rsidRPr="00E81785" w:rsidRDefault="00B25357" w:rsidP="00B25357">
            <w:pPr>
              <w:spacing w:line="200" w:lineRule="exact"/>
              <w:jc w:val="center"/>
              <w:rPr>
                <w:rFonts w:ascii="ＭＳ Ｐ明朝" w:eastAsia="ＭＳ Ｐ明朝" w:hAnsi="ＭＳ Ｐ明朝"/>
                <w:sz w:val="16"/>
                <w:szCs w:val="16"/>
              </w:rPr>
            </w:pPr>
          </w:p>
          <w:p w14:paraId="0806D8AC"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09B2FEDA" w14:textId="5C1AE375"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7BD04A37" w14:textId="71F3AFF6"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tc>
        <w:tc>
          <w:tcPr>
            <w:tcW w:w="7796" w:type="dxa"/>
          </w:tcPr>
          <w:p w14:paraId="53EBE04D"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1B08CDEE"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BD0E2C7"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798B26D"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1801DA0A"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A166E54"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99344E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51C87C6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3599E17"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01298F1"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1482456C"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4ADFB0D"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185121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026A2C0A" w14:textId="77777777" w:rsidR="00B25357" w:rsidRPr="00E81785" w:rsidRDefault="00B25357" w:rsidP="00B25357">
            <w:pPr>
              <w:rPr>
                <w:rFonts w:ascii="BIZ UDPゴシック" w:eastAsia="BIZ UDPゴシック" w:hAnsi="BIZ UDPゴシック"/>
                <w:sz w:val="22"/>
              </w:rPr>
            </w:pPr>
          </w:p>
          <w:p w14:paraId="24DDEB48" w14:textId="77777777" w:rsidR="00F4426F" w:rsidRPr="00E81785" w:rsidRDefault="00F4426F" w:rsidP="00B25357">
            <w:pPr>
              <w:rPr>
                <w:rFonts w:ascii="BIZ UDPゴシック" w:eastAsia="BIZ UDPゴシック" w:hAnsi="BIZ UDPゴシック"/>
                <w:sz w:val="22"/>
              </w:rPr>
            </w:pPr>
          </w:p>
          <w:p w14:paraId="02DE13FC" w14:textId="77777777" w:rsidR="00F4426F" w:rsidRPr="00E81785" w:rsidRDefault="00F4426F" w:rsidP="00B25357">
            <w:pPr>
              <w:rPr>
                <w:rFonts w:ascii="BIZ UDPゴシック" w:eastAsia="BIZ UDPゴシック" w:hAnsi="BIZ UDPゴシック"/>
                <w:sz w:val="22"/>
              </w:rPr>
            </w:pPr>
          </w:p>
          <w:p w14:paraId="00BC0849" w14:textId="77777777" w:rsidR="009906B1" w:rsidRPr="00E81785" w:rsidRDefault="009906B1" w:rsidP="00B25357">
            <w:pPr>
              <w:rPr>
                <w:rFonts w:ascii="BIZ UDPゴシック" w:eastAsia="BIZ UDPゴシック" w:hAnsi="BIZ UDPゴシック"/>
                <w:sz w:val="22"/>
              </w:rPr>
            </w:pPr>
          </w:p>
        </w:tc>
      </w:tr>
    </w:tbl>
    <w:p w14:paraId="7883B4BB" w14:textId="4F162B03" w:rsidR="007758D7" w:rsidRPr="00E81785" w:rsidRDefault="007758D7" w:rsidP="007758D7">
      <w:pPr>
        <w:rPr>
          <w:rFonts w:ascii="BIZ UDPゴシック" w:eastAsia="BIZ UDPゴシック" w:hAnsi="BIZ UDPゴシック"/>
          <w:sz w:val="22"/>
          <w:bdr w:val="single" w:sz="4" w:space="0" w:color="auto"/>
          <w:lang w:eastAsia="zh-TW"/>
        </w:rPr>
      </w:pPr>
      <w:bookmarkStart w:id="0" w:name="_Hlk224845260"/>
      <w:r w:rsidRPr="00E81785">
        <w:rPr>
          <w:rFonts w:ascii="BIZ UDPゴシック" w:eastAsia="BIZ UDPゴシック" w:hAnsi="BIZ UDPゴシック" w:hint="eastAsia"/>
          <w:sz w:val="22"/>
          <w:bdr w:val="single" w:sz="4" w:space="0" w:color="auto"/>
        </w:rPr>
        <w:lastRenderedPageBreak/>
        <w:t xml:space="preserve">　様式４－３　</w:t>
      </w:r>
    </w:p>
    <w:p w14:paraId="1B0C891D" w14:textId="77777777" w:rsidR="004C189A" w:rsidRPr="00E81785" w:rsidRDefault="004C189A" w:rsidP="004C189A">
      <w:pPr>
        <w:jc w:val="center"/>
        <w:rPr>
          <w:rFonts w:ascii="BIZ UDPゴシック" w:eastAsia="BIZ UDPゴシック" w:hAnsi="BIZ UDPゴシック"/>
          <w:b/>
          <w:sz w:val="22"/>
          <w:lang w:eastAsia="zh-TW"/>
        </w:rPr>
      </w:pPr>
      <w:r w:rsidRPr="00E81785">
        <w:rPr>
          <w:rFonts w:ascii="BIZ UDPゴシック" w:eastAsia="BIZ UDPゴシック" w:hAnsi="BIZ UDPゴシック" w:hint="eastAsia"/>
          <w:b/>
          <w:sz w:val="22"/>
          <w:lang w:eastAsia="zh-TW"/>
        </w:rPr>
        <w:t>「三重とこわか健康経営大賞」認定基準適合状況説明書</w:t>
      </w:r>
    </w:p>
    <w:p w14:paraId="4AF4D8A7" w14:textId="4E65FD61" w:rsidR="004C189A" w:rsidRPr="00E81785" w:rsidRDefault="004C189A" w:rsidP="004C189A">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5637FB" w:rsidRPr="00E81785">
        <w:rPr>
          <w:rFonts w:ascii="BIZ UDPゴシック" w:eastAsia="BIZ UDPゴシック" w:hAnsi="BIZ UDPゴシック" w:hint="eastAsia"/>
          <w:b/>
          <w:sz w:val="22"/>
        </w:rPr>
        <w:t>⑯</w:t>
      </w:r>
      <w:r w:rsidRPr="00E81785">
        <w:rPr>
          <w:rFonts w:ascii="BIZ UDPゴシック" w:eastAsia="BIZ UDPゴシック" w:hAnsi="BIZ UDPゴシック" w:cs="メイリオ" w:hint="eastAsia"/>
          <w:b/>
          <w:sz w:val="22"/>
        </w:rPr>
        <w:t>従業員に対してインセンティブを提供する取組）</w:t>
      </w:r>
    </w:p>
    <w:p w14:paraId="5E57740C" w14:textId="77777777" w:rsidR="00C17F05" w:rsidRPr="00E81785" w:rsidRDefault="00C17F05" w:rsidP="00C17F05">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6CA9BA7A" w14:textId="77777777" w:rsidTr="00256293">
        <w:trPr>
          <w:trHeight w:val="493"/>
        </w:trPr>
        <w:tc>
          <w:tcPr>
            <w:tcW w:w="2263" w:type="dxa"/>
            <w:vAlign w:val="center"/>
          </w:tcPr>
          <w:p w14:paraId="5C0BE698" w14:textId="7BF60922"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4F9A472F" w14:textId="77777777" w:rsidR="00880AF5" w:rsidRPr="00E81785" w:rsidRDefault="00880AF5" w:rsidP="00880AF5">
            <w:pPr>
              <w:jc w:val="left"/>
              <w:rPr>
                <w:rFonts w:ascii="HGｺﾞｼｯｸM" w:eastAsia="HGｺﾞｼｯｸM" w:hAnsi="BIZ UDPゴシック"/>
                <w:sz w:val="22"/>
              </w:rPr>
            </w:pPr>
          </w:p>
        </w:tc>
      </w:tr>
    </w:tbl>
    <w:p w14:paraId="4663C372" w14:textId="77777777" w:rsidR="00C17F05" w:rsidRPr="00E81785" w:rsidRDefault="00C17F05" w:rsidP="00C17F05">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4C189A" w:rsidRPr="00E81785" w14:paraId="72A38728" w14:textId="77777777" w:rsidTr="001D692F">
        <w:tc>
          <w:tcPr>
            <w:tcW w:w="9742" w:type="dxa"/>
          </w:tcPr>
          <w:p w14:paraId="66E16A0A" w14:textId="77777777" w:rsidR="004C189A" w:rsidRPr="00E81785" w:rsidRDefault="004C189A" w:rsidP="004C189A">
            <w:pPr>
              <w:jc w:val="left"/>
              <w:rPr>
                <w:rFonts w:ascii="ＭＳ Ｐ明朝" w:eastAsia="ＭＳ Ｐ明朝" w:hAnsi="ＭＳ Ｐ明朝" w:cs="メイリオ"/>
                <w:b/>
                <w:lang w:eastAsia="zh-TW"/>
              </w:rPr>
            </w:pPr>
            <w:r w:rsidRPr="00E81785">
              <w:rPr>
                <w:rFonts w:ascii="ＭＳ Ｐ明朝" w:eastAsia="ＭＳ Ｐ明朝" w:hAnsi="ＭＳ Ｐ明朝" w:cs="メイリオ" w:hint="eastAsia"/>
                <w:b/>
              </w:rPr>
              <w:t>【認定基準】</w:t>
            </w:r>
          </w:p>
          <w:p w14:paraId="0B495A5C" w14:textId="3F89FF87" w:rsidR="002F4A86" w:rsidRPr="00E81785" w:rsidRDefault="004C189A" w:rsidP="00A369DE">
            <w:pPr>
              <w:ind w:firstLineChars="100" w:firstLine="217"/>
              <w:jc w:val="left"/>
              <w:rPr>
                <w:rFonts w:ascii="ＭＳ Ｐ明朝" w:eastAsia="ＭＳ Ｐ明朝" w:hAnsi="ＭＳ Ｐ明朝"/>
              </w:rPr>
            </w:pPr>
            <w:r w:rsidRPr="00E81785">
              <w:rPr>
                <w:rFonts w:ascii="ＭＳ Ｐ明朝" w:eastAsia="ＭＳ Ｐ明朝" w:hAnsi="ＭＳ Ｐ明朝" w:hint="eastAsia"/>
              </w:rPr>
              <w:t>従業員の健康づくりへの「きっかけづくり」と、それが習慣化するまでの「継続支援」として、従業員の健康づくりの取組に応じてポイントを付与するなど、従業員に対してインセンティブを提供する取組を行っていること</w:t>
            </w:r>
            <w:r w:rsidR="00576770" w:rsidRPr="00E81785">
              <w:rPr>
                <w:rFonts w:ascii="ＭＳ Ｐ明朝" w:eastAsia="ＭＳ Ｐ明朝" w:hAnsi="ＭＳ Ｐ明朝" w:hint="eastAsia"/>
              </w:rPr>
              <w:t>。</w:t>
            </w:r>
          </w:p>
          <w:p w14:paraId="2E8D0271" w14:textId="03AFD349" w:rsidR="004C189A" w:rsidRPr="00E81785" w:rsidRDefault="00576770" w:rsidP="002F4A86">
            <w:pPr>
              <w:ind w:firstLineChars="100" w:firstLine="217"/>
              <w:jc w:val="left"/>
              <w:rPr>
                <w:rFonts w:ascii="ＭＳ Ｐ明朝" w:eastAsia="ＭＳ Ｐ明朝" w:hAnsi="ＭＳ Ｐ明朝"/>
                <w:sz w:val="22"/>
              </w:rPr>
            </w:pPr>
            <w:r w:rsidRPr="00E81785">
              <w:rPr>
                <w:rFonts w:ascii="ＭＳ Ｐ明朝" w:eastAsia="ＭＳ Ｐ明朝" w:hAnsi="ＭＳ Ｐ明朝" w:hint="eastAsia"/>
              </w:rPr>
              <w:t>（例：三重とこわか健康マイレージ事業の「取組協力事業所」）</w:t>
            </w:r>
          </w:p>
        </w:tc>
      </w:tr>
    </w:tbl>
    <w:p w14:paraId="52656E2A" w14:textId="77777777" w:rsidR="002012B5" w:rsidRPr="00E81785" w:rsidRDefault="002012B5" w:rsidP="004C189A">
      <w:pPr>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80"/>
        <w:gridCol w:w="7796"/>
      </w:tblGrid>
      <w:tr w:rsidR="00E81785" w:rsidRPr="00E81785" w14:paraId="0F1F7638" w14:textId="77777777" w:rsidTr="00DD05E9">
        <w:trPr>
          <w:trHeight w:val="679"/>
        </w:trPr>
        <w:tc>
          <w:tcPr>
            <w:tcW w:w="1980" w:type="dxa"/>
            <w:shd w:val="clear" w:color="auto" w:fill="DAEEF3" w:themeFill="accent5" w:themeFillTint="33"/>
            <w:vAlign w:val="center"/>
          </w:tcPr>
          <w:p w14:paraId="57A3E500" w14:textId="77777777" w:rsidR="00E27442" w:rsidRPr="00E81785" w:rsidRDefault="00E27442"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a)取組の内容</w:t>
            </w:r>
          </w:p>
          <w:p w14:paraId="3059B0D3" w14:textId="460FEF90" w:rsidR="00E27442" w:rsidRPr="00E81785" w:rsidRDefault="00E27442" w:rsidP="00E45313">
            <w:pPr>
              <w:rPr>
                <w:rFonts w:ascii="BIZ UDPゴシック" w:eastAsia="BIZ UDPゴシック" w:hAnsi="BIZ UDPゴシック"/>
                <w:sz w:val="20"/>
                <w:szCs w:val="20"/>
              </w:rPr>
            </w:pPr>
            <w:r w:rsidRPr="00E81785">
              <w:rPr>
                <w:rFonts w:ascii="ＭＳ Ｐ明朝" w:eastAsia="ＭＳ Ｐ明朝" w:hAnsi="ＭＳ Ｐ明朝" w:hint="eastAsia"/>
                <w:sz w:val="20"/>
                <w:szCs w:val="20"/>
              </w:rPr>
              <w:t xml:space="preserve">　（該当項目を■）</w:t>
            </w:r>
          </w:p>
        </w:tc>
        <w:tc>
          <w:tcPr>
            <w:tcW w:w="7796" w:type="dxa"/>
            <w:vAlign w:val="center"/>
          </w:tcPr>
          <w:p w14:paraId="712ADBE8" w14:textId="7C11DA27" w:rsidR="00BB6EB6" w:rsidRPr="00E81785" w:rsidRDefault="00BB6EB6" w:rsidP="00AE1B9A">
            <w:pPr>
              <w:ind w:left="454" w:hangingChars="200" w:hanging="454"/>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27442" w:rsidRPr="00E81785">
              <w:rPr>
                <w:rFonts w:ascii="BIZ UDPゴシック" w:eastAsia="BIZ UDPゴシック" w:hAnsi="BIZ UDPゴシック" w:hint="eastAsia"/>
                <w:sz w:val="22"/>
              </w:rPr>
              <w:t>１</w:t>
            </w:r>
            <w:r w:rsidR="00AE1B9A"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三重とこ</w:t>
            </w:r>
            <w:r w:rsidR="00873678" w:rsidRPr="00E81785">
              <w:rPr>
                <w:rFonts w:ascii="BIZ UDPゴシック" w:eastAsia="BIZ UDPゴシック" w:hAnsi="BIZ UDPゴシック" w:hint="eastAsia"/>
                <w:sz w:val="22"/>
              </w:rPr>
              <w:t>わか</w:t>
            </w:r>
            <w:r w:rsidR="00A71453" w:rsidRPr="00E81785">
              <w:rPr>
                <w:rFonts w:ascii="BIZ UDPゴシック" w:eastAsia="BIZ UDPゴシック" w:hAnsi="BIZ UDPゴシック" w:hint="eastAsia"/>
                <w:sz w:val="22"/>
              </w:rPr>
              <w:t>健康</w:t>
            </w:r>
            <w:r w:rsidRPr="00E81785">
              <w:rPr>
                <w:rFonts w:ascii="BIZ UDPゴシック" w:eastAsia="BIZ UDPゴシック" w:hAnsi="BIZ UDPゴシック" w:hint="eastAsia"/>
                <w:sz w:val="22"/>
              </w:rPr>
              <w:t>マイレージ事業</w:t>
            </w:r>
            <w:r w:rsidR="005D7AB3" w:rsidRPr="00E81785">
              <w:rPr>
                <w:rFonts w:ascii="BIZ UDPゴシック" w:eastAsia="BIZ UDPゴシック" w:hAnsi="BIZ UDPゴシック" w:hint="eastAsia"/>
                <w:sz w:val="22"/>
              </w:rPr>
              <w:t>において認定を受けた「</w:t>
            </w:r>
            <w:r w:rsidRPr="00E81785">
              <w:rPr>
                <w:rFonts w:ascii="BIZ UDPゴシック" w:eastAsia="BIZ UDPゴシック" w:hAnsi="BIZ UDPゴシック" w:hint="eastAsia"/>
                <w:sz w:val="22"/>
              </w:rPr>
              <w:t>マイレージ取組</w:t>
            </w:r>
            <w:r w:rsidR="00A71453" w:rsidRPr="00E81785">
              <w:rPr>
                <w:rFonts w:ascii="BIZ UDPゴシック" w:eastAsia="BIZ UDPゴシック" w:hAnsi="BIZ UDPゴシック" w:hint="eastAsia"/>
                <w:sz w:val="22"/>
              </w:rPr>
              <w:t>協力</w:t>
            </w:r>
            <w:r w:rsidRPr="00E81785">
              <w:rPr>
                <w:rFonts w:ascii="BIZ UDPゴシック" w:eastAsia="BIZ UDPゴシック" w:hAnsi="BIZ UDPゴシック" w:hint="eastAsia"/>
                <w:sz w:val="22"/>
              </w:rPr>
              <w:t>事業所</w:t>
            </w:r>
            <w:r w:rsidR="005D7AB3" w:rsidRPr="00E81785">
              <w:rPr>
                <w:rFonts w:ascii="BIZ UDPゴシック" w:eastAsia="BIZ UDPゴシック" w:hAnsi="BIZ UDPゴシック" w:hint="eastAsia"/>
                <w:sz w:val="22"/>
              </w:rPr>
              <w:t>」に関する取組</w:t>
            </w:r>
          </w:p>
          <w:p w14:paraId="7BE158FA" w14:textId="5AD9D89C" w:rsidR="00B13ABE" w:rsidRPr="00E81785" w:rsidRDefault="00B13ABE" w:rsidP="0050781E">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w:t>
            </w:r>
            <w:r w:rsidR="00E27442" w:rsidRPr="00E81785">
              <w:rPr>
                <w:rFonts w:ascii="BIZ UDPゴシック" w:eastAsia="BIZ UDPゴシック" w:hAnsi="BIZ UDPゴシック" w:hint="eastAsia"/>
                <w:sz w:val="22"/>
              </w:rPr>
              <w:t>２</w:t>
            </w:r>
            <w:r w:rsidR="0050781E" w:rsidRPr="00E81785">
              <w:rPr>
                <w:rFonts w:ascii="BIZ UDPゴシック" w:eastAsia="BIZ UDPゴシック" w:hAnsi="BIZ UDPゴシック" w:hint="eastAsia"/>
                <w:sz w:val="22"/>
              </w:rPr>
              <w:t xml:space="preserve"> </w:t>
            </w:r>
            <w:r w:rsidRPr="00E81785">
              <w:rPr>
                <w:rFonts w:ascii="BIZ UDPゴシック" w:eastAsia="BIZ UDPゴシック" w:hAnsi="BIZ UDPゴシック" w:hint="eastAsia"/>
                <w:sz w:val="22"/>
              </w:rPr>
              <w:t>その他</w:t>
            </w:r>
            <w:r w:rsidR="00E27442" w:rsidRPr="00E81785">
              <w:rPr>
                <w:rFonts w:ascii="BIZ UDPゴシック" w:eastAsia="BIZ UDPゴシック" w:hAnsi="BIZ UDPゴシック" w:hint="eastAsia"/>
                <w:sz w:val="22"/>
              </w:rPr>
              <w:t>（</w:t>
            </w:r>
            <w:r w:rsidR="00256293"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0D886137" w14:textId="77777777" w:rsidTr="00BD044C">
        <w:trPr>
          <w:trHeight w:val="559"/>
        </w:trPr>
        <w:tc>
          <w:tcPr>
            <w:tcW w:w="1980" w:type="dxa"/>
            <w:shd w:val="clear" w:color="auto" w:fill="DAEEF3" w:themeFill="accent5" w:themeFillTint="33"/>
            <w:vAlign w:val="center"/>
          </w:tcPr>
          <w:p w14:paraId="166B041C" w14:textId="1A70EFC9" w:rsidR="002012B5" w:rsidRPr="00E81785" w:rsidRDefault="00E27442"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b)取組開始時期</w:t>
            </w:r>
          </w:p>
        </w:tc>
        <w:tc>
          <w:tcPr>
            <w:tcW w:w="7796" w:type="dxa"/>
            <w:vAlign w:val="center"/>
          </w:tcPr>
          <w:p w14:paraId="22896F87" w14:textId="41E45735" w:rsidR="002012B5" w:rsidRPr="00E81785" w:rsidRDefault="00E45313" w:rsidP="00AE1B9A">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年　　　</w:t>
            </w:r>
            <w:r w:rsidR="00AE1B9A"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月</w:t>
            </w:r>
          </w:p>
        </w:tc>
      </w:tr>
      <w:tr w:rsidR="00E81785" w:rsidRPr="00E81785" w14:paraId="3B053A58" w14:textId="77777777" w:rsidTr="00E27442">
        <w:trPr>
          <w:trHeight w:val="1502"/>
        </w:trPr>
        <w:tc>
          <w:tcPr>
            <w:tcW w:w="1980" w:type="dxa"/>
            <w:shd w:val="clear" w:color="auto" w:fill="DAEEF3" w:themeFill="accent5" w:themeFillTint="33"/>
            <w:vAlign w:val="center"/>
          </w:tcPr>
          <w:p w14:paraId="395661C2" w14:textId="77777777" w:rsidR="00B25357" w:rsidRPr="00E81785" w:rsidRDefault="00B25357" w:rsidP="00B25357">
            <w:pPr>
              <w:spacing w:line="200" w:lineRule="exact"/>
              <w:jc w:val="center"/>
              <w:rPr>
                <w:rFonts w:ascii="ＭＳ Ｐ明朝" w:eastAsia="ＭＳ Ｐ明朝" w:hAnsi="ＭＳ Ｐ明朝"/>
                <w:sz w:val="16"/>
                <w:szCs w:val="16"/>
              </w:rPr>
            </w:pPr>
          </w:p>
          <w:p w14:paraId="41F118FB"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5958364A" w14:textId="77777777" w:rsidR="00B25357" w:rsidRPr="00E81785" w:rsidRDefault="00B25357" w:rsidP="00B25357">
            <w:pPr>
              <w:spacing w:line="200" w:lineRule="exact"/>
              <w:jc w:val="center"/>
              <w:rPr>
                <w:rFonts w:ascii="ＭＳ Ｐ明朝" w:eastAsia="ＭＳ Ｐ明朝" w:hAnsi="ＭＳ Ｐ明朝"/>
                <w:sz w:val="16"/>
                <w:szCs w:val="16"/>
              </w:rPr>
            </w:pPr>
          </w:p>
          <w:p w14:paraId="28279E4F"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12F105FB" w14:textId="019EDCE9"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437F3A63"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p w14:paraId="626A42BB" w14:textId="6A55C4BC" w:rsidR="00B25357" w:rsidRPr="00E81785" w:rsidRDefault="00B25357" w:rsidP="00B25357">
            <w:pPr>
              <w:jc w:val="center"/>
              <w:rPr>
                <w:rFonts w:ascii="BIZ UDPゴシック" w:eastAsia="BIZ UDPゴシック" w:hAnsi="BIZ UDPゴシック"/>
                <w:sz w:val="22"/>
              </w:rPr>
            </w:pPr>
          </w:p>
        </w:tc>
        <w:tc>
          <w:tcPr>
            <w:tcW w:w="7796" w:type="dxa"/>
          </w:tcPr>
          <w:p w14:paraId="000676D4"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1309498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656BED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8E32DA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2E5C54F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73438A9"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96E7653"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3DBE1A34"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10024BE"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D8E5D6C"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19A2CE41"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5CF5B2C"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EE96C5E"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6BEF33A1"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621D56A" w14:textId="6AA1BB5F" w:rsidR="00B25357" w:rsidRPr="00E81785" w:rsidRDefault="00B25357" w:rsidP="00B25357">
            <w:pPr>
              <w:rPr>
                <w:rFonts w:ascii="BIZ UDPゴシック" w:eastAsia="BIZ UDPゴシック" w:hAnsi="BIZ UDPゴシック"/>
                <w:b/>
                <w:sz w:val="22"/>
              </w:rPr>
            </w:pPr>
          </w:p>
        </w:tc>
      </w:tr>
    </w:tbl>
    <w:p w14:paraId="6F62ECAA" w14:textId="07B50C3D" w:rsidR="005D7AB3" w:rsidRPr="00E81785" w:rsidRDefault="00145DEE" w:rsidP="005D7AB3">
      <w:pPr>
        <w:rPr>
          <w:rFonts w:ascii="ＭＳ ゴシック" w:eastAsia="ＭＳ ゴシック" w:hAnsi="ＭＳ ゴシック"/>
          <w:sz w:val="22"/>
          <w:lang w:eastAsia="zh-TW"/>
        </w:rPr>
      </w:pPr>
      <w:r w:rsidRPr="00E81785">
        <w:rPr>
          <w:rFonts w:ascii="ＭＳ ゴシック" w:eastAsia="ＭＳ ゴシック" w:hAnsi="ＭＳ ゴシック"/>
          <w:sz w:val="22"/>
          <w:lang w:eastAsia="zh-TW"/>
        </w:rPr>
        <w:br w:type="page"/>
      </w:r>
    </w:p>
    <w:bookmarkEnd w:id="0"/>
    <w:p w14:paraId="5C4E36E2" w14:textId="77777777" w:rsidR="00AF4BB2" w:rsidRPr="00E81785" w:rsidRDefault="00AF4BB2" w:rsidP="00AF4BB2">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3F9C6A2C" w14:textId="77777777" w:rsidR="00AF4BB2" w:rsidRPr="00E81785" w:rsidRDefault="00AF4BB2" w:rsidP="00AF4BB2">
      <w:pPr>
        <w:jc w:val="center"/>
        <w:rPr>
          <w:rFonts w:ascii="BIZ UDPゴシック" w:eastAsia="BIZ UDPゴシック" w:hAnsi="BIZ UDPゴシック"/>
          <w:b/>
          <w:sz w:val="22"/>
          <w:lang w:eastAsia="zh-TW"/>
        </w:rPr>
      </w:pPr>
      <w:r w:rsidRPr="00E81785">
        <w:rPr>
          <w:rFonts w:ascii="BIZ UDPゴシック" w:eastAsia="BIZ UDPゴシック" w:hAnsi="BIZ UDPゴシック" w:hint="eastAsia"/>
          <w:b/>
          <w:sz w:val="22"/>
          <w:lang w:eastAsia="zh-TW"/>
        </w:rPr>
        <w:t>「三重とこわか健康経営大賞」認定基準適合状況説明書</w:t>
      </w:r>
    </w:p>
    <w:p w14:paraId="6EA1ED4D" w14:textId="577D0D23" w:rsidR="00AF4BB2" w:rsidRPr="00E81785" w:rsidRDefault="00AF4BB2" w:rsidP="00AF4BB2">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5637FB" w:rsidRPr="00E81785">
        <w:rPr>
          <w:rFonts w:ascii="BIZ UDPゴシック" w:eastAsia="BIZ UDPゴシック" w:hAnsi="BIZ UDPゴシック" w:hint="eastAsia"/>
          <w:b/>
          <w:sz w:val="22"/>
        </w:rPr>
        <w:t>⑰</w:t>
      </w:r>
      <w:r w:rsidRPr="00E81785">
        <w:rPr>
          <w:rFonts w:ascii="BIZ UDPゴシック" w:eastAsia="BIZ UDPゴシック" w:hAnsi="BIZ UDPゴシック" w:cs="メイリオ" w:hint="eastAsia"/>
          <w:b/>
          <w:sz w:val="22"/>
        </w:rPr>
        <w:t>喫煙率低下に向けた取組）</w:t>
      </w:r>
    </w:p>
    <w:p w14:paraId="5519A293" w14:textId="77777777" w:rsidR="00AF4BB2" w:rsidRPr="00E81785" w:rsidRDefault="00AF4BB2" w:rsidP="00AF4BB2">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AF4BB2" w:rsidRPr="00E81785" w14:paraId="75237BBF" w14:textId="77777777" w:rsidTr="00290AEC">
        <w:trPr>
          <w:trHeight w:val="493"/>
        </w:trPr>
        <w:tc>
          <w:tcPr>
            <w:tcW w:w="2263" w:type="dxa"/>
            <w:vAlign w:val="center"/>
          </w:tcPr>
          <w:p w14:paraId="537EC821" w14:textId="77777777" w:rsidR="00AF4BB2" w:rsidRPr="00E81785" w:rsidRDefault="00AF4BB2" w:rsidP="00290AEC">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41D074F4" w14:textId="77777777" w:rsidR="00AF4BB2" w:rsidRPr="00E81785" w:rsidRDefault="00AF4BB2" w:rsidP="00290AEC">
            <w:pPr>
              <w:jc w:val="left"/>
              <w:rPr>
                <w:rFonts w:ascii="HGｺﾞｼｯｸM" w:eastAsia="HGｺﾞｼｯｸM" w:hAnsi="BIZ UDPゴシック"/>
                <w:sz w:val="22"/>
              </w:rPr>
            </w:pPr>
          </w:p>
        </w:tc>
      </w:tr>
    </w:tbl>
    <w:p w14:paraId="6D4F36AF" w14:textId="77777777" w:rsidR="00AF4BB2" w:rsidRPr="00E81785" w:rsidRDefault="00AF4BB2" w:rsidP="00AF4BB2">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AF4BB2" w:rsidRPr="00E81785" w14:paraId="2C7FABBD" w14:textId="77777777" w:rsidTr="00290AEC">
        <w:tc>
          <w:tcPr>
            <w:tcW w:w="9742" w:type="dxa"/>
          </w:tcPr>
          <w:p w14:paraId="12F1D1C9" w14:textId="77777777" w:rsidR="00AF4BB2" w:rsidRPr="00E81785" w:rsidRDefault="00AF4BB2" w:rsidP="00290AEC">
            <w:pPr>
              <w:jc w:val="left"/>
              <w:rPr>
                <w:rFonts w:ascii="ＭＳ Ｐ明朝" w:eastAsia="ＭＳ Ｐ明朝" w:hAnsi="ＭＳ Ｐ明朝" w:cs="メイリオ"/>
                <w:b/>
                <w:lang w:eastAsia="zh-TW"/>
              </w:rPr>
            </w:pPr>
            <w:r w:rsidRPr="00E81785">
              <w:rPr>
                <w:rFonts w:ascii="ＭＳ Ｐ明朝" w:eastAsia="ＭＳ Ｐ明朝" w:hAnsi="ＭＳ Ｐ明朝" w:cs="メイリオ" w:hint="eastAsia"/>
                <w:b/>
              </w:rPr>
              <w:t>【認定基準】</w:t>
            </w:r>
          </w:p>
          <w:p w14:paraId="1636F527" w14:textId="77777777" w:rsidR="00AF4BB2" w:rsidRPr="00E81785" w:rsidRDefault="00AF4BB2" w:rsidP="00A369DE">
            <w:pPr>
              <w:ind w:firstLineChars="100" w:firstLine="217"/>
              <w:jc w:val="left"/>
              <w:rPr>
                <w:rFonts w:ascii="ＭＳ Ｐ明朝" w:eastAsia="ＭＳ Ｐ明朝" w:hAnsi="ＭＳ Ｐ明朝"/>
              </w:rPr>
            </w:pPr>
            <w:r w:rsidRPr="00E81785">
              <w:rPr>
                <w:rFonts w:ascii="ＭＳ Ｐ明朝" w:eastAsia="ＭＳ Ｐ明朝" w:hAnsi="ＭＳ Ｐ明朝" w:hint="eastAsia"/>
              </w:rPr>
              <w:t>従業員の喫煙率低下を促すため、喫煙者に対する禁煙促進に向けた取組の実施・ルールの設置や従業員に対するたばこの健康影響についての教育・研修を実施していること（喫煙者がいない場合、その状態を維持するために何らかの取組を行っていること。）</w:t>
            </w:r>
            <w:r w:rsidR="002F4A86" w:rsidRPr="00E81785">
              <w:rPr>
                <w:rFonts w:ascii="ＭＳ Ｐ明朝" w:eastAsia="ＭＳ Ｐ明朝" w:hAnsi="ＭＳ Ｐ明朝" w:hint="eastAsia"/>
              </w:rPr>
              <w:t>。</w:t>
            </w:r>
          </w:p>
          <w:p w14:paraId="6209C962" w14:textId="30E3F8A0" w:rsidR="00282966" w:rsidRPr="00E81785" w:rsidRDefault="00282966" w:rsidP="00282966">
            <w:pPr>
              <w:ind w:firstLineChars="100" w:firstLine="217"/>
              <w:jc w:val="left"/>
              <w:rPr>
                <w:rFonts w:ascii="ＭＳ Ｐ明朝" w:eastAsia="ＭＳ Ｐ明朝" w:hAnsi="ＭＳ Ｐ明朝"/>
                <w:sz w:val="22"/>
              </w:rPr>
            </w:pPr>
            <w:r w:rsidRPr="00E81785">
              <w:rPr>
                <w:rFonts w:ascii="ＭＳ Ｐ明朝" w:eastAsia="ＭＳ Ｐ明朝" w:hAnsi="ＭＳ Ｐ明朝" w:hint="eastAsia"/>
              </w:rPr>
              <w:t>※保健指導の中で実施される取組は、評価項目⑧において評価すること。</w:t>
            </w:r>
          </w:p>
        </w:tc>
      </w:tr>
    </w:tbl>
    <w:p w14:paraId="38EC4428" w14:textId="77777777" w:rsidR="00AF4BB2" w:rsidRPr="00E81785" w:rsidRDefault="00AF4BB2" w:rsidP="00AF4BB2">
      <w:pPr>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80"/>
        <w:gridCol w:w="7796"/>
      </w:tblGrid>
      <w:tr w:rsidR="00E81785" w:rsidRPr="00E81785" w14:paraId="377BF1E6" w14:textId="77777777" w:rsidTr="002F4A86">
        <w:tc>
          <w:tcPr>
            <w:tcW w:w="1980" w:type="dxa"/>
            <w:shd w:val="clear" w:color="auto" w:fill="DAEEF3" w:themeFill="accent5" w:themeFillTint="33"/>
            <w:vAlign w:val="center"/>
          </w:tcPr>
          <w:p w14:paraId="5AFF8BD8" w14:textId="77777777" w:rsidR="00AF4BB2" w:rsidRPr="00E81785" w:rsidRDefault="00AF4BB2" w:rsidP="00CF4A0F">
            <w:pPr>
              <w:ind w:left="340" w:hangingChars="150" w:hanging="340"/>
              <w:jc w:val="left"/>
              <w:rPr>
                <w:rFonts w:ascii="BIZ UDPゴシック" w:eastAsia="BIZ UDPゴシック" w:hAnsi="BIZ UDPゴシック"/>
                <w:sz w:val="22"/>
              </w:rPr>
            </w:pPr>
            <w:r w:rsidRPr="00E81785">
              <w:rPr>
                <w:rFonts w:ascii="BIZ UDPゴシック" w:eastAsia="BIZ UDPゴシック" w:hAnsi="BIZ UDPゴシック" w:hint="eastAsia"/>
                <w:sz w:val="22"/>
              </w:rPr>
              <w:t>a)取組に対する評価の内容</w:t>
            </w:r>
          </w:p>
          <w:p w14:paraId="18A4CB17" w14:textId="77777777" w:rsidR="00AF4BB2" w:rsidRPr="00E81785" w:rsidRDefault="00AF4BB2" w:rsidP="00290AEC">
            <w:pPr>
              <w:rPr>
                <w:rFonts w:ascii="BIZ UDPゴシック" w:eastAsia="BIZ UDPゴシック" w:hAnsi="BIZ UDPゴシック"/>
                <w:sz w:val="20"/>
                <w:szCs w:val="20"/>
              </w:rPr>
            </w:pPr>
            <w:r w:rsidRPr="00E81785">
              <w:rPr>
                <w:rFonts w:ascii="ＭＳ Ｐ明朝" w:eastAsia="ＭＳ Ｐ明朝" w:hAnsi="ＭＳ Ｐ明朝" w:hint="eastAsia"/>
                <w:sz w:val="20"/>
                <w:szCs w:val="20"/>
              </w:rPr>
              <w:t xml:space="preserve">　（該当項目を■）</w:t>
            </w:r>
          </w:p>
        </w:tc>
        <w:tc>
          <w:tcPr>
            <w:tcW w:w="7796" w:type="dxa"/>
            <w:vAlign w:val="center"/>
          </w:tcPr>
          <w:p w14:paraId="0510013C" w14:textId="12E9FE90" w:rsidR="00AF4BB2" w:rsidRPr="00E81785" w:rsidRDefault="00AF4BB2" w:rsidP="00290AEC">
            <w:pPr>
              <w:jc w:val="left"/>
              <w:rPr>
                <w:rFonts w:ascii="BIZ UDゴシック" w:eastAsia="BIZ UDゴシック" w:hAnsi="BIZ UDゴシック"/>
                <w:sz w:val="22"/>
              </w:rPr>
            </w:pPr>
            <w:r w:rsidRPr="00E81785">
              <w:rPr>
                <w:rFonts w:ascii="BIZ UDゴシック" w:eastAsia="BIZ UDゴシック" w:hAnsi="BIZ UDゴシック" w:hint="eastAsia"/>
                <w:sz w:val="22"/>
              </w:rPr>
              <w:t>□１</w:t>
            </w:r>
            <w:r w:rsidR="00A369DE" w:rsidRPr="00E81785">
              <w:rPr>
                <w:rFonts w:ascii="BIZ UDゴシック" w:eastAsia="BIZ UDゴシック" w:hAnsi="BIZ UDゴシック" w:hint="eastAsia"/>
                <w:sz w:val="22"/>
              </w:rPr>
              <w:t xml:space="preserve"> </w:t>
            </w:r>
            <w:r w:rsidRPr="00E81785">
              <w:rPr>
                <w:rFonts w:ascii="BIZ UDゴシック" w:eastAsia="BIZ UDゴシック" w:hAnsi="BIZ UDゴシック" w:hint="eastAsia"/>
                <w:sz w:val="22"/>
              </w:rPr>
              <w:t>たばこの健康影響についての教育・研修</w:t>
            </w:r>
          </w:p>
          <w:p w14:paraId="520C0009" w14:textId="3EA08AF2" w:rsidR="00AF4BB2" w:rsidRPr="00E81785" w:rsidRDefault="00AF4BB2" w:rsidP="00301523">
            <w:pPr>
              <w:ind w:left="571" w:hangingChars="252" w:hanging="571"/>
              <w:jc w:val="left"/>
              <w:rPr>
                <w:rFonts w:ascii="BIZ UDゴシック" w:eastAsia="BIZ UDゴシック" w:hAnsi="BIZ UDゴシック"/>
                <w:sz w:val="22"/>
              </w:rPr>
            </w:pPr>
            <w:r w:rsidRPr="00E81785">
              <w:rPr>
                <w:rFonts w:ascii="BIZ UDゴシック" w:eastAsia="BIZ UDゴシック" w:hAnsi="BIZ UDゴシック" w:hint="eastAsia"/>
                <w:sz w:val="22"/>
              </w:rPr>
              <w:t>□２</w:t>
            </w:r>
            <w:r w:rsidR="00A369DE" w:rsidRPr="00E81785">
              <w:rPr>
                <w:rFonts w:ascii="BIZ UDゴシック" w:eastAsia="BIZ UDゴシック" w:hAnsi="BIZ UDゴシック" w:hint="eastAsia"/>
                <w:sz w:val="22"/>
              </w:rPr>
              <w:t xml:space="preserve"> </w:t>
            </w:r>
            <w:r w:rsidRPr="00E81785">
              <w:rPr>
                <w:rFonts w:ascii="BIZ UDゴシック" w:eastAsia="BIZ UDゴシック" w:hAnsi="BIZ UDゴシック" w:hint="eastAsia"/>
                <w:sz w:val="22"/>
              </w:rPr>
              <w:t>喫煙率を下げることを目的とした継続的な</w:t>
            </w:r>
            <w:r w:rsidR="00A369DE" w:rsidRPr="00E81785">
              <w:rPr>
                <w:rFonts w:ascii="BIZ UDゴシック" w:eastAsia="BIZ UDゴシック" w:hAnsi="BIZ UDゴシック" w:hint="eastAsia"/>
                <w:sz w:val="22"/>
              </w:rPr>
              <w:t>禁煙支援</w:t>
            </w:r>
            <w:r w:rsidR="002F4A86" w:rsidRPr="00E81785">
              <w:rPr>
                <w:rFonts w:ascii="BIZ UDゴシック" w:eastAsia="BIZ UDゴシック" w:hAnsi="BIZ UDゴシック" w:hint="eastAsia"/>
                <w:sz w:val="22"/>
              </w:rPr>
              <w:t>または禁煙外来治療の補助</w:t>
            </w:r>
          </w:p>
          <w:p w14:paraId="3C1C708B" w14:textId="2434E1F9" w:rsidR="002F4A86" w:rsidRPr="00E81785" w:rsidRDefault="00AF4BB2" w:rsidP="00290AEC">
            <w:pPr>
              <w:jc w:val="left"/>
              <w:rPr>
                <w:rFonts w:ascii="BIZ UDゴシック" w:eastAsia="BIZ UDゴシック" w:hAnsi="BIZ UDゴシック"/>
                <w:sz w:val="22"/>
              </w:rPr>
            </w:pPr>
            <w:r w:rsidRPr="00E81785">
              <w:rPr>
                <w:rFonts w:ascii="BIZ UDゴシック" w:eastAsia="BIZ UDゴシック" w:hAnsi="BIZ UDゴシック" w:hint="eastAsia"/>
                <w:sz w:val="22"/>
              </w:rPr>
              <w:t>□３</w:t>
            </w:r>
            <w:r w:rsidR="00A369DE" w:rsidRPr="00E81785">
              <w:rPr>
                <w:rFonts w:ascii="BIZ UDゴシック" w:eastAsia="BIZ UDゴシック" w:hAnsi="BIZ UDゴシック" w:hint="eastAsia"/>
                <w:sz w:val="22"/>
              </w:rPr>
              <w:t xml:space="preserve"> </w:t>
            </w:r>
            <w:r w:rsidR="002F4A86" w:rsidRPr="00E81785">
              <w:rPr>
                <w:rFonts w:ascii="BIZ UDゴシック" w:eastAsia="BIZ UDゴシック" w:hAnsi="BIZ UDゴシック" w:hint="eastAsia"/>
                <w:sz w:val="22"/>
              </w:rPr>
              <w:t>禁煙補助剤の無償支給や購入費支給</w:t>
            </w:r>
          </w:p>
          <w:p w14:paraId="53CCD89C" w14:textId="7430F42E" w:rsidR="00AF4BB2" w:rsidRPr="00E81785" w:rsidRDefault="00AF4BB2" w:rsidP="00290AEC">
            <w:pPr>
              <w:jc w:val="left"/>
              <w:rPr>
                <w:rFonts w:ascii="BIZ UDゴシック" w:eastAsia="BIZ UDゴシック" w:hAnsi="BIZ UDゴシック"/>
                <w:sz w:val="22"/>
              </w:rPr>
            </w:pPr>
            <w:r w:rsidRPr="00E81785">
              <w:rPr>
                <w:rFonts w:ascii="BIZ UDゴシック" w:eastAsia="BIZ UDゴシック" w:hAnsi="BIZ UDゴシック" w:hint="eastAsia"/>
                <w:sz w:val="22"/>
              </w:rPr>
              <w:t>□４</w:t>
            </w:r>
            <w:r w:rsidR="00A369DE" w:rsidRPr="00E81785">
              <w:rPr>
                <w:rFonts w:ascii="BIZ UDゴシック" w:eastAsia="BIZ UDゴシック" w:hAnsi="BIZ UDゴシック" w:hint="eastAsia"/>
                <w:sz w:val="22"/>
              </w:rPr>
              <w:t xml:space="preserve"> </w:t>
            </w:r>
            <w:r w:rsidR="002F4A86" w:rsidRPr="00E81785">
              <w:rPr>
                <w:rFonts w:ascii="BIZ UDゴシック" w:eastAsia="BIZ UDゴシック" w:hAnsi="BIZ UDゴシック" w:hint="eastAsia"/>
                <w:sz w:val="22"/>
              </w:rPr>
              <w:t>禁煙達成者に対する表彰やインセンティブの付与</w:t>
            </w:r>
          </w:p>
          <w:p w14:paraId="749EAC70" w14:textId="4B3FF92C" w:rsidR="00AF4BB2" w:rsidRPr="00E81785" w:rsidRDefault="00AF4BB2" w:rsidP="00290AEC">
            <w:pPr>
              <w:jc w:val="left"/>
              <w:rPr>
                <w:rFonts w:ascii="BIZ UDゴシック" w:eastAsia="BIZ UDゴシック" w:hAnsi="BIZ UDゴシック"/>
                <w:sz w:val="22"/>
              </w:rPr>
            </w:pPr>
            <w:r w:rsidRPr="00E81785">
              <w:rPr>
                <w:rFonts w:ascii="BIZ UDゴシック" w:eastAsia="BIZ UDゴシック" w:hAnsi="BIZ UDゴシック" w:hint="eastAsia"/>
                <w:sz w:val="22"/>
              </w:rPr>
              <w:t>□５</w:t>
            </w:r>
            <w:r w:rsidR="002F4A86" w:rsidRPr="00E81785">
              <w:rPr>
                <w:rFonts w:ascii="BIZ UDゴシック" w:eastAsia="BIZ UDゴシック" w:hAnsi="BIZ UDゴシック" w:hint="eastAsia"/>
                <w:sz w:val="22"/>
              </w:rPr>
              <w:t xml:space="preserve"> 非喫煙者に対する継続的なインセンティブの付与</w:t>
            </w:r>
          </w:p>
          <w:p w14:paraId="7046DCEE" w14:textId="0C7D042D" w:rsidR="002F4A86" w:rsidRPr="00E81785" w:rsidRDefault="00A369DE" w:rsidP="00A369DE">
            <w:pPr>
              <w:ind w:firstLineChars="300" w:firstLine="560"/>
              <w:jc w:val="left"/>
              <w:rPr>
                <w:rFonts w:ascii="BIZ UDゴシック" w:eastAsia="BIZ UDゴシック" w:hAnsi="BIZ UDゴシック"/>
                <w:sz w:val="22"/>
              </w:rPr>
            </w:pPr>
            <w:r w:rsidRPr="00E81785">
              <w:rPr>
                <w:rFonts w:ascii="BIZ UDゴシック" w:eastAsia="BIZ UDゴシック" w:hAnsi="BIZ UDゴシック" w:hint="eastAsia"/>
                <w:sz w:val="18"/>
                <w:szCs w:val="18"/>
              </w:rPr>
              <w:t>(</w:t>
            </w:r>
            <w:r w:rsidR="002F4A86" w:rsidRPr="00E81785">
              <w:rPr>
                <w:rFonts w:ascii="BIZ UDゴシック" w:eastAsia="BIZ UDゴシック" w:hAnsi="BIZ UDゴシック" w:hint="eastAsia"/>
                <w:sz w:val="18"/>
                <w:szCs w:val="18"/>
              </w:rPr>
              <w:t>例：手当や有給の特別休暇・休憩時間等</w:t>
            </w:r>
            <w:r w:rsidRPr="00E81785">
              <w:rPr>
                <w:rFonts w:ascii="BIZ UDゴシック" w:eastAsia="BIZ UDゴシック" w:hAnsi="BIZ UDゴシック" w:hint="eastAsia"/>
                <w:sz w:val="18"/>
                <w:szCs w:val="18"/>
              </w:rPr>
              <w:t>)</w:t>
            </w:r>
          </w:p>
          <w:p w14:paraId="064A47BE" w14:textId="4C5FF296" w:rsidR="00AF4BB2" w:rsidRPr="00E81785" w:rsidRDefault="00AF4BB2" w:rsidP="00290AEC">
            <w:pPr>
              <w:jc w:val="left"/>
              <w:rPr>
                <w:rFonts w:ascii="BIZ UDゴシック" w:eastAsia="BIZ UDゴシック" w:hAnsi="BIZ UDゴシック"/>
                <w:sz w:val="22"/>
              </w:rPr>
            </w:pPr>
            <w:r w:rsidRPr="00E81785">
              <w:rPr>
                <w:rFonts w:ascii="BIZ UDゴシック" w:eastAsia="BIZ UDゴシック" w:hAnsi="BIZ UDゴシック" w:hint="eastAsia"/>
                <w:sz w:val="22"/>
              </w:rPr>
              <w:t>□６</w:t>
            </w:r>
            <w:r w:rsidR="00A369DE" w:rsidRPr="00E81785">
              <w:rPr>
                <w:rFonts w:ascii="BIZ UDゴシック" w:eastAsia="BIZ UDゴシック" w:hAnsi="BIZ UDゴシック" w:hint="eastAsia"/>
                <w:sz w:val="22"/>
              </w:rPr>
              <w:t xml:space="preserve"> </w:t>
            </w:r>
            <w:r w:rsidR="002F4A86" w:rsidRPr="00E81785">
              <w:rPr>
                <w:rFonts w:ascii="BIZ UDゴシック" w:eastAsia="BIZ UDゴシック" w:hAnsi="BIZ UDゴシック" w:hint="eastAsia"/>
                <w:sz w:val="22"/>
              </w:rPr>
              <w:t>喫煙に関する就業ルールの整備</w:t>
            </w:r>
          </w:p>
          <w:p w14:paraId="41314EDF" w14:textId="0C48A0B1" w:rsidR="002F4A86" w:rsidRPr="00E81785" w:rsidRDefault="002F4A86" w:rsidP="00290AEC">
            <w:pPr>
              <w:jc w:val="left"/>
              <w:rPr>
                <w:rFonts w:ascii="BIZ UDゴシック" w:eastAsia="BIZ UDゴシック" w:hAnsi="BIZ UDゴシック"/>
                <w:sz w:val="18"/>
                <w:szCs w:val="20"/>
              </w:rPr>
            </w:pPr>
            <w:r w:rsidRPr="00E81785">
              <w:rPr>
                <w:rFonts w:ascii="BIZ UDゴシック" w:eastAsia="BIZ UDゴシック" w:hAnsi="BIZ UDゴシック" w:hint="eastAsia"/>
                <w:sz w:val="22"/>
              </w:rPr>
              <w:t xml:space="preserve">　　</w:t>
            </w:r>
            <w:r w:rsidRPr="00E81785">
              <w:rPr>
                <w:rFonts w:ascii="BIZ UDゴシック" w:eastAsia="BIZ UDゴシック" w:hAnsi="BIZ UDゴシック" w:hint="eastAsia"/>
                <w:sz w:val="20"/>
                <w:szCs w:val="20"/>
              </w:rPr>
              <w:t xml:space="preserve"> </w:t>
            </w:r>
            <w:r w:rsidR="00A369DE" w:rsidRPr="00E81785">
              <w:rPr>
                <w:rFonts w:ascii="BIZ UDゴシック" w:eastAsia="BIZ UDゴシック" w:hAnsi="BIZ UDゴシック" w:hint="eastAsia"/>
                <w:sz w:val="18"/>
                <w:szCs w:val="20"/>
              </w:rPr>
              <w:t>(</w:t>
            </w:r>
            <w:r w:rsidRPr="00E81785">
              <w:rPr>
                <w:rFonts w:ascii="BIZ UDゴシック" w:eastAsia="BIZ UDゴシック" w:hAnsi="BIZ UDゴシック" w:hint="eastAsia"/>
                <w:sz w:val="18"/>
                <w:szCs w:val="20"/>
              </w:rPr>
              <w:t>例：事業場外も含めた就業時間中禁煙、喫煙可能な時間の制限等</w:t>
            </w:r>
            <w:r w:rsidR="00A369DE" w:rsidRPr="00E81785">
              <w:rPr>
                <w:rFonts w:ascii="BIZ UDゴシック" w:eastAsia="BIZ UDゴシック" w:hAnsi="BIZ UDゴシック" w:hint="eastAsia"/>
                <w:sz w:val="18"/>
                <w:szCs w:val="20"/>
              </w:rPr>
              <w:t>)</w:t>
            </w:r>
          </w:p>
          <w:p w14:paraId="0A611AB7" w14:textId="2726525E" w:rsidR="002F4A86" w:rsidRPr="00E81785" w:rsidRDefault="002F4A86" w:rsidP="002F4A86">
            <w:pPr>
              <w:ind w:left="741" w:hangingChars="342" w:hanging="741"/>
              <w:jc w:val="left"/>
              <w:rPr>
                <w:rFonts w:ascii="BIZ UDゴシック" w:eastAsia="BIZ UDゴシック" w:hAnsi="BIZ UDゴシック"/>
                <w:sz w:val="22"/>
              </w:rPr>
            </w:pPr>
            <w:r w:rsidRPr="00E81785">
              <w:rPr>
                <w:rFonts w:ascii="BIZ UDゴシック" w:eastAsia="BIZ UDゴシック" w:hAnsi="BIZ UDゴシック" w:hint="eastAsia"/>
              </w:rPr>
              <w:t xml:space="preserve">　　 ※事業場内全面禁煙や分煙等場所に応じた禁煙ルールは、受動喫煙対策となるため、本項目には該当しません。</w:t>
            </w:r>
          </w:p>
          <w:p w14:paraId="6AAEEBA9" w14:textId="34EE15B7" w:rsidR="00AF4BB2" w:rsidRPr="00E81785" w:rsidRDefault="00AF4BB2" w:rsidP="001B07C3">
            <w:pPr>
              <w:jc w:val="left"/>
              <w:rPr>
                <w:rFonts w:ascii="BIZ UDゴシック" w:eastAsia="BIZ UDゴシック" w:hAnsi="BIZ UDゴシック"/>
                <w:sz w:val="22"/>
              </w:rPr>
            </w:pPr>
            <w:r w:rsidRPr="00E81785">
              <w:rPr>
                <w:rFonts w:ascii="BIZ UDゴシック" w:eastAsia="BIZ UDゴシック" w:hAnsi="BIZ UDゴシック" w:hint="eastAsia"/>
                <w:sz w:val="22"/>
              </w:rPr>
              <w:t>□７</w:t>
            </w:r>
            <w:r w:rsidR="00A369DE" w:rsidRPr="00E81785">
              <w:rPr>
                <w:rFonts w:ascii="BIZ UDゴシック" w:eastAsia="BIZ UDゴシック" w:hAnsi="BIZ UDゴシック" w:hint="eastAsia"/>
                <w:sz w:val="22"/>
              </w:rPr>
              <w:t xml:space="preserve"> </w:t>
            </w:r>
            <w:r w:rsidR="002F4A86" w:rsidRPr="00E81785">
              <w:rPr>
                <w:rFonts w:ascii="BIZ UDゴシック" w:eastAsia="BIZ UDゴシック" w:hAnsi="BIZ UDゴシック" w:hint="eastAsia"/>
                <w:sz w:val="22"/>
              </w:rPr>
              <w:t>禁煙・禁煙継続を促す社内イベントの実施</w:t>
            </w:r>
            <w:r w:rsidR="00144F7C" w:rsidRPr="00E81785">
              <w:rPr>
                <w:rFonts w:ascii="BIZ UDゴシック" w:eastAsia="BIZ UDゴシック" w:hAnsi="BIZ UDゴシック" w:hint="eastAsia"/>
                <w:sz w:val="18"/>
                <w:szCs w:val="18"/>
              </w:rPr>
              <w:t>(</w:t>
            </w:r>
            <w:r w:rsidR="002F4A86" w:rsidRPr="00E81785">
              <w:rPr>
                <w:rFonts w:ascii="BIZ UDゴシック" w:eastAsia="BIZ UDゴシック" w:hAnsi="BIZ UDゴシック" w:hint="eastAsia"/>
                <w:sz w:val="18"/>
                <w:szCs w:val="18"/>
              </w:rPr>
              <w:t>例：禁煙月間、禁煙デー等</w:t>
            </w:r>
            <w:r w:rsidR="00144F7C" w:rsidRPr="00E81785">
              <w:rPr>
                <w:rFonts w:ascii="BIZ UDゴシック" w:eastAsia="BIZ UDゴシック" w:hAnsi="BIZ UDゴシック" w:hint="eastAsia"/>
                <w:sz w:val="18"/>
                <w:szCs w:val="18"/>
              </w:rPr>
              <w:t>)</w:t>
            </w:r>
          </w:p>
          <w:p w14:paraId="53938F9B" w14:textId="5A8EE5D2" w:rsidR="00AF4BB2" w:rsidRPr="00E81785" w:rsidRDefault="00AF4BB2" w:rsidP="00290AEC">
            <w:pPr>
              <w:jc w:val="left"/>
              <w:rPr>
                <w:rFonts w:ascii="BIZ UDゴシック" w:eastAsia="BIZ UDゴシック" w:hAnsi="BIZ UDゴシック"/>
                <w:sz w:val="22"/>
              </w:rPr>
            </w:pPr>
            <w:r w:rsidRPr="00E81785">
              <w:rPr>
                <w:rFonts w:ascii="BIZ UDゴシック" w:eastAsia="BIZ UDゴシック" w:hAnsi="BIZ UDゴシック" w:hint="eastAsia"/>
                <w:sz w:val="22"/>
              </w:rPr>
              <w:t>□８</w:t>
            </w:r>
            <w:r w:rsidR="00A369DE" w:rsidRPr="00E81785">
              <w:rPr>
                <w:rFonts w:ascii="BIZ UDゴシック" w:eastAsia="BIZ UDゴシック" w:hAnsi="BIZ UDゴシック" w:hint="eastAsia"/>
                <w:sz w:val="22"/>
              </w:rPr>
              <w:t xml:space="preserve"> </w:t>
            </w:r>
            <w:r w:rsidR="002F4A86" w:rsidRPr="00E81785">
              <w:rPr>
                <w:rFonts w:ascii="BIZ UDゴシック" w:eastAsia="BIZ UDゴシック" w:hAnsi="BIZ UDゴシック" w:hint="eastAsia"/>
                <w:sz w:val="22"/>
              </w:rPr>
              <w:t>禁煙・禁煙継続を促すアプリを提供</w:t>
            </w:r>
            <w:r w:rsidRPr="00E81785">
              <w:rPr>
                <w:rFonts w:ascii="BIZ UDゴシック" w:eastAsia="BIZ UDゴシック" w:hAnsi="BIZ UDゴシック" w:hint="eastAsia"/>
                <w:sz w:val="22"/>
              </w:rPr>
              <w:t xml:space="preserve"> </w:t>
            </w:r>
          </w:p>
          <w:p w14:paraId="125A9111" w14:textId="06185272" w:rsidR="00AF4BB2" w:rsidRPr="00E81785" w:rsidRDefault="00AF4BB2" w:rsidP="002F4A86">
            <w:pPr>
              <w:jc w:val="left"/>
              <w:rPr>
                <w:rFonts w:ascii="BIZ UDPゴシック" w:eastAsia="BIZ UDPゴシック" w:hAnsi="BIZ UDPゴシック"/>
                <w:sz w:val="22"/>
              </w:rPr>
            </w:pPr>
            <w:r w:rsidRPr="00E81785">
              <w:rPr>
                <w:rFonts w:ascii="BIZ UDゴシック" w:eastAsia="BIZ UDゴシック" w:hAnsi="BIZ UDゴシック" w:hint="eastAsia"/>
                <w:sz w:val="22"/>
              </w:rPr>
              <w:t>□９</w:t>
            </w:r>
            <w:r w:rsidR="00A369DE" w:rsidRPr="00E81785">
              <w:rPr>
                <w:rFonts w:ascii="BIZ UDゴシック" w:eastAsia="BIZ UDゴシック" w:hAnsi="BIZ UDゴシック" w:hint="eastAsia"/>
                <w:sz w:val="22"/>
              </w:rPr>
              <w:t xml:space="preserve"> </w:t>
            </w:r>
            <w:r w:rsidRPr="00E81785">
              <w:rPr>
                <w:rFonts w:ascii="BIZ UDゴシック" w:eastAsia="BIZ UDゴシック" w:hAnsi="BIZ UDゴシック" w:hint="eastAsia"/>
                <w:sz w:val="22"/>
              </w:rPr>
              <w:t xml:space="preserve">その他（　　</w:t>
            </w:r>
            <w:r w:rsidRPr="00E81785">
              <w:rPr>
                <w:rFonts w:ascii="HGｺﾞｼｯｸM" w:eastAsia="HGｺﾞｼｯｸM" w:hAnsi="BIZ UDPゴシック" w:hint="eastAsia"/>
                <w:sz w:val="22"/>
              </w:rPr>
              <w:t xml:space="preserve">　　　　　　　　　　　　</w:t>
            </w:r>
            <w:r w:rsidRPr="00E81785">
              <w:rPr>
                <w:rFonts w:ascii="BIZ UDPゴシック" w:eastAsia="BIZ UDPゴシック" w:hAnsi="BIZ UDPゴシック" w:hint="eastAsia"/>
                <w:sz w:val="22"/>
              </w:rPr>
              <w:t>）</w:t>
            </w:r>
          </w:p>
        </w:tc>
      </w:tr>
      <w:tr w:rsidR="00E81785" w:rsidRPr="00E81785" w14:paraId="04FE410F" w14:textId="77777777" w:rsidTr="002F4A86">
        <w:trPr>
          <w:trHeight w:val="531"/>
        </w:trPr>
        <w:tc>
          <w:tcPr>
            <w:tcW w:w="1980" w:type="dxa"/>
            <w:shd w:val="clear" w:color="auto" w:fill="DAEEF3" w:themeFill="accent5" w:themeFillTint="33"/>
            <w:vAlign w:val="center"/>
          </w:tcPr>
          <w:p w14:paraId="28FBCB4A" w14:textId="77777777" w:rsidR="00AF4BB2" w:rsidRPr="00E81785" w:rsidRDefault="00AF4BB2" w:rsidP="00CF4A0F">
            <w:pPr>
              <w:rPr>
                <w:rFonts w:ascii="BIZ UDPゴシック" w:eastAsia="BIZ UDPゴシック" w:hAnsi="BIZ UDPゴシック"/>
                <w:sz w:val="22"/>
              </w:rPr>
            </w:pPr>
            <w:r w:rsidRPr="00E81785">
              <w:rPr>
                <w:rFonts w:ascii="BIZ UDPゴシック" w:eastAsia="BIZ UDPゴシック" w:hAnsi="BIZ UDPゴシック" w:hint="eastAsia"/>
                <w:sz w:val="22"/>
              </w:rPr>
              <w:t>b)実施時期</w:t>
            </w:r>
          </w:p>
        </w:tc>
        <w:tc>
          <w:tcPr>
            <w:tcW w:w="7796" w:type="dxa"/>
            <w:vAlign w:val="center"/>
          </w:tcPr>
          <w:p w14:paraId="5EB29B57" w14:textId="6FF25DA0" w:rsidR="00AF4BB2" w:rsidRPr="00E81785" w:rsidRDefault="00AF4BB2" w:rsidP="00AE1B9A">
            <w:pPr>
              <w:jc w:val="center"/>
              <w:rPr>
                <w:rFonts w:ascii="BIZ UDPゴシック" w:eastAsia="BIZ UDPゴシック" w:hAnsi="BIZ UDPゴシック"/>
                <w:sz w:val="22"/>
              </w:rPr>
            </w:pPr>
            <w:r w:rsidRPr="00E81785">
              <w:rPr>
                <w:rFonts w:ascii="HGｺﾞｼｯｸM" w:eastAsia="HGｺﾞｼｯｸM" w:hAnsi="BIZ UDPゴシック" w:hint="eastAsia"/>
                <w:sz w:val="22"/>
              </w:rPr>
              <w:t xml:space="preserve">年　</w:t>
            </w:r>
            <w:r w:rsidR="00AE1B9A" w:rsidRPr="00E81785">
              <w:rPr>
                <w:rFonts w:ascii="HGｺﾞｼｯｸM" w:eastAsia="HGｺﾞｼｯｸM" w:hAnsi="BIZ UDPゴシック" w:hint="eastAsia"/>
                <w:sz w:val="22"/>
              </w:rPr>
              <w:t xml:space="preserve">　</w:t>
            </w:r>
            <w:r w:rsidRPr="00E81785">
              <w:rPr>
                <w:rFonts w:ascii="HGｺﾞｼｯｸM" w:eastAsia="HGｺﾞｼｯｸM" w:hAnsi="BIZ UDPゴシック" w:hint="eastAsia"/>
                <w:sz w:val="22"/>
              </w:rPr>
              <w:t xml:space="preserve">　　月</w:t>
            </w:r>
          </w:p>
        </w:tc>
      </w:tr>
      <w:tr w:rsidR="00E81785" w:rsidRPr="00E81785" w14:paraId="4C47F5A7" w14:textId="77777777" w:rsidTr="002F4A86">
        <w:tc>
          <w:tcPr>
            <w:tcW w:w="1980" w:type="dxa"/>
            <w:shd w:val="clear" w:color="auto" w:fill="DAEEF3" w:themeFill="accent5" w:themeFillTint="33"/>
            <w:vAlign w:val="center"/>
          </w:tcPr>
          <w:p w14:paraId="291297DE" w14:textId="77777777" w:rsidR="00B25357" w:rsidRPr="00E81785" w:rsidRDefault="00B25357" w:rsidP="00B25357">
            <w:pPr>
              <w:spacing w:line="200" w:lineRule="exact"/>
              <w:jc w:val="center"/>
              <w:rPr>
                <w:rFonts w:ascii="ＭＳ Ｐ明朝" w:eastAsia="ＭＳ Ｐ明朝" w:hAnsi="ＭＳ Ｐ明朝"/>
                <w:sz w:val="16"/>
                <w:szCs w:val="16"/>
              </w:rPr>
            </w:pPr>
          </w:p>
          <w:p w14:paraId="4958FB10" w14:textId="77777777"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75A45F5D" w14:textId="77777777" w:rsidR="00B25357" w:rsidRPr="00E81785" w:rsidRDefault="00B25357" w:rsidP="00B25357">
            <w:pPr>
              <w:spacing w:line="200" w:lineRule="exact"/>
              <w:jc w:val="center"/>
              <w:rPr>
                <w:rFonts w:ascii="ＭＳ Ｐ明朝" w:eastAsia="ＭＳ Ｐ明朝" w:hAnsi="ＭＳ Ｐ明朝"/>
                <w:sz w:val="16"/>
                <w:szCs w:val="16"/>
              </w:rPr>
            </w:pPr>
          </w:p>
          <w:p w14:paraId="3DEB68B9"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目的・背景、実施方法、成果・意義、今後の展開予定、その他アピール等をご記入ください。</w:t>
            </w:r>
          </w:p>
          <w:p w14:paraId="0B1D5774"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w:t>
            </w:r>
            <w:r w:rsidRPr="00E81785">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E81785">
              <w:rPr>
                <w:rFonts w:ascii="ＭＳ Ｐ明朝" w:eastAsia="ＭＳ Ｐ明朝" w:hAnsi="ＭＳ Ｐ明朝" w:hint="eastAsia"/>
                <w:sz w:val="16"/>
                <w:szCs w:val="16"/>
              </w:rPr>
              <w:t>。</w:t>
            </w:r>
          </w:p>
          <w:p w14:paraId="7FB0B33C" w14:textId="77777777" w:rsidR="00B25357" w:rsidRPr="00E81785" w:rsidRDefault="00B25357" w:rsidP="00B25357">
            <w:pPr>
              <w:spacing w:line="200" w:lineRule="exact"/>
              <w:ind w:left="167" w:hangingChars="100" w:hanging="167"/>
              <w:jc w:val="left"/>
              <w:rPr>
                <w:rFonts w:ascii="ＭＳ Ｐ明朝" w:eastAsia="ＭＳ Ｐ明朝" w:hAnsi="ＭＳ Ｐ明朝"/>
                <w:sz w:val="16"/>
                <w:szCs w:val="16"/>
              </w:rPr>
            </w:pPr>
            <w:r w:rsidRPr="00E81785">
              <w:rPr>
                <w:rFonts w:ascii="ＭＳ Ｐ明朝" w:eastAsia="ＭＳ Ｐ明朝" w:hAnsi="ＭＳ Ｐ明朝" w:hint="eastAsia"/>
                <w:sz w:val="16"/>
                <w:szCs w:val="16"/>
              </w:rPr>
              <w:t>※取組がわかる資料（写真、チラシ、社内広報誌等）があれば添付してください。</w:t>
            </w:r>
          </w:p>
          <w:p w14:paraId="38D90A8B" w14:textId="77777777" w:rsidR="00B25357" w:rsidRPr="00E81785" w:rsidRDefault="00B25357" w:rsidP="00B25357">
            <w:pPr>
              <w:jc w:val="center"/>
              <w:rPr>
                <w:rFonts w:ascii="BIZ UDPゴシック" w:eastAsia="BIZ UDPゴシック" w:hAnsi="BIZ UDPゴシック"/>
                <w:sz w:val="22"/>
              </w:rPr>
            </w:pPr>
          </w:p>
        </w:tc>
        <w:tc>
          <w:tcPr>
            <w:tcW w:w="7796" w:type="dxa"/>
          </w:tcPr>
          <w:p w14:paraId="69CA22AF"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0AA173B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EE0C25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F8B75EB"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64377FC7"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02DD31A"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908762B"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14AA34C7"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0B77202"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89DAE02"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5429898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88DAAD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4DDF55FD"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0BF2B5FC"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976592C" w14:textId="77777777" w:rsidR="00B25357" w:rsidRPr="00E81785" w:rsidRDefault="00B25357" w:rsidP="00B25357">
            <w:pPr>
              <w:rPr>
                <w:rFonts w:ascii="BIZ UDPゴシック" w:eastAsia="BIZ UDPゴシック" w:hAnsi="BIZ UDPゴシック"/>
                <w:sz w:val="22"/>
              </w:rPr>
            </w:pPr>
          </w:p>
        </w:tc>
      </w:tr>
    </w:tbl>
    <w:p w14:paraId="067226A8" w14:textId="1DA6228A" w:rsidR="00000F39" w:rsidRPr="00E81785" w:rsidRDefault="00000F39">
      <w:pPr>
        <w:widowControl/>
        <w:jc w:val="left"/>
        <w:rPr>
          <w:rFonts w:ascii="ＭＳ ゴシック" w:eastAsia="ＭＳ ゴシック" w:hAnsi="ＭＳ ゴシック"/>
          <w:sz w:val="22"/>
          <w:lang w:eastAsia="zh-TW"/>
        </w:rPr>
      </w:pPr>
    </w:p>
    <w:p w14:paraId="63931C00" w14:textId="394049CF" w:rsidR="00AF4BB2" w:rsidRPr="00E81785" w:rsidRDefault="00000F39">
      <w:pPr>
        <w:widowControl/>
        <w:jc w:val="left"/>
        <w:rPr>
          <w:rFonts w:ascii="ＭＳ ゴシック" w:eastAsia="ＭＳ ゴシック" w:hAnsi="ＭＳ ゴシック"/>
          <w:sz w:val="22"/>
        </w:rPr>
      </w:pPr>
      <w:r w:rsidRPr="00E81785">
        <w:rPr>
          <w:rFonts w:ascii="ＭＳ ゴシック" w:eastAsia="ＭＳ ゴシック" w:hAnsi="ＭＳ ゴシック"/>
          <w:sz w:val="22"/>
          <w:lang w:eastAsia="zh-TW"/>
        </w:rPr>
        <w:br w:type="page"/>
      </w:r>
    </w:p>
    <w:p w14:paraId="2EC9CDB6"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71DAD25D" w14:textId="77777777" w:rsidR="00175781" w:rsidRPr="00E81785" w:rsidRDefault="00175781" w:rsidP="00175781">
      <w:pPr>
        <w:jc w:val="center"/>
        <w:rPr>
          <w:rFonts w:ascii="BIZ UDPゴシック" w:eastAsia="BIZ UDPゴシック" w:hAnsi="BIZ UDPゴシック"/>
          <w:b/>
          <w:sz w:val="22"/>
          <w:lang w:eastAsia="zh-TW"/>
        </w:rPr>
      </w:pPr>
      <w:r w:rsidRPr="00E81785">
        <w:rPr>
          <w:rFonts w:ascii="BIZ UDPゴシック" w:eastAsia="BIZ UDPゴシック" w:hAnsi="BIZ UDPゴシック" w:hint="eastAsia"/>
          <w:b/>
          <w:sz w:val="22"/>
          <w:lang w:eastAsia="zh-TW"/>
        </w:rPr>
        <w:t>「三重とこわか健康経営大賞」認定基準適合状況説明書</w:t>
      </w:r>
    </w:p>
    <w:p w14:paraId="72C53484" w14:textId="65FD0F3B" w:rsidR="00175781" w:rsidRPr="00E81785" w:rsidRDefault="00175781" w:rsidP="00175781">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Pr="00E81785">
        <w:rPr>
          <w:rFonts w:ascii="BIZ UDPゴシック" w:eastAsia="BIZ UDPゴシック" w:hAnsi="BIZ UDPゴシック" w:cs="メイリオ" w:hint="eastAsia"/>
          <w:b/>
          <w:sz w:val="22"/>
        </w:rPr>
        <w:t>健康づくりの普及啓発の取組）</w:t>
      </w:r>
    </w:p>
    <w:p w14:paraId="07D2F84D" w14:textId="3D839ED6" w:rsidR="00175781" w:rsidRPr="00E81785" w:rsidRDefault="00175781" w:rsidP="00150622">
      <w:pPr>
        <w:spacing w:line="240" w:lineRule="exact"/>
        <w:rPr>
          <w:rFonts w:ascii="BIZ UDPゴシック" w:eastAsia="BIZ UDPゴシック" w:hAnsi="BIZ UDPゴシック" w:cs="メイリオ"/>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13CD01BF" w14:textId="77777777" w:rsidTr="00602DB5">
        <w:trPr>
          <w:trHeight w:val="493"/>
        </w:trPr>
        <w:tc>
          <w:tcPr>
            <w:tcW w:w="2263" w:type="dxa"/>
            <w:vAlign w:val="center"/>
          </w:tcPr>
          <w:p w14:paraId="07C494B7" w14:textId="7F9F4DE5"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1B89E2C3" w14:textId="34070334" w:rsidR="00880AF5" w:rsidRPr="00E81785" w:rsidRDefault="00880AF5" w:rsidP="00880AF5">
            <w:pPr>
              <w:jc w:val="left"/>
              <w:rPr>
                <w:rFonts w:ascii="HGｺﾞｼｯｸM" w:eastAsia="HGｺﾞｼｯｸM" w:hAnsi="BIZ UDPゴシック"/>
                <w:sz w:val="22"/>
              </w:rPr>
            </w:pPr>
          </w:p>
        </w:tc>
      </w:tr>
    </w:tbl>
    <w:p w14:paraId="3AC8CAFD" w14:textId="77777777" w:rsidR="007758D7" w:rsidRPr="00E81785" w:rsidRDefault="007758D7" w:rsidP="00150622">
      <w:pPr>
        <w:spacing w:line="240" w:lineRule="exact"/>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175781" w:rsidRPr="00E81785" w14:paraId="71ADDF75" w14:textId="77777777" w:rsidTr="001D692F">
        <w:tc>
          <w:tcPr>
            <w:tcW w:w="9742" w:type="dxa"/>
          </w:tcPr>
          <w:p w14:paraId="0D939453" w14:textId="5E13A021" w:rsidR="00175781" w:rsidRPr="00E81785" w:rsidRDefault="00175781" w:rsidP="00E45313">
            <w:pPr>
              <w:rPr>
                <w:rFonts w:ascii="ＭＳ Ｐ明朝" w:eastAsia="ＭＳ Ｐ明朝" w:hAnsi="ＭＳ Ｐ明朝" w:cs="メイリオ"/>
                <w:b/>
              </w:rPr>
            </w:pPr>
            <w:r w:rsidRPr="00E81785">
              <w:rPr>
                <w:rFonts w:ascii="ＭＳ Ｐ明朝" w:eastAsia="ＭＳ Ｐ明朝" w:hAnsi="ＭＳ Ｐ明朝" w:cs="メイリオ" w:hint="eastAsia"/>
                <w:b/>
              </w:rPr>
              <w:t>【認定基準】</w:t>
            </w:r>
            <w:r w:rsidR="00CA7E85" w:rsidRPr="00E81785">
              <w:rPr>
                <w:rFonts w:ascii="ＭＳ Ｐ明朝" w:eastAsia="ＭＳ Ｐ明朝" w:hAnsi="ＭＳ Ｐ明朝" w:cs="メイリオ" w:hint="eastAsia"/>
                <w:b/>
              </w:rPr>
              <w:t xml:space="preserve">　</w:t>
            </w:r>
            <w:r w:rsidRPr="00E81785">
              <w:rPr>
                <w:rFonts w:ascii="ＭＳ Ｐ明朝" w:eastAsia="ＭＳ Ｐ明朝" w:hAnsi="ＭＳ Ｐ明朝" w:cs="メイリオ" w:hint="eastAsia"/>
              </w:rPr>
              <w:t>いずれかの普及啓発の取組を行っていること</w:t>
            </w:r>
            <w:r w:rsidR="00DE1180" w:rsidRPr="00E81785">
              <w:rPr>
                <w:rFonts w:ascii="ＭＳ Ｐ明朝" w:eastAsia="ＭＳ Ｐ明朝" w:hAnsi="ＭＳ Ｐ明朝" w:cs="メイリオ" w:hint="eastAsia"/>
              </w:rPr>
              <w:t>。</w:t>
            </w:r>
          </w:p>
        </w:tc>
      </w:tr>
    </w:tbl>
    <w:p w14:paraId="1AF32CC9" w14:textId="77777777" w:rsidR="005D7AB3" w:rsidRPr="00E81785" w:rsidRDefault="005D7AB3" w:rsidP="001D692F">
      <w:pPr>
        <w:spacing w:line="200" w:lineRule="exact"/>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80"/>
        <w:gridCol w:w="7796"/>
      </w:tblGrid>
      <w:tr w:rsidR="00E81785" w:rsidRPr="00E81785" w14:paraId="3D9A1981" w14:textId="77777777" w:rsidTr="00DD05E9">
        <w:trPr>
          <w:trHeight w:val="2127"/>
        </w:trPr>
        <w:tc>
          <w:tcPr>
            <w:tcW w:w="1980" w:type="dxa"/>
            <w:shd w:val="clear" w:color="auto" w:fill="DAEEF3" w:themeFill="accent5" w:themeFillTint="33"/>
            <w:vAlign w:val="center"/>
          </w:tcPr>
          <w:p w14:paraId="78700470" w14:textId="77777777" w:rsidR="00DD05E9" w:rsidRPr="00E81785" w:rsidRDefault="00DD05E9" w:rsidP="00CF4A0F">
            <w:pPr>
              <w:jc w:val="left"/>
              <w:rPr>
                <w:rFonts w:ascii="BIZ UDPゴシック" w:eastAsia="BIZ UDPゴシック" w:hAnsi="BIZ UDPゴシック"/>
                <w:sz w:val="22"/>
              </w:rPr>
            </w:pPr>
            <w:r w:rsidRPr="00E81785">
              <w:rPr>
                <w:rFonts w:ascii="BIZ UDPゴシック" w:eastAsia="BIZ UDPゴシック" w:hAnsi="BIZ UDPゴシック" w:hint="eastAsia"/>
                <w:sz w:val="22"/>
              </w:rPr>
              <w:t>a)取組の内容</w:t>
            </w:r>
          </w:p>
          <w:p w14:paraId="4AB72C1F" w14:textId="7A40D388" w:rsidR="00DD05E9" w:rsidRPr="00E81785" w:rsidRDefault="00DD05E9" w:rsidP="00495A2F">
            <w:pPr>
              <w:rPr>
                <w:rFonts w:ascii="BIZ UDPゴシック" w:eastAsia="BIZ UDPゴシック" w:hAnsi="BIZ UDPゴシック"/>
                <w:sz w:val="20"/>
                <w:szCs w:val="20"/>
              </w:rPr>
            </w:pPr>
            <w:r w:rsidRPr="00E81785">
              <w:rPr>
                <w:rFonts w:ascii="ＭＳ Ｐ明朝" w:eastAsia="ＭＳ Ｐ明朝" w:hAnsi="ＭＳ Ｐ明朝" w:hint="eastAsia"/>
                <w:sz w:val="22"/>
              </w:rPr>
              <w:t xml:space="preserve">　</w:t>
            </w:r>
            <w:r w:rsidRPr="00E81785">
              <w:rPr>
                <w:rFonts w:ascii="ＭＳ Ｐ明朝" w:eastAsia="ＭＳ Ｐ明朝" w:hAnsi="ＭＳ Ｐ明朝" w:hint="eastAsia"/>
                <w:sz w:val="20"/>
                <w:szCs w:val="20"/>
              </w:rPr>
              <w:t>（該当項目を■）</w:t>
            </w:r>
          </w:p>
        </w:tc>
        <w:tc>
          <w:tcPr>
            <w:tcW w:w="7796" w:type="dxa"/>
            <w:vAlign w:val="center"/>
          </w:tcPr>
          <w:tbl>
            <w:tblPr>
              <w:tblStyle w:val="aa"/>
              <w:tblW w:w="7540" w:type="dxa"/>
              <w:tblLayout w:type="fixed"/>
              <w:tblLook w:val="04A0" w:firstRow="1" w:lastRow="0" w:firstColumn="1" w:lastColumn="0" w:noHBand="0" w:noVBand="1"/>
            </w:tblPr>
            <w:tblGrid>
              <w:gridCol w:w="3292"/>
              <w:gridCol w:w="2126"/>
              <w:gridCol w:w="2122"/>
            </w:tblGrid>
            <w:tr w:rsidR="00E81785" w:rsidRPr="00E81785" w14:paraId="76E21DFB" w14:textId="77777777" w:rsidTr="00182F8F">
              <w:trPr>
                <w:trHeight w:hRule="exact" w:val="309"/>
              </w:trPr>
              <w:tc>
                <w:tcPr>
                  <w:tcW w:w="3292" w:type="dxa"/>
                  <w:shd w:val="pct10" w:color="auto" w:fill="auto"/>
                </w:tcPr>
                <w:p w14:paraId="17F4BD18" w14:textId="77777777" w:rsidR="00495A2F" w:rsidRPr="00E81785" w:rsidRDefault="00495A2F" w:rsidP="00495A2F">
                  <w:pPr>
                    <w:jc w:val="center"/>
                    <w:rPr>
                      <w:rFonts w:ascii="BIZ UDPゴシック" w:eastAsia="BIZ UDPゴシック" w:hAnsi="BIZ UDPゴシック"/>
                      <w:sz w:val="16"/>
                      <w:szCs w:val="16"/>
                    </w:rPr>
                  </w:pPr>
                  <w:r w:rsidRPr="00E81785">
                    <w:rPr>
                      <w:rFonts w:ascii="BIZ UDPゴシック" w:eastAsia="BIZ UDPゴシック" w:hAnsi="BIZ UDPゴシック" w:hint="eastAsia"/>
                      <w:sz w:val="16"/>
                      <w:szCs w:val="16"/>
                    </w:rPr>
                    <w:t>内容</w:t>
                  </w:r>
                </w:p>
              </w:tc>
              <w:tc>
                <w:tcPr>
                  <w:tcW w:w="2126" w:type="dxa"/>
                  <w:shd w:val="pct10" w:color="auto" w:fill="auto"/>
                </w:tcPr>
                <w:p w14:paraId="45E1F35A" w14:textId="1329CB71" w:rsidR="00495A2F" w:rsidRPr="00E81785" w:rsidRDefault="00495A2F" w:rsidP="00495A2F">
                  <w:pPr>
                    <w:jc w:val="center"/>
                    <w:rPr>
                      <w:rFonts w:ascii="BIZ UDPゴシック" w:eastAsia="BIZ UDPゴシック" w:hAnsi="BIZ UDPゴシック"/>
                      <w:sz w:val="16"/>
                      <w:szCs w:val="16"/>
                    </w:rPr>
                  </w:pPr>
                  <w:r w:rsidRPr="00E81785">
                    <w:rPr>
                      <w:rFonts w:ascii="BIZ UDPゴシック" w:eastAsia="BIZ UDPゴシック" w:hAnsi="BIZ UDPゴシック" w:hint="eastAsia"/>
                      <w:sz w:val="16"/>
                      <w:szCs w:val="16"/>
                    </w:rPr>
                    <w:t>月日</w:t>
                  </w:r>
                </w:p>
              </w:tc>
              <w:tc>
                <w:tcPr>
                  <w:tcW w:w="2122" w:type="dxa"/>
                  <w:shd w:val="pct10" w:color="auto" w:fill="auto"/>
                </w:tcPr>
                <w:p w14:paraId="2307066E" w14:textId="43598612" w:rsidR="00495A2F" w:rsidRPr="00E81785" w:rsidRDefault="00495A2F" w:rsidP="00495A2F">
                  <w:pPr>
                    <w:jc w:val="center"/>
                    <w:rPr>
                      <w:rFonts w:ascii="BIZ UDPゴシック" w:eastAsia="BIZ UDPゴシック" w:hAnsi="BIZ UDPゴシック"/>
                      <w:sz w:val="16"/>
                      <w:szCs w:val="16"/>
                      <w:lang w:eastAsia="zh-TW"/>
                    </w:rPr>
                  </w:pPr>
                  <w:r w:rsidRPr="00E81785">
                    <w:rPr>
                      <w:rFonts w:ascii="BIZ UDPゴシック" w:eastAsia="BIZ UDPゴシック" w:hAnsi="BIZ UDPゴシック" w:hint="eastAsia"/>
                      <w:sz w:val="16"/>
                      <w:szCs w:val="16"/>
                    </w:rPr>
                    <w:t>出典</w:t>
                  </w:r>
                </w:p>
              </w:tc>
            </w:tr>
            <w:tr w:rsidR="00E81785" w:rsidRPr="00E81785" w14:paraId="46CDC366" w14:textId="77777777" w:rsidTr="00182F8F">
              <w:tc>
                <w:tcPr>
                  <w:tcW w:w="3292" w:type="dxa"/>
                  <w:vAlign w:val="center"/>
                </w:tcPr>
                <w:p w14:paraId="122D9C07" w14:textId="74270897" w:rsidR="00150622" w:rsidRPr="00E81785" w:rsidRDefault="00150622"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w:t>
                  </w:r>
                  <w:r w:rsidRPr="00E81785">
                    <w:rPr>
                      <w:rFonts w:ascii="BIZ UDPゴシック" w:eastAsia="BIZ UDPゴシック" w:hAnsi="BIZ UDPゴシック" w:hint="eastAsia"/>
                      <w:w w:val="89"/>
                      <w:kern w:val="0"/>
                      <w:sz w:val="20"/>
                      <w:szCs w:val="20"/>
                      <w:fitText w:val="2639" w:id="-780417024"/>
                    </w:rPr>
                    <w:t>ギャンブル等依存症問題啓発週</w:t>
                  </w:r>
                  <w:r w:rsidRPr="00E81785">
                    <w:rPr>
                      <w:rFonts w:ascii="BIZ UDPゴシック" w:eastAsia="BIZ UDPゴシック" w:hAnsi="BIZ UDPゴシック" w:hint="eastAsia"/>
                      <w:spacing w:val="9"/>
                      <w:w w:val="89"/>
                      <w:kern w:val="0"/>
                      <w:sz w:val="20"/>
                      <w:szCs w:val="20"/>
                      <w:fitText w:val="2639" w:id="-780417024"/>
                    </w:rPr>
                    <w:t>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C783B1" w14:textId="2CFA4FD4" w:rsidR="00150622" w:rsidRPr="00E81785" w:rsidRDefault="00150622"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５月14日～20日</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314249F" w14:textId="644EBF1C" w:rsidR="00150622" w:rsidRPr="00E81785" w:rsidRDefault="00150622" w:rsidP="00150622">
                  <w:pPr>
                    <w:spacing w:line="240" w:lineRule="exact"/>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内閣官房ギャンブル等依存症対策推進本部事務局</w:t>
                  </w:r>
                </w:p>
              </w:tc>
            </w:tr>
            <w:tr w:rsidR="00E81785" w:rsidRPr="00E81785" w14:paraId="70DAB539" w14:textId="77777777" w:rsidTr="00182F8F">
              <w:tc>
                <w:tcPr>
                  <w:tcW w:w="3292" w:type="dxa"/>
                  <w:vAlign w:val="center"/>
                </w:tcPr>
                <w:p w14:paraId="5BA52436" w14:textId="77777777" w:rsidR="00495A2F" w:rsidRPr="00E81785" w:rsidRDefault="00495A2F"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世界禁煙デ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BF8884" w14:textId="339CEF94"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５月31日</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E5116F"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ＷＨＯ</w:t>
                  </w:r>
                </w:p>
              </w:tc>
            </w:tr>
            <w:tr w:rsidR="00E81785" w:rsidRPr="00E81785" w14:paraId="1C2DCD08" w14:textId="77777777" w:rsidTr="00182F8F">
              <w:tc>
                <w:tcPr>
                  <w:tcW w:w="3292" w:type="dxa"/>
                  <w:vAlign w:val="center"/>
                </w:tcPr>
                <w:p w14:paraId="11674D1D"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禁煙週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573AA9EF" w14:textId="3F2B743E"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５月31日～６月６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00962C4A"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厚生労働省</w:t>
                  </w:r>
                </w:p>
              </w:tc>
            </w:tr>
            <w:tr w:rsidR="00E81785" w:rsidRPr="00E81785" w14:paraId="25C0F1E9" w14:textId="77777777" w:rsidTr="00182F8F">
              <w:tc>
                <w:tcPr>
                  <w:tcW w:w="3292" w:type="dxa"/>
                  <w:vAlign w:val="center"/>
                </w:tcPr>
                <w:p w14:paraId="241F5D96" w14:textId="77777777" w:rsidR="00495A2F" w:rsidRPr="00E81785" w:rsidRDefault="00495A2F"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食育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1F1998" w14:textId="6A97567F"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６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1325A1E8"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食育推進基本計画</w:t>
                  </w:r>
                </w:p>
              </w:tc>
            </w:tr>
            <w:tr w:rsidR="00E81785" w:rsidRPr="00E81785" w14:paraId="51B45FEC" w14:textId="77777777" w:rsidTr="00182F8F">
              <w:tc>
                <w:tcPr>
                  <w:tcW w:w="3292" w:type="dxa"/>
                  <w:vAlign w:val="center"/>
                </w:tcPr>
                <w:p w14:paraId="760D4D0F"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歯と口の健康週間</w:t>
                  </w:r>
                </w:p>
              </w:tc>
              <w:tc>
                <w:tcPr>
                  <w:tcW w:w="2126" w:type="dxa"/>
                  <w:tcBorders>
                    <w:top w:val="nil"/>
                    <w:left w:val="single" w:sz="4" w:space="0" w:color="auto"/>
                    <w:bottom w:val="nil"/>
                    <w:right w:val="single" w:sz="4" w:space="0" w:color="auto"/>
                  </w:tcBorders>
                  <w:shd w:val="clear" w:color="auto" w:fill="auto"/>
                  <w:vAlign w:val="center"/>
                </w:tcPr>
                <w:p w14:paraId="28BBABC3" w14:textId="4ADE2D50"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６月４日～10日</w:t>
                  </w:r>
                </w:p>
              </w:tc>
              <w:tc>
                <w:tcPr>
                  <w:tcW w:w="2122" w:type="dxa"/>
                  <w:tcBorders>
                    <w:top w:val="nil"/>
                    <w:left w:val="single" w:sz="4" w:space="0" w:color="auto"/>
                    <w:bottom w:val="nil"/>
                    <w:right w:val="single" w:sz="4" w:space="0" w:color="auto"/>
                  </w:tcBorders>
                  <w:shd w:val="clear" w:color="auto" w:fill="auto"/>
                  <w:vAlign w:val="center"/>
                </w:tcPr>
                <w:p w14:paraId="42B91701"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厚生労働省</w:t>
                  </w:r>
                </w:p>
              </w:tc>
            </w:tr>
            <w:tr w:rsidR="00E81785" w:rsidRPr="00E81785" w14:paraId="76D10B3F" w14:textId="77777777" w:rsidTr="00182F8F">
              <w:tc>
                <w:tcPr>
                  <w:tcW w:w="3292" w:type="dxa"/>
                  <w:vAlign w:val="center"/>
                </w:tcPr>
                <w:p w14:paraId="0FD0C36B" w14:textId="77777777" w:rsidR="00495A2F" w:rsidRPr="00E81785" w:rsidRDefault="00495A2F"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健康増進普及月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976064" w14:textId="567649DC"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９月</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759B065"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厚生労働省</w:t>
                  </w:r>
                </w:p>
              </w:tc>
            </w:tr>
            <w:tr w:rsidR="00E81785" w:rsidRPr="00E81785" w14:paraId="0AB1F6A1" w14:textId="77777777" w:rsidTr="00182F8F">
              <w:tc>
                <w:tcPr>
                  <w:tcW w:w="3292" w:type="dxa"/>
                  <w:vAlign w:val="center"/>
                </w:tcPr>
                <w:p w14:paraId="4CA97A0E"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食生活改善普及運動</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5C8D63" w14:textId="12FC60F4"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９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62A90F04"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厚生労働省</w:t>
                  </w:r>
                </w:p>
              </w:tc>
            </w:tr>
            <w:tr w:rsidR="00E81785" w:rsidRPr="00E81785" w14:paraId="223C360B" w14:textId="77777777" w:rsidTr="00182F8F">
              <w:tc>
                <w:tcPr>
                  <w:tcW w:w="3292" w:type="dxa"/>
                  <w:vAlign w:val="center"/>
                </w:tcPr>
                <w:p w14:paraId="684F40B9"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がん征圧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5E9F45" w14:textId="772036EC"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９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0B10E55F" w14:textId="77777777" w:rsidR="00495A2F" w:rsidRPr="00E81785" w:rsidRDefault="00495A2F" w:rsidP="00182F8F">
                  <w:pPr>
                    <w:spacing w:line="240" w:lineRule="exact"/>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公益社団法人日本対がん協会</w:t>
                  </w:r>
                </w:p>
              </w:tc>
            </w:tr>
            <w:tr w:rsidR="00E81785" w:rsidRPr="00E81785" w14:paraId="35028FB8" w14:textId="77777777" w:rsidTr="00182F8F">
              <w:tc>
                <w:tcPr>
                  <w:tcW w:w="3292" w:type="dxa"/>
                  <w:vAlign w:val="center"/>
                </w:tcPr>
                <w:p w14:paraId="7AF2173D"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県民健康の日</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6A91AC" w14:textId="29E7E41C"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９月７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61632EAD" w14:textId="77777777" w:rsidR="00495A2F" w:rsidRPr="00E81785" w:rsidRDefault="00495A2F" w:rsidP="00182F8F">
                  <w:pPr>
                    <w:spacing w:line="240" w:lineRule="exact"/>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三重県健康づくり推進条例</w:t>
                  </w:r>
                </w:p>
              </w:tc>
            </w:tr>
            <w:tr w:rsidR="00E81785" w:rsidRPr="00E81785" w14:paraId="0951062F" w14:textId="77777777" w:rsidTr="00182F8F">
              <w:tc>
                <w:tcPr>
                  <w:tcW w:w="3292" w:type="dxa"/>
                  <w:vAlign w:val="center"/>
                </w:tcPr>
                <w:p w14:paraId="3E505CC3"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自殺予防週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6ABE8B" w14:textId="4026E10F"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９月10日～16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691C9A1C" w14:textId="77777777" w:rsidR="00495A2F" w:rsidRPr="00E81785" w:rsidRDefault="00495A2F" w:rsidP="00182F8F">
                  <w:pPr>
                    <w:spacing w:line="240" w:lineRule="exact"/>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厚生労働省</w:t>
                  </w:r>
                </w:p>
              </w:tc>
            </w:tr>
            <w:tr w:rsidR="00E81785" w:rsidRPr="00E81785" w14:paraId="3478AE75" w14:textId="77777777" w:rsidTr="00182F8F">
              <w:tc>
                <w:tcPr>
                  <w:tcW w:w="3292" w:type="dxa"/>
                  <w:vAlign w:val="center"/>
                </w:tcPr>
                <w:p w14:paraId="0466DCAB" w14:textId="47330BD7" w:rsidR="00495A2F" w:rsidRPr="00E81785" w:rsidRDefault="00495A2F" w:rsidP="006C20F5">
                  <w:pPr>
                    <w:spacing w:line="240" w:lineRule="exact"/>
                    <w:ind w:left="207" w:hangingChars="100" w:hanging="207"/>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がん検診受診率</w:t>
                  </w:r>
                  <w:r w:rsidR="00EF0279" w:rsidRPr="00E81785">
                    <w:rPr>
                      <w:rFonts w:ascii="BIZ UDPゴシック" w:eastAsia="BIZ UDPゴシック" w:hAnsi="BIZ UDPゴシック" w:hint="eastAsia"/>
                      <w:sz w:val="20"/>
                      <w:szCs w:val="20"/>
                    </w:rPr>
                    <w:t>向上</w:t>
                  </w:r>
                  <w:r w:rsidRPr="00E81785">
                    <w:rPr>
                      <w:rFonts w:ascii="BIZ UDPゴシック" w:eastAsia="BIZ UDPゴシック" w:hAnsi="BIZ UDPゴシック" w:hint="eastAsia"/>
                      <w:sz w:val="20"/>
                      <w:szCs w:val="20"/>
                    </w:rPr>
                    <w:t>に向けた集中キャンペーン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332BAFC3" w14:textId="41ED2F3A"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lang w:eastAsia="zh-TW"/>
                    </w:rPr>
                    <w:t>10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2E029772" w14:textId="77777777" w:rsidR="00495A2F" w:rsidRPr="00E81785" w:rsidRDefault="00495A2F" w:rsidP="00182F8F">
                  <w:pPr>
                    <w:spacing w:line="240" w:lineRule="exact"/>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厚生労働省</w:t>
                  </w:r>
                </w:p>
              </w:tc>
            </w:tr>
            <w:tr w:rsidR="00E81785" w:rsidRPr="00E81785" w14:paraId="32B1F8E4" w14:textId="77777777" w:rsidTr="00182F8F">
              <w:tc>
                <w:tcPr>
                  <w:tcW w:w="3292" w:type="dxa"/>
                  <w:vAlign w:val="center"/>
                </w:tcPr>
                <w:p w14:paraId="14C98145"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乳がん月間（ピンクリボン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86BBA5" w14:textId="433998AA"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lang w:eastAsia="zh-TW"/>
                    </w:rPr>
                    <w:t>10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75D976DD" w14:textId="77777777" w:rsidR="00495A2F" w:rsidRPr="00E81785" w:rsidRDefault="00495A2F" w:rsidP="00182F8F">
                  <w:pPr>
                    <w:spacing w:line="240" w:lineRule="exact"/>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公益社団法人日本対がん協会</w:t>
                  </w:r>
                </w:p>
              </w:tc>
            </w:tr>
            <w:tr w:rsidR="00E81785" w:rsidRPr="00E81785" w14:paraId="2B85A05F" w14:textId="77777777" w:rsidTr="00182F8F">
              <w:tc>
                <w:tcPr>
                  <w:tcW w:w="3292" w:type="dxa"/>
                  <w:vAlign w:val="center"/>
                </w:tcPr>
                <w:p w14:paraId="70A61F5D"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８０２０推進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E7325A" w14:textId="55D86AF5"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lang w:eastAsia="zh-TW"/>
                    </w:rPr>
                    <w:t>11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6B8369FB" w14:textId="77777777" w:rsidR="00495A2F" w:rsidRPr="00E81785" w:rsidRDefault="00495A2F" w:rsidP="00182F8F">
                  <w:pPr>
                    <w:spacing w:line="240" w:lineRule="exact"/>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みえ歯と口腔の健康づくり条例</w:t>
                  </w:r>
                </w:p>
              </w:tc>
            </w:tr>
            <w:tr w:rsidR="00E81785" w:rsidRPr="00E81785" w14:paraId="4681CE80" w14:textId="77777777" w:rsidTr="00182F8F">
              <w:tc>
                <w:tcPr>
                  <w:tcW w:w="3292" w:type="dxa"/>
                  <w:vAlign w:val="center"/>
                </w:tcPr>
                <w:p w14:paraId="40661C6D"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いい歯の日</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308D5F" w14:textId="6A8C151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lang w:eastAsia="zh-TW"/>
                    </w:rPr>
                    <w:t>11月</w:t>
                  </w:r>
                  <w:r w:rsidRPr="00E81785">
                    <w:rPr>
                      <w:rFonts w:ascii="BIZ UDPゴシック" w:eastAsia="BIZ UDPゴシック" w:hAnsi="BIZ UDPゴシック" w:hint="eastAsia"/>
                      <w:sz w:val="20"/>
                      <w:szCs w:val="20"/>
                    </w:rPr>
                    <w:t>８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01AC3534" w14:textId="77777777" w:rsidR="00495A2F" w:rsidRPr="00E81785" w:rsidRDefault="00495A2F" w:rsidP="00182F8F">
                  <w:pPr>
                    <w:spacing w:line="240" w:lineRule="exact"/>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みえ歯と口腔の健康づくり条例</w:t>
                  </w:r>
                </w:p>
              </w:tc>
            </w:tr>
            <w:tr w:rsidR="00E81785" w:rsidRPr="00E81785" w14:paraId="31F53CDF" w14:textId="77777777" w:rsidTr="00182F8F">
              <w:tc>
                <w:tcPr>
                  <w:tcW w:w="3292" w:type="dxa"/>
                  <w:vAlign w:val="center"/>
                </w:tcPr>
                <w:p w14:paraId="72D88A11" w14:textId="2B3B2B5B" w:rsidR="00150622" w:rsidRPr="00E81785" w:rsidRDefault="00150622"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アルコール関連問題啓発週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35A442" w14:textId="7D7734FC" w:rsidR="00150622" w:rsidRPr="00E81785" w:rsidRDefault="00150622"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11月10日～16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3CEB825F" w14:textId="1586BCBD" w:rsidR="00150622" w:rsidRPr="00E81785" w:rsidRDefault="00150622" w:rsidP="00182F8F">
                  <w:pPr>
                    <w:spacing w:line="240" w:lineRule="exact"/>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厚生労働省</w:t>
                  </w:r>
                </w:p>
              </w:tc>
            </w:tr>
            <w:tr w:rsidR="00E81785" w:rsidRPr="00E81785" w14:paraId="4DA8F429" w14:textId="77777777" w:rsidTr="00182F8F">
              <w:tc>
                <w:tcPr>
                  <w:tcW w:w="3292" w:type="dxa"/>
                  <w:vAlign w:val="center"/>
                </w:tcPr>
                <w:p w14:paraId="7CDBF0B2"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世界糖尿病デ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5B29D7" w14:textId="1B11F643"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lang w:eastAsia="zh-TW"/>
                    </w:rPr>
                    <w:t>11月</w:t>
                  </w:r>
                  <w:r w:rsidRPr="00E81785">
                    <w:rPr>
                      <w:rFonts w:ascii="BIZ UDPゴシック" w:eastAsia="BIZ UDPゴシック" w:hAnsi="BIZ UDPゴシック" w:hint="eastAsia"/>
                      <w:sz w:val="20"/>
                      <w:szCs w:val="20"/>
                    </w:rPr>
                    <w:t>14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48610927"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ＷＨＯ</w:t>
                  </w:r>
                </w:p>
              </w:tc>
            </w:tr>
            <w:tr w:rsidR="00E81785" w:rsidRPr="00E81785" w14:paraId="18B5ED25" w14:textId="77777777" w:rsidTr="00182F8F">
              <w:tc>
                <w:tcPr>
                  <w:tcW w:w="3292" w:type="dxa"/>
                  <w:vAlign w:val="center"/>
                </w:tcPr>
                <w:p w14:paraId="3E634368" w14:textId="2BC30BC5" w:rsidR="00795C32" w:rsidRPr="00E81785" w:rsidRDefault="00795C32" w:rsidP="007452C4">
                  <w:pPr>
                    <w:spacing w:line="240" w:lineRule="exact"/>
                    <w:ind w:left="207" w:hangingChars="100" w:hanging="207"/>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三重県飲酒運転０（ゼロ）をめざす推進運動の日</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1DD409" w14:textId="496B94EF" w:rsidR="00795C32" w:rsidRPr="00E81785" w:rsidRDefault="00795C32" w:rsidP="007452C4">
                  <w:pPr>
                    <w:spacing w:line="240" w:lineRule="exact"/>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１２月１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705C1C48" w14:textId="138ED6BF" w:rsidR="00795C32" w:rsidRPr="00E81785" w:rsidRDefault="00795C32" w:rsidP="007452C4">
                  <w:pPr>
                    <w:spacing w:line="240" w:lineRule="exact"/>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三重県飲酒運転０（ゼロ）をめざす条例</w:t>
                  </w:r>
                </w:p>
              </w:tc>
            </w:tr>
            <w:tr w:rsidR="00E81785" w:rsidRPr="00E81785" w14:paraId="7E5C2B68" w14:textId="77777777" w:rsidTr="00182F8F">
              <w:tc>
                <w:tcPr>
                  <w:tcW w:w="3292" w:type="dxa"/>
                  <w:vAlign w:val="center"/>
                </w:tcPr>
                <w:p w14:paraId="65AB9E50"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自殺対策強化月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C5B6F0" w14:textId="461DD61D"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lang w:eastAsia="zh-TW"/>
                    </w:rPr>
                    <w:t>３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1807CD50" w14:textId="77777777" w:rsidR="00495A2F" w:rsidRPr="00E81785" w:rsidRDefault="00495A2F"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厚生労働省</w:t>
                  </w:r>
                </w:p>
              </w:tc>
            </w:tr>
            <w:tr w:rsidR="00E81785" w:rsidRPr="00E81785" w14:paraId="62449AA0" w14:textId="77777777" w:rsidTr="00182F8F">
              <w:tc>
                <w:tcPr>
                  <w:tcW w:w="3292" w:type="dxa"/>
                  <w:tcBorders>
                    <w:bottom w:val="single" w:sz="4" w:space="0" w:color="auto"/>
                  </w:tcBorders>
                  <w:vAlign w:val="center"/>
                </w:tcPr>
                <w:p w14:paraId="30FA4193"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女性の健康週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55A2903C" w14:textId="01ABDE2C"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lang w:eastAsia="zh-TW"/>
                    </w:rPr>
                    <w:t>３月</w:t>
                  </w:r>
                  <w:r w:rsidRPr="00E81785">
                    <w:rPr>
                      <w:rFonts w:ascii="BIZ UDPゴシック" w:eastAsia="BIZ UDPゴシック" w:hAnsi="BIZ UDPゴシック" w:hint="eastAsia"/>
                      <w:sz w:val="20"/>
                      <w:szCs w:val="20"/>
                    </w:rPr>
                    <w:t>１日～８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5884307A"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厚生労働省</w:t>
                  </w:r>
                </w:p>
              </w:tc>
            </w:tr>
            <w:tr w:rsidR="00E81785" w:rsidRPr="00E81785" w14:paraId="44BBBD2C" w14:textId="77777777" w:rsidTr="00182F8F">
              <w:tc>
                <w:tcPr>
                  <w:tcW w:w="3292" w:type="dxa"/>
                  <w:tcBorders>
                    <w:top w:val="single" w:sz="4" w:space="0" w:color="auto"/>
                    <w:bottom w:val="single" w:sz="4" w:space="0" w:color="auto"/>
                  </w:tcBorders>
                  <w:vAlign w:val="center"/>
                </w:tcPr>
                <w:p w14:paraId="7CECD1F3"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世界腎臓デ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2E8577" w14:textId="3976E3F9"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lang w:eastAsia="zh-TW"/>
                    </w:rPr>
                    <w:t>３月</w:t>
                  </w:r>
                  <w:r w:rsidRPr="00E81785">
                    <w:rPr>
                      <w:rFonts w:ascii="BIZ UDPゴシック" w:eastAsia="BIZ UDPゴシック" w:hAnsi="BIZ UDPゴシック" w:hint="eastAsia"/>
                      <w:sz w:val="20"/>
                      <w:szCs w:val="20"/>
                    </w:rPr>
                    <w:t>第２木曜日</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FC2F19D" w14:textId="77777777" w:rsidR="00495A2F" w:rsidRPr="00E81785" w:rsidRDefault="00495A2F" w:rsidP="00495A2F">
                  <w:pPr>
                    <w:rPr>
                      <w:rFonts w:ascii="BIZ UDPゴシック" w:eastAsia="BIZ UDPゴシック" w:hAnsi="BIZ UDPゴシック"/>
                      <w:sz w:val="20"/>
                      <w:szCs w:val="20"/>
                      <w:lang w:eastAsia="zh-TW"/>
                    </w:rPr>
                  </w:pPr>
                  <w:r w:rsidRPr="00E81785">
                    <w:rPr>
                      <w:rFonts w:ascii="BIZ UDPゴシック" w:eastAsia="BIZ UDPゴシック" w:hAnsi="BIZ UDPゴシック" w:hint="eastAsia"/>
                      <w:sz w:val="20"/>
                      <w:szCs w:val="20"/>
                    </w:rPr>
                    <w:t>国際腎臓学会</w:t>
                  </w:r>
                </w:p>
              </w:tc>
            </w:tr>
            <w:tr w:rsidR="00E81785" w:rsidRPr="00E81785" w14:paraId="77734D46" w14:textId="77777777" w:rsidTr="00182F8F">
              <w:tc>
                <w:tcPr>
                  <w:tcW w:w="3292" w:type="dxa"/>
                  <w:tcBorders>
                    <w:top w:val="single" w:sz="4" w:space="0" w:color="auto"/>
                  </w:tcBorders>
                  <w:vAlign w:val="center"/>
                </w:tcPr>
                <w:p w14:paraId="438C3B0D" w14:textId="2A68E5D0" w:rsidR="00495A2F" w:rsidRPr="00E81785" w:rsidRDefault="00495A2F"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食育の日</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C243A7" w14:textId="193DA663" w:rsidR="00495A2F" w:rsidRPr="00E81785" w:rsidRDefault="00495A2F" w:rsidP="00495A2F">
                  <w:pPr>
                    <w:rPr>
                      <w:rFonts w:ascii="BIZ UDPゴシック" w:eastAsia="PMingLiU" w:hAnsi="BIZ UDPゴシック"/>
                      <w:sz w:val="20"/>
                      <w:szCs w:val="20"/>
                      <w:lang w:eastAsia="zh-TW"/>
                    </w:rPr>
                  </w:pPr>
                  <w:r w:rsidRPr="00E81785">
                    <w:rPr>
                      <w:rFonts w:ascii="BIZ UDPゴシック" w:eastAsia="BIZ UDPゴシック" w:hAnsi="BIZ UDPゴシック" w:hint="eastAsia"/>
                      <w:sz w:val="20"/>
                      <w:szCs w:val="20"/>
                    </w:rPr>
                    <w:t>毎月19日</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AA4705" w14:textId="55E488E9" w:rsidR="00495A2F" w:rsidRPr="00E81785" w:rsidRDefault="00495A2F" w:rsidP="00495A2F">
                  <w:pPr>
                    <w:rPr>
                      <w:rFonts w:ascii="BIZ UDPゴシック" w:eastAsia="BIZ UDPゴシック" w:hAnsi="BIZ UDPゴシック"/>
                      <w:sz w:val="20"/>
                      <w:szCs w:val="20"/>
                    </w:rPr>
                  </w:pPr>
                  <w:r w:rsidRPr="00E81785">
                    <w:rPr>
                      <w:rFonts w:ascii="BIZ UDPゴシック" w:eastAsia="BIZ UDPゴシック" w:hAnsi="BIZ UDPゴシック" w:hint="eastAsia"/>
                      <w:sz w:val="20"/>
                      <w:szCs w:val="20"/>
                    </w:rPr>
                    <w:t>食育推進基本計画</w:t>
                  </w:r>
                </w:p>
              </w:tc>
            </w:tr>
          </w:tbl>
          <w:p w14:paraId="41D5AEA7" w14:textId="250F7A65" w:rsidR="005D7AB3" w:rsidRPr="00E81785" w:rsidRDefault="005D7AB3" w:rsidP="00495A2F">
            <w:pPr>
              <w:ind w:left="227" w:hangingChars="100" w:hanging="227"/>
              <w:jc w:val="left"/>
              <w:rPr>
                <w:rFonts w:ascii="BIZ UDPゴシック" w:eastAsia="BIZ UDPゴシック" w:hAnsi="BIZ UDPゴシック"/>
                <w:sz w:val="22"/>
              </w:rPr>
            </w:pPr>
          </w:p>
        </w:tc>
      </w:tr>
      <w:tr w:rsidR="00E81785" w:rsidRPr="00E81785" w14:paraId="1EB64A59" w14:textId="77777777" w:rsidTr="00150622">
        <w:trPr>
          <w:trHeight w:val="1265"/>
        </w:trPr>
        <w:tc>
          <w:tcPr>
            <w:tcW w:w="1980" w:type="dxa"/>
            <w:shd w:val="clear" w:color="auto" w:fill="DAEEF3" w:themeFill="accent5" w:themeFillTint="33"/>
            <w:vAlign w:val="center"/>
          </w:tcPr>
          <w:p w14:paraId="1C672A5B" w14:textId="63F64E2A" w:rsidR="00B25357" w:rsidRPr="00E81785" w:rsidRDefault="00B25357" w:rsidP="00795C32">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400EF408" w14:textId="77777777" w:rsidR="00EA60BB" w:rsidRPr="00E81785" w:rsidRDefault="00EA60BB" w:rsidP="00B25357">
            <w:pPr>
              <w:spacing w:line="200" w:lineRule="exact"/>
              <w:ind w:left="147" w:hangingChars="100" w:hanging="147"/>
              <w:jc w:val="left"/>
              <w:rPr>
                <w:rFonts w:ascii="ＭＳ Ｐ明朝" w:eastAsia="ＭＳ Ｐ明朝" w:hAnsi="ＭＳ Ｐ明朝"/>
                <w:sz w:val="14"/>
                <w:szCs w:val="14"/>
              </w:rPr>
            </w:pPr>
          </w:p>
          <w:p w14:paraId="3CD0A50C" w14:textId="38D78B7C" w:rsidR="00B25357" w:rsidRPr="00E81785" w:rsidRDefault="00B25357" w:rsidP="00B25357">
            <w:pPr>
              <w:spacing w:line="200" w:lineRule="exact"/>
              <w:ind w:left="147" w:hangingChars="100" w:hanging="147"/>
              <w:jc w:val="left"/>
              <w:rPr>
                <w:rFonts w:ascii="ＭＳ Ｐ明朝" w:eastAsia="ＭＳ Ｐ明朝" w:hAnsi="ＭＳ Ｐ明朝"/>
                <w:sz w:val="14"/>
                <w:szCs w:val="14"/>
              </w:rPr>
            </w:pPr>
            <w:r w:rsidRPr="00E81785">
              <w:rPr>
                <w:rFonts w:ascii="ＭＳ Ｐ明朝" w:eastAsia="ＭＳ Ｐ明朝" w:hAnsi="ＭＳ Ｐ明朝" w:hint="eastAsia"/>
                <w:sz w:val="14"/>
                <w:szCs w:val="14"/>
              </w:rPr>
              <w:t>※目的・背景、実施</w:t>
            </w:r>
            <w:r w:rsidR="00795C32" w:rsidRPr="00E81785">
              <w:rPr>
                <w:rFonts w:ascii="ＭＳ Ｐ明朝" w:eastAsia="ＭＳ Ｐ明朝" w:hAnsi="ＭＳ Ｐ明朝" w:hint="eastAsia"/>
                <w:sz w:val="14"/>
                <w:szCs w:val="14"/>
              </w:rPr>
              <w:t>方法</w:t>
            </w:r>
            <w:r w:rsidRPr="00E81785">
              <w:rPr>
                <w:rFonts w:ascii="ＭＳ Ｐ明朝" w:eastAsia="ＭＳ Ｐ明朝" w:hAnsi="ＭＳ Ｐ明朝" w:hint="eastAsia"/>
                <w:sz w:val="14"/>
                <w:szCs w:val="14"/>
              </w:rPr>
              <w:t>、成果・意義、今後の展開予定、その他アピール等をご記入ください。</w:t>
            </w:r>
          </w:p>
          <w:p w14:paraId="2B589BD8" w14:textId="07CB9A12" w:rsidR="00B25357" w:rsidRPr="00E81785" w:rsidRDefault="00B25357" w:rsidP="00B25357">
            <w:pPr>
              <w:spacing w:line="200" w:lineRule="exact"/>
              <w:ind w:left="147" w:hangingChars="100" w:hanging="147"/>
              <w:jc w:val="left"/>
              <w:rPr>
                <w:rFonts w:ascii="ＭＳ Ｐ明朝" w:eastAsia="ＭＳ Ｐ明朝" w:hAnsi="ＭＳ Ｐ明朝"/>
                <w:sz w:val="14"/>
                <w:szCs w:val="14"/>
              </w:rPr>
            </w:pPr>
            <w:r w:rsidRPr="00E81785">
              <w:rPr>
                <w:rFonts w:ascii="ＭＳ Ｐ明朝" w:eastAsia="ＭＳ Ｐ明朝" w:hAnsi="ＭＳ Ｐ明朝" w:hint="eastAsia"/>
                <w:sz w:val="14"/>
                <w:szCs w:val="14"/>
              </w:rPr>
              <w:t>※</w:t>
            </w:r>
            <w:r w:rsidRPr="00E81785">
              <w:rPr>
                <w:rFonts w:ascii="ＭＳ Ｐ明朝" w:eastAsia="ＭＳ Ｐ明朝" w:hAnsi="ＭＳ Ｐ明朝" w:hint="eastAsia"/>
                <w:sz w:val="14"/>
                <w:szCs w:val="14"/>
                <w:u w:val="single"/>
              </w:rPr>
              <w:t>今回応募する取組期間において、新たに始めた内容に関する記述に、下線を引いてください</w:t>
            </w:r>
            <w:r w:rsidRPr="00E81785">
              <w:rPr>
                <w:rFonts w:ascii="ＭＳ Ｐ明朝" w:eastAsia="ＭＳ Ｐ明朝" w:hAnsi="ＭＳ Ｐ明朝" w:hint="eastAsia"/>
                <w:sz w:val="14"/>
                <w:szCs w:val="14"/>
              </w:rPr>
              <w:t>。</w:t>
            </w:r>
          </w:p>
          <w:p w14:paraId="6518D623" w14:textId="77777777" w:rsidR="00795C32" w:rsidRPr="00E81785" w:rsidRDefault="00B25357" w:rsidP="00795C32">
            <w:pPr>
              <w:spacing w:line="200" w:lineRule="exact"/>
              <w:ind w:left="147" w:hangingChars="100" w:hanging="147"/>
              <w:jc w:val="left"/>
              <w:rPr>
                <w:rFonts w:ascii="ＭＳ Ｐ明朝" w:eastAsia="ＭＳ Ｐ明朝" w:hAnsi="ＭＳ Ｐ明朝"/>
                <w:sz w:val="14"/>
                <w:szCs w:val="14"/>
              </w:rPr>
            </w:pPr>
            <w:r w:rsidRPr="00E81785">
              <w:rPr>
                <w:rFonts w:ascii="ＭＳ Ｐ明朝" w:eastAsia="ＭＳ Ｐ明朝" w:hAnsi="ＭＳ Ｐ明朝" w:hint="eastAsia"/>
                <w:sz w:val="14"/>
                <w:szCs w:val="14"/>
              </w:rPr>
              <w:t>※取組がわかる資料（写真、チラシ、社内広報誌等）があれば添付してください。</w:t>
            </w:r>
          </w:p>
          <w:p w14:paraId="7A455F8D" w14:textId="575DE69B" w:rsidR="00EA60BB" w:rsidRPr="00E81785" w:rsidRDefault="00EA60BB" w:rsidP="00795C32">
            <w:pPr>
              <w:spacing w:line="200" w:lineRule="exact"/>
              <w:ind w:left="167" w:hangingChars="100" w:hanging="167"/>
              <w:jc w:val="left"/>
              <w:rPr>
                <w:rFonts w:ascii="ＭＳ Ｐ明朝" w:eastAsia="ＭＳ Ｐ明朝" w:hAnsi="ＭＳ Ｐ明朝"/>
                <w:sz w:val="16"/>
                <w:szCs w:val="16"/>
              </w:rPr>
            </w:pPr>
          </w:p>
        </w:tc>
        <w:tc>
          <w:tcPr>
            <w:tcW w:w="7796" w:type="dxa"/>
          </w:tcPr>
          <w:p w14:paraId="52A20120"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4C6804B5" w14:textId="77777777" w:rsidR="00B25357" w:rsidRPr="00E81785" w:rsidRDefault="00B25357" w:rsidP="00150622">
            <w:pPr>
              <w:spacing w:line="240" w:lineRule="exact"/>
              <w:rPr>
                <w:rFonts w:ascii="BIZ UDPゴシック" w:eastAsia="BIZ UDPゴシック" w:hAnsi="BIZ UDPゴシック"/>
                <w:sz w:val="22"/>
              </w:rPr>
            </w:pPr>
          </w:p>
          <w:p w14:paraId="4D898379"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315D994B" w14:textId="77777777" w:rsidR="00B25357" w:rsidRPr="00E81785" w:rsidRDefault="00B25357" w:rsidP="00150622">
            <w:pPr>
              <w:spacing w:line="240" w:lineRule="exact"/>
              <w:rPr>
                <w:rFonts w:ascii="BIZ UDPゴシック" w:eastAsia="BIZ UDPゴシック" w:hAnsi="BIZ UDPゴシック"/>
                <w:sz w:val="22"/>
              </w:rPr>
            </w:pPr>
          </w:p>
          <w:p w14:paraId="6ECE9AC6"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3C065B7B" w14:textId="77777777" w:rsidR="00B25357" w:rsidRPr="00E81785" w:rsidRDefault="00B25357" w:rsidP="00150622">
            <w:pPr>
              <w:spacing w:line="240" w:lineRule="exact"/>
              <w:rPr>
                <w:rFonts w:ascii="BIZ UDPゴシック" w:eastAsia="BIZ UDPゴシック" w:hAnsi="BIZ UDPゴシック"/>
                <w:sz w:val="22"/>
              </w:rPr>
            </w:pPr>
          </w:p>
          <w:p w14:paraId="5AF0490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750B5E2F" w14:textId="77777777" w:rsidR="00B25357" w:rsidRPr="00E81785" w:rsidRDefault="00B25357" w:rsidP="00150622">
            <w:pPr>
              <w:spacing w:line="240" w:lineRule="exact"/>
              <w:rPr>
                <w:rFonts w:ascii="BIZ UDPゴシック" w:eastAsia="BIZ UDPゴシック" w:hAnsi="BIZ UDPゴシック"/>
                <w:sz w:val="22"/>
              </w:rPr>
            </w:pPr>
          </w:p>
          <w:p w14:paraId="50292A15"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526F9BBC" w14:textId="50BC33E5" w:rsidR="00B25357" w:rsidRPr="00E81785" w:rsidRDefault="00B25357" w:rsidP="00B25357">
            <w:pPr>
              <w:rPr>
                <w:rFonts w:ascii="ＭＳ Ｐ明朝" w:eastAsia="ＭＳ Ｐ明朝" w:hAnsi="ＭＳ Ｐ明朝"/>
                <w:sz w:val="22"/>
              </w:rPr>
            </w:pPr>
          </w:p>
        </w:tc>
      </w:tr>
    </w:tbl>
    <w:p w14:paraId="0EE595F6" w14:textId="77777777" w:rsidR="007758D7" w:rsidRPr="00E81785" w:rsidRDefault="007758D7" w:rsidP="007758D7">
      <w:pPr>
        <w:rPr>
          <w:rFonts w:ascii="BIZ UDPゴシック" w:eastAsia="BIZ UDPゴシック" w:hAnsi="BIZ UDPゴシック"/>
          <w:sz w:val="22"/>
          <w:bdr w:val="single" w:sz="4" w:space="0" w:color="auto"/>
          <w:lang w:eastAsia="zh-TW"/>
        </w:rPr>
      </w:pPr>
      <w:r w:rsidRPr="00E81785">
        <w:rPr>
          <w:rFonts w:ascii="BIZ UDPゴシック" w:eastAsia="BIZ UDPゴシック" w:hAnsi="BIZ UDPゴシック" w:hint="eastAsia"/>
          <w:sz w:val="22"/>
          <w:bdr w:val="single" w:sz="4" w:space="0" w:color="auto"/>
        </w:rPr>
        <w:lastRenderedPageBreak/>
        <w:t xml:space="preserve">　様式４－３　</w:t>
      </w:r>
    </w:p>
    <w:p w14:paraId="57DBDCBB" w14:textId="77777777" w:rsidR="0058556C" w:rsidRPr="00E81785" w:rsidRDefault="0058556C" w:rsidP="0058556C">
      <w:pPr>
        <w:jc w:val="center"/>
        <w:rPr>
          <w:rFonts w:ascii="BIZ UDPゴシック" w:eastAsia="BIZ UDPゴシック" w:hAnsi="BIZ UDPゴシック"/>
          <w:b/>
          <w:sz w:val="22"/>
          <w:lang w:eastAsia="zh-TW"/>
        </w:rPr>
      </w:pPr>
      <w:r w:rsidRPr="00E81785">
        <w:rPr>
          <w:rFonts w:ascii="BIZ UDPゴシック" w:eastAsia="BIZ UDPゴシック" w:hAnsi="BIZ UDPゴシック" w:hint="eastAsia"/>
          <w:b/>
          <w:sz w:val="22"/>
          <w:lang w:eastAsia="zh-TW"/>
        </w:rPr>
        <w:t>「三重とこわか健康経営大賞」認定基準適合状況説明書</w:t>
      </w:r>
    </w:p>
    <w:p w14:paraId="27DD184A" w14:textId="34205A71" w:rsidR="0058556C" w:rsidRPr="00E81785" w:rsidRDefault="0058556C" w:rsidP="0058556C">
      <w:pPr>
        <w:jc w:val="center"/>
        <w:rPr>
          <w:rFonts w:ascii="BIZ UDPゴシック" w:eastAsia="BIZ UDPゴシック" w:hAnsi="BIZ UDPゴシック" w:cs="メイリオ"/>
          <w:b/>
          <w:sz w:val="22"/>
        </w:rPr>
      </w:pPr>
      <w:r w:rsidRPr="00E81785">
        <w:rPr>
          <w:rFonts w:ascii="BIZ UDPゴシック" w:eastAsia="BIZ UDPゴシック" w:hAnsi="BIZ UDPゴシック" w:hint="eastAsia"/>
          <w:b/>
          <w:sz w:val="22"/>
        </w:rPr>
        <w:t>（</w:t>
      </w:r>
      <w:r w:rsidR="00A71453" w:rsidRPr="00E81785">
        <w:rPr>
          <w:rFonts w:ascii="BIZ UDPゴシック" w:eastAsia="BIZ UDPゴシック" w:hAnsi="BIZ UDPゴシック" w:cs="メイリオ" w:hint="eastAsia"/>
          <w:b/>
          <w:sz w:val="22"/>
        </w:rPr>
        <w:t>上記以外の</w:t>
      </w:r>
      <w:r w:rsidR="00103AC7" w:rsidRPr="00E81785">
        <w:rPr>
          <w:rFonts w:ascii="BIZ UDPゴシック" w:eastAsia="BIZ UDPゴシック" w:hAnsi="BIZ UDPゴシック" w:cs="メイリオ" w:hint="eastAsia"/>
          <w:b/>
          <w:sz w:val="22"/>
        </w:rPr>
        <w:t>健康づくりの</w:t>
      </w:r>
      <w:r w:rsidR="00A71453" w:rsidRPr="00E81785">
        <w:rPr>
          <w:rFonts w:ascii="BIZ UDPゴシック" w:eastAsia="BIZ UDPゴシック" w:hAnsi="BIZ UDPゴシック" w:cs="メイリオ" w:hint="eastAsia"/>
          <w:b/>
          <w:sz w:val="22"/>
        </w:rPr>
        <w:t>取組</w:t>
      </w:r>
      <w:r w:rsidRPr="00E81785">
        <w:rPr>
          <w:rFonts w:ascii="BIZ UDPゴシック" w:eastAsia="BIZ UDPゴシック" w:hAnsi="BIZ UDPゴシック" w:cs="メイリオ" w:hint="eastAsia"/>
          <w:b/>
          <w:sz w:val="22"/>
        </w:rPr>
        <w:t>）</w:t>
      </w:r>
    </w:p>
    <w:p w14:paraId="4C4F0740" w14:textId="77777777" w:rsidR="007758D7" w:rsidRPr="00E81785" w:rsidRDefault="007758D7" w:rsidP="007758D7">
      <w:pPr>
        <w:ind w:left="454" w:hangingChars="200" w:hanging="454"/>
        <w:jc w:val="left"/>
        <w:rPr>
          <w:rFonts w:ascii="BIZ UDPゴシック" w:eastAsia="BIZ UDPゴシック" w:hAnsi="BIZ UDPゴシック"/>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E81785" w14:paraId="7D74CC14" w14:textId="77777777" w:rsidTr="00602DB5">
        <w:trPr>
          <w:trHeight w:val="493"/>
        </w:trPr>
        <w:tc>
          <w:tcPr>
            <w:tcW w:w="2263" w:type="dxa"/>
            <w:vAlign w:val="center"/>
          </w:tcPr>
          <w:p w14:paraId="0ED5EFA7" w14:textId="29802D87" w:rsidR="00880AF5" w:rsidRPr="00E81785" w:rsidRDefault="00880AF5" w:rsidP="00880AF5">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事業所（店舗等）名</w:t>
            </w:r>
          </w:p>
        </w:tc>
        <w:tc>
          <w:tcPr>
            <w:tcW w:w="6797" w:type="dxa"/>
            <w:vAlign w:val="center"/>
          </w:tcPr>
          <w:p w14:paraId="4057A57F" w14:textId="77777777" w:rsidR="00880AF5" w:rsidRPr="00E81785" w:rsidRDefault="00880AF5" w:rsidP="00880AF5">
            <w:pPr>
              <w:jc w:val="left"/>
              <w:rPr>
                <w:rFonts w:ascii="BIZ UDPゴシック" w:eastAsia="BIZ UDPゴシック" w:hAnsi="BIZ UDPゴシック"/>
                <w:sz w:val="22"/>
              </w:rPr>
            </w:pPr>
          </w:p>
        </w:tc>
      </w:tr>
    </w:tbl>
    <w:p w14:paraId="04C61E65" w14:textId="77777777" w:rsidR="007758D7" w:rsidRPr="00E81785" w:rsidRDefault="007758D7" w:rsidP="007758D7">
      <w:pPr>
        <w:jc w:val="left"/>
        <w:rPr>
          <w:rFonts w:ascii="ＭＳ Ｐ明朝" w:eastAsia="ＭＳ Ｐ明朝" w:hAnsi="ＭＳ Ｐ明朝"/>
          <w:sz w:val="22"/>
        </w:rPr>
      </w:pPr>
    </w:p>
    <w:tbl>
      <w:tblPr>
        <w:tblStyle w:val="aa"/>
        <w:tblW w:w="9776" w:type="dxa"/>
        <w:tblLayout w:type="fixed"/>
        <w:tblLook w:val="04A0" w:firstRow="1" w:lastRow="0" w:firstColumn="1" w:lastColumn="0" w:noHBand="0" w:noVBand="1"/>
      </w:tblPr>
      <w:tblGrid>
        <w:gridCol w:w="1980"/>
        <w:gridCol w:w="7796"/>
      </w:tblGrid>
      <w:tr w:rsidR="00E81785" w:rsidRPr="00E81785" w14:paraId="519CDED3" w14:textId="77777777" w:rsidTr="00046D37">
        <w:trPr>
          <w:trHeight w:val="6219"/>
        </w:trPr>
        <w:tc>
          <w:tcPr>
            <w:tcW w:w="1980" w:type="dxa"/>
            <w:shd w:val="clear" w:color="auto" w:fill="DAEEF3" w:themeFill="accent5" w:themeFillTint="33"/>
            <w:vAlign w:val="center"/>
          </w:tcPr>
          <w:p w14:paraId="573006FF" w14:textId="05617FD3" w:rsidR="00B25357" w:rsidRPr="00E81785" w:rsidRDefault="00B25357" w:rsidP="00B25357">
            <w:pPr>
              <w:jc w:val="center"/>
              <w:rPr>
                <w:rFonts w:ascii="BIZ UDPゴシック" w:eastAsia="BIZ UDPゴシック" w:hAnsi="BIZ UDPゴシック"/>
                <w:sz w:val="22"/>
              </w:rPr>
            </w:pPr>
            <w:r w:rsidRPr="00E81785">
              <w:rPr>
                <w:rFonts w:ascii="BIZ UDPゴシック" w:eastAsia="BIZ UDPゴシック" w:hAnsi="BIZ UDPゴシック" w:hint="eastAsia"/>
                <w:sz w:val="22"/>
              </w:rPr>
              <w:t>実施内容の概要</w:t>
            </w:r>
          </w:p>
          <w:p w14:paraId="08717F36" w14:textId="77777777" w:rsidR="00B25357" w:rsidRPr="00E81785" w:rsidRDefault="00B25357" w:rsidP="00B25357">
            <w:pPr>
              <w:spacing w:line="200" w:lineRule="exact"/>
              <w:jc w:val="center"/>
              <w:rPr>
                <w:rFonts w:ascii="BIZ UDPゴシック" w:eastAsia="BIZ UDPゴシック" w:hAnsi="BIZ UDPゴシック"/>
                <w:sz w:val="22"/>
              </w:rPr>
            </w:pPr>
          </w:p>
          <w:p w14:paraId="084F5E35" w14:textId="77777777" w:rsidR="00B25357" w:rsidRPr="00E81785" w:rsidRDefault="00B25357" w:rsidP="00B25357">
            <w:pPr>
              <w:spacing w:line="200" w:lineRule="exact"/>
              <w:jc w:val="left"/>
              <w:rPr>
                <w:rFonts w:asciiTheme="minorEastAsia" w:hAnsiTheme="minorEastAsia"/>
                <w:sz w:val="18"/>
                <w:szCs w:val="18"/>
              </w:rPr>
            </w:pPr>
            <w:r w:rsidRPr="00E81785">
              <w:rPr>
                <w:rFonts w:asciiTheme="minorEastAsia" w:hAnsiTheme="minorEastAsia" w:hint="eastAsia"/>
                <w:sz w:val="18"/>
                <w:szCs w:val="18"/>
              </w:rPr>
              <w:t>※地域住民との連</w:t>
            </w:r>
          </w:p>
          <w:p w14:paraId="079C6A31" w14:textId="1E8FFFC9" w:rsidR="00B25357" w:rsidRPr="00E81785" w:rsidRDefault="00B25357" w:rsidP="00B25357">
            <w:pPr>
              <w:spacing w:line="200" w:lineRule="exact"/>
              <w:ind w:leftChars="50" w:left="108"/>
              <w:jc w:val="left"/>
              <w:rPr>
                <w:rFonts w:asciiTheme="minorEastAsia" w:hAnsiTheme="minorEastAsia"/>
                <w:sz w:val="18"/>
                <w:szCs w:val="18"/>
              </w:rPr>
            </w:pPr>
            <w:r w:rsidRPr="00E81785">
              <w:rPr>
                <w:rFonts w:asciiTheme="minorEastAsia" w:hAnsiTheme="minorEastAsia" w:hint="eastAsia"/>
                <w:sz w:val="18"/>
                <w:szCs w:val="18"/>
              </w:rPr>
              <w:t>携、他の企業への横展開、新しい技術の活用など上記以外の健康づくりの取組について、目的・背景、実施方法、成果・意義、今後の展開予定、その他アピール等をご記入ください。</w:t>
            </w:r>
          </w:p>
          <w:p w14:paraId="049D1DC5" w14:textId="4EF90DFE" w:rsidR="00B25357" w:rsidRPr="00E81785" w:rsidRDefault="00B25357" w:rsidP="00B25357">
            <w:pPr>
              <w:spacing w:line="200" w:lineRule="exact"/>
              <w:ind w:left="187" w:hangingChars="100" w:hanging="187"/>
              <w:jc w:val="left"/>
              <w:rPr>
                <w:rFonts w:asciiTheme="minorEastAsia" w:hAnsiTheme="minorEastAsia"/>
                <w:sz w:val="18"/>
                <w:szCs w:val="18"/>
              </w:rPr>
            </w:pPr>
            <w:r w:rsidRPr="00E81785">
              <w:rPr>
                <w:rFonts w:ascii="ＭＳ Ｐ明朝" w:eastAsia="ＭＳ Ｐ明朝" w:hAnsi="ＭＳ Ｐ明朝" w:hint="eastAsia"/>
                <w:sz w:val="18"/>
                <w:szCs w:val="18"/>
              </w:rPr>
              <w:t>※</w:t>
            </w:r>
            <w:r w:rsidRPr="00E81785">
              <w:rPr>
                <w:rFonts w:ascii="ＭＳ Ｐ明朝" w:eastAsia="ＭＳ Ｐ明朝" w:hAnsi="ＭＳ Ｐ明朝" w:hint="eastAsia"/>
                <w:sz w:val="18"/>
                <w:szCs w:val="18"/>
                <w:u w:val="single"/>
              </w:rPr>
              <w:t>今回応募する取組期間において、新たに始めた</w:t>
            </w:r>
            <w:r w:rsidRPr="00E81785">
              <w:rPr>
                <w:rFonts w:ascii="ＭＳ Ｐ明朝" w:eastAsia="ＭＳ Ｐ明朝" w:hAnsi="ＭＳ Ｐ明朝" w:hint="eastAsia"/>
                <w:sz w:val="16"/>
                <w:szCs w:val="16"/>
                <w:u w:val="single"/>
              </w:rPr>
              <w:t>内容</w:t>
            </w:r>
            <w:r w:rsidRPr="00E81785">
              <w:rPr>
                <w:rFonts w:ascii="ＭＳ Ｐ明朝" w:eastAsia="ＭＳ Ｐ明朝" w:hAnsi="ＭＳ Ｐ明朝" w:hint="eastAsia"/>
                <w:sz w:val="18"/>
                <w:szCs w:val="18"/>
                <w:u w:val="single"/>
              </w:rPr>
              <w:t>に関する記述に、下線を引いてください</w:t>
            </w:r>
            <w:r w:rsidRPr="00E81785">
              <w:rPr>
                <w:rFonts w:ascii="ＭＳ Ｐ明朝" w:eastAsia="ＭＳ Ｐ明朝" w:hAnsi="ＭＳ Ｐ明朝" w:hint="eastAsia"/>
                <w:sz w:val="18"/>
                <w:szCs w:val="18"/>
              </w:rPr>
              <w:t>。</w:t>
            </w:r>
          </w:p>
          <w:p w14:paraId="1223F6C4" w14:textId="77777777" w:rsidR="00B25357" w:rsidRPr="00E81785" w:rsidRDefault="00B25357" w:rsidP="00B25357">
            <w:pPr>
              <w:spacing w:line="200" w:lineRule="exact"/>
              <w:jc w:val="left"/>
              <w:rPr>
                <w:rFonts w:asciiTheme="minorEastAsia" w:hAnsiTheme="minorEastAsia"/>
                <w:sz w:val="18"/>
                <w:szCs w:val="18"/>
              </w:rPr>
            </w:pPr>
            <w:r w:rsidRPr="00E81785">
              <w:rPr>
                <w:rFonts w:asciiTheme="minorEastAsia" w:hAnsiTheme="minorEastAsia" w:hint="eastAsia"/>
                <w:sz w:val="18"/>
                <w:szCs w:val="18"/>
              </w:rPr>
              <w:t xml:space="preserve">※取組が分かる資料（写真、チラシ、社  </w:t>
            </w:r>
          </w:p>
          <w:p w14:paraId="7E9CCD74" w14:textId="77777777" w:rsidR="00B25357" w:rsidRPr="00E81785" w:rsidRDefault="00B25357" w:rsidP="00B25357">
            <w:pPr>
              <w:spacing w:line="200" w:lineRule="exact"/>
              <w:ind w:leftChars="50" w:left="108"/>
              <w:jc w:val="left"/>
              <w:rPr>
                <w:rFonts w:asciiTheme="minorEastAsia" w:hAnsiTheme="minorEastAsia"/>
                <w:sz w:val="18"/>
                <w:szCs w:val="18"/>
              </w:rPr>
            </w:pPr>
            <w:r w:rsidRPr="00E81785">
              <w:rPr>
                <w:rFonts w:asciiTheme="minorEastAsia" w:hAnsiTheme="minorEastAsia" w:hint="eastAsia"/>
                <w:sz w:val="18"/>
                <w:szCs w:val="18"/>
              </w:rPr>
              <w:t>内広報誌等）があれば、添付してください。</w:t>
            </w:r>
          </w:p>
          <w:p w14:paraId="15C09D2B" w14:textId="6082DD11" w:rsidR="00B25357" w:rsidRPr="00E81785" w:rsidRDefault="00B25357" w:rsidP="00B25357">
            <w:pPr>
              <w:spacing w:line="200" w:lineRule="exact"/>
              <w:ind w:leftChars="50" w:left="108"/>
              <w:jc w:val="left"/>
              <w:rPr>
                <w:rFonts w:ascii="BIZ UDPゴシック" w:eastAsia="BIZ UDPゴシック" w:hAnsi="BIZ UDPゴシック"/>
                <w:sz w:val="22"/>
              </w:rPr>
            </w:pPr>
          </w:p>
        </w:tc>
        <w:tc>
          <w:tcPr>
            <w:tcW w:w="7796" w:type="dxa"/>
          </w:tcPr>
          <w:p w14:paraId="476D8F0E" w14:textId="77777777" w:rsidR="00B25357" w:rsidRPr="00E81785" w:rsidRDefault="00B25357" w:rsidP="00B25357">
            <w:pPr>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目的・背景】</w:t>
            </w:r>
          </w:p>
          <w:p w14:paraId="5115F92E" w14:textId="7FD79686"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CB69399" w14:textId="534908A8"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3DDF81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3054588"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C495ADC"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実施方法】</w:t>
            </w:r>
          </w:p>
          <w:p w14:paraId="752F6556"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64F9605" w14:textId="658342C6"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7A59D83" w14:textId="2798A6E6"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6478638"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263B085F"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成果・意義】</w:t>
            </w:r>
          </w:p>
          <w:p w14:paraId="41BCF416" w14:textId="20F4E2D2"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DAE48E9" w14:textId="522FFC71"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5F4672D"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8ECC617"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7E780883"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今後の展開】</w:t>
            </w:r>
          </w:p>
          <w:p w14:paraId="5DEB9794" w14:textId="5C26E0F1"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5A907536" w14:textId="72ED758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1AC29EE0"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222EAB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00929804" w14:textId="77777777" w:rsidR="00B25357" w:rsidRPr="00E81785" w:rsidRDefault="00B25357" w:rsidP="00B25357">
            <w:pPr>
              <w:spacing w:line="240" w:lineRule="exact"/>
              <w:ind w:left="207" w:hangingChars="100" w:hanging="207"/>
              <w:rPr>
                <w:rFonts w:ascii="BIZ UDPゴシック" w:eastAsia="BIZ UDPゴシック" w:hAnsi="BIZ UDPゴシック"/>
                <w:sz w:val="22"/>
              </w:rPr>
            </w:pPr>
            <w:r w:rsidRPr="00E81785">
              <w:rPr>
                <w:rFonts w:ascii="BIZ UDPゴシック" w:eastAsia="BIZ UDPゴシック" w:hAnsi="BIZ UDPゴシック" w:hint="eastAsia"/>
                <w:sz w:val="20"/>
              </w:rPr>
              <w:t>【その他】</w:t>
            </w:r>
          </w:p>
          <w:p w14:paraId="12DE93C5" w14:textId="3755C155"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6FE69811" w14:textId="7C64BB3C"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F6FDEC3" w14:textId="77777777" w:rsidR="00B25357" w:rsidRPr="00E81785" w:rsidRDefault="00B25357" w:rsidP="00B25357">
            <w:pPr>
              <w:spacing w:line="240" w:lineRule="exact"/>
              <w:ind w:left="227" w:hangingChars="100" w:hanging="227"/>
              <w:rPr>
                <w:rFonts w:ascii="BIZ UDPゴシック" w:eastAsia="BIZ UDPゴシック" w:hAnsi="BIZ UDPゴシック"/>
                <w:sz w:val="22"/>
              </w:rPr>
            </w:pPr>
          </w:p>
          <w:p w14:paraId="3A906C70" w14:textId="1D3AF641" w:rsidR="00B25357" w:rsidRPr="00E81785" w:rsidRDefault="00B25357" w:rsidP="00B25357">
            <w:pPr>
              <w:ind w:left="227" w:hangingChars="100" w:hanging="227"/>
              <w:rPr>
                <w:rFonts w:ascii="BIZ UDPゴシック" w:eastAsia="BIZ UDPゴシック" w:hAnsi="BIZ UDPゴシック"/>
                <w:sz w:val="22"/>
              </w:rPr>
            </w:pPr>
          </w:p>
        </w:tc>
      </w:tr>
    </w:tbl>
    <w:p w14:paraId="36136089" w14:textId="270EF6FA" w:rsidR="00AF1FF4" w:rsidRPr="00E81785" w:rsidRDefault="00AF1FF4" w:rsidP="008C56A9">
      <w:pPr>
        <w:rPr>
          <w:rFonts w:ascii="ＭＳ ゴシック" w:eastAsia="ＭＳ ゴシック" w:hAnsi="ＭＳ ゴシック"/>
          <w:b/>
          <w:sz w:val="22"/>
        </w:rPr>
      </w:pPr>
    </w:p>
    <w:sectPr w:rsidR="00AF1FF4" w:rsidRPr="00E81785" w:rsidSect="00515384">
      <w:footnotePr>
        <w:numRestart w:val="eachPage"/>
      </w:footnotePr>
      <w:endnotePr>
        <w:numFmt w:val="decimal"/>
      </w:endnotePr>
      <w:pgSz w:w="11906" w:h="16838"/>
      <w:pgMar w:top="1134" w:right="1077" w:bottom="1134" w:left="1077" w:header="1134" w:footer="284"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351B" w14:textId="77777777" w:rsidR="00290AEC" w:rsidRDefault="00290AEC">
      <w:r>
        <w:separator/>
      </w:r>
    </w:p>
  </w:endnote>
  <w:endnote w:type="continuationSeparator" w:id="0">
    <w:p w14:paraId="145AB6D0" w14:textId="77777777" w:rsidR="00290AEC" w:rsidRDefault="0029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v.....">
    <w:altName w:val="游明朝"/>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Semilight">
    <w:panose1 w:val="020B0502040204020203"/>
    <w:charset w:val="80"/>
    <w:family w:val="modern"/>
    <w:pitch w:val="variable"/>
    <w:sig w:usb0="B0000AAF" w:usb1="09DF7CFB" w:usb2="00000012" w:usb3="00000000" w:csb0="003E01BD"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F230" w14:textId="77777777" w:rsidR="00290AEC" w:rsidRDefault="00290AEC">
      <w:r>
        <w:separator/>
      </w:r>
    </w:p>
  </w:footnote>
  <w:footnote w:type="continuationSeparator" w:id="0">
    <w:p w14:paraId="6A2027B8" w14:textId="77777777" w:rsidR="00290AEC" w:rsidRDefault="0029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DC6"/>
    <w:multiLevelType w:val="hybridMultilevel"/>
    <w:tmpl w:val="7ECCB558"/>
    <w:lvl w:ilvl="0" w:tplc="09AC4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F3C90"/>
    <w:multiLevelType w:val="hybridMultilevel"/>
    <w:tmpl w:val="CE74EE16"/>
    <w:lvl w:ilvl="0" w:tplc="8B8049F0">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06712DB"/>
    <w:multiLevelType w:val="hybridMultilevel"/>
    <w:tmpl w:val="5B287236"/>
    <w:lvl w:ilvl="0" w:tplc="2C86546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4F73E5"/>
    <w:multiLevelType w:val="hybridMultilevel"/>
    <w:tmpl w:val="3060508E"/>
    <w:lvl w:ilvl="0" w:tplc="6F4EA428">
      <w:start w:val="1"/>
      <w:numFmt w:val="decimalEnclosedCircle"/>
      <w:lvlText w:val="%1"/>
      <w:lvlJc w:val="left"/>
      <w:pPr>
        <w:ind w:left="760" w:hanging="360"/>
      </w:pPr>
      <w:rPr>
        <w:rFonts w:asciiTheme="minorEastAsia" w:hAnsiTheme="minorEastAsia" w:cstheme="minorBidi"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2A3670C"/>
    <w:multiLevelType w:val="hybridMultilevel"/>
    <w:tmpl w:val="EB8CE080"/>
    <w:lvl w:ilvl="0" w:tplc="E0C0E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C65F48"/>
    <w:multiLevelType w:val="hybridMultilevel"/>
    <w:tmpl w:val="AF420660"/>
    <w:lvl w:ilvl="0" w:tplc="836060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66DB0"/>
    <w:multiLevelType w:val="hybridMultilevel"/>
    <w:tmpl w:val="EC82D79E"/>
    <w:lvl w:ilvl="0" w:tplc="3782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4E616B"/>
    <w:multiLevelType w:val="hybridMultilevel"/>
    <w:tmpl w:val="1FAA3716"/>
    <w:lvl w:ilvl="0" w:tplc="D63C7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401CAF"/>
    <w:multiLevelType w:val="hybridMultilevel"/>
    <w:tmpl w:val="C0FE5180"/>
    <w:lvl w:ilvl="0" w:tplc="AA1C6A56">
      <w:start w:val="1"/>
      <w:numFmt w:val="decimalEnclosedCircle"/>
      <w:lvlText w:val="%1"/>
      <w:lvlJc w:val="left"/>
      <w:pPr>
        <w:ind w:left="780" w:hanging="360"/>
      </w:pPr>
      <w:rPr>
        <w:rFonts w:asciiTheme="minorEastAsia" w:hAnsiTheme="minorEastAsia" w:cstheme="minorBidi" w:hint="default"/>
        <w:color w:val="auto"/>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9DE2EDC"/>
    <w:multiLevelType w:val="hybridMultilevel"/>
    <w:tmpl w:val="1936A764"/>
    <w:lvl w:ilvl="0" w:tplc="F6BAFEF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0ACD7D50"/>
    <w:multiLevelType w:val="hybridMultilevel"/>
    <w:tmpl w:val="CF5EF94E"/>
    <w:lvl w:ilvl="0" w:tplc="9D4637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D47CF9"/>
    <w:multiLevelType w:val="hybridMultilevel"/>
    <w:tmpl w:val="69D8FED4"/>
    <w:lvl w:ilvl="0" w:tplc="584841F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871E3C"/>
    <w:multiLevelType w:val="hybridMultilevel"/>
    <w:tmpl w:val="1F4861E6"/>
    <w:lvl w:ilvl="0" w:tplc="8154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C56C14"/>
    <w:multiLevelType w:val="hybridMultilevel"/>
    <w:tmpl w:val="75A484D2"/>
    <w:lvl w:ilvl="0" w:tplc="60B689DC">
      <w:start w:val="1"/>
      <w:numFmt w:val="decimalEnclosedCircle"/>
      <w:lvlText w:val="%1"/>
      <w:lvlJc w:val="left"/>
      <w:pPr>
        <w:ind w:left="360" w:hanging="360"/>
      </w:pPr>
      <w:rPr>
        <w:rFonts w:asciiTheme="minorEastAsia" w:eastAsiaTheme="minorEastAsia" w:hAnsiTheme="minorEastAsia" w:hint="default"/>
      </w:rPr>
    </w:lvl>
    <w:lvl w:ilvl="1" w:tplc="D11CC4DE">
      <w:start w:val="2"/>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206680"/>
    <w:multiLevelType w:val="hybridMultilevel"/>
    <w:tmpl w:val="2E060482"/>
    <w:lvl w:ilvl="0" w:tplc="91E223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2440A8"/>
    <w:multiLevelType w:val="hybridMultilevel"/>
    <w:tmpl w:val="5B00A610"/>
    <w:lvl w:ilvl="0" w:tplc="4F18BC08">
      <w:numFmt w:val="bullet"/>
      <w:lvlText w:val="※"/>
      <w:lvlJc w:val="left"/>
      <w:pPr>
        <w:ind w:left="393" w:hanging="360"/>
      </w:pPr>
      <w:rPr>
        <w:rFonts w:ascii="ＭＳ 明朝" w:eastAsia="ＭＳ 明朝" w:hAnsi="ＭＳ 明朝" w:cs="メイリオ" w:hint="eastAsia"/>
        <w:lang w:val="en-US"/>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6" w15:restartNumberingAfterBreak="0">
    <w:nsid w:val="15A34018"/>
    <w:multiLevelType w:val="hybridMultilevel"/>
    <w:tmpl w:val="4AC613BA"/>
    <w:lvl w:ilvl="0" w:tplc="E0C0EBAC">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66F5BD3"/>
    <w:multiLevelType w:val="hybridMultilevel"/>
    <w:tmpl w:val="0F78BCF2"/>
    <w:lvl w:ilvl="0" w:tplc="7B202140">
      <w:start w:val="1"/>
      <w:numFmt w:val="decimalEnclosedCircle"/>
      <w:lvlText w:val="%1"/>
      <w:lvlJc w:val="left"/>
      <w:pPr>
        <w:ind w:left="360" w:hanging="360"/>
      </w:pPr>
      <w:rPr>
        <w:rFonts w:asciiTheme="minorEastAsia" w:eastAsiaTheme="minorEastAsia" w:hAnsiTheme="minorEastAsia" w:hint="default"/>
      </w:rPr>
    </w:lvl>
    <w:lvl w:ilvl="1" w:tplc="9F00311A">
      <w:start w:val="1"/>
      <w:numFmt w:val="decimal"/>
      <w:lvlText w:val="%2)"/>
      <w:lvlJc w:val="left"/>
      <w:pPr>
        <w:ind w:left="780" w:hanging="360"/>
      </w:pPr>
      <w:rPr>
        <w:rFonts w:hint="default"/>
      </w:rPr>
    </w:lvl>
    <w:lvl w:ilvl="2" w:tplc="1476314E">
      <w:start w:val="2"/>
      <w:numFmt w:val="bullet"/>
      <w:lvlText w:val="・"/>
      <w:lvlJc w:val="left"/>
      <w:pPr>
        <w:ind w:left="1215" w:hanging="375"/>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371D54"/>
    <w:multiLevelType w:val="hybridMultilevel"/>
    <w:tmpl w:val="22F21BAA"/>
    <w:lvl w:ilvl="0" w:tplc="2D30FB1C">
      <w:start w:val="1"/>
      <w:numFmt w:val="decimalEnclosedCircle"/>
      <w:lvlText w:val="%1"/>
      <w:lvlJc w:val="left"/>
      <w:pPr>
        <w:ind w:left="760" w:hanging="360"/>
      </w:pPr>
      <w:rPr>
        <w:rFonts w:asciiTheme="minorEastAsia" w:hAnsiTheme="minorEastAsia" w:cstheme="minorBidi"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21416866"/>
    <w:multiLevelType w:val="hybridMultilevel"/>
    <w:tmpl w:val="9A3435E4"/>
    <w:lvl w:ilvl="0" w:tplc="0F628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6C4BC5"/>
    <w:multiLevelType w:val="hybridMultilevel"/>
    <w:tmpl w:val="9AC86B74"/>
    <w:lvl w:ilvl="0" w:tplc="92460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337A0A"/>
    <w:multiLevelType w:val="hybridMultilevel"/>
    <w:tmpl w:val="5686D05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4B5F90"/>
    <w:multiLevelType w:val="hybridMultilevel"/>
    <w:tmpl w:val="FDF411CE"/>
    <w:lvl w:ilvl="0" w:tplc="10DE5D8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356E70"/>
    <w:multiLevelType w:val="hybridMultilevel"/>
    <w:tmpl w:val="9E0004E8"/>
    <w:lvl w:ilvl="0" w:tplc="D48C9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0610DF"/>
    <w:multiLevelType w:val="hybridMultilevel"/>
    <w:tmpl w:val="EFAAF24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83177E"/>
    <w:multiLevelType w:val="hybridMultilevel"/>
    <w:tmpl w:val="7A7AF84A"/>
    <w:lvl w:ilvl="0" w:tplc="90745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2CC0BF9"/>
    <w:multiLevelType w:val="hybridMultilevel"/>
    <w:tmpl w:val="D36C857E"/>
    <w:lvl w:ilvl="0" w:tplc="AD9A9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344663E"/>
    <w:multiLevelType w:val="hybridMultilevel"/>
    <w:tmpl w:val="315AB1F2"/>
    <w:lvl w:ilvl="0" w:tplc="ED2C4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47521E5"/>
    <w:multiLevelType w:val="hybridMultilevel"/>
    <w:tmpl w:val="ADFC17D4"/>
    <w:lvl w:ilvl="0" w:tplc="4E4AB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69A7587"/>
    <w:multiLevelType w:val="hybridMultilevel"/>
    <w:tmpl w:val="2BC6B25A"/>
    <w:lvl w:ilvl="0" w:tplc="861EB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8554440"/>
    <w:multiLevelType w:val="hybridMultilevel"/>
    <w:tmpl w:val="196A5E1C"/>
    <w:lvl w:ilvl="0" w:tplc="ADE4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9397001"/>
    <w:multiLevelType w:val="hybridMultilevel"/>
    <w:tmpl w:val="221E4406"/>
    <w:lvl w:ilvl="0" w:tplc="34646D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BBB44E0"/>
    <w:multiLevelType w:val="hybridMultilevel"/>
    <w:tmpl w:val="0D36486A"/>
    <w:lvl w:ilvl="0" w:tplc="5D3C5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E6A3687"/>
    <w:multiLevelType w:val="hybridMultilevel"/>
    <w:tmpl w:val="4B22E23C"/>
    <w:lvl w:ilvl="0" w:tplc="0F00B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59666D"/>
    <w:multiLevelType w:val="hybridMultilevel"/>
    <w:tmpl w:val="C1AC8EBA"/>
    <w:lvl w:ilvl="0" w:tplc="26C84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22B2350"/>
    <w:multiLevelType w:val="hybridMultilevel"/>
    <w:tmpl w:val="1922854A"/>
    <w:lvl w:ilvl="0" w:tplc="A90224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3B1183E"/>
    <w:multiLevelType w:val="hybridMultilevel"/>
    <w:tmpl w:val="FBF6D9A4"/>
    <w:lvl w:ilvl="0" w:tplc="DE98080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4DC6B28"/>
    <w:multiLevelType w:val="hybridMultilevel"/>
    <w:tmpl w:val="6C3232BA"/>
    <w:lvl w:ilvl="0" w:tplc="09C29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7721612"/>
    <w:multiLevelType w:val="hybridMultilevel"/>
    <w:tmpl w:val="68CCD7EC"/>
    <w:lvl w:ilvl="0" w:tplc="1DE2C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A80577E"/>
    <w:multiLevelType w:val="hybridMultilevel"/>
    <w:tmpl w:val="48D4580E"/>
    <w:lvl w:ilvl="0" w:tplc="626A1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A8C2C73"/>
    <w:multiLevelType w:val="hybridMultilevel"/>
    <w:tmpl w:val="FD902FF2"/>
    <w:lvl w:ilvl="0" w:tplc="859880F0">
      <w:start w:val="1"/>
      <w:numFmt w:val="lowerRoman"/>
      <w:lvlText w:val="（%1）"/>
      <w:lvlJc w:val="left"/>
      <w:pPr>
        <w:ind w:left="420" w:hanging="420"/>
      </w:pPr>
      <w:rPr>
        <w:rFonts w:eastAsia="ＭＳ 明朝" w:hint="eastAsia"/>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BE6772C"/>
    <w:multiLevelType w:val="hybridMultilevel"/>
    <w:tmpl w:val="5E9C0D7E"/>
    <w:lvl w:ilvl="0" w:tplc="F00CB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D0A3EC8"/>
    <w:multiLevelType w:val="hybridMultilevel"/>
    <w:tmpl w:val="00E4868A"/>
    <w:lvl w:ilvl="0" w:tplc="7C16B76A">
      <w:start w:val="1"/>
      <w:numFmt w:val="decimalEnclosedCircle"/>
      <w:lvlText w:val="%1"/>
      <w:lvlJc w:val="left"/>
      <w:pPr>
        <w:ind w:left="720" w:hanging="360"/>
      </w:pPr>
      <w:rPr>
        <w:rFonts w:asciiTheme="minorEastAsia" w:hAnsiTheme="minorEastAsia" w:cstheme="minorBidi" w:hint="default"/>
        <w:color w:val="auto"/>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4F565E74"/>
    <w:multiLevelType w:val="hybridMultilevel"/>
    <w:tmpl w:val="EB968622"/>
    <w:lvl w:ilvl="0" w:tplc="8CEE1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2206288"/>
    <w:multiLevelType w:val="hybridMultilevel"/>
    <w:tmpl w:val="6390F6AE"/>
    <w:lvl w:ilvl="0" w:tplc="80D259A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25D06C7"/>
    <w:multiLevelType w:val="hybridMultilevel"/>
    <w:tmpl w:val="63F08210"/>
    <w:lvl w:ilvl="0" w:tplc="F802F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4E807F7"/>
    <w:multiLevelType w:val="hybridMultilevel"/>
    <w:tmpl w:val="59E4FD24"/>
    <w:lvl w:ilvl="0" w:tplc="67140516">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7966FD8"/>
    <w:multiLevelType w:val="hybridMultilevel"/>
    <w:tmpl w:val="51A4938C"/>
    <w:lvl w:ilvl="0" w:tplc="90BE3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8655FC0"/>
    <w:multiLevelType w:val="hybridMultilevel"/>
    <w:tmpl w:val="B91E3C08"/>
    <w:lvl w:ilvl="0" w:tplc="7BEEC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BF92704"/>
    <w:multiLevelType w:val="hybridMultilevel"/>
    <w:tmpl w:val="1B444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D277D80"/>
    <w:multiLevelType w:val="hybridMultilevel"/>
    <w:tmpl w:val="ECC4BC66"/>
    <w:lvl w:ilvl="0" w:tplc="5ECE8676">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51" w15:restartNumberingAfterBreak="0">
    <w:nsid w:val="5D7809CF"/>
    <w:multiLevelType w:val="hybridMultilevel"/>
    <w:tmpl w:val="EC04EBBE"/>
    <w:lvl w:ilvl="0" w:tplc="487AD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5246E6"/>
    <w:multiLevelType w:val="hybridMultilevel"/>
    <w:tmpl w:val="FCF4DC72"/>
    <w:lvl w:ilvl="0" w:tplc="A5DEA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6E6557"/>
    <w:multiLevelType w:val="hybridMultilevel"/>
    <w:tmpl w:val="D5FA9068"/>
    <w:lvl w:ilvl="0" w:tplc="8F2C0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F0343B6"/>
    <w:multiLevelType w:val="hybridMultilevel"/>
    <w:tmpl w:val="C750D68E"/>
    <w:lvl w:ilvl="0" w:tplc="A32C3FB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4E85656"/>
    <w:multiLevelType w:val="hybridMultilevel"/>
    <w:tmpl w:val="739CBAD2"/>
    <w:lvl w:ilvl="0" w:tplc="E408BB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5B476AA"/>
    <w:multiLevelType w:val="hybridMultilevel"/>
    <w:tmpl w:val="F8F21CC6"/>
    <w:lvl w:ilvl="0" w:tplc="E49CE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BC82348"/>
    <w:multiLevelType w:val="hybridMultilevel"/>
    <w:tmpl w:val="09962EAC"/>
    <w:lvl w:ilvl="0" w:tplc="1596948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BFB3B4B"/>
    <w:multiLevelType w:val="hybridMultilevel"/>
    <w:tmpl w:val="47D0497E"/>
    <w:lvl w:ilvl="0" w:tplc="D610A18E">
      <w:start w:val="1"/>
      <w:numFmt w:val="lowerLetter"/>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E6A1ECC"/>
    <w:multiLevelType w:val="hybridMultilevel"/>
    <w:tmpl w:val="84BEF0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0635E4D"/>
    <w:multiLevelType w:val="hybridMultilevel"/>
    <w:tmpl w:val="28BC3D2C"/>
    <w:lvl w:ilvl="0" w:tplc="1FAC8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BB064A"/>
    <w:multiLevelType w:val="hybridMultilevel"/>
    <w:tmpl w:val="95462E70"/>
    <w:lvl w:ilvl="0" w:tplc="8F485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0CD28B3"/>
    <w:multiLevelType w:val="hybridMultilevel"/>
    <w:tmpl w:val="89C241DA"/>
    <w:lvl w:ilvl="0" w:tplc="1450B3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6AB5CE2"/>
    <w:multiLevelType w:val="hybridMultilevel"/>
    <w:tmpl w:val="326EF37A"/>
    <w:lvl w:ilvl="0" w:tplc="10284E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A0310F6"/>
    <w:multiLevelType w:val="hybridMultilevel"/>
    <w:tmpl w:val="2560249A"/>
    <w:lvl w:ilvl="0" w:tplc="68CEF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7B095823"/>
    <w:multiLevelType w:val="hybridMultilevel"/>
    <w:tmpl w:val="11E84D06"/>
    <w:lvl w:ilvl="0" w:tplc="F78EC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C1A393C"/>
    <w:multiLevelType w:val="hybridMultilevel"/>
    <w:tmpl w:val="9BF23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6757899">
    <w:abstractNumId w:val="24"/>
  </w:num>
  <w:num w:numId="2" w16cid:durableId="833957951">
    <w:abstractNumId w:val="12"/>
  </w:num>
  <w:num w:numId="3" w16cid:durableId="734737336">
    <w:abstractNumId w:val="22"/>
  </w:num>
  <w:num w:numId="4" w16cid:durableId="1616904707">
    <w:abstractNumId w:val="55"/>
  </w:num>
  <w:num w:numId="5" w16cid:durableId="720597847">
    <w:abstractNumId w:val="51"/>
  </w:num>
  <w:num w:numId="6" w16cid:durableId="1254893005">
    <w:abstractNumId w:val="46"/>
  </w:num>
  <w:num w:numId="7" w16cid:durableId="46295341">
    <w:abstractNumId w:val="61"/>
  </w:num>
  <w:num w:numId="8" w16cid:durableId="1223247171">
    <w:abstractNumId w:val="7"/>
  </w:num>
  <w:num w:numId="9" w16cid:durableId="2129859453">
    <w:abstractNumId w:val="6"/>
  </w:num>
  <w:num w:numId="10" w16cid:durableId="2066222529">
    <w:abstractNumId w:val="41"/>
  </w:num>
  <w:num w:numId="11" w16cid:durableId="545486840">
    <w:abstractNumId w:val="28"/>
  </w:num>
  <w:num w:numId="12" w16cid:durableId="1777291004">
    <w:abstractNumId w:val="66"/>
  </w:num>
  <w:num w:numId="13" w16cid:durableId="1654748384">
    <w:abstractNumId w:val="57"/>
  </w:num>
  <w:num w:numId="14" w16cid:durableId="2028559785">
    <w:abstractNumId w:val="5"/>
  </w:num>
  <w:num w:numId="15" w16cid:durableId="1365404934">
    <w:abstractNumId w:val="56"/>
  </w:num>
  <w:num w:numId="16" w16cid:durableId="880559103">
    <w:abstractNumId w:val="65"/>
  </w:num>
  <w:num w:numId="17" w16cid:durableId="259726721">
    <w:abstractNumId w:val="43"/>
  </w:num>
  <w:num w:numId="18" w16cid:durableId="1770197169">
    <w:abstractNumId w:val="33"/>
  </w:num>
  <w:num w:numId="19" w16cid:durableId="884830253">
    <w:abstractNumId w:val="53"/>
  </w:num>
  <w:num w:numId="20" w16cid:durableId="1405956711">
    <w:abstractNumId w:val="32"/>
  </w:num>
  <w:num w:numId="21" w16cid:durableId="48772572">
    <w:abstractNumId w:val="15"/>
  </w:num>
  <w:num w:numId="22" w16cid:durableId="766269440">
    <w:abstractNumId w:val="8"/>
  </w:num>
  <w:num w:numId="23" w16cid:durableId="1190139747">
    <w:abstractNumId w:val="42"/>
  </w:num>
  <w:num w:numId="24" w16cid:durableId="1382245491">
    <w:abstractNumId w:val="18"/>
  </w:num>
  <w:num w:numId="25" w16cid:durableId="440341337">
    <w:abstractNumId w:val="3"/>
  </w:num>
  <w:num w:numId="26" w16cid:durableId="1843006588">
    <w:abstractNumId w:val="9"/>
  </w:num>
  <w:num w:numId="27" w16cid:durableId="2137091920">
    <w:abstractNumId w:val="39"/>
  </w:num>
  <w:num w:numId="28" w16cid:durableId="788935191">
    <w:abstractNumId w:val="64"/>
  </w:num>
  <w:num w:numId="29" w16cid:durableId="1784424681">
    <w:abstractNumId w:val="16"/>
  </w:num>
  <w:num w:numId="30" w16cid:durableId="1445229368">
    <w:abstractNumId w:val="48"/>
  </w:num>
  <w:num w:numId="31" w16cid:durableId="647320915">
    <w:abstractNumId w:val="13"/>
  </w:num>
  <w:num w:numId="32" w16cid:durableId="303005184">
    <w:abstractNumId w:val="17"/>
  </w:num>
  <w:num w:numId="33" w16cid:durableId="471869396">
    <w:abstractNumId w:val="40"/>
  </w:num>
  <w:num w:numId="34" w16cid:durableId="1936742457">
    <w:abstractNumId w:val="4"/>
  </w:num>
  <w:num w:numId="35" w16cid:durableId="1716006419">
    <w:abstractNumId w:val="0"/>
  </w:num>
  <w:num w:numId="36" w16cid:durableId="2117866484">
    <w:abstractNumId w:val="34"/>
  </w:num>
  <w:num w:numId="37" w16cid:durableId="905847129">
    <w:abstractNumId w:val="27"/>
  </w:num>
  <w:num w:numId="38" w16cid:durableId="1763792122">
    <w:abstractNumId w:val="26"/>
  </w:num>
  <w:num w:numId="39" w16cid:durableId="1694917154">
    <w:abstractNumId w:val="20"/>
  </w:num>
  <w:num w:numId="40" w16cid:durableId="923607205">
    <w:abstractNumId w:val="30"/>
  </w:num>
  <w:num w:numId="41" w16cid:durableId="2137525918">
    <w:abstractNumId w:val="52"/>
  </w:num>
  <w:num w:numId="42" w16cid:durableId="946278687">
    <w:abstractNumId w:val="54"/>
  </w:num>
  <w:num w:numId="43" w16cid:durableId="2108889349">
    <w:abstractNumId w:val="62"/>
  </w:num>
  <w:num w:numId="44" w16cid:durableId="1482767005">
    <w:abstractNumId w:val="14"/>
  </w:num>
  <w:num w:numId="45" w16cid:durableId="59141108">
    <w:abstractNumId w:val="35"/>
  </w:num>
  <w:num w:numId="46" w16cid:durableId="388962631">
    <w:abstractNumId w:val="50"/>
  </w:num>
  <w:num w:numId="47" w16cid:durableId="646321206">
    <w:abstractNumId w:val="38"/>
  </w:num>
  <w:num w:numId="48" w16cid:durableId="1204636676">
    <w:abstractNumId w:val="11"/>
  </w:num>
  <w:num w:numId="49" w16cid:durableId="417992746">
    <w:abstractNumId w:val="19"/>
  </w:num>
  <w:num w:numId="50" w16cid:durableId="1617524557">
    <w:abstractNumId w:val="36"/>
  </w:num>
  <w:num w:numId="51" w16cid:durableId="1626736248">
    <w:abstractNumId w:val="44"/>
  </w:num>
  <w:num w:numId="52" w16cid:durableId="215893324">
    <w:abstractNumId w:val="29"/>
  </w:num>
  <w:num w:numId="53" w16cid:durableId="395469133">
    <w:abstractNumId w:val="2"/>
  </w:num>
  <w:num w:numId="54" w16cid:durableId="1255935863">
    <w:abstractNumId w:val="63"/>
  </w:num>
  <w:num w:numId="55" w16cid:durableId="1361710106">
    <w:abstractNumId w:val="31"/>
  </w:num>
  <w:num w:numId="56" w16cid:durableId="1066302448">
    <w:abstractNumId w:val="21"/>
  </w:num>
  <w:num w:numId="57" w16cid:durableId="1634359664">
    <w:abstractNumId w:val="59"/>
  </w:num>
  <w:num w:numId="58" w16cid:durableId="1923372497">
    <w:abstractNumId w:val="49"/>
  </w:num>
  <w:num w:numId="59" w16cid:durableId="1334190090">
    <w:abstractNumId w:val="60"/>
  </w:num>
  <w:num w:numId="60" w16cid:durableId="662586776">
    <w:abstractNumId w:val="45"/>
  </w:num>
  <w:num w:numId="61" w16cid:durableId="1522083738">
    <w:abstractNumId w:val="23"/>
  </w:num>
  <w:num w:numId="62" w16cid:durableId="1882327911">
    <w:abstractNumId w:val="47"/>
  </w:num>
  <w:num w:numId="63" w16cid:durableId="1032194129">
    <w:abstractNumId w:val="1"/>
  </w:num>
  <w:num w:numId="64" w16cid:durableId="937829047">
    <w:abstractNumId w:val="58"/>
  </w:num>
  <w:num w:numId="65" w16cid:durableId="1212185748">
    <w:abstractNumId w:val="37"/>
  </w:num>
  <w:num w:numId="66" w16cid:durableId="1405838372">
    <w:abstractNumId w:val="10"/>
  </w:num>
  <w:num w:numId="67" w16cid:durableId="609899934">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7"/>
  <w:drawingGridVerticalSpacing w:val="333"/>
  <w:displayHorizontalDrawingGridEvery w:val="0"/>
  <w:characterSpacingControl w:val="compressPunctuation"/>
  <w:hdrShapeDefaults>
    <o:shapedefaults v:ext="edit" spidmax="141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B9"/>
    <w:rsid w:val="000003EA"/>
    <w:rsid w:val="0000094D"/>
    <w:rsid w:val="00000F39"/>
    <w:rsid w:val="00001503"/>
    <w:rsid w:val="000021A9"/>
    <w:rsid w:val="00002551"/>
    <w:rsid w:val="00002966"/>
    <w:rsid w:val="00003F47"/>
    <w:rsid w:val="000056B9"/>
    <w:rsid w:val="00005762"/>
    <w:rsid w:val="00011F03"/>
    <w:rsid w:val="000121BA"/>
    <w:rsid w:val="0001275F"/>
    <w:rsid w:val="0001281C"/>
    <w:rsid w:val="00012B18"/>
    <w:rsid w:val="00012FE3"/>
    <w:rsid w:val="00015C38"/>
    <w:rsid w:val="00016C17"/>
    <w:rsid w:val="00021032"/>
    <w:rsid w:val="00022FC7"/>
    <w:rsid w:val="0002373A"/>
    <w:rsid w:val="00024940"/>
    <w:rsid w:val="00027892"/>
    <w:rsid w:val="00031209"/>
    <w:rsid w:val="00033885"/>
    <w:rsid w:val="00034EBF"/>
    <w:rsid w:val="00036B37"/>
    <w:rsid w:val="00036C7F"/>
    <w:rsid w:val="00037B41"/>
    <w:rsid w:val="0004106E"/>
    <w:rsid w:val="00042CF3"/>
    <w:rsid w:val="00043876"/>
    <w:rsid w:val="00043E10"/>
    <w:rsid w:val="00045719"/>
    <w:rsid w:val="000458FA"/>
    <w:rsid w:val="00046D37"/>
    <w:rsid w:val="000501C9"/>
    <w:rsid w:val="00051F2B"/>
    <w:rsid w:val="0005305F"/>
    <w:rsid w:val="00053F74"/>
    <w:rsid w:val="0006058D"/>
    <w:rsid w:val="00060E24"/>
    <w:rsid w:val="00060F4E"/>
    <w:rsid w:val="000626DD"/>
    <w:rsid w:val="00067998"/>
    <w:rsid w:val="000735B3"/>
    <w:rsid w:val="00075BDA"/>
    <w:rsid w:val="00077670"/>
    <w:rsid w:val="00080F89"/>
    <w:rsid w:val="0008156F"/>
    <w:rsid w:val="00081677"/>
    <w:rsid w:val="00081908"/>
    <w:rsid w:val="000845B8"/>
    <w:rsid w:val="000850E0"/>
    <w:rsid w:val="00085C51"/>
    <w:rsid w:val="00085E0E"/>
    <w:rsid w:val="000863A3"/>
    <w:rsid w:val="000872D0"/>
    <w:rsid w:val="000915F7"/>
    <w:rsid w:val="00093CC9"/>
    <w:rsid w:val="00093EA0"/>
    <w:rsid w:val="00093EF1"/>
    <w:rsid w:val="00095AF0"/>
    <w:rsid w:val="00097873"/>
    <w:rsid w:val="000A0B70"/>
    <w:rsid w:val="000A0CD7"/>
    <w:rsid w:val="000A22B0"/>
    <w:rsid w:val="000A33B7"/>
    <w:rsid w:val="000A433F"/>
    <w:rsid w:val="000A516A"/>
    <w:rsid w:val="000A5C2F"/>
    <w:rsid w:val="000A7932"/>
    <w:rsid w:val="000B0549"/>
    <w:rsid w:val="000B2E49"/>
    <w:rsid w:val="000B3DEB"/>
    <w:rsid w:val="000B7A93"/>
    <w:rsid w:val="000C1F28"/>
    <w:rsid w:val="000C5ADE"/>
    <w:rsid w:val="000C7638"/>
    <w:rsid w:val="000D2489"/>
    <w:rsid w:val="000D3B9F"/>
    <w:rsid w:val="000D6068"/>
    <w:rsid w:val="000E0802"/>
    <w:rsid w:val="000E0B5B"/>
    <w:rsid w:val="000E1091"/>
    <w:rsid w:val="000E29E6"/>
    <w:rsid w:val="000E5641"/>
    <w:rsid w:val="000E581E"/>
    <w:rsid w:val="000F0466"/>
    <w:rsid w:val="000F08A8"/>
    <w:rsid w:val="000F1FBD"/>
    <w:rsid w:val="000F3186"/>
    <w:rsid w:val="000F346B"/>
    <w:rsid w:val="000F45F0"/>
    <w:rsid w:val="000F4A79"/>
    <w:rsid w:val="000F72D6"/>
    <w:rsid w:val="0010249F"/>
    <w:rsid w:val="00103AC7"/>
    <w:rsid w:val="00105159"/>
    <w:rsid w:val="00106690"/>
    <w:rsid w:val="0010795F"/>
    <w:rsid w:val="0011114F"/>
    <w:rsid w:val="00114B3C"/>
    <w:rsid w:val="00114EC3"/>
    <w:rsid w:val="00115A8A"/>
    <w:rsid w:val="00116159"/>
    <w:rsid w:val="00116910"/>
    <w:rsid w:val="00116C04"/>
    <w:rsid w:val="001170D0"/>
    <w:rsid w:val="00117367"/>
    <w:rsid w:val="00120FF1"/>
    <w:rsid w:val="001217D5"/>
    <w:rsid w:val="001218A1"/>
    <w:rsid w:val="00121F7C"/>
    <w:rsid w:val="00124188"/>
    <w:rsid w:val="001269C0"/>
    <w:rsid w:val="00127EDB"/>
    <w:rsid w:val="00131FDD"/>
    <w:rsid w:val="00133A2A"/>
    <w:rsid w:val="00137A01"/>
    <w:rsid w:val="00144F7C"/>
    <w:rsid w:val="0014533B"/>
    <w:rsid w:val="00145DEE"/>
    <w:rsid w:val="00146BE0"/>
    <w:rsid w:val="00150622"/>
    <w:rsid w:val="001543F7"/>
    <w:rsid w:val="00154A10"/>
    <w:rsid w:val="00154E98"/>
    <w:rsid w:val="00155C19"/>
    <w:rsid w:val="0015656E"/>
    <w:rsid w:val="00157D77"/>
    <w:rsid w:val="00160732"/>
    <w:rsid w:val="00160D71"/>
    <w:rsid w:val="00160FD9"/>
    <w:rsid w:val="00161089"/>
    <w:rsid w:val="00161395"/>
    <w:rsid w:val="00161F75"/>
    <w:rsid w:val="00164C78"/>
    <w:rsid w:val="001650EF"/>
    <w:rsid w:val="00165BC4"/>
    <w:rsid w:val="00170C7E"/>
    <w:rsid w:val="0017317F"/>
    <w:rsid w:val="00173B0E"/>
    <w:rsid w:val="00175781"/>
    <w:rsid w:val="00176505"/>
    <w:rsid w:val="001772ED"/>
    <w:rsid w:val="001776ED"/>
    <w:rsid w:val="00182EE4"/>
    <w:rsid w:val="00182F8F"/>
    <w:rsid w:val="001831E0"/>
    <w:rsid w:val="001863A8"/>
    <w:rsid w:val="00187B63"/>
    <w:rsid w:val="0019031E"/>
    <w:rsid w:val="001921FA"/>
    <w:rsid w:val="00193407"/>
    <w:rsid w:val="001944FD"/>
    <w:rsid w:val="00197095"/>
    <w:rsid w:val="001A29F1"/>
    <w:rsid w:val="001A3428"/>
    <w:rsid w:val="001A472A"/>
    <w:rsid w:val="001A562D"/>
    <w:rsid w:val="001A70C8"/>
    <w:rsid w:val="001B07C3"/>
    <w:rsid w:val="001B1FD0"/>
    <w:rsid w:val="001B4762"/>
    <w:rsid w:val="001B69BF"/>
    <w:rsid w:val="001B6A4B"/>
    <w:rsid w:val="001B6BFD"/>
    <w:rsid w:val="001C57C1"/>
    <w:rsid w:val="001C6AB5"/>
    <w:rsid w:val="001C6FF9"/>
    <w:rsid w:val="001C74DC"/>
    <w:rsid w:val="001C7AF3"/>
    <w:rsid w:val="001D093E"/>
    <w:rsid w:val="001D1ED4"/>
    <w:rsid w:val="001D2F18"/>
    <w:rsid w:val="001D46EA"/>
    <w:rsid w:val="001D692F"/>
    <w:rsid w:val="001D7D5D"/>
    <w:rsid w:val="001E1E31"/>
    <w:rsid w:val="001E2141"/>
    <w:rsid w:val="001E2186"/>
    <w:rsid w:val="001E483A"/>
    <w:rsid w:val="001E53E3"/>
    <w:rsid w:val="001E700F"/>
    <w:rsid w:val="001F0CE1"/>
    <w:rsid w:val="001F2B5C"/>
    <w:rsid w:val="001F34C5"/>
    <w:rsid w:val="001F4729"/>
    <w:rsid w:val="001F4754"/>
    <w:rsid w:val="001F5696"/>
    <w:rsid w:val="001F786C"/>
    <w:rsid w:val="002006C9"/>
    <w:rsid w:val="002012B5"/>
    <w:rsid w:val="00201426"/>
    <w:rsid w:val="00203DCC"/>
    <w:rsid w:val="00205F1B"/>
    <w:rsid w:val="00207F04"/>
    <w:rsid w:val="00213788"/>
    <w:rsid w:val="00213E65"/>
    <w:rsid w:val="00214733"/>
    <w:rsid w:val="002156EA"/>
    <w:rsid w:val="00223414"/>
    <w:rsid w:val="00226388"/>
    <w:rsid w:val="0022707C"/>
    <w:rsid w:val="002277E0"/>
    <w:rsid w:val="00230770"/>
    <w:rsid w:val="00233D8F"/>
    <w:rsid w:val="00233FAA"/>
    <w:rsid w:val="00235737"/>
    <w:rsid w:val="002360A8"/>
    <w:rsid w:val="002371E4"/>
    <w:rsid w:val="00237DAD"/>
    <w:rsid w:val="00240221"/>
    <w:rsid w:val="00241826"/>
    <w:rsid w:val="00241FA6"/>
    <w:rsid w:val="00245F52"/>
    <w:rsid w:val="00250969"/>
    <w:rsid w:val="00256211"/>
    <w:rsid w:val="00256293"/>
    <w:rsid w:val="002572C8"/>
    <w:rsid w:val="0025760A"/>
    <w:rsid w:val="0025770B"/>
    <w:rsid w:val="00260B3A"/>
    <w:rsid w:val="002613BC"/>
    <w:rsid w:val="0026294C"/>
    <w:rsid w:val="00262A86"/>
    <w:rsid w:val="00263CE5"/>
    <w:rsid w:val="002663A3"/>
    <w:rsid w:val="002718A2"/>
    <w:rsid w:val="00271DC4"/>
    <w:rsid w:val="00271E7B"/>
    <w:rsid w:val="002721BF"/>
    <w:rsid w:val="00272303"/>
    <w:rsid w:val="00282086"/>
    <w:rsid w:val="00282966"/>
    <w:rsid w:val="00282AA1"/>
    <w:rsid w:val="00283846"/>
    <w:rsid w:val="00284439"/>
    <w:rsid w:val="002855CA"/>
    <w:rsid w:val="00285B09"/>
    <w:rsid w:val="00286C85"/>
    <w:rsid w:val="00290AEC"/>
    <w:rsid w:val="00291E76"/>
    <w:rsid w:val="00293034"/>
    <w:rsid w:val="0029377A"/>
    <w:rsid w:val="002937B2"/>
    <w:rsid w:val="002943B9"/>
    <w:rsid w:val="002A1052"/>
    <w:rsid w:val="002A3FB2"/>
    <w:rsid w:val="002A5F82"/>
    <w:rsid w:val="002B1123"/>
    <w:rsid w:val="002B31D9"/>
    <w:rsid w:val="002B3DD5"/>
    <w:rsid w:val="002B4053"/>
    <w:rsid w:val="002C0AAC"/>
    <w:rsid w:val="002C7C6B"/>
    <w:rsid w:val="002D1179"/>
    <w:rsid w:val="002D1EEA"/>
    <w:rsid w:val="002D2614"/>
    <w:rsid w:val="002D4121"/>
    <w:rsid w:val="002D455F"/>
    <w:rsid w:val="002D63C2"/>
    <w:rsid w:val="002E160B"/>
    <w:rsid w:val="002E1766"/>
    <w:rsid w:val="002E1A5C"/>
    <w:rsid w:val="002E1EEF"/>
    <w:rsid w:val="002E20C7"/>
    <w:rsid w:val="002E4DA5"/>
    <w:rsid w:val="002E6E55"/>
    <w:rsid w:val="002E7EE9"/>
    <w:rsid w:val="002F1240"/>
    <w:rsid w:val="002F135B"/>
    <w:rsid w:val="002F3163"/>
    <w:rsid w:val="002F48C0"/>
    <w:rsid w:val="002F4A86"/>
    <w:rsid w:val="002F6538"/>
    <w:rsid w:val="002F6B19"/>
    <w:rsid w:val="002F7466"/>
    <w:rsid w:val="00301523"/>
    <w:rsid w:val="00304F9B"/>
    <w:rsid w:val="00305B9E"/>
    <w:rsid w:val="00305FA3"/>
    <w:rsid w:val="0030624D"/>
    <w:rsid w:val="00311F7A"/>
    <w:rsid w:val="0031212B"/>
    <w:rsid w:val="00313485"/>
    <w:rsid w:val="00313697"/>
    <w:rsid w:val="00322D56"/>
    <w:rsid w:val="0032358B"/>
    <w:rsid w:val="00324A2A"/>
    <w:rsid w:val="003251CF"/>
    <w:rsid w:val="003314DC"/>
    <w:rsid w:val="00334B2B"/>
    <w:rsid w:val="00334FE6"/>
    <w:rsid w:val="00335026"/>
    <w:rsid w:val="003358A9"/>
    <w:rsid w:val="00335D47"/>
    <w:rsid w:val="003368E5"/>
    <w:rsid w:val="00343406"/>
    <w:rsid w:val="00343A29"/>
    <w:rsid w:val="003457A2"/>
    <w:rsid w:val="00345B83"/>
    <w:rsid w:val="0034677F"/>
    <w:rsid w:val="003502F3"/>
    <w:rsid w:val="00352BD5"/>
    <w:rsid w:val="00354107"/>
    <w:rsid w:val="00355252"/>
    <w:rsid w:val="0035559B"/>
    <w:rsid w:val="00356FB3"/>
    <w:rsid w:val="003574BD"/>
    <w:rsid w:val="00360E94"/>
    <w:rsid w:val="003623BF"/>
    <w:rsid w:val="00362E53"/>
    <w:rsid w:val="00363DF8"/>
    <w:rsid w:val="00363FC7"/>
    <w:rsid w:val="003649B5"/>
    <w:rsid w:val="003668BF"/>
    <w:rsid w:val="00367F46"/>
    <w:rsid w:val="00371C9E"/>
    <w:rsid w:val="0037289A"/>
    <w:rsid w:val="00372C75"/>
    <w:rsid w:val="00373456"/>
    <w:rsid w:val="003738AD"/>
    <w:rsid w:val="00375E3D"/>
    <w:rsid w:val="00375F78"/>
    <w:rsid w:val="00376AAC"/>
    <w:rsid w:val="00377546"/>
    <w:rsid w:val="00381604"/>
    <w:rsid w:val="00383195"/>
    <w:rsid w:val="003834E3"/>
    <w:rsid w:val="00383A1D"/>
    <w:rsid w:val="00384925"/>
    <w:rsid w:val="00385A03"/>
    <w:rsid w:val="00387F56"/>
    <w:rsid w:val="00390C20"/>
    <w:rsid w:val="00390DB8"/>
    <w:rsid w:val="0039260C"/>
    <w:rsid w:val="00392A32"/>
    <w:rsid w:val="00393E8F"/>
    <w:rsid w:val="00395977"/>
    <w:rsid w:val="00397806"/>
    <w:rsid w:val="003A1AA0"/>
    <w:rsid w:val="003A1FD7"/>
    <w:rsid w:val="003A58CA"/>
    <w:rsid w:val="003B3586"/>
    <w:rsid w:val="003B3BBE"/>
    <w:rsid w:val="003B4884"/>
    <w:rsid w:val="003B4E20"/>
    <w:rsid w:val="003B521E"/>
    <w:rsid w:val="003B6658"/>
    <w:rsid w:val="003C007A"/>
    <w:rsid w:val="003C047D"/>
    <w:rsid w:val="003C04C4"/>
    <w:rsid w:val="003C2BF5"/>
    <w:rsid w:val="003D0D01"/>
    <w:rsid w:val="003D2548"/>
    <w:rsid w:val="003D35B9"/>
    <w:rsid w:val="003D483E"/>
    <w:rsid w:val="003D5E80"/>
    <w:rsid w:val="003D72A9"/>
    <w:rsid w:val="003D73BF"/>
    <w:rsid w:val="003D7417"/>
    <w:rsid w:val="003E18D7"/>
    <w:rsid w:val="003E5482"/>
    <w:rsid w:val="003E5E0D"/>
    <w:rsid w:val="003E69D8"/>
    <w:rsid w:val="003F11C8"/>
    <w:rsid w:val="003F2257"/>
    <w:rsid w:val="003F2615"/>
    <w:rsid w:val="003F3581"/>
    <w:rsid w:val="003F4068"/>
    <w:rsid w:val="003F4AC6"/>
    <w:rsid w:val="003F6BC1"/>
    <w:rsid w:val="00401755"/>
    <w:rsid w:val="00403EF2"/>
    <w:rsid w:val="00405DC2"/>
    <w:rsid w:val="004060B9"/>
    <w:rsid w:val="00406FA5"/>
    <w:rsid w:val="004074D9"/>
    <w:rsid w:val="00412138"/>
    <w:rsid w:val="00415845"/>
    <w:rsid w:val="00416211"/>
    <w:rsid w:val="004219F2"/>
    <w:rsid w:val="0042251E"/>
    <w:rsid w:val="00424151"/>
    <w:rsid w:val="00424CAC"/>
    <w:rsid w:val="00425763"/>
    <w:rsid w:val="00426BAD"/>
    <w:rsid w:val="00432A7C"/>
    <w:rsid w:val="004330AE"/>
    <w:rsid w:val="00433580"/>
    <w:rsid w:val="004400F6"/>
    <w:rsid w:val="00440AFB"/>
    <w:rsid w:val="00441359"/>
    <w:rsid w:val="00441BAA"/>
    <w:rsid w:val="00442F08"/>
    <w:rsid w:val="0044346B"/>
    <w:rsid w:val="00443CA8"/>
    <w:rsid w:val="0044759C"/>
    <w:rsid w:val="0045499A"/>
    <w:rsid w:val="00455234"/>
    <w:rsid w:val="004559DE"/>
    <w:rsid w:val="00455E5B"/>
    <w:rsid w:val="00457C63"/>
    <w:rsid w:val="00457D91"/>
    <w:rsid w:val="00462ECD"/>
    <w:rsid w:val="004650FF"/>
    <w:rsid w:val="00467AB2"/>
    <w:rsid w:val="00470E11"/>
    <w:rsid w:val="00477BA9"/>
    <w:rsid w:val="004824E2"/>
    <w:rsid w:val="00482B5C"/>
    <w:rsid w:val="004835D4"/>
    <w:rsid w:val="004837D5"/>
    <w:rsid w:val="0048507C"/>
    <w:rsid w:val="00490967"/>
    <w:rsid w:val="00491F1D"/>
    <w:rsid w:val="00493039"/>
    <w:rsid w:val="0049481E"/>
    <w:rsid w:val="00495A2F"/>
    <w:rsid w:val="004A09FD"/>
    <w:rsid w:val="004A15FA"/>
    <w:rsid w:val="004A1F30"/>
    <w:rsid w:val="004A31C7"/>
    <w:rsid w:val="004A6713"/>
    <w:rsid w:val="004A7E00"/>
    <w:rsid w:val="004B22AE"/>
    <w:rsid w:val="004B2CF3"/>
    <w:rsid w:val="004B3F68"/>
    <w:rsid w:val="004B4696"/>
    <w:rsid w:val="004B57DA"/>
    <w:rsid w:val="004B6579"/>
    <w:rsid w:val="004B751E"/>
    <w:rsid w:val="004C189A"/>
    <w:rsid w:val="004C5529"/>
    <w:rsid w:val="004C570E"/>
    <w:rsid w:val="004D0665"/>
    <w:rsid w:val="004D0867"/>
    <w:rsid w:val="004D292E"/>
    <w:rsid w:val="004D4A79"/>
    <w:rsid w:val="004D4F97"/>
    <w:rsid w:val="004D5E8D"/>
    <w:rsid w:val="004D67EB"/>
    <w:rsid w:val="004D731C"/>
    <w:rsid w:val="004E317F"/>
    <w:rsid w:val="004E5C63"/>
    <w:rsid w:val="004E5CAF"/>
    <w:rsid w:val="004E6F89"/>
    <w:rsid w:val="004F09FC"/>
    <w:rsid w:val="004F0E3A"/>
    <w:rsid w:val="004F0EAF"/>
    <w:rsid w:val="004F14C0"/>
    <w:rsid w:val="004F2E0A"/>
    <w:rsid w:val="004F4194"/>
    <w:rsid w:val="004F4E98"/>
    <w:rsid w:val="004F4EE5"/>
    <w:rsid w:val="004F60FF"/>
    <w:rsid w:val="004F6509"/>
    <w:rsid w:val="005004D2"/>
    <w:rsid w:val="00501244"/>
    <w:rsid w:val="00503C2C"/>
    <w:rsid w:val="0050401B"/>
    <w:rsid w:val="0050569B"/>
    <w:rsid w:val="005068D2"/>
    <w:rsid w:val="0050781E"/>
    <w:rsid w:val="005078FD"/>
    <w:rsid w:val="005110B3"/>
    <w:rsid w:val="00513065"/>
    <w:rsid w:val="005141D2"/>
    <w:rsid w:val="005152BA"/>
    <w:rsid w:val="00515384"/>
    <w:rsid w:val="0051547F"/>
    <w:rsid w:val="00515664"/>
    <w:rsid w:val="0052228B"/>
    <w:rsid w:val="0052315D"/>
    <w:rsid w:val="0052367E"/>
    <w:rsid w:val="00526FC7"/>
    <w:rsid w:val="0053070B"/>
    <w:rsid w:val="00531728"/>
    <w:rsid w:val="00532018"/>
    <w:rsid w:val="0053286A"/>
    <w:rsid w:val="00533273"/>
    <w:rsid w:val="00533A6E"/>
    <w:rsid w:val="005364A9"/>
    <w:rsid w:val="005378AF"/>
    <w:rsid w:val="005413C9"/>
    <w:rsid w:val="00543AD2"/>
    <w:rsid w:val="005467A4"/>
    <w:rsid w:val="005468CE"/>
    <w:rsid w:val="00550B02"/>
    <w:rsid w:val="00551231"/>
    <w:rsid w:val="005520E3"/>
    <w:rsid w:val="00555C46"/>
    <w:rsid w:val="00556846"/>
    <w:rsid w:val="005569F8"/>
    <w:rsid w:val="00556B67"/>
    <w:rsid w:val="00556E1E"/>
    <w:rsid w:val="005574C7"/>
    <w:rsid w:val="00560E3B"/>
    <w:rsid w:val="005614D8"/>
    <w:rsid w:val="00561769"/>
    <w:rsid w:val="005637FB"/>
    <w:rsid w:val="00564060"/>
    <w:rsid w:val="0056546E"/>
    <w:rsid w:val="0056567E"/>
    <w:rsid w:val="0056645D"/>
    <w:rsid w:val="0056765A"/>
    <w:rsid w:val="00567B5E"/>
    <w:rsid w:val="00570F2F"/>
    <w:rsid w:val="005728F5"/>
    <w:rsid w:val="00572C74"/>
    <w:rsid w:val="00573F9D"/>
    <w:rsid w:val="00576770"/>
    <w:rsid w:val="00580015"/>
    <w:rsid w:val="005800B2"/>
    <w:rsid w:val="00580DD3"/>
    <w:rsid w:val="005812D2"/>
    <w:rsid w:val="00582816"/>
    <w:rsid w:val="00582EC0"/>
    <w:rsid w:val="0058556C"/>
    <w:rsid w:val="00586533"/>
    <w:rsid w:val="0058729B"/>
    <w:rsid w:val="00593C51"/>
    <w:rsid w:val="00594476"/>
    <w:rsid w:val="005A2816"/>
    <w:rsid w:val="005A4D33"/>
    <w:rsid w:val="005A5590"/>
    <w:rsid w:val="005A6DB6"/>
    <w:rsid w:val="005A72C5"/>
    <w:rsid w:val="005B055B"/>
    <w:rsid w:val="005B0EBD"/>
    <w:rsid w:val="005B13F4"/>
    <w:rsid w:val="005B2702"/>
    <w:rsid w:val="005B5090"/>
    <w:rsid w:val="005B52B6"/>
    <w:rsid w:val="005B57DD"/>
    <w:rsid w:val="005C1979"/>
    <w:rsid w:val="005C4CC7"/>
    <w:rsid w:val="005C566D"/>
    <w:rsid w:val="005D0A59"/>
    <w:rsid w:val="005D2B68"/>
    <w:rsid w:val="005D3046"/>
    <w:rsid w:val="005D3B3B"/>
    <w:rsid w:val="005D4CE5"/>
    <w:rsid w:val="005D5C55"/>
    <w:rsid w:val="005D6CE0"/>
    <w:rsid w:val="005D75B9"/>
    <w:rsid w:val="005D7AB3"/>
    <w:rsid w:val="005E010B"/>
    <w:rsid w:val="005E3FF2"/>
    <w:rsid w:val="005E4E6A"/>
    <w:rsid w:val="005E7BEE"/>
    <w:rsid w:val="005F2332"/>
    <w:rsid w:val="005F2355"/>
    <w:rsid w:val="005F39D6"/>
    <w:rsid w:val="005F57EA"/>
    <w:rsid w:val="0060044E"/>
    <w:rsid w:val="00600A1E"/>
    <w:rsid w:val="00602739"/>
    <w:rsid w:val="00602DB5"/>
    <w:rsid w:val="00602FD3"/>
    <w:rsid w:val="0060370E"/>
    <w:rsid w:val="00603E08"/>
    <w:rsid w:val="00605170"/>
    <w:rsid w:val="00606D4E"/>
    <w:rsid w:val="0060736A"/>
    <w:rsid w:val="00610109"/>
    <w:rsid w:val="00610211"/>
    <w:rsid w:val="00610AE1"/>
    <w:rsid w:val="0061229B"/>
    <w:rsid w:val="006126BA"/>
    <w:rsid w:val="00613174"/>
    <w:rsid w:val="006164FE"/>
    <w:rsid w:val="006166CB"/>
    <w:rsid w:val="00620B31"/>
    <w:rsid w:val="00622DD6"/>
    <w:rsid w:val="00627322"/>
    <w:rsid w:val="0063035C"/>
    <w:rsid w:val="006311A1"/>
    <w:rsid w:val="00632899"/>
    <w:rsid w:val="00632988"/>
    <w:rsid w:val="0063479B"/>
    <w:rsid w:val="00634CFD"/>
    <w:rsid w:val="00634DD1"/>
    <w:rsid w:val="0063734F"/>
    <w:rsid w:val="006413B0"/>
    <w:rsid w:val="00642225"/>
    <w:rsid w:val="006425B8"/>
    <w:rsid w:val="006441FE"/>
    <w:rsid w:val="00645680"/>
    <w:rsid w:val="00646A03"/>
    <w:rsid w:val="00650503"/>
    <w:rsid w:val="0065121B"/>
    <w:rsid w:val="00654047"/>
    <w:rsid w:val="00655136"/>
    <w:rsid w:val="006570FC"/>
    <w:rsid w:val="0065710C"/>
    <w:rsid w:val="006616FB"/>
    <w:rsid w:val="006639EB"/>
    <w:rsid w:val="0066522D"/>
    <w:rsid w:val="006713D1"/>
    <w:rsid w:val="00673503"/>
    <w:rsid w:val="0067677E"/>
    <w:rsid w:val="006809E7"/>
    <w:rsid w:val="006817E3"/>
    <w:rsid w:val="00682838"/>
    <w:rsid w:val="00682938"/>
    <w:rsid w:val="00683613"/>
    <w:rsid w:val="00684890"/>
    <w:rsid w:val="00684903"/>
    <w:rsid w:val="00684BDE"/>
    <w:rsid w:val="006911A7"/>
    <w:rsid w:val="00693AC6"/>
    <w:rsid w:val="00693C2A"/>
    <w:rsid w:val="00694622"/>
    <w:rsid w:val="00695014"/>
    <w:rsid w:val="006A1124"/>
    <w:rsid w:val="006A1862"/>
    <w:rsid w:val="006A2321"/>
    <w:rsid w:val="006A3992"/>
    <w:rsid w:val="006A3AE2"/>
    <w:rsid w:val="006A45C2"/>
    <w:rsid w:val="006A477B"/>
    <w:rsid w:val="006A4BC2"/>
    <w:rsid w:val="006A4FAA"/>
    <w:rsid w:val="006A5A56"/>
    <w:rsid w:val="006A72B0"/>
    <w:rsid w:val="006B13B3"/>
    <w:rsid w:val="006B311A"/>
    <w:rsid w:val="006B31F4"/>
    <w:rsid w:val="006B3CB7"/>
    <w:rsid w:val="006C1959"/>
    <w:rsid w:val="006C20F5"/>
    <w:rsid w:val="006C218B"/>
    <w:rsid w:val="006C58B2"/>
    <w:rsid w:val="006C612B"/>
    <w:rsid w:val="006C639B"/>
    <w:rsid w:val="006D146D"/>
    <w:rsid w:val="006D1CF6"/>
    <w:rsid w:val="006D1D99"/>
    <w:rsid w:val="006D24AB"/>
    <w:rsid w:val="006D3EB4"/>
    <w:rsid w:val="006D6A91"/>
    <w:rsid w:val="006D711B"/>
    <w:rsid w:val="006E0184"/>
    <w:rsid w:val="006E100C"/>
    <w:rsid w:val="006E175B"/>
    <w:rsid w:val="006E3AAA"/>
    <w:rsid w:val="006E5617"/>
    <w:rsid w:val="006F0081"/>
    <w:rsid w:val="006F221D"/>
    <w:rsid w:val="006F2D3E"/>
    <w:rsid w:val="006F3A1E"/>
    <w:rsid w:val="006F3CC4"/>
    <w:rsid w:val="006F44CC"/>
    <w:rsid w:val="006F6494"/>
    <w:rsid w:val="006F73AB"/>
    <w:rsid w:val="0070220F"/>
    <w:rsid w:val="007055A4"/>
    <w:rsid w:val="00705D51"/>
    <w:rsid w:val="00714E09"/>
    <w:rsid w:val="007171A4"/>
    <w:rsid w:val="00717AFE"/>
    <w:rsid w:val="00717C81"/>
    <w:rsid w:val="00720B86"/>
    <w:rsid w:val="00723420"/>
    <w:rsid w:val="00723748"/>
    <w:rsid w:val="00727A9B"/>
    <w:rsid w:val="00732B42"/>
    <w:rsid w:val="00733C73"/>
    <w:rsid w:val="007361D5"/>
    <w:rsid w:val="0074137F"/>
    <w:rsid w:val="00741571"/>
    <w:rsid w:val="00742B47"/>
    <w:rsid w:val="007452C4"/>
    <w:rsid w:val="0074731F"/>
    <w:rsid w:val="0075221A"/>
    <w:rsid w:val="0075277B"/>
    <w:rsid w:val="00753B5B"/>
    <w:rsid w:val="00757052"/>
    <w:rsid w:val="00763226"/>
    <w:rsid w:val="007648E3"/>
    <w:rsid w:val="007650A2"/>
    <w:rsid w:val="00770D9C"/>
    <w:rsid w:val="00770DFC"/>
    <w:rsid w:val="00773B68"/>
    <w:rsid w:val="00774111"/>
    <w:rsid w:val="007758D7"/>
    <w:rsid w:val="00775C9D"/>
    <w:rsid w:val="00775C9E"/>
    <w:rsid w:val="007835F2"/>
    <w:rsid w:val="00783B54"/>
    <w:rsid w:val="00784366"/>
    <w:rsid w:val="00785634"/>
    <w:rsid w:val="00785EFF"/>
    <w:rsid w:val="0078611E"/>
    <w:rsid w:val="00786C9A"/>
    <w:rsid w:val="00791C12"/>
    <w:rsid w:val="0079240D"/>
    <w:rsid w:val="00795BA9"/>
    <w:rsid w:val="00795C32"/>
    <w:rsid w:val="00797397"/>
    <w:rsid w:val="007A202C"/>
    <w:rsid w:val="007A2F42"/>
    <w:rsid w:val="007A5476"/>
    <w:rsid w:val="007A6CCD"/>
    <w:rsid w:val="007B22CD"/>
    <w:rsid w:val="007B2957"/>
    <w:rsid w:val="007B388E"/>
    <w:rsid w:val="007B3BA4"/>
    <w:rsid w:val="007B4627"/>
    <w:rsid w:val="007C3936"/>
    <w:rsid w:val="007C5EF3"/>
    <w:rsid w:val="007C6FE6"/>
    <w:rsid w:val="007D19B0"/>
    <w:rsid w:val="007D1C26"/>
    <w:rsid w:val="007D30FF"/>
    <w:rsid w:val="007D421A"/>
    <w:rsid w:val="007D5068"/>
    <w:rsid w:val="007D5932"/>
    <w:rsid w:val="007D6DE7"/>
    <w:rsid w:val="007D769F"/>
    <w:rsid w:val="007D7F78"/>
    <w:rsid w:val="007D7F9A"/>
    <w:rsid w:val="007E26A0"/>
    <w:rsid w:val="007E59DE"/>
    <w:rsid w:val="007E74E8"/>
    <w:rsid w:val="007E7EE0"/>
    <w:rsid w:val="007F22D7"/>
    <w:rsid w:val="007F26C0"/>
    <w:rsid w:val="007F2D10"/>
    <w:rsid w:val="007F389A"/>
    <w:rsid w:val="007F6162"/>
    <w:rsid w:val="0080138E"/>
    <w:rsid w:val="00804F10"/>
    <w:rsid w:val="008050C2"/>
    <w:rsid w:val="008065D7"/>
    <w:rsid w:val="00806844"/>
    <w:rsid w:val="00806B04"/>
    <w:rsid w:val="00807776"/>
    <w:rsid w:val="00807A14"/>
    <w:rsid w:val="008105A5"/>
    <w:rsid w:val="00810A44"/>
    <w:rsid w:val="00812D41"/>
    <w:rsid w:val="00813B27"/>
    <w:rsid w:val="008205E6"/>
    <w:rsid w:val="00820CF4"/>
    <w:rsid w:val="0082262C"/>
    <w:rsid w:val="00822C5E"/>
    <w:rsid w:val="008241A6"/>
    <w:rsid w:val="00824A0D"/>
    <w:rsid w:val="0082727E"/>
    <w:rsid w:val="0083177D"/>
    <w:rsid w:val="00831FF0"/>
    <w:rsid w:val="008362E7"/>
    <w:rsid w:val="008364AF"/>
    <w:rsid w:val="008404AA"/>
    <w:rsid w:val="00842387"/>
    <w:rsid w:val="0084484B"/>
    <w:rsid w:val="008454D1"/>
    <w:rsid w:val="00845C32"/>
    <w:rsid w:val="00845DAA"/>
    <w:rsid w:val="008554BF"/>
    <w:rsid w:val="00856044"/>
    <w:rsid w:val="00856506"/>
    <w:rsid w:val="00856B39"/>
    <w:rsid w:val="0086036F"/>
    <w:rsid w:val="00860B40"/>
    <w:rsid w:val="008619A3"/>
    <w:rsid w:val="0086208B"/>
    <w:rsid w:val="0086525C"/>
    <w:rsid w:val="008655FD"/>
    <w:rsid w:val="0086645F"/>
    <w:rsid w:val="00870880"/>
    <w:rsid w:val="00873678"/>
    <w:rsid w:val="008747D7"/>
    <w:rsid w:val="00880AF5"/>
    <w:rsid w:val="00881B13"/>
    <w:rsid w:val="00882ED6"/>
    <w:rsid w:val="00883564"/>
    <w:rsid w:val="008835EF"/>
    <w:rsid w:val="00886506"/>
    <w:rsid w:val="00886FC1"/>
    <w:rsid w:val="008937B1"/>
    <w:rsid w:val="00897199"/>
    <w:rsid w:val="008A02E9"/>
    <w:rsid w:val="008A275C"/>
    <w:rsid w:val="008A5A44"/>
    <w:rsid w:val="008A644D"/>
    <w:rsid w:val="008A6650"/>
    <w:rsid w:val="008A71BD"/>
    <w:rsid w:val="008A71EE"/>
    <w:rsid w:val="008B067F"/>
    <w:rsid w:val="008B3503"/>
    <w:rsid w:val="008B43D9"/>
    <w:rsid w:val="008B49A1"/>
    <w:rsid w:val="008B4A7F"/>
    <w:rsid w:val="008B5A5E"/>
    <w:rsid w:val="008B6A41"/>
    <w:rsid w:val="008C13A9"/>
    <w:rsid w:val="008C1A21"/>
    <w:rsid w:val="008C1D8A"/>
    <w:rsid w:val="008C22FF"/>
    <w:rsid w:val="008C44CD"/>
    <w:rsid w:val="008C45BD"/>
    <w:rsid w:val="008C56A9"/>
    <w:rsid w:val="008C6946"/>
    <w:rsid w:val="008C74B4"/>
    <w:rsid w:val="008D0E94"/>
    <w:rsid w:val="008D23C4"/>
    <w:rsid w:val="008D26CE"/>
    <w:rsid w:val="008D45F6"/>
    <w:rsid w:val="008E0DDC"/>
    <w:rsid w:val="008E4201"/>
    <w:rsid w:val="008E5020"/>
    <w:rsid w:val="008E52A3"/>
    <w:rsid w:val="008E55D4"/>
    <w:rsid w:val="008E677E"/>
    <w:rsid w:val="008E696E"/>
    <w:rsid w:val="008E6BAF"/>
    <w:rsid w:val="008E7884"/>
    <w:rsid w:val="008F0431"/>
    <w:rsid w:val="008F128F"/>
    <w:rsid w:val="008F25BE"/>
    <w:rsid w:val="008F3173"/>
    <w:rsid w:val="008F39D8"/>
    <w:rsid w:val="008F4B05"/>
    <w:rsid w:val="008F5894"/>
    <w:rsid w:val="009007F1"/>
    <w:rsid w:val="0090311E"/>
    <w:rsid w:val="00904864"/>
    <w:rsid w:val="009048DF"/>
    <w:rsid w:val="00907E03"/>
    <w:rsid w:val="009103F8"/>
    <w:rsid w:val="0091045E"/>
    <w:rsid w:val="00910EDD"/>
    <w:rsid w:val="0091369A"/>
    <w:rsid w:val="00913FBE"/>
    <w:rsid w:val="00915DBB"/>
    <w:rsid w:val="009164EB"/>
    <w:rsid w:val="00920616"/>
    <w:rsid w:val="00920A32"/>
    <w:rsid w:val="00922890"/>
    <w:rsid w:val="00926456"/>
    <w:rsid w:val="00926FCD"/>
    <w:rsid w:val="0092706A"/>
    <w:rsid w:val="0092785B"/>
    <w:rsid w:val="00933CB6"/>
    <w:rsid w:val="00934030"/>
    <w:rsid w:val="00935975"/>
    <w:rsid w:val="00935E06"/>
    <w:rsid w:val="00941952"/>
    <w:rsid w:val="00941AEF"/>
    <w:rsid w:val="0094580E"/>
    <w:rsid w:val="0094680C"/>
    <w:rsid w:val="00946E98"/>
    <w:rsid w:val="009478FD"/>
    <w:rsid w:val="00950D55"/>
    <w:rsid w:val="0095517E"/>
    <w:rsid w:val="00955857"/>
    <w:rsid w:val="0095655F"/>
    <w:rsid w:val="009576EC"/>
    <w:rsid w:val="00957DB8"/>
    <w:rsid w:val="0096005F"/>
    <w:rsid w:val="00961C57"/>
    <w:rsid w:val="009625C4"/>
    <w:rsid w:val="00962777"/>
    <w:rsid w:val="0096464E"/>
    <w:rsid w:val="00964AA2"/>
    <w:rsid w:val="0096637B"/>
    <w:rsid w:val="0096690D"/>
    <w:rsid w:val="0097117B"/>
    <w:rsid w:val="00974E71"/>
    <w:rsid w:val="0097502C"/>
    <w:rsid w:val="00975543"/>
    <w:rsid w:val="00977018"/>
    <w:rsid w:val="00977222"/>
    <w:rsid w:val="00977EE7"/>
    <w:rsid w:val="00983D06"/>
    <w:rsid w:val="00986E11"/>
    <w:rsid w:val="009906B1"/>
    <w:rsid w:val="009931CD"/>
    <w:rsid w:val="009946D2"/>
    <w:rsid w:val="00996489"/>
    <w:rsid w:val="00996C18"/>
    <w:rsid w:val="00997312"/>
    <w:rsid w:val="009A5E83"/>
    <w:rsid w:val="009A70C5"/>
    <w:rsid w:val="009B5A85"/>
    <w:rsid w:val="009B6279"/>
    <w:rsid w:val="009B6999"/>
    <w:rsid w:val="009C09B3"/>
    <w:rsid w:val="009C0B50"/>
    <w:rsid w:val="009C1629"/>
    <w:rsid w:val="009C3365"/>
    <w:rsid w:val="009C6710"/>
    <w:rsid w:val="009C7179"/>
    <w:rsid w:val="009C7484"/>
    <w:rsid w:val="009D1055"/>
    <w:rsid w:val="009D16B2"/>
    <w:rsid w:val="009D23A9"/>
    <w:rsid w:val="009D38C4"/>
    <w:rsid w:val="009D3B06"/>
    <w:rsid w:val="009D44AB"/>
    <w:rsid w:val="009E2E98"/>
    <w:rsid w:val="009E6DB7"/>
    <w:rsid w:val="009E76AA"/>
    <w:rsid w:val="009E7BAB"/>
    <w:rsid w:val="009F00E6"/>
    <w:rsid w:val="009F3B5B"/>
    <w:rsid w:val="009F4B7E"/>
    <w:rsid w:val="009F5682"/>
    <w:rsid w:val="009F6656"/>
    <w:rsid w:val="009F6B0F"/>
    <w:rsid w:val="00A01B50"/>
    <w:rsid w:val="00A03BAB"/>
    <w:rsid w:val="00A05874"/>
    <w:rsid w:val="00A070E9"/>
    <w:rsid w:val="00A07A21"/>
    <w:rsid w:val="00A12206"/>
    <w:rsid w:val="00A13DA5"/>
    <w:rsid w:val="00A17F1A"/>
    <w:rsid w:val="00A202B5"/>
    <w:rsid w:val="00A20AE6"/>
    <w:rsid w:val="00A222D1"/>
    <w:rsid w:val="00A226EE"/>
    <w:rsid w:val="00A2449E"/>
    <w:rsid w:val="00A327B5"/>
    <w:rsid w:val="00A33A6D"/>
    <w:rsid w:val="00A34FC6"/>
    <w:rsid w:val="00A369DE"/>
    <w:rsid w:val="00A370B3"/>
    <w:rsid w:val="00A40286"/>
    <w:rsid w:val="00A410A8"/>
    <w:rsid w:val="00A41E7F"/>
    <w:rsid w:val="00A42615"/>
    <w:rsid w:val="00A431B0"/>
    <w:rsid w:val="00A431ED"/>
    <w:rsid w:val="00A43C0C"/>
    <w:rsid w:val="00A441F7"/>
    <w:rsid w:val="00A4696C"/>
    <w:rsid w:val="00A47006"/>
    <w:rsid w:val="00A4764C"/>
    <w:rsid w:val="00A508D7"/>
    <w:rsid w:val="00A555E0"/>
    <w:rsid w:val="00A56500"/>
    <w:rsid w:val="00A57698"/>
    <w:rsid w:val="00A61ADB"/>
    <w:rsid w:val="00A623BC"/>
    <w:rsid w:val="00A66A0F"/>
    <w:rsid w:val="00A71453"/>
    <w:rsid w:val="00A752AA"/>
    <w:rsid w:val="00A770D4"/>
    <w:rsid w:val="00A7773B"/>
    <w:rsid w:val="00A77D95"/>
    <w:rsid w:val="00A802CF"/>
    <w:rsid w:val="00A80C9F"/>
    <w:rsid w:val="00A811FD"/>
    <w:rsid w:val="00A81938"/>
    <w:rsid w:val="00A8203B"/>
    <w:rsid w:val="00A829F7"/>
    <w:rsid w:val="00A84C32"/>
    <w:rsid w:val="00A931AD"/>
    <w:rsid w:val="00A966A3"/>
    <w:rsid w:val="00AA03A4"/>
    <w:rsid w:val="00AA0EA4"/>
    <w:rsid w:val="00AA214A"/>
    <w:rsid w:val="00AA23D4"/>
    <w:rsid w:val="00AA432D"/>
    <w:rsid w:val="00AA45E5"/>
    <w:rsid w:val="00AA5388"/>
    <w:rsid w:val="00AA6C9D"/>
    <w:rsid w:val="00AA73F8"/>
    <w:rsid w:val="00AB1BED"/>
    <w:rsid w:val="00AB4226"/>
    <w:rsid w:val="00AB5EB8"/>
    <w:rsid w:val="00AB60E2"/>
    <w:rsid w:val="00AB662D"/>
    <w:rsid w:val="00AB7150"/>
    <w:rsid w:val="00AC1CC1"/>
    <w:rsid w:val="00AC4456"/>
    <w:rsid w:val="00AC4591"/>
    <w:rsid w:val="00AC78BC"/>
    <w:rsid w:val="00AD0562"/>
    <w:rsid w:val="00AD1201"/>
    <w:rsid w:val="00AD14D8"/>
    <w:rsid w:val="00AD177B"/>
    <w:rsid w:val="00AD4616"/>
    <w:rsid w:val="00AD5403"/>
    <w:rsid w:val="00AD6861"/>
    <w:rsid w:val="00AD7481"/>
    <w:rsid w:val="00AE1B9A"/>
    <w:rsid w:val="00AE2DB9"/>
    <w:rsid w:val="00AE38EC"/>
    <w:rsid w:val="00AE3E59"/>
    <w:rsid w:val="00AE4A83"/>
    <w:rsid w:val="00AE4F9A"/>
    <w:rsid w:val="00AE503A"/>
    <w:rsid w:val="00AE5CB5"/>
    <w:rsid w:val="00AF078D"/>
    <w:rsid w:val="00AF0AE4"/>
    <w:rsid w:val="00AF1E55"/>
    <w:rsid w:val="00AF1FF4"/>
    <w:rsid w:val="00AF47BD"/>
    <w:rsid w:val="00AF4BB2"/>
    <w:rsid w:val="00AF4F26"/>
    <w:rsid w:val="00AF5485"/>
    <w:rsid w:val="00B021DE"/>
    <w:rsid w:val="00B04539"/>
    <w:rsid w:val="00B05D0F"/>
    <w:rsid w:val="00B07C61"/>
    <w:rsid w:val="00B1002F"/>
    <w:rsid w:val="00B13ABE"/>
    <w:rsid w:val="00B16608"/>
    <w:rsid w:val="00B2161D"/>
    <w:rsid w:val="00B2268E"/>
    <w:rsid w:val="00B23816"/>
    <w:rsid w:val="00B24A6D"/>
    <w:rsid w:val="00B25357"/>
    <w:rsid w:val="00B2613C"/>
    <w:rsid w:val="00B303AD"/>
    <w:rsid w:val="00B31DD2"/>
    <w:rsid w:val="00B32D51"/>
    <w:rsid w:val="00B3305D"/>
    <w:rsid w:val="00B348C8"/>
    <w:rsid w:val="00B34BA0"/>
    <w:rsid w:val="00B35698"/>
    <w:rsid w:val="00B35830"/>
    <w:rsid w:val="00B36446"/>
    <w:rsid w:val="00B36ACA"/>
    <w:rsid w:val="00B411FE"/>
    <w:rsid w:val="00B4234B"/>
    <w:rsid w:val="00B424F0"/>
    <w:rsid w:val="00B42B3F"/>
    <w:rsid w:val="00B44C22"/>
    <w:rsid w:val="00B45F60"/>
    <w:rsid w:val="00B468A5"/>
    <w:rsid w:val="00B46A67"/>
    <w:rsid w:val="00B53B3F"/>
    <w:rsid w:val="00B54DFA"/>
    <w:rsid w:val="00B56EDF"/>
    <w:rsid w:val="00B61896"/>
    <w:rsid w:val="00B61F9E"/>
    <w:rsid w:val="00B624C0"/>
    <w:rsid w:val="00B63C4B"/>
    <w:rsid w:val="00B6451B"/>
    <w:rsid w:val="00B648C8"/>
    <w:rsid w:val="00B7052C"/>
    <w:rsid w:val="00B708AB"/>
    <w:rsid w:val="00B725B3"/>
    <w:rsid w:val="00B72789"/>
    <w:rsid w:val="00B736F1"/>
    <w:rsid w:val="00B73F30"/>
    <w:rsid w:val="00B74BCB"/>
    <w:rsid w:val="00B762CF"/>
    <w:rsid w:val="00B823BD"/>
    <w:rsid w:val="00B82496"/>
    <w:rsid w:val="00B8398A"/>
    <w:rsid w:val="00B8481B"/>
    <w:rsid w:val="00B849C7"/>
    <w:rsid w:val="00B90AF2"/>
    <w:rsid w:val="00B93719"/>
    <w:rsid w:val="00B93C7B"/>
    <w:rsid w:val="00B93DF7"/>
    <w:rsid w:val="00B9483F"/>
    <w:rsid w:val="00B96FB1"/>
    <w:rsid w:val="00BA0AA3"/>
    <w:rsid w:val="00BA13A4"/>
    <w:rsid w:val="00BA2373"/>
    <w:rsid w:val="00BA2808"/>
    <w:rsid w:val="00BA3903"/>
    <w:rsid w:val="00BA4765"/>
    <w:rsid w:val="00BA57DA"/>
    <w:rsid w:val="00BA58D8"/>
    <w:rsid w:val="00BB1FC0"/>
    <w:rsid w:val="00BB2224"/>
    <w:rsid w:val="00BB365C"/>
    <w:rsid w:val="00BB4EBD"/>
    <w:rsid w:val="00BB6341"/>
    <w:rsid w:val="00BB6EB6"/>
    <w:rsid w:val="00BB7109"/>
    <w:rsid w:val="00BC1EDE"/>
    <w:rsid w:val="00BC3280"/>
    <w:rsid w:val="00BC35E4"/>
    <w:rsid w:val="00BC3CBA"/>
    <w:rsid w:val="00BC4A4B"/>
    <w:rsid w:val="00BC4E66"/>
    <w:rsid w:val="00BD008E"/>
    <w:rsid w:val="00BD044C"/>
    <w:rsid w:val="00BD4C19"/>
    <w:rsid w:val="00BD526E"/>
    <w:rsid w:val="00BE656E"/>
    <w:rsid w:val="00BE6DE3"/>
    <w:rsid w:val="00BF059C"/>
    <w:rsid w:val="00BF2592"/>
    <w:rsid w:val="00BF26DB"/>
    <w:rsid w:val="00BF42C2"/>
    <w:rsid w:val="00BF54D4"/>
    <w:rsid w:val="00BF62CD"/>
    <w:rsid w:val="00BF68F1"/>
    <w:rsid w:val="00BF6C35"/>
    <w:rsid w:val="00BF70A5"/>
    <w:rsid w:val="00C011BA"/>
    <w:rsid w:val="00C0713A"/>
    <w:rsid w:val="00C12465"/>
    <w:rsid w:val="00C12A4C"/>
    <w:rsid w:val="00C12CFD"/>
    <w:rsid w:val="00C134EC"/>
    <w:rsid w:val="00C13FAA"/>
    <w:rsid w:val="00C16A33"/>
    <w:rsid w:val="00C17402"/>
    <w:rsid w:val="00C176E4"/>
    <w:rsid w:val="00C17F05"/>
    <w:rsid w:val="00C2080E"/>
    <w:rsid w:val="00C22F8B"/>
    <w:rsid w:val="00C23387"/>
    <w:rsid w:val="00C2341C"/>
    <w:rsid w:val="00C239AD"/>
    <w:rsid w:val="00C2452D"/>
    <w:rsid w:val="00C24EAD"/>
    <w:rsid w:val="00C2694D"/>
    <w:rsid w:val="00C3110B"/>
    <w:rsid w:val="00C315C5"/>
    <w:rsid w:val="00C31D63"/>
    <w:rsid w:val="00C3284F"/>
    <w:rsid w:val="00C34C1A"/>
    <w:rsid w:val="00C400A2"/>
    <w:rsid w:val="00C40AC8"/>
    <w:rsid w:val="00C41627"/>
    <w:rsid w:val="00C445DA"/>
    <w:rsid w:val="00C454CC"/>
    <w:rsid w:val="00C45F1F"/>
    <w:rsid w:val="00C5286E"/>
    <w:rsid w:val="00C569FC"/>
    <w:rsid w:val="00C638FB"/>
    <w:rsid w:val="00C65577"/>
    <w:rsid w:val="00C656AD"/>
    <w:rsid w:val="00C70B3F"/>
    <w:rsid w:val="00C719FD"/>
    <w:rsid w:val="00C73511"/>
    <w:rsid w:val="00C7735D"/>
    <w:rsid w:val="00C77373"/>
    <w:rsid w:val="00C8454B"/>
    <w:rsid w:val="00C8701C"/>
    <w:rsid w:val="00C8711D"/>
    <w:rsid w:val="00C8725D"/>
    <w:rsid w:val="00C87F6B"/>
    <w:rsid w:val="00C90867"/>
    <w:rsid w:val="00C9196A"/>
    <w:rsid w:val="00C92439"/>
    <w:rsid w:val="00C94C7A"/>
    <w:rsid w:val="00C97043"/>
    <w:rsid w:val="00C97913"/>
    <w:rsid w:val="00CA0439"/>
    <w:rsid w:val="00CA5696"/>
    <w:rsid w:val="00CA6C47"/>
    <w:rsid w:val="00CA6E5E"/>
    <w:rsid w:val="00CA7638"/>
    <w:rsid w:val="00CA7E85"/>
    <w:rsid w:val="00CB136F"/>
    <w:rsid w:val="00CB272B"/>
    <w:rsid w:val="00CB4CAD"/>
    <w:rsid w:val="00CB5188"/>
    <w:rsid w:val="00CB6757"/>
    <w:rsid w:val="00CB6D23"/>
    <w:rsid w:val="00CB6F4F"/>
    <w:rsid w:val="00CC0068"/>
    <w:rsid w:val="00CC0467"/>
    <w:rsid w:val="00CC0E37"/>
    <w:rsid w:val="00CC1352"/>
    <w:rsid w:val="00CC7B24"/>
    <w:rsid w:val="00CD0548"/>
    <w:rsid w:val="00CD28B9"/>
    <w:rsid w:val="00CD771A"/>
    <w:rsid w:val="00CE20A9"/>
    <w:rsid w:val="00CE20BF"/>
    <w:rsid w:val="00CE21CF"/>
    <w:rsid w:val="00CE3693"/>
    <w:rsid w:val="00CE51CF"/>
    <w:rsid w:val="00CE570F"/>
    <w:rsid w:val="00CF078C"/>
    <w:rsid w:val="00CF25D1"/>
    <w:rsid w:val="00CF3FEB"/>
    <w:rsid w:val="00CF4A0F"/>
    <w:rsid w:val="00CF630E"/>
    <w:rsid w:val="00CF79BE"/>
    <w:rsid w:val="00CF7C06"/>
    <w:rsid w:val="00D001D2"/>
    <w:rsid w:val="00D00A69"/>
    <w:rsid w:val="00D02C69"/>
    <w:rsid w:val="00D0371A"/>
    <w:rsid w:val="00D03ABB"/>
    <w:rsid w:val="00D03C5F"/>
    <w:rsid w:val="00D060D0"/>
    <w:rsid w:val="00D07EBC"/>
    <w:rsid w:val="00D1005A"/>
    <w:rsid w:val="00D119A1"/>
    <w:rsid w:val="00D11BF4"/>
    <w:rsid w:val="00D179BA"/>
    <w:rsid w:val="00D2148E"/>
    <w:rsid w:val="00D23456"/>
    <w:rsid w:val="00D30225"/>
    <w:rsid w:val="00D3131F"/>
    <w:rsid w:val="00D32177"/>
    <w:rsid w:val="00D326C0"/>
    <w:rsid w:val="00D35CFA"/>
    <w:rsid w:val="00D374E7"/>
    <w:rsid w:val="00D50E4D"/>
    <w:rsid w:val="00D51814"/>
    <w:rsid w:val="00D51DE1"/>
    <w:rsid w:val="00D51F56"/>
    <w:rsid w:val="00D52E39"/>
    <w:rsid w:val="00D53631"/>
    <w:rsid w:val="00D54AD4"/>
    <w:rsid w:val="00D54D70"/>
    <w:rsid w:val="00D56A75"/>
    <w:rsid w:val="00D6096F"/>
    <w:rsid w:val="00D611B3"/>
    <w:rsid w:val="00D615FE"/>
    <w:rsid w:val="00D70C91"/>
    <w:rsid w:val="00D71658"/>
    <w:rsid w:val="00D71786"/>
    <w:rsid w:val="00D71C06"/>
    <w:rsid w:val="00D71E88"/>
    <w:rsid w:val="00D74E40"/>
    <w:rsid w:val="00D82591"/>
    <w:rsid w:val="00D8793F"/>
    <w:rsid w:val="00D92F75"/>
    <w:rsid w:val="00D94236"/>
    <w:rsid w:val="00D94D0F"/>
    <w:rsid w:val="00D9651D"/>
    <w:rsid w:val="00D96EC9"/>
    <w:rsid w:val="00DA170C"/>
    <w:rsid w:val="00DA41BC"/>
    <w:rsid w:val="00DA6215"/>
    <w:rsid w:val="00DA7191"/>
    <w:rsid w:val="00DB0683"/>
    <w:rsid w:val="00DB790B"/>
    <w:rsid w:val="00DC02D5"/>
    <w:rsid w:val="00DC362F"/>
    <w:rsid w:val="00DC557F"/>
    <w:rsid w:val="00DC7C8A"/>
    <w:rsid w:val="00DC7D12"/>
    <w:rsid w:val="00DD05E9"/>
    <w:rsid w:val="00DD0C5A"/>
    <w:rsid w:val="00DD11F8"/>
    <w:rsid w:val="00DD22DD"/>
    <w:rsid w:val="00DD4BA4"/>
    <w:rsid w:val="00DE1180"/>
    <w:rsid w:val="00DE19AA"/>
    <w:rsid w:val="00DE541A"/>
    <w:rsid w:val="00DE6FF7"/>
    <w:rsid w:val="00DE7863"/>
    <w:rsid w:val="00DF1304"/>
    <w:rsid w:val="00DF25B2"/>
    <w:rsid w:val="00DF3533"/>
    <w:rsid w:val="00DF3FAC"/>
    <w:rsid w:val="00DF3FF1"/>
    <w:rsid w:val="00DF793B"/>
    <w:rsid w:val="00DF7B44"/>
    <w:rsid w:val="00DF7D6A"/>
    <w:rsid w:val="00E0019C"/>
    <w:rsid w:val="00E01121"/>
    <w:rsid w:val="00E020B8"/>
    <w:rsid w:val="00E07B30"/>
    <w:rsid w:val="00E1272B"/>
    <w:rsid w:val="00E13004"/>
    <w:rsid w:val="00E17A56"/>
    <w:rsid w:val="00E20D12"/>
    <w:rsid w:val="00E2309F"/>
    <w:rsid w:val="00E241F5"/>
    <w:rsid w:val="00E2607C"/>
    <w:rsid w:val="00E27442"/>
    <w:rsid w:val="00E27B6B"/>
    <w:rsid w:val="00E32E2C"/>
    <w:rsid w:val="00E35B12"/>
    <w:rsid w:val="00E369BC"/>
    <w:rsid w:val="00E36EA2"/>
    <w:rsid w:val="00E40921"/>
    <w:rsid w:val="00E42177"/>
    <w:rsid w:val="00E42886"/>
    <w:rsid w:val="00E4365B"/>
    <w:rsid w:val="00E43693"/>
    <w:rsid w:val="00E44972"/>
    <w:rsid w:val="00E45313"/>
    <w:rsid w:val="00E45A6E"/>
    <w:rsid w:val="00E463D4"/>
    <w:rsid w:val="00E46A4C"/>
    <w:rsid w:val="00E47AD6"/>
    <w:rsid w:val="00E508B1"/>
    <w:rsid w:val="00E51179"/>
    <w:rsid w:val="00E51CDB"/>
    <w:rsid w:val="00E53BC6"/>
    <w:rsid w:val="00E54AF4"/>
    <w:rsid w:val="00E60324"/>
    <w:rsid w:val="00E603A5"/>
    <w:rsid w:val="00E609A0"/>
    <w:rsid w:val="00E63118"/>
    <w:rsid w:val="00E66878"/>
    <w:rsid w:val="00E712CF"/>
    <w:rsid w:val="00E72E43"/>
    <w:rsid w:val="00E7425B"/>
    <w:rsid w:val="00E7445F"/>
    <w:rsid w:val="00E765E6"/>
    <w:rsid w:val="00E80D19"/>
    <w:rsid w:val="00E816F8"/>
    <w:rsid w:val="00E81785"/>
    <w:rsid w:val="00E8185B"/>
    <w:rsid w:val="00E82044"/>
    <w:rsid w:val="00E82664"/>
    <w:rsid w:val="00E832F7"/>
    <w:rsid w:val="00E9170B"/>
    <w:rsid w:val="00E93571"/>
    <w:rsid w:val="00E947F4"/>
    <w:rsid w:val="00E960EB"/>
    <w:rsid w:val="00E977B5"/>
    <w:rsid w:val="00EA0CB2"/>
    <w:rsid w:val="00EA1931"/>
    <w:rsid w:val="00EA2153"/>
    <w:rsid w:val="00EA2D81"/>
    <w:rsid w:val="00EA60BB"/>
    <w:rsid w:val="00EA610A"/>
    <w:rsid w:val="00EA6374"/>
    <w:rsid w:val="00EA71AC"/>
    <w:rsid w:val="00EA764B"/>
    <w:rsid w:val="00EB2213"/>
    <w:rsid w:val="00EB25A0"/>
    <w:rsid w:val="00EB36AF"/>
    <w:rsid w:val="00EB412F"/>
    <w:rsid w:val="00EB46F9"/>
    <w:rsid w:val="00EB4A98"/>
    <w:rsid w:val="00EB4FDB"/>
    <w:rsid w:val="00EB5187"/>
    <w:rsid w:val="00EB541A"/>
    <w:rsid w:val="00EB5F48"/>
    <w:rsid w:val="00EC1A1F"/>
    <w:rsid w:val="00EC6F24"/>
    <w:rsid w:val="00EC7E93"/>
    <w:rsid w:val="00ED09AF"/>
    <w:rsid w:val="00ED0ECB"/>
    <w:rsid w:val="00ED57A0"/>
    <w:rsid w:val="00ED6B04"/>
    <w:rsid w:val="00ED7AB6"/>
    <w:rsid w:val="00ED7C6E"/>
    <w:rsid w:val="00EE4358"/>
    <w:rsid w:val="00EE5776"/>
    <w:rsid w:val="00EE5D2B"/>
    <w:rsid w:val="00EE5E84"/>
    <w:rsid w:val="00EE7040"/>
    <w:rsid w:val="00EF0279"/>
    <w:rsid w:val="00EF1603"/>
    <w:rsid w:val="00EF20D1"/>
    <w:rsid w:val="00EF5AC0"/>
    <w:rsid w:val="00EF6BCE"/>
    <w:rsid w:val="00EF7657"/>
    <w:rsid w:val="00F004C7"/>
    <w:rsid w:val="00F0265B"/>
    <w:rsid w:val="00F02CA4"/>
    <w:rsid w:val="00F03F94"/>
    <w:rsid w:val="00F0680A"/>
    <w:rsid w:val="00F10362"/>
    <w:rsid w:val="00F14079"/>
    <w:rsid w:val="00F15BA1"/>
    <w:rsid w:val="00F15CFB"/>
    <w:rsid w:val="00F16199"/>
    <w:rsid w:val="00F165C1"/>
    <w:rsid w:val="00F169FE"/>
    <w:rsid w:val="00F17ABE"/>
    <w:rsid w:val="00F203B9"/>
    <w:rsid w:val="00F223B2"/>
    <w:rsid w:val="00F23073"/>
    <w:rsid w:val="00F258E4"/>
    <w:rsid w:val="00F2645C"/>
    <w:rsid w:val="00F2775A"/>
    <w:rsid w:val="00F33C41"/>
    <w:rsid w:val="00F33C9C"/>
    <w:rsid w:val="00F37DDE"/>
    <w:rsid w:val="00F4015A"/>
    <w:rsid w:val="00F42725"/>
    <w:rsid w:val="00F4416C"/>
    <w:rsid w:val="00F4426F"/>
    <w:rsid w:val="00F46431"/>
    <w:rsid w:val="00F475DD"/>
    <w:rsid w:val="00F47C6E"/>
    <w:rsid w:val="00F57E98"/>
    <w:rsid w:val="00F61310"/>
    <w:rsid w:val="00F6599A"/>
    <w:rsid w:val="00F662C3"/>
    <w:rsid w:val="00F674F2"/>
    <w:rsid w:val="00F67B4C"/>
    <w:rsid w:val="00F67F74"/>
    <w:rsid w:val="00F72431"/>
    <w:rsid w:val="00F724CC"/>
    <w:rsid w:val="00F730AA"/>
    <w:rsid w:val="00F7374D"/>
    <w:rsid w:val="00F77EB7"/>
    <w:rsid w:val="00F80DD7"/>
    <w:rsid w:val="00F8245D"/>
    <w:rsid w:val="00F829FB"/>
    <w:rsid w:val="00F82DFF"/>
    <w:rsid w:val="00F865A2"/>
    <w:rsid w:val="00F87044"/>
    <w:rsid w:val="00F87F11"/>
    <w:rsid w:val="00F905D2"/>
    <w:rsid w:val="00F9434D"/>
    <w:rsid w:val="00F94A46"/>
    <w:rsid w:val="00F97BFE"/>
    <w:rsid w:val="00FA1CF6"/>
    <w:rsid w:val="00FA465C"/>
    <w:rsid w:val="00FB01DE"/>
    <w:rsid w:val="00FB21FB"/>
    <w:rsid w:val="00FB4654"/>
    <w:rsid w:val="00FB6B5A"/>
    <w:rsid w:val="00FB6C27"/>
    <w:rsid w:val="00FC06B3"/>
    <w:rsid w:val="00FC1CF1"/>
    <w:rsid w:val="00FC1DA0"/>
    <w:rsid w:val="00FC4708"/>
    <w:rsid w:val="00FC64BD"/>
    <w:rsid w:val="00FC6E19"/>
    <w:rsid w:val="00FC6EE9"/>
    <w:rsid w:val="00FC72E6"/>
    <w:rsid w:val="00FD22D3"/>
    <w:rsid w:val="00FD2970"/>
    <w:rsid w:val="00FD2DE9"/>
    <w:rsid w:val="00FD3BBF"/>
    <w:rsid w:val="00FD571B"/>
    <w:rsid w:val="00FE0970"/>
    <w:rsid w:val="00FE177E"/>
    <w:rsid w:val="00FE180B"/>
    <w:rsid w:val="00FE2E2D"/>
    <w:rsid w:val="00FE49A2"/>
    <w:rsid w:val="00FE62C6"/>
    <w:rsid w:val="00FE66BF"/>
    <w:rsid w:val="00FE71FC"/>
    <w:rsid w:val="00FE7FB7"/>
    <w:rsid w:val="00FF0FAA"/>
    <w:rsid w:val="00FF12A3"/>
    <w:rsid w:val="00FF164A"/>
    <w:rsid w:val="00FF1B58"/>
    <w:rsid w:val="00FF1C74"/>
    <w:rsid w:val="00FF21E8"/>
    <w:rsid w:val="00FF278E"/>
    <w:rsid w:val="00FF434A"/>
    <w:rsid w:val="00FF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25E7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5B9"/>
    <w:pPr>
      <w:tabs>
        <w:tab w:val="center" w:pos="4252"/>
        <w:tab w:val="right" w:pos="8504"/>
      </w:tabs>
      <w:overflowPunct w:val="0"/>
      <w:snapToGrid w:val="0"/>
      <w:textAlignment w:val="baseline"/>
    </w:pPr>
    <w:rPr>
      <w:rFonts w:ascii="Times New Roman" w:eastAsia="ＭＳ 明朝" w:hAnsi="Times New Roman" w:cs="ＭＳ 明朝"/>
      <w:color w:val="000000"/>
      <w:kern w:val="0"/>
      <w:sz w:val="22"/>
      <w:szCs w:val="20"/>
    </w:rPr>
  </w:style>
  <w:style w:type="character" w:customStyle="1" w:styleId="a4">
    <w:name w:val="ヘッダー (文字)"/>
    <w:basedOn w:val="a0"/>
    <w:link w:val="a3"/>
    <w:uiPriority w:val="99"/>
    <w:rsid w:val="003D35B9"/>
    <w:rPr>
      <w:rFonts w:ascii="Times New Roman" w:eastAsia="ＭＳ 明朝" w:hAnsi="Times New Roman" w:cs="ＭＳ 明朝"/>
      <w:color w:val="000000"/>
      <w:kern w:val="0"/>
      <w:sz w:val="22"/>
      <w:szCs w:val="20"/>
    </w:rPr>
  </w:style>
  <w:style w:type="paragraph" w:styleId="a5">
    <w:name w:val="footer"/>
    <w:basedOn w:val="a"/>
    <w:link w:val="a6"/>
    <w:uiPriority w:val="99"/>
    <w:rsid w:val="003D35B9"/>
    <w:pPr>
      <w:tabs>
        <w:tab w:val="center" w:pos="4252"/>
        <w:tab w:val="right" w:pos="8504"/>
      </w:tabs>
      <w:overflowPunct w:val="0"/>
      <w:snapToGrid w:val="0"/>
      <w:textAlignment w:val="baseline"/>
    </w:pPr>
    <w:rPr>
      <w:rFonts w:ascii="Times New Roman" w:eastAsia="ＭＳ 明朝" w:hAnsi="Times New Roman" w:cs="ＭＳ 明朝"/>
      <w:color w:val="000000"/>
      <w:kern w:val="0"/>
      <w:sz w:val="22"/>
      <w:szCs w:val="20"/>
    </w:rPr>
  </w:style>
  <w:style w:type="character" w:customStyle="1" w:styleId="a6">
    <w:name w:val="フッター (文字)"/>
    <w:basedOn w:val="a0"/>
    <w:link w:val="a5"/>
    <w:uiPriority w:val="99"/>
    <w:rsid w:val="003D35B9"/>
    <w:rPr>
      <w:rFonts w:ascii="Times New Roman" w:eastAsia="ＭＳ 明朝" w:hAnsi="Times New Roman" w:cs="ＭＳ 明朝"/>
      <w:color w:val="000000"/>
      <w:kern w:val="0"/>
      <w:sz w:val="22"/>
      <w:szCs w:val="20"/>
    </w:rPr>
  </w:style>
  <w:style w:type="paragraph" w:styleId="a7">
    <w:name w:val="Note Heading"/>
    <w:basedOn w:val="a"/>
    <w:next w:val="a"/>
    <w:link w:val="a8"/>
    <w:uiPriority w:val="99"/>
    <w:rsid w:val="003D35B9"/>
    <w:pPr>
      <w:jc w:val="center"/>
    </w:pPr>
    <w:rPr>
      <w:rFonts w:ascii="Century" w:eastAsia="ＭＳ ゴシック" w:hAnsi="Century" w:cs="Times New Roman"/>
      <w:sz w:val="24"/>
    </w:rPr>
  </w:style>
  <w:style w:type="character" w:customStyle="1" w:styleId="a8">
    <w:name w:val="記 (文字)"/>
    <w:basedOn w:val="a0"/>
    <w:link w:val="a7"/>
    <w:uiPriority w:val="99"/>
    <w:rsid w:val="003D35B9"/>
    <w:rPr>
      <w:rFonts w:ascii="Century" w:eastAsia="ＭＳ ゴシック" w:hAnsi="Century" w:cs="Times New Roman"/>
      <w:sz w:val="24"/>
    </w:rPr>
  </w:style>
  <w:style w:type="paragraph" w:styleId="a9">
    <w:name w:val="List Paragraph"/>
    <w:basedOn w:val="a"/>
    <w:uiPriority w:val="34"/>
    <w:qFormat/>
    <w:rsid w:val="003D35B9"/>
    <w:pPr>
      <w:ind w:leftChars="400" w:left="840"/>
    </w:pPr>
  </w:style>
  <w:style w:type="table" w:styleId="aa">
    <w:name w:val="Table Grid"/>
    <w:basedOn w:val="a1"/>
    <w:uiPriority w:val="59"/>
    <w:rsid w:val="0026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34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345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73456"/>
    <w:rPr>
      <w:sz w:val="18"/>
      <w:szCs w:val="18"/>
    </w:rPr>
  </w:style>
  <w:style w:type="paragraph" w:styleId="ae">
    <w:name w:val="annotation text"/>
    <w:basedOn w:val="a"/>
    <w:link w:val="af"/>
    <w:uiPriority w:val="99"/>
    <w:semiHidden/>
    <w:unhideWhenUsed/>
    <w:rsid w:val="00373456"/>
    <w:pPr>
      <w:jc w:val="left"/>
    </w:pPr>
  </w:style>
  <w:style w:type="character" w:customStyle="1" w:styleId="af">
    <w:name w:val="コメント文字列 (文字)"/>
    <w:basedOn w:val="a0"/>
    <w:link w:val="ae"/>
    <w:uiPriority w:val="99"/>
    <w:semiHidden/>
    <w:rsid w:val="00373456"/>
  </w:style>
  <w:style w:type="paragraph" w:styleId="af0">
    <w:name w:val="annotation subject"/>
    <w:basedOn w:val="ae"/>
    <w:next w:val="ae"/>
    <w:link w:val="af1"/>
    <w:uiPriority w:val="99"/>
    <w:semiHidden/>
    <w:unhideWhenUsed/>
    <w:rsid w:val="00373456"/>
    <w:rPr>
      <w:b/>
      <w:bCs/>
    </w:rPr>
  </w:style>
  <w:style w:type="character" w:customStyle="1" w:styleId="af1">
    <w:name w:val="コメント内容 (文字)"/>
    <w:basedOn w:val="af"/>
    <w:link w:val="af0"/>
    <w:uiPriority w:val="99"/>
    <w:semiHidden/>
    <w:rsid w:val="00373456"/>
    <w:rPr>
      <w:b/>
      <w:bCs/>
    </w:rPr>
  </w:style>
  <w:style w:type="paragraph" w:styleId="af2">
    <w:name w:val="Revision"/>
    <w:hidden/>
    <w:uiPriority w:val="99"/>
    <w:semiHidden/>
    <w:rsid w:val="00DB0683"/>
  </w:style>
  <w:style w:type="paragraph" w:customStyle="1" w:styleId="Default">
    <w:name w:val="Default"/>
    <w:rsid w:val="00005762"/>
    <w:pPr>
      <w:widowControl w:val="0"/>
      <w:autoSpaceDE w:val="0"/>
      <w:autoSpaceDN w:val="0"/>
      <w:adjustRightInd w:val="0"/>
    </w:pPr>
    <w:rPr>
      <w:rFonts w:ascii="ＭＳv....." w:eastAsia="ＭＳv....." w:cs="ＭＳv....."/>
      <w:color w:val="000000"/>
      <w:kern w:val="0"/>
      <w:sz w:val="24"/>
      <w:szCs w:val="24"/>
    </w:rPr>
  </w:style>
  <w:style w:type="paragraph" w:styleId="af3">
    <w:name w:val="Plain Text"/>
    <w:basedOn w:val="a"/>
    <w:link w:val="af4"/>
    <w:uiPriority w:val="99"/>
    <w:semiHidden/>
    <w:unhideWhenUsed/>
    <w:rsid w:val="000626D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0626DD"/>
    <w:rPr>
      <w:rFonts w:ascii="ＭＳ ゴシック" w:eastAsia="ＭＳ ゴシック" w:hAnsi="Courier New" w:cs="Courier New"/>
      <w:sz w:val="20"/>
      <w:szCs w:val="21"/>
    </w:rPr>
  </w:style>
  <w:style w:type="paragraph" w:styleId="Web">
    <w:name w:val="Normal (Web)"/>
    <w:basedOn w:val="a"/>
    <w:uiPriority w:val="99"/>
    <w:unhideWhenUsed/>
    <w:rsid w:val="00A50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basedOn w:val="a0"/>
    <w:uiPriority w:val="99"/>
    <w:unhideWhenUsed/>
    <w:rsid w:val="008D0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0155">
      <w:bodyDiv w:val="1"/>
      <w:marLeft w:val="0"/>
      <w:marRight w:val="0"/>
      <w:marTop w:val="0"/>
      <w:marBottom w:val="0"/>
      <w:divBdr>
        <w:top w:val="none" w:sz="0" w:space="0" w:color="auto"/>
        <w:left w:val="none" w:sz="0" w:space="0" w:color="auto"/>
        <w:bottom w:val="none" w:sz="0" w:space="0" w:color="auto"/>
        <w:right w:val="none" w:sz="0" w:space="0" w:color="auto"/>
      </w:divBdr>
    </w:div>
    <w:div w:id="498891114">
      <w:bodyDiv w:val="1"/>
      <w:marLeft w:val="0"/>
      <w:marRight w:val="0"/>
      <w:marTop w:val="0"/>
      <w:marBottom w:val="0"/>
      <w:divBdr>
        <w:top w:val="none" w:sz="0" w:space="0" w:color="auto"/>
        <w:left w:val="none" w:sz="0" w:space="0" w:color="auto"/>
        <w:bottom w:val="none" w:sz="0" w:space="0" w:color="auto"/>
        <w:right w:val="none" w:sz="0" w:space="0" w:color="auto"/>
      </w:divBdr>
    </w:div>
    <w:div w:id="649096170">
      <w:bodyDiv w:val="1"/>
      <w:marLeft w:val="0"/>
      <w:marRight w:val="0"/>
      <w:marTop w:val="0"/>
      <w:marBottom w:val="0"/>
      <w:divBdr>
        <w:top w:val="none" w:sz="0" w:space="0" w:color="auto"/>
        <w:left w:val="none" w:sz="0" w:space="0" w:color="auto"/>
        <w:bottom w:val="none" w:sz="0" w:space="0" w:color="auto"/>
        <w:right w:val="none" w:sz="0" w:space="0" w:color="auto"/>
      </w:divBdr>
    </w:div>
    <w:div w:id="711808055">
      <w:bodyDiv w:val="1"/>
      <w:marLeft w:val="0"/>
      <w:marRight w:val="0"/>
      <w:marTop w:val="0"/>
      <w:marBottom w:val="0"/>
      <w:divBdr>
        <w:top w:val="none" w:sz="0" w:space="0" w:color="auto"/>
        <w:left w:val="none" w:sz="0" w:space="0" w:color="auto"/>
        <w:bottom w:val="none" w:sz="0" w:space="0" w:color="auto"/>
        <w:right w:val="none" w:sz="0" w:space="0" w:color="auto"/>
      </w:divBdr>
    </w:div>
    <w:div w:id="796021795">
      <w:bodyDiv w:val="1"/>
      <w:marLeft w:val="0"/>
      <w:marRight w:val="0"/>
      <w:marTop w:val="0"/>
      <w:marBottom w:val="0"/>
      <w:divBdr>
        <w:top w:val="none" w:sz="0" w:space="0" w:color="auto"/>
        <w:left w:val="none" w:sz="0" w:space="0" w:color="auto"/>
        <w:bottom w:val="none" w:sz="0" w:space="0" w:color="auto"/>
        <w:right w:val="none" w:sz="0" w:space="0" w:color="auto"/>
      </w:divBdr>
    </w:div>
    <w:div w:id="843742457">
      <w:bodyDiv w:val="1"/>
      <w:marLeft w:val="0"/>
      <w:marRight w:val="0"/>
      <w:marTop w:val="0"/>
      <w:marBottom w:val="0"/>
      <w:divBdr>
        <w:top w:val="none" w:sz="0" w:space="0" w:color="auto"/>
        <w:left w:val="none" w:sz="0" w:space="0" w:color="auto"/>
        <w:bottom w:val="none" w:sz="0" w:space="0" w:color="auto"/>
        <w:right w:val="none" w:sz="0" w:space="0" w:color="auto"/>
      </w:divBdr>
    </w:div>
    <w:div w:id="1006862064">
      <w:bodyDiv w:val="1"/>
      <w:marLeft w:val="0"/>
      <w:marRight w:val="0"/>
      <w:marTop w:val="0"/>
      <w:marBottom w:val="0"/>
      <w:divBdr>
        <w:top w:val="none" w:sz="0" w:space="0" w:color="auto"/>
        <w:left w:val="none" w:sz="0" w:space="0" w:color="auto"/>
        <w:bottom w:val="none" w:sz="0" w:space="0" w:color="auto"/>
        <w:right w:val="none" w:sz="0" w:space="0" w:color="auto"/>
      </w:divBdr>
    </w:div>
    <w:div w:id="1191333686">
      <w:bodyDiv w:val="1"/>
      <w:marLeft w:val="0"/>
      <w:marRight w:val="0"/>
      <w:marTop w:val="0"/>
      <w:marBottom w:val="0"/>
      <w:divBdr>
        <w:top w:val="none" w:sz="0" w:space="0" w:color="auto"/>
        <w:left w:val="none" w:sz="0" w:space="0" w:color="auto"/>
        <w:bottom w:val="none" w:sz="0" w:space="0" w:color="auto"/>
        <w:right w:val="none" w:sz="0" w:space="0" w:color="auto"/>
      </w:divBdr>
    </w:div>
    <w:div w:id="1426148443">
      <w:bodyDiv w:val="1"/>
      <w:marLeft w:val="0"/>
      <w:marRight w:val="0"/>
      <w:marTop w:val="0"/>
      <w:marBottom w:val="0"/>
      <w:divBdr>
        <w:top w:val="none" w:sz="0" w:space="0" w:color="auto"/>
        <w:left w:val="none" w:sz="0" w:space="0" w:color="auto"/>
        <w:bottom w:val="none" w:sz="0" w:space="0" w:color="auto"/>
        <w:right w:val="none" w:sz="0" w:space="0" w:color="auto"/>
      </w:divBdr>
    </w:div>
    <w:div w:id="1610971667">
      <w:bodyDiv w:val="1"/>
      <w:marLeft w:val="0"/>
      <w:marRight w:val="0"/>
      <w:marTop w:val="0"/>
      <w:marBottom w:val="0"/>
      <w:divBdr>
        <w:top w:val="none" w:sz="0" w:space="0" w:color="auto"/>
        <w:left w:val="none" w:sz="0" w:space="0" w:color="auto"/>
        <w:bottom w:val="none" w:sz="0" w:space="0" w:color="auto"/>
        <w:right w:val="none" w:sz="0" w:space="0" w:color="auto"/>
      </w:divBdr>
    </w:div>
    <w:div w:id="1632131120">
      <w:bodyDiv w:val="1"/>
      <w:marLeft w:val="0"/>
      <w:marRight w:val="0"/>
      <w:marTop w:val="0"/>
      <w:marBottom w:val="0"/>
      <w:divBdr>
        <w:top w:val="none" w:sz="0" w:space="0" w:color="auto"/>
        <w:left w:val="none" w:sz="0" w:space="0" w:color="auto"/>
        <w:bottom w:val="none" w:sz="0" w:space="0" w:color="auto"/>
        <w:right w:val="none" w:sz="0" w:space="0" w:color="auto"/>
      </w:divBdr>
    </w:div>
    <w:div w:id="1647390261">
      <w:bodyDiv w:val="1"/>
      <w:marLeft w:val="0"/>
      <w:marRight w:val="0"/>
      <w:marTop w:val="0"/>
      <w:marBottom w:val="0"/>
      <w:divBdr>
        <w:top w:val="none" w:sz="0" w:space="0" w:color="auto"/>
        <w:left w:val="none" w:sz="0" w:space="0" w:color="auto"/>
        <w:bottom w:val="none" w:sz="0" w:space="0" w:color="auto"/>
        <w:right w:val="none" w:sz="0" w:space="0" w:color="auto"/>
      </w:divBdr>
    </w:div>
    <w:div w:id="1975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ABFD-D84F-49CF-87C3-05034D43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856</Words>
  <Characters>16285</Characters>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